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BE" w:rsidRDefault="00F13761" w:rsidP="003901BE">
      <w:pPr>
        <w:spacing w:line="360" w:lineRule="auto"/>
        <w:jc w:val="center"/>
        <w:rPr>
          <w:rFonts w:ascii="Preeti" w:hAnsi="Preeti"/>
          <w:b/>
          <w:bCs/>
          <w:sz w:val="44"/>
          <w:szCs w:val="44"/>
        </w:rPr>
      </w:pPr>
      <w:r w:rsidRPr="00E31282">
        <w:rPr>
          <w:rFonts w:ascii="Preeti" w:hAnsi="Preeti"/>
          <w:b/>
          <w:bCs/>
          <w:sz w:val="44"/>
          <w:szCs w:val="44"/>
        </w:rPr>
        <w:t>cWofo Ps</w:t>
      </w:r>
    </w:p>
    <w:p w:rsidR="00F13761" w:rsidRPr="003901BE" w:rsidRDefault="00F13761" w:rsidP="003901BE">
      <w:pPr>
        <w:spacing w:line="360" w:lineRule="auto"/>
        <w:jc w:val="center"/>
        <w:rPr>
          <w:rFonts w:ascii="Preeti" w:hAnsi="Preeti"/>
          <w:b/>
          <w:bCs/>
          <w:sz w:val="44"/>
          <w:szCs w:val="44"/>
        </w:rPr>
      </w:pPr>
      <w:r w:rsidRPr="006C0268">
        <w:rPr>
          <w:rFonts w:ascii="Preeti" w:hAnsi="Preeti"/>
          <w:b/>
          <w:bCs/>
          <w:sz w:val="36"/>
          <w:szCs w:val="36"/>
        </w:rPr>
        <w:t>zf]w kl/ro</w:t>
      </w:r>
    </w:p>
    <w:p w:rsidR="00F13761" w:rsidRPr="00E31282" w:rsidRDefault="000923C8" w:rsidP="00B475CE">
      <w:pPr>
        <w:tabs>
          <w:tab w:val="center" w:pos="4153"/>
          <w:tab w:val="left" w:pos="4766"/>
        </w:tabs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!=! </w:t>
      </w:r>
      <w:r w:rsidR="00F13761" w:rsidRPr="00E31282">
        <w:rPr>
          <w:rFonts w:ascii="Preeti" w:hAnsi="Preeti"/>
          <w:b/>
          <w:bCs/>
          <w:sz w:val="32"/>
          <w:szCs w:val="32"/>
        </w:rPr>
        <w:t>cWoogsf] k[i7e"ld</w:t>
      </w:r>
      <w:r w:rsidR="00AF1876">
        <w:rPr>
          <w:rFonts w:ascii="Preeti" w:hAnsi="Preeti"/>
          <w:b/>
          <w:bCs/>
          <w:sz w:val="32"/>
          <w:szCs w:val="32"/>
        </w:rPr>
        <w:tab/>
      </w:r>
      <w:r w:rsidR="00B475CE">
        <w:rPr>
          <w:rFonts w:ascii="Preeti" w:hAnsi="Preeti"/>
          <w:b/>
          <w:bCs/>
          <w:sz w:val="32"/>
          <w:szCs w:val="32"/>
        </w:rPr>
        <w:tab/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efiff ljrf/ ljlgdosf] Pp6f ;zSt ;fwg xf] . efiff l;Sg clt cfjZos 5 . efiff l;Sgsf lgldQ efiff lzIf0fn] ;xof]u u/]sf] x'G5 . efiff lzIf0f eflifs ;Lk / Ifdtf ljsf;sf] lzIf0f xf] . o;y{ k|To]s ljBfyL{nfO{ tx / sIff cg';f/ eflifs l;k / Ifdtf ljsf;sf] nflu efiff lzIf0f ug'{kb{5 . lzIf0f l;sfOsf qmddf l;sf?x?n] ljljw k|s[ltsf q'l6x? ub{5g\ . h'g l;sf?x? ljljw k|s[ltaf6 cfPsf x'G5g\ ltgLx</w:t>
      </w:r>
      <w:r w:rsidR="00185489">
        <w:rPr>
          <w:rFonts w:ascii="Preeti" w:hAnsi="Preeti"/>
          <w:sz w:val="32"/>
          <w:szCs w:val="32"/>
        </w:rPr>
        <w:t>?</w:t>
      </w:r>
      <w:r>
        <w:rPr>
          <w:rFonts w:ascii="Preeti" w:hAnsi="Preeti"/>
          <w:sz w:val="32"/>
          <w:szCs w:val="32"/>
        </w:rPr>
        <w:t>n] ljBfnodf l;Sg] efiff s'g} l;sf?sf] klxnf] / s'g}sf] bf];|f] efiff x'G5 . klxnf] efifLn] g} klg s]xL 7fpFdf uNtL u/]sf] e]l6G5 eg] bf];|f] efifLn] cem cfkm\gf] dft[efiffsf] k|efjn] ubf{ a9L q'l6 ug]{ u/]sf] b]lvG5 . ;f]xL cg'?k g]kfnL efiffnfO{ bf];|f] efiffsf] ?kdf l;Sg cfpg] lnDa" efifL ljBfyL{ ;ª\Vof a9L ePsf] ljBfnosf] If]qnfO{ s]Gb| dfgL ltg} ljBfnox?nfO{ 5gf]6 u/L lt ljBfnodf cWoog/t pQm k|s[ltsf ljBfyL{x?sf] l;sfOdf kfOg] ljljw sl7gfO{ dWo] jfSou7gdf ug]{ q'l6nfO{ cfwf/ dfgL cWoog ul/Psf] 5 . l;sf?n] l;Sg] qmddf jfSo u7g cg';f/ n]vfO{ / af]nfO{ tyf k9fO{ / ;'gfO{df ;d]t ;d:of kg]{ ePsf]n] pQm k|s[ltsf ljBfyL{x?sf] ;femf ;d:ofsf ?kdf g]kfnL efiffsf] jfSo u7gdf ug]{ q'l6nfO{ lnb}F of] zf]wkqdf k|d'v ;d:of g} jfSo u7g / q'l6 klxrfg u/L zf]wkqsf] z</w:t>
      </w:r>
      <w:r w:rsidR="00185489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if{s </w:t>
      </w:r>
      <w:r w:rsidRPr="00185489">
        <w:rPr>
          <w:rFonts w:ascii="Preeti" w:hAnsi="Preeti"/>
          <w:b/>
          <w:bCs/>
          <w:sz w:val="32"/>
          <w:szCs w:val="32"/>
        </w:rPr>
        <w:t xml:space="preserve">sIff ;ftdf cWoog/t lnDa" efifL ljBfyL{x?n] g]kfnL efiffsf] jfSo u7gdf ug]{ q'l6sf] cWoog </w:t>
      </w:r>
      <w:r>
        <w:rPr>
          <w:rFonts w:ascii="Preeti" w:hAnsi="Preeti"/>
          <w:sz w:val="32"/>
          <w:szCs w:val="32"/>
        </w:rPr>
        <w:t>/x]sf] 5 .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|:t't zf]wkq lq'ejg ljZjljBfno, lzIffzf:q ;ª\sfo, kfFry/ ax'd'vL SofDk; g]kfnL efiff lzIff ljefu c</w:t>
      </w:r>
      <w:r w:rsidR="00185489">
        <w:rPr>
          <w:rFonts w:ascii="Preeti" w:hAnsi="Preeti"/>
          <w:sz w:val="32"/>
          <w:szCs w:val="32"/>
        </w:rPr>
        <w:t>G</w:t>
      </w:r>
      <w:r>
        <w:rPr>
          <w:rFonts w:ascii="Preeti" w:hAnsi="Preeti"/>
          <w:sz w:val="32"/>
          <w:szCs w:val="32"/>
        </w:rPr>
        <w:t xml:space="preserve">t{ut g]kfnL lzIff :gftsf]Tt/ -Pd=P8_ tx bf];|f] aif{sf] g]kf= lz= %(* kf7\of+zsf] k|of]hg k'/f u/L g]kfnL lzIff d'n ljifo lnO{ :gftsf]Tt/ u/L ;f] pkfwL k|fKt ug]{ k|of]hgn] dfly pNn]lvt ;d:of o'Qm </w:t>
      </w:r>
      <w:r w:rsidR="00A91650">
        <w:rPr>
          <w:rFonts w:ascii="Preeti" w:hAnsi="Preeti"/>
          <w:sz w:val="32"/>
          <w:szCs w:val="32"/>
        </w:rPr>
        <w:t>zLif{s</w:t>
      </w:r>
      <w:r>
        <w:rPr>
          <w:rFonts w:ascii="Preeti" w:hAnsi="Preeti"/>
          <w:sz w:val="32"/>
          <w:szCs w:val="32"/>
        </w:rPr>
        <w:t>df cfwfl/t eO{ cfjZos p2]Zo lgwf{/0f u/L k"j{sfo{sf] ;dLIf</w:t>
      </w:r>
      <w:r w:rsidR="00A91650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sf ;fy} cfjZos zf]wljlw k|lqmof tyf l;4fGtsf] pkof]u ub}{ k|fKt ;fdu|Lsf] cfwf/df ljZn]if0f u/L </w:t>
      </w:r>
      <w:r>
        <w:rPr>
          <w:rFonts w:ascii="Preeti" w:hAnsi="Preeti"/>
          <w:sz w:val="32"/>
          <w:szCs w:val="32"/>
        </w:rPr>
        <w:lastRenderedPageBreak/>
        <w:t xml:space="preserve">k|fKt glthfnfO{ </w:t>
      </w:r>
      <w:r w:rsidR="00A91650">
        <w:rPr>
          <w:rFonts w:ascii="Preeti" w:hAnsi="Preeti"/>
          <w:sz w:val="32"/>
          <w:szCs w:val="32"/>
        </w:rPr>
        <w:t>;DalGw</w:t>
      </w:r>
      <w:r>
        <w:rPr>
          <w:rFonts w:ascii="Preeti" w:hAnsi="Preeti"/>
          <w:sz w:val="32"/>
          <w:szCs w:val="32"/>
        </w:rPr>
        <w:t xml:space="preserve">t If]qdf pkof]u u/]/ lnDa" efifL ljBfyL{, lzIfs ju{ nufot cGo ;/f]sf/jfnfnfO{ o; cWoogn] yk ;xof]u k'Ug] nIo /fVb} </w:t>
      </w:r>
      <w:r w:rsidR="00A91650">
        <w:rPr>
          <w:rFonts w:ascii="Preeti" w:hAnsi="Preeti"/>
          <w:sz w:val="32"/>
          <w:szCs w:val="32"/>
        </w:rPr>
        <w:t>;DalGw</w:t>
      </w:r>
      <w:r>
        <w:rPr>
          <w:rFonts w:ascii="Preeti" w:hAnsi="Preeti"/>
          <w:sz w:val="32"/>
          <w:szCs w:val="32"/>
        </w:rPr>
        <w:t xml:space="preserve">t zf]w </w:t>
      </w:r>
      <w:r w:rsidR="00A91650">
        <w:rPr>
          <w:rFonts w:ascii="Preeti" w:hAnsi="Preeti"/>
          <w:sz w:val="32"/>
          <w:szCs w:val="32"/>
        </w:rPr>
        <w:t>zLif{s</w:t>
      </w:r>
      <w:r>
        <w:rPr>
          <w:rFonts w:ascii="Preeti" w:hAnsi="Preeti"/>
          <w:sz w:val="32"/>
          <w:szCs w:val="32"/>
        </w:rPr>
        <w:t xml:space="preserve"> rog u/L zf]wkq tof/ kfl/Psf] 5 .</w:t>
      </w:r>
    </w:p>
    <w:p w:rsidR="00F13761" w:rsidRPr="00E31282" w:rsidRDefault="00F13761" w:rsidP="00F1376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!=@ ;d:of </w:t>
      </w:r>
      <w:r w:rsidRPr="00E31282">
        <w:rPr>
          <w:rFonts w:ascii="Preeti" w:hAnsi="Preeti"/>
          <w:b/>
          <w:bCs/>
          <w:sz w:val="32"/>
          <w:szCs w:val="32"/>
        </w:rPr>
        <w:t xml:space="preserve">syg 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efiff dfgjLo ljrf/ ljlgdo ug{] Ps ;zSt dfWod xf] . efiff cflh{t / ;Lkd"ns ljifo ePsfn] l;sfO tyf efiff k|of]u ug{] ;Gbe{df ljleGg q'l6x? x'G5g</w:t>
      </w:r>
      <w:r w:rsidR="003A17EB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 xml:space="preserve"> . Tolx q'l6sf] cWoog ljZn]if0f q'l6 ljZn]if0fn] ub{5 . efiff l;sfOsf qmddf efiffsf] pRrf/0fdf ;d:of cfpF5 . efiff l;sfOnfO{ :t/Lo agfpg eflifs q'l6 / q'l6sf sf/0f klxrfg u/L lg/fs/0fsf pkfox? cFufNg'kg{] x'G5 .xfnsf] lzIff ;+/rgf cg'?k cfwf/e</w:t>
      </w:r>
      <w:r w:rsidR="00185489">
        <w:rPr>
          <w:rFonts w:ascii="Preeti" w:hAnsi="Preeti"/>
          <w:sz w:val="32"/>
          <w:szCs w:val="32"/>
        </w:rPr>
        <w:t>"</w:t>
      </w:r>
      <w:r>
        <w:rPr>
          <w:rFonts w:ascii="Preeti" w:hAnsi="Preeti"/>
          <w:sz w:val="32"/>
          <w:szCs w:val="32"/>
        </w:rPr>
        <w:t>t txsf] sIff ;ftdf cWoog/t lnDa"efifL ljb\ofyL{x?n] :t/Lo g]kfnL efiff l;Sg] s|ddf jfSo u7gdf s]–s:tf q'l6x? ug{] ub{5g\ &lt; tL q'l6 x'gsf sf/0fx? kQf nufO</w:t>
      </w:r>
      <w:r w:rsidR="00185489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 ;dfwfgsf pkfo klxNofpgsf nf</w:t>
      </w:r>
      <w:r w:rsidR="00185489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u cWoog cg';Gwfg ;fy} ;'em</w:t>
      </w:r>
      <w:r w:rsidR="00185489">
        <w:rPr>
          <w:rFonts w:ascii="Preeti" w:hAnsi="Preeti"/>
          <w:sz w:val="32"/>
          <w:szCs w:val="32"/>
        </w:rPr>
        <w:t>fa</w:t>
      </w:r>
      <w:r>
        <w:rPr>
          <w:rFonts w:ascii="Preeti" w:hAnsi="Preeti"/>
          <w:sz w:val="32"/>
          <w:szCs w:val="32"/>
        </w:rPr>
        <w:t>sf] cfj</w:t>
      </w:r>
      <w:r w:rsidR="00185489">
        <w:rPr>
          <w:rFonts w:ascii="Preeti" w:hAnsi="Preeti"/>
          <w:sz w:val="32"/>
          <w:szCs w:val="32"/>
        </w:rPr>
        <w:t>Z</w:t>
      </w:r>
      <w:r>
        <w:rPr>
          <w:rFonts w:ascii="Preeti" w:hAnsi="Preeti"/>
          <w:sz w:val="32"/>
          <w:szCs w:val="32"/>
        </w:rPr>
        <w:t>ostf dx</w:t>
      </w:r>
      <w:r w:rsidR="00185489">
        <w:rPr>
          <w:rFonts w:ascii="Preeti" w:hAnsi="Preeti"/>
          <w:sz w:val="32"/>
          <w:szCs w:val="32"/>
        </w:rPr>
        <w:t>z</w:t>
      </w:r>
      <w:r>
        <w:rPr>
          <w:rFonts w:ascii="Preeti" w:hAnsi="Preeti"/>
          <w:sz w:val="32"/>
          <w:szCs w:val="32"/>
        </w:rPr>
        <w:t>'; ePsfn] o; zf]wsfo{df lgDg adf]lhd a'FbfnfO{ ;d:ofsf] ?kdf lgwf{/0f ul/Psf] 5 .</w:t>
      </w:r>
    </w:p>
    <w:p w:rsidR="00F13761" w:rsidRDefault="00F13761" w:rsidP="00B60E41">
      <w:pPr>
        <w:spacing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tfKn]h'ª lhNnfsf] sIff ;ftdf cWoog/t lnDa"efifL ljb</w:t>
      </w:r>
      <w:r w:rsidR="006C64BC">
        <w:rPr>
          <w:rFonts w:ascii="Preeti" w:hAnsi="Preeti"/>
          <w:sz w:val="32"/>
          <w:szCs w:val="32"/>
        </w:rPr>
        <w:t>\ofyL{x?n] g]kfnL efiffsf] jfSo</w:t>
      </w:r>
      <w:r>
        <w:rPr>
          <w:rFonts w:ascii="Preeti" w:hAnsi="Preeti"/>
          <w:sz w:val="32"/>
          <w:szCs w:val="32"/>
        </w:rPr>
        <w:t>u7gdf s] s:tf q'l6x? ub{5g</w:t>
      </w:r>
      <w:r w:rsidR="00185489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>&lt;</w:t>
      </w:r>
    </w:p>
    <w:p w:rsidR="00F13761" w:rsidRDefault="00F13761" w:rsidP="00B60E41">
      <w:pPr>
        <w:spacing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 lnª\u, jrg, k'?if / cfb/</w:t>
      </w:r>
      <w:r w:rsidR="006C64BC">
        <w:rPr>
          <w:rFonts w:ascii="Preeti" w:hAnsi="Preeti"/>
          <w:sz w:val="32"/>
          <w:szCs w:val="32"/>
        </w:rPr>
        <w:t>sf cfwf/df g]kfnL efiffsf] jfSo</w:t>
      </w:r>
      <w:r>
        <w:rPr>
          <w:rFonts w:ascii="Preeti" w:hAnsi="Preeti"/>
          <w:sz w:val="32"/>
          <w:szCs w:val="32"/>
        </w:rPr>
        <w:t>u7gdf q'l6 x'g'sf sf/0fx? s]–s] x'g ;S5g\ &lt;</w:t>
      </w:r>
    </w:p>
    <w:p w:rsidR="00F13761" w:rsidRDefault="00F13761" w:rsidP="00B60E41">
      <w:pPr>
        <w:spacing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 tL q'l6x? klxrfg u/L lg/fs/0fsf nflu s:tf–s:tf</w:t>
      </w:r>
      <w:r w:rsidR="00A91650">
        <w:rPr>
          <w:rFonts w:ascii="Preeti" w:hAnsi="Preeti"/>
          <w:sz w:val="32"/>
          <w:szCs w:val="32"/>
        </w:rPr>
        <w:t xml:space="preserve"> pkfox? ckgfpg </w:t>
      </w:r>
      <w:r w:rsidR="00A91650">
        <w:rPr>
          <w:rFonts w:ascii="Preeti" w:hAnsi="Preeti"/>
          <w:sz w:val="32"/>
          <w:szCs w:val="32"/>
        </w:rPr>
        <w:br/>
      </w:r>
      <w:r>
        <w:rPr>
          <w:rFonts w:ascii="Preeti" w:hAnsi="Preeti"/>
          <w:sz w:val="32"/>
          <w:szCs w:val="32"/>
        </w:rPr>
        <w:t>;lsG5 &lt;</w:t>
      </w:r>
    </w:p>
    <w:p w:rsidR="00F13761" w:rsidRPr="00E31282" w:rsidRDefault="000923C8" w:rsidP="00F1376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=# cWoogsf]</w:t>
      </w:r>
      <w:r w:rsidR="00F13761">
        <w:rPr>
          <w:rFonts w:ascii="Preeti" w:hAnsi="Preeti"/>
          <w:b/>
          <w:bCs/>
          <w:sz w:val="32"/>
          <w:szCs w:val="32"/>
        </w:rPr>
        <w:t xml:space="preserve"> p2</w:t>
      </w:r>
      <w:r w:rsidR="00F13761" w:rsidRPr="00E31282">
        <w:rPr>
          <w:rFonts w:ascii="Preeti" w:hAnsi="Preeti"/>
          <w:b/>
          <w:bCs/>
          <w:sz w:val="32"/>
          <w:szCs w:val="32"/>
        </w:rPr>
        <w:t>]Zo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Efflifs cWoogsf] pb\b]Zo eflifs z'¢tf sfod ug'{ xf] / k|fof]lus kIfnfO{ ;an, :t/Lo, dfgs / ;xh agfpg' efiff lzIf0fsf] pb\b]Zo /xG5 To;} qmddf cfwf</w:t>
      </w:r>
      <w:r w:rsidR="00C67559">
        <w:rPr>
          <w:rFonts w:ascii="Preeti" w:hAnsi="Preeti"/>
          <w:sz w:val="32"/>
          <w:szCs w:val="32"/>
        </w:rPr>
        <w:t>/e"t txsf] sIff ;ftdf cWoog/t lnDa"</w:t>
      </w:r>
      <w:r>
        <w:rPr>
          <w:rFonts w:ascii="Preeti" w:hAnsi="Preeti"/>
          <w:sz w:val="32"/>
          <w:szCs w:val="32"/>
        </w:rPr>
        <w:t>efifLx?n] g]kfnL efiff ;</w:t>
      </w:r>
      <w:r w:rsidR="006C64BC">
        <w:rPr>
          <w:rFonts w:ascii="Preeti" w:hAnsi="Preeti"/>
          <w:sz w:val="32"/>
          <w:szCs w:val="32"/>
        </w:rPr>
        <w:t>xh k|of]u u/L jfSou7gdf ug]{ q'l6</w:t>
      </w:r>
      <w:r>
        <w:rPr>
          <w:rFonts w:ascii="Preeti" w:hAnsi="Preeti"/>
          <w:sz w:val="32"/>
          <w:szCs w:val="32"/>
        </w:rPr>
        <w:t>sf] klxrfg u/L eflifs ;fd</w:t>
      </w:r>
      <w:r w:rsidR="00185489">
        <w:rPr>
          <w:rFonts w:ascii="Preeti" w:hAnsi="Preeti"/>
          <w:sz w:val="32"/>
          <w:szCs w:val="32"/>
        </w:rPr>
        <w:t>Yo</w:t>
      </w:r>
      <w:r>
        <w:rPr>
          <w:rFonts w:ascii="Preeti" w:hAnsi="Preeti"/>
          <w:sz w:val="32"/>
          <w:szCs w:val="32"/>
        </w:rPr>
        <w:t>{sf] u'0ffTds ljsf; ug'{ cfjZos 5 . To; cWoogdf lgw{fl/t ;d:ofsf] klxrfg u/L ;dfWffg vf]Hg' g} o; zf]w sfo{sf] p2]Zo /x]sf] 5 .</w:t>
      </w:r>
    </w:p>
    <w:p w:rsidR="00F13761" w:rsidRDefault="006C0268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F13761">
        <w:rPr>
          <w:rFonts w:ascii="Preeti" w:hAnsi="Preeti"/>
          <w:sz w:val="32"/>
          <w:szCs w:val="32"/>
        </w:rPr>
        <w:t>k|:t't zf]wsfo{ lgDg lnlvt p2]Zodf s]lGb|t /x]sf] 5 M</w:t>
      </w:r>
    </w:p>
    <w:p w:rsidR="00F13761" w:rsidRDefault="00F13761" w:rsidP="00F13761">
      <w:pPr>
        <w:spacing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_ tfKn]h'ª lhNnfsf] sIff ;ftdf cWoog/t </w:t>
      </w:r>
      <w:r w:rsidR="00185489">
        <w:rPr>
          <w:rFonts w:ascii="Preeti" w:hAnsi="Preeti"/>
          <w:sz w:val="32"/>
          <w:szCs w:val="32"/>
        </w:rPr>
        <w:t>lnDa"</w:t>
      </w:r>
      <w:r w:rsidR="00F87784">
        <w:rPr>
          <w:rFonts w:ascii="Preeti" w:hAnsi="Preeti"/>
          <w:sz w:val="32"/>
          <w:szCs w:val="32"/>
        </w:rPr>
        <w:t xml:space="preserve">efifL </w:t>
      </w:r>
      <w:r>
        <w:rPr>
          <w:rFonts w:ascii="Preeti" w:hAnsi="Preeti"/>
          <w:sz w:val="32"/>
          <w:szCs w:val="32"/>
        </w:rPr>
        <w:t>ljb\ofyL{x?n] g]kfnL efiffsf] jfSo u7gdf ug</w:t>
      </w:r>
      <w:r w:rsidR="006C64BC">
        <w:rPr>
          <w:rFonts w:ascii="Preeti" w:hAnsi="Preeti"/>
          <w:sz w:val="32"/>
          <w:szCs w:val="32"/>
        </w:rPr>
        <w:t xml:space="preserve">]{ </w:t>
      </w:r>
      <w:r>
        <w:rPr>
          <w:rFonts w:ascii="Preeti" w:hAnsi="Preeti"/>
          <w:sz w:val="32"/>
          <w:szCs w:val="32"/>
        </w:rPr>
        <w:t>q'l6x? kQf nufpg',</w:t>
      </w:r>
    </w:p>
    <w:p w:rsidR="00F13761" w:rsidRDefault="00F13761" w:rsidP="00F13761">
      <w:pPr>
        <w:spacing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 lnª\u, jrg, k'?if / cfb/</w:t>
      </w:r>
      <w:r w:rsidR="006C64BC">
        <w:rPr>
          <w:rFonts w:ascii="Preeti" w:hAnsi="Preeti"/>
          <w:sz w:val="32"/>
          <w:szCs w:val="32"/>
        </w:rPr>
        <w:t>sf cfwf/df g]kfnL efiffsf] jfSo</w:t>
      </w:r>
      <w:r>
        <w:rPr>
          <w:rFonts w:ascii="Preeti" w:hAnsi="Preeti"/>
          <w:sz w:val="32"/>
          <w:szCs w:val="32"/>
        </w:rPr>
        <w:t xml:space="preserve">u7gdf ug{] q'l6sf] cWoog </w:t>
      </w:r>
      <w:r w:rsidR="00F87784">
        <w:rPr>
          <w:rFonts w:ascii="Preeti" w:hAnsi="Preeti"/>
          <w:sz w:val="32"/>
          <w:szCs w:val="32"/>
        </w:rPr>
        <w:t xml:space="preserve">ljZn]if0f </w:t>
      </w:r>
      <w:r>
        <w:rPr>
          <w:rFonts w:ascii="Preeti" w:hAnsi="Preeti"/>
          <w:sz w:val="32"/>
          <w:szCs w:val="32"/>
        </w:rPr>
        <w:t>u/L q'l6 x'gsf sf/0f kQf nufpg',</w:t>
      </w:r>
    </w:p>
    <w:p w:rsidR="00F13761" w:rsidRDefault="00F13761" w:rsidP="00F13761">
      <w:pPr>
        <w:spacing w:line="360" w:lineRule="auto"/>
        <w:ind w:left="36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 q'l6 klxrfg u/L lg/fs/0fsf</w:t>
      </w:r>
      <w:r w:rsidR="00C67559">
        <w:rPr>
          <w:rFonts w:ascii="Preeti" w:hAnsi="Preeti"/>
          <w:sz w:val="32"/>
          <w:szCs w:val="32"/>
        </w:rPr>
        <w:t xml:space="preserve"> pkfox? ;'emfpg' .</w:t>
      </w:r>
    </w:p>
    <w:p w:rsidR="00F13761" w:rsidRPr="00352294" w:rsidRDefault="00F13761" w:rsidP="00F1376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=$</w:t>
      </w:r>
      <w:r w:rsidR="000923C8">
        <w:rPr>
          <w:rFonts w:ascii="Preeti" w:hAnsi="Preeti"/>
          <w:b/>
          <w:bCs/>
          <w:sz w:val="32"/>
          <w:szCs w:val="32"/>
        </w:rPr>
        <w:t xml:space="preserve"> cWoogsf]</w:t>
      </w:r>
      <w:r>
        <w:rPr>
          <w:rFonts w:ascii="Preeti" w:hAnsi="Preeti"/>
          <w:b/>
          <w:bCs/>
          <w:sz w:val="32"/>
          <w:szCs w:val="32"/>
        </w:rPr>
        <w:t xml:space="preserve"> cf}</w:t>
      </w:r>
      <w:r w:rsidRPr="00352294">
        <w:rPr>
          <w:rFonts w:ascii="Preeti" w:hAnsi="Preeti"/>
          <w:b/>
          <w:bCs/>
          <w:sz w:val="32"/>
          <w:szCs w:val="32"/>
        </w:rPr>
        <w:t xml:space="preserve">lrTo 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Effiff hGdhft geP/ cflh{t ljifo ePsfn] efiff l;Sg] / cfh{g ug{] sfo{df ljleGg vfnsf eflifs q'l6x? x'g] ePsfn] efiff lzIf0fsf] cfjZostf kb{5 . q'l6af6 l;sf?nfO{ efiff l;sfOdf cj/f]w l;h{gf ug{] geP/ ljb\odfg q'l6x?sf] klxrfg u/L eflifs bIftf k|fKt ug{ db\bt ldNb5 . To;sf/0f q'l6 ljZn]if0f efiff l;sfOsf] cleGg cª\u xf] . efiff l;sfOsf qmddf ljleGg q'l6 x'g] ub{5 tL q'l6 kQf nufO</w:t>
      </w:r>
      <w:r w:rsidR="00F87784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 lg/fs/0ffTds ;'emfa, ;Nnfx / cfjZos cEof; u/fO</w:t>
      </w:r>
      <w:r w:rsidR="00C67559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 eflifs cWoognfO{ k|efjsf/L agfpg ;lsG5 . eflifs q'l6 ljz]if u/L eflifs lgodx?sf] k|of]u, eflifs pRrf/0f cjojdf cj/f]wsf sf/0fn] x'g] ub{5 . s'g} klg efiffsf] cfkm\g} eflifs ljz]iftf tyf lgod Joj:yf /x]sf] x'G5 . tL lgodx? cfTd;ft\ u/L plrt 9</w:t>
      </w:r>
      <w:r w:rsidR="00F87784">
        <w:rPr>
          <w:rFonts w:ascii="Preeti" w:hAnsi="Preeti"/>
          <w:sz w:val="32"/>
          <w:szCs w:val="32"/>
        </w:rPr>
        <w:t>+</w:t>
      </w:r>
      <w:r>
        <w:rPr>
          <w:rFonts w:ascii="Preeti" w:hAnsi="Preeti"/>
          <w:sz w:val="32"/>
          <w:szCs w:val="32"/>
        </w:rPr>
        <w:t>un] k|of]u gu/];Dd ;xhtfk"j{s :t/Lo eflifs Jojxf/ xfl;n ug{ ;De</w:t>
      </w:r>
      <w:r w:rsidR="00F87784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 xml:space="preserve"> x'Fb}g . sIff ;ftdf cWoog/t tfKn]h'ª lhNnfsf lnDa"efifL ljb\ofyL</w:t>
      </w:r>
      <w:r w:rsidR="00F87784">
        <w:rPr>
          <w:rFonts w:ascii="Preeti" w:hAnsi="Preeti"/>
          <w:sz w:val="32"/>
          <w:szCs w:val="32"/>
        </w:rPr>
        <w:t>{</w:t>
      </w:r>
      <w:r w:rsidR="00C67559">
        <w:rPr>
          <w:rFonts w:ascii="Preeti" w:hAnsi="Preeti"/>
          <w:sz w:val="32"/>
          <w:szCs w:val="32"/>
        </w:rPr>
        <w:t xml:space="preserve">x?n] </w:t>
      </w:r>
      <w:r w:rsidR="006C64BC">
        <w:rPr>
          <w:rFonts w:ascii="Preeti" w:hAnsi="Preeti"/>
          <w:sz w:val="32"/>
          <w:szCs w:val="32"/>
        </w:rPr>
        <w:t>g]kfnL jfSo</w:t>
      </w:r>
      <w:r>
        <w:rPr>
          <w:rFonts w:ascii="Preeti" w:hAnsi="Preeti"/>
          <w:sz w:val="32"/>
          <w:szCs w:val="32"/>
        </w:rPr>
        <w:t>u7g ;DaGwL ug{] u/]sf q'l6x?df s]lGb|t x'g] of] sfo{ bf];|f] efiffsf ?kdf g]kfnL efiff lzIf0fsf] ;DaGw dxTjk"0f{ dflgPsf] 5 . cfkm\gf] dft[efiffsf] k|efj / bf</w:t>
      </w:r>
      <w:r w:rsidR="00F87784">
        <w:rPr>
          <w:rFonts w:ascii="Preeti" w:hAnsi="Preeti"/>
          <w:sz w:val="32"/>
          <w:szCs w:val="32"/>
        </w:rPr>
        <w:t>]</w:t>
      </w:r>
      <w:r>
        <w:rPr>
          <w:rFonts w:ascii="Preeti" w:hAnsi="Preeti"/>
          <w:sz w:val="32"/>
          <w:szCs w:val="32"/>
        </w:rPr>
        <w:t>;|f] efiff l;Sg] plrt jftfj/0f gkfPsf ljb\ofyL{x? k|j]z kZrft\ g]kfnL efiff l;Sg] ePsfn] :t/Lo g]kfnL efiff lzIf0f ;d:ofsf ?kdf b]vf kb{5 . lnDa"efifL ljb\ofyL{x?n] g]kfnL efiff l;Sg] qmddf s'g If]qdf al9 q'l6 ub{5g\ ;f] If]qsf] klxrfg u/L ;d:of ;dfwfg ug'{ o; zf]wsfo{sf] k|d'v p2]Zo /x]sf] 5 . h'g g]kfnL efiffsf] z'b\wtf / :t/Lotfsf lglDt k7gkf7gdf ;d]t pkof]uL aGg] cfzf ul/Psf] 5 .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 cWoogn] sIff ;ftdf g]kfnL efiffnfO{ bf];|f] efiffsf ?kdf cWoog ug]{ ;Dk"0f{ lnDa" efifL ljBfyL{, cWofkg ug]{ lzIfs, </w:t>
      </w:r>
      <w:r w:rsidR="00C67559">
        <w:rPr>
          <w:rFonts w:ascii="Preeti" w:hAnsi="Preeti"/>
          <w:sz w:val="32"/>
          <w:szCs w:val="32"/>
        </w:rPr>
        <w:t>;DalGw</w:t>
      </w:r>
      <w:r>
        <w:rPr>
          <w:rFonts w:ascii="Preeti" w:hAnsi="Preeti"/>
          <w:sz w:val="32"/>
          <w:szCs w:val="32"/>
        </w:rPr>
        <w:t>t ;/f]sf/jfnfnfO{ o; zf]wsfo{af6 lgl:sPsf] lgisif{n] k|ToIf ?kdf q'l6b]lv ;hs /xg tyf lzIfs ju{nfO</w:t>
      </w:r>
      <w:r w:rsidR="00C67559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 ljBfyL{sf] pQm k|s[ltsf sdhf]/L kQf nufO{ q'l6 /lxt 9+uaf6 lzIf0f l;sfO{ k|efjsf/L ?kdf cufl8 a9fpg tyf cfjZos ;fdu|L tof/ kf/L pko'Qm ljlw k|ljlwsf] k|of]u u/L k|z:t cEof; / k'g/fj[lQdf ;l/s u/fpg ;lsG5 . To:t} of] zf]wsfo{n] lzIf0f If]qsf ;Dk"0f{ ;/f]sf/jfnf, kf7\oqmd lgdf{tf, kf7\ok':ts ;Dkfbs, cg';Gwftf, g</w:t>
      </w:r>
      <w:r w:rsidR="005A041F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ltlgdf{tf tyf ;fdflhs cu'jf ;d]tnfO{ ;xof]u k'Ug] cfzf ul/Psf] </w:t>
      </w:r>
      <w:r w:rsidR="003901BE">
        <w:rPr>
          <w:rFonts w:ascii="Preeti" w:hAnsi="Preeti"/>
          <w:sz w:val="32"/>
          <w:szCs w:val="32"/>
        </w:rPr>
        <w:br/>
      </w:r>
      <w:r>
        <w:rPr>
          <w:rFonts w:ascii="Preeti" w:hAnsi="Preeti"/>
          <w:sz w:val="32"/>
          <w:szCs w:val="32"/>
        </w:rPr>
        <w:t>5 .</w:t>
      </w:r>
    </w:p>
    <w:p w:rsidR="00F13761" w:rsidRPr="00352294" w:rsidRDefault="00F13761" w:rsidP="00F1376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!=%</w:t>
      </w:r>
      <w:r w:rsidR="008B0891">
        <w:rPr>
          <w:rFonts w:ascii="Preeti" w:hAnsi="Preeti"/>
          <w:b/>
          <w:bCs/>
          <w:sz w:val="32"/>
          <w:szCs w:val="32"/>
        </w:rPr>
        <w:t>cWoogsf]</w:t>
      </w:r>
      <w:r w:rsidRPr="00352294">
        <w:rPr>
          <w:rFonts w:ascii="Preeti" w:hAnsi="Preeti"/>
          <w:b/>
          <w:bCs/>
          <w:sz w:val="32"/>
          <w:szCs w:val="32"/>
        </w:rPr>
        <w:t xml:space="preserve"> ;Ldfª\sg 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lnDa" dft[efifLnfO{ bf];|f] efiffsf ?kdf g]kfnL efiff l;sfOdf cfOkg{] ;d:of kQf nufO</w:t>
      </w:r>
      <w:r w:rsidR="00F87784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 cfjZos ;'emfa lbg of] cWoog k"/f ul/Psf] 5 . s'g]}klg cWoogsf] If]q kl/j]z tyf ;fdu|Lx?sf] ;DefAotf cToGt </w:t>
      </w:r>
      <w:r w:rsidR="00F87784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>ofks /x]sf] x'G5 t/ o; cWoogsf] k|fof]hg cg';f/ o;sf] ulx/fO / JofkstfnfO{ lglZrt If]qdf ;Lldt ul/Psf] 5 . h;n</w:t>
      </w:r>
      <w:r w:rsidR="006C64BC">
        <w:rPr>
          <w:rFonts w:ascii="Preeti" w:hAnsi="Preeti"/>
          <w:sz w:val="32"/>
          <w:szCs w:val="32"/>
        </w:rPr>
        <w:t>fO{ lgDgfg';f/ k|:t't ul/Psf] 5 M</w:t>
      </w:r>
    </w:p>
    <w:p w:rsidR="00F13761" w:rsidRDefault="008B0891" w:rsidP="006C0268">
      <w:pPr>
        <w:spacing w:line="360" w:lineRule="auto"/>
        <w:ind w:left="486" w:hanging="48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</w:t>
      </w:r>
      <w:r w:rsidR="00F13761">
        <w:rPr>
          <w:rFonts w:ascii="Preeti" w:hAnsi="Preeti"/>
          <w:sz w:val="32"/>
          <w:szCs w:val="32"/>
        </w:rPr>
        <w:t xml:space="preserve"> k|:t't cWoog tfKn]h'</w:t>
      </w:r>
      <w:r w:rsidR="00F87784">
        <w:rPr>
          <w:rFonts w:ascii="Preeti" w:hAnsi="Preeti"/>
          <w:sz w:val="32"/>
          <w:szCs w:val="32"/>
        </w:rPr>
        <w:t>ª</w:t>
      </w:r>
      <w:r w:rsidR="00F13761">
        <w:rPr>
          <w:rFonts w:ascii="Preeti" w:hAnsi="Preeti"/>
          <w:sz w:val="32"/>
          <w:szCs w:val="32"/>
        </w:rPr>
        <w:t xml:space="preserve"> lhNnfsf] cf7/fO{ lqj]0fL / df}jfvf]nf ufpFk</w:t>
      </w:r>
      <w:r w:rsidR="00C67559">
        <w:rPr>
          <w:rFonts w:ascii="Preeti" w:hAnsi="Preeti"/>
          <w:sz w:val="32"/>
          <w:szCs w:val="32"/>
        </w:rPr>
        <w:t>flnsfsf ;fd'bflos ljBfnox?dWo] 5</w:t>
      </w:r>
      <w:r w:rsidR="00A975D5">
        <w:rPr>
          <w:rFonts w:ascii="Preeti" w:hAnsi="Preeti"/>
          <w:sz w:val="32"/>
          <w:szCs w:val="32"/>
        </w:rPr>
        <w:t xml:space="preserve"> j6f ljBfnox? h'g cf7/fO{ lqj]0fLsf] kfFr j6f / Ps cf]6f d}jfvf]nf ufpFkflnsfsf] </w:t>
      </w:r>
      <w:r w:rsidR="00F13761">
        <w:rPr>
          <w:rFonts w:ascii="Preeti" w:hAnsi="Preeti"/>
          <w:sz w:val="32"/>
          <w:szCs w:val="32"/>
        </w:rPr>
        <w:t>sIff ;ftdf cWoog/t !)÷!) hgf 5fq–5fqfx?nfO{ cWoogsf nflu 5gf]6 ul/Psf] 5 . pQm ljBfno If]qsf lnDa" dft[[efiff ePsf</w:t>
      </w:r>
      <w:r w:rsidR="006C64BC">
        <w:rPr>
          <w:rFonts w:ascii="Preeti" w:hAnsi="Preeti"/>
          <w:sz w:val="32"/>
          <w:szCs w:val="32"/>
        </w:rPr>
        <w:t xml:space="preserve"> ^) hgf ljBfyL{x?n] g]kfnL jfSo</w:t>
      </w:r>
      <w:r w:rsidR="00F13761">
        <w:rPr>
          <w:rFonts w:ascii="Preeti" w:hAnsi="Preeti"/>
          <w:sz w:val="32"/>
          <w:szCs w:val="32"/>
        </w:rPr>
        <w:t>u7gdf u/]sf] q'l6x?sf] cWoogdf ;Lldt /x]sf] 5 .</w:t>
      </w:r>
    </w:p>
    <w:p w:rsidR="00F13761" w:rsidRDefault="008B0891" w:rsidP="006C0268">
      <w:pPr>
        <w:spacing w:line="360" w:lineRule="auto"/>
        <w:ind w:left="486" w:hanging="48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 w:rsidR="00F13761">
        <w:rPr>
          <w:rFonts w:ascii="Preeti" w:hAnsi="Preeti"/>
          <w:sz w:val="32"/>
          <w:szCs w:val="32"/>
        </w:rPr>
        <w:t>sIff ;ftdf cWoog/t lnDa"efifL ljBfyL{x?sf :t/Lo g]kfnL jfSou7g cGtu{t lnª\u, jrg, k'?if / cfb/sf cfwf/df ug]{  u/]sf] q'l6x?sf] ljZn]if0fdf dfq of] cWoog ;Lldt /x]sf] 5 .</w:t>
      </w:r>
      <w:r w:rsidR="00F13761">
        <w:rPr>
          <w:rFonts w:ascii="Preeti" w:hAnsi="Preeti"/>
          <w:sz w:val="32"/>
          <w:szCs w:val="32"/>
        </w:rPr>
        <w:tab/>
      </w:r>
    </w:p>
    <w:p w:rsidR="00F13761" w:rsidRDefault="008B0891" w:rsidP="006C0268">
      <w:pPr>
        <w:spacing w:line="360" w:lineRule="auto"/>
        <w:ind w:left="486" w:hanging="48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</w:t>
      </w:r>
      <w:r w:rsidR="00F13761">
        <w:rPr>
          <w:rFonts w:ascii="Preeti" w:hAnsi="Preeti"/>
          <w:sz w:val="32"/>
          <w:szCs w:val="32"/>
        </w:rPr>
        <w:t xml:space="preserve"> k|:t't cWoog sIff ;ftdf cWoog/t lnDa"ef</w:t>
      </w:r>
      <w:r w:rsidR="00A975D5">
        <w:rPr>
          <w:rFonts w:ascii="Preeti" w:hAnsi="Preeti"/>
          <w:sz w:val="32"/>
          <w:szCs w:val="32"/>
        </w:rPr>
        <w:t xml:space="preserve">ifL ljBfyL{x?n] g]kfnL efiff </w:t>
      </w:r>
      <w:r w:rsidR="00F13761">
        <w:rPr>
          <w:rFonts w:ascii="Preeti" w:hAnsi="Preeti"/>
          <w:sz w:val="32"/>
          <w:szCs w:val="32"/>
        </w:rPr>
        <w:t xml:space="preserve">cGtu{t jfSo u7gdf ug]{ </w:t>
      </w:r>
      <w:r w:rsidR="00F87784">
        <w:rPr>
          <w:rFonts w:ascii="Preeti" w:hAnsi="Preeti"/>
          <w:sz w:val="32"/>
          <w:szCs w:val="32"/>
        </w:rPr>
        <w:t>q'l6df cfwfl/t eO{ lg/fs/0fsf] ;</w:t>
      </w:r>
      <w:r w:rsidR="00A975D5">
        <w:rPr>
          <w:rFonts w:ascii="Preeti" w:hAnsi="Preeti"/>
          <w:sz w:val="32"/>
          <w:szCs w:val="32"/>
        </w:rPr>
        <w:t>'emfa</w:t>
      </w:r>
      <w:r w:rsidR="00F87784">
        <w:rPr>
          <w:rFonts w:ascii="Preeti" w:hAnsi="Preeti"/>
          <w:sz w:val="32"/>
          <w:szCs w:val="32"/>
        </w:rPr>
        <w:t xml:space="preserve">;Fu </w:t>
      </w:r>
      <w:r w:rsidR="00A975D5">
        <w:rPr>
          <w:rFonts w:ascii="Preeti" w:hAnsi="Preeti"/>
          <w:sz w:val="32"/>
          <w:szCs w:val="32"/>
        </w:rPr>
        <w:t>;DalGw</w:t>
      </w:r>
      <w:r w:rsidR="00F87784">
        <w:rPr>
          <w:rFonts w:ascii="Preeti" w:hAnsi="Preeti"/>
          <w:sz w:val="32"/>
          <w:szCs w:val="32"/>
        </w:rPr>
        <w:t xml:space="preserve">t </w:t>
      </w:r>
      <w:r w:rsidR="00F13761">
        <w:rPr>
          <w:rFonts w:ascii="Preeti" w:hAnsi="Preeti"/>
          <w:sz w:val="32"/>
          <w:szCs w:val="32"/>
        </w:rPr>
        <w:t>/x]sf] 5 .</w:t>
      </w:r>
    </w:p>
    <w:p w:rsidR="00F13761" w:rsidRPr="0004650A" w:rsidRDefault="00F13761" w:rsidP="00F1376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04650A">
        <w:rPr>
          <w:rFonts w:ascii="Preeti" w:hAnsi="Preeti"/>
          <w:b/>
          <w:bCs/>
          <w:sz w:val="32"/>
          <w:szCs w:val="32"/>
        </w:rPr>
        <w:t>!=^ zf]wkqsf] ?k/]vf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|:t't zf]wsfo{ cfjZostf cg';f/ ljleGg</w:t>
      </w:r>
      <w:r w:rsidR="00A975D5">
        <w:rPr>
          <w:rFonts w:ascii="Preeti" w:hAnsi="Preeti"/>
          <w:sz w:val="32"/>
          <w:szCs w:val="32"/>
        </w:rPr>
        <w:t xml:space="preserve"> cWofo zLif{s / pkzLif{sx?df lj</w:t>
      </w:r>
      <w:r w:rsidR="006C64BC">
        <w:rPr>
          <w:rFonts w:ascii="Preeti" w:hAnsi="Preeti"/>
          <w:sz w:val="32"/>
          <w:szCs w:val="32"/>
        </w:rPr>
        <w:t>efhg u/L cWoog ul/Psf]</w:t>
      </w:r>
      <w:r>
        <w:rPr>
          <w:rFonts w:ascii="Preeti" w:hAnsi="Preeti"/>
          <w:sz w:val="32"/>
          <w:szCs w:val="32"/>
        </w:rPr>
        <w:t xml:space="preserve"> 5 . ;fdfGotM k|:t't zf]wsfo{sf] k|ltj]bgnfO{ lgDg lnlvt cWofodf ;ª\ul7t ul/Psf] 5 M</w:t>
      </w:r>
    </w:p>
    <w:p w:rsidR="00F13761" w:rsidRDefault="00F13761" w:rsidP="006C0268">
      <w:pPr>
        <w:spacing w:line="360" w:lineRule="auto"/>
        <w:ind w:firstLine="738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Wofo PsM zf]w kl/ro</w:t>
      </w:r>
    </w:p>
    <w:p w:rsidR="00F13761" w:rsidRDefault="00F13761" w:rsidP="006C0268">
      <w:pPr>
        <w:spacing w:line="360" w:lineRule="auto"/>
        <w:ind w:firstLine="738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Wofo b'O{ </w:t>
      </w:r>
      <w:r>
        <w:rPr>
          <w:rFonts w:ascii="Preeti" w:hAnsi="Preeti"/>
          <w:sz w:val="32"/>
          <w:szCs w:val="32"/>
        </w:rPr>
        <w:tab/>
        <w:t>M k"j{sfo{sf] ;dLIff / ;}4flGts cWoog</w:t>
      </w:r>
    </w:p>
    <w:p w:rsidR="00F13761" w:rsidRDefault="00F13761" w:rsidP="006C0268">
      <w:pPr>
        <w:spacing w:line="360" w:lineRule="auto"/>
        <w:ind w:firstLine="738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Wofo tLg </w:t>
      </w:r>
      <w:r>
        <w:rPr>
          <w:rFonts w:ascii="Preeti" w:hAnsi="Preeti"/>
          <w:sz w:val="32"/>
          <w:szCs w:val="32"/>
        </w:rPr>
        <w:tab/>
        <w:t>M zf]w ljlw / k|lqmof</w:t>
      </w:r>
    </w:p>
    <w:p w:rsidR="00F13761" w:rsidRDefault="00F13761" w:rsidP="006C0268">
      <w:pPr>
        <w:spacing w:line="360" w:lineRule="auto"/>
        <w:ind w:firstLine="738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Wofo rf/ </w:t>
      </w:r>
      <w:r>
        <w:rPr>
          <w:rFonts w:ascii="Preeti" w:hAnsi="Preeti"/>
          <w:sz w:val="32"/>
          <w:szCs w:val="32"/>
        </w:rPr>
        <w:tab/>
        <w:t xml:space="preserve">M </w:t>
      </w:r>
      <w:r w:rsidR="006C0268">
        <w:rPr>
          <w:rFonts w:ascii="Preeti" w:hAnsi="Preeti"/>
          <w:sz w:val="32"/>
          <w:szCs w:val="32"/>
        </w:rPr>
        <w:t>JofVof /</w:t>
      </w:r>
      <w:r>
        <w:rPr>
          <w:rFonts w:ascii="Preeti" w:hAnsi="Preeti"/>
          <w:sz w:val="32"/>
          <w:szCs w:val="32"/>
        </w:rPr>
        <w:t>ljZn]if0f</w:t>
      </w:r>
    </w:p>
    <w:p w:rsidR="00F13761" w:rsidRDefault="00F13761" w:rsidP="006C0268">
      <w:pPr>
        <w:spacing w:line="360" w:lineRule="auto"/>
        <w:ind w:firstLine="738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Wofo kfFr </w:t>
      </w:r>
      <w:r>
        <w:rPr>
          <w:rFonts w:ascii="Preeti" w:hAnsi="Preeti"/>
          <w:sz w:val="32"/>
          <w:szCs w:val="32"/>
        </w:rPr>
        <w:tab/>
        <w:t>M lgisif{ / ;'emfa</w:t>
      </w:r>
    </w:p>
    <w:p w:rsidR="00F13761" w:rsidRDefault="00F13761" w:rsidP="006C0268">
      <w:pPr>
        <w:spacing w:line="360" w:lineRule="auto"/>
        <w:ind w:firstLine="738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A975D5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;Gbe{u|Gy ;"rL</w:t>
      </w:r>
    </w:p>
    <w:p w:rsidR="00F13761" w:rsidRDefault="00F13761" w:rsidP="006C0268">
      <w:pPr>
        <w:spacing w:line="360" w:lineRule="auto"/>
        <w:ind w:firstLine="738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A975D5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kl/lzi6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13761" w:rsidRDefault="00F13761" w:rsidP="00F13761">
      <w:pPr>
        <w:spacing w:line="360" w:lineRule="auto"/>
        <w:jc w:val="center"/>
        <w:rPr>
          <w:rFonts w:ascii="Preeti" w:hAnsi="Preeti"/>
          <w:b/>
          <w:sz w:val="44"/>
          <w:szCs w:val="44"/>
        </w:rPr>
      </w:pPr>
    </w:p>
    <w:p w:rsidR="003901BE" w:rsidRDefault="003901BE" w:rsidP="00F13761">
      <w:pPr>
        <w:spacing w:line="360" w:lineRule="auto"/>
        <w:jc w:val="center"/>
        <w:rPr>
          <w:rFonts w:ascii="Preeti" w:hAnsi="Preeti"/>
          <w:b/>
          <w:sz w:val="44"/>
          <w:szCs w:val="44"/>
        </w:rPr>
      </w:pPr>
    </w:p>
    <w:p w:rsidR="003901BE" w:rsidRDefault="003901BE" w:rsidP="00F13761">
      <w:pPr>
        <w:spacing w:line="360" w:lineRule="auto"/>
        <w:jc w:val="center"/>
        <w:rPr>
          <w:rFonts w:ascii="Preeti" w:hAnsi="Preeti"/>
          <w:b/>
          <w:sz w:val="44"/>
          <w:szCs w:val="44"/>
        </w:rPr>
      </w:pPr>
    </w:p>
    <w:p w:rsidR="00F13761" w:rsidRPr="00352294" w:rsidRDefault="00F13761" w:rsidP="00F13761">
      <w:pPr>
        <w:spacing w:line="360" w:lineRule="auto"/>
        <w:jc w:val="center"/>
        <w:rPr>
          <w:rFonts w:ascii="Preeti" w:hAnsi="Preeti"/>
          <w:b/>
          <w:sz w:val="44"/>
          <w:szCs w:val="44"/>
        </w:rPr>
      </w:pPr>
      <w:r>
        <w:rPr>
          <w:rFonts w:ascii="Preeti" w:hAnsi="Preeti"/>
          <w:b/>
          <w:sz w:val="44"/>
          <w:szCs w:val="44"/>
        </w:rPr>
        <w:t>c</w:t>
      </w:r>
      <w:r w:rsidRPr="00352294">
        <w:rPr>
          <w:rFonts w:ascii="Preeti" w:hAnsi="Preeti"/>
          <w:b/>
          <w:sz w:val="44"/>
          <w:szCs w:val="44"/>
        </w:rPr>
        <w:t>Wofo</w:t>
      </w:r>
      <w:r w:rsidR="00C40F3F">
        <w:rPr>
          <w:rFonts w:ascii="Preeti" w:hAnsi="Preeti"/>
          <w:b/>
          <w:sz w:val="44"/>
          <w:szCs w:val="44"/>
        </w:rPr>
        <w:t xml:space="preserve"> </w:t>
      </w:r>
      <w:r w:rsidRPr="00352294">
        <w:rPr>
          <w:rFonts w:ascii="Preeti" w:hAnsi="Preeti"/>
          <w:b/>
          <w:sz w:val="44"/>
          <w:szCs w:val="44"/>
        </w:rPr>
        <w:t>b'O{</w:t>
      </w:r>
    </w:p>
    <w:p w:rsidR="00F13761" w:rsidRPr="00352294" w:rsidRDefault="00C75842" w:rsidP="00F13761">
      <w:pPr>
        <w:spacing w:line="360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6"/>
          <w:szCs w:val="36"/>
        </w:rPr>
        <w:t>k"j{sfo{sf] ;dLIff / ;}4f</w:t>
      </w:r>
      <w:r w:rsidR="00F13761" w:rsidRPr="00352294">
        <w:rPr>
          <w:rFonts w:ascii="Preeti" w:hAnsi="Preeti"/>
          <w:b/>
          <w:bCs/>
          <w:sz w:val="36"/>
          <w:szCs w:val="36"/>
        </w:rPr>
        <w:t xml:space="preserve">lGts </w:t>
      </w:r>
      <w:r w:rsidR="006C0268">
        <w:rPr>
          <w:rFonts w:ascii="Preeti" w:hAnsi="Preeti"/>
          <w:b/>
          <w:bCs/>
          <w:sz w:val="36"/>
          <w:szCs w:val="36"/>
        </w:rPr>
        <w:t>cWoog</w:t>
      </w:r>
    </w:p>
    <w:p w:rsidR="00F13761" w:rsidRPr="00352294" w:rsidRDefault="00F13761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@=! k"</w:t>
      </w:r>
      <w:r w:rsidRPr="00352294">
        <w:rPr>
          <w:rFonts w:ascii="Preeti" w:hAnsi="Preeti"/>
          <w:b/>
          <w:sz w:val="32"/>
          <w:szCs w:val="32"/>
        </w:rPr>
        <w:t>j{sfo{sf] ;dLIff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efiffsf] cWoog efiff lj1fgsf] hGd ;</w:t>
      </w:r>
      <w:r w:rsidR="00F87784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u;</w:t>
      </w:r>
      <w:r w:rsidR="00F87784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u} ePsf] kfOG5 . k|fof]lus efifflj1fgsf] If]q dWo] q'l6 ljZn]if0f klg Pp6f zfvfsf] ?kdf /x]sf] 5 . of] efiff lzIf0f</w:t>
      </w:r>
      <w:r w:rsidR="00FF1964">
        <w:rPr>
          <w:rFonts w:ascii="Preeti" w:hAnsi="Preeti"/>
          <w:sz w:val="32"/>
          <w:szCs w:val="32"/>
        </w:rPr>
        <w:t>;Fu</w:t>
      </w:r>
      <w:r>
        <w:rPr>
          <w:rFonts w:ascii="Preeti" w:hAnsi="Preeti"/>
          <w:sz w:val="32"/>
          <w:szCs w:val="32"/>
        </w:rPr>
        <w:t xml:space="preserve"> hf]l8P/ /x]sf] x'G5 q'l6 ljZn]if0f ;g\ !(&amp;) sf] bzskl5 efiff lzIf0fsf] If]qdf dxTjk"0f{ ljifodf b]vf k/]sf] xf] . !(&amp;) kl5 ljsl;t cjwf/0ff ePtf klg o;sf l;b\wfGt cGtu{t w]/} cWoog ePsf 5g\ . efiff l;sfOsf ;Gbe{df lnDa" efiffsf cWoog k|z:t ePtfklg efiff l</w:t>
      </w:r>
      <w:r w:rsidR="005A041F">
        <w:rPr>
          <w:rFonts w:ascii="Preeti" w:hAnsi="Preeti"/>
          <w:sz w:val="32"/>
          <w:szCs w:val="32"/>
        </w:rPr>
        <w:t>z</w:t>
      </w:r>
      <w:r>
        <w:rPr>
          <w:rFonts w:ascii="Preeti" w:hAnsi="Preeti"/>
          <w:sz w:val="32"/>
          <w:szCs w:val="32"/>
        </w:rPr>
        <w:t>If0f</w:t>
      </w:r>
      <w:r w:rsidR="00FF1964">
        <w:rPr>
          <w:rFonts w:ascii="Preeti" w:hAnsi="Preeti"/>
          <w:sz w:val="32"/>
          <w:szCs w:val="32"/>
        </w:rPr>
        <w:t>;Fu</w:t>
      </w:r>
      <w:r w:rsidR="00C75842">
        <w:rPr>
          <w:rFonts w:ascii="Preeti" w:hAnsi="Preeti"/>
          <w:sz w:val="32"/>
          <w:szCs w:val="32"/>
        </w:rPr>
        <w:t xml:space="preserve"> ;DalGwt o; If]qdf lnDa"efifL ljb\ofyL{x?n] </w:t>
      </w:r>
      <w:r>
        <w:rPr>
          <w:rFonts w:ascii="Preeti" w:hAnsi="Preeti"/>
          <w:sz w:val="32"/>
          <w:szCs w:val="32"/>
        </w:rPr>
        <w:t>g]kfnL efiffsf] jfSou7gdf ug{] u/]sf q'l6sf af/]df cWoog ljZn]if0f ePsf] kfFOb}g . g]kfnL efiffnfO{ bf];|f] efiffsf] ?kdf l;Sbf x'g] q'l6, o;sf sf/0f / ;'wf/sf pkfox?sf af/]df vf]h cg';Gwfg ug'{ cfjZos b]lvG5 . k/fk"j{sfnb]lv lnDa" efiff ;flxTo v</w:t>
      </w:r>
      <w:r w:rsidR="00691F0E">
        <w:rPr>
          <w:rFonts w:ascii="Preeti" w:hAnsi="Preeti"/>
          <w:sz w:val="32"/>
          <w:szCs w:val="32"/>
        </w:rPr>
        <w:t>f]h cg';Gwfg sfo{ eO/x] klg lnDa"</w:t>
      </w:r>
      <w:r>
        <w:rPr>
          <w:rFonts w:ascii="Preeti" w:hAnsi="Preeti"/>
          <w:sz w:val="32"/>
          <w:szCs w:val="32"/>
        </w:rPr>
        <w:t>efifL ljb\ofyL{x?n] g]kfnL efiff lzIf0fdf ug{] u/]sf q'l6sf af/]df cWoog ug{ h?/L b]lvPsf] 5 . x'g t g]kfnL efiff vf]h sfo{ :jb]zL tyf ljb]zL efiffljb\ / ljb\jfg</w:t>
      </w:r>
      <w:r w:rsidR="00F87784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>x?sf] of]ubfg /xb} cfPsf] 5 . o; cWoog;</w:t>
      </w:r>
      <w:r w:rsidR="00F87784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u</w:t>
      </w:r>
      <w:r w:rsidR="00691F0E">
        <w:rPr>
          <w:rFonts w:ascii="Preeti" w:hAnsi="Preeti"/>
          <w:sz w:val="32"/>
          <w:szCs w:val="32"/>
        </w:rPr>
        <w:t>;DalGw</w:t>
      </w:r>
      <w:r>
        <w:rPr>
          <w:rFonts w:ascii="Preeti" w:hAnsi="Preeti"/>
          <w:sz w:val="32"/>
          <w:szCs w:val="32"/>
        </w:rPr>
        <w:t xml:space="preserve">t k"j{ cWoogx?sf] ;dLIffTds l6Kk0fL o;/L k|:t't ul/Psf] 5 M 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clwsf/L -@)$)_ n] </w:t>
      </w:r>
      <w:r w:rsidRPr="00F87784">
        <w:rPr>
          <w:rFonts w:ascii="Preeti" w:hAnsi="Preeti"/>
          <w:b/>
          <w:bCs/>
          <w:sz w:val="32"/>
          <w:szCs w:val="32"/>
        </w:rPr>
        <w:t>klxnf] / bf];|f] efiffsf ?kdf g]kfnL efiff l;Sg] ljb\ofyL{x?sf jfSou7gdf kfOg] q'l6 gfds b'O{ n3' cWoog</w:t>
      </w:r>
      <w:r>
        <w:rPr>
          <w:rFonts w:ascii="Preeti" w:hAnsi="Preeti"/>
          <w:sz w:val="32"/>
          <w:szCs w:val="32"/>
        </w:rPr>
        <w:t xml:space="preserve"> u/]sf] b]lvG5 . oL b'a} cWoogx? sf7df8f}df k|jL0ftf k|df0fkq txdf k9\g] ljb\ofyL{x?af6 k|fKt ;fdu|Lsf] cfwf/df jfSou7g cGtu{t lnª\u, jrg, k'?if / cfb/sf] cfwf/df q'l6x?sf] klxrfg u/L ljZn]if0f u/]sf] kfOG5 .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g]kfnL efiffnfO{ bf];|f] efiffsf ?kdf l;Sbf s:tf q'l6 x'G5g\ eGg] ;Gbe{df k|f= 8f= x]dfË/fh clwsf/L / k|f=8f= s]bf/dfg zdf{sf] k|f/lDes g]kfnL lzIf0fsf] k[i7 ;ª\Vof ^$ df jfSou7g ubf{+ pRrf/0f </w:t>
      </w:r>
      <w:r w:rsidR="00FF1964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q'l6sf] lzIf0fdf ;'wf/ gug{] eP q'l6 ;w} bf]xf]/L/xg] / g]kfnL jfSou7gdf ;d:of x'G5 To;sf/0f To;nfO{ lg/fs/0fsf pkfosf af/]df ljZn]if0f u/]sf] b]lvG5 .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;'j]bL -@)^)_ b\jf/f klg </w:t>
      </w:r>
      <w:r w:rsidRPr="00021BC2">
        <w:rPr>
          <w:rFonts w:ascii="Preeti" w:hAnsi="Preeti"/>
          <w:b/>
          <w:bCs/>
          <w:sz w:val="32"/>
          <w:szCs w:val="32"/>
        </w:rPr>
        <w:t xml:space="preserve">sIff ^ df cWoog/t u'?ªefifL ljb\ofyL{x?n] g]kfnL jfSou7g </w:t>
      </w:r>
      <w:r w:rsidR="00FF1964">
        <w:rPr>
          <w:rFonts w:ascii="Preeti" w:hAnsi="Preeti"/>
          <w:b/>
          <w:bCs/>
          <w:sz w:val="32"/>
          <w:szCs w:val="32"/>
        </w:rPr>
        <w:t>;DaGwL</w:t>
      </w:r>
      <w:r w:rsidRPr="00021BC2">
        <w:rPr>
          <w:rFonts w:ascii="Preeti" w:hAnsi="Preeti"/>
          <w:b/>
          <w:bCs/>
          <w:sz w:val="32"/>
          <w:szCs w:val="32"/>
        </w:rPr>
        <w:t xml:space="preserve"> q'l6sf] klxrfg, juL{s/0f tyf q'l6 lg/fs/0fsf pkfox?</w:t>
      </w:r>
      <w:r>
        <w:rPr>
          <w:rFonts w:ascii="Preeti" w:hAnsi="Preeti"/>
          <w:sz w:val="32"/>
          <w:szCs w:val="32"/>
        </w:rPr>
        <w:t xml:space="preserve"> klxNofpg d'Vo pb\b]Zo /fv]sf] kfOG5 .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tfdfª -@)^#_ n] </w:t>
      </w:r>
      <w:r w:rsidRPr="00021BC2">
        <w:rPr>
          <w:rFonts w:ascii="Preeti" w:hAnsi="Preeti"/>
          <w:b/>
          <w:bCs/>
          <w:sz w:val="32"/>
          <w:szCs w:val="32"/>
        </w:rPr>
        <w:t>vf]6fª lhNnfdf tfdfªefifL ljBfyL{x?n] ug]{ u/]sf] q'l6sf] cWoog</w:t>
      </w:r>
      <w:r>
        <w:rPr>
          <w:rFonts w:ascii="Preeti" w:hAnsi="Preeti"/>
          <w:sz w:val="32"/>
          <w:szCs w:val="32"/>
        </w:rPr>
        <w:t xml:space="preserve"> u/L lzIf0fdf ;'wf/ ug{, ;r]tgf ckgfpg :t/Lo g]kfnL jfSou7g ;DaGwL ;'emfj lbPsf] kfOG5 .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vgfn -@)^&amp;_ </w:t>
      </w:r>
      <w:r w:rsidRPr="00021BC2">
        <w:rPr>
          <w:rFonts w:ascii="Preeti" w:hAnsi="Preeti"/>
          <w:b/>
          <w:bCs/>
          <w:sz w:val="32"/>
          <w:szCs w:val="32"/>
        </w:rPr>
        <w:t>d'l:nd ljBfyL{x?nfO{ :t/Lo g]kfnL jfSo u7g ug]{ q'l6sf] cWoog zLif{sdf cWoog</w:t>
      </w:r>
      <w:r>
        <w:rPr>
          <w:rFonts w:ascii="Preeti" w:hAnsi="Preeti"/>
          <w:sz w:val="32"/>
          <w:szCs w:val="32"/>
        </w:rPr>
        <w:t xml:space="preserve"> u/L pQm zf]wdf ;a} hflt / efiffsf ljBfyL{x?nfO{ pko'Qm k|sf/sf] jftfj/0f agfP/ cWoog ug'{kg]{ s'/fdf hf]8 lbPsf] kfOG5 .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;]Gbfª -@)</w:t>
      </w:r>
      <w:r w:rsidR="00021BC2">
        <w:rPr>
          <w:rFonts w:ascii="Preeti" w:hAnsi="Preeti"/>
          <w:sz w:val="32"/>
          <w:szCs w:val="32"/>
        </w:rPr>
        <w:t>&amp;@</w:t>
      </w:r>
      <w:r>
        <w:rPr>
          <w:rFonts w:ascii="Preeti" w:hAnsi="Preeti"/>
          <w:sz w:val="32"/>
          <w:szCs w:val="32"/>
        </w:rPr>
        <w:t xml:space="preserve">_ åf/f </w:t>
      </w:r>
      <w:r w:rsidRPr="00021BC2">
        <w:rPr>
          <w:rFonts w:ascii="Preeti" w:hAnsi="Preeti"/>
          <w:b/>
          <w:bCs/>
          <w:sz w:val="32"/>
          <w:szCs w:val="32"/>
        </w:rPr>
        <w:t>sIff $ df cWoog/t lnDa" dft[efifL ljBfyL{x?n] :t/Lo g]kfnL efiff pRrf/0fdf ug]{ q'l6x?sf] cWoog</w:t>
      </w:r>
      <w:r>
        <w:rPr>
          <w:rFonts w:ascii="Preeti" w:hAnsi="Preeti"/>
          <w:sz w:val="32"/>
          <w:szCs w:val="32"/>
        </w:rPr>
        <w:t xml:space="preserve"> zLif{sdf tfKn]h'ª lhNnfsf u|fdL0f If]qsf sIff rf/sf] ljBfyL{x?n] dft[efiffsf] k[i7e"ld, cle?lr cflb ljljw sf/0fn] bf];|f] efiffsf] ?kdf g]kfnL l;Sbf pRrf/0fut q'l6x?sf] efiffut k|s[ltsf] cfwf/df cWoog u/]sf] kfOG5 .</w:t>
      </w:r>
    </w:p>
    <w:p w:rsidR="00F13761" w:rsidRDefault="00021BC2" w:rsidP="0001191D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tfdfª -@)&amp;@_ </w:t>
      </w:r>
      <w:r w:rsidR="00B1735C">
        <w:rPr>
          <w:rFonts w:ascii="Preeti" w:hAnsi="Preeti"/>
          <w:sz w:val="32"/>
          <w:szCs w:val="32"/>
        </w:rPr>
        <w:t>åf</w:t>
      </w:r>
      <w:r>
        <w:rPr>
          <w:rFonts w:ascii="Preeti" w:hAnsi="Preeti"/>
          <w:sz w:val="32"/>
          <w:szCs w:val="32"/>
        </w:rPr>
        <w:t xml:space="preserve">/f </w:t>
      </w:r>
      <w:r w:rsidRPr="00021BC2">
        <w:rPr>
          <w:rFonts w:ascii="Preeti" w:hAnsi="Preeti"/>
          <w:b/>
          <w:bCs/>
          <w:sz w:val="32"/>
          <w:szCs w:val="32"/>
        </w:rPr>
        <w:t xml:space="preserve">sIff cf7df cWoog/t tfdfªefifL ljb\ofyL{x?n] g]kfnL efiff jfSou7gdf ug{] q'l6sf] cWoog </w:t>
      </w:r>
      <w:r>
        <w:rPr>
          <w:rFonts w:ascii="Preeti" w:hAnsi="Preeti"/>
          <w:sz w:val="32"/>
          <w:szCs w:val="32"/>
        </w:rPr>
        <w:t>juL{s/0f tyf q'l6 lg/fs/0fsf pkfo klxNofpg] pb\b]Zo /flvPsf] kfOG5 . tfdfªefifL ljb\ofyL{x?n] cWoog ug{] % j6f ;fd'bflos ljb\ofnosf ^) hgf ljb\ofyL{x?nfO{ gd'gfsf ?kdf ;fdu|L dfgL ;ª\sng u/]sf] b]lvG5 . of] cWoog jfSou7gsf] lnª\u, jrg, k'?if / cfb/sf] cfwf/df ljZn]if0f ul/Psf] 5 .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efiffx?sf] juL{s/0f ubf{ efiffljb\x?n] efiffsf cg]sf} eflifsfx?nfO{cnu–cnu kl/jf/df 5'6fP/ efiff kl/jf/sf] l;dfgf l</w:t>
      </w:r>
      <w:r w:rsidR="006C64BC">
        <w:rPr>
          <w:rFonts w:ascii="Preeti" w:hAnsi="Preeti"/>
          <w:sz w:val="32"/>
          <w:szCs w:val="32"/>
        </w:rPr>
        <w:t>gwf{/0f u/]sf] kfOG5 . lnDa"hflt</w:t>
      </w:r>
      <w:r>
        <w:rPr>
          <w:rFonts w:ascii="Preeti" w:hAnsi="Preeti"/>
          <w:sz w:val="32"/>
          <w:szCs w:val="32"/>
        </w:rPr>
        <w:t>g]kfnsf] Olt</w:t>
      </w:r>
      <w:r w:rsidR="006C64BC">
        <w:rPr>
          <w:rFonts w:ascii="Preeti" w:hAnsi="Preeti"/>
          <w:sz w:val="32"/>
          <w:szCs w:val="32"/>
        </w:rPr>
        <w:t>xf;df k|</w:t>
      </w:r>
      <w:r>
        <w:rPr>
          <w:rFonts w:ascii="Preeti" w:hAnsi="Preeti"/>
          <w:sz w:val="32"/>
          <w:szCs w:val="32"/>
        </w:rPr>
        <w:t>r</w:t>
      </w:r>
      <w:r w:rsidR="006C64BC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g cfl</w:t>
      </w:r>
      <w:r w:rsidR="006C64BC">
        <w:rPr>
          <w:rFonts w:ascii="Preeti" w:hAnsi="Preeti"/>
          <w:sz w:val="32"/>
          <w:szCs w:val="32"/>
        </w:rPr>
        <w:t xml:space="preserve">baf;L x'g\ . </w:t>
      </w:r>
      <w:r>
        <w:rPr>
          <w:rFonts w:ascii="Preeti" w:hAnsi="Preeti"/>
          <w:sz w:val="32"/>
          <w:szCs w:val="32"/>
        </w:rPr>
        <w:t>;fdfGo / k|of]lus efiff lj1fgM ef]h/fh 9'ª\u]n / b'</w:t>
      </w:r>
      <w:r w:rsidR="006C64BC">
        <w:rPr>
          <w:rFonts w:ascii="Preeti" w:hAnsi="Preeti"/>
          <w:sz w:val="32"/>
          <w:szCs w:val="32"/>
        </w:rPr>
        <w:t>uf{k|;fb bfxfn k[i7 ;ª\Vof, #%$ cg';f/</w:t>
      </w:r>
      <w:r>
        <w:rPr>
          <w:rFonts w:ascii="Preeti" w:hAnsi="Preeti"/>
          <w:sz w:val="32"/>
          <w:szCs w:val="32"/>
        </w:rPr>
        <w:t xml:space="preserve"> !* j6f efiffx? dWo] lnDa" efiff klg Ps xf] egL pNn]v u/]sf] kfOPsf] 5 .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</w:p>
    <w:p w:rsidR="00021BC2" w:rsidRDefault="00F13761" w:rsidP="00F1376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efiffsf] lzIf0f tyf l;sfOsf qmddf lzIffyL{n] s]</w:t>
      </w:r>
      <w:r w:rsidR="006C0268">
        <w:rPr>
          <w:rFonts w:ascii="Preeti" w:hAnsi="Preeti"/>
          <w:sz w:val="32"/>
          <w:szCs w:val="32"/>
        </w:rPr>
        <w:t>–</w:t>
      </w:r>
      <w:r>
        <w:rPr>
          <w:rFonts w:ascii="Preeti" w:hAnsi="Preeti"/>
          <w:sz w:val="32"/>
          <w:szCs w:val="32"/>
        </w:rPr>
        <w:t>s:tf q'l6 ub{5g\ / tL q'l6 x'g] sf/0fsf] cWoog ljZn]if0f ug'{ cfjZos b]lvG5 . q'l6 vf; u/L bf];|f] efiff lzIf0fsf qmddf x'g] ub{5 . To;sf/0f efiffdf ljb\ofyL{sf l;sfOsf] af/]df cfwfl/t eO</w:t>
      </w:r>
      <w:r w:rsidR="000F4D5D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 cGo If]qdf cWo</w:t>
      </w:r>
      <w:r w:rsidR="000F4D5D">
        <w:rPr>
          <w:rFonts w:ascii="Preeti" w:hAnsi="Preeti"/>
          <w:sz w:val="32"/>
          <w:szCs w:val="32"/>
        </w:rPr>
        <w:t xml:space="preserve">og ePklg tfKn]h'ª lhNnfsf] </w:t>
      </w:r>
      <w:r>
        <w:rPr>
          <w:rFonts w:ascii="Preeti" w:hAnsi="Preeti"/>
          <w:sz w:val="32"/>
          <w:szCs w:val="32"/>
        </w:rPr>
        <w:t>tf]lsPsf ljb</w:t>
      </w:r>
      <w:r w:rsidR="000F4D5D">
        <w:rPr>
          <w:rFonts w:ascii="Preeti" w:hAnsi="Preeti"/>
          <w:sz w:val="32"/>
          <w:szCs w:val="32"/>
        </w:rPr>
        <w:t>\ofnodf cWoog/t lnDa"</w:t>
      </w:r>
      <w:r>
        <w:rPr>
          <w:rFonts w:ascii="Preeti" w:hAnsi="Preeti"/>
          <w:sz w:val="32"/>
          <w:szCs w:val="32"/>
        </w:rPr>
        <w:t xml:space="preserve">efifL ljb\ofy{L{x?sf] q'l6 ljZn]if0f </w:t>
      </w:r>
      <w:r w:rsidR="00FF1964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zLif{sdf cfwfl/t eO{ xfn;Dd s'g} cW</w:t>
      </w:r>
      <w:r w:rsidR="000F4D5D">
        <w:rPr>
          <w:rFonts w:ascii="Preeti" w:hAnsi="Preeti"/>
          <w:sz w:val="32"/>
          <w:szCs w:val="32"/>
        </w:rPr>
        <w:t>oog gePsf] oxfF sIff ;ftsf lnDa"</w:t>
      </w:r>
      <w:r>
        <w:rPr>
          <w:rFonts w:ascii="Preeti" w:hAnsi="Preeti"/>
          <w:sz w:val="32"/>
          <w:szCs w:val="32"/>
        </w:rPr>
        <w:t>efifL ljb\ofyL{sf] q'l6 ljZn]if0fsf] cWoog log} dfly pNn]lvt k"j{sfo{sf] ;dLIffsf] ;xof]udf /xg] 5 / of] cWoog g} ;f] zLif{sdf k|f/lDes cWoog /x]sf] 5 .</w:t>
      </w:r>
    </w:p>
    <w:p w:rsidR="00F13761" w:rsidRPr="00352294" w:rsidRDefault="00F13761" w:rsidP="00F13761">
      <w:pPr>
        <w:spacing w:line="360" w:lineRule="auto"/>
        <w:jc w:val="both"/>
        <w:rPr>
          <w:rFonts w:ascii="Preeti" w:hAnsi="Preeti"/>
          <w:b/>
          <w:bCs/>
          <w:sz w:val="44"/>
          <w:szCs w:val="44"/>
        </w:rPr>
      </w:pPr>
      <w:r>
        <w:rPr>
          <w:rFonts w:ascii="Preeti" w:hAnsi="Preeti"/>
          <w:b/>
          <w:bCs/>
          <w:sz w:val="32"/>
          <w:szCs w:val="32"/>
        </w:rPr>
        <w:t>@=@ ;}4</w:t>
      </w:r>
      <w:r w:rsidRPr="00352294">
        <w:rPr>
          <w:rFonts w:ascii="Preeti" w:hAnsi="Preeti"/>
          <w:b/>
          <w:bCs/>
          <w:sz w:val="32"/>
          <w:szCs w:val="32"/>
        </w:rPr>
        <w:t xml:space="preserve">flGts </w:t>
      </w:r>
      <w:r w:rsidR="00021BC2">
        <w:rPr>
          <w:rFonts w:ascii="Preeti" w:hAnsi="Preeti"/>
          <w:b/>
          <w:bCs/>
          <w:sz w:val="32"/>
          <w:szCs w:val="32"/>
        </w:rPr>
        <w:t>cWoog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q'l6 ljZn]if0f efiff lj1fgsf] Pp6f zfvf xf] . o;af6 l;sf?x?sf] l;sfO k|lqmof,Jojxf/ tyf l;sfO Joj:yfsf jf/]df ;d]t yfxf x'G5 . q'l6 ljZn]if0f cGtu{t bf];|f] efiff l;ls/x]sf JolStsf ulNtx?nfO{ ;ª\sng u/]/ nlIft efiffsf dfGotfx?</w:t>
      </w:r>
      <w:r w:rsidR="00FF1964">
        <w:rPr>
          <w:rFonts w:ascii="Preeti" w:hAnsi="Preeti"/>
          <w:sz w:val="32"/>
          <w:szCs w:val="32"/>
        </w:rPr>
        <w:t>;Fu</w:t>
      </w:r>
      <w:r>
        <w:rPr>
          <w:rFonts w:ascii="Preeti" w:hAnsi="Preeti"/>
          <w:sz w:val="32"/>
          <w:szCs w:val="32"/>
        </w:rPr>
        <w:t xml:space="preserve"> bfFlHfG5 . o; kZrft\ tL q'l6x?nfO{ juL{s/0f ul/G5 / tL q'l6x? pTkGg x'g] sf/0f s]–s] x'g\ eGg] ljifodf Pp6f cg"dflgt l;b\wfGt k|:t"t ul/G5  </w:t>
      </w:r>
      <w:r w:rsidR="005A041F">
        <w:rPr>
          <w:rFonts w:ascii="Preeti" w:hAnsi="Preeti"/>
          <w:sz w:val="32"/>
          <w:szCs w:val="32"/>
        </w:rPr>
        <w:br/>
      </w:r>
      <w:r w:rsidRPr="005A041F">
        <w:rPr>
          <w:rFonts w:ascii="Preeti" w:hAnsi="Preeti"/>
          <w:sz w:val="32"/>
          <w:szCs w:val="32"/>
        </w:rPr>
        <w:t>-9'ª\u]n, @)^%M k[ #&amp;!_</w:t>
      </w:r>
      <w:r w:rsidR="005A041F">
        <w:rPr>
          <w:rFonts w:ascii="Preeti" w:hAnsi="Preeti"/>
          <w:sz w:val="32"/>
          <w:szCs w:val="32"/>
        </w:rPr>
        <w:t xml:space="preserve">. </w:t>
      </w:r>
      <w:r>
        <w:rPr>
          <w:rFonts w:ascii="Preeti" w:hAnsi="Preeti"/>
          <w:sz w:val="32"/>
          <w:szCs w:val="32"/>
        </w:rPr>
        <w:t>kf/;dl0f e08f/L / s8{/ P;=lk8=n] efiff l;Sg] jf k|of]u ug{] qmddf dflg;x?n] s:tf q'l6 ub{5g\ / To:tf q'l6x? s] sf/0fn] x'g] ub{5 eGg] s'/fsf] cWoog ljZn]if0f ug{] sfo{nfO{ g} q'l6 ljZn]if0f eg]sf] kfOG5 . ljZn]if0f cfw"lgs ljifo</w:t>
      </w:r>
      <w:r w:rsidR="000F4D5D">
        <w:rPr>
          <w:rFonts w:ascii="Preeti" w:hAnsi="Preeti"/>
          <w:sz w:val="32"/>
          <w:szCs w:val="32"/>
        </w:rPr>
        <w:t xml:space="preserve">sf] ?kdf b]vf k/]sf] ljwf xf] . </w:t>
      </w:r>
      <w:r w:rsidR="00021BC2">
        <w:rPr>
          <w:rFonts w:ascii="Preeti" w:hAnsi="Preeti"/>
          <w:sz w:val="32"/>
          <w:szCs w:val="32"/>
        </w:rPr>
        <w:t>efiff l;sfOsf] qmddf x'g] q'l6sf] cWoog / ljZn]if0faf6 g} dflg;n] efiff slt l;s]sf] 5 / slt l;Sg afFsL 5 eGg] s'/f yfxf x'G5 . s'g} dflg;n] s] s;/L efiff l;ls/x]sf] 5 / p;sf nflu s]–s:tf sl7gfOx? /x]sf 5g\ eGg] kQf nufpg ;lsG5 . o:tf q'l6x? kQf nfu]kl5 To;sf] sf/0f / ;dfwfgsf pkfox? vf]Hg' q'l6 ljZn]if0fn] ;xof]u k'¥ofpg] ub{5 .</w:t>
      </w:r>
      <w:r>
        <w:rPr>
          <w:rFonts w:ascii="Preeti" w:hAnsi="Preeti"/>
          <w:sz w:val="32"/>
          <w:szCs w:val="32"/>
        </w:rPr>
        <w:t xml:space="preserve">q'l6 ljZn]if0fn] :t/Lo efiff l;sfOsf qmddf x'g] q'l6x?sf] Jojl:yt cWoog ub{5 . bf];|f] jf cGo efiff l;sfOsf qmddf ljsl;t ePsf] ljifo ePtf klg klxnf] efiff dfgs efiff l;sfOsf qmddf x'g] q'l6x?sf] cWoognfO{ o; cGtu{t ;d]6\g ;lsG5 . 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2E3984">
        <w:rPr>
          <w:rFonts w:ascii="Preeti" w:hAnsi="Preeti"/>
          <w:b/>
          <w:bCs/>
          <w:sz w:val="32"/>
          <w:szCs w:val="32"/>
        </w:rPr>
        <w:t>@=@=!q'l6 ljZn]if0fsf] pkof]lutf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9'ª\u]n / bfxfn -@)^^,k[M#&amp;@_ sf cg';f/ q'l6 ljZn]if0fsf pkof]lutfnfO{ lgDgfg';f/ pNn]v ul/Psf] 5 M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cfTd d</w:t>
      </w:r>
      <w:r w:rsidR="00FF1964">
        <w:rPr>
          <w:rFonts w:ascii="Preeti" w:hAnsi="Preeti"/>
          <w:sz w:val="32"/>
          <w:szCs w:val="32"/>
        </w:rPr>
        <w:t>"</w:t>
      </w:r>
      <w:r>
        <w:rPr>
          <w:rFonts w:ascii="Preeti" w:hAnsi="Preeti"/>
          <w:sz w:val="32"/>
          <w:szCs w:val="32"/>
        </w:rPr>
        <w:t>Nofª\sg ug{</w:t>
      </w:r>
      <w:r w:rsidR="00837B56">
        <w:rPr>
          <w:rFonts w:ascii="Preeti" w:hAnsi="Preeti"/>
          <w:sz w:val="32"/>
          <w:szCs w:val="32"/>
        </w:rPr>
        <w:t>,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 lzIfsnfO{ z}lIfs of]hgf tof/ kfg{</w:t>
      </w:r>
      <w:r w:rsidR="00837B56">
        <w:rPr>
          <w:rFonts w:ascii="Preeti" w:hAnsi="Preeti"/>
          <w:sz w:val="32"/>
          <w:szCs w:val="32"/>
        </w:rPr>
        <w:t>,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 k7gkf7gsf lglDt z}lIfs ;fdu|L lgdf{0f tyf cEof; lgdf{0f ug{</w:t>
      </w:r>
      <w:r w:rsidR="00837B56">
        <w:rPr>
          <w:rFonts w:ascii="Preeti" w:hAnsi="Preeti"/>
          <w:sz w:val="32"/>
          <w:szCs w:val="32"/>
        </w:rPr>
        <w:t>,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_ Jofs/0f l;sfOdf gofF ;"rgfsf] k'gof{]lht ug{</w:t>
      </w:r>
      <w:r w:rsidR="00837B56">
        <w:rPr>
          <w:rFonts w:ascii="Preeti" w:hAnsi="Preeti"/>
          <w:sz w:val="32"/>
          <w:szCs w:val="32"/>
        </w:rPr>
        <w:t>,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ª_ efiff l;sfO ;DaGwdf k'jf{g'dfgx?sf] k/LIf0f ug{ .</w:t>
      </w:r>
    </w:p>
    <w:p w:rsidR="00F13761" w:rsidRPr="002E3984" w:rsidRDefault="00F13761" w:rsidP="00F1376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2E3984">
        <w:rPr>
          <w:rFonts w:ascii="Preeti" w:hAnsi="Preeti"/>
          <w:b/>
          <w:bCs/>
          <w:sz w:val="32"/>
          <w:szCs w:val="32"/>
        </w:rPr>
        <w:t>@=@=@ q'l6sf] juL{s/0f</w:t>
      </w:r>
    </w:p>
    <w:p w:rsidR="00F13761" w:rsidRDefault="006C0268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F13761">
        <w:rPr>
          <w:rFonts w:ascii="Preeti" w:hAnsi="Preeti"/>
          <w:sz w:val="32"/>
          <w:szCs w:val="32"/>
        </w:rPr>
        <w:t xml:space="preserve">Effiff l;sfOsf qmddf b]lvg] q'l6x?nfO{ lgDg cfwf/x?df juL{s/0f ul/Psf] </w:t>
      </w:r>
      <w:r w:rsidR="003901BE">
        <w:rPr>
          <w:rFonts w:ascii="Preeti" w:hAnsi="Preeti"/>
          <w:sz w:val="32"/>
          <w:szCs w:val="32"/>
        </w:rPr>
        <w:br/>
      </w:r>
      <w:r w:rsidR="00F13761">
        <w:rPr>
          <w:rFonts w:ascii="Preeti" w:hAnsi="Preeti"/>
          <w:sz w:val="32"/>
          <w:szCs w:val="32"/>
        </w:rPr>
        <w:t>5 M</w:t>
      </w:r>
    </w:p>
    <w:p w:rsidR="00F13761" w:rsidRPr="002E3984" w:rsidRDefault="00F13761" w:rsidP="00F13761">
      <w:pPr>
        <w:spacing w:line="360" w:lineRule="auto"/>
        <w:jc w:val="both"/>
        <w:rPr>
          <w:rFonts w:ascii="Preeti" w:hAnsi="Preeti"/>
          <w:b/>
          <w:bCs/>
          <w:sz w:val="40"/>
          <w:szCs w:val="40"/>
        </w:rPr>
      </w:pPr>
      <w:r w:rsidRPr="002E3984">
        <w:rPr>
          <w:rFonts w:ascii="Preeti" w:hAnsi="Preeti"/>
          <w:b/>
          <w:bCs/>
          <w:sz w:val="32"/>
          <w:szCs w:val="32"/>
        </w:rPr>
        <w:t xml:space="preserve">@=@=@=! ljsf;zLntfsf cfwf/df 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ljsf;zLntfsf cfwf/df s8{/ P;=lk8</w:t>
      </w:r>
      <w:r w:rsidR="00FF1964">
        <w:rPr>
          <w:rFonts w:ascii="Preeti" w:hAnsi="Preeti"/>
          <w:sz w:val="32"/>
          <w:szCs w:val="32"/>
        </w:rPr>
        <w:t>=</w:t>
      </w:r>
      <w:r>
        <w:rPr>
          <w:rFonts w:ascii="Preeti" w:hAnsi="Preeti"/>
          <w:sz w:val="32"/>
          <w:szCs w:val="32"/>
        </w:rPr>
        <w:t>-@)%^M&amp;%_n] q'l6nfO{ o; k|sf/ juL{s/0f u/]sf] kfOG5 .</w:t>
      </w:r>
    </w:p>
    <w:p w:rsidR="00F13761" w:rsidRPr="002E3984" w:rsidRDefault="00F13761" w:rsidP="00F1376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2E3984">
        <w:rPr>
          <w:rFonts w:ascii="Preeti" w:hAnsi="Preeti"/>
          <w:b/>
          <w:bCs/>
          <w:sz w:val="32"/>
          <w:szCs w:val="32"/>
        </w:rPr>
        <w:t xml:space="preserve">s_ Jojl:yt q'l6 </w:t>
      </w:r>
    </w:p>
    <w:p w:rsidR="00A8301D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efiff l;sfOdf ;r]t x'Fbfx'Fb} q'l6nfO{ bf]xf]¥ofpg] ub{5 . To; k|sf/sf] q'l6 Jojl:yt q'l6 xf] . Jojl:yt q'l6n] ljb\ofyL{sf] ;|f]t efiff / nIo efiffaLrsf] ;ª</w:t>
      </w:r>
      <w:r w:rsidR="00FF1964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>qmd0fdf /x]sf] cj:yfsf] k|ltlglwTj ub{5 .</w:t>
      </w:r>
    </w:p>
    <w:p w:rsidR="00F13761" w:rsidRPr="00BD32C2" w:rsidRDefault="00F13761" w:rsidP="00F1376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BD32C2">
        <w:rPr>
          <w:rFonts w:ascii="Preeti" w:hAnsi="Preeti"/>
          <w:b/>
          <w:bCs/>
          <w:sz w:val="32"/>
          <w:szCs w:val="32"/>
        </w:rPr>
        <w:t>v_ cJojl:yt q'l6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f] q'l6 k|f/lDes q'l6 xf] . o; k|sf/sf] q'l6df Pp6} ljb\ofyL{n] ug{] q'l6 Ps} k|sf/sf] geO a]Unfa]Un} k|s[ltsf x'G5g\ . ljb\ofyL{n] PskN6 Pp6f k|s[ltsf] q'l6 ub{5 / csf{] kN6 Tolx q'l6nfO{ csf{] k|s[ltn] q'l6 ub{5, o; k|s[ltsf] q'l6nfO{ cJojl:yt q'l6 elgG5 . 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BD32C2">
        <w:rPr>
          <w:rFonts w:ascii="Preeti" w:hAnsi="Preeti"/>
          <w:b/>
          <w:bCs/>
          <w:sz w:val="32"/>
          <w:szCs w:val="32"/>
        </w:rPr>
        <w:t>u_ pQ/ Jojl:yt q'l6</w:t>
      </w:r>
    </w:p>
    <w:p w:rsidR="001D546B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q'l6 lgodsf] 1fg ePkl5 klg eflifs k|of]ustf{sf] c;fjwfgLn] x'g] q'l6x?nfO{ pQ/ Jojl:yt q'l6 elgG5 . ;}b\wflGts lgodx?sf] 1fg eP klg cEof; / jStfsf] c;fjwfgLn] pQ/ Jojl:yt q'l6 x'g] ub{5</w:t>
      </w:r>
      <w:r w:rsidR="001D546B">
        <w:rPr>
          <w:rFonts w:ascii="Preeti" w:hAnsi="Preeti"/>
          <w:sz w:val="32"/>
          <w:szCs w:val="32"/>
        </w:rPr>
        <w:t xml:space="preserve"> -9'ª\u]n / bfxfn, @)^^ M k[=#&amp;#_</w:t>
      </w:r>
      <w:r>
        <w:rPr>
          <w:rFonts w:ascii="Preeti" w:hAnsi="Preeti"/>
          <w:sz w:val="32"/>
          <w:szCs w:val="32"/>
        </w:rPr>
        <w:t xml:space="preserve"> .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BD32C2">
        <w:rPr>
          <w:rFonts w:ascii="Preeti" w:hAnsi="Preeti"/>
          <w:b/>
          <w:bCs/>
          <w:sz w:val="32"/>
          <w:szCs w:val="32"/>
        </w:rPr>
        <w:t xml:space="preserve">@=@=@=@ ;|f]tsf] cfwf/df 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efiff k|of]ustf{n] l;ls/x]sf] efiffsf] Joj:yf;Fu </w:t>
      </w:r>
      <w:r w:rsidR="001D546B">
        <w:rPr>
          <w:rFonts w:ascii="Preeti" w:hAnsi="Preeti"/>
          <w:sz w:val="32"/>
          <w:szCs w:val="32"/>
        </w:rPr>
        <w:t>;DalGw</w:t>
      </w:r>
      <w:r>
        <w:rPr>
          <w:rFonts w:ascii="Preeti" w:hAnsi="Preeti"/>
          <w:sz w:val="32"/>
          <w:szCs w:val="32"/>
        </w:rPr>
        <w:t>t eP/ q'l6 u5{ jf l;ls/x]sf] efiffsf] Joj:yf</w:t>
      </w:r>
      <w:r w:rsidR="00FF1964">
        <w:rPr>
          <w:rFonts w:ascii="Preeti" w:hAnsi="Preeti"/>
          <w:sz w:val="32"/>
          <w:szCs w:val="32"/>
        </w:rPr>
        <w:t>;Fu</w:t>
      </w:r>
      <w:r w:rsidR="001D546B">
        <w:rPr>
          <w:rFonts w:ascii="Preeti" w:hAnsi="Preeti"/>
          <w:sz w:val="32"/>
          <w:szCs w:val="32"/>
        </w:rPr>
        <w:t xml:space="preserve"> ;DalGw</w:t>
      </w:r>
      <w:r>
        <w:rPr>
          <w:rFonts w:ascii="Preeti" w:hAnsi="Preeti"/>
          <w:sz w:val="32"/>
          <w:szCs w:val="32"/>
        </w:rPr>
        <w:t xml:space="preserve">t geO{ cGo efiffsf] Joj:yf;Fu </w:t>
      </w:r>
      <w:r w:rsidR="001D546B">
        <w:rPr>
          <w:rFonts w:ascii="Preeti" w:hAnsi="Preeti"/>
          <w:sz w:val="32"/>
          <w:szCs w:val="32"/>
        </w:rPr>
        <w:t>;DalGwt</w:t>
      </w:r>
      <w:r>
        <w:rPr>
          <w:rFonts w:ascii="Preeti" w:hAnsi="Preeti"/>
          <w:sz w:val="32"/>
          <w:szCs w:val="32"/>
        </w:rPr>
        <w:t xml:space="preserve"> eP/ q'l6 ub{5 . To;nfO{ ;|f]tsf cfwf/df q'l6 </w:t>
      </w:r>
      <w:r w:rsidR="005A041F">
        <w:rPr>
          <w:rFonts w:ascii="Preeti" w:hAnsi="Preeti"/>
          <w:sz w:val="32"/>
          <w:szCs w:val="32"/>
        </w:rPr>
        <w:t>b'O{</w:t>
      </w:r>
      <w:r>
        <w:rPr>
          <w:rFonts w:ascii="Preeti" w:hAnsi="Preeti"/>
          <w:sz w:val="32"/>
          <w:szCs w:val="32"/>
        </w:rPr>
        <w:t xml:space="preserve"> k|sf/sf x'G5g\ .</w:t>
      </w:r>
    </w:p>
    <w:p w:rsidR="00F13761" w:rsidRPr="00BD32C2" w:rsidRDefault="00F13761" w:rsidP="00F13761">
      <w:pPr>
        <w:spacing w:line="360" w:lineRule="auto"/>
        <w:jc w:val="both"/>
        <w:rPr>
          <w:rFonts w:ascii="Preeti" w:hAnsi="Preeti"/>
          <w:b/>
          <w:bCs/>
          <w:sz w:val="36"/>
          <w:szCs w:val="36"/>
        </w:rPr>
      </w:pPr>
      <w:r w:rsidRPr="00BD32C2">
        <w:rPr>
          <w:rFonts w:ascii="Preeti" w:hAnsi="Preeti"/>
          <w:b/>
          <w:bCs/>
          <w:sz w:val="32"/>
          <w:szCs w:val="32"/>
        </w:rPr>
        <w:t xml:space="preserve">s_ </w:t>
      </w:r>
      <w:r>
        <w:rPr>
          <w:rFonts w:ascii="Preeti" w:hAnsi="Preeti"/>
          <w:b/>
          <w:bCs/>
          <w:sz w:val="32"/>
          <w:szCs w:val="32"/>
        </w:rPr>
        <w:t>efiff</w:t>
      </w:r>
      <w:r w:rsidRPr="00BD32C2">
        <w:rPr>
          <w:rFonts w:ascii="Preeti" w:hAnsi="Preeti"/>
          <w:b/>
          <w:bCs/>
          <w:sz w:val="32"/>
          <w:szCs w:val="32"/>
        </w:rPr>
        <w:t>Gtl/s sf/0f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l;ls/x]sf] eflifs Joj:yf</w:t>
      </w:r>
      <w:r w:rsidR="00FF1964">
        <w:rPr>
          <w:rFonts w:ascii="Preeti" w:hAnsi="Preeti"/>
          <w:sz w:val="32"/>
          <w:szCs w:val="32"/>
        </w:rPr>
        <w:t>;Fu</w:t>
      </w:r>
      <w:r w:rsidR="001D546B">
        <w:rPr>
          <w:rFonts w:ascii="Preeti" w:hAnsi="Preeti"/>
          <w:sz w:val="32"/>
          <w:szCs w:val="32"/>
        </w:rPr>
        <w:t xml:space="preserve"> ;DalG</w:t>
      </w:r>
      <w:r w:rsidR="00FF1964">
        <w:rPr>
          <w:rFonts w:ascii="Preeti" w:hAnsi="Preeti"/>
          <w:sz w:val="32"/>
          <w:szCs w:val="32"/>
        </w:rPr>
        <w:t>w</w:t>
      </w:r>
      <w:r>
        <w:rPr>
          <w:rFonts w:ascii="Preeti" w:hAnsi="Preeti"/>
          <w:sz w:val="32"/>
          <w:szCs w:val="32"/>
        </w:rPr>
        <w:t>t q'l6nfO{ efiffGtl/s q'l6 nIo efiffs} lgodx?sf] unt ;fdfGoLs/0faf6 x'g] ub{5 h:t}M vfof] / k9\of], zAbdf vf, k9\ wft' x'g\ eg]/ k9]sf] ljb\ofyL{n] eof] / uof]sf] wft' e / u x'g\ eGg' o:tf] q'l6 ug{' xf] .</w:t>
      </w:r>
    </w:p>
    <w:p w:rsidR="00F13761" w:rsidRPr="00BD32C2" w:rsidRDefault="00F13761" w:rsidP="00F1376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BD32C2">
        <w:rPr>
          <w:rFonts w:ascii="Preeti" w:hAnsi="Preeti"/>
          <w:b/>
          <w:bCs/>
          <w:sz w:val="32"/>
          <w:szCs w:val="32"/>
        </w:rPr>
        <w:t>v_ cGt/eflifs sf/0f</w:t>
      </w:r>
    </w:p>
    <w:p w:rsidR="00F13761" w:rsidRDefault="001D546B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l;ls/x]sf eflifs Joj:yf;Fu ;Da</w:t>
      </w:r>
      <w:r w:rsidR="00F13761">
        <w:rPr>
          <w:rFonts w:ascii="Preeti" w:hAnsi="Preeti"/>
          <w:sz w:val="32"/>
          <w:szCs w:val="32"/>
        </w:rPr>
        <w:t>lGwt geO</w:t>
      </w:r>
      <w:r>
        <w:rPr>
          <w:rFonts w:ascii="Preeti" w:hAnsi="Preeti"/>
          <w:sz w:val="32"/>
          <w:szCs w:val="32"/>
        </w:rPr>
        <w:t>{</w:t>
      </w:r>
      <w:r w:rsidR="00F13761">
        <w:rPr>
          <w:rFonts w:ascii="Preeti" w:hAnsi="Preeti"/>
          <w:sz w:val="32"/>
          <w:szCs w:val="32"/>
        </w:rPr>
        <w:t xml:space="preserve"> cGo eflifs Joj:yf;Fu </w:t>
      </w:r>
      <w:r>
        <w:rPr>
          <w:rFonts w:ascii="Preeti" w:hAnsi="Preeti"/>
          <w:sz w:val="32"/>
          <w:szCs w:val="32"/>
        </w:rPr>
        <w:t>;DalGw</w:t>
      </w:r>
      <w:r w:rsidR="00F13761">
        <w:rPr>
          <w:rFonts w:ascii="Preeti" w:hAnsi="Preeti"/>
          <w:sz w:val="32"/>
          <w:szCs w:val="32"/>
        </w:rPr>
        <w:t xml:space="preserve">t q'l6nfO cGt/eflifs q'l6 elgG5 . o:tf] q'l6 nIo efiff;Fu geO ;|f]t efiff -dft[efiff_ sf] eflifs Joj:yf;Fu </w:t>
      </w:r>
      <w:r w:rsidR="00FF1964">
        <w:rPr>
          <w:rFonts w:ascii="Preeti" w:hAnsi="Preeti"/>
          <w:sz w:val="32"/>
          <w:szCs w:val="32"/>
        </w:rPr>
        <w:t>;DalGw</w:t>
      </w:r>
      <w:r w:rsidR="00F13761">
        <w:rPr>
          <w:rFonts w:ascii="Preeti" w:hAnsi="Preeti"/>
          <w:sz w:val="32"/>
          <w:szCs w:val="32"/>
        </w:rPr>
        <w:t>t x'</w:t>
      </w:r>
      <w:r>
        <w:rPr>
          <w:rFonts w:ascii="Preeti" w:hAnsi="Preeti"/>
          <w:sz w:val="32"/>
          <w:szCs w:val="32"/>
        </w:rPr>
        <w:t>G</w:t>
      </w:r>
      <w:r w:rsidR="00F13761">
        <w:rPr>
          <w:rFonts w:ascii="Preeti" w:hAnsi="Preeti"/>
          <w:sz w:val="32"/>
          <w:szCs w:val="32"/>
        </w:rPr>
        <w:t>5 . h:t}M ltdLx? Tf w}/</w:t>
      </w:r>
      <w:r>
        <w:rPr>
          <w:rFonts w:ascii="Preeti" w:hAnsi="Preeti"/>
          <w:sz w:val="32"/>
          <w:szCs w:val="32"/>
        </w:rPr>
        <w:t>} cfpFb}g . ltdL hfg'x'G5 -9'ª\u]n / bfxfn, @)^^ M k[=#&amp;$_ .</w:t>
      </w:r>
    </w:p>
    <w:p w:rsidR="00F13761" w:rsidRPr="00BD32C2" w:rsidRDefault="00F13761" w:rsidP="00F13761">
      <w:pPr>
        <w:spacing w:line="360" w:lineRule="auto"/>
        <w:jc w:val="both"/>
        <w:rPr>
          <w:rFonts w:ascii="Preeti" w:hAnsi="Preeti"/>
          <w:sz w:val="24"/>
          <w:szCs w:val="24"/>
        </w:rPr>
      </w:pPr>
      <w:r w:rsidRPr="00BD32C2">
        <w:rPr>
          <w:rFonts w:ascii="Preeti" w:hAnsi="Preeti"/>
          <w:b/>
          <w:sz w:val="32"/>
          <w:szCs w:val="32"/>
        </w:rPr>
        <w:t xml:space="preserve">@=@=@=# </w:t>
      </w:r>
      <w:r>
        <w:rPr>
          <w:rFonts w:ascii="Preeti" w:hAnsi="Preeti"/>
          <w:b/>
          <w:sz w:val="32"/>
          <w:szCs w:val="32"/>
        </w:rPr>
        <w:t>efiff</w:t>
      </w:r>
      <w:r w:rsidRPr="00BD32C2">
        <w:rPr>
          <w:rFonts w:ascii="Preeti" w:hAnsi="Preeti"/>
          <w:b/>
          <w:sz w:val="32"/>
          <w:szCs w:val="32"/>
        </w:rPr>
        <w:t>sf]l6sf cfwf/df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Effiff sf]l6x? pRrf/0f, j0f{ljGof;, Jofs/0f, cy{tflTjs, zAb e08f/ut, z}nLut cflb sf]l</w:t>
      </w:r>
      <w:r w:rsidR="00D20B24">
        <w:rPr>
          <w:rFonts w:ascii="Preeti" w:hAnsi="Preeti"/>
          <w:sz w:val="32"/>
          <w:szCs w:val="32"/>
        </w:rPr>
        <w:t>6 jf txx?df ug{] q'l6 efiffsf]l6</w:t>
      </w:r>
      <w:r>
        <w:rPr>
          <w:rFonts w:ascii="Preeti" w:hAnsi="Preeti"/>
          <w:sz w:val="32"/>
          <w:szCs w:val="32"/>
        </w:rPr>
        <w:t>sf cfwf/df ug{] q'l6x? x'g\ .</w:t>
      </w:r>
    </w:p>
    <w:p w:rsidR="006C64BC" w:rsidRDefault="00FF1964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6C64BC" w:rsidRDefault="006C64BC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6C64BC" w:rsidRDefault="006C64BC" w:rsidP="006C64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3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F13761">
        <w:rPr>
          <w:rFonts w:ascii="Preeti" w:hAnsi="Preeti"/>
          <w:sz w:val="32"/>
          <w:szCs w:val="32"/>
        </w:rPr>
        <w:t>Effiffsf]l6sf cfwf/df q'l6x?nfO{ lgDgfg';f/ pNn]v ul/Psf] 5 M</w:t>
      </w:r>
      <w:r>
        <w:rPr>
          <w:rFonts w:ascii="Preeti" w:hAnsi="Preeti"/>
          <w:sz w:val="32"/>
          <w:szCs w:val="32"/>
        </w:rPr>
        <w:tab/>
      </w:r>
    </w:p>
    <w:p w:rsidR="00F13761" w:rsidRDefault="00F13761" w:rsidP="006C64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3"/>
        </w:tabs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185D3F">
        <w:rPr>
          <w:rFonts w:ascii="Preeti" w:hAnsi="Preeti"/>
          <w:b/>
          <w:sz w:val="32"/>
          <w:szCs w:val="32"/>
        </w:rPr>
        <w:t xml:space="preserve">s_ pRrf/0fut q'l6 </w:t>
      </w:r>
    </w:p>
    <w:p w:rsidR="003901BE" w:rsidRDefault="00F13761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dft[efiff / cGo efiffdf ;dfg gePsf Wjlgsf] pRrf/0fdf, nIo efiffdf, ;|f]t efiffdf gePsf Wjlg 5 eg] jStfn] To; Wjlgsf] 7fpFdf k|fo dft[efiffsf] lgs6td\ Wjlg k|of]u ub{5 . h:t} M 6f6f] pRrf/</w:t>
      </w:r>
      <w:r w:rsidR="006A69E5">
        <w:rPr>
          <w:rFonts w:ascii="Preeti" w:hAnsi="Preeti"/>
          <w:sz w:val="32"/>
          <w:szCs w:val="32"/>
        </w:rPr>
        <w:t>0fut q'l6nfO{ ;</w:t>
      </w:r>
      <w:r>
        <w:rPr>
          <w:rFonts w:ascii="Preeti" w:hAnsi="Preeti"/>
          <w:sz w:val="32"/>
          <w:szCs w:val="32"/>
        </w:rPr>
        <w:t>x</w:t>
      </w:r>
      <w:r w:rsidR="006A69E5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 g]kfnL ?kdf </w:t>
      </w:r>
      <w:r w:rsidR="003901BE">
        <w:rPr>
          <w:rFonts w:ascii="Preeti" w:hAnsi="Preeti"/>
          <w:sz w:val="32"/>
          <w:szCs w:val="32"/>
        </w:rPr>
        <w:br/>
      </w:r>
      <w:r>
        <w:rPr>
          <w:rFonts w:ascii="Preeti" w:hAnsi="Preeti"/>
          <w:sz w:val="32"/>
          <w:szCs w:val="32"/>
        </w:rPr>
        <w:t>tftf] .</w:t>
      </w:r>
    </w:p>
    <w:p w:rsidR="00F13761" w:rsidRPr="00185D3F" w:rsidRDefault="00F13761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185D3F">
        <w:rPr>
          <w:rFonts w:ascii="Preeti" w:hAnsi="Preeti"/>
          <w:b/>
          <w:sz w:val="32"/>
          <w:szCs w:val="32"/>
        </w:rPr>
        <w:t>v_ zAb /rgfut q'l6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Pr="00323F36">
        <w:rPr>
          <w:rFonts w:ascii="Preeti" w:hAnsi="Preeti"/>
          <w:sz w:val="32"/>
          <w:szCs w:val="32"/>
        </w:rPr>
        <w:t>zAb lgdf{0f</w:t>
      </w:r>
      <w:r>
        <w:rPr>
          <w:rFonts w:ascii="Preeti" w:hAnsi="Preeti"/>
          <w:sz w:val="32"/>
          <w:szCs w:val="32"/>
        </w:rPr>
        <w:t xml:space="preserve"> jf /rgfsf If]qdf l;sf?n] q'l6 ub{5 h:t} ;x/ zAbdf </w:t>
      </w:r>
      <w:r w:rsidR="00D20B24">
        <w:rPr>
          <w:rFonts w:ascii="Preeti" w:hAnsi="Preeti"/>
          <w:sz w:val="32"/>
          <w:szCs w:val="32"/>
        </w:rPr>
        <w:t>…</w:t>
      </w:r>
      <w:r>
        <w:rPr>
          <w:rFonts w:ascii="Preeti" w:hAnsi="Preeti"/>
          <w:sz w:val="32"/>
          <w:szCs w:val="32"/>
        </w:rPr>
        <w:t>O</w:t>
      </w:r>
      <w:r w:rsidR="00D20B24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>of</w:t>
      </w:r>
      <w:r w:rsidR="00D20B24">
        <w:rPr>
          <w:rFonts w:ascii="Preeti" w:hAnsi="Preeti"/>
          <w:sz w:val="32"/>
          <w:szCs w:val="32"/>
        </w:rPr>
        <w:t>Ú</w:t>
      </w:r>
      <w:r>
        <w:rPr>
          <w:rFonts w:ascii="Preeti" w:hAnsi="Preeti"/>
          <w:sz w:val="32"/>
          <w:szCs w:val="32"/>
        </w:rPr>
        <w:t xml:space="preserve"> k|Too nfu]/ ;xl/of x'G5 eGg] l;s]sf l;sf?n] 6f]ndf Oof k|Too nfu]/ 6f]lnof agfpg' o:tf] q'l6 xf]</w:t>
      </w:r>
      <w:r w:rsidR="00D20B24">
        <w:rPr>
          <w:rFonts w:ascii="Preeti" w:hAnsi="Preeti"/>
          <w:sz w:val="32"/>
          <w:szCs w:val="32"/>
        </w:rPr>
        <w:t xml:space="preserve"> -9sfn, @)&amp;$ M k[=!^$_</w:t>
      </w:r>
      <w:r>
        <w:rPr>
          <w:rFonts w:ascii="Preeti" w:hAnsi="Preeti"/>
          <w:sz w:val="32"/>
          <w:szCs w:val="32"/>
        </w:rPr>
        <w:t xml:space="preserve"> .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6"/>
          <w:szCs w:val="36"/>
        </w:rPr>
      </w:pPr>
      <w:r w:rsidRPr="00185D3F">
        <w:rPr>
          <w:rFonts w:ascii="Preeti" w:hAnsi="Preeti"/>
          <w:b/>
          <w:sz w:val="32"/>
          <w:szCs w:val="32"/>
        </w:rPr>
        <w:t xml:space="preserve">u_ ?k/rgfut q'l6 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zAbsf ?kdf ;Gbe{df b]lvPsf q'l6x? ?k/rgfut q'l6 x'g\ h:t}M ;/n sf/sdf ljelQm nufpg] q'l6x?</w:t>
      </w:r>
      <w:r w:rsidR="00156428">
        <w:rPr>
          <w:rFonts w:ascii="Preeti" w:hAnsi="Preeti"/>
          <w:sz w:val="32"/>
          <w:szCs w:val="32"/>
        </w:rPr>
        <w:t xml:space="preserve"> g} ?k/rgfut q'l6 xf] </w:t>
      </w:r>
      <w:r>
        <w:rPr>
          <w:rFonts w:ascii="Preeti" w:hAnsi="Preeti"/>
          <w:sz w:val="32"/>
          <w:szCs w:val="32"/>
        </w:rPr>
        <w:t>.</w:t>
      </w:r>
    </w:p>
    <w:p w:rsidR="00F13761" w:rsidRPr="00185D3F" w:rsidRDefault="00F13761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185D3F">
        <w:rPr>
          <w:rFonts w:ascii="Preeti" w:hAnsi="Preeti"/>
          <w:b/>
          <w:sz w:val="32"/>
          <w:szCs w:val="32"/>
        </w:rPr>
        <w:t xml:space="preserve">3_ zAb k|of]uut q'l6 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'g zAbsf] k|of]u sxfF ug{'k5{ eGg] ghfg]/ unt 7fpFdf zAb k|of]u ug'{ o:tf] q'l6 xf] .</w:t>
      </w:r>
    </w:p>
    <w:p w:rsidR="00F13761" w:rsidRPr="00185D3F" w:rsidRDefault="00F13761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185D3F">
        <w:rPr>
          <w:rFonts w:ascii="Preeti" w:hAnsi="Preeti"/>
          <w:b/>
          <w:sz w:val="32"/>
          <w:szCs w:val="32"/>
        </w:rPr>
        <w:t>ª_ jfSout q'l6</w:t>
      </w:r>
    </w:p>
    <w:p w:rsidR="00A8301D" w:rsidRDefault="00F13761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jfSodf dft[efiffsf] Jofwftsf sf/0fn] o:tf q'l6x? x'g] ub{5 .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185D3F">
        <w:rPr>
          <w:rFonts w:ascii="Preeti" w:hAnsi="Preeti"/>
          <w:b/>
          <w:sz w:val="32"/>
          <w:szCs w:val="32"/>
        </w:rPr>
        <w:t>r_ j0f{ljGof;ut q'l6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j0f{ljGof;ut q'l6 cGtu{t x|:j bL</w:t>
      </w:r>
      <w:r w:rsidR="00FF1964">
        <w:rPr>
          <w:rFonts w:ascii="Preeti" w:hAnsi="Preeti"/>
          <w:sz w:val="32"/>
          <w:szCs w:val="32"/>
        </w:rPr>
        <w:t>3</w:t>
      </w:r>
      <w:r>
        <w:rPr>
          <w:rFonts w:ascii="Preeti" w:hAnsi="Preeti"/>
          <w:sz w:val="32"/>
          <w:szCs w:val="32"/>
        </w:rPr>
        <w:t>{ z÷if÷;÷</w:t>
      </w:r>
      <w:r w:rsidR="00FF1964">
        <w:rPr>
          <w:rFonts w:ascii="Preeti" w:hAnsi="Preeti"/>
          <w:sz w:val="32"/>
          <w:szCs w:val="32"/>
        </w:rPr>
        <w:t xml:space="preserve">, </w:t>
      </w:r>
      <w:r>
        <w:rPr>
          <w:rFonts w:ascii="Preeti" w:hAnsi="Preeti"/>
          <w:sz w:val="32"/>
          <w:szCs w:val="32"/>
        </w:rPr>
        <w:t>j÷</w:t>
      </w:r>
      <w:r w:rsidR="00FF1964">
        <w:rPr>
          <w:rFonts w:ascii="Preeti" w:hAnsi="Preeti"/>
          <w:sz w:val="32"/>
          <w:szCs w:val="32"/>
        </w:rPr>
        <w:t xml:space="preserve">a, </w:t>
      </w:r>
      <w:r>
        <w:rPr>
          <w:rFonts w:ascii="Preeti" w:hAnsi="Preeti"/>
          <w:sz w:val="32"/>
          <w:szCs w:val="32"/>
        </w:rPr>
        <w:t xml:space="preserve">P÷o÷xnGt / chGtsf] k|of]u </w:t>
      </w:r>
      <w:r w:rsidR="00FF1964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;D:of, l8sf] lbg] ;d:of, kbof]u / kbljof]u </w:t>
      </w:r>
      <w:r w:rsidR="00FF1964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;d:offsf sf/0f o:tf q'l6 x'g] ub{5 </w:t>
      </w:r>
      <w:r w:rsidR="0014200D">
        <w:rPr>
          <w:rFonts w:ascii="Preeti" w:hAnsi="Preeti"/>
          <w:sz w:val="32"/>
          <w:szCs w:val="32"/>
        </w:rPr>
        <w:t xml:space="preserve">-clwsf/L, @)^# M k[=!)%_ </w:t>
      </w:r>
      <w:r>
        <w:rPr>
          <w:rFonts w:ascii="Preeti" w:hAnsi="Preeti"/>
          <w:sz w:val="32"/>
          <w:szCs w:val="32"/>
        </w:rPr>
        <w:t>.</w:t>
      </w:r>
    </w:p>
    <w:p w:rsidR="0014200D" w:rsidRDefault="0014200D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13761" w:rsidRPr="00185D3F" w:rsidRDefault="006A69E5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@=@=@=$ u</w:t>
      </w:r>
      <w:r w:rsidR="00F13761" w:rsidRPr="00185D3F">
        <w:rPr>
          <w:rFonts w:ascii="Preeti" w:hAnsi="Preeti"/>
          <w:b/>
          <w:sz w:val="32"/>
          <w:szCs w:val="32"/>
        </w:rPr>
        <w:t>De</w:t>
      </w:r>
      <w:r>
        <w:rPr>
          <w:rFonts w:ascii="Preeti" w:hAnsi="Preeti"/>
          <w:b/>
          <w:sz w:val="32"/>
          <w:szCs w:val="32"/>
        </w:rPr>
        <w:t>L</w:t>
      </w:r>
      <w:r w:rsidR="00F13761" w:rsidRPr="00185D3F">
        <w:rPr>
          <w:rFonts w:ascii="Preeti" w:hAnsi="Preeti"/>
          <w:b/>
          <w:sz w:val="32"/>
          <w:szCs w:val="32"/>
        </w:rPr>
        <w:t>/tfsf cfwf/df q'l6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40"/>
          <w:szCs w:val="40"/>
        </w:rPr>
        <w:tab/>
      </w:r>
      <w:r w:rsidRPr="00185D3F">
        <w:rPr>
          <w:rFonts w:ascii="Preeti" w:hAnsi="Preeti"/>
          <w:bCs/>
          <w:sz w:val="32"/>
          <w:szCs w:val="32"/>
        </w:rPr>
        <w:t>l</w:t>
      </w:r>
      <w:r w:rsidRPr="001D1FCB">
        <w:rPr>
          <w:rFonts w:ascii="Preeti" w:hAnsi="Preeti"/>
          <w:sz w:val="32"/>
          <w:szCs w:val="32"/>
        </w:rPr>
        <w:t>jrf/sf</w:t>
      </w:r>
      <w:r>
        <w:rPr>
          <w:rFonts w:ascii="Preeti" w:hAnsi="Preeti"/>
          <w:sz w:val="32"/>
          <w:szCs w:val="32"/>
        </w:rPr>
        <w:t>] ljlgdo ug{] sfo{df q'l6n]</w:t>
      </w:r>
      <w:r w:rsidR="006A69E5">
        <w:rPr>
          <w:rFonts w:ascii="Preeti" w:hAnsi="Preeti"/>
          <w:sz w:val="32"/>
          <w:szCs w:val="32"/>
        </w:rPr>
        <w:t xml:space="preserve"> afwf k'¥ofpF5 . To:tf q'l6x? u</w:t>
      </w:r>
      <w:r>
        <w:rPr>
          <w:rFonts w:ascii="Preeti" w:hAnsi="Preeti"/>
          <w:sz w:val="32"/>
          <w:szCs w:val="32"/>
        </w:rPr>
        <w:t>De</w:t>
      </w:r>
      <w:r w:rsidR="006A69E5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/tfsf cfwf/df x'g] q'l6 x'g\ .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185D3F">
        <w:rPr>
          <w:rFonts w:ascii="Preeti" w:hAnsi="Preeti"/>
          <w:b/>
          <w:sz w:val="32"/>
          <w:szCs w:val="32"/>
        </w:rPr>
        <w:t>s_ cy{ afws</w:t>
      </w:r>
    </w:p>
    <w:p w:rsidR="00713D09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h'g q'l6 x'Fbf cy{ a'em\g ;lsFb}g To;nfO{ cy{afws q'l6 elgG5 .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b/>
          <w:sz w:val="32"/>
          <w:szCs w:val="32"/>
        </w:rPr>
        <w:t>v_ cy{ ca</w:t>
      </w:r>
      <w:r w:rsidRPr="00185D3F">
        <w:rPr>
          <w:rFonts w:ascii="Preeti" w:hAnsi="Preeti"/>
          <w:b/>
          <w:sz w:val="32"/>
          <w:szCs w:val="32"/>
        </w:rPr>
        <w:t>fws q'l6</w:t>
      </w:r>
    </w:p>
    <w:p w:rsidR="0014200D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h'g q'l6n] ljrf/ ljlgdo ug{df afwf pTkGg ub{}g jf h'g q'l6 x'Fbf cy{df s'g} afwf x'Fb}g eg] To:tf] q'l6 cy{cafws q'l6 xf] </w:t>
      </w:r>
      <w:r w:rsidR="0014200D">
        <w:rPr>
          <w:rFonts w:ascii="Preeti" w:hAnsi="Preeti"/>
          <w:sz w:val="32"/>
          <w:szCs w:val="32"/>
        </w:rPr>
        <w:t>.</w:t>
      </w:r>
    </w:p>
    <w:p w:rsidR="00F13761" w:rsidRPr="00185D3F" w:rsidRDefault="00F13761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185D3F">
        <w:rPr>
          <w:rFonts w:ascii="Preeti" w:hAnsi="Preeti"/>
          <w:b/>
          <w:sz w:val="32"/>
          <w:szCs w:val="32"/>
        </w:rPr>
        <w:t>@=@=@=% Jofkstfsf cfwf/df q'l6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40"/>
          <w:szCs w:val="40"/>
        </w:rPr>
        <w:tab/>
      </w:r>
      <w:r w:rsidR="006A69E5">
        <w:rPr>
          <w:rFonts w:ascii="Preeti" w:hAnsi="Preeti"/>
          <w:sz w:val="32"/>
          <w:szCs w:val="32"/>
        </w:rPr>
        <w:t>q'l6 s'g} Ps jfSo jf Ps eGbf a</w:t>
      </w:r>
      <w:r>
        <w:rPr>
          <w:rFonts w:ascii="Preeti" w:hAnsi="Preeti"/>
          <w:sz w:val="32"/>
          <w:szCs w:val="32"/>
        </w:rPr>
        <w:t>9</w:t>
      </w:r>
      <w:r w:rsidR="006A69E5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jfSo</w:t>
      </w:r>
      <w:r w:rsidR="00FF1964">
        <w:rPr>
          <w:rFonts w:ascii="Preeti" w:hAnsi="Preeti"/>
          <w:sz w:val="32"/>
          <w:szCs w:val="32"/>
        </w:rPr>
        <w:t>;Fu;Da</w:t>
      </w:r>
      <w:r w:rsidR="0014200D">
        <w:rPr>
          <w:rFonts w:ascii="Preeti" w:hAnsi="Preeti"/>
          <w:sz w:val="32"/>
          <w:szCs w:val="32"/>
        </w:rPr>
        <w:t>l</w:t>
      </w:r>
      <w:r w:rsidR="00FF1964">
        <w:rPr>
          <w:rFonts w:ascii="Preeti" w:hAnsi="Preeti"/>
          <w:sz w:val="32"/>
          <w:szCs w:val="32"/>
        </w:rPr>
        <w:t>Gw</w:t>
      </w:r>
      <w:r>
        <w:rPr>
          <w:rFonts w:ascii="Preeti" w:hAnsi="Preeti"/>
          <w:sz w:val="32"/>
          <w:szCs w:val="32"/>
        </w:rPr>
        <w:t>t 5 t/ s'g} jfSosf] s'g} vf; c+z</w:t>
      </w:r>
      <w:r w:rsidR="00FF1964">
        <w:rPr>
          <w:rFonts w:ascii="Preeti" w:hAnsi="Preeti"/>
          <w:sz w:val="32"/>
          <w:szCs w:val="32"/>
        </w:rPr>
        <w:t>;Fu;Da</w:t>
      </w:r>
      <w:r w:rsidR="0014200D">
        <w:rPr>
          <w:rFonts w:ascii="Preeti" w:hAnsi="Preeti"/>
          <w:sz w:val="32"/>
          <w:szCs w:val="32"/>
        </w:rPr>
        <w:t>l</w:t>
      </w:r>
      <w:r w:rsidR="00FF1964">
        <w:rPr>
          <w:rFonts w:ascii="Preeti" w:hAnsi="Preeti"/>
          <w:sz w:val="32"/>
          <w:szCs w:val="32"/>
        </w:rPr>
        <w:t>Gw</w:t>
      </w:r>
      <w:r>
        <w:rPr>
          <w:rFonts w:ascii="Preeti" w:hAnsi="Preeti"/>
          <w:sz w:val="32"/>
          <w:szCs w:val="32"/>
        </w:rPr>
        <w:t xml:space="preserve">t q'l6 x'G5 eg] To:tf] q'l6 Jofkstfsf cfwf/df x'g] q'l6 </w:t>
      </w:r>
      <w:r w:rsidR="003901BE">
        <w:rPr>
          <w:rFonts w:ascii="Preeti" w:hAnsi="Preeti"/>
          <w:sz w:val="32"/>
          <w:szCs w:val="32"/>
        </w:rPr>
        <w:br/>
      </w:r>
      <w:r>
        <w:rPr>
          <w:rFonts w:ascii="Preeti" w:hAnsi="Preeti"/>
          <w:sz w:val="32"/>
          <w:szCs w:val="32"/>
        </w:rPr>
        <w:t>xf] .</w:t>
      </w:r>
    </w:p>
    <w:p w:rsidR="00F13761" w:rsidRPr="00185D3F" w:rsidRDefault="00F13761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185D3F">
        <w:rPr>
          <w:rFonts w:ascii="Preeti" w:hAnsi="Preeti"/>
          <w:b/>
          <w:sz w:val="32"/>
          <w:szCs w:val="32"/>
        </w:rPr>
        <w:t>s_ kbfjnLut q'l6</w:t>
      </w:r>
    </w:p>
    <w:p w:rsidR="00094757" w:rsidRDefault="00F13761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jfSosf] ;fgf] c+zdf dfq geO{ ;du| jfSonfO{ k|efj kfg{] q'l6nfO{ kbfjnLut q'l6 elgG5 . h:t}M Tof] s]6fx? cfof]–tL s]6fx? cfP, xfdLn] ;'s]sf ?vx? 9fn]F–xfdLn] ;'s]sf ?vx? 9fNof}F</w:t>
      </w:r>
      <w:r w:rsidR="00713D09">
        <w:rPr>
          <w:rFonts w:ascii="Preeti" w:hAnsi="Preeti"/>
          <w:sz w:val="32"/>
          <w:szCs w:val="32"/>
        </w:rPr>
        <w:t xml:space="preserve"> .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185D3F">
        <w:rPr>
          <w:rFonts w:ascii="Preeti" w:hAnsi="Preeti"/>
          <w:b/>
          <w:sz w:val="32"/>
          <w:szCs w:val="32"/>
        </w:rPr>
        <w:t>v_ cf+lzs q'l6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'g} jfSosf] vf; c+zdf b]lv</w:t>
      </w:r>
      <w:r w:rsidR="0014200D">
        <w:rPr>
          <w:rFonts w:ascii="Preeti" w:hAnsi="Preeti"/>
          <w:sz w:val="32"/>
          <w:szCs w:val="32"/>
        </w:rPr>
        <w:t>g] q'l6nfO{ cf+lzs q'l6 elgG5</w:t>
      </w:r>
      <w:r>
        <w:rPr>
          <w:rFonts w:ascii="Preeti" w:hAnsi="Preeti"/>
          <w:sz w:val="32"/>
          <w:szCs w:val="32"/>
        </w:rPr>
        <w:t xml:space="preserve"> .</w:t>
      </w:r>
    </w:p>
    <w:p w:rsidR="00F13761" w:rsidRPr="00185D3F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185D3F">
        <w:rPr>
          <w:rFonts w:ascii="Preeti" w:hAnsi="Preeti"/>
          <w:b/>
          <w:sz w:val="32"/>
          <w:szCs w:val="32"/>
        </w:rPr>
        <w:t>@=@=@=^ :j?ksf] cfwf/df q'l6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efiff l;sfOsf qmddf q'l6sf] afx\o agfj6sf] cfwf/df q'l6nfO{ lgDg rf/ efudf ljefhg ug{ ;lsG5 M</w:t>
      </w:r>
    </w:p>
    <w:p w:rsidR="00E903F9" w:rsidRDefault="00E903F9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13761" w:rsidRPr="00185D3F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185D3F">
        <w:rPr>
          <w:rFonts w:ascii="Preeti" w:hAnsi="Preeti"/>
          <w:b/>
          <w:sz w:val="32"/>
          <w:szCs w:val="32"/>
        </w:rPr>
        <w:t xml:space="preserve">s_ 5gf]6 </w:t>
      </w:r>
    </w:p>
    <w:p w:rsidR="003901BE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Pr="00C60F33">
        <w:rPr>
          <w:rFonts w:ascii="Preeti" w:hAnsi="Preeti"/>
          <w:sz w:val="32"/>
          <w:szCs w:val="32"/>
        </w:rPr>
        <w:t>unt vfnsf eflifs PsfOsf] 5gf]6 u/]/ pTkGg x'g] q'l6nfO{ 5gf]6sf cfwf/df x'g] q'l6 elgG5 .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185D3F">
        <w:rPr>
          <w:rFonts w:ascii="Preeti" w:hAnsi="Preeti"/>
          <w:b/>
          <w:sz w:val="32"/>
          <w:szCs w:val="32"/>
        </w:rPr>
        <w:t>v_ nf]k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efiff l;sfOsf qmddf l;sf?x?n] af]Nbf jf n]Vbf s'g} j0f{ jf zAbnfO{ 5'6fP/ jf]Ng] jf n]Vg] q'l6nfO{ nf]kut q'l6 elgG5 .</w:t>
      </w:r>
    </w:p>
    <w:p w:rsidR="00F13761" w:rsidRPr="00185D3F" w:rsidRDefault="00F13761" w:rsidP="00F1376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185D3F">
        <w:rPr>
          <w:rFonts w:ascii="Preeti" w:hAnsi="Preeti"/>
          <w:b/>
          <w:bCs/>
          <w:sz w:val="32"/>
          <w:szCs w:val="32"/>
        </w:rPr>
        <w:t>u_ ykf]6ut q'l6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'g} q'l6 x'</w:t>
      </w:r>
      <w:r w:rsidR="00FF1964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bf jf:tljs :j?kdf s]lx s'/f ylkP/ cfpF5 eg] To:tf] q'l6nfO{ ykf]6ut q'l6 elgG5 . </w:t>
      </w:r>
    </w:p>
    <w:p w:rsidR="00F13761" w:rsidRPr="00185D3F" w:rsidRDefault="00F13761" w:rsidP="00F1376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185D3F">
        <w:rPr>
          <w:rFonts w:ascii="Preeti" w:hAnsi="Preeti"/>
          <w:b/>
          <w:bCs/>
          <w:sz w:val="32"/>
          <w:szCs w:val="32"/>
        </w:rPr>
        <w:t>3_qmdJoltqmd</w:t>
      </w:r>
      <w:r>
        <w:rPr>
          <w:rFonts w:ascii="Preeti" w:hAnsi="Preeti"/>
          <w:b/>
          <w:bCs/>
          <w:sz w:val="32"/>
          <w:szCs w:val="32"/>
        </w:rPr>
        <w:t>h</w:t>
      </w:r>
      <w:r w:rsidRPr="00185D3F">
        <w:rPr>
          <w:rFonts w:ascii="Preeti" w:hAnsi="Preeti"/>
          <w:b/>
          <w:bCs/>
          <w:sz w:val="32"/>
          <w:szCs w:val="32"/>
        </w:rPr>
        <w:t>lgt</w:t>
      </w:r>
    </w:p>
    <w:p w:rsidR="00094757" w:rsidRDefault="00F13761" w:rsidP="00F13761">
      <w:pPr>
        <w:spacing w:before="240"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Efflif</w:t>
      </w:r>
      <w:r w:rsidR="00E903F9">
        <w:rPr>
          <w:rFonts w:ascii="Preeti" w:hAnsi="Preeti"/>
          <w:sz w:val="32"/>
          <w:szCs w:val="32"/>
        </w:rPr>
        <w:t>s PsfOsf] l;sfOsf</w:t>
      </w:r>
      <w:r>
        <w:rPr>
          <w:rFonts w:ascii="Preeti" w:hAnsi="Preeti"/>
          <w:sz w:val="32"/>
          <w:szCs w:val="32"/>
        </w:rPr>
        <w:t xml:space="preserve"> qmddf cJofs/l0fs qmdsf] k|of]u u/]/ ug{] vfnsf] q'l6nfO{ qmdhlgt q'l6 elgG5 </w:t>
      </w:r>
      <w:r w:rsidR="00E903F9">
        <w:rPr>
          <w:rFonts w:ascii="Preeti" w:hAnsi="Preeti"/>
          <w:sz w:val="32"/>
          <w:szCs w:val="32"/>
        </w:rPr>
        <w:t>-9'ª\u]n / bfxfn, @)^^ M k[=#&amp;%_ .</w:t>
      </w:r>
    </w:p>
    <w:p w:rsidR="00F13761" w:rsidRDefault="00F13761" w:rsidP="00F13761">
      <w:pPr>
        <w:spacing w:before="24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185D3F">
        <w:rPr>
          <w:rFonts w:ascii="Preeti" w:hAnsi="Preeti"/>
          <w:b/>
          <w:bCs/>
          <w:sz w:val="32"/>
          <w:szCs w:val="32"/>
        </w:rPr>
        <w:t xml:space="preserve">@=@=# q'l6 ljZn]if0f k|lqmof </w:t>
      </w:r>
    </w:p>
    <w:p w:rsidR="00F13761" w:rsidRDefault="00F13761" w:rsidP="00F13761">
      <w:pPr>
        <w:spacing w:before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ljb\ofyL{x?n] ug{] u/]sf q'l6sf] ljZn]if0f s;/L s'g–s'g ;fdu|Lsf] pkof]u u/]/ </w:t>
      </w:r>
      <w:r w:rsidR="00713D09">
        <w:rPr>
          <w:rFonts w:ascii="Preeti" w:hAnsi="Preeti"/>
          <w:sz w:val="32"/>
          <w:szCs w:val="32"/>
        </w:rPr>
        <w:t>cufl8</w:t>
      </w:r>
      <w:r>
        <w:rPr>
          <w:rFonts w:ascii="Preeti" w:hAnsi="Preeti"/>
          <w:sz w:val="32"/>
          <w:szCs w:val="32"/>
        </w:rPr>
        <w:t xml:space="preserve"> a9fpg] eGg] ;jfn g} q'l6 ljZn]if0f k|lqmof xf] . ;fdfGotM q'l6 ljZn]if0f k|lqmo</w:t>
      </w:r>
      <w:r w:rsidR="00713D09">
        <w:rPr>
          <w:rFonts w:ascii="Preeti" w:hAnsi="Preeti"/>
          <w:sz w:val="32"/>
          <w:szCs w:val="32"/>
        </w:rPr>
        <w:t>f k"/f ug{</w:t>
      </w:r>
      <w:r w:rsidR="00F16BEB">
        <w:rPr>
          <w:rFonts w:ascii="Preeti" w:hAnsi="Preeti"/>
          <w:sz w:val="32"/>
          <w:szCs w:val="32"/>
        </w:rPr>
        <w:t xml:space="preserve"> k|f=zflGt k|;fb 9sfnsf</w:t>
      </w:r>
      <w:r w:rsidR="006A69E5">
        <w:rPr>
          <w:rFonts w:ascii="Preeti" w:hAnsi="Preeti"/>
          <w:sz w:val="32"/>
          <w:szCs w:val="32"/>
        </w:rPr>
        <w:t xml:space="preserve"> k|fof]lus efifflj1fg k':ts</w:t>
      </w:r>
      <w:r w:rsidR="00F16BEB">
        <w:rPr>
          <w:rFonts w:ascii="Preeti" w:hAnsi="Preeti"/>
          <w:sz w:val="32"/>
          <w:szCs w:val="32"/>
        </w:rPr>
        <w:t xml:space="preserve"> cg';f/</w:t>
      </w:r>
      <w:r w:rsidR="00713D09">
        <w:rPr>
          <w:rFonts w:ascii="Preeti" w:hAnsi="Preeti"/>
          <w:sz w:val="32"/>
          <w:szCs w:val="32"/>
        </w:rPr>
        <w:t xml:space="preserve"> lgDg r/0fx? k"/f ul/Psf]</w:t>
      </w:r>
      <w:r>
        <w:rPr>
          <w:rFonts w:ascii="Preeti" w:hAnsi="Preeti"/>
          <w:sz w:val="32"/>
          <w:szCs w:val="32"/>
        </w:rPr>
        <w:t xml:space="preserve"> 5 M</w:t>
      </w:r>
    </w:p>
    <w:p w:rsidR="00F13761" w:rsidRDefault="00F13761" w:rsidP="006C0268">
      <w:pPr>
        <w:spacing w:line="360" w:lineRule="auto"/>
        <w:ind w:firstLine="243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l;sf?n] ug{] u/]sf q'l6 ;ª\sng / klxrfg</w:t>
      </w:r>
    </w:p>
    <w:p w:rsidR="00F13761" w:rsidRDefault="00F13761" w:rsidP="006C0268">
      <w:pPr>
        <w:spacing w:line="360" w:lineRule="auto"/>
        <w:ind w:firstLine="243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 q'l6sf] juL{s/0f</w:t>
      </w:r>
      <w:r w:rsidR="00F16BEB">
        <w:rPr>
          <w:rFonts w:ascii="Preeti" w:hAnsi="Preeti"/>
          <w:sz w:val="32"/>
          <w:szCs w:val="32"/>
        </w:rPr>
        <w:t xml:space="preserve"> / Joj:yfkg</w:t>
      </w:r>
    </w:p>
    <w:p w:rsidR="00F13761" w:rsidRDefault="00F13761" w:rsidP="006C0268">
      <w:pPr>
        <w:spacing w:line="360" w:lineRule="auto"/>
        <w:ind w:firstLine="243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_ q'l6sf] JofVof / j0f{g </w:t>
      </w:r>
    </w:p>
    <w:p w:rsidR="00F13761" w:rsidRDefault="00F13761" w:rsidP="006C0268">
      <w:pPr>
        <w:spacing w:line="360" w:lineRule="auto"/>
        <w:ind w:firstLine="243"/>
        <w:jc w:val="both"/>
        <w:rPr>
          <w:rFonts w:ascii="Preeti" w:hAnsi="Preeti"/>
          <w:sz w:val="32"/>
          <w:szCs w:val="32"/>
        </w:rPr>
      </w:pPr>
      <w:r w:rsidRPr="000A548A">
        <w:rPr>
          <w:rFonts w:ascii="Preeti" w:hAnsi="Preeti"/>
          <w:sz w:val="32"/>
          <w:szCs w:val="32"/>
        </w:rPr>
        <w:t>3_ q'l6sf] lg/fs/0f</w:t>
      </w:r>
      <w:r w:rsidR="00F16BEB">
        <w:rPr>
          <w:rFonts w:ascii="Preeti" w:hAnsi="Preeti"/>
          <w:sz w:val="32"/>
          <w:szCs w:val="32"/>
        </w:rPr>
        <w:t>sf nflu ;'emfj -9sfn, @)&amp;$ M k[=!&amp;@_ .</w:t>
      </w:r>
    </w:p>
    <w:p w:rsidR="00F16BEB" w:rsidRDefault="00F16BEB" w:rsidP="006C0268">
      <w:pPr>
        <w:spacing w:line="360" w:lineRule="auto"/>
        <w:ind w:firstLine="243"/>
        <w:jc w:val="both"/>
        <w:rPr>
          <w:rFonts w:ascii="Preeti" w:hAnsi="Preeti"/>
          <w:sz w:val="32"/>
          <w:szCs w:val="32"/>
        </w:rPr>
      </w:pPr>
    </w:p>
    <w:p w:rsidR="00F13761" w:rsidRPr="0076055E" w:rsidRDefault="00F13761" w:rsidP="00F1376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@=@=$</w:t>
      </w:r>
      <w:r w:rsidRPr="0076055E">
        <w:rPr>
          <w:rFonts w:ascii="Preeti" w:hAnsi="Preeti"/>
          <w:b/>
          <w:bCs/>
          <w:sz w:val="32"/>
          <w:szCs w:val="32"/>
        </w:rPr>
        <w:t xml:space="preserve"> q'l6 ljZn]if0f k4lt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'g} klg cWoogn] cf–cfkm\g} lgodsf cfwf/df To;n] k"0f{tf kfPsf] x'G5 . To;/L g} o; zf]w sfo{sf nflu lgudgfTds jf k"j{ lgwf{l/t sf]l6 </w:t>
      </w:r>
      <w:r w:rsidRPr="0076055E">
        <w:rPr>
          <w:rFonts w:ascii="Preeti" w:hAnsi="Preeti"/>
          <w:sz w:val="32"/>
          <w:szCs w:val="32"/>
        </w:rPr>
        <w:t>kb\</w:t>
      </w:r>
      <w:r w:rsidR="00FF1964">
        <w:rPr>
          <w:rFonts w:ascii="Preeti" w:hAnsi="Preeti"/>
          <w:sz w:val="32"/>
          <w:szCs w:val="32"/>
        </w:rPr>
        <w:t>w</w:t>
      </w:r>
      <w:r w:rsidRPr="0076055E">
        <w:rPr>
          <w:rFonts w:ascii="Preeti" w:hAnsi="Preeti"/>
          <w:sz w:val="32"/>
          <w:szCs w:val="32"/>
        </w:rPr>
        <w:t>lt</w:t>
      </w:r>
      <w:r>
        <w:rPr>
          <w:rFonts w:ascii="Preeti" w:hAnsi="Preeti"/>
          <w:sz w:val="32"/>
          <w:szCs w:val="32"/>
        </w:rPr>
        <w:t xml:space="preserve"> / cfudgfTds kb\wlt jf kZr lgwf{l/t sf]l6 kb\wltdWo] o; zf]wsfo{df</w:t>
      </w:r>
      <w:r w:rsidR="00FF1964">
        <w:rPr>
          <w:rFonts w:ascii="Preeti" w:hAnsi="Preeti"/>
          <w:sz w:val="32"/>
          <w:szCs w:val="32"/>
        </w:rPr>
        <w:t xml:space="preserve">k"j{ </w:t>
      </w:r>
      <w:r w:rsidR="00713D09">
        <w:rPr>
          <w:rFonts w:ascii="Preeti" w:hAnsi="Preeti"/>
          <w:sz w:val="32"/>
          <w:szCs w:val="32"/>
        </w:rPr>
        <w:t xml:space="preserve">lgwf{l/t kb\wltsf] pkof]u /x]sf] </w:t>
      </w:r>
      <w:r>
        <w:rPr>
          <w:rFonts w:ascii="Preeti" w:hAnsi="Preeti"/>
          <w:sz w:val="32"/>
          <w:szCs w:val="32"/>
        </w:rPr>
        <w:t>5 .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585ACC">
        <w:rPr>
          <w:rFonts w:ascii="Preeti" w:hAnsi="Preeti"/>
          <w:sz w:val="32"/>
          <w:szCs w:val="32"/>
        </w:rPr>
        <w:t xml:space="preserve">zflGt k|;fb 9sfnsf </w:t>
      </w:r>
      <w:r>
        <w:rPr>
          <w:rFonts w:ascii="Preeti" w:hAnsi="Preeti"/>
          <w:sz w:val="32"/>
          <w:szCs w:val="32"/>
        </w:rPr>
        <w:t>cg';f/ cleJoQm ug]{ JolQmsf eflifs cleJolQmx? lnO{ ltgLx?sf] cWoog u/]/ q'l6x? ;ª\\sng ug]{, klxrfg ug]{, ju{ pkju{df juL{s/0f ug]{ To;sf] JofVof / ljZn]if0f ug]{ h:tf sfo{ ug'{ eg]sf] cfudgfTds jf kZr lgwf{l/t sf]l6 k4lt xf]</w:t>
      </w:r>
      <w:r w:rsidR="00585ACC">
        <w:rPr>
          <w:rFonts w:ascii="Preeti" w:hAnsi="Preeti"/>
          <w:sz w:val="32"/>
          <w:szCs w:val="32"/>
        </w:rPr>
        <w:t xml:space="preserve"> 9sfn -9sfn, @)&amp;$ M k[=!&amp;!_</w:t>
      </w:r>
      <w:r>
        <w:rPr>
          <w:rFonts w:ascii="Preeti" w:hAnsi="Preeti"/>
          <w:sz w:val="32"/>
          <w:szCs w:val="32"/>
        </w:rPr>
        <w:t xml:space="preserve"> .</w:t>
      </w:r>
    </w:p>
    <w:p w:rsidR="00094757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ljBfyL{sf eflifs cleJoltdf b]lvg] ;Sg] q'l6sf ;DefjgfnfO{ k"jf{g'dfg ug{ ;lsG5 . ljBfyL{sf df}lvs jf lnlvt cleJolQmnfO{ k9]/ jf Wofg k"j{ lglZrt pksf]l6 -pRrf/0f lxHh], ?k / jfSo_ ;Fu </w:t>
      </w:r>
      <w:r w:rsidR="00FF1964">
        <w:rPr>
          <w:rFonts w:ascii="Preeti" w:hAnsi="Preeti"/>
          <w:sz w:val="32"/>
          <w:szCs w:val="32"/>
        </w:rPr>
        <w:t>;DalGw</w:t>
      </w:r>
      <w:r>
        <w:rPr>
          <w:rFonts w:ascii="Preeti" w:hAnsi="Preeti"/>
          <w:sz w:val="32"/>
          <w:szCs w:val="32"/>
        </w:rPr>
        <w:t>t :tDex?sf] JofVof ljZn]if0f ug'{ k"j{ lgwf{l/t sf]l6 k4lt xf] / o;} k4ltsf] cfwf/df o</w:t>
      </w:r>
      <w:r w:rsidR="00713D09">
        <w:rPr>
          <w:rFonts w:ascii="Preeti" w:hAnsi="Preeti"/>
          <w:sz w:val="32"/>
          <w:szCs w:val="32"/>
        </w:rPr>
        <w:t>; cWoog /x</w:t>
      </w:r>
      <w:r>
        <w:rPr>
          <w:rFonts w:ascii="Preeti" w:hAnsi="Preeti"/>
          <w:sz w:val="32"/>
          <w:szCs w:val="32"/>
        </w:rPr>
        <w:t>]</w:t>
      </w:r>
      <w:r w:rsidR="00713D09">
        <w:rPr>
          <w:rFonts w:ascii="Preeti" w:hAnsi="Preeti"/>
          <w:sz w:val="32"/>
          <w:szCs w:val="32"/>
        </w:rPr>
        <w:t>sf]]</w:t>
      </w:r>
      <w:r>
        <w:rPr>
          <w:rFonts w:ascii="Preeti" w:hAnsi="Preeti"/>
          <w:sz w:val="32"/>
          <w:szCs w:val="32"/>
        </w:rPr>
        <w:t xml:space="preserve"> 5</w:t>
      </w:r>
      <w:r w:rsidR="00585ACC">
        <w:rPr>
          <w:rFonts w:ascii="Preeti" w:hAnsi="Preeti"/>
          <w:sz w:val="32"/>
          <w:szCs w:val="32"/>
        </w:rPr>
        <w:t xml:space="preserve"> -9'ª\u]n / bfxfn, @)^^ k[=!&amp;)_</w:t>
      </w:r>
      <w:r>
        <w:rPr>
          <w:rFonts w:ascii="Preeti" w:hAnsi="Preeti"/>
          <w:sz w:val="32"/>
          <w:szCs w:val="32"/>
        </w:rPr>
        <w:t xml:space="preserve"> .</w:t>
      </w:r>
    </w:p>
    <w:p w:rsidR="00F13761" w:rsidRPr="00185D3F" w:rsidRDefault="00F13761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@=@=%</w:t>
      </w:r>
      <w:r w:rsidRPr="00185D3F">
        <w:rPr>
          <w:rFonts w:ascii="Preeti" w:hAnsi="Preeti"/>
          <w:b/>
          <w:sz w:val="32"/>
          <w:szCs w:val="32"/>
        </w:rPr>
        <w:t>g]kfnL jfSou7gut q'l6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6"/>
          <w:szCs w:val="36"/>
        </w:rPr>
        <w:tab/>
      </w:r>
      <w:r w:rsidRPr="00F26014">
        <w:rPr>
          <w:rFonts w:ascii="Preeti" w:hAnsi="Preeti"/>
          <w:sz w:val="32"/>
          <w:szCs w:val="32"/>
        </w:rPr>
        <w:t>jfSou7gut</w:t>
      </w:r>
      <w:r>
        <w:rPr>
          <w:rFonts w:ascii="Preeti" w:hAnsi="Preeti"/>
          <w:sz w:val="32"/>
          <w:szCs w:val="32"/>
        </w:rPr>
        <w:t>q'l6sf] ljZn]if0f ug{] qmddf g]kfnL jfSou7gdf k|ToIf c;/ kfg{] Jofs/0ffTds sf]l6x?, lnª\u, jrg, k'?if / cfb/sf txdf b]lvPsf q'l6x?sf] l</w:t>
      </w:r>
      <w:r w:rsidR="00713D09">
        <w:rPr>
          <w:rFonts w:ascii="Preeti" w:hAnsi="Preeti"/>
          <w:sz w:val="32"/>
          <w:szCs w:val="32"/>
        </w:rPr>
        <w:t>jZn]if0fdf of] cWoog s]lGb|t /x</w:t>
      </w:r>
      <w:r>
        <w:rPr>
          <w:rFonts w:ascii="Preeti" w:hAnsi="Preeti"/>
          <w:sz w:val="32"/>
          <w:szCs w:val="32"/>
        </w:rPr>
        <w:t>]</w:t>
      </w:r>
      <w:r w:rsidR="00713D09">
        <w:rPr>
          <w:rFonts w:ascii="Preeti" w:hAnsi="Preeti"/>
          <w:sz w:val="32"/>
          <w:szCs w:val="32"/>
        </w:rPr>
        <w:t>sf]</w:t>
      </w:r>
      <w:r>
        <w:rPr>
          <w:rFonts w:ascii="Preeti" w:hAnsi="Preeti"/>
          <w:sz w:val="32"/>
          <w:szCs w:val="32"/>
        </w:rPr>
        <w:t xml:space="preserve"> 5 .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g]kfnL efiff lnª\u, jrg, k'?if / cfb/sf ;DaGwdf cfkm\g} ljz]iftf ePsfn] jfSodf /x]sf] kb kbfjnL </w:t>
      </w:r>
      <w:r w:rsidR="00585ACC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Lrdf cfpg] c;ª\ultx? g} g]kfnL jfSou7gut q'l6 x'g\ . g]kfnL efiffnfO{ bf];|f] efiffsf ?kdf cWoog ug{]</w:t>
      </w:r>
      <w:r w:rsidR="00585ACC">
        <w:rPr>
          <w:rFonts w:ascii="Preeti" w:hAnsi="Preeti"/>
          <w:sz w:val="32"/>
          <w:szCs w:val="32"/>
        </w:rPr>
        <w:t xml:space="preserve"> u/]sf] q'l6sf] ljZn]if0f ug{' a</w:t>
      </w:r>
      <w:r>
        <w:rPr>
          <w:rFonts w:ascii="Preeti" w:hAnsi="Preeti"/>
          <w:sz w:val="32"/>
          <w:szCs w:val="32"/>
        </w:rPr>
        <w:t>l</w:t>
      </w:r>
      <w:r w:rsidR="00585ACC">
        <w:rPr>
          <w:rFonts w:ascii="Preeti" w:hAnsi="Preeti"/>
          <w:sz w:val="32"/>
          <w:szCs w:val="32"/>
        </w:rPr>
        <w:t>9 pko"St x'G5 lsgeg] bf];|f] ef</w:t>
      </w:r>
      <w:r>
        <w:rPr>
          <w:rFonts w:ascii="Preeti" w:hAnsi="Preeti"/>
          <w:sz w:val="32"/>
          <w:szCs w:val="32"/>
        </w:rPr>
        <w:t>if</w:t>
      </w:r>
      <w:r w:rsidR="00585ACC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x?n] ug{] q'l6 Jofks / ulDe/ vfnsf] x'g] ub{5 . To;sf/0f of] cWoog klg tfKn]h'ª lhNnfsf</w:t>
      </w:r>
      <w:r w:rsidR="00585ACC">
        <w:rPr>
          <w:rFonts w:ascii="Preeti" w:hAnsi="Preeti"/>
          <w:sz w:val="32"/>
          <w:szCs w:val="32"/>
        </w:rPr>
        <w:t xml:space="preserve">] lnDa"efifL ljb\ofyL{x?n] </w:t>
      </w:r>
      <w:r>
        <w:rPr>
          <w:rFonts w:ascii="Preeti" w:hAnsi="Preeti"/>
          <w:sz w:val="32"/>
          <w:szCs w:val="32"/>
        </w:rPr>
        <w:t>g]kfnL jfSou7gdf ug{] q'l6sf] ljZn]if0fdf s]lGb|t /x</w:t>
      </w:r>
      <w:r w:rsidR="00713D09">
        <w:rPr>
          <w:rFonts w:ascii="Preeti" w:hAnsi="Preeti"/>
          <w:sz w:val="32"/>
          <w:szCs w:val="32"/>
        </w:rPr>
        <w:t>]sf]</w:t>
      </w:r>
      <w:r>
        <w:rPr>
          <w:rFonts w:ascii="Preeti" w:hAnsi="Preeti"/>
          <w:sz w:val="32"/>
          <w:szCs w:val="32"/>
        </w:rPr>
        <w:t xml:space="preserve"> 5 . </w:t>
      </w:r>
    </w:p>
    <w:p w:rsidR="006A69E5" w:rsidRDefault="006C0268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F13761" w:rsidRDefault="006A69E5" w:rsidP="00F1376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F13761">
        <w:rPr>
          <w:rFonts w:ascii="Preeti" w:hAnsi="Preeti"/>
          <w:sz w:val="32"/>
          <w:szCs w:val="32"/>
        </w:rPr>
        <w:t>g]kfnL jfSou7gdf q'l6 x'g] ;fdfGo If]qx?sf] kl/ro lgDgfg</w:t>
      </w:r>
      <w:r w:rsidR="00FF1964">
        <w:rPr>
          <w:rFonts w:ascii="Preeti" w:hAnsi="Preeti"/>
          <w:sz w:val="32"/>
          <w:szCs w:val="32"/>
        </w:rPr>
        <w:t>'</w:t>
      </w:r>
      <w:r w:rsidR="00F13761">
        <w:rPr>
          <w:rFonts w:ascii="Preeti" w:hAnsi="Preeti"/>
          <w:sz w:val="32"/>
          <w:szCs w:val="32"/>
        </w:rPr>
        <w:t>;f/sf] /x</w:t>
      </w:r>
      <w:r w:rsidR="00713D09">
        <w:rPr>
          <w:rFonts w:ascii="Preeti" w:hAnsi="Preeti"/>
          <w:sz w:val="32"/>
          <w:szCs w:val="32"/>
        </w:rPr>
        <w:t>]sf]</w:t>
      </w:r>
      <w:r w:rsidR="00F13761">
        <w:rPr>
          <w:rFonts w:ascii="Preeti" w:hAnsi="Preeti"/>
          <w:sz w:val="32"/>
          <w:szCs w:val="32"/>
        </w:rPr>
        <w:t xml:space="preserve"> 5 M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185D3F">
        <w:rPr>
          <w:rFonts w:ascii="Preeti" w:hAnsi="Preeti"/>
          <w:b/>
          <w:bCs/>
          <w:sz w:val="32"/>
          <w:szCs w:val="32"/>
        </w:rPr>
        <w:t xml:space="preserve">s_ lnª\uut jfSou7gdf q'l6 </w:t>
      </w:r>
    </w:p>
    <w:p w:rsidR="00F13761" w:rsidRDefault="00F13761" w:rsidP="006C0268">
      <w:pPr>
        <w:spacing w:line="360" w:lineRule="auto"/>
        <w:ind w:left="405" w:hanging="378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 :t/Lo g]kfnL Jofs/0f lnª\uLo e]b cg';f/ dfgjLo ;Gbe{df dfq jfSofTds ;ª\ult x'g] ePsfn] cdfgjLo ;Gbe{df lnª\ue]bsf jfSofTds ;ª\ult ldnfpg] ub{5 . h:t} M ufO{ cfpF5] . </w:t>
      </w:r>
    </w:p>
    <w:p w:rsidR="00F13761" w:rsidRDefault="00F13761" w:rsidP="006C0268">
      <w:pPr>
        <w:spacing w:line="360" w:lineRule="auto"/>
        <w:ind w:left="405" w:hanging="378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>@= ljz]if0f / ljz]if0fdf ljz]io lnª\usf] cfwf/df g} ljz]if0f / lqmofkbsf] ?k gx'g] x'gfn] ljb\ofyL{x?n] o; k|sf/sf] jfSou7gnfO{ a'em\g g;ls q'l6 ug{] ub{5g\ .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185D3F">
        <w:rPr>
          <w:rFonts w:ascii="Preeti" w:hAnsi="Preeti"/>
          <w:b/>
          <w:bCs/>
          <w:sz w:val="32"/>
          <w:szCs w:val="32"/>
        </w:rPr>
        <w:t xml:space="preserve">v_ jrgaf6 jfSou7gdf q'l6 </w:t>
      </w:r>
    </w:p>
    <w:p w:rsidR="00F13761" w:rsidRDefault="00F13761" w:rsidP="006C0268">
      <w:pPr>
        <w:spacing w:line="360" w:lineRule="auto"/>
        <w:ind w:left="315" w:hanging="315"/>
        <w:jc w:val="both"/>
        <w:rPr>
          <w:rFonts w:ascii="Preeti" w:hAnsi="Preeti"/>
          <w:sz w:val="32"/>
          <w:szCs w:val="32"/>
        </w:rPr>
      </w:pPr>
      <w:r w:rsidRPr="00185D3F">
        <w:rPr>
          <w:rFonts w:ascii="Preeti" w:hAnsi="Preeti"/>
          <w:bCs/>
          <w:sz w:val="32"/>
          <w:szCs w:val="32"/>
        </w:rPr>
        <w:t>!</w:t>
      </w:r>
      <w:r w:rsidRPr="00FB4E07">
        <w:rPr>
          <w:rFonts w:ascii="Preeti" w:hAnsi="Preeti"/>
          <w:b/>
          <w:sz w:val="32"/>
          <w:szCs w:val="32"/>
        </w:rPr>
        <w:t>=</w:t>
      </w:r>
      <w:r>
        <w:rPr>
          <w:rFonts w:ascii="Preeti" w:hAnsi="Preeti"/>
          <w:sz w:val="32"/>
          <w:szCs w:val="32"/>
        </w:rPr>
        <w:t xml:space="preserve">gfdsf] ;ª\Vof;Fu </w:t>
      </w:r>
      <w:r w:rsidR="00585ACC">
        <w:rPr>
          <w:rFonts w:ascii="Preeti" w:hAnsi="Preeti"/>
          <w:sz w:val="32"/>
          <w:szCs w:val="32"/>
        </w:rPr>
        <w:t>;DalGw</w:t>
      </w:r>
      <w:r>
        <w:rPr>
          <w:rFonts w:ascii="Preeti" w:hAnsi="Preeti"/>
          <w:sz w:val="32"/>
          <w:szCs w:val="32"/>
        </w:rPr>
        <w:t>t /x]/ Jofs/l0fs sf]l6 g} jrg x'g] ePsfn] gfdsf] ;ª\Vof / To;};Fu ldNg] u/L lqmofkbsf] k|of]u ug"{kg{]df To;f] geO</w:t>
      </w:r>
      <w:r w:rsidR="0013639E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 jrgut q'l6 b]lvG5 .</w:t>
      </w:r>
      <w:r w:rsidR="0013639E">
        <w:rPr>
          <w:rFonts w:ascii="Preeti" w:hAnsi="Preeti"/>
          <w:sz w:val="32"/>
          <w:szCs w:val="32"/>
        </w:rPr>
        <w:t xml:space="preserve"> h:t} M a"</w:t>
      </w:r>
      <w:r>
        <w:rPr>
          <w:rFonts w:ascii="Preeti" w:hAnsi="Preeti"/>
          <w:sz w:val="32"/>
          <w:szCs w:val="32"/>
        </w:rPr>
        <w:t>9fx? ahf/ hfG5, ;/Ltf / lutf uO{ .</w:t>
      </w:r>
    </w:p>
    <w:p w:rsidR="00F13761" w:rsidRDefault="00F13761" w:rsidP="006C0268">
      <w:pPr>
        <w:spacing w:line="360" w:lineRule="auto"/>
        <w:ind w:left="315" w:hanging="315"/>
        <w:jc w:val="both"/>
        <w:rPr>
          <w:rFonts w:ascii="Preeti" w:hAnsi="Preeti"/>
          <w:sz w:val="32"/>
          <w:szCs w:val="32"/>
        </w:rPr>
      </w:pPr>
      <w:r w:rsidRPr="00185D3F">
        <w:rPr>
          <w:rFonts w:ascii="Preeti" w:hAnsi="Preeti"/>
          <w:bCs/>
          <w:sz w:val="32"/>
          <w:szCs w:val="32"/>
        </w:rPr>
        <w:t>@=</w:t>
      </w:r>
      <w:r w:rsidRPr="00FB4E07">
        <w:rPr>
          <w:rFonts w:ascii="Preeti" w:hAnsi="Preeti"/>
          <w:sz w:val="32"/>
          <w:szCs w:val="32"/>
        </w:rPr>
        <w:t>g]kfnL Jofs/0fdf</w:t>
      </w:r>
      <w:r>
        <w:rPr>
          <w:rFonts w:ascii="Preeti" w:hAnsi="Preeti"/>
          <w:sz w:val="32"/>
          <w:szCs w:val="32"/>
        </w:rPr>
        <w:t>cf]sf/fGt PsjrgnfO{ ax'</w:t>
      </w:r>
      <w:r w:rsidR="0013639E">
        <w:rPr>
          <w:rFonts w:ascii="Preeti" w:hAnsi="Preeti"/>
          <w:sz w:val="32"/>
          <w:szCs w:val="32"/>
        </w:rPr>
        <w:t>argdf kl/jt{g ubf{ cfsf/fGtdf ga</w:t>
      </w:r>
      <w:r>
        <w:rPr>
          <w:rFonts w:ascii="Preeti" w:hAnsi="Preeti"/>
          <w:sz w:val="32"/>
          <w:szCs w:val="32"/>
        </w:rPr>
        <w:t>bnL k|of]u ubf{ l;sf?x?n] w]/} dfqfdf q'l6 ug{] ub{5g\ . h:t} M a'9f]x? uof] .</w:t>
      </w:r>
    </w:p>
    <w:p w:rsidR="00F13761" w:rsidRDefault="00F13761" w:rsidP="006C0268">
      <w:pPr>
        <w:spacing w:line="360" w:lineRule="auto"/>
        <w:ind w:left="315" w:hanging="315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ljz]if0f / ljz]ioljr jrgut ;ªultdf gldNbf klg q'l6 x'g] ub{5 . h:t} M s]6Lx? cfO{ .</w:t>
      </w:r>
    </w:p>
    <w:p w:rsidR="00F13761" w:rsidRDefault="00F13761" w:rsidP="006C0268">
      <w:pPr>
        <w:spacing w:line="360" w:lineRule="auto"/>
        <w:ind w:left="315" w:hanging="315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= c;ª\Vo]o jf ckl/d]o  gfd;Fu Psjrgsf] dfq </w:t>
      </w:r>
      <w:r w:rsidR="00FF1964">
        <w:rPr>
          <w:rFonts w:ascii="Preeti" w:hAnsi="Preeti"/>
          <w:sz w:val="32"/>
          <w:szCs w:val="32"/>
        </w:rPr>
        <w:t>;Fu</w:t>
      </w:r>
      <w:r>
        <w:rPr>
          <w:rFonts w:ascii="Preeti" w:hAnsi="Preeti"/>
          <w:sz w:val="32"/>
          <w:szCs w:val="32"/>
        </w:rPr>
        <w:t>lt /x]tf klg To;k|sf/ gePdf q'l6 x'g] ub{5 . h:t} M w]/} rfdn 5g\ .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532F42">
        <w:rPr>
          <w:rFonts w:ascii="Preeti" w:hAnsi="Preeti"/>
          <w:b/>
          <w:bCs/>
          <w:sz w:val="32"/>
          <w:szCs w:val="32"/>
        </w:rPr>
        <w:t>Uf_</w:t>
      </w:r>
      <w:r w:rsidRPr="00BA71A3">
        <w:rPr>
          <w:rFonts w:ascii="Preeti" w:hAnsi="Preeti"/>
          <w:b/>
          <w:bCs/>
          <w:sz w:val="32"/>
          <w:szCs w:val="32"/>
        </w:rPr>
        <w:t>cfb/sf cfwf/df jfSou7gut q'l6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lgDg cfb/ -tF_, dWod cfb/ -ltdL_ / pRr cfb/ -tkfO</w:t>
      </w:r>
      <w:r w:rsidR="00FF1964">
        <w:rPr>
          <w:rFonts w:ascii="Preeti" w:hAnsi="Preeti"/>
          <w:sz w:val="32"/>
          <w:szCs w:val="32"/>
        </w:rPr>
        <w:t>{+</w:t>
      </w:r>
      <w:r>
        <w:rPr>
          <w:rFonts w:ascii="Preeti" w:hAnsi="Preeti"/>
          <w:sz w:val="32"/>
          <w:szCs w:val="32"/>
        </w:rPr>
        <w:t>_ / pRrTt/ cfb/ -xh'/_ g]kfnL Jofs/0fdf cfb/nfO{ o;/L juL{s/0f ul/Psf] 5 . oL tx cg';f/sf cfb/af]ws ;j{gfd / lqmofkbsf] jfSou7gn] cfb/ a'emfpg] ub{5 . oxfF c;ª\ult ePdf cfb/ut q'l6 ePsf] dflgG5 . h:t}M tkfO</w:t>
      </w:r>
      <w:r w:rsidR="0013639E">
        <w:rPr>
          <w:rFonts w:ascii="Preeti" w:hAnsi="Preeti"/>
          <w:sz w:val="32"/>
          <w:szCs w:val="32"/>
        </w:rPr>
        <w:t xml:space="preserve">{ cfpg'x'G5, xh'/ </w:t>
      </w:r>
      <w:r>
        <w:rPr>
          <w:rFonts w:ascii="Preeti" w:hAnsi="Preeti"/>
          <w:sz w:val="32"/>
          <w:szCs w:val="32"/>
        </w:rPr>
        <w:t>eG5f}, ltdL cfpg'eof] .</w:t>
      </w:r>
    </w:p>
    <w:p w:rsidR="005A041F" w:rsidRDefault="005A041F" w:rsidP="00F1376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F13761" w:rsidRPr="00185D3F" w:rsidRDefault="00F13761" w:rsidP="00F1376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185D3F">
        <w:rPr>
          <w:rFonts w:ascii="Preeti" w:hAnsi="Preeti"/>
          <w:b/>
          <w:bCs/>
          <w:sz w:val="32"/>
          <w:szCs w:val="32"/>
        </w:rPr>
        <w:t xml:space="preserve">3_ k'?if jfSou7gdf q'l6 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ygsf ;Gbe{df ;+nUg ePsf ;xefuLx?sf] k|s[ltnfO{ hgfpg] Jofs/0ffTds sf]l6 k'?if xf]</w:t>
      </w:r>
      <w:r w:rsidR="0013639E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ljz]ifu/L k'?if ;j{gfd;Fu </w:t>
      </w:r>
      <w:r w:rsidR="00FF1964">
        <w:rPr>
          <w:rFonts w:ascii="Preeti" w:hAnsi="Preeti"/>
          <w:sz w:val="32"/>
          <w:szCs w:val="32"/>
        </w:rPr>
        <w:t>;DalGw</w:t>
      </w:r>
      <w:r>
        <w:rPr>
          <w:rFonts w:ascii="Preeti" w:hAnsi="Preeti"/>
          <w:sz w:val="32"/>
          <w:szCs w:val="32"/>
        </w:rPr>
        <w:t>t x'G5 . sygsf cfwf/df k|yd k'?ifn] jStf, låt</w:t>
      </w:r>
      <w:r w:rsidR="005A041F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o k'?ifn] </w:t>
      </w:r>
      <w:r w:rsidR="005A041F">
        <w:rPr>
          <w:rFonts w:ascii="Preeti" w:hAnsi="Preeti"/>
          <w:sz w:val="32"/>
          <w:szCs w:val="32"/>
        </w:rPr>
        <w:t>;|</w:t>
      </w:r>
      <w:r>
        <w:rPr>
          <w:rFonts w:ascii="Preeti" w:hAnsi="Preeti"/>
          <w:sz w:val="32"/>
          <w:szCs w:val="32"/>
        </w:rPr>
        <w:t>f]tf / t[tLo k'?ifn] ;Gbe{ hgfpg] ub{5 . k'?if h'g txdf 5 lqmof ;f]xL cg'?k ldnfP/ n]Vg] sfo{nfO{ k'?if ;ª\ult elgG5 . o;</w:t>
      </w:r>
      <w:r w:rsidR="0013639E">
        <w:rPr>
          <w:rFonts w:ascii="Preeti" w:hAnsi="Preeti"/>
          <w:sz w:val="32"/>
          <w:szCs w:val="32"/>
        </w:rPr>
        <w:t xml:space="preserve"> cWoogdf tfKn]h'ª lhNnfsf] lnDa"</w:t>
      </w:r>
      <w:r>
        <w:rPr>
          <w:rFonts w:ascii="Preeti" w:hAnsi="Preeti"/>
          <w:sz w:val="32"/>
          <w:szCs w:val="32"/>
        </w:rPr>
        <w:t xml:space="preserve"> dft[efiff ePsf ljb\ofyL{x?n] k'?if </w:t>
      </w:r>
      <w:r w:rsidR="00FF1964">
        <w:rPr>
          <w:rFonts w:ascii="Preeti" w:hAnsi="Preeti"/>
          <w:sz w:val="32"/>
          <w:szCs w:val="32"/>
        </w:rPr>
        <w:t>;Fu</w:t>
      </w:r>
      <w:r>
        <w:rPr>
          <w:rFonts w:ascii="Preeti" w:hAnsi="Preeti"/>
          <w:sz w:val="32"/>
          <w:szCs w:val="32"/>
        </w:rPr>
        <w:t>ltdf ug{] q'l6x?sf] cWoog ul/Psf] 5 . h;df k'?ifsf] tx ldnfpg g;s]/ lgDg cg';f/sf] q'l6x? u/]sf] b]lv</w:t>
      </w:r>
      <w:r w:rsidR="0013639E">
        <w:rPr>
          <w:rFonts w:ascii="Preeti" w:hAnsi="Preeti"/>
          <w:sz w:val="32"/>
          <w:szCs w:val="32"/>
        </w:rPr>
        <w:t>G5 . h:t} M xfdLn] n]v]sf] 5f},</w:t>
      </w:r>
      <w:r>
        <w:rPr>
          <w:rFonts w:ascii="Preeti" w:hAnsi="Preeti"/>
          <w:sz w:val="32"/>
          <w:szCs w:val="32"/>
        </w:rPr>
        <w:t xml:space="preserve"> pgLx? Efft vfG5 .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/L q'l6 ljZn]if0f </w:t>
      </w:r>
      <w:r w:rsidR="00FF1964">
        <w:rPr>
          <w:rFonts w:ascii="Preeti" w:hAnsi="Preeti"/>
          <w:sz w:val="32"/>
          <w:szCs w:val="32"/>
        </w:rPr>
        <w:t>;DaGwL</w:t>
      </w:r>
      <w:r w:rsidR="0013639E">
        <w:rPr>
          <w:rFonts w:ascii="Preeti" w:hAnsi="Preeti"/>
          <w:sz w:val="32"/>
          <w:szCs w:val="32"/>
        </w:rPr>
        <w:t xml:space="preserve"> ;}b\wflGts</w:t>
      </w:r>
      <w:r w:rsidR="00FF1964">
        <w:rPr>
          <w:rFonts w:ascii="Preeti" w:hAnsi="Preeti"/>
          <w:sz w:val="32"/>
          <w:szCs w:val="32"/>
        </w:rPr>
        <w:t>cWoog</w:t>
      </w:r>
      <w:r>
        <w:rPr>
          <w:rFonts w:ascii="Preeti" w:hAnsi="Preeti"/>
          <w:sz w:val="32"/>
          <w:szCs w:val="32"/>
        </w:rPr>
        <w:t xml:space="preserve"> / q'l6sf] juL{s/0fnfO{ cfwf/ dfgL p</w:t>
      </w:r>
      <w:r w:rsidR="00FF1964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Nnlvt l;b\wfGtsf cfwf/df o; zf]wsfo{sf] cWoog ljZn]if0f ul/</w:t>
      </w:r>
      <w:r w:rsidR="00713D09">
        <w:rPr>
          <w:rFonts w:ascii="Preeti" w:hAnsi="Preeti"/>
          <w:sz w:val="32"/>
          <w:szCs w:val="32"/>
        </w:rPr>
        <w:t>Psf]</w:t>
      </w:r>
      <w:r>
        <w:rPr>
          <w:rFonts w:ascii="Preeti" w:hAnsi="Preeti"/>
          <w:sz w:val="32"/>
          <w:szCs w:val="32"/>
        </w:rPr>
        <w:t xml:space="preserve"> 5 .</w:t>
      </w:r>
    </w:p>
    <w:p w:rsidR="00F13761" w:rsidRDefault="00F13761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F13761" w:rsidRDefault="00F13761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F13761" w:rsidRDefault="00F13761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901BE" w:rsidRDefault="003901BE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901BE" w:rsidRDefault="003901BE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901BE" w:rsidRDefault="003901BE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901BE" w:rsidRDefault="003901BE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901BE" w:rsidRDefault="003901BE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901BE" w:rsidRDefault="003901BE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901BE" w:rsidRDefault="003901BE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901BE" w:rsidRDefault="003901BE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901BE" w:rsidRDefault="003901BE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901BE" w:rsidRDefault="003901BE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901BE" w:rsidRDefault="003901BE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901BE" w:rsidRDefault="003901BE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901BE" w:rsidRDefault="003901BE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3901BE" w:rsidRDefault="003901BE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F13761" w:rsidRPr="00612C51" w:rsidRDefault="00F13761" w:rsidP="00F13761">
      <w:pPr>
        <w:spacing w:line="360" w:lineRule="auto"/>
        <w:jc w:val="center"/>
        <w:rPr>
          <w:rFonts w:ascii="Preeti" w:hAnsi="Preeti"/>
          <w:b/>
          <w:sz w:val="48"/>
          <w:szCs w:val="48"/>
        </w:rPr>
      </w:pPr>
      <w:r w:rsidRPr="002221A1">
        <w:rPr>
          <w:rFonts w:ascii="Preeti" w:hAnsi="Preeti"/>
          <w:b/>
          <w:sz w:val="44"/>
          <w:szCs w:val="44"/>
        </w:rPr>
        <w:t>cWofo tLg</w:t>
      </w:r>
    </w:p>
    <w:p w:rsidR="00F13761" w:rsidRPr="002221A1" w:rsidRDefault="00F13761" w:rsidP="00F13761">
      <w:pPr>
        <w:spacing w:before="240" w:line="360" w:lineRule="auto"/>
        <w:jc w:val="center"/>
        <w:rPr>
          <w:rFonts w:ascii="Preeti" w:hAnsi="Preeti"/>
          <w:b/>
          <w:sz w:val="36"/>
          <w:szCs w:val="36"/>
        </w:rPr>
      </w:pPr>
      <w:r w:rsidRPr="002221A1">
        <w:rPr>
          <w:rFonts w:ascii="Preeti" w:hAnsi="Preeti"/>
          <w:b/>
          <w:sz w:val="36"/>
          <w:szCs w:val="36"/>
        </w:rPr>
        <w:t>zf]w ljlw / k|lqmof</w:t>
      </w:r>
    </w:p>
    <w:p w:rsidR="00F13761" w:rsidRPr="002221A1" w:rsidRDefault="00F13761" w:rsidP="00F13761">
      <w:pPr>
        <w:spacing w:before="24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#=! </w:t>
      </w:r>
      <w:r w:rsidRPr="002221A1">
        <w:rPr>
          <w:rFonts w:ascii="Preeti" w:hAnsi="Preeti"/>
          <w:b/>
          <w:sz w:val="32"/>
          <w:szCs w:val="32"/>
        </w:rPr>
        <w:t>zf]w ljlw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'g} klg sfd lglZrt lgod / ljlwsf cfwf/df Jojl:yt ?kn] ;ª\ul7t ug'{kb{5 . of]hgfab\w / :ki6 ljlwsf] 5gf]6 / ;+of]hgn] dfq s'g} klg sfo{sf] ;kmntf ldn]sf] x'G5</w:t>
      </w:r>
      <w:r w:rsidR="00C976BB">
        <w:rPr>
          <w:rFonts w:ascii="Preeti" w:hAnsi="Preeti"/>
          <w:sz w:val="32"/>
          <w:szCs w:val="32"/>
        </w:rPr>
        <w:t xml:space="preserve"> . To;sf/0f o; zf]wsfo{sf lglDt </w:t>
      </w:r>
      <w:r>
        <w:rPr>
          <w:rFonts w:ascii="Preeti" w:hAnsi="Preeti"/>
          <w:sz w:val="32"/>
          <w:szCs w:val="32"/>
        </w:rPr>
        <w:t>j0f{gfTds cWoog ljlw ckgfO</w:t>
      </w:r>
      <w:r w:rsidR="00713D09">
        <w:rPr>
          <w:rFonts w:ascii="Preeti" w:hAnsi="Preeti"/>
          <w:sz w:val="32"/>
          <w:szCs w:val="32"/>
        </w:rPr>
        <w:t>Psf]</w:t>
      </w:r>
      <w:r>
        <w:rPr>
          <w:rFonts w:ascii="Preeti" w:hAnsi="Preeti"/>
          <w:sz w:val="32"/>
          <w:szCs w:val="32"/>
        </w:rPr>
        <w:t xml:space="preserve"> 5 .</w:t>
      </w:r>
    </w:p>
    <w:p w:rsidR="00F13761" w:rsidRPr="002221A1" w:rsidRDefault="00F13761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221A1">
        <w:rPr>
          <w:rFonts w:ascii="Preeti" w:hAnsi="Preeti"/>
          <w:b/>
          <w:sz w:val="32"/>
          <w:szCs w:val="32"/>
        </w:rPr>
        <w:t xml:space="preserve">#=@ </w:t>
      </w:r>
      <w:r w:rsidR="00051668">
        <w:rPr>
          <w:rFonts w:ascii="Preeti" w:hAnsi="Preeti"/>
          <w:b/>
          <w:sz w:val="32"/>
          <w:szCs w:val="32"/>
        </w:rPr>
        <w:t>hg;ª\</w:t>
      </w:r>
      <w:r>
        <w:rPr>
          <w:rFonts w:ascii="Preeti" w:hAnsi="Preeti"/>
          <w:b/>
          <w:sz w:val="32"/>
          <w:szCs w:val="32"/>
        </w:rPr>
        <w:t xml:space="preserve">Vof / </w:t>
      </w:r>
      <w:r w:rsidRPr="002221A1">
        <w:rPr>
          <w:rFonts w:ascii="Preeti" w:hAnsi="Preeti"/>
          <w:b/>
          <w:sz w:val="32"/>
          <w:szCs w:val="32"/>
        </w:rPr>
        <w:t>gd</w:t>
      </w:r>
      <w:r>
        <w:rPr>
          <w:rFonts w:ascii="Preeti" w:hAnsi="Preeti"/>
          <w:b/>
          <w:sz w:val="32"/>
          <w:szCs w:val="32"/>
        </w:rPr>
        <w:t>'</w:t>
      </w:r>
      <w:r w:rsidRPr="002221A1">
        <w:rPr>
          <w:rFonts w:ascii="Preeti" w:hAnsi="Preeti"/>
          <w:b/>
          <w:sz w:val="32"/>
          <w:szCs w:val="32"/>
        </w:rPr>
        <w:t>gf 5gf]6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|:t't cWoog If]qLo ;fdu|L ;ª\sngdf cfwfl/t /x]sf] 5 . sIff ;ftdf cW</w:t>
      </w:r>
      <w:r w:rsidR="00051668">
        <w:rPr>
          <w:rFonts w:ascii="Preeti" w:hAnsi="Preeti"/>
          <w:sz w:val="32"/>
          <w:szCs w:val="32"/>
        </w:rPr>
        <w:t>oog/t tfKn]h'ª lhNnfsf] lnDa"ef</w:t>
      </w:r>
      <w:r>
        <w:rPr>
          <w:rFonts w:ascii="Preeti" w:hAnsi="Preeti"/>
          <w:sz w:val="32"/>
          <w:szCs w:val="32"/>
        </w:rPr>
        <w:t>if</w:t>
      </w:r>
      <w:r w:rsidR="00051668">
        <w:rPr>
          <w:rFonts w:ascii="Preeti" w:hAnsi="Preeti"/>
          <w:sz w:val="32"/>
          <w:szCs w:val="32"/>
        </w:rPr>
        <w:t>L</w:t>
      </w:r>
      <w:r w:rsidR="00C976BB">
        <w:rPr>
          <w:rFonts w:ascii="Preeti" w:hAnsi="Preeti"/>
          <w:sz w:val="32"/>
          <w:szCs w:val="32"/>
        </w:rPr>
        <w:t xml:space="preserve"> ljB</w:t>
      </w:r>
      <w:r w:rsidR="00752DEA">
        <w:rPr>
          <w:rFonts w:ascii="Preeti" w:hAnsi="Preeti"/>
          <w:sz w:val="32"/>
          <w:szCs w:val="32"/>
        </w:rPr>
        <w:t>f</w:t>
      </w:r>
      <w:r w:rsidR="00C976BB">
        <w:rPr>
          <w:rFonts w:ascii="Preeti" w:hAnsi="Preeti"/>
          <w:sz w:val="32"/>
          <w:szCs w:val="32"/>
        </w:rPr>
        <w:t>yL{</w:t>
      </w:r>
      <w:r>
        <w:rPr>
          <w:rFonts w:ascii="Preeti" w:hAnsi="Preeti"/>
          <w:sz w:val="32"/>
          <w:szCs w:val="32"/>
        </w:rPr>
        <w:t>x?n] jfSou7g ;DaGwL q'l6sf] cWoog ug</w:t>
      </w:r>
      <w:r w:rsidR="00752DEA">
        <w:rPr>
          <w:rFonts w:ascii="Preeti" w:hAnsi="Preeti"/>
          <w:sz w:val="32"/>
          <w:szCs w:val="32"/>
        </w:rPr>
        <w:t>{ lnDa" efiff af]Ng] cf7/fO{ lqj]</w:t>
      </w:r>
      <w:r>
        <w:rPr>
          <w:rFonts w:ascii="Preeti" w:hAnsi="Preeti"/>
          <w:sz w:val="32"/>
          <w:szCs w:val="32"/>
        </w:rPr>
        <w:t xml:space="preserve">0fL ufpFkflnsf / d}Fjfvf]nf ufpFkflnsfsf </w:t>
      </w:r>
      <w:r w:rsidR="00051668">
        <w:rPr>
          <w:rFonts w:ascii="Preeti" w:hAnsi="Preeti"/>
          <w:sz w:val="32"/>
          <w:szCs w:val="32"/>
        </w:rPr>
        <w:t>5</w:t>
      </w:r>
      <w:r>
        <w:rPr>
          <w:rFonts w:ascii="Preeti" w:hAnsi="Preeti"/>
          <w:sz w:val="32"/>
          <w:szCs w:val="32"/>
        </w:rPr>
        <w:t>j6f ;fd'bflos ljb\ofnox?</w:t>
      </w:r>
      <w:r w:rsidR="00051668">
        <w:rPr>
          <w:rFonts w:ascii="Preeti" w:hAnsi="Preeti"/>
          <w:sz w:val="32"/>
          <w:szCs w:val="32"/>
        </w:rPr>
        <w:t xml:space="preserve">df </w:t>
      </w:r>
      <w:r w:rsidR="00F8160D">
        <w:rPr>
          <w:rFonts w:ascii="Preeti" w:hAnsi="Preeti"/>
          <w:sz w:val="32"/>
          <w:szCs w:val="32"/>
        </w:rPr>
        <w:t>cWoog/t lnDa"</w:t>
      </w:r>
      <w:r>
        <w:rPr>
          <w:rFonts w:ascii="Preeti" w:hAnsi="Preeti"/>
          <w:sz w:val="32"/>
          <w:szCs w:val="32"/>
        </w:rPr>
        <w:t>efifL ljb\ofyL</w:t>
      </w:r>
      <w:r w:rsidR="004138A0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>x?dWo] k|To]s ljb\ofnoaf6 !)÷!) hgf u/L hDdf ^) hgf ljb\ofyL</w:t>
      </w:r>
      <w:r w:rsidR="004138A0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>x? gd</w:t>
      </w:r>
      <w:r w:rsidR="004138A0">
        <w:rPr>
          <w:rFonts w:ascii="Preeti" w:hAnsi="Preeti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gfsf ?kdf 5gf]6 ul/</w:t>
      </w:r>
      <w:r w:rsidR="00713D09">
        <w:rPr>
          <w:rFonts w:ascii="Preeti" w:hAnsi="Preeti"/>
          <w:sz w:val="32"/>
          <w:szCs w:val="32"/>
        </w:rPr>
        <w:t>Psf]</w:t>
      </w:r>
      <w:r>
        <w:rPr>
          <w:rFonts w:ascii="Preeti" w:hAnsi="Preeti"/>
          <w:sz w:val="32"/>
          <w:szCs w:val="32"/>
        </w:rPr>
        <w:t xml:space="preserve"> 5 .</w:t>
      </w:r>
    </w:p>
    <w:p w:rsidR="00F05275" w:rsidRDefault="00F13761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'g} klg cWoogsf nflu ljleGg ;|f]t ;fdu|Lsf] cfjZostf k/]sf] x'G5 . To;}u/L o; zf]wnfO{ k"0f{tf lbgsf lgldQ lgDg ljBfno</w:t>
      </w:r>
      <w:r w:rsidR="004138A0">
        <w:rPr>
          <w:rFonts w:ascii="Preeti" w:hAnsi="Preeti"/>
          <w:sz w:val="32"/>
          <w:szCs w:val="32"/>
        </w:rPr>
        <w:t>sf</w:t>
      </w:r>
      <w:r w:rsidR="00F8160D">
        <w:rPr>
          <w:rFonts w:ascii="Preeti" w:hAnsi="Preeti"/>
          <w:sz w:val="32"/>
          <w:szCs w:val="32"/>
        </w:rPr>
        <w:t xml:space="preserve"> 5fq5fqfx?nfO{ 5gf]6 u/L cWoog </w:t>
      </w:r>
      <w:r>
        <w:rPr>
          <w:rFonts w:ascii="Preeti" w:hAnsi="Preeti"/>
          <w:sz w:val="32"/>
          <w:szCs w:val="32"/>
        </w:rPr>
        <w:t>k"/</w:t>
      </w:r>
      <w:r w:rsidRPr="000A548A">
        <w:rPr>
          <w:rFonts w:ascii="Preeti" w:hAnsi="Preeti"/>
          <w:sz w:val="32"/>
          <w:szCs w:val="32"/>
        </w:rPr>
        <w:t>f ul/</w:t>
      </w:r>
      <w:r w:rsidR="00713D09">
        <w:rPr>
          <w:rFonts w:ascii="Preeti" w:hAnsi="Preeti"/>
          <w:sz w:val="32"/>
          <w:szCs w:val="32"/>
        </w:rPr>
        <w:t>Psf]</w:t>
      </w:r>
      <w:r w:rsidRPr="000A548A">
        <w:rPr>
          <w:rFonts w:ascii="Preeti" w:hAnsi="Preeti"/>
          <w:sz w:val="32"/>
          <w:szCs w:val="32"/>
        </w:rPr>
        <w:t xml:space="preserve"> 5 M</w:t>
      </w:r>
    </w:p>
    <w:p w:rsidR="00752DEA" w:rsidRDefault="00752DEA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752DEA" w:rsidRDefault="00752DEA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752DEA" w:rsidRDefault="00752DEA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752DEA" w:rsidRDefault="00752DEA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752DEA" w:rsidRDefault="00752DEA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752DEA" w:rsidRDefault="00752DEA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752DEA" w:rsidRDefault="00752DEA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752DEA" w:rsidRDefault="00752DEA" w:rsidP="00F13761">
      <w:pPr>
        <w:spacing w:after="0" w:line="360" w:lineRule="auto"/>
        <w:jc w:val="both"/>
        <w:rPr>
          <w:rFonts w:ascii="Preeti" w:hAnsi="Preeti"/>
          <w:sz w:val="32"/>
          <w:szCs w:val="32"/>
        </w:rPr>
      </w:pPr>
    </w:p>
    <w:p w:rsidR="00BA5E29" w:rsidRPr="00D06107" w:rsidRDefault="00D06107" w:rsidP="00D06107">
      <w:pPr>
        <w:spacing w:after="0" w:line="36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tflnsf g+= </w:t>
      </w:r>
      <w:r w:rsidR="00752DEA">
        <w:rPr>
          <w:rFonts w:ascii="Preeti" w:hAnsi="Preeti"/>
          <w:b/>
          <w:sz w:val="32"/>
          <w:szCs w:val="32"/>
        </w:rPr>
        <w:t xml:space="preserve">#=! </w:t>
      </w:r>
      <w:r>
        <w:rPr>
          <w:rFonts w:ascii="Preeti" w:hAnsi="Preeti"/>
          <w:b/>
          <w:sz w:val="32"/>
          <w:szCs w:val="32"/>
        </w:rPr>
        <w:t>5gf]6df k/]sf ljBfyL{x?sf] ljj/0f</w:t>
      </w:r>
    </w:p>
    <w:tbl>
      <w:tblPr>
        <w:tblStyle w:val="TableGrid"/>
        <w:tblW w:w="0" w:type="auto"/>
        <w:jc w:val="center"/>
        <w:tblLook w:val="04A0"/>
      </w:tblPr>
      <w:tblGrid>
        <w:gridCol w:w="901"/>
        <w:gridCol w:w="1021"/>
        <w:gridCol w:w="1364"/>
        <w:gridCol w:w="988"/>
        <w:gridCol w:w="1039"/>
        <w:gridCol w:w="972"/>
        <w:gridCol w:w="1242"/>
        <w:gridCol w:w="658"/>
      </w:tblGrid>
      <w:tr w:rsidR="00D06107" w:rsidRPr="00D06107" w:rsidTr="00F05275">
        <w:trPr>
          <w:jc w:val="center"/>
        </w:trPr>
        <w:tc>
          <w:tcPr>
            <w:tcW w:w="901" w:type="dxa"/>
          </w:tcPr>
          <w:p w:rsidR="00D06107" w:rsidRPr="00D06107" w:rsidRDefault="00D06107" w:rsidP="00F05275">
            <w:pPr>
              <w:spacing w:line="360" w:lineRule="auto"/>
              <w:rPr>
                <w:rFonts w:ascii="Preeti" w:hAnsi="Preeti"/>
                <w:sz w:val="28"/>
                <w:szCs w:val="32"/>
              </w:rPr>
            </w:pPr>
            <w:r w:rsidRPr="00D06107">
              <w:rPr>
                <w:rFonts w:ascii="Preeti" w:hAnsi="Preeti"/>
                <w:sz w:val="28"/>
                <w:szCs w:val="32"/>
              </w:rPr>
              <w:t>ljBfno</w:t>
            </w:r>
          </w:p>
        </w:tc>
        <w:tc>
          <w:tcPr>
            <w:tcW w:w="1021" w:type="dxa"/>
          </w:tcPr>
          <w:p w:rsidR="00D06107" w:rsidRPr="00D06107" w:rsidRDefault="00D06107" w:rsidP="00F05275">
            <w:pPr>
              <w:spacing w:line="360" w:lineRule="auto"/>
              <w:rPr>
                <w:rFonts w:ascii="Preeti" w:hAnsi="Preeti"/>
                <w:sz w:val="28"/>
                <w:szCs w:val="32"/>
              </w:rPr>
            </w:pPr>
            <w:r w:rsidRPr="00D06107">
              <w:rPr>
                <w:rFonts w:ascii="Preeti" w:hAnsi="Preeti"/>
                <w:sz w:val="28"/>
                <w:szCs w:val="32"/>
              </w:rPr>
              <w:t>&gt;L g]kfn /fli6«o cfwf/e"t ljBfno cf7/fO{ lqj]0fL–$</w:t>
            </w:r>
          </w:p>
        </w:tc>
        <w:tc>
          <w:tcPr>
            <w:tcW w:w="1364" w:type="dxa"/>
          </w:tcPr>
          <w:p w:rsidR="00D06107" w:rsidRPr="00D06107" w:rsidRDefault="00D06107" w:rsidP="00F05275">
            <w:pPr>
              <w:spacing w:line="360" w:lineRule="auto"/>
              <w:rPr>
                <w:rFonts w:ascii="Preeti" w:hAnsi="Preeti"/>
                <w:sz w:val="28"/>
                <w:szCs w:val="32"/>
              </w:rPr>
            </w:pPr>
            <w:r w:rsidRPr="00D06107">
              <w:rPr>
                <w:rFonts w:ascii="Preeti" w:hAnsi="Preeti"/>
                <w:sz w:val="28"/>
                <w:szCs w:val="32"/>
              </w:rPr>
              <w:t>&gt;L 5ft]9'ª\uf df=lj=cf7/fO{ lqj]0fL–$</w:t>
            </w:r>
          </w:p>
        </w:tc>
        <w:tc>
          <w:tcPr>
            <w:tcW w:w="988" w:type="dxa"/>
          </w:tcPr>
          <w:p w:rsidR="00D06107" w:rsidRPr="00D06107" w:rsidRDefault="00D06107" w:rsidP="00F05275">
            <w:pPr>
              <w:rPr>
                <w:rFonts w:ascii="Preeti" w:hAnsi="Preeti"/>
                <w:sz w:val="28"/>
                <w:szCs w:val="28"/>
              </w:rPr>
            </w:pPr>
            <w:r w:rsidRPr="00D06107">
              <w:rPr>
                <w:rFonts w:ascii="Preeti" w:hAnsi="Preeti"/>
                <w:sz w:val="28"/>
                <w:szCs w:val="28"/>
              </w:rPr>
              <w:t>&gt;L afnsGof cfwf/e"t ljBfno cf7/fO{ lqj]0fL–#</w:t>
            </w:r>
          </w:p>
        </w:tc>
        <w:tc>
          <w:tcPr>
            <w:tcW w:w="1039" w:type="dxa"/>
          </w:tcPr>
          <w:p w:rsidR="00D06107" w:rsidRPr="00D06107" w:rsidRDefault="00D06107" w:rsidP="00F05275">
            <w:pPr>
              <w:rPr>
                <w:rFonts w:ascii="Preeti" w:hAnsi="Preeti"/>
                <w:sz w:val="28"/>
                <w:szCs w:val="28"/>
              </w:rPr>
            </w:pPr>
            <w:r w:rsidRPr="00D06107">
              <w:rPr>
                <w:rFonts w:ascii="Preeti" w:hAnsi="Preeti"/>
                <w:sz w:val="28"/>
                <w:szCs w:val="28"/>
              </w:rPr>
              <w:t>&gt;L rfFu] pRr dfWolds ljBfno cf7/fO{ lqj]0fL %</w:t>
            </w:r>
          </w:p>
        </w:tc>
        <w:tc>
          <w:tcPr>
            <w:tcW w:w="972" w:type="dxa"/>
          </w:tcPr>
          <w:p w:rsidR="00D06107" w:rsidRPr="00D06107" w:rsidRDefault="00D06107" w:rsidP="00F05275">
            <w:pPr>
              <w:rPr>
                <w:rFonts w:ascii="Preeti" w:hAnsi="Preeti"/>
                <w:sz w:val="28"/>
                <w:szCs w:val="28"/>
              </w:rPr>
            </w:pPr>
            <w:r w:rsidRPr="00D06107">
              <w:rPr>
                <w:rFonts w:ascii="Preeti" w:hAnsi="Preeti"/>
                <w:sz w:val="28"/>
                <w:szCs w:val="28"/>
              </w:rPr>
              <w:t>&gt;L ;/:jtL pRr dfWolds ljBfno cf7/fO{ lqj]0fL–#</w:t>
            </w:r>
          </w:p>
        </w:tc>
        <w:tc>
          <w:tcPr>
            <w:tcW w:w="1242" w:type="dxa"/>
          </w:tcPr>
          <w:p w:rsidR="00D06107" w:rsidRPr="00D06107" w:rsidRDefault="00D06107" w:rsidP="00F05275">
            <w:pPr>
              <w:rPr>
                <w:rFonts w:ascii="Preeti" w:hAnsi="Preeti"/>
                <w:sz w:val="28"/>
                <w:szCs w:val="28"/>
              </w:rPr>
            </w:pPr>
            <w:r w:rsidRPr="00D06107">
              <w:rPr>
                <w:rFonts w:ascii="Preeti" w:hAnsi="Preeti"/>
                <w:sz w:val="28"/>
                <w:szCs w:val="28"/>
              </w:rPr>
              <w:t>&gt;L d}jfvf]nf pRr dfWolds ljBfno d}jfvf]nf ufpFkflnsf–!</w:t>
            </w:r>
          </w:p>
        </w:tc>
        <w:tc>
          <w:tcPr>
            <w:tcW w:w="658" w:type="dxa"/>
          </w:tcPr>
          <w:p w:rsidR="00D06107" w:rsidRPr="00D06107" w:rsidRDefault="00D06107" w:rsidP="00F05275">
            <w:pPr>
              <w:spacing w:line="360" w:lineRule="auto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hDdf</w:t>
            </w:r>
          </w:p>
        </w:tc>
      </w:tr>
      <w:tr w:rsidR="00D06107" w:rsidRPr="00D06107" w:rsidTr="00F05275">
        <w:trPr>
          <w:jc w:val="center"/>
        </w:trPr>
        <w:tc>
          <w:tcPr>
            <w:tcW w:w="901" w:type="dxa"/>
          </w:tcPr>
          <w:p w:rsidR="00D06107" w:rsidRPr="00D06107" w:rsidRDefault="00D06107" w:rsidP="0054156D">
            <w:pPr>
              <w:spacing w:line="360" w:lineRule="auto"/>
              <w:jc w:val="right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5fqf</w:t>
            </w:r>
          </w:p>
        </w:tc>
        <w:tc>
          <w:tcPr>
            <w:tcW w:w="1021" w:type="dxa"/>
          </w:tcPr>
          <w:p w:rsidR="00D06107" w:rsidRPr="00D06107" w:rsidRDefault="00D06107" w:rsidP="0054156D">
            <w:pPr>
              <w:spacing w:line="360" w:lineRule="auto"/>
              <w:jc w:val="right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*</w:t>
            </w:r>
          </w:p>
        </w:tc>
        <w:tc>
          <w:tcPr>
            <w:tcW w:w="1364" w:type="dxa"/>
          </w:tcPr>
          <w:p w:rsidR="00D06107" w:rsidRPr="00D06107" w:rsidRDefault="00D06107" w:rsidP="0054156D">
            <w:pPr>
              <w:spacing w:line="360" w:lineRule="auto"/>
              <w:jc w:val="right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^</w:t>
            </w:r>
          </w:p>
        </w:tc>
        <w:tc>
          <w:tcPr>
            <w:tcW w:w="988" w:type="dxa"/>
          </w:tcPr>
          <w:p w:rsidR="00D06107" w:rsidRPr="00D06107" w:rsidRDefault="00D06107" w:rsidP="0054156D">
            <w:pPr>
              <w:spacing w:line="360" w:lineRule="auto"/>
              <w:jc w:val="right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(</w:t>
            </w:r>
          </w:p>
        </w:tc>
        <w:tc>
          <w:tcPr>
            <w:tcW w:w="1039" w:type="dxa"/>
          </w:tcPr>
          <w:p w:rsidR="00D06107" w:rsidRPr="00D06107" w:rsidRDefault="00D06107" w:rsidP="005A041F">
            <w:p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972" w:type="dxa"/>
          </w:tcPr>
          <w:p w:rsidR="00D06107" w:rsidRPr="00D06107" w:rsidRDefault="00D06107" w:rsidP="0054156D">
            <w:pPr>
              <w:spacing w:line="360" w:lineRule="auto"/>
              <w:jc w:val="right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^</w:t>
            </w:r>
          </w:p>
        </w:tc>
        <w:tc>
          <w:tcPr>
            <w:tcW w:w="1242" w:type="dxa"/>
          </w:tcPr>
          <w:p w:rsidR="00D06107" w:rsidRPr="00D06107" w:rsidRDefault="00D06107" w:rsidP="0054156D">
            <w:pPr>
              <w:spacing w:line="360" w:lineRule="auto"/>
              <w:jc w:val="right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^</w:t>
            </w:r>
          </w:p>
        </w:tc>
        <w:tc>
          <w:tcPr>
            <w:tcW w:w="658" w:type="dxa"/>
          </w:tcPr>
          <w:p w:rsidR="00D06107" w:rsidRPr="00D06107" w:rsidRDefault="00D06107" w:rsidP="0054156D">
            <w:pPr>
              <w:spacing w:line="360" w:lineRule="auto"/>
              <w:jc w:val="right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$)</w:t>
            </w:r>
          </w:p>
        </w:tc>
      </w:tr>
      <w:tr w:rsidR="00D06107" w:rsidRPr="00D06107" w:rsidTr="00F05275">
        <w:trPr>
          <w:jc w:val="center"/>
        </w:trPr>
        <w:tc>
          <w:tcPr>
            <w:tcW w:w="901" w:type="dxa"/>
          </w:tcPr>
          <w:p w:rsidR="00D06107" w:rsidRPr="00D06107" w:rsidRDefault="00D06107" w:rsidP="0054156D">
            <w:pPr>
              <w:spacing w:line="360" w:lineRule="auto"/>
              <w:jc w:val="right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5fq</w:t>
            </w:r>
          </w:p>
        </w:tc>
        <w:tc>
          <w:tcPr>
            <w:tcW w:w="1021" w:type="dxa"/>
          </w:tcPr>
          <w:p w:rsidR="00D06107" w:rsidRPr="00D06107" w:rsidRDefault="00D06107" w:rsidP="0054156D">
            <w:pPr>
              <w:spacing w:line="360" w:lineRule="auto"/>
              <w:jc w:val="right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@</w:t>
            </w:r>
          </w:p>
        </w:tc>
        <w:tc>
          <w:tcPr>
            <w:tcW w:w="1364" w:type="dxa"/>
          </w:tcPr>
          <w:p w:rsidR="00D06107" w:rsidRPr="00D06107" w:rsidRDefault="00D06107" w:rsidP="0054156D">
            <w:pPr>
              <w:spacing w:line="360" w:lineRule="auto"/>
              <w:jc w:val="right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$</w:t>
            </w:r>
          </w:p>
        </w:tc>
        <w:tc>
          <w:tcPr>
            <w:tcW w:w="988" w:type="dxa"/>
          </w:tcPr>
          <w:p w:rsidR="00D06107" w:rsidRPr="00D06107" w:rsidRDefault="00D06107" w:rsidP="0054156D">
            <w:pPr>
              <w:spacing w:line="360" w:lineRule="auto"/>
              <w:jc w:val="right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!</w:t>
            </w:r>
          </w:p>
        </w:tc>
        <w:tc>
          <w:tcPr>
            <w:tcW w:w="1039" w:type="dxa"/>
          </w:tcPr>
          <w:p w:rsidR="00D06107" w:rsidRPr="00D06107" w:rsidRDefault="00D06107" w:rsidP="005A041F">
            <w:p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972" w:type="dxa"/>
          </w:tcPr>
          <w:p w:rsidR="00D06107" w:rsidRPr="00D06107" w:rsidRDefault="00D06107" w:rsidP="0054156D">
            <w:pPr>
              <w:spacing w:line="360" w:lineRule="auto"/>
              <w:jc w:val="right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$</w:t>
            </w:r>
          </w:p>
        </w:tc>
        <w:tc>
          <w:tcPr>
            <w:tcW w:w="1242" w:type="dxa"/>
          </w:tcPr>
          <w:p w:rsidR="00D06107" w:rsidRPr="00D06107" w:rsidRDefault="00D06107" w:rsidP="0054156D">
            <w:pPr>
              <w:spacing w:line="360" w:lineRule="auto"/>
              <w:jc w:val="right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$</w:t>
            </w:r>
          </w:p>
        </w:tc>
        <w:tc>
          <w:tcPr>
            <w:tcW w:w="658" w:type="dxa"/>
          </w:tcPr>
          <w:p w:rsidR="00D06107" w:rsidRPr="00D06107" w:rsidRDefault="00D06107" w:rsidP="0054156D">
            <w:pPr>
              <w:spacing w:line="360" w:lineRule="auto"/>
              <w:jc w:val="right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@)</w:t>
            </w:r>
          </w:p>
        </w:tc>
      </w:tr>
      <w:tr w:rsidR="00D06107" w:rsidRPr="00D06107" w:rsidTr="00F05275">
        <w:trPr>
          <w:jc w:val="center"/>
        </w:trPr>
        <w:tc>
          <w:tcPr>
            <w:tcW w:w="901" w:type="dxa"/>
          </w:tcPr>
          <w:p w:rsidR="00D06107" w:rsidRPr="00D06107" w:rsidRDefault="00D06107" w:rsidP="0054156D">
            <w:pPr>
              <w:spacing w:line="360" w:lineRule="auto"/>
              <w:jc w:val="right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hDdf</w:t>
            </w:r>
          </w:p>
        </w:tc>
        <w:tc>
          <w:tcPr>
            <w:tcW w:w="1021" w:type="dxa"/>
          </w:tcPr>
          <w:p w:rsidR="00D06107" w:rsidRPr="00D06107" w:rsidRDefault="00D06107" w:rsidP="0054156D">
            <w:pPr>
              <w:spacing w:line="360" w:lineRule="auto"/>
              <w:jc w:val="right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!)</w:t>
            </w:r>
          </w:p>
        </w:tc>
        <w:tc>
          <w:tcPr>
            <w:tcW w:w="1364" w:type="dxa"/>
          </w:tcPr>
          <w:p w:rsidR="00D06107" w:rsidRPr="00D06107" w:rsidRDefault="00D06107" w:rsidP="0054156D">
            <w:pPr>
              <w:spacing w:line="360" w:lineRule="auto"/>
              <w:jc w:val="right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!)</w:t>
            </w:r>
          </w:p>
        </w:tc>
        <w:tc>
          <w:tcPr>
            <w:tcW w:w="988" w:type="dxa"/>
          </w:tcPr>
          <w:p w:rsidR="00D06107" w:rsidRPr="00D06107" w:rsidRDefault="00D06107" w:rsidP="0054156D">
            <w:pPr>
              <w:spacing w:line="360" w:lineRule="auto"/>
              <w:jc w:val="right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!)</w:t>
            </w:r>
          </w:p>
        </w:tc>
        <w:tc>
          <w:tcPr>
            <w:tcW w:w="1039" w:type="dxa"/>
          </w:tcPr>
          <w:p w:rsidR="00D06107" w:rsidRPr="00D06107" w:rsidRDefault="00D06107" w:rsidP="0054156D">
            <w:pPr>
              <w:spacing w:line="360" w:lineRule="auto"/>
              <w:jc w:val="right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!)</w:t>
            </w:r>
          </w:p>
        </w:tc>
        <w:tc>
          <w:tcPr>
            <w:tcW w:w="972" w:type="dxa"/>
          </w:tcPr>
          <w:p w:rsidR="00D06107" w:rsidRPr="00D06107" w:rsidRDefault="00D06107" w:rsidP="0054156D">
            <w:pPr>
              <w:spacing w:line="360" w:lineRule="auto"/>
              <w:jc w:val="right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!)</w:t>
            </w:r>
          </w:p>
        </w:tc>
        <w:tc>
          <w:tcPr>
            <w:tcW w:w="1242" w:type="dxa"/>
          </w:tcPr>
          <w:p w:rsidR="00D06107" w:rsidRPr="00D06107" w:rsidRDefault="00D06107" w:rsidP="0054156D">
            <w:pPr>
              <w:spacing w:line="360" w:lineRule="auto"/>
              <w:jc w:val="right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!)</w:t>
            </w:r>
          </w:p>
        </w:tc>
        <w:tc>
          <w:tcPr>
            <w:tcW w:w="658" w:type="dxa"/>
          </w:tcPr>
          <w:p w:rsidR="00D06107" w:rsidRPr="00D06107" w:rsidRDefault="00D06107" w:rsidP="0054156D">
            <w:pPr>
              <w:spacing w:line="360" w:lineRule="auto"/>
              <w:jc w:val="right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^)</w:t>
            </w:r>
          </w:p>
        </w:tc>
      </w:tr>
    </w:tbl>
    <w:p w:rsidR="00F13761" w:rsidRDefault="00F13761" w:rsidP="0054156D">
      <w:pPr>
        <w:spacing w:after="0"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:ynut ;j]{If0f, @)&amp;$</w:t>
      </w:r>
    </w:p>
    <w:p w:rsidR="00F13761" w:rsidRPr="002221A1" w:rsidRDefault="00F13761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#=# gd'</w:t>
      </w:r>
      <w:r w:rsidRPr="002221A1">
        <w:rPr>
          <w:rFonts w:ascii="Preeti" w:hAnsi="Preeti"/>
          <w:b/>
          <w:sz w:val="32"/>
          <w:szCs w:val="32"/>
        </w:rPr>
        <w:t>gf 5gf]6 k|lqmof</w:t>
      </w:r>
    </w:p>
    <w:p w:rsidR="00094757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lnDa</w:t>
      </w:r>
      <w:r w:rsidR="00451032">
        <w:rPr>
          <w:rFonts w:ascii="Preeti" w:hAnsi="Preeti"/>
          <w:sz w:val="32"/>
          <w:szCs w:val="32"/>
        </w:rPr>
        <w:t xml:space="preserve">"efifL </w:t>
      </w:r>
      <w:r>
        <w:rPr>
          <w:rFonts w:ascii="Preeti" w:hAnsi="Preeti"/>
          <w:sz w:val="32"/>
          <w:szCs w:val="32"/>
        </w:rPr>
        <w:t xml:space="preserve">ePsf 5 j6f ;fd'bflos ljb\ofnosf sIff ;ftsf </w:t>
      </w:r>
      <w:r w:rsidR="00451032">
        <w:rPr>
          <w:rFonts w:ascii="Preeti" w:hAnsi="Preeti"/>
          <w:sz w:val="32"/>
          <w:szCs w:val="32"/>
        </w:rPr>
        <w:t>5fq5fqfx?sf]</w:t>
      </w:r>
      <w:r>
        <w:rPr>
          <w:rFonts w:ascii="Preeti" w:hAnsi="Preeti"/>
          <w:sz w:val="32"/>
          <w:szCs w:val="32"/>
        </w:rPr>
        <w:t xml:space="preserve"> gfdfjnL ;ª\sng u/L !)÷!) hgfn] k|ltlglWfTj u/fpg k|To]s ljb\ofnoaf6 ljb\ofyL{x? 5gf]6sf nflu </w:t>
      </w:r>
      <w:r w:rsidR="00451032">
        <w:rPr>
          <w:rFonts w:ascii="Preeti" w:hAnsi="Preeti"/>
          <w:sz w:val="32"/>
          <w:szCs w:val="32"/>
        </w:rPr>
        <w:t>;DalGw</w:t>
      </w:r>
      <w:r>
        <w:rPr>
          <w:rFonts w:ascii="Preeti" w:hAnsi="Preeti"/>
          <w:sz w:val="32"/>
          <w:szCs w:val="32"/>
        </w:rPr>
        <w:t>t ljBfnox?sfk|=c=, lzIfsx?sf] ;xsfo{df 5nkmn u/L ljBfyL{x?</w:t>
      </w:r>
      <w:r w:rsidR="00046ACD">
        <w:rPr>
          <w:rFonts w:ascii="Preeti" w:hAnsi="Preeti"/>
          <w:sz w:val="32"/>
          <w:szCs w:val="32"/>
        </w:rPr>
        <w:t>nfO{ lr7\7f tfGg nufO{</w:t>
      </w:r>
      <w:r>
        <w:rPr>
          <w:rFonts w:ascii="Preeti" w:hAnsi="Preeti"/>
          <w:sz w:val="32"/>
          <w:szCs w:val="32"/>
        </w:rPr>
        <w:t xml:space="preserve"> hDdf !)</w:t>
      </w:r>
      <w:r>
        <w:rPr>
          <w:rFonts w:ascii="Preeti" w:hAnsi="Preeti" w:cs="Times New Roman"/>
          <w:sz w:val="32"/>
          <w:szCs w:val="32"/>
        </w:rPr>
        <w:t>÷</w:t>
      </w:r>
      <w:r w:rsidR="00BF2AF4">
        <w:rPr>
          <w:rFonts w:ascii="Preeti" w:hAnsi="Preeti"/>
          <w:sz w:val="32"/>
          <w:szCs w:val="32"/>
        </w:rPr>
        <w:t>!) hgf u/L ^) hgfnfO{ gd'</w:t>
      </w:r>
      <w:r>
        <w:rPr>
          <w:rFonts w:ascii="Preeti" w:hAnsi="Preeti"/>
          <w:sz w:val="32"/>
          <w:szCs w:val="32"/>
        </w:rPr>
        <w:t>gf 5gf]6 ul/</w:t>
      </w:r>
      <w:r w:rsidR="0054156D">
        <w:rPr>
          <w:rFonts w:ascii="Preeti" w:hAnsi="Preeti"/>
          <w:sz w:val="32"/>
          <w:szCs w:val="32"/>
        </w:rPr>
        <w:t>Psf]</w:t>
      </w:r>
      <w:r>
        <w:rPr>
          <w:rFonts w:ascii="Preeti" w:hAnsi="Preeti"/>
          <w:sz w:val="32"/>
          <w:szCs w:val="32"/>
        </w:rPr>
        <w:t xml:space="preserve"> 5 .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221A1">
        <w:rPr>
          <w:rFonts w:ascii="Preeti" w:hAnsi="Preeti"/>
          <w:b/>
          <w:sz w:val="32"/>
          <w:szCs w:val="32"/>
        </w:rPr>
        <w:t>#=$ ;fdu|L lgdf{0f</w:t>
      </w:r>
    </w:p>
    <w:p w:rsidR="00F13761" w:rsidRDefault="00F13761" w:rsidP="00D8256E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Pr="00E23327">
        <w:rPr>
          <w:rFonts w:ascii="Preeti" w:hAnsi="Preeti"/>
          <w:sz w:val="32"/>
          <w:szCs w:val="32"/>
        </w:rPr>
        <w:t xml:space="preserve">cWoogsf </w:t>
      </w:r>
      <w:r>
        <w:rPr>
          <w:rFonts w:ascii="Preeti" w:hAnsi="Preeti"/>
          <w:sz w:val="32"/>
          <w:szCs w:val="32"/>
        </w:rPr>
        <w:t>nflu</w:t>
      </w:r>
      <w:r w:rsidR="00D8256E">
        <w:rPr>
          <w:rFonts w:ascii="Preeti" w:hAnsi="Preeti"/>
          <w:sz w:val="32"/>
          <w:szCs w:val="32"/>
        </w:rPr>
        <w:t xml:space="preserve">5gf]6 ul/Psf ljb\ofyL{x?sf nflu ljifout k|Zgdf :jtGq cleJolQm cfpg] vfnsf jf lgaGw n]vg lbP/ / j:t'ut k|Zgdf ax'j}slNks k|Zg, vfnL 7fpFeg]{, l7s a]l7s 5'6\ofpg] / hf]8f ldnfpg] k|Zg lbP/ d"Nofª\sg ul/Psf] </w:t>
      </w:r>
      <w:r w:rsidR="00D8256E">
        <w:rPr>
          <w:rFonts w:ascii="Preeti" w:hAnsi="Preeti"/>
          <w:sz w:val="32"/>
          <w:szCs w:val="32"/>
        </w:rPr>
        <w:br/>
        <w:t>5 .</w:t>
      </w:r>
    </w:p>
    <w:p w:rsidR="00F05275" w:rsidRDefault="00F05275" w:rsidP="00D8256E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</w:p>
    <w:p w:rsidR="00F05275" w:rsidRDefault="00F05275" w:rsidP="00D8256E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</w:p>
    <w:p w:rsidR="00F05275" w:rsidRDefault="00F05275" w:rsidP="00D8256E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</w:p>
    <w:p w:rsidR="00F05275" w:rsidRDefault="00F05275" w:rsidP="00D8256E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</w:p>
    <w:p w:rsidR="00046ACD" w:rsidRDefault="00D8256E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tflnsf</w:t>
      </w:r>
      <w:r w:rsidR="00BF2AF4">
        <w:rPr>
          <w:rFonts w:ascii="Preeti" w:hAnsi="Preeti"/>
          <w:b/>
          <w:sz w:val="32"/>
          <w:szCs w:val="32"/>
        </w:rPr>
        <w:t xml:space="preserve"> g+=#=@</w:t>
      </w:r>
      <w:r w:rsidR="00046ACD" w:rsidRPr="00D8256E">
        <w:rPr>
          <w:rFonts w:ascii="Preeti" w:hAnsi="Preeti"/>
          <w:b/>
          <w:sz w:val="32"/>
          <w:szCs w:val="32"/>
        </w:rPr>
        <w:t xml:space="preserve"> ;fdu|L lgdf{0f</w:t>
      </w:r>
      <w:r w:rsidR="00330E29">
        <w:rPr>
          <w:rFonts w:ascii="Preeti" w:hAnsi="Preeti"/>
          <w:b/>
          <w:sz w:val="32"/>
          <w:szCs w:val="32"/>
        </w:rPr>
        <w:t xml:space="preserve"> ljj/0f</w:t>
      </w:r>
    </w:p>
    <w:tbl>
      <w:tblPr>
        <w:tblStyle w:val="TableGrid"/>
        <w:tblW w:w="8414" w:type="dxa"/>
        <w:tblInd w:w="108" w:type="dxa"/>
        <w:tblLook w:val="04A0"/>
      </w:tblPr>
      <w:tblGrid>
        <w:gridCol w:w="1453"/>
        <w:gridCol w:w="1565"/>
        <w:gridCol w:w="1410"/>
        <w:gridCol w:w="1361"/>
        <w:gridCol w:w="1431"/>
        <w:gridCol w:w="1194"/>
      </w:tblGrid>
      <w:tr w:rsidR="00BF2AF4" w:rsidTr="00BF2AF4">
        <w:tc>
          <w:tcPr>
            <w:tcW w:w="3018" w:type="dxa"/>
            <w:gridSpan w:val="2"/>
          </w:tcPr>
          <w:p w:rsidR="00BF2AF4" w:rsidRDefault="00BF2AF4" w:rsidP="008E2C2B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k|Zgsf] lsl;d</w:t>
            </w:r>
          </w:p>
        </w:tc>
        <w:tc>
          <w:tcPr>
            <w:tcW w:w="1410" w:type="dxa"/>
          </w:tcPr>
          <w:p w:rsidR="00BF2AF4" w:rsidRDefault="00BF2AF4" w:rsidP="005A041F">
            <w:pPr>
              <w:spacing w:line="36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k|Zg ;ª\Vof</w:t>
            </w:r>
          </w:p>
        </w:tc>
        <w:tc>
          <w:tcPr>
            <w:tcW w:w="1361" w:type="dxa"/>
          </w:tcPr>
          <w:p w:rsidR="00BF2AF4" w:rsidRDefault="00BF2AF4" w:rsidP="005A041F">
            <w:pPr>
              <w:spacing w:line="36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cª\s ef/</w:t>
            </w:r>
          </w:p>
        </w:tc>
        <w:tc>
          <w:tcPr>
            <w:tcW w:w="1431" w:type="dxa"/>
          </w:tcPr>
          <w:p w:rsidR="00BF2AF4" w:rsidRDefault="00BF2AF4" w:rsidP="005A041F">
            <w:pPr>
              <w:spacing w:line="36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k"0ff{ª\s</w:t>
            </w:r>
          </w:p>
        </w:tc>
        <w:tc>
          <w:tcPr>
            <w:tcW w:w="1194" w:type="dxa"/>
          </w:tcPr>
          <w:p w:rsidR="00BF2AF4" w:rsidRDefault="00BF2AF4" w:rsidP="005A041F">
            <w:pPr>
              <w:spacing w:line="36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hDdf</w:t>
            </w:r>
          </w:p>
        </w:tc>
      </w:tr>
      <w:tr w:rsidR="00BF2AF4" w:rsidTr="00BF2AF4">
        <w:tc>
          <w:tcPr>
            <w:tcW w:w="1453" w:type="dxa"/>
            <w:vMerge w:val="restart"/>
          </w:tcPr>
          <w:p w:rsidR="00BF2AF4" w:rsidRPr="00F05275" w:rsidRDefault="00BF2AF4" w:rsidP="00507F0C">
            <w:pPr>
              <w:tabs>
                <w:tab w:val="left" w:pos="247"/>
                <w:tab w:val="center" w:pos="744"/>
              </w:tabs>
              <w:spacing w:line="360" w:lineRule="auto"/>
              <w:rPr>
                <w:rFonts w:ascii="Preeti" w:hAnsi="Preeti"/>
                <w:bCs/>
                <w:sz w:val="32"/>
                <w:szCs w:val="32"/>
              </w:rPr>
            </w:pPr>
            <w:r w:rsidRPr="00F05275">
              <w:rPr>
                <w:rFonts w:ascii="Preeti" w:hAnsi="Preeti"/>
                <w:bCs/>
                <w:sz w:val="32"/>
                <w:szCs w:val="32"/>
              </w:rPr>
              <w:tab/>
            </w:r>
          </w:p>
          <w:p w:rsidR="00BF2AF4" w:rsidRPr="00F05275" w:rsidRDefault="00BF2AF4" w:rsidP="00507F0C">
            <w:pPr>
              <w:tabs>
                <w:tab w:val="left" w:pos="247"/>
                <w:tab w:val="center" w:pos="744"/>
              </w:tabs>
              <w:spacing w:line="360" w:lineRule="auto"/>
              <w:rPr>
                <w:rFonts w:ascii="Preeti" w:hAnsi="Preeti"/>
                <w:bCs/>
                <w:sz w:val="32"/>
                <w:szCs w:val="32"/>
              </w:rPr>
            </w:pPr>
            <w:r w:rsidRPr="00F05275">
              <w:rPr>
                <w:rFonts w:ascii="Preeti" w:hAnsi="Preeti"/>
                <w:bCs/>
                <w:sz w:val="32"/>
                <w:szCs w:val="32"/>
              </w:rPr>
              <w:tab/>
              <w:t>j:t'ut</w:t>
            </w:r>
          </w:p>
        </w:tc>
        <w:tc>
          <w:tcPr>
            <w:tcW w:w="1565" w:type="dxa"/>
          </w:tcPr>
          <w:p w:rsidR="00BF2AF4" w:rsidRPr="00F05275" w:rsidRDefault="00BF2AF4" w:rsidP="00F13761">
            <w:pPr>
              <w:spacing w:line="360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 w:rsidRPr="00F05275">
              <w:rPr>
                <w:rFonts w:ascii="Preeti" w:hAnsi="Preeti"/>
                <w:bCs/>
                <w:sz w:val="32"/>
                <w:szCs w:val="32"/>
              </w:rPr>
              <w:t>ax'j}slNks</w:t>
            </w:r>
          </w:p>
        </w:tc>
        <w:tc>
          <w:tcPr>
            <w:tcW w:w="1410" w:type="dxa"/>
          </w:tcPr>
          <w:p w:rsidR="00BF2AF4" w:rsidRPr="00507F0C" w:rsidRDefault="00BF2AF4">
            <w:r w:rsidRPr="00507F0C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361" w:type="dxa"/>
          </w:tcPr>
          <w:p w:rsidR="00BF2AF4" w:rsidRPr="00507F0C" w:rsidRDefault="00BF2AF4">
            <w:r w:rsidRPr="00507F0C">
              <w:rPr>
                <w:rFonts w:ascii="Preeti" w:hAnsi="Preeti"/>
                <w:sz w:val="32"/>
                <w:szCs w:val="32"/>
              </w:rPr>
              <w:t>!</w:t>
            </w:r>
            <w:r w:rsidRPr="00507F0C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  <w:r w:rsidRPr="00507F0C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431" w:type="dxa"/>
          </w:tcPr>
          <w:p w:rsidR="00BF2AF4" w:rsidRPr="00507F0C" w:rsidRDefault="00BF2AF4" w:rsidP="00F1376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07F0C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194" w:type="dxa"/>
          </w:tcPr>
          <w:p w:rsidR="00BF2AF4" w:rsidRPr="00507F0C" w:rsidRDefault="00BF2AF4" w:rsidP="00F1376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</w:tr>
      <w:tr w:rsidR="00BF2AF4" w:rsidTr="00BF2AF4">
        <w:tc>
          <w:tcPr>
            <w:tcW w:w="1453" w:type="dxa"/>
            <w:vMerge/>
          </w:tcPr>
          <w:p w:rsidR="00BF2AF4" w:rsidRPr="00F05275" w:rsidRDefault="00BF2AF4" w:rsidP="008E2C2B">
            <w:pPr>
              <w:spacing w:line="360" w:lineRule="auto"/>
              <w:jc w:val="center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565" w:type="dxa"/>
          </w:tcPr>
          <w:p w:rsidR="00BF2AF4" w:rsidRPr="00F05275" w:rsidRDefault="00BF2AF4" w:rsidP="00F13761">
            <w:pPr>
              <w:spacing w:line="360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 w:rsidRPr="00F05275">
              <w:rPr>
                <w:rFonts w:ascii="Preeti" w:hAnsi="Preeti"/>
                <w:bCs/>
                <w:sz w:val="32"/>
                <w:szCs w:val="32"/>
              </w:rPr>
              <w:t>l7s a]l7s</w:t>
            </w:r>
          </w:p>
        </w:tc>
        <w:tc>
          <w:tcPr>
            <w:tcW w:w="1410" w:type="dxa"/>
          </w:tcPr>
          <w:p w:rsidR="00BF2AF4" w:rsidRPr="00507F0C" w:rsidRDefault="00BF2AF4">
            <w:r w:rsidRPr="00507F0C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361" w:type="dxa"/>
          </w:tcPr>
          <w:p w:rsidR="00BF2AF4" w:rsidRPr="00507F0C" w:rsidRDefault="00BF2AF4">
            <w:r w:rsidRPr="00507F0C">
              <w:rPr>
                <w:rFonts w:ascii="Preeti" w:hAnsi="Preeti"/>
                <w:sz w:val="32"/>
                <w:szCs w:val="32"/>
              </w:rPr>
              <w:t>!</w:t>
            </w:r>
            <w:r w:rsidRPr="00507F0C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  <w:r w:rsidRPr="00507F0C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431" w:type="dxa"/>
          </w:tcPr>
          <w:p w:rsidR="00BF2AF4" w:rsidRPr="00507F0C" w:rsidRDefault="00BF2AF4">
            <w:r w:rsidRPr="00507F0C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194" w:type="dxa"/>
          </w:tcPr>
          <w:p w:rsidR="00BF2AF4" w:rsidRPr="00507F0C" w:rsidRDefault="00BF2AF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</w:tr>
      <w:tr w:rsidR="00BF2AF4" w:rsidTr="00BF2AF4">
        <w:tc>
          <w:tcPr>
            <w:tcW w:w="1453" w:type="dxa"/>
            <w:vMerge/>
          </w:tcPr>
          <w:p w:rsidR="00BF2AF4" w:rsidRPr="00F05275" w:rsidRDefault="00BF2AF4" w:rsidP="00F13761">
            <w:pPr>
              <w:spacing w:line="360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565" w:type="dxa"/>
          </w:tcPr>
          <w:p w:rsidR="00BF2AF4" w:rsidRPr="00F05275" w:rsidRDefault="00BF2AF4" w:rsidP="00F13761">
            <w:pPr>
              <w:spacing w:line="360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 w:rsidRPr="00F05275">
              <w:rPr>
                <w:rFonts w:ascii="Preeti" w:hAnsi="Preeti"/>
                <w:bCs/>
                <w:sz w:val="32"/>
                <w:szCs w:val="32"/>
              </w:rPr>
              <w:t>vfnL 7fpF eg]{</w:t>
            </w:r>
          </w:p>
        </w:tc>
        <w:tc>
          <w:tcPr>
            <w:tcW w:w="1410" w:type="dxa"/>
          </w:tcPr>
          <w:p w:rsidR="00BF2AF4" w:rsidRPr="00507F0C" w:rsidRDefault="00BF2AF4">
            <w:r w:rsidRPr="00507F0C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361" w:type="dxa"/>
          </w:tcPr>
          <w:p w:rsidR="00BF2AF4" w:rsidRPr="00507F0C" w:rsidRDefault="00BF2AF4">
            <w:r w:rsidRPr="00507F0C">
              <w:rPr>
                <w:rFonts w:ascii="Preeti" w:hAnsi="Preeti"/>
                <w:sz w:val="32"/>
                <w:szCs w:val="32"/>
              </w:rPr>
              <w:t>!</w:t>
            </w:r>
            <w:r w:rsidRPr="00507F0C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  <w:r w:rsidRPr="00507F0C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431" w:type="dxa"/>
          </w:tcPr>
          <w:p w:rsidR="00BF2AF4" w:rsidRPr="00507F0C" w:rsidRDefault="00BF2AF4">
            <w:r w:rsidRPr="00507F0C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194" w:type="dxa"/>
          </w:tcPr>
          <w:p w:rsidR="00BF2AF4" w:rsidRPr="00507F0C" w:rsidRDefault="00BF2AF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</w:tr>
      <w:tr w:rsidR="00BF2AF4" w:rsidTr="00BF2AF4">
        <w:tc>
          <w:tcPr>
            <w:tcW w:w="1453" w:type="dxa"/>
            <w:vMerge/>
          </w:tcPr>
          <w:p w:rsidR="00BF2AF4" w:rsidRPr="00F05275" w:rsidRDefault="00BF2AF4" w:rsidP="00F13761">
            <w:pPr>
              <w:spacing w:line="360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565" w:type="dxa"/>
          </w:tcPr>
          <w:p w:rsidR="00BF2AF4" w:rsidRPr="00F05275" w:rsidRDefault="00BF2AF4" w:rsidP="00F13761">
            <w:pPr>
              <w:spacing w:line="360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 w:rsidRPr="00F05275">
              <w:rPr>
                <w:rFonts w:ascii="Preeti" w:hAnsi="Preeti"/>
                <w:bCs/>
                <w:sz w:val="32"/>
                <w:szCs w:val="32"/>
              </w:rPr>
              <w:t>hf]8f ldnfpg]</w:t>
            </w:r>
          </w:p>
        </w:tc>
        <w:tc>
          <w:tcPr>
            <w:tcW w:w="1410" w:type="dxa"/>
          </w:tcPr>
          <w:p w:rsidR="00BF2AF4" w:rsidRPr="00507F0C" w:rsidRDefault="00BF2AF4">
            <w:r w:rsidRPr="00507F0C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361" w:type="dxa"/>
          </w:tcPr>
          <w:p w:rsidR="00BF2AF4" w:rsidRPr="00507F0C" w:rsidRDefault="00BF2AF4" w:rsidP="005A041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07F0C">
              <w:rPr>
                <w:rFonts w:ascii="Preeti" w:hAnsi="Preeti"/>
                <w:sz w:val="32"/>
                <w:szCs w:val="32"/>
              </w:rPr>
              <w:t>!</w:t>
            </w:r>
            <w:r w:rsidRPr="00507F0C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  <w:r w:rsidRPr="00507F0C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431" w:type="dxa"/>
          </w:tcPr>
          <w:p w:rsidR="00BF2AF4" w:rsidRPr="00507F0C" w:rsidRDefault="00BF2AF4">
            <w:r w:rsidRPr="00507F0C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194" w:type="dxa"/>
          </w:tcPr>
          <w:p w:rsidR="00BF2AF4" w:rsidRPr="00507F0C" w:rsidRDefault="00BF2AF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</w:tr>
      <w:tr w:rsidR="00BF2AF4" w:rsidTr="00BF2AF4">
        <w:tc>
          <w:tcPr>
            <w:tcW w:w="1453" w:type="dxa"/>
          </w:tcPr>
          <w:p w:rsidR="00BF2AF4" w:rsidRPr="00F05275" w:rsidRDefault="00BF2AF4" w:rsidP="00F13761">
            <w:pPr>
              <w:spacing w:line="360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565" w:type="dxa"/>
          </w:tcPr>
          <w:p w:rsidR="00BF2AF4" w:rsidRPr="00F05275" w:rsidRDefault="00BF2AF4" w:rsidP="00F13761">
            <w:pPr>
              <w:spacing w:line="360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hDdf</w:t>
            </w:r>
          </w:p>
        </w:tc>
        <w:tc>
          <w:tcPr>
            <w:tcW w:w="1410" w:type="dxa"/>
          </w:tcPr>
          <w:p w:rsidR="00BF2AF4" w:rsidRPr="00507F0C" w:rsidRDefault="00BF2AF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1361" w:type="dxa"/>
          </w:tcPr>
          <w:p w:rsidR="00BF2AF4" w:rsidRPr="00507F0C" w:rsidRDefault="00BF2AF4" w:rsidP="005A041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1431" w:type="dxa"/>
          </w:tcPr>
          <w:p w:rsidR="00BF2AF4" w:rsidRPr="00507F0C" w:rsidRDefault="00BF2AF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1194" w:type="dxa"/>
          </w:tcPr>
          <w:p w:rsidR="00BF2AF4" w:rsidRDefault="00BF2AF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</w:t>
            </w:r>
          </w:p>
        </w:tc>
      </w:tr>
      <w:tr w:rsidR="00BF2AF4" w:rsidTr="00BF2AF4">
        <w:tc>
          <w:tcPr>
            <w:tcW w:w="1453" w:type="dxa"/>
          </w:tcPr>
          <w:p w:rsidR="00BF2AF4" w:rsidRPr="00F05275" w:rsidRDefault="00BF2AF4" w:rsidP="00F13761">
            <w:pPr>
              <w:spacing w:line="360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 w:rsidRPr="00F05275">
              <w:rPr>
                <w:rFonts w:ascii="Preeti" w:hAnsi="Preeti"/>
                <w:bCs/>
                <w:sz w:val="32"/>
                <w:szCs w:val="32"/>
              </w:rPr>
              <w:t>ljifout</w:t>
            </w:r>
          </w:p>
        </w:tc>
        <w:tc>
          <w:tcPr>
            <w:tcW w:w="1565" w:type="dxa"/>
          </w:tcPr>
          <w:p w:rsidR="00BF2AF4" w:rsidRPr="00F05275" w:rsidRDefault="00BF2AF4" w:rsidP="00F13761">
            <w:pPr>
              <w:spacing w:line="360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 w:rsidRPr="00F05275">
              <w:rPr>
                <w:rFonts w:ascii="Preeti" w:hAnsi="Preeti"/>
                <w:bCs/>
                <w:sz w:val="32"/>
                <w:szCs w:val="32"/>
              </w:rPr>
              <w:t>lgaGw n]v</w:t>
            </w:r>
            <w:r>
              <w:rPr>
                <w:rFonts w:ascii="Preeti" w:hAnsi="Preeti"/>
                <w:bCs/>
                <w:sz w:val="32"/>
                <w:szCs w:val="32"/>
              </w:rPr>
              <w:t>g</w:t>
            </w:r>
          </w:p>
        </w:tc>
        <w:tc>
          <w:tcPr>
            <w:tcW w:w="1410" w:type="dxa"/>
          </w:tcPr>
          <w:p w:rsidR="00BF2AF4" w:rsidRPr="00507F0C" w:rsidRDefault="00BF2AF4" w:rsidP="00F1376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07F0C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361" w:type="dxa"/>
          </w:tcPr>
          <w:p w:rsidR="00BF2AF4" w:rsidRPr="00507F0C" w:rsidRDefault="00BF2AF4" w:rsidP="00F1376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07F0C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1431" w:type="dxa"/>
          </w:tcPr>
          <w:p w:rsidR="00BF2AF4" w:rsidRPr="00507F0C" w:rsidRDefault="00BF2AF4" w:rsidP="00F1376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07F0C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1194" w:type="dxa"/>
          </w:tcPr>
          <w:p w:rsidR="00BF2AF4" w:rsidRPr="00507F0C" w:rsidRDefault="00BF2AF4" w:rsidP="00F1376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</w:tr>
      <w:tr w:rsidR="00BF2AF4" w:rsidTr="00BF2AF4">
        <w:tc>
          <w:tcPr>
            <w:tcW w:w="1453" w:type="dxa"/>
          </w:tcPr>
          <w:p w:rsidR="00BF2AF4" w:rsidRPr="00F05275" w:rsidRDefault="00BF2AF4" w:rsidP="00F13761">
            <w:pPr>
              <w:spacing w:line="360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 w:rsidRPr="00F05275">
              <w:rPr>
                <w:rFonts w:ascii="Preeti" w:hAnsi="Preeti"/>
                <w:bCs/>
                <w:sz w:val="32"/>
                <w:szCs w:val="32"/>
              </w:rPr>
              <w:t>hDdf</w:t>
            </w:r>
          </w:p>
        </w:tc>
        <w:tc>
          <w:tcPr>
            <w:tcW w:w="1565" w:type="dxa"/>
          </w:tcPr>
          <w:p w:rsidR="00BF2AF4" w:rsidRPr="00F05275" w:rsidRDefault="00BF2AF4" w:rsidP="00F13761">
            <w:pPr>
              <w:spacing w:line="360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 w:rsidRPr="00F05275">
              <w:rPr>
                <w:rFonts w:ascii="Preeti" w:hAnsi="Preeti"/>
                <w:bCs/>
                <w:sz w:val="32"/>
                <w:szCs w:val="32"/>
              </w:rPr>
              <w:t>!</w:t>
            </w:r>
          </w:p>
        </w:tc>
        <w:tc>
          <w:tcPr>
            <w:tcW w:w="1410" w:type="dxa"/>
          </w:tcPr>
          <w:p w:rsidR="00BF2AF4" w:rsidRPr="00507F0C" w:rsidRDefault="00BF2AF4" w:rsidP="00F1376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07F0C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361" w:type="dxa"/>
          </w:tcPr>
          <w:p w:rsidR="00BF2AF4" w:rsidRPr="00507F0C" w:rsidRDefault="00BF2AF4" w:rsidP="00F1376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07F0C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1431" w:type="dxa"/>
          </w:tcPr>
          <w:p w:rsidR="00BF2AF4" w:rsidRPr="00507F0C" w:rsidRDefault="00BF2AF4" w:rsidP="00F1376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507F0C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1194" w:type="dxa"/>
          </w:tcPr>
          <w:p w:rsidR="00BF2AF4" w:rsidRPr="00507F0C" w:rsidRDefault="00BF2AF4" w:rsidP="00F1376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</w:tr>
    </w:tbl>
    <w:p w:rsidR="008E2C2B" w:rsidRPr="001C0BBB" w:rsidRDefault="001C0BBB" w:rsidP="001C0BBB">
      <w:pPr>
        <w:tabs>
          <w:tab w:val="left" w:pos="3450"/>
        </w:tabs>
        <w:spacing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330E29">
        <w:rPr>
          <w:rFonts w:ascii="Preeti" w:hAnsi="Preeti"/>
          <w:sz w:val="32"/>
          <w:szCs w:val="32"/>
        </w:rPr>
        <w:t>k|Zg lgdf{0fsf] ljj/0f, @)&amp;$</w:t>
      </w:r>
    </w:p>
    <w:p w:rsidR="00F13761" w:rsidRPr="002221A1" w:rsidRDefault="00F13761" w:rsidP="00F13761">
      <w:pPr>
        <w:spacing w:before="240" w:line="360" w:lineRule="auto"/>
        <w:jc w:val="both"/>
        <w:rPr>
          <w:rFonts w:ascii="Preeti" w:hAnsi="Preeti"/>
          <w:b/>
          <w:sz w:val="32"/>
          <w:szCs w:val="32"/>
        </w:rPr>
      </w:pPr>
      <w:r w:rsidRPr="002221A1">
        <w:rPr>
          <w:rFonts w:ascii="Preeti" w:hAnsi="Preeti"/>
          <w:b/>
          <w:sz w:val="32"/>
          <w:szCs w:val="32"/>
        </w:rPr>
        <w:t>#=% tYofª\s ;ª\sng ;|f]t</w:t>
      </w:r>
    </w:p>
    <w:p w:rsidR="00046ACD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; cWoogdf b'O{ k|sf/sf ;|f]taf6 ;fdu|L ;ª\</w:t>
      </w:r>
      <w:r w:rsidR="0054156D">
        <w:rPr>
          <w:rFonts w:ascii="Preeti" w:hAnsi="Preeti"/>
          <w:sz w:val="32"/>
          <w:szCs w:val="32"/>
        </w:rPr>
        <w:t>sng ul/Psf</w:t>
      </w:r>
      <w:r>
        <w:rPr>
          <w:rFonts w:ascii="Preeti" w:hAnsi="Preeti"/>
          <w:sz w:val="32"/>
          <w:szCs w:val="32"/>
        </w:rPr>
        <w:t>] 5 M</w:t>
      </w:r>
    </w:p>
    <w:p w:rsidR="00F13761" w:rsidRPr="002221A1" w:rsidRDefault="00F13761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221A1">
        <w:rPr>
          <w:rFonts w:ascii="Preeti" w:hAnsi="Preeti"/>
          <w:b/>
          <w:sz w:val="32"/>
          <w:szCs w:val="32"/>
        </w:rPr>
        <w:t>s_ k|fylds ;|f]t</w:t>
      </w:r>
    </w:p>
    <w:p w:rsidR="00AD4536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|:</w:t>
      </w:r>
      <w:r w:rsidR="00E574F6">
        <w:rPr>
          <w:rFonts w:ascii="Preeti" w:hAnsi="Preeti"/>
          <w:sz w:val="32"/>
          <w:szCs w:val="32"/>
        </w:rPr>
        <w:t>t't cWoog tfKn]h'ª lhNnf leqsf 5</w:t>
      </w:r>
      <w:r>
        <w:rPr>
          <w:rFonts w:ascii="Preeti" w:hAnsi="Preeti"/>
          <w:sz w:val="32"/>
          <w:szCs w:val="32"/>
        </w:rPr>
        <w:t xml:space="preserve"> j6f ;fd'bflos ljb\ofno cGtu{t sIff ;ftdf cWoog/t</w:t>
      </w:r>
      <w:r w:rsidR="00E574F6">
        <w:rPr>
          <w:rFonts w:ascii="Preeti" w:hAnsi="Preeti"/>
          <w:sz w:val="32"/>
          <w:szCs w:val="32"/>
        </w:rPr>
        <w:t xml:space="preserve"> lnDa"efifL ljb\ofyL{x?n] </w:t>
      </w:r>
      <w:r>
        <w:rPr>
          <w:rFonts w:ascii="Preeti" w:hAnsi="Preeti"/>
          <w:sz w:val="32"/>
          <w:szCs w:val="32"/>
        </w:rPr>
        <w:t>g]kfnL jfSou7g Ifdtfsf] cWoogdf s]lGb|t /x]sf] 5 . o; cWoo</w:t>
      </w:r>
      <w:r w:rsidR="00E574F6">
        <w:rPr>
          <w:rFonts w:ascii="Preeti" w:hAnsi="Preeti"/>
          <w:sz w:val="32"/>
          <w:szCs w:val="32"/>
        </w:rPr>
        <w:t>g sfo{df k|fylds ;|f]t</w:t>
      </w:r>
      <w:r>
        <w:rPr>
          <w:rFonts w:ascii="Preeti" w:hAnsi="Preeti"/>
          <w:sz w:val="32"/>
          <w:szCs w:val="32"/>
        </w:rPr>
        <w:t xml:space="preserve"> ;fdu|L ;ª\sng ug{ </w:t>
      </w:r>
      <w:r w:rsidR="00FF1964">
        <w:rPr>
          <w:rFonts w:ascii="Preeti" w:hAnsi="Preeti"/>
          <w:sz w:val="32"/>
          <w:szCs w:val="32"/>
        </w:rPr>
        <w:t>;Da</w:t>
      </w:r>
      <w:r w:rsidR="00046ACD">
        <w:rPr>
          <w:rFonts w:ascii="Preeti" w:hAnsi="Preeti"/>
          <w:sz w:val="32"/>
          <w:szCs w:val="32"/>
        </w:rPr>
        <w:t>l</w:t>
      </w:r>
      <w:r w:rsidR="00FF1964">
        <w:rPr>
          <w:rFonts w:ascii="Preeti" w:hAnsi="Preeti"/>
          <w:sz w:val="32"/>
          <w:szCs w:val="32"/>
        </w:rPr>
        <w:t>Gw</w:t>
      </w:r>
      <w:r>
        <w:rPr>
          <w:rFonts w:ascii="Preeti" w:hAnsi="Preeti"/>
          <w:sz w:val="32"/>
          <w:szCs w:val="32"/>
        </w:rPr>
        <w:t xml:space="preserve">t ljb\ofnodf uP/ :ynut cWoog u/L </w:t>
      </w:r>
      <w:r w:rsidR="00FF1964">
        <w:rPr>
          <w:rFonts w:ascii="Preeti" w:hAnsi="Preeti"/>
          <w:sz w:val="32"/>
          <w:szCs w:val="32"/>
        </w:rPr>
        <w:t>;Da</w:t>
      </w:r>
      <w:r w:rsidR="00046ACD">
        <w:rPr>
          <w:rFonts w:ascii="Preeti" w:hAnsi="Preeti"/>
          <w:sz w:val="32"/>
          <w:szCs w:val="32"/>
        </w:rPr>
        <w:t>l</w:t>
      </w:r>
      <w:r w:rsidR="00FF1964">
        <w:rPr>
          <w:rFonts w:ascii="Preeti" w:hAnsi="Preeti"/>
          <w:sz w:val="32"/>
          <w:szCs w:val="32"/>
        </w:rPr>
        <w:t>Gw</w:t>
      </w:r>
      <w:r>
        <w:rPr>
          <w:rFonts w:ascii="Preeti" w:hAnsi="Preeti"/>
          <w:sz w:val="32"/>
          <w:szCs w:val="32"/>
        </w:rPr>
        <w:t>t ljb\ofyL{x?nfO{ k|Zg lbO</w:t>
      </w:r>
      <w:r w:rsidR="00046ACD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 n]Vg nufO</w:t>
      </w:r>
      <w:r w:rsidR="00046ACD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 pQ/ k</w:t>
      </w:r>
      <w:r w:rsidR="00046ACD">
        <w:rPr>
          <w:rFonts w:ascii="Preeti" w:hAnsi="Preeti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 xml:space="preserve">l:tsf k/LIf0f u/L </w:t>
      </w:r>
      <w:r w:rsidR="00AD4536">
        <w:rPr>
          <w:rFonts w:ascii="Preeti" w:hAnsi="Preeti"/>
          <w:sz w:val="32"/>
          <w:szCs w:val="32"/>
        </w:rPr>
        <w:t>gd'gf</w:t>
      </w:r>
      <w:r>
        <w:rPr>
          <w:rFonts w:ascii="Preeti" w:hAnsi="Preeti"/>
          <w:sz w:val="32"/>
          <w:szCs w:val="32"/>
        </w:rPr>
        <w:t xml:space="preserve"> ;j{]If0f ljlwsf] k|of]u u/L ;fdu|L ;</w:t>
      </w:r>
      <w:r w:rsidR="0054156D">
        <w:rPr>
          <w:rFonts w:ascii="Preeti" w:hAnsi="Preeti"/>
          <w:sz w:val="32"/>
          <w:szCs w:val="32"/>
        </w:rPr>
        <w:t xml:space="preserve">ª\sng u/]/ of] cWoog k"/f ul/Psf] </w:t>
      </w:r>
      <w:r>
        <w:rPr>
          <w:rFonts w:ascii="Preeti" w:hAnsi="Preeti"/>
          <w:sz w:val="32"/>
          <w:szCs w:val="32"/>
        </w:rPr>
        <w:t>5 . o; cWoog sfo{nfO{ k"/f ug{ tf]lsPsf] ;fd'bflos ljb\ofnodf sIff ;ftdf cWoog/t 5fq5fqfx?nfO{ 5gf]6 u/L k|Zgkq lgdf{0f u/L ;f] k|Zgkqsf] pQ/ n]Vg nufO</w:t>
      </w:r>
      <w:r w:rsidR="00046ACD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 n]v]sf] pQ/sf] cfwf/df k|fylds ;|f]t ;ª\</w:t>
      </w:r>
      <w:r w:rsidR="0054156D">
        <w:rPr>
          <w:rFonts w:ascii="Preeti" w:hAnsi="Preeti"/>
          <w:sz w:val="32"/>
          <w:szCs w:val="32"/>
        </w:rPr>
        <w:t>sng ul/Psf]</w:t>
      </w:r>
      <w:r>
        <w:rPr>
          <w:rFonts w:ascii="Preeti" w:hAnsi="Preeti"/>
          <w:sz w:val="32"/>
          <w:szCs w:val="32"/>
        </w:rPr>
        <w:t xml:space="preserve"> 5 .</w:t>
      </w:r>
    </w:p>
    <w:p w:rsidR="00AD4536" w:rsidRDefault="00AD4536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AD4536" w:rsidRDefault="00AD4536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13761" w:rsidRDefault="00F13761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2221A1">
        <w:rPr>
          <w:rFonts w:ascii="Preeti" w:hAnsi="Preeti"/>
          <w:b/>
          <w:sz w:val="32"/>
          <w:szCs w:val="32"/>
        </w:rPr>
        <w:t>v_ låtLo ;|f]t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 cWoogdf </w:t>
      </w:r>
      <w:r w:rsidR="00FF1964">
        <w:rPr>
          <w:rFonts w:ascii="Preeti" w:hAnsi="Preeti"/>
          <w:sz w:val="32"/>
          <w:szCs w:val="32"/>
        </w:rPr>
        <w:t>;Da</w:t>
      </w:r>
      <w:r w:rsidR="00046ACD">
        <w:rPr>
          <w:rFonts w:ascii="Preeti" w:hAnsi="Preeti"/>
          <w:sz w:val="32"/>
          <w:szCs w:val="32"/>
        </w:rPr>
        <w:t>l</w:t>
      </w:r>
      <w:r w:rsidR="00FF1964">
        <w:rPr>
          <w:rFonts w:ascii="Preeti" w:hAnsi="Preeti"/>
          <w:sz w:val="32"/>
          <w:szCs w:val="32"/>
        </w:rPr>
        <w:t>Gw</w:t>
      </w:r>
      <w:r>
        <w:rPr>
          <w:rFonts w:ascii="Preeti" w:hAnsi="Preeti"/>
          <w:sz w:val="32"/>
          <w:szCs w:val="32"/>
        </w:rPr>
        <w:t>t zLif{snfO{ ;xof]u ug{] ;fdu|L ;ª\sng, o;</w:t>
      </w:r>
      <w:r w:rsidR="00E574F6">
        <w:rPr>
          <w:rFonts w:ascii="Preeti" w:hAnsi="Preeti"/>
          <w:sz w:val="32"/>
          <w:szCs w:val="32"/>
        </w:rPr>
        <w:t xml:space="preserve"> cWoog;Fu</w:t>
      </w:r>
      <w:r w:rsidR="00FF1964">
        <w:rPr>
          <w:rFonts w:ascii="Preeti" w:hAnsi="Preeti"/>
          <w:sz w:val="32"/>
          <w:szCs w:val="32"/>
        </w:rPr>
        <w:t>;Da</w:t>
      </w:r>
      <w:r w:rsidR="00046ACD">
        <w:rPr>
          <w:rFonts w:ascii="Preeti" w:hAnsi="Preeti"/>
          <w:sz w:val="32"/>
          <w:szCs w:val="32"/>
        </w:rPr>
        <w:t>l</w:t>
      </w:r>
      <w:r w:rsidR="00FF1964">
        <w:rPr>
          <w:rFonts w:ascii="Preeti" w:hAnsi="Preeti"/>
          <w:sz w:val="32"/>
          <w:szCs w:val="32"/>
        </w:rPr>
        <w:t>Gw</w:t>
      </w:r>
      <w:r>
        <w:rPr>
          <w:rFonts w:ascii="Preeti" w:hAnsi="Preeti"/>
          <w:sz w:val="32"/>
          <w:szCs w:val="32"/>
        </w:rPr>
        <w:t>t cWoog ePsf k"j{ sfo{kqx?, zf]wkq, k'</w:t>
      </w:r>
      <w:r w:rsidR="0054156D">
        <w:rPr>
          <w:rFonts w:ascii="Preeti" w:hAnsi="Preeti"/>
          <w:sz w:val="32"/>
          <w:szCs w:val="32"/>
        </w:rPr>
        <w:t xml:space="preserve">:tsfnoLo cWoog u/L k"/f ul/Psf] </w:t>
      </w:r>
      <w:r>
        <w:rPr>
          <w:rFonts w:ascii="Preeti" w:hAnsi="Preeti"/>
          <w:sz w:val="32"/>
          <w:szCs w:val="32"/>
        </w:rPr>
        <w:t>5 . ;fy} :t/Lo g]kfnL jfSou7g ;DaGwL låtLo ;</w:t>
      </w:r>
      <w:r w:rsidR="00E574F6">
        <w:rPr>
          <w:rFonts w:ascii="Preeti" w:hAnsi="Preeti"/>
          <w:sz w:val="32"/>
          <w:szCs w:val="32"/>
        </w:rPr>
        <w:t>|f]tsf ?kdf ;Gbe{ ;fdu|L kf7\oqm</w:t>
      </w:r>
      <w:r>
        <w:rPr>
          <w:rFonts w:ascii="Preeti" w:hAnsi="Preeti"/>
          <w:sz w:val="32"/>
          <w:szCs w:val="32"/>
        </w:rPr>
        <w:t xml:space="preserve">d, kf7\ok':ts o; cg';Gwfg;Fu </w:t>
      </w:r>
      <w:r w:rsidR="00FF1964">
        <w:rPr>
          <w:rFonts w:ascii="Preeti" w:hAnsi="Preeti"/>
          <w:sz w:val="32"/>
          <w:szCs w:val="32"/>
        </w:rPr>
        <w:t>;Da</w:t>
      </w:r>
      <w:r w:rsidR="00046ACD">
        <w:rPr>
          <w:rFonts w:ascii="Preeti" w:hAnsi="Preeti"/>
          <w:sz w:val="32"/>
          <w:szCs w:val="32"/>
        </w:rPr>
        <w:t>l</w:t>
      </w:r>
      <w:r w:rsidR="00FF1964">
        <w:rPr>
          <w:rFonts w:ascii="Preeti" w:hAnsi="Preeti"/>
          <w:sz w:val="32"/>
          <w:szCs w:val="32"/>
        </w:rPr>
        <w:t>Gw</w:t>
      </w:r>
      <w:r>
        <w:rPr>
          <w:rFonts w:ascii="Preeti" w:hAnsi="Preeti"/>
          <w:sz w:val="32"/>
          <w:szCs w:val="32"/>
        </w:rPr>
        <w:t>t sfo{kq, k|ltj]bg kqklqsf, n]v, clen]v, ljifolj1x?sf] ;Nnfxåf/f låtLos ;|f]t ;fdu|L ;ª\sng ul/Psf] 5 . o;/L k|:t't cWoognfO{ ljZn]if0f ug{ d'Vo ?kdf If]qut cWoogljlw tyf k':tsfnoLo ljlwdf</w:t>
      </w:r>
      <w:r w:rsidR="00AD4536">
        <w:rPr>
          <w:rFonts w:ascii="Preeti" w:hAnsi="Preeti"/>
          <w:sz w:val="32"/>
          <w:szCs w:val="32"/>
        </w:rPr>
        <w:t xml:space="preserve"> cfwfl/t eO{ tYofª\s ;ª\sng u/L </w:t>
      </w:r>
      <w:r>
        <w:rPr>
          <w:rFonts w:ascii="Preeti" w:hAnsi="Preeti"/>
          <w:sz w:val="32"/>
          <w:szCs w:val="32"/>
        </w:rPr>
        <w:t>j0ff{Tds ljlwsf] ;d]t cjnDag u/L of] cWoog sfo{nfO{ k"</w:t>
      </w:r>
      <w:r w:rsidR="0054156D">
        <w:rPr>
          <w:rFonts w:ascii="Preeti" w:hAnsi="Preeti"/>
          <w:sz w:val="32"/>
          <w:szCs w:val="32"/>
        </w:rPr>
        <w:t>/f ul/Psf]</w:t>
      </w:r>
      <w:r>
        <w:rPr>
          <w:rFonts w:ascii="Preeti" w:hAnsi="Preeti"/>
          <w:sz w:val="32"/>
          <w:szCs w:val="32"/>
        </w:rPr>
        <w:t xml:space="preserve"> 5 .</w:t>
      </w:r>
    </w:p>
    <w:p w:rsidR="008B0891" w:rsidRDefault="008B0891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#=^ q'l6sf] juL{s/0f ljlw</w:t>
      </w:r>
    </w:p>
    <w:p w:rsidR="00046ACD" w:rsidRPr="008B0891" w:rsidRDefault="008B0891" w:rsidP="00F13761">
      <w:pPr>
        <w:spacing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ab/>
      </w:r>
      <w:r w:rsidR="00542BB4">
        <w:rPr>
          <w:rFonts w:ascii="Preeti" w:hAnsi="Preeti"/>
          <w:bCs/>
          <w:sz w:val="32"/>
          <w:szCs w:val="32"/>
        </w:rPr>
        <w:t>;ª\slnt ;fdu|Lx?nfO{ k</w:t>
      </w:r>
      <w:r>
        <w:rPr>
          <w:rFonts w:ascii="Preeti" w:hAnsi="Preeti"/>
          <w:bCs/>
          <w:sz w:val="32"/>
          <w:szCs w:val="32"/>
        </w:rPr>
        <w:t>/</w:t>
      </w:r>
      <w:r w:rsidR="00542BB4">
        <w:rPr>
          <w:rFonts w:ascii="Preeti" w:hAnsi="Preeti"/>
          <w:bCs/>
          <w:sz w:val="32"/>
          <w:szCs w:val="32"/>
        </w:rPr>
        <w:t>L</w:t>
      </w:r>
      <w:r>
        <w:rPr>
          <w:rFonts w:ascii="Preeti" w:hAnsi="Preeti"/>
          <w:bCs/>
          <w:sz w:val="32"/>
          <w:szCs w:val="32"/>
        </w:rPr>
        <w:t xml:space="preserve">If0f u/L q'l6sf ljleGg If]qx?df cfwfl/t /x]/ q'l6sf] </w:t>
      </w:r>
      <w:r w:rsidR="00046ACD">
        <w:rPr>
          <w:rFonts w:ascii="Preeti" w:hAnsi="Preeti"/>
          <w:bCs/>
          <w:sz w:val="32"/>
          <w:szCs w:val="32"/>
        </w:rPr>
        <w:t>j</w:t>
      </w:r>
      <w:r>
        <w:rPr>
          <w:rFonts w:ascii="Preeti" w:hAnsi="Preeti"/>
          <w:bCs/>
          <w:sz w:val="32"/>
          <w:szCs w:val="32"/>
        </w:rPr>
        <w:t xml:space="preserve">uL{s/0f ul/Psf] 5 . h;df g]kfnL jfSo u7g;Fu </w:t>
      </w:r>
      <w:r w:rsidR="00FF1964">
        <w:rPr>
          <w:rFonts w:ascii="Preeti" w:hAnsi="Preeti"/>
          <w:bCs/>
          <w:sz w:val="32"/>
          <w:szCs w:val="32"/>
        </w:rPr>
        <w:t>;Da</w:t>
      </w:r>
      <w:r w:rsidR="00046ACD">
        <w:rPr>
          <w:rFonts w:ascii="Preeti" w:hAnsi="Preeti"/>
          <w:bCs/>
          <w:sz w:val="32"/>
          <w:szCs w:val="32"/>
        </w:rPr>
        <w:t>l</w:t>
      </w:r>
      <w:r w:rsidR="00FF1964">
        <w:rPr>
          <w:rFonts w:ascii="Preeti" w:hAnsi="Preeti"/>
          <w:bCs/>
          <w:sz w:val="32"/>
          <w:szCs w:val="32"/>
        </w:rPr>
        <w:t>Gw</w:t>
      </w:r>
      <w:r>
        <w:rPr>
          <w:rFonts w:ascii="Preeti" w:hAnsi="Preeti"/>
          <w:bCs/>
          <w:sz w:val="32"/>
          <w:szCs w:val="32"/>
        </w:rPr>
        <w:t>t lnª\u, jrg, k'?if / cfb/ut jfSo u7gsf qmddf kfOPsf q'</w:t>
      </w:r>
      <w:r w:rsidR="00AD4536">
        <w:rPr>
          <w:rFonts w:ascii="Preeti" w:hAnsi="Preeti"/>
          <w:bCs/>
          <w:sz w:val="32"/>
          <w:szCs w:val="32"/>
        </w:rPr>
        <w:t>l6nfO{ eflifs q'l6sf k|sf/sf</w:t>
      </w:r>
      <w:r>
        <w:rPr>
          <w:rFonts w:ascii="Preeti" w:hAnsi="Preeti"/>
          <w:bCs/>
          <w:sz w:val="32"/>
          <w:szCs w:val="32"/>
        </w:rPr>
        <w:t xml:space="preserve"> cfwf/df juL{s/0f ul/Psf] 5 . juL{s/0fs} qmddf cfjZostf cg';f/ q'l6x?sf] tflnsLs/0f ul/Psf] 5 .</w:t>
      </w:r>
    </w:p>
    <w:p w:rsidR="00F13761" w:rsidRPr="002221A1" w:rsidRDefault="008B0891" w:rsidP="00F13761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#=&amp;</w:t>
      </w:r>
      <w:r w:rsidR="00F13761" w:rsidRPr="002221A1">
        <w:rPr>
          <w:rFonts w:ascii="Preeti" w:hAnsi="Preeti"/>
          <w:b/>
          <w:sz w:val="32"/>
          <w:szCs w:val="32"/>
        </w:rPr>
        <w:t>ljZn]if0f k|lqmof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|fKt ;ª\slnt ;fdu|Lx?sf] cWoog u/L q'l6sf] ;ª\Vofx?sf] ;xL tYofª\s lgsfNg] / ;f] tYofª\ssf] ljZn]if0f u/L lgisif{df k'Ug] tl/sf ckgfOPsf] 5 . ljZn]if0fsf lglDt cfjZos k':ts cGtjf{tf{ / k|ToIf ljlw k|of]u u/L n]vgsfo{ cuf</w:t>
      </w:r>
      <w:r w:rsidR="00046ACD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8 a9fOPsf] 5 . o; zf]wsfo{df q'l6 ljZn]if0f k|lqmofsf s|ddf k"j{lgwf{l/t sf]l6 kb\wltnfO{ ckgfOPsf] 5 . k|fylds låtLos ;|f]t ;ª\</w:t>
      </w:r>
      <w:r w:rsidR="00542BB4">
        <w:rPr>
          <w:rFonts w:ascii="Preeti" w:hAnsi="Preeti"/>
          <w:sz w:val="32"/>
          <w:szCs w:val="32"/>
        </w:rPr>
        <w:t xml:space="preserve">sngaf6 k|fKt ;fdu|LnfO{ JofVof / ljZn]if0fsf] cfwf/df </w:t>
      </w:r>
      <w:r>
        <w:rPr>
          <w:rFonts w:ascii="Preeti" w:hAnsi="Preeti"/>
          <w:sz w:val="32"/>
          <w:szCs w:val="32"/>
        </w:rPr>
        <w:t>j0f{gfTds ljl</w:t>
      </w:r>
      <w:r w:rsidR="005852D4">
        <w:rPr>
          <w:rFonts w:ascii="Preeti" w:hAnsi="Preeti"/>
          <w:sz w:val="32"/>
          <w:szCs w:val="32"/>
        </w:rPr>
        <w:t>wåf/f o; zf]wsf] ljZn]if0f ul/Psf]</w:t>
      </w:r>
      <w:r>
        <w:rPr>
          <w:rFonts w:ascii="Preeti" w:hAnsi="Preeti"/>
          <w:sz w:val="32"/>
          <w:szCs w:val="32"/>
        </w:rPr>
        <w:t xml:space="preserve"> 5 .</w:t>
      </w:r>
    </w:p>
    <w:p w:rsidR="00F13761" w:rsidRDefault="00F13761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046ACD" w:rsidRDefault="00046ACD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3901BE" w:rsidRDefault="003901BE" w:rsidP="00F13761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FB4D15" w:rsidRPr="005852D4" w:rsidRDefault="005852D4" w:rsidP="003247BF">
      <w:pPr>
        <w:spacing w:line="360" w:lineRule="auto"/>
        <w:jc w:val="center"/>
        <w:rPr>
          <w:rFonts w:ascii="Preeti" w:hAnsi="Preeti"/>
          <w:b/>
          <w:bCs/>
          <w:sz w:val="44"/>
          <w:szCs w:val="44"/>
        </w:rPr>
      </w:pPr>
      <w:r>
        <w:rPr>
          <w:rFonts w:ascii="Preeti" w:hAnsi="Preeti"/>
          <w:b/>
          <w:bCs/>
          <w:sz w:val="44"/>
          <w:szCs w:val="44"/>
        </w:rPr>
        <w:t xml:space="preserve">cWofo </w:t>
      </w:r>
      <w:r w:rsidR="006778D7" w:rsidRPr="005852D4">
        <w:rPr>
          <w:rFonts w:ascii="Preeti" w:hAnsi="Preeti"/>
          <w:b/>
          <w:bCs/>
          <w:sz w:val="44"/>
          <w:szCs w:val="44"/>
        </w:rPr>
        <w:t>rf/</w:t>
      </w:r>
    </w:p>
    <w:p w:rsidR="006778D7" w:rsidRPr="008B0891" w:rsidRDefault="00046ACD" w:rsidP="003247BF">
      <w:pPr>
        <w:spacing w:line="360" w:lineRule="auto"/>
        <w:jc w:val="center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t>JofVof /</w:t>
      </w:r>
      <w:r w:rsidR="006778D7" w:rsidRPr="008B0891">
        <w:rPr>
          <w:rFonts w:ascii="Preeti" w:hAnsi="Preeti"/>
          <w:b/>
          <w:bCs/>
          <w:sz w:val="36"/>
          <w:szCs w:val="36"/>
        </w:rPr>
        <w:t>ljZn]if0f</w:t>
      </w:r>
    </w:p>
    <w:p w:rsidR="006778D7" w:rsidRPr="003247BF" w:rsidRDefault="006778D7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3247BF">
        <w:rPr>
          <w:rFonts w:ascii="Preeti" w:hAnsi="Preeti"/>
          <w:b/>
          <w:bCs/>
          <w:sz w:val="32"/>
          <w:szCs w:val="32"/>
        </w:rPr>
        <w:t>$=! ljifo kl/ro</w:t>
      </w:r>
    </w:p>
    <w:p w:rsidR="006778D7" w:rsidRDefault="006778D7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; zf]wsfo{sf] k|fKt tYofª\ssf] cfwf/df glthf ljZn]if0f ubf{ d'Vo ;d:ofdf s]lGb|t /xL lgSof}{n ul/Psf] p2]Zo cg'?k </w:t>
      </w:r>
      <w:r w:rsidRPr="00F504E8">
        <w:rPr>
          <w:rFonts w:ascii="Preeti" w:hAnsi="Preeti"/>
          <w:b/>
          <w:bCs/>
          <w:sz w:val="32"/>
          <w:szCs w:val="32"/>
        </w:rPr>
        <w:t>sIff ;ftdf cWoog/t lnDa"efifL ljBfyL{x?n] g]kfnL efiffsf] jfSo u7gdf ug]{ q'l6sf] cWoog</w:t>
      </w:r>
      <w:r>
        <w:rPr>
          <w:rFonts w:ascii="Preeti" w:hAnsi="Preeti"/>
          <w:sz w:val="32"/>
          <w:szCs w:val="32"/>
        </w:rPr>
        <w:t xml:space="preserve"> ljZn]if0f ul/Psf] 5 .</w:t>
      </w:r>
    </w:p>
    <w:p w:rsidR="006778D7" w:rsidRDefault="006778D7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; cWoogleq jfSo u7g ubf{ ljB</w:t>
      </w:r>
      <w:r w:rsidR="001246F5">
        <w:rPr>
          <w:rFonts w:ascii="Preeti" w:hAnsi="Preeti"/>
          <w:sz w:val="32"/>
          <w:szCs w:val="32"/>
        </w:rPr>
        <w:t>fyL{n] ug]{ ljljw k|s[ltsf q'l6</w:t>
      </w:r>
      <w:r>
        <w:rPr>
          <w:rFonts w:ascii="Preeti" w:hAnsi="Preeti"/>
          <w:sz w:val="32"/>
          <w:szCs w:val="32"/>
        </w:rPr>
        <w:t xml:space="preserve">dWo] tfKn]h'ª lhNnfsf] klZrdL e]usf] </w:t>
      </w:r>
      <w:r w:rsidR="006F1794">
        <w:rPr>
          <w:rFonts w:ascii="Preeti" w:hAnsi="Preeti"/>
          <w:sz w:val="32"/>
          <w:szCs w:val="32"/>
        </w:rPr>
        <w:t>5</w:t>
      </w:r>
      <w:r>
        <w:rPr>
          <w:rFonts w:ascii="Preeti" w:hAnsi="Preeti"/>
          <w:sz w:val="32"/>
          <w:szCs w:val="32"/>
        </w:rPr>
        <w:t xml:space="preserve"> j6f ;fd'bflos ljBfnosf sIff ;ftdf cWoog/t lnDa"efifL ljBfyL{x?n] al9 q</w:t>
      </w:r>
      <w:r w:rsidR="001246F5">
        <w:rPr>
          <w:rFonts w:ascii="Preeti" w:hAnsi="Preeti"/>
          <w:sz w:val="32"/>
          <w:szCs w:val="32"/>
        </w:rPr>
        <w:t>'l6 ug]{ Jofs/0f If]qsf Jofs/l0f</w:t>
      </w:r>
      <w:r>
        <w:rPr>
          <w:rFonts w:ascii="Preeti" w:hAnsi="Preeti"/>
          <w:sz w:val="32"/>
          <w:szCs w:val="32"/>
        </w:rPr>
        <w:t xml:space="preserve">s sf]l6 cGtu{tsf lnª\u, jrg, k'?if / cfb/ut jfSodf dfq s]lGb|t eO{ ;f]xL cg'?ksf ;fdu|L </w:t>
      </w:r>
      <w:r w:rsidR="006F1794">
        <w:rPr>
          <w:rFonts w:ascii="Preeti" w:hAnsi="Preeti"/>
          <w:sz w:val="32"/>
          <w:szCs w:val="32"/>
        </w:rPr>
        <w:t>;DalGw</w:t>
      </w:r>
      <w:r>
        <w:rPr>
          <w:rFonts w:ascii="Preeti" w:hAnsi="Preeti"/>
          <w:sz w:val="32"/>
          <w:szCs w:val="32"/>
        </w:rPr>
        <w:t>t If]qsf ;"rsaf6 ;ª\sng u/L cWoog ul/Psf] 5 .</w:t>
      </w:r>
    </w:p>
    <w:p w:rsidR="006778D7" w:rsidRPr="003247BF" w:rsidRDefault="001246F5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$=@ lnª\usf cfwf/df jfSo</w:t>
      </w:r>
      <w:r w:rsidR="006778D7" w:rsidRPr="003247BF">
        <w:rPr>
          <w:rFonts w:ascii="Preeti" w:hAnsi="Preeti"/>
          <w:b/>
          <w:bCs/>
          <w:sz w:val="32"/>
          <w:szCs w:val="32"/>
        </w:rPr>
        <w:t>u7gut q'l6sf] cWoog</w:t>
      </w:r>
    </w:p>
    <w:p w:rsidR="006778D7" w:rsidRDefault="006778D7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;fdfGot M k'lnª\u / :qL lnª\uaf]ws zAbnfO{ g} lnª\u elgG5 . ltg} zAb kb ldn]/ jfSo u7g</w:t>
      </w:r>
      <w:r w:rsidR="004C5215">
        <w:rPr>
          <w:rFonts w:ascii="Preeti" w:hAnsi="Preeti"/>
          <w:sz w:val="32"/>
          <w:szCs w:val="32"/>
        </w:rPr>
        <w:t xml:space="preserve"> ePsf] x'G5 . To:t} u/]/ kb ldn]/ kbfjnLaf6 pkjfSo / pkjfSoaf6 jfSosf] lgdf{0f x'G5 . jfSon] g} efiffsf] k"0f{ cy{ lbG5 / of] efiffsf] Pp6f eflifs PsfO xf] . Pp6f cy{k"0f{ jfSoleq kbx?sf] ;ª\ultk"0f{ d]n x'g'</w:t>
      </w:r>
      <w:r w:rsidR="000F30D6">
        <w:rPr>
          <w:rFonts w:ascii="Preeti" w:hAnsi="Preeti"/>
          <w:sz w:val="32"/>
          <w:szCs w:val="32"/>
        </w:rPr>
        <w:t xml:space="preserve"> g} jfSosf] k|d'v sfo{ xf] . olb</w:t>
      </w:r>
      <w:r w:rsidR="004C5215">
        <w:rPr>
          <w:rFonts w:ascii="Preeti" w:hAnsi="Preeti"/>
          <w:sz w:val="32"/>
          <w:szCs w:val="32"/>
        </w:rPr>
        <w:t xml:space="preserve"> pQm d]ndf c;ª\ult</w:t>
      </w:r>
      <w:r w:rsidR="000F30D6">
        <w:rPr>
          <w:rFonts w:ascii="Preeti" w:hAnsi="Preeti"/>
          <w:sz w:val="32"/>
          <w:szCs w:val="32"/>
        </w:rPr>
        <w:t xml:space="preserve"> b]lvPdf jfSou7gut q'l6 ePsf] dflgG5 . o:tf] jfSou7gdf ljz]if u/]/ stf{ / lqmofkb</w:t>
      </w:r>
      <w:r w:rsidR="008955BD">
        <w:rPr>
          <w:rFonts w:ascii="Preeti" w:hAnsi="Preeti"/>
          <w:sz w:val="32"/>
          <w:szCs w:val="32"/>
        </w:rPr>
        <w:t xml:space="preserve"> tyf ljz]if0f</w:t>
      </w:r>
      <w:r w:rsidR="002D6361">
        <w:rPr>
          <w:rFonts w:ascii="Preeti" w:hAnsi="Preeti"/>
          <w:sz w:val="32"/>
          <w:szCs w:val="32"/>
        </w:rPr>
        <w:t xml:space="preserve"> / ljz]io larsf] d]nnfO{ lnP/ jfSodf lnª\u, jrg, k'?if / cfb/sf b[li6n] sfod x'g] jfSo u7gn] g]kfnL efiffdf ljz]if dxTj /fv]sf] x'G5</w:t>
      </w:r>
      <w:r w:rsidR="000D0C81">
        <w:rPr>
          <w:rFonts w:ascii="Preeti" w:hAnsi="Preeti"/>
          <w:sz w:val="32"/>
          <w:szCs w:val="32"/>
        </w:rPr>
        <w:t xml:space="preserve"> -clwsf/L @)^! M k[, &amp;%_ . To;}u/L ljsf/L ju{sf gfd, ;j{gfd, ljz]if0f / lqmofsf pko'Qm ?kfog tyf Ps cfk;sf] t'ngLo ;DaGwg} cy{o'St jfSo</w:t>
      </w:r>
      <w:r w:rsidR="006F1794">
        <w:rPr>
          <w:rFonts w:ascii="Preeti" w:hAnsi="Preeti"/>
          <w:sz w:val="32"/>
          <w:szCs w:val="32"/>
        </w:rPr>
        <w:t xml:space="preserve"> u7g xf] -9sfn, @)&amp;$</w:t>
      </w:r>
      <w:r w:rsidR="001E667C">
        <w:rPr>
          <w:rFonts w:ascii="Preeti" w:hAnsi="Preeti"/>
          <w:sz w:val="32"/>
          <w:szCs w:val="32"/>
        </w:rPr>
        <w:t xml:space="preserve"> M k[=!*_</w:t>
      </w:r>
      <w:r w:rsidR="00F504E8">
        <w:rPr>
          <w:rFonts w:ascii="Preeti" w:hAnsi="Preeti"/>
          <w:sz w:val="32"/>
          <w:szCs w:val="32"/>
        </w:rPr>
        <w:t xml:space="preserve"> .</w:t>
      </w:r>
      <w:r w:rsidR="001E667C">
        <w:rPr>
          <w:rFonts w:ascii="Preeti" w:hAnsi="Preeti"/>
          <w:sz w:val="32"/>
          <w:szCs w:val="32"/>
        </w:rPr>
        <w:t>of] cfwf/df x]bf{ jfSodf k|o'Qm kbx?sf]  cy{k"0f{ / ?kfTds d]n x'g'nfO{ jfSou7g elgG5 . jfSou7g cGtu{t jfSodf</w:t>
      </w:r>
      <w:r w:rsidR="006F1794">
        <w:rPr>
          <w:rFonts w:ascii="Preeti" w:hAnsi="Preeti"/>
          <w:sz w:val="32"/>
          <w:szCs w:val="32"/>
        </w:rPr>
        <w:t xml:space="preserve"> ljz]if </w:t>
      </w:r>
      <w:r w:rsidR="001E667C">
        <w:rPr>
          <w:rFonts w:ascii="Preeti" w:hAnsi="Preeti"/>
          <w:sz w:val="32"/>
          <w:szCs w:val="32"/>
        </w:rPr>
        <w:t xml:space="preserve">u/L p2]Zo / ljw]o larsf] d]n x'g' tyf kbfjnL :t/df </w:t>
      </w:r>
      <w:r w:rsidR="00367621">
        <w:rPr>
          <w:rFonts w:ascii="Preeti" w:hAnsi="Preeti"/>
          <w:sz w:val="32"/>
          <w:szCs w:val="32"/>
        </w:rPr>
        <w:t>ljz]if0f / ljz]io tyf</w:t>
      </w:r>
      <w:r w:rsidR="001E667C">
        <w:rPr>
          <w:rFonts w:ascii="Preeti" w:hAnsi="Preeti"/>
          <w:sz w:val="32"/>
          <w:szCs w:val="32"/>
        </w:rPr>
        <w:t xml:space="preserve"> e]b\s</w:t>
      </w:r>
      <w:r w:rsidR="00367621">
        <w:rPr>
          <w:rFonts w:ascii="Preeti" w:hAnsi="Preeti"/>
          <w:sz w:val="32"/>
          <w:szCs w:val="32"/>
        </w:rPr>
        <w:t xml:space="preserve"> / e]b\o</w:t>
      </w:r>
      <w:r w:rsidR="001E667C">
        <w:rPr>
          <w:rFonts w:ascii="Preeti" w:hAnsi="Preeti"/>
          <w:sz w:val="32"/>
          <w:szCs w:val="32"/>
        </w:rPr>
        <w:t>larsf] d]n x'g' cfjZos x'G5 . g]kfnL jfSo Joj:yfdf k|efj kfg]{ dxTjk"0f{ Jofs/0ffTds sf]l6x? lnª\u, jrg, k'?if / cfb/ x'g\ / To</w:t>
      </w:r>
      <w:r w:rsidR="00046ACD">
        <w:rPr>
          <w:rFonts w:ascii="Preeti" w:hAnsi="Preeti"/>
          <w:sz w:val="32"/>
          <w:szCs w:val="32"/>
        </w:rPr>
        <w:t>;</w:t>
      </w:r>
      <w:r w:rsidR="001E667C">
        <w:rPr>
          <w:rFonts w:ascii="Preeti" w:hAnsi="Preeti"/>
          <w:sz w:val="32"/>
          <w:szCs w:val="32"/>
        </w:rPr>
        <w:t>}sf] cfwf/df g]kfnL efiffsf] Jofs/0ffTds ;+/rgf cg'?k jfSo lgdf{0f ubf{ stf{ h'g lnª\udf 5 ;f]xL lnª\udf lqmofkb klg x'g'kb{5 .</w:t>
      </w:r>
    </w:p>
    <w:p w:rsidR="001E667C" w:rsidRDefault="001E667C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lnDa" efifLn] g]kfnL jfSo u7gdf ug]{ q'l6sf] cWoogsf] nflu lnª\u</w:t>
      </w:r>
      <w:r w:rsidR="00367621">
        <w:rPr>
          <w:rFonts w:ascii="Preeti" w:hAnsi="Preeti"/>
          <w:sz w:val="32"/>
          <w:szCs w:val="32"/>
        </w:rPr>
        <w:t>sf</w:t>
      </w:r>
      <w:r>
        <w:rPr>
          <w:rFonts w:ascii="Preeti" w:hAnsi="Preeti"/>
          <w:sz w:val="32"/>
          <w:szCs w:val="32"/>
        </w:rPr>
        <w:t xml:space="preserve"> cfwf/df g]kfnL efiffsf Jofs/l0fs lgod cg';f/sf JffSox? sIff ;ftsf 5gf]6df k/]sf ljBfyL{x?nfO{ pko'{Qm ljsNk 5fgL n]Vg tyf jfSo agfpg nufO{ cWoogsf] nflu ;ª\sng ul/Psf] ;fdu|L lgDgfg';f/ k|:t't ul/Ps]</w:t>
      </w:r>
      <w:r w:rsidR="00C523D8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5 M</w:t>
      </w:r>
    </w:p>
    <w:p w:rsidR="001E667C" w:rsidRPr="003247BF" w:rsidRDefault="00367621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tflnsf g+= </w:t>
      </w:r>
      <w:r w:rsidR="001246F5">
        <w:rPr>
          <w:rFonts w:ascii="Preeti" w:hAnsi="Preeti"/>
          <w:b/>
          <w:bCs/>
          <w:sz w:val="32"/>
          <w:szCs w:val="32"/>
        </w:rPr>
        <w:t>$=!</w:t>
      </w:r>
      <w:r w:rsidR="001E667C" w:rsidRPr="003247BF">
        <w:rPr>
          <w:rFonts w:ascii="Preeti" w:hAnsi="Preeti"/>
          <w:b/>
          <w:bCs/>
          <w:sz w:val="32"/>
          <w:szCs w:val="32"/>
        </w:rPr>
        <w:t>g]kfnL efiffdf lnª\u;DaGwL jfSo</w:t>
      </w:r>
    </w:p>
    <w:tbl>
      <w:tblPr>
        <w:tblStyle w:val="TableGrid"/>
        <w:tblW w:w="0" w:type="auto"/>
        <w:tblInd w:w="108" w:type="dxa"/>
        <w:tblLook w:val="04A0"/>
      </w:tblPr>
      <w:tblGrid>
        <w:gridCol w:w="922"/>
        <w:gridCol w:w="3154"/>
        <w:gridCol w:w="742"/>
        <w:gridCol w:w="3490"/>
      </w:tblGrid>
      <w:tr w:rsidR="00E66A07" w:rsidRPr="003247BF" w:rsidTr="00F05275">
        <w:trPr>
          <w:trHeight w:val="665"/>
        </w:trPr>
        <w:tc>
          <w:tcPr>
            <w:tcW w:w="922" w:type="dxa"/>
          </w:tcPr>
          <w:p w:rsidR="00E66A07" w:rsidRPr="003247BF" w:rsidRDefault="00E66A07" w:rsidP="006C0268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3247BF">
              <w:rPr>
                <w:rFonts w:ascii="Preeti" w:hAnsi="Preeti"/>
                <w:b/>
                <w:bCs/>
                <w:sz w:val="32"/>
                <w:szCs w:val="32"/>
              </w:rPr>
              <w:t>qm=;=</w:t>
            </w:r>
          </w:p>
        </w:tc>
        <w:tc>
          <w:tcPr>
            <w:tcW w:w="3154" w:type="dxa"/>
          </w:tcPr>
          <w:p w:rsidR="00E66A07" w:rsidRPr="003247BF" w:rsidRDefault="00E66A07" w:rsidP="006C0268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3247BF">
              <w:rPr>
                <w:rFonts w:ascii="Preeti" w:hAnsi="Preeti"/>
                <w:b/>
                <w:bCs/>
                <w:sz w:val="32"/>
                <w:szCs w:val="32"/>
              </w:rPr>
              <w:t>k'lnª\</w:t>
            </w:r>
            <w:r w:rsidR="00C523D8">
              <w:rPr>
                <w:rFonts w:ascii="Preeti" w:hAnsi="Preeti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714" w:type="dxa"/>
          </w:tcPr>
          <w:p w:rsidR="00E66A07" w:rsidRPr="003247BF" w:rsidRDefault="00E66A07" w:rsidP="006C0268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3247BF">
              <w:rPr>
                <w:rFonts w:ascii="Preeti" w:hAnsi="Preeti"/>
                <w:b/>
                <w:bCs/>
                <w:sz w:val="32"/>
                <w:szCs w:val="32"/>
              </w:rPr>
              <w:t>qm=;</w:t>
            </w:r>
            <w:r w:rsidR="001246F5">
              <w:rPr>
                <w:rFonts w:ascii="Preeti" w:hAnsi="Preet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490" w:type="dxa"/>
          </w:tcPr>
          <w:p w:rsidR="00E66A07" w:rsidRPr="003247BF" w:rsidRDefault="00E66A07" w:rsidP="006C0268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3247BF">
              <w:rPr>
                <w:rFonts w:ascii="Preeti" w:hAnsi="Preeti"/>
                <w:b/>
                <w:bCs/>
                <w:sz w:val="32"/>
                <w:szCs w:val="32"/>
              </w:rPr>
              <w:t>:qLlnª\u</w:t>
            </w:r>
          </w:p>
        </w:tc>
      </w:tr>
      <w:tr w:rsidR="00E66A07" w:rsidTr="00F05275">
        <w:trPr>
          <w:trHeight w:val="683"/>
        </w:trPr>
        <w:tc>
          <w:tcPr>
            <w:tcW w:w="922" w:type="dxa"/>
          </w:tcPr>
          <w:p w:rsidR="00E66A07" w:rsidRDefault="00E66A07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</w:t>
            </w:r>
          </w:p>
        </w:tc>
        <w:tc>
          <w:tcPr>
            <w:tcW w:w="3154" w:type="dxa"/>
          </w:tcPr>
          <w:p w:rsidR="00E66A07" w:rsidRDefault="00E66A07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efO eft vfG5 .</w:t>
            </w:r>
          </w:p>
        </w:tc>
        <w:tc>
          <w:tcPr>
            <w:tcW w:w="714" w:type="dxa"/>
          </w:tcPr>
          <w:p w:rsidR="00E66A07" w:rsidRDefault="00E66A07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</w:t>
            </w:r>
          </w:p>
        </w:tc>
        <w:tc>
          <w:tcPr>
            <w:tcW w:w="3490" w:type="dxa"/>
          </w:tcPr>
          <w:p w:rsidR="00E66A07" w:rsidRDefault="00E66A07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lxgL eft vfG5] .</w:t>
            </w:r>
          </w:p>
        </w:tc>
      </w:tr>
      <w:tr w:rsidR="00E66A07" w:rsidTr="00F05275">
        <w:trPr>
          <w:trHeight w:val="665"/>
        </w:trPr>
        <w:tc>
          <w:tcPr>
            <w:tcW w:w="922" w:type="dxa"/>
          </w:tcPr>
          <w:p w:rsidR="00E66A07" w:rsidRDefault="00E66A07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</w:t>
            </w:r>
          </w:p>
        </w:tc>
        <w:tc>
          <w:tcPr>
            <w:tcW w:w="3154" w:type="dxa"/>
          </w:tcPr>
          <w:p w:rsidR="00E66A07" w:rsidRDefault="00E66A07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]/f] :s'n hfG5 .</w:t>
            </w:r>
          </w:p>
        </w:tc>
        <w:tc>
          <w:tcPr>
            <w:tcW w:w="714" w:type="dxa"/>
          </w:tcPr>
          <w:p w:rsidR="00E66A07" w:rsidRDefault="00E66A07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</w:t>
            </w:r>
          </w:p>
        </w:tc>
        <w:tc>
          <w:tcPr>
            <w:tcW w:w="3490" w:type="dxa"/>
          </w:tcPr>
          <w:p w:rsidR="00E66A07" w:rsidRDefault="00E66A07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]/L :s'n hfG5] .</w:t>
            </w:r>
          </w:p>
        </w:tc>
      </w:tr>
      <w:tr w:rsidR="00E66A07" w:rsidTr="00F05275">
        <w:trPr>
          <w:trHeight w:val="683"/>
        </w:trPr>
        <w:tc>
          <w:tcPr>
            <w:tcW w:w="922" w:type="dxa"/>
          </w:tcPr>
          <w:p w:rsidR="00E66A07" w:rsidRDefault="00E66A07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</w:t>
            </w:r>
          </w:p>
        </w:tc>
        <w:tc>
          <w:tcPr>
            <w:tcW w:w="3154" w:type="dxa"/>
          </w:tcPr>
          <w:p w:rsidR="00E66A07" w:rsidRDefault="00E66A07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d 3/df a:5 .</w:t>
            </w:r>
          </w:p>
        </w:tc>
        <w:tc>
          <w:tcPr>
            <w:tcW w:w="714" w:type="dxa"/>
          </w:tcPr>
          <w:p w:rsidR="00E66A07" w:rsidRDefault="00E66A07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</w:t>
            </w:r>
          </w:p>
        </w:tc>
        <w:tc>
          <w:tcPr>
            <w:tcW w:w="3490" w:type="dxa"/>
          </w:tcPr>
          <w:p w:rsidR="00E66A07" w:rsidRDefault="00E66A07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tf 3/dff a:5] .</w:t>
            </w:r>
          </w:p>
        </w:tc>
      </w:tr>
    </w:tbl>
    <w:p w:rsidR="006778D7" w:rsidRDefault="00E66A07" w:rsidP="00094757">
      <w:pPr>
        <w:spacing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3247BF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;|f]t M :ynut ;j]{If0f, @)&amp;$</w:t>
      </w:r>
    </w:p>
    <w:p w:rsidR="00E66A07" w:rsidRDefault="006C0268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764155">
        <w:rPr>
          <w:rFonts w:ascii="Preeti" w:hAnsi="Preeti"/>
          <w:sz w:val="32"/>
          <w:szCs w:val="32"/>
        </w:rPr>
        <w:t>dflysf] pbfx/0fdf stf{ k'lnª\udf x'Fbf lqmofkb klg k'lnª\udf / stf{ :qLlnª\udf x'Fbf lqmofkb klg :qLlnª\u g} k|of]u ePsf] 5 . To;sf/0f stf{sf] lnª\u cg'?k lqmofkbsf] k|of]u ePg eg] jfSou7gdf q'l6 ePsf] dflgG5 . ;f]xL cg</w:t>
      </w:r>
      <w:r w:rsidR="001246F5">
        <w:rPr>
          <w:rFonts w:ascii="Preeti" w:hAnsi="Preeti"/>
          <w:sz w:val="32"/>
          <w:szCs w:val="32"/>
        </w:rPr>
        <w:t>'?k sIff ;ftdf cWoog/t tfKn]h'ª</w:t>
      </w:r>
      <w:r w:rsidR="00764155">
        <w:rPr>
          <w:rFonts w:ascii="Preeti" w:hAnsi="Preeti"/>
          <w:sz w:val="32"/>
          <w:szCs w:val="32"/>
        </w:rPr>
        <w:t xml:space="preserve"> lhNnfsf lnDa"efifL ljBfyL{x?nfO</w:t>
      </w:r>
      <w:r w:rsidR="001246F5">
        <w:rPr>
          <w:rFonts w:ascii="Preeti" w:hAnsi="Preeti"/>
          <w:sz w:val="32"/>
          <w:szCs w:val="32"/>
        </w:rPr>
        <w:t>{ k'lnª\uL / :qLlnª\uL Psjrg / ax'j</w:t>
      </w:r>
      <w:r w:rsidR="00764155">
        <w:rPr>
          <w:rFonts w:ascii="Preeti" w:hAnsi="Preeti"/>
          <w:sz w:val="32"/>
          <w:szCs w:val="32"/>
        </w:rPr>
        <w:t>rgsf jfSox? ;f]lwPsf k|</w:t>
      </w:r>
      <w:r w:rsidR="00F93F8D">
        <w:rPr>
          <w:rFonts w:ascii="Preeti" w:hAnsi="Preeti"/>
          <w:sz w:val="32"/>
          <w:szCs w:val="32"/>
        </w:rPr>
        <w:t xml:space="preserve">Zgsf] pQ/ hfFr ubf{ ljBfyL{x?df </w:t>
      </w:r>
      <w:r w:rsidR="00764155">
        <w:rPr>
          <w:rFonts w:ascii="Preeti" w:hAnsi="Preeti"/>
          <w:sz w:val="32"/>
          <w:szCs w:val="32"/>
        </w:rPr>
        <w:t>g]kfnL Jofs/0fut ?kdf lnª\usf] k|of]u ug{ g</w:t>
      </w:r>
      <w:r w:rsidR="00F93F8D">
        <w:rPr>
          <w:rFonts w:ascii="Preeti" w:hAnsi="Preeti"/>
          <w:sz w:val="32"/>
          <w:szCs w:val="32"/>
        </w:rPr>
        <w:t xml:space="preserve">;sL q'l6 </w:t>
      </w:r>
      <w:r w:rsidR="00764155">
        <w:rPr>
          <w:rFonts w:ascii="Preeti" w:hAnsi="Preeti"/>
          <w:sz w:val="32"/>
          <w:szCs w:val="32"/>
        </w:rPr>
        <w:t>u/]sf</w:t>
      </w:r>
      <w:r w:rsidR="00046ACD">
        <w:rPr>
          <w:rFonts w:ascii="Preeti" w:hAnsi="Preeti"/>
          <w:sz w:val="32"/>
          <w:szCs w:val="32"/>
        </w:rPr>
        <w:t>]</w:t>
      </w:r>
      <w:r w:rsidR="00764155">
        <w:rPr>
          <w:rFonts w:ascii="Preeti" w:hAnsi="Preeti"/>
          <w:sz w:val="32"/>
          <w:szCs w:val="32"/>
        </w:rPr>
        <w:t xml:space="preserve"> kfOG5 . tLdWo] s]xL q'l6x?nfO{ pbfx/0fsf] ?kdf tn tflnsfdf k|:t't ul/Psf] 5 .</w:t>
      </w:r>
    </w:p>
    <w:p w:rsidR="00F93F8D" w:rsidRDefault="00F93F8D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3901BE" w:rsidRDefault="003901BE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3247BF" w:rsidRDefault="003247BF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764155" w:rsidRPr="003247BF" w:rsidRDefault="00764155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3247BF">
        <w:rPr>
          <w:rFonts w:ascii="Preeti" w:hAnsi="Preeti"/>
          <w:b/>
          <w:bCs/>
          <w:sz w:val="32"/>
          <w:szCs w:val="32"/>
        </w:rPr>
        <w:t>tflnsf</w:t>
      </w:r>
      <w:r w:rsidR="001246F5">
        <w:rPr>
          <w:rFonts w:ascii="Preeti" w:hAnsi="Preeti"/>
          <w:b/>
          <w:bCs/>
          <w:sz w:val="32"/>
          <w:szCs w:val="32"/>
        </w:rPr>
        <w:t xml:space="preserve"> g+=$=@</w:t>
      </w:r>
      <w:r w:rsidRPr="003247BF">
        <w:rPr>
          <w:rFonts w:ascii="Preeti" w:hAnsi="Preeti"/>
          <w:b/>
          <w:bCs/>
          <w:sz w:val="32"/>
          <w:szCs w:val="32"/>
        </w:rPr>
        <w:t xml:space="preserve"> q'l6</w:t>
      </w:r>
      <w:r w:rsidR="00F93F8D">
        <w:rPr>
          <w:rFonts w:ascii="Preeti" w:hAnsi="Preeti"/>
          <w:b/>
          <w:bCs/>
          <w:sz w:val="32"/>
          <w:szCs w:val="32"/>
        </w:rPr>
        <w:t>;lxt</w:t>
      </w:r>
      <w:r w:rsidRPr="003247BF">
        <w:rPr>
          <w:rFonts w:ascii="Preeti" w:hAnsi="Preeti"/>
          <w:b/>
          <w:bCs/>
          <w:sz w:val="32"/>
          <w:szCs w:val="32"/>
        </w:rPr>
        <w:t xml:space="preserve"> / q'l6/lxt lnª\u;DaGwL jfSo</w:t>
      </w:r>
    </w:p>
    <w:tbl>
      <w:tblPr>
        <w:tblStyle w:val="TableGrid"/>
        <w:tblW w:w="0" w:type="auto"/>
        <w:jc w:val="center"/>
        <w:tblLook w:val="04A0"/>
      </w:tblPr>
      <w:tblGrid>
        <w:gridCol w:w="742"/>
        <w:gridCol w:w="3706"/>
        <w:gridCol w:w="742"/>
        <w:gridCol w:w="3332"/>
      </w:tblGrid>
      <w:tr w:rsidR="00764155" w:rsidTr="00F05275">
        <w:trPr>
          <w:jc w:val="center"/>
        </w:trPr>
        <w:tc>
          <w:tcPr>
            <w:tcW w:w="544" w:type="dxa"/>
          </w:tcPr>
          <w:p w:rsidR="00764155" w:rsidRPr="003247BF" w:rsidRDefault="00764155" w:rsidP="003247BF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3247BF">
              <w:rPr>
                <w:rFonts w:ascii="Preeti" w:hAnsi="Preeti"/>
                <w:b/>
                <w:bCs/>
                <w:sz w:val="32"/>
                <w:szCs w:val="32"/>
              </w:rPr>
              <w:t>qm=;=</w:t>
            </w:r>
          </w:p>
        </w:tc>
        <w:tc>
          <w:tcPr>
            <w:tcW w:w="3706" w:type="dxa"/>
          </w:tcPr>
          <w:p w:rsidR="00764155" w:rsidRPr="003247BF" w:rsidRDefault="00F93F8D" w:rsidP="003247BF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lnDa"</w:t>
            </w:r>
            <w:r w:rsidR="00764155" w:rsidRPr="003247BF">
              <w:rPr>
                <w:rFonts w:ascii="Preeti" w:hAnsi="Preeti"/>
                <w:b/>
                <w:bCs/>
                <w:sz w:val="32"/>
                <w:szCs w:val="32"/>
              </w:rPr>
              <w:t>efifL ljBfyL{x?n] u/]sf q'l6;lxtsf jfSox?</w:t>
            </w:r>
          </w:p>
        </w:tc>
        <w:tc>
          <w:tcPr>
            <w:tcW w:w="742" w:type="dxa"/>
          </w:tcPr>
          <w:p w:rsidR="00764155" w:rsidRPr="003247BF" w:rsidRDefault="00764155" w:rsidP="003247BF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3247BF">
              <w:rPr>
                <w:rFonts w:ascii="Preeti" w:hAnsi="Preeti"/>
                <w:b/>
                <w:bCs/>
                <w:sz w:val="32"/>
                <w:szCs w:val="32"/>
              </w:rPr>
              <w:t>qm=;=</w:t>
            </w:r>
          </w:p>
        </w:tc>
        <w:tc>
          <w:tcPr>
            <w:tcW w:w="3332" w:type="dxa"/>
          </w:tcPr>
          <w:p w:rsidR="00764155" w:rsidRPr="003247BF" w:rsidRDefault="00764155" w:rsidP="003247BF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3247BF">
              <w:rPr>
                <w:rFonts w:ascii="Preeti" w:hAnsi="Preeti"/>
                <w:b/>
                <w:bCs/>
                <w:sz w:val="32"/>
                <w:szCs w:val="32"/>
              </w:rPr>
              <w:t>g]kfnLefiff Jofs/0fsf q'l6/lxt jfSox?</w:t>
            </w:r>
          </w:p>
        </w:tc>
      </w:tr>
      <w:tr w:rsidR="00764155" w:rsidTr="00F05275">
        <w:trPr>
          <w:jc w:val="center"/>
        </w:trPr>
        <w:tc>
          <w:tcPr>
            <w:tcW w:w="544" w:type="dxa"/>
          </w:tcPr>
          <w:p w:rsidR="00764155" w:rsidRDefault="0076415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</w:t>
            </w:r>
          </w:p>
        </w:tc>
        <w:tc>
          <w:tcPr>
            <w:tcW w:w="3706" w:type="dxa"/>
          </w:tcPr>
          <w:p w:rsidR="00764155" w:rsidRDefault="0076415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]/L :s'n hfG5 .</w:t>
            </w:r>
          </w:p>
        </w:tc>
        <w:tc>
          <w:tcPr>
            <w:tcW w:w="742" w:type="dxa"/>
          </w:tcPr>
          <w:p w:rsidR="00764155" w:rsidRDefault="0076415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</w:t>
            </w:r>
          </w:p>
        </w:tc>
        <w:tc>
          <w:tcPr>
            <w:tcW w:w="3332" w:type="dxa"/>
          </w:tcPr>
          <w:p w:rsidR="00764155" w:rsidRDefault="001246F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]/L :s'</w:t>
            </w:r>
            <w:r w:rsidR="00764155">
              <w:rPr>
                <w:rFonts w:ascii="Preeti" w:hAnsi="Preeti"/>
                <w:sz w:val="32"/>
                <w:szCs w:val="32"/>
              </w:rPr>
              <w:t>n hfG5] .</w:t>
            </w:r>
          </w:p>
        </w:tc>
      </w:tr>
      <w:tr w:rsidR="00764155" w:rsidTr="00F05275">
        <w:trPr>
          <w:jc w:val="center"/>
        </w:trPr>
        <w:tc>
          <w:tcPr>
            <w:tcW w:w="544" w:type="dxa"/>
          </w:tcPr>
          <w:p w:rsidR="00764155" w:rsidRDefault="0076415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</w:t>
            </w:r>
          </w:p>
        </w:tc>
        <w:tc>
          <w:tcPr>
            <w:tcW w:w="3706" w:type="dxa"/>
          </w:tcPr>
          <w:p w:rsidR="00764155" w:rsidRDefault="0076415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'v'/L km"n kf5]{ .</w:t>
            </w:r>
          </w:p>
        </w:tc>
        <w:tc>
          <w:tcPr>
            <w:tcW w:w="742" w:type="dxa"/>
          </w:tcPr>
          <w:p w:rsidR="00764155" w:rsidRDefault="0076415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</w:t>
            </w:r>
          </w:p>
        </w:tc>
        <w:tc>
          <w:tcPr>
            <w:tcW w:w="3332" w:type="dxa"/>
          </w:tcPr>
          <w:p w:rsidR="00764155" w:rsidRDefault="0076415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'v'/L km"n kf5{ .</w:t>
            </w:r>
          </w:p>
        </w:tc>
      </w:tr>
      <w:tr w:rsidR="00764155" w:rsidTr="00F05275">
        <w:trPr>
          <w:jc w:val="center"/>
        </w:trPr>
        <w:tc>
          <w:tcPr>
            <w:tcW w:w="544" w:type="dxa"/>
          </w:tcPr>
          <w:p w:rsidR="00764155" w:rsidRDefault="0076415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</w:t>
            </w:r>
          </w:p>
        </w:tc>
        <w:tc>
          <w:tcPr>
            <w:tcW w:w="3706" w:type="dxa"/>
          </w:tcPr>
          <w:p w:rsidR="00764155" w:rsidRDefault="0076415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Demgfn] efOnfO{ xF;fof] .</w:t>
            </w:r>
          </w:p>
        </w:tc>
        <w:tc>
          <w:tcPr>
            <w:tcW w:w="742" w:type="dxa"/>
          </w:tcPr>
          <w:p w:rsidR="00764155" w:rsidRDefault="0076415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</w:t>
            </w:r>
          </w:p>
        </w:tc>
        <w:tc>
          <w:tcPr>
            <w:tcW w:w="3332" w:type="dxa"/>
          </w:tcPr>
          <w:p w:rsidR="00764155" w:rsidRDefault="0076415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Demgfn] efOnfO{ xF;fO{ .</w:t>
            </w:r>
          </w:p>
        </w:tc>
      </w:tr>
      <w:tr w:rsidR="00764155" w:rsidTr="00F05275">
        <w:trPr>
          <w:jc w:val="center"/>
        </w:trPr>
        <w:tc>
          <w:tcPr>
            <w:tcW w:w="544" w:type="dxa"/>
          </w:tcPr>
          <w:p w:rsidR="00764155" w:rsidRDefault="0076415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</w:t>
            </w:r>
          </w:p>
        </w:tc>
        <w:tc>
          <w:tcPr>
            <w:tcW w:w="3706" w:type="dxa"/>
          </w:tcPr>
          <w:p w:rsidR="00764155" w:rsidRDefault="00761D5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G5L 5f]/L xf]rf] 5 .</w:t>
            </w:r>
          </w:p>
        </w:tc>
        <w:tc>
          <w:tcPr>
            <w:tcW w:w="742" w:type="dxa"/>
          </w:tcPr>
          <w:p w:rsidR="00764155" w:rsidRDefault="00761D5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</w:t>
            </w:r>
          </w:p>
        </w:tc>
        <w:tc>
          <w:tcPr>
            <w:tcW w:w="3332" w:type="dxa"/>
          </w:tcPr>
          <w:p w:rsidR="00764155" w:rsidRDefault="00761D5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G5L 5f]/L xf]rL 5] .</w:t>
            </w:r>
          </w:p>
        </w:tc>
      </w:tr>
      <w:tr w:rsidR="00764155" w:rsidTr="00F05275">
        <w:trPr>
          <w:jc w:val="center"/>
        </w:trPr>
        <w:tc>
          <w:tcPr>
            <w:tcW w:w="544" w:type="dxa"/>
          </w:tcPr>
          <w:p w:rsidR="00764155" w:rsidRDefault="00761D5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3706" w:type="dxa"/>
          </w:tcPr>
          <w:p w:rsidR="00764155" w:rsidRDefault="00761D5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fh'x? cfof] .</w:t>
            </w:r>
          </w:p>
        </w:tc>
        <w:tc>
          <w:tcPr>
            <w:tcW w:w="742" w:type="dxa"/>
          </w:tcPr>
          <w:p w:rsidR="00764155" w:rsidRDefault="00761D5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3332" w:type="dxa"/>
          </w:tcPr>
          <w:p w:rsidR="00764155" w:rsidRDefault="00761D5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fh'x? cfpg'eof] .</w:t>
            </w:r>
          </w:p>
        </w:tc>
      </w:tr>
      <w:tr w:rsidR="00764155" w:rsidTr="00F05275">
        <w:trPr>
          <w:jc w:val="center"/>
        </w:trPr>
        <w:tc>
          <w:tcPr>
            <w:tcW w:w="544" w:type="dxa"/>
          </w:tcPr>
          <w:p w:rsidR="00764155" w:rsidRDefault="00761D5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r</w:t>
            </w:r>
          </w:p>
        </w:tc>
        <w:tc>
          <w:tcPr>
            <w:tcW w:w="3706" w:type="dxa"/>
          </w:tcPr>
          <w:p w:rsidR="00764155" w:rsidRDefault="00761D5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tf uof] .</w:t>
            </w:r>
          </w:p>
        </w:tc>
        <w:tc>
          <w:tcPr>
            <w:tcW w:w="742" w:type="dxa"/>
          </w:tcPr>
          <w:p w:rsidR="00764155" w:rsidRDefault="00761D5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r</w:t>
            </w:r>
          </w:p>
        </w:tc>
        <w:tc>
          <w:tcPr>
            <w:tcW w:w="3332" w:type="dxa"/>
          </w:tcPr>
          <w:p w:rsidR="00764155" w:rsidRDefault="00761D5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tf uO{ .</w:t>
            </w:r>
          </w:p>
        </w:tc>
      </w:tr>
      <w:tr w:rsidR="00764155" w:rsidTr="00F05275">
        <w:trPr>
          <w:jc w:val="center"/>
        </w:trPr>
        <w:tc>
          <w:tcPr>
            <w:tcW w:w="544" w:type="dxa"/>
          </w:tcPr>
          <w:p w:rsidR="00764155" w:rsidRDefault="00761D5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</w:t>
            </w:r>
          </w:p>
        </w:tc>
        <w:tc>
          <w:tcPr>
            <w:tcW w:w="3706" w:type="dxa"/>
          </w:tcPr>
          <w:p w:rsidR="00764155" w:rsidRDefault="00761D5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lxgLn] elgg\ d}n] k9]sf] 5' .</w:t>
            </w:r>
          </w:p>
        </w:tc>
        <w:tc>
          <w:tcPr>
            <w:tcW w:w="742" w:type="dxa"/>
          </w:tcPr>
          <w:p w:rsidR="00764155" w:rsidRDefault="00761D5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</w:t>
            </w:r>
          </w:p>
        </w:tc>
        <w:tc>
          <w:tcPr>
            <w:tcW w:w="3332" w:type="dxa"/>
          </w:tcPr>
          <w:p w:rsidR="00764155" w:rsidRDefault="00761D5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lxgLn] elgg\ d}n] k9]sL 5' .</w:t>
            </w:r>
          </w:p>
        </w:tc>
      </w:tr>
    </w:tbl>
    <w:p w:rsidR="00764155" w:rsidRDefault="00761D50" w:rsidP="00094757">
      <w:pPr>
        <w:tabs>
          <w:tab w:val="left" w:pos="2419"/>
        </w:tabs>
        <w:spacing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;</w:t>
      </w:r>
      <w:r w:rsidR="00C523D8">
        <w:rPr>
          <w:rFonts w:ascii="Preeti" w:hAnsi="Preeti"/>
          <w:sz w:val="32"/>
          <w:szCs w:val="32"/>
        </w:rPr>
        <w:t>|f]t M :ynut ;j]{If0f, @)&amp;$</w:t>
      </w:r>
    </w:p>
    <w:p w:rsidR="00C523D8" w:rsidRDefault="003247BF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F93F8D">
        <w:rPr>
          <w:rFonts w:ascii="Preeti" w:hAnsi="Preeti"/>
          <w:sz w:val="32"/>
          <w:szCs w:val="32"/>
        </w:rPr>
        <w:t xml:space="preserve">dflysf] tflnsf cg';f/ </w:t>
      </w:r>
      <w:r w:rsidR="00761D50">
        <w:rPr>
          <w:rFonts w:ascii="Preeti" w:hAnsi="Preeti"/>
          <w:sz w:val="32"/>
          <w:szCs w:val="32"/>
        </w:rPr>
        <w:t>q</w:t>
      </w:r>
      <w:r w:rsidR="00F93F8D">
        <w:rPr>
          <w:rFonts w:ascii="Preeti" w:hAnsi="Preeti"/>
          <w:sz w:val="32"/>
          <w:szCs w:val="32"/>
        </w:rPr>
        <w:t>mdz ;ft</w:t>
      </w:r>
      <w:r w:rsidR="00761D50">
        <w:rPr>
          <w:rFonts w:ascii="Preeti" w:hAnsi="Preeti"/>
          <w:sz w:val="32"/>
          <w:szCs w:val="32"/>
        </w:rPr>
        <w:t>j6f jfSosf cfwf/df lnDa"efifL ljBfyL{n] k|of]u u/]sf jfSox? s, v, u, 3, ª, r / 5 jfSosf stf{ 5f]/L, s'v'/L, ;Demgfn], sfG5L, bfh'x?, ;Ltf / alxgLn] x'Fbf lqmofkb qmdz M hfG5</w:t>
      </w:r>
      <w:r w:rsidR="00F93F8D">
        <w:rPr>
          <w:rFonts w:ascii="Preeti" w:hAnsi="Preeti"/>
          <w:sz w:val="32"/>
          <w:szCs w:val="32"/>
        </w:rPr>
        <w:t>, kf5]{, xF;fof], 5, cfof], uof]</w:t>
      </w:r>
      <w:r w:rsidR="00761D50">
        <w:rPr>
          <w:rFonts w:ascii="Preeti" w:hAnsi="Preeti"/>
          <w:sz w:val="32"/>
          <w:szCs w:val="32"/>
        </w:rPr>
        <w:t xml:space="preserve"> / k9]sf] 5' k|of]u u/]sf 5g\ . o;y{ dflysf] tflnsfsf q'l6/lxtsf jfSox? h:t} M hfG5], kf5{, xF;fO{, 5], cfpg'eof], uO{, k9]sL 5', k|of]u ug'{kg]{df ;f] gu/]/ jfSou7gdf q'l6 u/]sf 5g\ . …sÚ sf] jfSodf stf{ …5f]/LÚ</w:t>
      </w:r>
      <w:r w:rsidR="002725D6">
        <w:rPr>
          <w:rFonts w:ascii="Preeti" w:hAnsi="Preeti"/>
          <w:sz w:val="32"/>
          <w:szCs w:val="32"/>
        </w:rPr>
        <w:t xml:space="preserve"> :qLlnª\uL x'Fbf lqmofkb k'lnª\usf] …hfG5Ú k|of]u u/]/ q'l6 u/]sf 5g\ . To:t} u/L …vÚ jfSodf dfgj]t/ s'v</w:t>
      </w:r>
      <w:r w:rsidR="00F93F8D">
        <w:rPr>
          <w:rFonts w:ascii="Preeti" w:hAnsi="Preeti"/>
          <w:sz w:val="32"/>
          <w:szCs w:val="32"/>
        </w:rPr>
        <w:t>'</w:t>
      </w:r>
      <w:r w:rsidR="002725D6">
        <w:rPr>
          <w:rFonts w:ascii="Preeti" w:hAnsi="Preeti"/>
          <w:sz w:val="32"/>
          <w:szCs w:val="32"/>
        </w:rPr>
        <w:t>/L stf{ cg';f/ lqmofkb</w:t>
      </w:r>
      <w:r w:rsidR="00C523D8">
        <w:rPr>
          <w:rFonts w:ascii="Preeti" w:hAnsi="Preeti"/>
          <w:sz w:val="32"/>
          <w:szCs w:val="32"/>
        </w:rPr>
        <w:t>nfO{</w:t>
      </w:r>
      <w:r w:rsidR="002725D6">
        <w:rPr>
          <w:rFonts w:ascii="Preeti" w:hAnsi="Preeti"/>
          <w:sz w:val="32"/>
          <w:szCs w:val="32"/>
        </w:rPr>
        <w:t xml:space="preserve"> :qLlnª\uL agfP/ q'l6 u/]sf] kfOof] .</w:t>
      </w:r>
      <w:r w:rsidR="003913CD">
        <w:rPr>
          <w:rFonts w:ascii="Preeti" w:hAnsi="Preeti"/>
          <w:sz w:val="32"/>
          <w:szCs w:val="32"/>
        </w:rPr>
        <w:t>jfSodf ;Demgfn] efOnfO</w:t>
      </w:r>
      <w:r w:rsidR="00C523D8">
        <w:rPr>
          <w:rFonts w:ascii="Preeti" w:hAnsi="Preeti"/>
          <w:sz w:val="32"/>
          <w:szCs w:val="32"/>
        </w:rPr>
        <w:t>{</w:t>
      </w:r>
      <w:r w:rsidR="003913CD">
        <w:rPr>
          <w:rFonts w:ascii="Preeti" w:hAnsi="Preeti"/>
          <w:sz w:val="32"/>
          <w:szCs w:val="32"/>
        </w:rPr>
        <w:t xml:space="preserve"> xF;fO{ x'g'kg]{df stf{ cg'?ksf] lqmofkb geP/ xF;fof] k'lnª\uL lqmofkbsf] k|of]u u/L q'l6 u/]sf] kfOG5 . 3 jfSodf ljw</w:t>
      </w:r>
      <w:r w:rsidR="00F93F8D">
        <w:rPr>
          <w:rFonts w:ascii="Preeti" w:hAnsi="Preeti"/>
          <w:sz w:val="32"/>
          <w:szCs w:val="32"/>
        </w:rPr>
        <w:t>]o</w:t>
      </w:r>
      <w:r w:rsidR="003913CD">
        <w:rPr>
          <w:rFonts w:ascii="Preeti" w:hAnsi="Preeti"/>
          <w:sz w:val="32"/>
          <w:szCs w:val="32"/>
        </w:rPr>
        <w:t xml:space="preserve"> lj:tf/s lqmof ljz]if0f xf]rf] / lqmofkb 5 k|of]u u/L :qLlnªuL stf{cg';f/ jfSou7gdf zAb ?kfog</w:t>
      </w:r>
      <w:r w:rsidR="00F93F8D">
        <w:rPr>
          <w:rFonts w:ascii="Preeti" w:hAnsi="Preeti"/>
          <w:sz w:val="32"/>
          <w:szCs w:val="32"/>
        </w:rPr>
        <w:t xml:space="preserve"> gu/L jfSo d]n gu/]sf] kfOof] . ª</w:t>
      </w:r>
      <w:r w:rsidR="003913CD">
        <w:rPr>
          <w:rFonts w:ascii="Preeti" w:hAnsi="Preeti"/>
          <w:sz w:val="32"/>
          <w:szCs w:val="32"/>
        </w:rPr>
        <w:t xml:space="preserve"> jfSosf] bfh'x? k'lnª\uL ax'jrg stf{ x'Fbf cfof] Psjrg e"tsfnsf] k|of]u u/L q'l6 u/]sf 5g\ . r jfSodf stf{ :qLlnª\uL ;Ltf x'Fbf lqmofkb uO{ x'g'kg]{df k'lnª\uL uof] k|of]u u/L q'l6 u/]sf] kfOof] .</w:t>
      </w:r>
    </w:p>
    <w:p w:rsidR="003913CD" w:rsidRDefault="003913CD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L dflysf jfSosf] cfwf/df x]bf{ alxgLn] elgg\ d}n] k9]sL x' eGg] n]Vg'kg]{df k9]sf] 5 egL k'lnª\uL ljw]o lj:tf/ k9]sf] k|of]u u/L q'l6 u/]sf] kfOG5 . o;/L lnDa"efifL ljBfyL{x?nfO{ g]kfnL jfSou7g ;DaGwL k|z:t} cEof; u/fpg'kg]{ b]lvG5 . oL tflnsfdf k|:t't ul/Psf q'l6x? ljBfyL{x?nfO{ j:t'ut / ljifout b'j} k|sf/sf k|Zgx?sf] pQ/ hfFraf6 k|fKt pbfx/0f x'g\ . 5gf]6 ul/Psf s'n ^</w:t>
      </w:r>
      <w:r w:rsidR="00F93F8D">
        <w:rPr>
          <w:rFonts w:ascii="Preeti" w:hAnsi="Preeti"/>
          <w:sz w:val="32"/>
          <w:szCs w:val="32"/>
        </w:rPr>
        <w:t>)</w:t>
      </w:r>
      <w:r>
        <w:rPr>
          <w:rFonts w:ascii="Preeti" w:hAnsi="Preeti"/>
          <w:sz w:val="32"/>
          <w:szCs w:val="32"/>
        </w:rPr>
        <w:t xml:space="preserve"> hgf ljBfyL{x?nfO{ lbOPsf] k|Zgx?sf] pQ/ hfFr ubf{ ljBfyL{x?sf lnª\uut jfSou7gdf l7s / a]7Ls pQ/ lbg] ljBfyL{ ;ª\VofnfO{ u0fgf ubf{ lgDg adf]lhdsf] tflnsf aGb5 .</w:t>
      </w:r>
    </w:p>
    <w:p w:rsidR="003913CD" w:rsidRPr="003247BF" w:rsidRDefault="00F93F8D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tflnsf</w:t>
      </w:r>
      <w:r w:rsidR="001246F5">
        <w:rPr>
          <w:rFonts w:ascii="Preeti" w:hAnsi="Preeti"/>
          <w:b/>
          <w:bCs/>
          <w:sz w:val="32"/>
          <w:szCs w:val="32"/>
        </w:rPr>
        <w:t xml:space="preserve"> g+=$=# </w:t>
      </w:r>
      <w:r w:rsidR="003913CD" w:rsidRPr="003247BF">
        <w:rPr>
          <w:rFonts w:ascii="Preeti" w:hAnsi="Preeti"/>
          <w:b/>
          <w:bCs/>
          <w:sz w:val="32"/>
          <w:szCs w:val="32"/>
        </w:rPr>
        <w:t>lnª\uut q'l6 ljj/0f tflnsf</w:t>
      </w:r>
    </w:p>
    <w:tbl>
      <w:tblPr>
        <w:tblStyle w:val="TableGrid"/>
        <w:tblW w:w="8344" w:type="dxa"/>
        <w:jc w:val="center"/>
        <w:tblLayout w:type="fixed"/>
        <w:tblLook w:val="04A0"/>
      </w:tblPr>
      <w:tblGrid>
        <w:gridCol w:w="633"/>
        <w:gridCol w:w="1735"/>
        <w:gridCol w:w="1836"/>
        <w:gridCol w:w="900"/>
        <w:gridCol w:w="1170"/>
        <w:gridCol w:w="900"/>
        <w:gridCol w:w="1170"/>
      </w:tblGrid>
      <w:tr w:rsidR="00D867D4" w:rsidRPr="003247BF" w:rsidTr="00F05275">
        <w:trPr>
          <w:trHeight w:val="1070"/>
          <w:jc w:val="center"/>
        </w:trPr>
        <w:tc>
          <w:tcPr>
            <w:tcW w:w="633" w:type="dxa"/>
            <w:vMerge w:val="restart"/>
          </w:tcPr>
          <w:p w:rsidR="00D867D4" w:rsidRPr="003247BF" w:rsidRDefault="00D867D4" w:rsidP="00094757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3247BF">
              <w:rPr>
                <w:rFonts w:ascii="Preeti" w:hAnsi="Preeti"/>
                <w:b/>
                <w:bCs/>
                <w:sz w:val="32"/>
                <w:szCs w:val="32"/>
              </w:rPr>
              <w:t>qm=;=</w:t>
            </w:r>
          </w:p>
        </w:tc>
        <w:tc>
          <w:tcPr>
            <w:tcW w:w="1735" w:type="dxa"/>
            <w:vMerge w:val="restart"/>
          </w:tcPr>
          <w:p w:rsidR="00D867D4" w:rsidRPr="003247BF" w:rsidRDefault="00D867D4" w:rsidP="00094757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3247BF">
              <w:rPr>
                <w:rFonts w:ascii="Preeti" w:hAnsi="Preeti"/>
                <w:b/>
                <w:bCs/>
                <w:sz w:val="32"/>
                <w:szCs w:val="32"/>
              </w:rPr>
              <w:t>ljj/0f</w:t>
            </w:r>
          </w:p>
        </w:tc>
        <w:tc>
          <w:tcPr>
            <w:tcW w:w="1836" w:type="dxa"/>
            <w:vMerge w:val="restart"/>
          </w:tcPr>
          <w:p w:rsidR="00D867D4" w:rsidRPr="003247BF" w:rsidRDefault="00094757" w:rsidP="00094757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5gf]6</w:t>
            </w:r>
            <w:r w:rsidR="00D867D4" w:rsidRPr="003247BF">
              <w:rPr>
                <w:rFonts w:ascii="Preeti" w:hAnsi="Preeti"/>
                <w:b/>
                <w:bCs/>
                <w:sz w:val="32"/>
                <w:szCs w:val="32"/>
              </w:rPr>
              <w:t xml:space="preserve"> ul/Psf ljBfyL{ ;ª\Vof</w:t>
            </w:r>
          </w:p>
        </w:tc>
        <w:tc>
          <w:tcPr>
            <w:tcW w:w="2070" w:type="dxa"/>
            <w:gridSpan w:val="2"/>
          </w:tcPr>
          <w:p w:rsidR="00D867D4" w:rsidRPr="003247BF" w:rsidRDefault="00D867D4" w:rsidP="00094757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3247BF">
              <w:rPr>
                <w:rFonts w:ascii="Preeti" w:hAnsi="Preeti"/>
                <w:b/>
                <w:bCs/>
                <w:sz w:val="32"/>
                <w:szCs w:val="32"/>
              </w:rPr>
              <w:t>q'l6 ug]{ ljBfyL{ ;ª\Vof</w:t>
            </w:r>
          </w:p>
        </w:tc>
        <w:tc>
          <w:tcPr>
            <w:tcW w:w="2070" w:type="dxa"/>
            <w:gridSpan w:val="2"/>
          </w:tcPr>
          <w:p w:rsidR="00D867D4" w:rsidRPr="003247BF" w:rsidRDefault="00D867D4" w:rsidP="00094757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3247BF">
              <w:rPr>
                <w:rFonts w:ascii="Preeti" w:hAnsi="Preeti"/>
                <w:b/>
                <w:bCs/>
                <w:sz w:val="32"/>
                <w:szCs w:val="32"/>
              </w:rPr>
              <w:t>q'l6 gug]{ ljBfyL{ ;ª\Vof</w:t>
            </w:r>
          </w:p>
        </w:tc>
      </w:tr>
      <w:tr w:rsidR="00D867D4" w:rsidRPr="003247BF" w:rsidTr="00F05275">
        <w:trPr>
          <w:trHeight w:val="575"/>
          <w:jc w:val="center"/>
        </w:trPr>
        <w:tc>
          <w:tcPr>
            <w:tcW w:w="633" w:type="dxa"/>
            <w:vMerge/>
          </w:tcPr>
          <w:p w:rsidR="00D867D4" w:rsidRPr="003247BF" w:rsidRDefault="00D867D4" w:rsidP="00094757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D867D4" w:rsidRPr="003247BF" w:rsidRDefault="00D867D4" w:rsidP="00094757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  <w:vMerge/>
          </w:tcPr>
          <w:p w:rsidR="00D867D4" w:rsidRPr="003247BF" w:rsidRDefault="00D867D4" w:rsidP="00094757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D867D4" w:rsidRPr="003247BF" w:rsidRDefault="00D867D4" w:rsidP="00094757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3247BF">
              <w:rPr>
                <w:rFonts w:ascii="Preeti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1170" w:type="dxa"/>
          </w:tcPr>
          <w:p w:rsidR="00D867D4" w:rsidRPr="003247BF" w:rsidRDefault="00D867D4" w:rsidP="00094757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3247BF">
              <w:rPr>
                <w:rFonts w:ascii="Preeti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900" w:type="dxa"/>
          </w:tcPr>
          <w:p w:rsidR="00D867D4" w:rsidRPr="003247BF" w:rsidRDefault="00D867D4" w:rsidP="00094757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3247BF">
              <w:rPr>
                <w:rFonts w:ascii="Preeti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1170" w:type="dxa"/>
          </w:tcPr>
          <w:p w:rsidR="00D867D4" w:rsidRPr="003247BF" w:rsidRDefault="00D867D4" w:rsidP="00094757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3247BF">
              <w:rPr>
                <w:rFonts w:ascii="Preeti" w:hAnsi="Preeti"/>
                <w:b/>
                <w:bCs/>
                <w:sz w:val="32"/>
                <w:szCs w:val="32"/>
              </w:rPr>
              <w:t>k|ltzt</w:t>
            </w:r>
          </w:p>
        </w:tc>
      </w:tr>
      <w:tr w:rsidR="003A0D41" w:rsidTr="00F05275">
        <w:trPr>
          <w:trHeight w:val="986"/>
          <w:jc w:val="center"/>
        </w:trPr>
        <w:tc>
          <w:tcPr>
            <w:tcW w:w="633" w:type="dxa"/>
          </w:tcPr>
          <w:p w:rsidR="003A0D41" w:rsidRDefault="003A0D41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735" w:type="dxa"/>
          </w:tcPr>
          <w:p w:rsidR="003A0D41" w:rsidRDefault="003A0D41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qLlnª\uL jfSo u7g</w:t>
            </w:r>
          </w:p>
        </w:tc>
        <w:tc>
          <w:tcPr>
            <w:tcW w:w="1836" w:type="dxa"/>
            <w:vMerge w:val="restart"/>
          </w:tcPr>
          <w:p w:rsidR="003A0D41" w:rsidRDefault="003A0D41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A0D41" w:rsidRDefault="003A0D41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A0D41" w:rsidRDefault="003A0D41" w:rsidP="003A0D4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900" w:type="dxa"/>
          </w:tcPr>
          <w:p w:rsidR="003A0D41" w:rsidRDefault="003A0D41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(</w:t>
            </w:r>
          </w:p>
        </w:tc>
        <w:tc>
          <w:tcPr>
            <w:tcW w:w="1170" w:type="dxa"/>
          </w:tcPr>
          <w:p w:rsidR="003A0D41" w:rsidRDefault="003A0D41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)</w:t>
            </w:r>
          </w:p>
        </w:tc>
        <w:tc>
          <w:tcPr>
            <w:tcW w:w="900" w:type="dxa"/>
          </w:tcPr>
          <w:p w:rsidR="003A0D41" w:rsidRDefault="003A0D41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!</w:t>
            </w:r>
          </w:p>
        </w:tc>
        <w:tc>
          <w:tcPr>
            <w:tcW w:w="1170" w:type="dxa"/>
          </w:tcPr>
          <w:p w:rsidR="003A0D41" w:rsidRDefault="003A0D41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@</w:t>
            </w:r>
          </w:p>
        </w:tc>
      </w:tr>
      <w:tr w:rsidR="003A0D41" w:rsidTr="00F05275">
        <w:trPr>
          <w:trHeight w:val="986"/>
          <w:jc w:val="center"/>
        </w:trPr>
        <w:tc>
          <w:tcPr>
            <w:tcW w:w="633" w:type="dxa"/>
          </w:tcPr>
          <w:p w:rsidR="003A0D41" w:rsidRDefault="003A0D41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735" w:type="dxa"/>
          </w:tcPr>
          <w:p w:rsidR="003A0D41" w:rsidRDefault="003A0D41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'lnª\uL jfSou7g</w:t>
            </w:r>
          </w:p>
        </w:tc>
        <w:tc>
          <w:tcPr>
            <w:tcW w:w="1836" w:type="dxa"/>
            <w:vMerge/>
          </w:tcPr>
          <w:p w:rsidR="003A0D41" w:rsidRDefault="003A0D41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00" w:type="dxa"/>
          </w:tcPr>
          <w:p w:rsidR="003A0D41" w:rsidRDefault="003A0D41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1170" w:type="dxa"/>
          </w:tcPr>
          <w:p w:rsidR="003A0D41" w:rsidRDefault="003A0D41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900" w:type="dxa"/>
          </w:tcPr>
          <w:p w:rsidR="003A0D41" w:rsidRDefault="003A0D41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*</w:t>
            </w:r>
          </w:p>
        </w:tc>
        <w:tc>
          <w:tcPr>
            <w:tcW w:w="1170" w:type="dxa"/>
          </w:tcPr>
          <w:p w:rsidR="003A0D41" w:rsidRDefault="003A0D41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)</w:t>
            </w:r>
          </w:p>
        </w:tc>
      </w:tr>
      <w:tr w:rsidR="00D867D4" w:rsidTr="00F05275">
        <w:trPr>
          <w:trHeight w:val="485"/>
          <w:jc w:val="center"/>
        </w:trPr>
        <w:tc>
          <w:tcPr>
            <w:tcW w:w="633" w:type="dxa"/>
          </w:tcPr>
          <w:p w:rsidR="00D867D4" w:rsidRDefault="00D867D4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35" w:type="dxa"/>
          </w:tcPr>
          <w:p w:rsidR="00D867D4" w:rsidRDefault="00926812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836" w:type="dxa"/>
          </w:tcPr>
          <w:p w:rsidR="00D867D4" w:rsidRDefault="00926812" w:rsidP="003A0D41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900" w:type="dxa"/>
          </w:tcPr>
          <w:p w:rsidR="00D867D4" w:rsidRDefault="00926812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!</w:t>
            </w:r>
          </w:p>
        </w:tc>
        <w:tc>
          <w:tcPr>
            <w:tcW w:w="1170" w:type="dxa"/>
          </w:tcPr>
          <w:p w:rsidR="00D867D4" w:rsidRDefault="00926812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*</w:t>
            </w:r>
          </w:p>
        </w:tc>
        <w:tc>
          <w:tcPr>
            <w:tcW w:w="900" w:type="dxa"/>
          </w:tcPr>
          <w:p w:rsidR="00D867D4" w:rsidRDefault="00926812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(</w:t>
            </w:r>
          </w:p>
        </w:tc>
        <w:tc>
          <w:tcPr>
            <w:tcW w:w="1170" w:type="dxa"/>
          </w:tcPr>
          <w:p w:rsidR="00D867D4" w:rsidRDefault="00D867D4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@</w:t>
            </w:r>
          </w:p>
        </w:tc>
      </w:tr>
    </w:tbl>
    <w:p w:rsidR="003913CD" w:rsidRDefault="00926812" w:rsidP="00046ACD">
      <w:pPr>
        <w:spacing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;|f]t M :ynut ;j]{If0f, @)&amp;$</w:t>
      </w:r>
    </w:p>
    <w:p w:rsidR="00926812" w:rsidRDefault="003247BF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926812">
        <w:rPr>
          <w:rFonts w:ascii="Preeti" w:hAnsi="Preeti"/>
          <w:sz w:val="32"/>
          <w:szCs w:val="32"/>
        </w:rPr>
        <w:t>k|:t't tflnsfsf] cfwf/df x]bf{ 5gf]6 ul/Psf s'n ^) hgfdWo] $! hgfn] lnª\uut q'l6 u/]sf 5g\ . of] s'n ljBfyL{ ;ª\Vofsf] ^* k|ltzt x'g cfpF5 eg] q'l6 gug]{ ljBfyL{x? !( hgf jf #@ k|ltzt /x]sf 5g\ . o;/L x]bf{  q'l6 ug]{ ljBfyL{x?sf] ;ª\Vof clws b]lvG5 . o;sf/0f :qLlnª\uut jfSou7gdf k'lnª\ueGbf a9L q'l6 ePsf] k'li6 x'G5 . o; cfwf/df x]bf{ tfKn]h'ª\ lhNnfsf] lnDa"efiff dft[efiffsf ljBfyL{x?nfO{ :t/Lo g]kfnL efiffsf] lnª\u jfSou7g ;DaGwL l;sfOdf ;d:of /x]sf] kfpg ;lsG5 . lnDa"dft[efifL ljBfyL{x?df :qLlnª\uut jfS</w:t>
      </w:r>
      <w:r w:rsidR="00210DC9">
        <w:rPr>
          <w:rFonts w:ascii="Preeti" w:hAnsi="Preeti"/>
          <w:sz w:val="32"/>
          <w:szCs w:val="32"/>
        </w:rPr>
        <w:t>ou7gdf a</w:t>
      </w:r>
      <w:r w:rsidR="00926812">
        <w:rPr>
          <w:rFonts w:ascii="Preeti" w:hAnsi="Preeti"/>
          <w:sz w:val="32"/>
          <w:szCs w:val="32"/>
        </w:rPr>
        <w:t xml:space="preserve">9L ;d:of b]lvPsfn] pgLx?nfO{ :t/Lo g]kfnL l;sfpFbf o; kIfdf a9L Wofg lbg'kg]{ b]lvG5 . ljBfyL{x?nfO{ ;f]lwPsf j:t'ut / ljifout k|Zgx?sf] pQ/ hfFraf6 k|fKt q'l6x?nfO{ cWoog ubf{ lnª\u jfSou7gsf lgDg If]qdf q'l6 ePsf] kfOPsf] 5 </w:t>
      </w:r>
      <w:r w:rsidR="00046ACD">
        <w:rPr>
          <w:rFonts w:ascii="Preeti" w:hAnsi="Preeti"/>
          <w:sz w:val="32"/>
          <w:szCs w:val="32"/>
        </w:rPr>
        <w:t>M</w:t>
      </w:r>
    </w:p>
    <w:p w:rsidR="00926812" w:rsidRDefault="00926812" w:rsidP="0067628D">
      <w:pPr>
        <w:spacing w:line="360" w:lineRule="auto"/>
        <w:ind w:firstLine="207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= stf{ / lqmofkb</w:t>
      </w:r>
      <w:r w:rsidR="00046ACD">
        <w:rPr>
          <w:rFonts w:ascii="Preeti" w:hAnsi="Preeti"/>
          <w:sz w:val="32"/>
          <w:szCs w:val="32"/>
        </w:rPr>
        <w:t>aL</w:t>
      </w:r>
      <w:r>
        <w:rPr>
          <w:rFonts w:ascii="Preeti" w:hAnsi="Preeti"/>
          <w:sz w:val="32"/>
          <w:szCs w:val="32"/>
        </w:rPr>
        <w:t>r jfSou7gdf q'l6</w:t>
      </w:r>
      <w:r w:rsidR="00210DC9">
        <w:rPr>
          <w:rFonts w:ascii="Preeti" w:hAnsi="Preeti"/>
          <w:sz w:val="32"/>
          <w:szCs w:val="32"/>
        </w:rPr>
        <w:t>,</w:t>
      </w:r>
    </w:p>
    <w:p w:rsidR="00926812" w:rsidRDefault="00926812" w:rsidP="0067628D">
      <w:pPr>
        <w:spacing w:line="360" w:lineRule="auto"/>
        <w:ind w:firstLine="207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= ljz]if0f / ljz]io</w:t>
      </w:r>
      <w:r w:rsidR="00046ACD">
        <w:rPr>
          <w:rFonts w:ascii="Preeti" w:hAnsi="Preeti"/>
          <w:sz w:val="32"/>
          <w:szCs w:val="32"/>
        </w:rPr>
        <w:t>aLr</w:t>
      </w:r>
      <w:r>
        <w:rPr>
          <w:rFonts w:ascii="Preeti" w:hAnsi="Preeti"/>
          <w:sz w:val="32"/>
          <w:szCs w:val="32"/>
        </w:rPr>
        <w:t xml:space="preserve"> jfSou7gdf q'l6</w:t>
      </w:r>
      <w:r w:rsidR="00210DC9">
        <w:rPr>
          <w:rFonts w:ascii="Preeti" w:hAnsi="Preeti"/>
          <w:sz w:val="32"/>
          <w:szCs w:val="32"/>
        </w:rPr>
        <w:t>,</w:t>
      </w:r>
    </w:p>
    <w:p w:rsidR="00926812" w:rsidRDefault="00926812" w:rsidP="0067628D">
      <w:pPr>
        <w:spacing w:line="360" w:lineRule="auto"/>
        <w:ind w:firstLine="207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= </w:t>
      </w:r>
      <w:r w:rsidR="00210DC9">
        <w:rPr>
          <w:rFonts w:ascii="Preeti" w:hAnsi="Preeti"/>
          <w:sz w:val="32"/>
          <w:szCs w:val="32"/>
        </w:rPr>
        <w:t xml:space="preserve">e]b\s / </w:t>
      </w:r>
      <w:r>
        <w:rPr>
          <w:rFonts w:ascii="Preeti" w:hAnsi="Preeti"/>
          <w:sz w:val="32"/>
          <w:szCs w:val="32"/>
        </w:rPr>
        <w:t>e]b\o</w:t>
      </w:r>
      <w:r w:rsidR="00046ACD">
        <w:rPr>
          <w:rFonts w:ascii="Preeti" w:hAnsi="Preeti"/>
          <w:sz w:val="32"/>
          <w:szCs w:val="32"/>
        </w:rPr>
        <w:t>jLr</w:t>
      </w:r>
      <w:r>
        <w:rPr>
          <w:rFonts w:ascii="Preeti" w:hAnsi="Preeti"/>
          <w:sz w:val="32"/>
          <w:szCs w:val="32"/>
        </w:rPr>
        <w:t xml:space="preserve"> jfSou7gdf q'l6</w:t>
      </w:r>
      <w:r w:rsidR="00210DC9">
        <w:rPr>
          <w:rFonts w:ascii="Preeti" w:hAnsi="Preeti"/>
          <w:sz w:val="32"/>
          <w:szCs w:val="32"/>
        </w:rPr>
        <w:t>,</w:t>
      </w:r>
    </w:p>
    <w:p w:rsidR="00926812" w:rsidRDefault="00926812" w:rsidP="005E68E2">
      <w:pPr>
        <w:tabs>
          <w:tab w:val="left" w:pos="4814"/>
        </w:tabs>
        <w:spacing w:line="360" w:lineRule="auto"/>
        <w:jc w:val="both"/>
        <w:rPr>
          <w:rFonts w:ascii="Preeti" w:hAnsi="Preeti"/>
          <w:sz w:val="32"/>
          <w:szCs w:val="32"/>
        </w:rPr>
      </w:pPr>
      <w:r w:rsidRPr="001246F5">
        <w:rPr>
          <w:rFonts w:ascii="Preeti" w:hAnsi="Preeti"/>
          <w:b/>
          <w:sz w:val="32"/>
          <w:szCs w:val="32"/>
        </w:rPr>
        <w:t>s= stf{ / lqmofkb</w:t>
      </w:r>
      <w:r w:rsidR="00046ACD" w:rsidRPr="001246F5">
        <w:rPr>
          <w:rFonts w:ascii="Preeti" w:hAnsi="Preeti"/>
          <w:b/>
          <w:sz w:val="32"/>
          <w:szCs w:val="32"/>
        </w:rPr>
        <w:t>aLr</w:t>
      </w:r>
      <w:r w:rsidRPr="001246F5">
        <w:rPr>
          <w:rFonts w:ascii="Preeti" w:hAnsi="Preeti"/>
          <w:b/>
          <w:sz w:val="32"/>
          <w:szCs w:val="32"/>
        </w:rPr>
        <w:t xml:space="preserve"> jfSou7gdf q'l6</w:t>
      </w:r>
      <w:r w:rsidR="00944A6D">
        <w:rPr>
          <w:rFonts w:ascii="Preeti" w:hAnsi="Preeti"/>
          <w:sz w:val="32"/>
          <w:szCs w:val="32"/>
        </w:rPr>
        <w:tab/>
      </w:r>
    </w:p>
    <w:p w:rsidR="00926812" w:rsidRDefault="00926812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g]kfnL</w:t>
      </w:r>
      <w:r w:rsidR="00132FD4">
        <w:rPr>
          <w:rFonts w:ascii="Preeti" w:hAnsi="Preeti"/>
          <w:sz w:val="32"/>
          <w:szCs w:val="32"/>
        </w:rPr>
        <w:t xml:space="preserve"> Jofs/0f</w:t>
      </w:r>
      <w:r w:rsidR="00671ECD">
        <w:rPr>
          <w:rFonts w:ascii="Preeti" w:hAnsi="Preeti"/>
          <w:sz w:val="32"/>
          <w:szCs w:val="32"/>
        </w:rPr>
        <w:t xml:space="preserve"> stf{df lnª\usf cg';f/ lqmofkbsf] ;ª\ult gldNbf q'l6 x'g] ub{5 . ljBfyL{?n] ug]{ u/]sf lgDg q'l6x? o:t} vfnsf q'l6x? x'g\ h:tf], 5f]/L :s"n hfG5, ;Ltf uof], bfh'x? cfof] . ljBfyL{x?n] vf]Hbf d</w:t>
      </w:r>
      <w:r w:rsidR="00132FD4">
        <w:rPr>
          <w:rFonts w:ascii="Preeti" w:hAnsi="Preeti"/>
          <w:sz w:val="32"/>
          <w:szCs w:val="32"/>
        </w:rPr>
        <w:t>f</w:t>
      </w:r>
      <w:r w:rsidR="00671ECD">
        <w:rPr>
          <w:rFonts w:ascii="Preeti" w:hAnsi="Preeti"/>
          <w:sz w:val="32"/>
          <w:szCs w:val="32"/>
        </w:rPr>
        <w:t>gj]t/ :qLlnª\uL lqmofkb ;ª\ult ldnfpg lqmofkbsf] k|of]u u/]/ sltko :yfgdf g]kfnL Jofs/0fsf] jfSou7gdf q'l6 u/]sf] kfOG5 . h:t} M s'v'/L km"n kf5]{, afv|L cfO{ .</w:t>
      </w:r>
    </w:p>
    <w:p w:rsidR="00671ECD" w:rsidRPr="003247BF" w:rsidRDefault="00671ECD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3247BF">
        <w:rPr>
          <w:rFonts w:ascii="Preeti" w:hAnsi="Preeti"/>
          <w:b/>
          <w:bCs/>
          <w:sz w:val="32"/>
          <w:szCs w:val="32"/>
        </w:rPr>
        <w:t>v= ljz]if0f / ljz]iolar jfSou7gdf q'l6</w:t>
      </w:r>
    </w:p>
    <w:p w:rsidR="00671ECD" w:rsidRDefault="00671ECD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g]kfnL Jofs/0fdf lnDa"efifL ljBfyL{x?sf q'l6 ljz]if0f / ljz]iosf lar lnª\u jfSou7gdf klg kfOPsf 5g\ . pgLx?n] :qLlnª\uL ljz]io;Fu ljz]if0fsf] k'lnª\uL ?k k|of]u u/]/ q'l6 u/]sf] b]lvG5 . h:t} M sfG5L 5f]/L xf]rf] 5, d]/f] cfdf df</w:t>
      </w:r>
      <w:r w:rsidR="003A0D41">
        <w:rPr>
          <w:rFonts w:ascii="Preeti" w:hAnsi="Preeti"/>
          <w:sz w:val="32"/>
          <w:szCs w:val="32"/>
        </w:rPr>
        <w:t>]</w:t>
      </w:r>
      <w:r>
        <w:rPr>
          <w:rFonts w:ascii="Preeti" w:hAnsi="Preeti"/>
          <w:sz w:val="32"/>
          <w:szCs w:val="32"/>
        </w:rPr>
        <w:t>6f] x'g'x'G5 . o;/L lgofn]/ x]bf{ q'l6 ug]{ ljBfyL{ ;ª\Vof</w:t>
      </w:r>
      <w:r w:rsidR="00034978">
        <w:rPr>
          <w:rFonts w:ascii="Preeti" w:hAnsi="Preeti"/>
          <w:sz w:val="32"/>
          <w:szCs w:val="32"/>
        </w:rPr>
        <w:t xml:space="preserve"> u0fgf ubf{ stf{ / lqmof</w:t>
      </w:r>
      <w:r w:rsidR="003A0D41">
        <w:rPr>
          <w:rFonts w:ascii="Preeti" w:hAnsi="Preeti"/>
          <w:sz w:val="32"/>
          <w:szCs w:val="32"/>
        </w:rPr>
        <w:t xml:space="preserve"> larsf] lnª\u jfSou7gut q'l6 eGb</w:t>
      </w:r>
      <w:r w:rsidR="00034978">
        <w:rPr>
          <w:rFonts w:ascii="Preeti" w:hAnsi="Preeti"/>
          <w:sz w:val="32"/>
          <w:szCs w:val="32"/>
        </w:rPr>
        <w:t>f ljz]if0f / ljz]iosf] larsf] lnª\uut jfSo u7gdf a9L q'l6 u/]sf] b]lvof] .</w:t>
      </w:r>
    </w:p>
    <w:p w:rsidR="00034978" w:rsidRPr="003247BF" w:rsidRDefault="00034978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3247BF">
        <w:rPr>
          <w:rFonts w:ascii="Preeti" w:hAnsi="Preeti"/>
          <w:b/>
          <w:bCs/>
          <w:sz w:val="32"/>
          <w:szCs w:val="32"/>
        </w:rPr>
        <w:t xml:space="preserve">u= </w:t>
      </w:r>
      <w:r w:rsidR="00132FD4" w:rsidRPr="003247BF">
        <w:rPr>
          <w:rFonts w:ascii="Preeti" w:hAnsi="Preeti"/>
          <w:b/>
          <w:bCs/>
          <w:sz w:val="32"/>
          <w:szCs w:val="32"/>
        </w:rPr>
        <w:t>e]]bs</w:t>
      </w:r>
      <w:r w:rsidR="00132FD4">
        <w:rPr>
          <w:rFonts w:ascii="Preeti" w:hAnsi="Preeti"/>
          <w:b/>
          <w:bCs/>
          <w:sz w:val="32"/>
          <w:szCs w:val="32"/>
        </w:rPr>
        <w:t xml:space="preserve"> / e]b\o</w:t>
      </w:r>
      <w:r w:rsidRPr="003247BF">
        <w:rPr>
          <w:rFonts w:ascii="Preeti" w:hAnsi="Preeti"/>
          <w:b/>
          <w:bCs/>
          <w:sz w:val="32"/>
          <w:szCs w:val="32"/>
        </w:rPr>
        <w:t>aLr jfSou7gdf q'l6</w:t>
      </w:r>
    </w:p>
    <w:p w:rsidR="00034978" w:rsidRDefault="00034978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g]kfnL dfgs Jofs/0f cg';f/ lnª\u ;ª\ult x'g'nfO{ e]b\o / e]b\slardf klg d]n ePsf] x'g'kb{5 . gfd tyf ;j{gfddf ki7L ljelQm nfu]/ ag]sf ;DaGw</w:t>
      </w:r>
      <w:r w:rsidR="003A0D41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>frL ljz]if0fnfO{ To;sf] ljz]io ag]/ cfpg] gfd jf ;j{gfd e]b\odf /x]sf] lnª\u cg';f/ ;ª\ult ldnfpg kg]{df gx'Fbf q'l6 x'g] u/]sf] kfOG5 . h:t} M d]/f] lbbL ahf/ hfg'eof] . o; cfwf/df x]bf{ e]bs</w:t>
      </w:r>
      <w:r w:rsidR="00132FD4">
        <w:rPr>
          <w:rFonts w:ascii="Preeti" w:hAnsi="Preeti"/>
          <w:sz w:val="32"/>
          <w:szCs w:val="32"/>
        </w:rPr>
        <w:t xml:space="preserve"> / e]b\o</w:t>
      </w:r>
      <w:r>
        <w:rPr>
          <w:rFonts w:ascii="Preeti" w:hAnsi="Preeti"/>
          <w:sz w:val="32"/>
          <w:szCs w:val="32"/>
        </w:rPr>
        <w:t xml:space="preserve"> jfSou7gdf lnª\uut q'l6 ug]{ ljBfyL{ ;ª\Vof stf{ / lqmofkblarsf] ;ª\ult tyf ljz]if0f / ljz]iolarsf] jf</w:t>
      </w:r>
      <w:r w:rsidR="00B46438">
        <w:rPr>
          <w:rFonts w:ascii="Preeti" w:hAnsi="Preeti"/>
          <w:sz w:val="32"/>
          <w:szCs w:val="32"/>
        </w:rPr>
        <w:t xml:space="preserve">So u7gdf q'l6 ug]{ ljBfyL{x?sf] $) k|ltzt </w:t>
      </w:r>
      <w:r>
        <w:rPr>
          <w:rFonts w:ascii="Preeti" w:hAnsi="Preeti"/>
          <w:sz w:val="32"/>
          <w:szCs w:val="32"/>
        </w:rPr>
        <w:t>/x]sf] b]lvG5 .</w:t>
      </w:r>
    </w:p>
    <w:p w:rsidR="00625D65" w:rsidRDefault="00034978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dflysf] jfSof+zsf] cfwf/df x]bf{ sIff ;ftdf</w:t>
      </w:r>
      <w:r w:rsidR="00944A6D">
        <w:rPr>
          <w:rFonts w:ascii="Preeti" w:hAnsi="Preeti"/>
          <w:sz w:val="32"/>
          <w:szCs w:val="32"/>
        </w:rPr>
        <w:t xml:space="preserve"> cWoog/t tfKn]h'ª lhNnfsf] lnDa"efifL ljBfyL{x?n] ;a}eGbf a9L </w:t>
      </w:r>
      <w:r>
        <w:rPr>
          <w:rFonts w:ascii="Preeti" w:hAnsi="Preeti"/>
          <w:sz w:val="32"/>
          <w:szCs w:val="32"/>
        </w:rPr>
        <w:t>g]kfnLsf] :qLlnª\uLo e]bs</w:t>
      </w:r>
      <w:r w:rsidR="00944A6D">
        <w:rPr>
          <w:rFonts w:ascii="Preeti" w:hAnsi="Preeti"/>
          <w:sz w:val="32"/>
          <w:szCs w:val="32"/>
        </w:rPr>
        <w:t xml:space="preserve"> / e]b\o v</w:t>
      </w:r>
      <w:r>
        <w:rPr>
          <w:rFonts w:ascii="Preeti" w:hAnsi="Preeti"/>
          <w:sz w:val="32"/>
          <w:szCs w:val="32"/>
        </w:rPr>
        <w:t xml:space="preserve"> jfSou7gdf q'l6x? u/]sf</w:t>
      </w:r>
      <w:r w:rsidR="002A62F9">
        <w:rPr>
          <w:rFonts w:ascii="Preeti" w:hAnsi="Preeti"/>
          <w:sz w:val="32"/>
          <w:szCs w:val="32"/>
        </w:rPr>
        <w:t xml:space="preserve"> kfOG5 eg] To;eGbf yf]/} q'l6 u/]sf 5g\ . o;sf/0f ljBfyL{x?sf lnª\uut jfSo u7gdf ;a}eGbf a9L q'l6 ug]{ If]qdf lnªuLo</w:t>
      </w:r>
      <w:r w:rsidR="00944A6D">
        <w:rPr>
          <w:rFonts w:ascii="Preeti" w:hAnsi="Preeti"/>
          <w:sz w:val="32"/>
          <w:szCs w:val="32"/>
        </w:rPr>
        <w:t xml:space="preserve"> e]bs / e]b\o </w:t>
      </w:r>
      <w:r w:rsidR="002A62F9">
        <w:rPr>
          <w:rFonts w:ascii="Preeti" w:hAnsi="Preeti"/>
          <w:sz w:val="32"/>
          <w:szCs w:val="32"/>
        </w:rPr>
        <w:t xml:space="preserve">larsf] jfSou7gnfO{ dfGg ;lsG5 . ljBfyL{x?sf q'l6sf k|s[ltnfO{ cWoog ug{ j:t'ut </w:t>
      </w:r>
      <w:r w:rsidR="007D6079">
        <w:rPr>
          <w:rFonts w:ascii="Preeti" w:hAnsi="Preeti"/>
          <w:sz w:val="32"/>
          <w:szCs w:val="32"/>
        </w:rPr>
        <w:t>k|Zgx? / To;kl5 ljifout k|Zgx?sf</w:t>
      </w:r>
      <w:r w:rsidR="002A62F9">
        <w:rPr>
          <w:rFonts w:ascii="Preeti" w:hAnsi="Preeti"/>
          <w:sz w:val="32"/>
          <w:szCs w:val="32"/>
        </w:rPr>
        <w:t xml:space="preserve"> pQ/ n]Vg nufOPsf] lyof] . log} n]Vg nufOPsf] pQ/sf] hfFraf6 lgl:sPsf] q'l6nfO{ cWoog u/L ;dfg dfkb08sf j:t'ut k|Zg ;d"x / s]xL ;dosf] </w:t>
      </w:r>
      <w:r w:rsidR="00CB5000">
        <w:rPr>
          <w:rFonts w:ascii="Preeti" w:hAnsi="Preeti"/>
          <w:sz w:val="32"/>
          <w:szCs w:val="32"/>
        </w:rPr>
        <w:t>cGt</w:t>
      </w:r>
      <w:r w:rsidR="00944A6D">
        <w:rPr>
          <w:rFonts w:ascii="Preeti" w:hAnsi="Preeti"/>
          <w:sz w:val="32"/>
          <w:szCs w:val="32"/>
        </w:rPr>
        <w:t>/fndf ;d"x v u/L s'n k|Zgsf] pQ/</w:t>
      </w:r>
      <w:r w:rsidR="00CB5000">
        <w:rPr>
          <w:rFonts w:ascii="Preeti" w:hAnsi="Preeti"/>
          <w:sz w:val="32"/>
          <w:szCs w:val="32"/>
        </w:rPr>
        <w:t xml:space="preserve"> n]Vg nufOPsf] lyof] . To;af6 ljBfyL{x?sf q'l6sf] k|s[ltnfO{ x]bf{ k'lnª\udf ug]{ q'l6 pQ/ Jojl:yt -c;fjwfgLsf sf/0fn] ug]{ q'l6_</w:t>
      </w:r>
      <w:r w:rsidR="00625D65">
        <w:rPr>
          <w:rFonts w:ascii="Preeti" w:hAnsi="Preeti"/>
          <w:sz w:val="32"/>
          <w:szCs w:val="32"/>
        </w:rPr>
        <w:t xml:space="preserve"> vfnsf] /x]sf] b]lvG5 Pp6} ljBfyL{n] ;d"x s sf] k|Zgdf u/]sf] q'l6 ToxL dfkb08sf] ;d"x v sf] k|Zgdf q'l6 gu/]sf] kfOPsf] 5 . pgLx?n] k'lnª\udf guGo ?kdf dfq jfSou7gut q'l6 u/]sf x'gfn] ljBfyL{x?nfO{ o; If]qdf ;r]tgf dfq u/fP klg q'l6 lg/fs/0f x'g] b]lvG5 . :qLlnª\usf]</w:t>
      </w:r>
      <w:r w:rsidR="00F679D3">
        <w:rPr>
          <w:rFonts w:ascii="Preeti" w:hAnsi="Preeti"/>
          <w:sz w:val="32"/>
          <w:szCs w:val="32"/>
        </w:rPr>
        <w:t xml:space="preserve"> e]b\o / e]bs ljz]if0f / ljz]io, </w:t>
      </w:r>
      <w:r w:rsidR="00625D65">
        <w:rPr>
          <w:rFonts w:ascii="Preeti" w:hAnsi="Preeti"/>
          <w:sz w:val="32"/>
          <w:szCs w:val="32"/>
        </w:rPr>
        <w:t>stf{ / lqmofkblarsf] jfSo u7gut q'l6 lgoldt / Jojl:yt k|s[ltsf] b]lvPsf] 5 . sltko :yfgdf ljBfyL{x?n] ;d"x …sÚ sf k|Zgdf u/]sf q'l6x? ;d"x …vÚ</w:t>
      </w:r>
      <w:r w:rsidR="003B4685">
        <w:rPr>
          <w:rFonts w:ascii="Preeti" w:hAnsi="Preeti"/>
          <w:sz w:val="32"/>
          <w:szCs w:val="32"/>
        </w:rPr>
        <w:t xml:space="preserve"> sf</w:t>
      </w:r>
      <w:r w:rsidR="00F679D3">
        <w:rPr>
          <w:rFonts w:ascii="Preeti" w:hAnsi="Preeti"/>
          <w:sz w:val="32"/>
          <w:szCs w:val="32"/>
        </w:rPr>
        <w:t xml:space="preserve"> k|Zgx?df klg bf]xf]¥ofPsf 5g\ .</w:t>
      </w:r>
      <w:r w:rsidR="003B4685">
        <w:rPr>
          <w:rFonts w:ascii="Preeti" w:hAnsi="Preeti"/>
          <w:sz w:val="32"/>
          <w:szCs w:val="32"/>
        </w:rPr>
        <w:t xml:space="preserve"> To;}n] o; If]q;Fu </w:t>
      </w:r>
      <w:r w:rsidR="00FF1964">
        <w:rPr>
          <w:rFonts w:ascii="Preeti" w:hAnsi="Preeti"/>
          <w:sz w:val="32"/>
          <w:szCs w:val="32"/>
        </w:rPr>
        <w:t>;DaGwL</w:t>
      </w:r>
      <w:r w:rsidR="003B4685">
        <w:rPr>
          <w:rFonts w:ascii="Preeti" w:hAnsi="Preeti"/>
          <w:sz w:val="32"/>
          <w:szCs w:val="32"/>
        </w:rPr>
        <w:t>t q'l6x?sf] lg/fs/0fsf nflu w]/} ljBfyL{x?nfO{ ljz]if Wofg lbg'kg]{ b]lvG5 .</w:t>
      </w:r>
    </w:p>
    <w:p w:rsidR="005E0F31" w:rsidRDefault="003B4685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L dflysf pbf/x0fx?sf] cfwf/df g]kfnL efiff / tfKn]h'ª lhNnfsf] lnDa"efifL lardf lnª\usf cfwf/df jfSou7g Joj:yf leGgtf ePsf] sf/0fn] lnDa" efifL ljBfyLdf dft[efiffsf] k|efj kg]{ x'Fbf :t/Lo</w:t>
      </w:r>
      <w:r w:rsidR="00654703">
        <w:rPr>
          <w:rFonts w:ascii="Preeti" w:hAnsi="Preeti"/>
          <w:sz w:val="32"/>
          <w:szCs w:val="32"/>
        </w:rPr>
        <w:t xml:space="preserve"> g]kfnL efiff l;Sbf q'l6 x'g] ;Defjgf a9L dfqfdf /x]sf] b]lvG5 .</w:t>
      </w:r>
    </w:p>
    <w:p w:rsidR="00654703" w:rsidRPr="003247BF" w:rsidRDefault="00654703" w:rsidP="0067628D">
      <w:pPr>
        <w:spacing w:line="360" w:lineRule="auto"/>
        <w:ind w:left="765" w:hanging="765"/>
        <w:jc w:val="both"/>
        <w:rPr>
          <w:rFonts w:ascii="Preeti" w:hAnsi="Preeti"/>
          <w:b/>
          <w:bCs/>
          <w:sz w:val="32"/>
          <w:szCs w:val="32"/>
        </w:rPr>
      </w:pPr>
      <w:r w:rsidRPr="003247BF">
        <w:rPr>
          <w:rFonts w:ascii="Preeti" w:hAnsi="Preeti"/>
          <w:b/>
          <w:bCs/>
          <w:sz w:val="32"/>
          <w:szCs w:val="32"/>
        </w:rPr>
        <w:t>$=@=! tfKn]h'ª lhNnfsf lnDa"efifL ljBfyL{x?n] g]kfnL efiffsf lnª\uut jfSou7gdf ug]{ q'l6sf sf/0fx?</w:t>
      </w:r>
    </w:p>
    <w:p w:rsidR="00654703" w:rsidRDefault="00654703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Iff ;ftdf cWoog/t tfKn]h'ª lhNnfsf] lnDa"efifL ljBfyL{x?sf :t/Lo g]kfnL Jofs/0fsf] lnª\uut jfSou7gdf w]/} q'l6x? u/]sf</w:t>
      </w:r>
      <w:r w:rsidR="00447F89">
        <w:rPr>
          <w:rFonts w:ascii="Preeti" w:hAnsi="Preeti"/>
          <w:sz w:val="32"/>
          <w:szCs w:val="32"/>
        </w:rPr>
        <w:t xml:space="preserve">] kfOPsf 5g\ . ljBfyL{x?sf q'l6 </w:t>
      </w:r>
      <w:r>
        <w:rPr>
          <w:rFonts w:ascii="Preeti" w:hAnsi="Preeti"/>
          <w:sz w:val="32"/>
          <w:szCs w:val="32"/>
        </w:rPr>
        <w:t>k'lnª\u</w:t>
      </w:r>
      <w:r w:rsidR="005E0F31">
        <w:rPr>
          <w:rFonts w:ascii="Preeti" w:hAnsi="Preeti"/>
          <w:sz w:val="32"/>
          <w:szCs w:val="32"/>
        </w:rPr>
        <w:t>jfSo</w:t>
      </w:r>
      <w:r>
        <w:rPr>
          <w:rFonts w:ascii="Preeti" w:hAnsi="Preeti"/>
          <w:sz w:val="32"/>
          <w:szCs w:val="32"/>
        </w:rPr>
        <w:t>u7gdf eGbf :qLlnª</w:t>
      </w:r>
      <w:r w:rsidR="005E0F31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>uL jfSou7gdf clws /x]sf] kfOG5 . t'ngfTds ?kdf x]bf{ pgLx?n] ug]{ u/]sf] q'l6sf] If]q :qLlnª\usf] stf{ / lqmofkb eGbf ljz]if0f / ljz]io, e]bo / e]bsla</w:t>
      </w:r>
      <w:r w:rsidR="005E0F31">
        <w:rPr>
          <w:rFonts w:ascii="Preeti" w:hAnsi="Preeti"/>
          <w:sz w:val="32"/>
          <w:szCs w:val="32"/>
        </w:rPr>
        <w:t>rsf] jfSou7gdf clws q'l6x?</w:t>
      </w:r>
      <w:r>
        <w:rPr>
          <w:rFonts w:ascii="Preeti" w:hAnsi="Preeti"/>
          <w:sz w:val="32"/>
          <w:szCs w:val="32"/>
        </w:rPr>
        <w:t xml:space="preserve"> kfOPsf 5g\ . pgLx?n] ug]{ u/]sf q'l6sf sf/0fx?nfO{ a'Fbfut ?kdf o; k|sf/ k|:t't ug{ ;lsG5 .</w:t>
      </w:r>
    </w:p>
    <w:p w:rsidR="00654703" w:rsidRPr="003247BF" w:rsidRDefault="00654703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3247BF">
        <w:rPr>
          <w:rFonts w:ascii="Preeti" w:hAnsi="Preeti"/>
          <w:b/>
          <w:bCs/>
          <w:sz w:val="32"/>
          <w:szCs w:val="32"/>
        </w:rPr>
        <w:t xml:space="preserve">s= </w:t>
      </w:r>
      <w:r w:rsidR="00046ACD">
        <w:rPr>
          <w:rFonts w:ascii="Preeti" w:hAnsi="Preeti"/>
          <w:b/>
          <w:bCs/>
          <w:sz w:val="32"/>
          <w:szCs w:val="32"/>
        </w:rPr>
        <w:t>efif</w:t>
      </w:r>
      <w:r w:rsidR="00BF70D6">
        <w:rPr>
          <w:rFonts w:ascii="Preeti" w:hAnsi="Preeti"/>
          <w:b/>
          <w:bCs/>
          <w:sz w:val="32"/>
          <w:szCs w:val="32"/>
        </w:rPr>
        <w:t>fGtl/s</w:t>
      </w:r>
      <w:r w:rsidRPr="003247BF">
        <w:rPr>
          <w:rFonts w:ascii="Preeti" w:hAnsi="Preeti"/>
          <w:b/>
          <w:bCs/>
          <w:sz w:val="32"/>
          <w:szCs w:val="32"/>
        </w:rPr>
        <w:t xml:space="preserve"> sf/0f</w:t>
      </w:r>
    </w:p>
    <w:p w:rsidR="00654703" w:rsidRDefault="005E0F31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BF70D6">
        <w:rPr>
          <w:rFonts w:ascii="Preeti" w:hAnsi="Preeti"/>
          <w:sz w:val="32"/>
          <w:szCs w:val="32"/>
        </w:rPr>
        <w:t xml:space="preserve">l;sls/x]sf] eflifs Joj:yf;Fu ;DalGwt q'l6nfO{ </w:t>
      </w:r>
      <w:r w:rsidR="00654703">
        <w:rPr>
          <w:rFonts w:ascii="Preeti" w:hAnsi="Preeti"/>
          <w:sz w:val="32"/>
          <w:szCs w:val="32"/>
        </w:rPr>
        <w:t xml:space="preserve">efiffGtl/s q'l6 elgG5 . o:tf] q'l6 ;fb[Zosf] lgod;Fu </w:t>
      </w:r>
      <w:r w:rsidR="00FF1964">
        <w:rPr>
          <w:rFonts w:ascii="Preeti" w:hAnsi="Preeti"/>
          <w:sz w:val="32"/>
          <w:szCs w:val="32"/>
        </w:rPr>
        <w:t>;Da</w:t>
      </w:r>
      <w:r w:rsidR="00BF70D6">
        <w:rPr>
          <w:rFonts w:ascii="Preeti" w:hAnsi="Preeti"/>
          <w:sz w:val="32"/>
          <w:szCs w:val="32"/>
        </w:rPr>
        <w:t>l</w:t>
      </w:r>
      <w:r w:rsidR="00FF1964">
        <w:rPr>
          <w:rFonts w:ascii="Preeti" w:hAnsi="Preeti"/>
          <w:sz w:val="32"/>
          <w:szCs w:val="32"/>
        </w:rPr>
        <w:t>Gw</w:t>
      </w:r>
      <w:r w:rsidR="00654703">
        <w:rPr>
          <w:rFonts w:ascii="Preeti" w:hAnsi="Preeti"/>
          <w:sz w:val="32"/>
          <w:szCs w:val="32"/>
        </w:rPr>
        <w:t>t x'G5 . l;sf?n] :qLlnª\uLsf] k|of]u</w:t>
      </w:r>
      <w:r>
        <w:rPr>
          <w:rFonts w:ascii="Preeti" w:hAnsi="Preeti"/>
          <w:sz w:val="32"/>
          <w:szCs w:val="32"/>
        </w:rPr>
        <w:t>n]</w:t>
      </w:r>
      <w:r w:rsidR="00654703">
        <w:rPr>
          <w:rFonts w:ascii="Preeti" w:hAnsi="Preeti"/>
          <w:sz w:val="32"/>
          <w:szCs w:val="32"/>
        </w:rPr>
        <w:t xml:space="preserve"> ubf{ vfG5], u5]{ sf] k|of]u To;}sf] cfwf/df dfgj]t/ :qLlnª\unfO{ klg vfG5], kf5]{ lqmofkb agfO</w:t>
      </w:r>
      <w:r>
        <w:rPr>
          <w:rFonts w:ascii="Preeti" w:hAnsi="Preeti"/>
          <w:sz w:val="32"/>
          <w:szCs w:val="32"/>
        </w:rPr>
        <w:t>{</w:t>
      </w:r>
      <w:r w:rsidR="00654703">
        <w:rPr>
          <w:rFonts w:ascii="Preeti" w:hAnsi="Preeti"/>
          <w:sz w:val="32"/>
          <w:szCs w:val="32"/>
        </w:rPr>
        <w:t xml:space="preserve"> q'l6 u/]sf] kfOPsf] 5 . h:t} M afv|L</w:t>
      </w:r>
      <w:r>
        <w:rPr>
          <w:rFonts w:ascii="Preeti" w:hAnsi="Preeti"/>
          <w:sz w:val="32"/>
          <w:szCs w:val="32"/>
        </w:rPr>
        <w:t xml:space="preserve"> 3fF; vfG5], s'v'/L km"n kf5]{,</w:t>
      </w:r>
      <w:r w:rsidR="00654703">
        <w:rPr>
          <w:rFonts w:ascii="Preeti" w:hAnsi="Preeti"/>
          <w:sz w:val="32"/>
          <w:szCs w:val="32"/>
        </w:rPr>
        <w:t xml:space="preserve"> o:tf q'l6x? b]lvPsf 5g\ .</w:t>
      </w:r>
    </w:p>
    <w:p w:rsidR="00654703" w:rsidRPr="003247BF" w:rsidRDefault="00654703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3247BF">
        <w:rPr>
          <w:rFonts w:ascii="Preeti" w:hAnsi="Preeti"/>
          <w:b/>
          <w:bCs/>
          <w:sz w:val="32"/>
          <w:szCs w:val="32"/>
        </w:rPr>
        <w:t>v= cGt/eflifs sf/0f</w:t>
      </w:r>
    </w:p>
    <w:p w:rsidR="00654703" w:rsidRDefault="00654703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cGt/efifL jStfn] nIo efiffsf] k|of]u ubf{</w:t>
      </w:r>
      <w:r w:rsidR="005E0F31">
        <w:rPr>
          <w:rFonts w:ascii="Preeti" w:hAnsi="Preeti"/>
          <w:sz w:val="32"/>
          <w:szCs w:val="32"/>
        </w:rPr>
        <w:t xml:space="preserve"> lnDa" efif</w:t>
      </w:r>
      <w:r w:rsidR="00BF70D6">
        <w:rPr>
          <w:rFonts w:ascii="Preeti" w:hAnsi="Preeti"/>
          <w:sz w:val="32"/>
          <w:szCs w:val="32"/>
        </w:rPr>
        <w:t>L</w:t>
      </w:r>
      <w:r w:rsidR="005E0F31">
        <w:rPr>
          <w:rFonts w:ascii="Preeti" w:hAnsi="Preeti"/>
          <w:sz w:val="32"/>
          <w:szCs w:val="32"/>
        </w:rPr>
        <w:t xml:space="preserve"> ljBfyL{x?n] g]kfnL efiffsf] l;sfOdf</w:t>
      </w:r>
      <w:r>
        <w:rPr>
          <w:rFonts w:ascii="Preeti" w:hAnsi="Preeti"/>
          <w:sz w:val="32"/>
          <w:szCs w:val="32"/>
        </w:rPr>
        <w:t xml:space="preserve"> ug]{ q'l6nfO{ cGt/eflifs q'l6 elgG5 jf cnu efiffsf] sf/0fn] csf]{ efiff l;Sbf x'g] u/]sf] q'l6nfO{ cGt/eflifs q'l6 elgG5 . h:t} M sfG5L 5f]/L xf]rf] 5, uLtf d]/f] alxgL xf], d]/f] lbbL ahf/ hfg'eof] .</w:t>
      </w:r>
    </w:p>
    <w:p w:rsidR="00654703" w:rsidRPr="008E4F5D" w:rsidRDefault="00654703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8E4F5D">
        <w:rPr>
          <w:rFonts w:ascii="Preeti" w:hAnsi="Preeti"/>
          <w:b/>
          <w:bCs/>
          <w:sz w:val="32"/>
          <w:szCs w:val="32"/>
        </w:rPr>
        <w:t>u=lzIf0f;Fu</w:t>
      </w:r>
      <w:r w:rsidR="00FF1964">
        <w:rPr>
          <w:rFonts w:ascii="Preeti" w:hAnsi="Preeti"/>
          <w:b/>
          <w:bCs/>
          <w:sz w:val="32"/>
          <w:szCs w:val="32"/>
        </w:rPr>
        <w:t>;Da</w:t>
      </w:r>
      <w:r w:rsidR="00BF70D6">
        <w:rPr>
          <w:rFonts w:ascii="Preeti" w:hAnsi="Preeti"/>
          <w:b/>
          <w:bCs/>
          <w:sz w:val="32"/>
          <w:szCs w:val="32"/>
        </w:rPr>
        <w:t>l</w:t>
      </w:r>
      <w:r w:rsidR="00FF1964">
        <w:rPr>
          <w:rFonts w:ascii="Preeti" w:hAnsi="Preeti"/>
          <w:b/>
          <w:bCs/>
          <w:sz w:val="32"/>
          <w:szCs w:val="32"/>
        </w:rPr>
        <w:t>Gw</w:t>
      </w:r>
      <w:r w:rsidRPr="008E4F5D">
        <w:rPr>
          <w:rFonts w:ascii="Preeti" w:hAnsi="Preeti"/>
          <w:b/>
          <w:bCs/>
          <w:sz w:val="32"/>
          <w:szCs w:val="32"/>
        </w:rPr>
        <w:t>t sf/0fx?</w:t>
      </w:r>
    </w:p>
    <w:p w:rsidR="00654703" w:rsidRDefault="00654703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g]kfndf g]kfnL efiffsf kf7\ok':tsx? klxnf] / bf];|f] efiffsf ?kdf l;Sg] b'j} kIfsf nflu Pp6} agfOPsf] 5 . kf7\ok':tsdf lnª\u jfSou7g ;DaGwL cEof;x? sd x'g', k|fylds tx;Dd w]/} ljBfnox?n] lnDa" efiffdf</w:t>
      </w:r>
      <w:r w:rsidR="000C1492">
        <w:rPr>
          <w:rFonts w:ascii="Preeti" w:hAnsi="Preeti"/>
          <w:sz w:val="32"/>
          <w:szCs w:val="32"/>
        </w:rPr>
        <w:t xml:space="preserve"> n]lvPsf] kf7\ok':ts …cflgkfg\Ú gfds k':ts cWoog</w:t>
      </w:r>
      <w:r w:rsidR="007570C2">
        <w:rPr>
          <w:rFonts w:ascii="Preeti" w:hAnsi="Preeti"/>
          <w:sz w:val="32"/>
          <w:szCs w:val="32"/>
        </w:rPr>
        <w:t xml:space="preserve"> cWofkg lzIf0fsf] Joj:yf u/]sf]n]</w:t>
      </w:r>
      <w:r w:rsidR="000C1492">
        <w:rPr>
          <w:rFonts w:ascii="Preeti" w:hAnsi="Preeti"/>
          <w:sz w:val="32"/>
          <w:szCs w:val="32"/>
        </w:rPr>
        <w:t xml:space="preserve"> lnDa"efifL ljB</w:t>
      </w:r>
      <w:r w:rsidR="007570C2">
        <w:rPr>
          <w:rFonts w:ascii="Preeti" w:hAnsi="Preeti"/>
          <w:sz w:val="32"/>
          <w:szCs w:val="32"/>
        </w:rPr>
        <w:t>f</w:t>
      </w:r>
      <w:r w:rsidR="000C1492">
        <w:rPr>
          <w:rFonts w:ascii="Preeti" w:hAnsi="Preeti"/>
          <w:sz w:val="32"/>
          <w:szCs w:val="32"/>
        </w:rPr>
        <w:t>yL{x?sf] ;fy;fy} cGo dft[efifL ljBfyL{x?df ;d]t ;f] efiffsf] k|efj k/]/ g]kfnL Jofs/0f adf]lhd jfSo u7gut</w:t>
      </w:r>
      <w:r w:rsidR="007570C2">
        <w:rPr>
          <w:rFonts w:ascii="Preeti" w:hAnsi="Preeti"/>
          <w:sz w:val="32"/>
          <w:szCs w:val="32"/>
        </w:rPr>
        <w:t xml:space="preserve"> cGof]n eO{</w:t>
      </w:r>
      <w:r w:rsidR="000C1492">
        <w:rPr>
          <w:rFonts w:ascii="Preeti" w:hAnsi="Preeti"/>
          <w:sz w:val="32"/>
          <w:szCs w:val="32"/>
        </w:rPr>
        <w:t xml:space="preserve"> q'l6 al9/x]sf]] cj:yf ;d]t kfOPsf] 5 .</w:t>
      </w:r>
    </w:p>
    <w:p w:rsidR="007570C2" w:rsidRDefault="00F51510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$=# lnª\usf] cfwf/df jfSo</w:t>
      </w:r>
      <w:r w:rsidRPr="00F51510">
        <w:rPr>
          <w:rFonts w:ascii="Preeti" w:hAnsi="Preeti"/>
          <w:b/>
          <w:bCs/>
          <w:sz w:val="32"/>
          <w:szCs w:val="32"/>
        </w:rPr>
        <w:t xml:space="preserve"> u7gut q'l6sf] lg/fs/0f</w:t>
      </w:r>
      <w:r w:rsidR="00BF70D6">
        <w:rPr>
          <w:rFonts w:ascii="Preeti" w:hAnsi="Preeti"/>
          <w:b/>
          <w:bCs/>
          <w:sz w:val="32"/>
          <w:szCs w:val="32"/>
        </w:rPr>
        <w:t xml:space="preserve"> pkfo</w:t>
      </w:r>
    </w:p>
    <w:p w:rsidR="00822A57" w:rsidRDefault="00822A57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lnª\usf] jfSo u7gdf ljBfyL{x?n] u/]sf q'l6x?sf] ljZn]if0f ubf{ lgDg cg';f/sf lg/fs/0fsf nflu pkfox? ckgfpg ;lsG5 M</w:t>
      </w:r>
    </w:p>
    <w:p w:rsidR="00822A57" w:rsidRDefault="00822A57" w:rsidP="00BF70D6">
      <w:pPr>
        <w:spacing w:line="360" w:lineRule="auto"/>
        <w:ind w:left="738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lnª\usf] jfSo u7gdf hf]8 lbb}F pko'Qm ;fdu|Lsf] k|of]u u/L cEof;fTds 9+un] lzIf0f ug]{,</w:t>
      </w:r>
    </w:p>
    <w:p w:rsidR="00822A57" w:rsidRDefault="00822A57" w:rsidP="00BF70D6">
      <w:pPr>
        <w:spacing w:line="360" w:lineRule="auto"/>
        <w:ind w:left="738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g]kfnL efiffnfO{ klxnf] efiffsf] ?kdf l;Sg] ljBfyL{sf] t'ngfdf bf];|f] efiffsf] ?Kfdf l;Sg] ljBfyL{nfO{ a9L k|fyldstf lbP/ cWofkg ug]{,</w:t>
      </w:r>
    </w:p>
    <w:p w:rsidR="00822A57" w:rsidRPr="00822A57" w:rsidRDefault="00822A57" w:rsidP="00BF70D6">
      <w:pPr>
        <w:spacing w:line="360" w:lineRule="auto"/>
        <w:ind w:left="738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u_ sIffsf]7f Joj:yfkgdf cnu cnu dft[efifLnfO{ ;d"x ljefhg u/L cWofkg </w:t>
      </w:r>
      <w:r w:rsidR="00094757">
        <w:rPr>
          <w:rFonts w:ascii="Preeti" w:hAnsi="Preeti"/>
          <w:sz w:val="32"/>
          <w:szCs w:val="32"/>
        </w:rPr>
        <w:br/>
      </w:r>
      <w:r w:rsidR="007D6079">
        <w:rPr>
          <w:rFonts w:ascii="Preeti" w:hAnsi="Preeti"/>
          <w:sz w:val="32"/>
          <w:szCs w:val="32"/>
        </w:rPr>
        <w:t>ug'{kg]{</w:t>
      </w:r>
      <w:r>
        <w:rPr>
          <w:rFonts w:ascii="Preeti" w:hAnsi="Preeti"/>
          <w:sz w:val="32"/>
          <w:szCs w:val="32"/>
        </w:rPr>
        <w:t xml:space="preserve"> .</w:t>
      </w:r>
    </w:p>
    <w:p w:rsidR="000C1492" w:rsidRPr="008E4F5D" w:rsidRDefault="000A1138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$=$ </w:t>
      </w:r>
      <w:r w:rsidR="00447F89">
        <w:rPr>
          <w:rFonts w:ascii="Preeti" w:hAnsi="Preeti"/>
          <w:b/>
          <w:bCs/>
          <w:sz w:val="32"/>
          <w:szCs w:val="32"/>
        </w:rPr>
        <w:t>lgisif{</w:t>
      </w:r>
    </w:p>
    <w:p w:rsidR="00094757" w:rsidRDefault="000C1492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lnª\usf] jfSou7gut q'l6x?af/] ul/Psf] pko'Qm rrf{sf] cfwf/df lgDg adf]lhd lgisif{ k|:t't ug{ ;lsG5 . sIff ;ftdf cWoog/t tfKn]h'ª lhNnfsf] lnDa"efifL ljBfyL{x? dWo] ^* k|ltzt lnª\uut jfSou7gdf q'l6 u/]sf] kfOPsf] 5 .ljBfyL{x?n] k'lnª\udf eGbf :qLlnª\u jfSou7gdf </w:t>
      </w:r>
      <w:r w:rsidR="000A1138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9L q'l6 u/]sf] kfOG5 . pgLx?sf] cToflws q'l6</w:t>
      </w:r>
      <w:r w:rsidR="00FA7155">
        <w:rPr>
          <w:rFonts w:ascii="Preeti" w:hAnsi="Preeti"/>
          <w:sz w:val="32"/>
          <w:szCs w:val="32"/>
        </w:rPr>
        <w:t>e]bs</w:t>
      </w:r>
      <w:r w:rsidR="000A1138">
        <w:rPr>
          <w:rFonts w:ascii="Preeti" w:hAnsi="Preeti"/>
          <w:sz w:val="32"/>
          <w:szCs w:val="32"/>
        </w:rPr>
        <w:t xml:space="preserve"> / e]b\o </w:t>
      </w:r>
      <w:r w:rsidR="00FA7155">
        <w:rPr>
          <w:rFonts w:ascii="Preeti" w:hAnsi="Preeti"/>
          <w:sz w:val="32"/>
          <w:szCs w:val="32"/>
        </w:rPr>
        <w:t xml:space="preserve">larsf] :qLlnª\u jfSou7gdf /x]sf] / To;kl5 qmdz M ljz]io / ljz]if0f clg stf{ / lqmofkbdf ePsf] b]lvG5 .stf{ / lqmofkblar q'l6x? s]xL rflxF lgoldt vfnsf kfOPsf 5g\ . q'l6 x'gsf k|d'v sf/0fx?df ljz]if u/L dft[efiffsf] k|efj </w:t>
      </w:r>
      <w:r w:rsidR="00FE0FD1">
        <w:rPr>
          <w:rFonts w:ascii="Preeti" w:hAnsi="Preeti"/>
          <w:sz w:val="32"/>
          <w:szCs w:val="32"/>
        </w:rPr>
        <w:t xml:space="preserve">/ lzIf0f;Fu </w:t>
      </w:r>
      <w:r w:rsidR="00FF1964">
        <w:rPr>
          <w:rFonts w:ascii="Preeti" w:hAnsi="Preeti"/>
          <w:sz w:val="32"/>
          <w:szCs w:val="32"/>
        </w:rPr>
        <w:t>;Da</w:t>
      </w:r>
      <w:r w:rsidR="003901BE">
        <w:rPr>
          <w:rFonts w:ascii="Preeti" w:hAnsi="Preeti"/>
          <w:sz w:val="32"/>
          <w:szCs w:val="32"/>
        </w:rPr>
        <w:t>l</w:t>
      </w:r>
      <w:r w:rsidR="00FF1964">
        <w:rPr>
          <w:rFonts w:ascii="Preeti" w:hAnsi="Preeti"/>
          <w:sz w:val="32"/>
          <w:szCs w:val="32"/>
        </w:rPr>
        <w:t>Gw</w:t>
      </w:r>
      <w:r w:rsidR="00FE0FD1">
        <w:rPr>
          <w:rFonts w:ascii="Preeti" w:hAnsi="Preeti"/>
          <w:sz w:val="32"/>
          <w:szCs w:val="32"/>
        </w:rPr>
        <w:t>t sf/0fx? /x]</w:t>
      </w:r>
      <w:r w:rsidR="00FA7155">
        <w:rPr>
          <w:rFonts w:ascii="Preeti" w:hAnsi="Preeti"/>
          <w:sz w:val="32"/>
          <w:szCs w:val="32"/>
        </w:rPr>
        <w:t>sf 5g\ .</w:t>
      </w:r>
    </w:p>
    <w:p w:rsidR="00FA7155" w:rsidRPr="008E4F5D" w:rsidRDefault="00FE0FD1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$=%</w:t>
      </w:r>
      <w:r w:rsidR="00FA7155" w:rsidRPr="008E4F5D">
        <w:rPr>
          <w:rFonts w:ascii="Preeti" w:hAnsi="Preeti"/>
          <w:b/>
          <w:bCs/>
          <w:sz w:val="32"/>
          <w:szCs w:val="32"/>
        </w:rPr>
        <w:t xml:space="preserve"> jrgsf cfwf/df jfSou7gut q'l6sf] cWoog</w:t>
      </w:r>
    </w:p>
    <w:p w:rsidR="00FE0FD1" w:rsidRDefault="00FA7155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gfdsf] ;ª\Vof;Fu </w:t>
      </w:r>
      <w:r w:rsidR="00FF1964">
        <w:rPr>
          <w:rFonts w:ascii="Preeti" w:hAnsi="Preeti"/>
          <w:sz w:val="32"/>
          <w:szCs w:val="32"/>
        </w:rPr>
        <w:t>;Da</w:t>
      </w:r>
      <w:r w:rsidR="00BF70D6">
        <w:rPr>
          <w:rFonts w:ascii="Preeti" w:hAnsi="Preeti"/>
          <w:sz w:val="32"/>
          <w:szCs w:val="32"/>
        </w:rPr>
        <w:t>l</w:t>
      </w:r>
      <w:r w:rsidR="00FF1964">
        <w:rPr>
          <w:rFonts w:ascii="Preeti" w:hAnsi="Preeti"/>
          <w:sz w:val="32"/>
          <w:szCs w:val="32"/>
        </w:rPr>
        <w:t>Gw</w:t>
      </w:r>
      <w:r>
        <w:rPr>
          <w:rFonts w:ascii="Preeti" w:hAnsi="Preeti"/>
          <w:sz w:val="32"/>
          <w:szCs w:val="32"/>
        </w:rPr>
        <w:t>t Jof</w:t>
      </w:r>
      <w:r w:rsidR="00FA6739">
        <w:rPr>
          <w:rFonts w:ascii="Preeti" w:hAnsi="Preeti"/>
          <w:sz w:val="32"/>
          <w:szCs w:val="32"/>
        </w:rPr>
        <w:t xml:space="preserve">s/0ffTds sf]l6 jrg xf] . </w:t>
      </w:r>
      <w:r>
        <w:rPr>
          <w:rFonts w:ascii="Preeti" w:hAnsi="Preeti"/>
          <w:sz w:val="32"/>
          <w:szCs w:val="32"/>
        </w:rPr>
        <w:t xml:space="preserve">o;sf] ;DaGw gfd;Fu /x]sf] x'G5 -clwsf/L, @)^# M k[=*)_ . g]kfnLdf jrg b'O{ lsl;dsf] x'G5 . ;fdfGot M Pp6fnfO{ a'emfpFbf Psjrg / Ps eGbf a9L a'emfpFbf ax'jrgsf] k|of]u x'G5 . jfSodf k|o'Qm gfd jf ;j{gfd jrgsf cfwf/df ;f];Fu </w:t>
      </w:r>
      <w:r w:rsidR="00FF1964">
        <w:rPr>
          <w:rFonts w:ascii="Preeti" w:hAnsi="Preeti"/>
          <w:sz w:val="32"/>
          <w:szCs w:val="32"/>
        </w:rPr>
        <w:t>;Da</w:t>
      </w:r>
      <w:r w:rsidR="00BF70D6">
        <w:rPr>
          <w:rFonts w:ascii="Preeti" w:hAnsi="Preeti"/>
          <w:sz w:val="32"/>
          <w:szCs w:val="32"/>
        </w:rPr>
        <w:t>l</w:t>
      </w:r>
      <w:r w:rsidR="00FF1964">
        <w:rPr>
          <w:rFonts w:ascii="Preeti" w:hAnsi="Preeti"/>
          <w:sz w:val="32"/>
          <w:szCs w:val="32"/>
        </w:rPr>
        <w:t>Gw</w:t>
      </w:r>
      <w:r>
        <w:rPr>
          <w:rFonts w:ascii="Preeti" w:hAnsi="Preeti"/>
          <w:sz w:val="32"/>
          <w:szCs w:val="32"/>
        </w:rPr>
        <w:t>t ljz]if0f / lqmofkbdf d]n x'g' cfjZos x'G5 . To;f] gePdf g]kfnL Jofs/0fdf jrgut jfSou7gdf q'l6 ePsf] dflgG5 .</w:t>
      </w:r>
    </w:p>
    <w:p w:rsidR="00FE0FD1" w:rsidRDefault="00FE0FD1" w:rsidP="00FE0FD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>$=</w:t>
      </w:r>
      <w:r w:rsidR="00965508">
        <w:rPr>
          <w:rFonts w:ascii="Preeti" w:hAnsi="Preeti"/>
          <w:b/>
          <w:bCs/>
          <w:sz w:val="32"/>
          <w:szCs w:val="32"/>
        </w:rPr>
        <w:t>%</w:t>
      </w:r>
      <w:r w:rsidRPr="00D7250F">
        <w:rPr>
          <w:rFonts w:ascii="Preeti" w:hAnsi="Preeti"/>
          <w:b/>
          <w:bCs/>
          <w:sz w:val="32"/>
          <w:szCs w:val="32"/>
        </w:rPr>
        <w:t>=! tfKn]h'ª lhNnfsf] lnDa" efiffdf /x]sf] jrgut jfSou7g Joj:yf</w:t>
      </w:r>
    </w:p>
    <w:p w:rsidR="00FE0FD1" w:rsidRDefault="00FE0FD1" w:rsidP="00FE0FD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g]kfnL Jofs/0f adf]lhd g]kfnL efiffdf </w:t>
      </w:r>
      <w:r w:rsidR="00FA6739">
        <w:rPr>
          <w:rFonts w:ascii="Preeti" w:hAnsi="Preeti"/>
          <w:sz w:val="32"/>
          <w:szCs w:val="32"/>
        </w:rPr>
        <w:t xml:space="preserve">Psjrg / ax'jrg u/L b'O{ jrg </w:t>
      </w:r>
      <w:r>
        <w:rPr>
          <w:rFonts w:ascii="Preeti" w:hAnsi="Preeti"/>
          <w:sz w:val="32"/>
          <w:szCs w:val="32"/>
        </w:rPr>
        <w:t xml:space="preserve">Joj:yf </w:t>
      </w:r>
      <w:r w:rsidR="00FA6739">
        <w:rPr>
          <w:rFonts w:ascii="Preeti" w:hAnsi="Preeti"/>
          <w:sz w:val="32"/>
          <w:szCs w:val="32"/>
        </w:rPr>
        <w:t>/x]sf]</w:t>
      </w:r>
      <w:r w:rsidR="00DF2758">
        <w:rPr>
          <w:rFonts w:ascii="Preeti" w:hAnsi="Preeti"/>
          <w:sz w:val="32"/>
          <w:szCs w:val="32"/>
        </w:rPr>
        <w:t>] b]lvG5 . ;fdfGotof</w:t>
      </w:r>
      <w:r>
        <w:rPr>
          <w:rFonts w:ascii="Preeti" w:hAnsi="Preeti"/>
          <w:sz w:val="32"/>
          <w:szCs w:val="32"/>
        </w:rPr>
        <w:t xml:space="preserve"> jfSodf stf{ / sd{ h'g jrgdf 5 lqmofkbsf] ?k klg ;f] adf]lhd ldnfpg' kg]{ x'G5 .</w:t>
      </w:r>
      <w:r w:rsidR="00B0798A">
        <w:rPr>
          <w:rFonts w:ascii="Preeti" w:hAnsi="Preeti"/>
          <w:sz w:val="32"/>
          <w:szCs w:val="32"/>
        </w:rPr>
        <w:t xml:space="preserve"> lnDa"efiffdf # j6f jrg Joj:yf /x]sf] kfOG5 . Pp6f a'emfpg] Psjrg, b'O{hgf a'emfpg] låjrg / ;f] eGbf a9L hgfpg] ax'jrg k|of]u ug]{ u/]sf] kfOPsf] 5 . h'g lgDg tflnsfdf k|:t't ul/Psf] </w:t>
      </w:r>
      <w:r w:rsidR="003901BE">
        <w:rPr>
          <w:rFonts w:ascii="Preeti" w:hAnsi="Preeti"/>
          <w:sz w:val="32"/>
          <w:szCs w:val="32"/>
        </w:rPr>
        <w:br/>
      </w:r>
      <w:r w:rsidR="00B0798A">
        <w:rPr>
          <w:rFonts w:ascii="Preeti" w:hAnsi="Preeti"/>
          <w:sz w:val="32"/>
          <w:szCs w:val="32"/>
        </w:rPr>
        <w:t>5 M</w:t>
      </w:r>
    </w:p>
    <w:p w:rsidR="00B0798A" w:rsidRPr="00B0798A" w:rsidRDefault="007D6079" w:rsidP="00FE0FD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tflnsf g+= $=$</w:t>
      </w:r>
      <w:r w:rsidR="00B0798A" w:rsidRPr="00B0798A">
        <w:rPr>
          <w:rFonts w:ascii="Preeti" w:hAnsi="Preeti"/>
          <w:b/>
          <w:bCs/>
          <w:sz w:val="32"/>
          <w:szCs w:val="32"/>
        </w:rPr>
        <w:t>g]kfnL efiff / lnDa" efiffsf] jrg Joj:yf</w:t>
      </w:r>
    </w:p>
    <w:p w:rsidR="00BF70D6" w:rsidRPr="00B0798A" w:rsidRDefault="00BF70D6" w:rsidP="00BF70D6">
      <w:pPr>
        <w:spacing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B0798A">
        <w:rPr>
          <w:rFonts w:ascii="Preeti" w:hAnsi="Preeti"/>
          <w:b/>
          <w:bCs/>
          <w:sz w:val="32"/>
          <w:szCs w:val="32"/>
        </w:rPr>
        <w:t>g]kfnL efiff</w:t>
      </w:r>
    </w:p>
    <w:tbl>
      <w:tblPr>
        <w:tblStyle w:val="TableGrid"/>
        <w:tblW w:w="0" w:type="auto"/>
        <w:tblInd w:w="108" w:type="dxa"/>
        <w:tblLook w:val="04A0"/>
      </w:tblPr>
      <w:tblGrid>
        <w:gridCol w:w="977"/>
        <w:gridCol w:w="3088"/>
        <w:gridCol w:w="2321"/>
        <w:gridCol w:w="2028"/>
      </w:tblGrid>
      <w:tr w:rsidR="00715446" w:rsidTr="00715446">
        <w:tc>
          <w:tcPr>
            <w:tcW w:w="977" w:type="dxa"/>
          </w:tcPr>
          <w:p w:rsidR="00715446" w:rsidRDefault="00715446" w:rsidP="00BF70D6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3088" w:type="dxa"/>
          </w:tcPr>
          <w:p w:rsidR="00715446" w:rsidRDefault="00715446" w:rsidP="00BF70D6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sjrg</w:t>
            </w:r>
          </w:p>
        </w:tc>
        <w:tc>
          <w:tcPr>
            <w:tcW w:w="2321" w:type="dxa"/>
          </w:tcPr>
          <w:p w:rsidR="00715446" w:rsidRDefault="00715446" w:rsidP="00BF70D6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x'jrg</w:t>
            </w:r>
          </w:p>
        </w:tc>
        <w:tc>
          <w:tcPr>
            <w:tcW w:w="2028" w:type="dxa"/>
          </w:tcPr>
          <w:p w:rsidR="00715446" w:rsidRDefault="00715446" w:rsidP="00BF70D6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715446" w:rsidTr="00715446">
        <w:tc>
          <w:tcPr>
            <w:tcW w:w="977" w:type="dxa"/>
          </w:tcPr>
          <w:p w:rsidR="00715446" w:rsidRDefault="00715446" w:rsidP="00BF70D6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3088" w:type="dxa"/>
          </w:tcPr>
          <w:p w:rsidR="00715446" w:rsidRDefault="00715446" w:rsidP="00BF70D6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 eft vfG5' .</w:t>
            </w:r>
            <w:r>
              <w:rPr>
                <w:rFonts w:ascii="Preeti" w:hAnsi="Preeti"/>
                <w:sz w:val="32"/>
                <w:szCs w:val="32"/>
              </w:rPr>
              <w:tab/>
            </w:r>
          </w:p>
        </w:tc>
        <w:tc>
          <w:tcPr>
            <w:tcW w:w="2321" w:type="dxa"/>
          </w:tcPr>
          <w:p w:rsidR="00715446" w:rsidRDefault="00715446" w:rsidP="00BF70D6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fdL eft vfG5f}F .</w:t>
            </w:r>
          </w:p>
        </w:tc>
        <w:tc>
          <w:tcPr>
            <w:tcW w:w="2028" w:type="dxa"/>
          </w:tcPr>
          <w:p w:rsidR="00715446" w:rsidRDefault="00715446" w:rsidP="00BF70D6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715446" w:rsidTr="00715446">
        <w:tc>
          <w:tcPr>
            <w:tcW w:w="977" w:type="dxa"/>
          </w:tcPr>
          <w:p w:rsidR="00715446" w:rsidRDefault="00715446" w:rsidP="00BF70D6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088" w:type="dxa"/>
          </w:tcPr>
          <w:p w:rsidR="00715446" w:rsidRDefault="00715446" w:rsidP="00BF70D6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tdL eft vfpm .</w:t>
            </w:r>
          </w:p>
        </w:tc>
        <w:tc>
          <w:tcPr>
            <w:tcW w:w="2321" w:type="dxa"/>
          </w:tcPr>
          <w:p w:rsidR="00715446" w:rsidRDefault="00715446" w:rsidP="00715446">
            <w:pPr>
              <w:tabs>
                <w:tab w:val="right" w:pos="2798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tdLx? eft vfcf] .</w:t>
            </w:r>
            <w:r>
              <w:rPr>
                <w:rFonts w:ascii="Preeti" w:hAnsi="Preeti"/>
                <w:sz w:val="32"/>
                <w:szCs w:val="32"/>
              </w:rPr>
              <w:tab/>
            </w:r>
          </w:p>
        </w:tc>
        <w:tc>
          <w:tcPr>
            <w:tcW w:w="2028" w:type="dxa"/>
          </w:tcPr>
          <w:p w:rsidR="00715446" w:rsidRDefault="00715446" w:rsidP="00715446">
            <w:pPr>
              <w:tabs>
                <w:tab w:val="right" w:pos="2798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715446" w:rsidTr="00715446">
        <w:tc>
          <w:tcPr>
            <w:tcW w:w="8414" w:type="dxa"/>
            <w:gridSpan w:val="4"/>
          </w:tcPr>
          <w:p w:rsidR="00715446" w:rsidRDefault="00715446" w:rsidP="00715446">
            <w:pPr>
              <w:tabs>
                <w:tab w:val="left" w:pos="1115"/>
              </w:tabs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lnDa" efiff</w:t>
            </w:r>
          </w:p>
        </w:tc>
      </w:tr>
      <w:tr w:rsidR="00715446" w:rsidTr="00715446">
        <w:tc>
          <w:tcPr>
            <w:tcW w:w="977" w:type="dxa"/>
          </w:tcPr>
          <w:p w:rsidR="00715446" w:rsidRDefault="00715446" w:rsidP="00BF70D6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m=;=</w:t>
            </w:r>
          </w:p>
        </w:tc>
        <w:tc>
          <w:tcPr>
            <w:tcW w:w="3088" w:type="dxa"/>
          </w:tcPr>
          <w:p w:rsidR="00715446" w:rsidRDefault="00715446" w:rsidP="00BF70D6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B0798A">
              <w:rPr>
                <w:rFonts w:ascii="Preeti" w:hAnsi="Preeti"/>
                <w:b/>
                <w:bCs/>
                <w:sz w:val="32"/>
                <w:szCs w:val="32"/>
              </w:rPr>
              <w:t>lySkfNnf</w:t>
            </w:r>
          </w:p>
        </w:tc>
        <w:tc>
          <w:tcPr>
            <w:tcW w:w="2321" w:type="dxa"/>
          </w:tcPr>
          <w:p w:rsidR="00715446" w:rsidRDefault="00715446" w:rsidP="00715446">
            <w:pPr>
              <w:tabs>
                <w:tab w:val="right" w:pos="2798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B0798A">
              <w:rPr>
                <w:rFonts w:ascii="Preeti" w:hAnsi="Preeti"/>
                <w:b/>
                <w:bCs/>
                <w:sz w:val="32"/>
                <w:szCs w:val="32"/>
              </w:rPr>
              <w:t>lgkfNnf</w:t>
            </w:r>
          </w:p>
        </w:tc>
        <w:tc>
          <w:tcPr>
            <w:tcW w:w="2028" w:type="dxa"/>
          </w:tcPr>
          <w:p w:rsidR="00715446" w:rsidRDefault="00715446" w:rsidP="00715446">
            <w:pPr>
              <w:tabs>
                <w:tab w:val="right" w:pos="2798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B0798A">
              <w:rPr>
                <w:rFonts w:ascii="Preeti" w:hAnsi="Preeti"/>
                <w:b/>
                <w:bCs/>
                <w:sz w:val="32"/>
                <w:szCs w:val="32"/>
              </w:rPr>
              <w:t>oMSkfNnf</w:t>
            </w:r>
          </w:p>
        </w:tc>
      </w:tr>
      <w:tr w:rsidR="00715446" w:rsidTr="00715446">
        <w:tc>
          <w:tcPr>
            <w:tcW w:w="977" w:type="dxa"/>
          </w:tcPr>
          <w:p w:rsidR="00715446" w:rsidRDefault="00715446" w:rsidP="00BF70D6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3088" w:type="dxa"/>
          </w:tcPr>
          <w:p w:rsidR="00715446" w:rsidRDefault="00715446" w:rsidP="00BF70D6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ª\uf ts\ rfª</w:t>
            </w:r>
          </w:p>
        </w:tc>
        <w:tc>
          <w:tcPr>
            <w:tcW w:w="2321" w:type="dxa"/>
          </w:tcPr>
          <w:p w:rsidR="00715446" w:rsidRDefault="00715446" w:rsidP="00715446">
            <w:pPr>
              <w:tabs>
                <w:tab w:val="right" w:pos="2798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G5L ts\ rf;L</w:t>
            </w:r>
          </w:p>
        </w:tc>
        <w:tc>
          <w:tcPr>
            <w:tcW w:w="2028" w:type="dxa"/>
          </w:tcPr>
          <w:p w:rsidR="00715446" w:rsidRDefault="00715446" w:rsidP="00715446">
            <w:pPr>
              <w:tabs>
                <w:tab w:val="right" w:pos="2798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lg ts\ rfdf</w:t>
            </w:r>
          </w:p>
        </w:tc>
      </w:tr>
      <w:tr w:rsidR="00715446" w:rsidTr="00715446">
        <w:tc>
          <w:tcPr>
            <w:tcW w:w="977" w:type="dxa"/>
          </w:tcPr>
          <w:p w:rsidR="00715446" w:rsidRDefault="00715446" w:rsidP="00BF70D6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088" w:type="dxa"/>
          </w:tcPr>
          <w:p w:rsidR="00715446" w:rsidRDefault="00715446" w:rsidP="00715446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ab/>
              <w:t>xÞ]g]Þ&lt; ts\ r]</w:t>
            </w:r>
          </w:p>
        </w:tc>
        <w:tc>
          <w:tcPr>
            <w:tcW w:w="2321" w:type="dxa"/>
          </w:tcPr>
          <w:p w:rsidR="00715446" w:rsidRDefault="00715446" w:rsidP="00715446">
            <w:pPr>
              <w:tabs>
                <w:tab w:val="right" w:pos="2798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Þ]G5L ts\ r];]</w:t>
            </w:r>
          </w:p>
        </w:tc>
        <w:tc>
          <w:tcPr>
            <w:tcW w:w="2028" w:type="dxa"/>
          </w:tcPr>
          <w:p w:rsidR="00715446" w:rsidRDefault="00715446" w:rsidP="00715446">
            <w:pPr>
              <w:tabs>
                <w:tab w:val="right" w:pos="2798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Þ]lg ts\ r]Dd]</w:t>
            </w:r>
          </w:p>
        </w:tc>
      </w:tr>
    </w:tbl>
    <w:p w:rsidR="00BF70D6" w:rsidRPr="00B0798A" w:rsidRDefault="00B0798A" w:rsidP="00B0798A">
      <w:pPr>
        <w:spacing w:line="360" w:lineRule="auto"/>
        <w:jc w:val="right"/>
        <w:rPr>
          <w:rFonts w:ascii="Preeti" w:hAnsi="Preeti"/>
          <w:sz w:val="32"/>
          <w:szCs w:val="32"/>
        </w:rPr>
      </w:pPr>
      <w:r w:rsidRPr="00B0798A">
        <w:rPr>
          <w:rFonts w:ascii="Preeti" w:hAnsi="Preeti"/>
          <w:sz w:val="32"/>
          <w:szCs w:val="32"/>
        </w:rPr>
        <w:t>;|f]t M ls/ft Jofs/0f</w:t>
      </w:r>
    </w:p>
    <w:p w:rsidR="00DF2758" w:rsidRDefault="00FE0FD1" w:rsidP="00FE0FD1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pko'</w:t>
      </w:r>
      <w:r w:rsidR="00B0798A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>Qm cfwf/df x]bf{ g]kfnL efiffdf b'O{jrg /x]sf] 5 eg] lnDa" efiffdf tLg jrg Joj:yf /x]sf] / To;} cg';f/ cf cfkm\g} jfSou7g Joj:yf klg</w:t>
      </w:r>
      <w:r w:rsidR="00BB627B">
        <w:rPr>
          <w:rFonts w:ascii="Preeti" w:hAnsi="Preeti"/>
          <w:sz w:val="32"/>
          <w:szCs w:val="32"/>
        </w:rPr>
        <w:t xml:space="preserve"> /x]sf x'gfn] oL b'O{ efifflar j</w:t>
      </w:r>
      <w:r>
        <w:rPr>
          <w:rFonts w:ascii="Preeti" w:hAnsi="Preeti"/>
          <w:sz w:val="32"/>
          <w:szCs w:val="32"/>
        </w:rPr>
        <w:t xml:space="preserve">rg jfSou7gdf leGgtf /x]sf] b]lvG5 . oL b'O{ efifflar jrg cg';f/ k|of]u x'g] ;j{gfdsf cfwf/df klg t'ngf u/]/ Ps cfk;sf] ;DaGw 5'6\ofpg </w:t>
      </w:r>
      <w:r w:rsidR="003901BE">
        <w:rPr>
          <w:rFonts w:ascii="Preeti" w:hAnsi="Preeti"/>
          <w:sz w:val="32"/>
          <w:szCs w:val="32"/>
        </w:rPr>
        <w:br/>
      </w:r>
      <w:r>
        <w:rPr>
          <w:rFonts w:ascii="Preeti" w:hAnsi="Preeti"/>
          <w:sz w:val="32"/>
          <w:szCs w:val="32"/>
        </w:rPr>
        <w:t xml:space="preserve">;lsG5 . </w:t>
      </w:r>
    </w:p>
    <w:p w:rsidR="00FE0FD1" w:rsidRPr="00D7250F" w:rsidRDefault="00FE0FD1" w:rsidP="00FE0FD1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>tflnsf</w:t>
      </w:r>
      <w:r w:rsidR="00BB627B">
        <w:rPr>
          <w:rFonts w:ascii="Preeti" w:hAnsi="Preeti"/>
          <w:b/>
          <w:bCs/>
          <w:sz w:val="32"/>
          <w:szCs w:val="32"/>
        </w:rPr>
        <w:t xml:space="preserve"> g+=</w:t>
      </w:r>
      <w:r w:rsidR="00715446">
        <w:rPr>
          <w:rFonts w:ascii="Preeti" w:hAnsi="Preeti"/>
          <w:b/>
          <w:bCs/>
          <w:sz w:val="32"/>
          <w:szCs w:val="32"/>
        </w:rPr>
        <w:t>$=%</w:t>
      </w:r>
      <w:r w:rsidRPr="00D7250F">
        <w:rPr>
          <w:rFonts w:ascii="Preeti" w:hAnsi="Preeti"/>
          <w:b/>
          <w:bCs/>
          <w:sz w:val="32"/>
          <w:szCs w:val="32"/>
        </w:rPr>
        <w:t>tfKn]h'ª lhNnfsf] lnDa"efiffdf jrg Joj:yf</w:t>
      </w:r>
    </w:p>
    <w:tbl>
      <w:tblPr>
        <w:tblStyle w:val="TableGrid"/>
        <w:tblW w:w="8243" w:type="dxa"/>
        <w:jc w:val="center"/>
        <w:tblLook w:val="04A0"/>
      </w:tblPr>
      <w:tblGrid>
        <w:gridCol w:w="1396"/>
        <w:gridCol w:w="1085"/>
        <w:gridCol w:w="1204"/>
        <w:gridCol w:w="1319"/>
        <w:gridCol w:w="1257"/>
        <w:gridCol w:w="1136"/>
        <w:gridCol w:w="846"/>
      </w:tblGrid>
      <w:tr w:rsidR="00FE0FD1" w:rsidRPr="00D7250F" w:rsidTr="00F05275">
        <w:trPr>
          <w:trHeight w:val="656"/>
          <w:jc w:val="center"/>
        </w:trPr>
        <w:tc>
          <w:tcPr>
            <w:tcW w:w="1396" w:type="dxa"/>
            <w:vMerge w:val="restart"/>
          </w:tcPr>
          <w:p w:rsidR="00FE0FD1" w:rsidRPr="00D7250F" w:rsidRDefault="00FE0FD1" w:rsidP="00B60E41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k'?if</w:t>
            </w:r>
          </w:p>
        </w:tc>
        <w:tc>
          <w:tcPr>
            <w:tcW w:w="2289" w:type="dxa"/>
            <w:gridSpan w:val="2"/>
          </w:tcPr>
          <w:p w:rsidR="00FE0FD1" w:rsidRPr="00D7250F" w:rsidRDefault="00FE0FD1" w:rsidP="00B60E41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Psjrg</w:t>
            </w:r>
          </w:p>
        </w:tc>
        <w:tc>
          <w:tcPr>
            <w:tcW w:w="2576" w:type="dxa"/>
            <w:gridSpan w:val="2"/>
          </w:tcPr>
          <w:p w:rsidR="00FE0FD1" w:rsidRPr="00D7250F" w:rsidRDefault="00FE0FD1" w:rsidP="00B60E41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b'O</w:t>
            </w:r>
            <w:r w:rsidR="00B0798A">
              <w:rPr>
                <w:rFonts w:ascii="Preeti" w:hAnsi="Preeti"/>
                <w:b/>
                <w:bCs/>
                <w:sz w:val="32"/>
                <w:szCs w:val="32"/>
              </w:rPr>
              <w:t>{</w:t>
            </w: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 xml:space="preserve"> jrg</w:t>
            </w:r>
          </w:p>
        </w:tc>
        <w:tc>
          <w:tcPr>
            <w:tcW w:w="1982" w:type="dxa"/>
            <w:gridSpan w:val="2"/>
          </w:tcPr>
          <w:p w:rsidR="00FE0FD1" w:rsidRPr="00D7250F" w:rsidRDefault="00FE0FD1" w:rsidP="00B60E41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jx'jrg</w:t>
            </w:r>
          </w:p>
        </w:tc>
      </w:tr>
      <w:tr w:rsidR="00FE0FD1" w:rsidRPr="00D7250F" w:rsidTr="00F05275">
        <w:trPr>
          <w:trHeight w:val="355"/>
          <w:jc w:val="center"/>
        </w:trPr>
        <w:tc>
          <w:tcPr>
            <w:tcW w:w="1396" w:type="dxa"/>
            <w:vMerge/>
          </w:tcPr>
          <w:p w:rsidR="00FE0FD1" w:rsidRPr="00D7250F" w:rsidRDefault="00FE0FD1" w:rsidP="00C000F1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:rsidR="00FE0FD1" w:rsidRPr="00D7250F" w:rsidRDefault="00FE0FD1" w:rsidP="00C000F1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g]kfnL</w:t>
            </w:r>
          </w:p>
        </w:tc>
        <w:tc>
          <w:tcPr>
            <w:tcW w:w="1204" w:type="dxa"/>
          </w:tcPr>
          <w:p w:rsidR="00FE0FD1" w:rsidRPr="00D7250F" w:rsidRDefault="00FE0FD1" w:rsidP="00C000F1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lnDa"</w:t>
            </w:r>
          </w:p>
        </w:tc>
        <w:tc>
          <w:tcPr>
            <w:tcW w:w="1319" w:type="dxa"/>
          </w:tcPr>
          <w:p w:rsidR="00FE0FD1" w:rsidRPr="00D7250F" w:rsidRDefault="00FE0FD1" w:rsidP="00C000F1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g]kfnL</w:t>
            </w:r>
          </w:p>
        </w:tc>
        <w:tc>
          <w:tcPr>
            <w:tcW w:w="1257" w:type="dxa"/>
          </w:tcPr>
          <w:p w:rsidR="00FE0FD1" w:rsidRPr="00D7250F" w:rsidRDefault="00FE0FD1" w:rsidP="00C000F1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lnDa"</w:t>
            </w:r>
          </w:p>
        </w:tc>
        <w:tc>
          <w:tcPr>
            <w:tcW w:w="1136" w:type="dxa"/>
          </w:tcPr>
          <w:p w:rsidR="00FE0FD1" w:rsidRPr="00D7250F" w:rsidRDefault="00FE0FD1" w:rsidP="00C000F1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g]kfnL</w:t>
            </w:r>
          </w:p>
        </w:tc>
        <w:tc>
          <w:tcPr>
            <w:tcW w:w="846" w:type="dxa"/>
          </w:tcPr>
          <w:p w:rsidR="00FE0FD1" w:rsidRPr="00D7250F" w:rsidRDefault="00FE0FD1" w:rsidP="00C000F1">
            <w:pPr>
              <w:spacing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lnDa"</w:t>
            </w:r>
          </w:p>
        </w:tc>
      </w:tr>
      <w:tr w:rsidR="00FE0FD1" w:rsidTr="00F05275">
        <w:trPr>
          <w:trHeight w:val="1033"/>
          <w:jc w:val="center"/>
        </w:trPr>
        <w:tc>
          <w:tcPr>
            <w:tcW w:w="1396" w:type="dxa"/>
          </w:tcPr>
          <w:p w:rsidR="00FE0FD1" w:rsidRDefault="00FE0FD1" w:rsidP="00B0798A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yd k'?ifaf]ws ;j{gfd</w:t>
            </w:r>
          </w:p>
        </w:tc>
        <w:tc>
          <w:tcPr>
            <w:tcW w:w="1085" w:type="dxa"/>
          </w:tcPr>
          <w:p w:rsidR="00FE0FD1" w:rsidRDefault="00FE0FD1" w:rsidP="00C000F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d </w:t>
            </w:r>
          </w:p>
        </w:tc>
        <w:tc>
          <w:tcPr>
            <w:tcW w:w="1204" w:type="dxa"/>
          </w:tcPr>
          <w:p w:rsidR="00FE0FD1" w:rsidRDefault="00FE0FD1" w:rsidP="00C000F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ªuf</w:t>
            </w:r>
          </w:p>
        </w:tc>
        <w:tc>
          <w:tcPr>
            <w:tcW w:w="1319" w:type="dxa"/>
          </w:tcPr>
          <w:p w:rsidR="00FE0FD1" w:rsidRDefault="00FE0FD1" w:rsidP="00C000F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ePsf]</w:t>
            </w:r>
          </w:p>
        </w:tc>
        <w:tc>
          <w:tcPr>
            <w:tcW w:w="1257" w:type="dxa"/>
          </w:tcPr>
          <w:p w:rsidR="00FE0FD1" w:rsidRDefault="00FE0FD1" w:rsidP="00C000F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G5L</w:t>
            </w:r>
          </w:p>
        </w:tc>
        <w:tc>
          <w:tcPr>
            <w:tcW w:w="1136" w:type="dxa"/>
          </w:tcPr>
          <w:p w:rsidR="00FE0FD1" w:rsidRDefault="00FE0FD1" w:rsidP="00C000F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fdL</w:t>
            </w:r>
          </w:p>
        </w:tc>
        <w:tc>
          <w:tcPr>
            <w:tcW w:w="846" w:type="dxa"/>
          </w:tcPr>
          <w:p w:rsidR="00FE0FD1" w:rsidRDefault="00FE0FD1" w:rsidP="00C000F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gL</w:t>
            </w:r>
          </w:p>
        </w:tc>
      </w:tr>
      <w:tr w:rsidR="00FE0FD1" w:rsidTr="00F05275">
        <w:trPr>
          <w:trHeight w:val="1033"/>
          <w:jc w:val="center"/>
        </w:trPr>
        <w:tc>
          <w:tcPr>
            <w:tcW w:w="1396" w:type="dxa"/>
          </w:tcPr>
          <w:p w:rsidR="00FE0FD1" w:rsidRDefault="005409AE" w:rsidP="00B0798A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åtLo</w:t>
            </w:r>
            <w:r w:rsidR="00FE0FD1">
              <w:rPr>
                <w:rFonts w:ascii="Preeti" w:hAnsi="Preeti"/>
                <w:sz w:val="32"/>
                <w:szCs w:val="32"/>
              </w:rPr>
              <w:t xml:space="preserve"> k'?if</w:t>
            </w:r>
          </w:p>
        </w:tc>
        <w:tc>
          <w:tcPr>
            <w:tcW w:w="1085" w:type="dxa"/>
          </w:tcPr>
          <w:p w:rsidR="00FE0FD1" w:rsidRDefault="00FE0FD1" w:rsidP="00C000F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F ltdL tkfO</w:t>
            </w:r>
          </w:p>
        </w:tc>
        <w:tc>
          <w:tcPr>
            <w:tcW w:w="1204" w:type="dxa"/>
          </w:tcPr>
          <w:p w:rsidR="00FE0FD1" w:rsidRDefault="00FE0FD1" w:rsidP="00C000F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]g] &lt;</w:t>
            </w:r>
          </w:p>
        </w:tc>
        <w:tc>
          <w:tcPr>
            <w:tcW w:w="1319" w:type="dxa"/>
          </w:tcPr>
          <w:p w:rsidR="00FE0FD1" w:rsidRDefault="00FE0FD1" w:rsidP="00C000F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ePsf]</w:t>
            </w:r>
          </w:p>
        </w:tc>
        <w:tc>
          <w:tcPr>
            <w:tcW w:w="1257" w:type="dxa"/>
          </w:tcPr>
          <w:p w:rsidR="00FE0FD1" w:rsidRDefault="00FE0FD1" w:rsidP="00C000F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]lG5 &lt;</w:t>
            </w:r>
          </w:p>
        </w:tc>
        <w:tc>
          <w:tcPr>
            <w:tcW w:w="1136" w:type="dxa"/>
          </w:tcPr>
          <w:p w:rsidR="00FE0FD1" w:rsidRDefault="00FE0FD1" w:rsidP="00C000F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tdLx?</w:t>
            </w:r>
          </w:p>
        </w:tc>
        <w:tc>
          <w:tcPr>
            <w:tcW w:w="846" w:type="dxa"/>
          </w:tcPr>
          <w:p w:rsidR="00FE0FD1" w:rsidRDefault="00FE0FD1" w:rsidP="00C000F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]lg&lt;</w:t>
            </w:r>
          </w:p>
        </w:tc>
      </w:tr>
      <w:tr w:rsidR="00FE0FD1" w:rsidTr="00F05275">
        <w:trPr>
          <w:trHeight w:val="502"/>
          <w:jc w:val="center"/>
        </w:trPr>
        <w:tc>
          <w:tcPr>
            <w:tcW w:w="1396" w:type="dxa"/>
          </w:tcPr>
          <w:p w:rsidR="00FE0FD1" w:rsidRDefault="00FE0FD1" w:rsidP="00B0798A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[tLo k'?if</w:t>
            </w:r>
          </w:p>
        </w:tc>
        <w:tc>
          <w:tcPr>
            <w:tcW w:w="1085" w:type="dxa"/>
          </w:tcPr>
          <w:p w:rsidR="00FE0FD1" w:rsidRDefault="00FE0FD1" w:rsidP="00C000F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m</w:t>
            </w:r>
          </w:p>
        </w:tc>
        <w:tc>
          <w:tcPr>
            <w:tcW w:w="1204" w:type="dxa"/>
          </w:tcPr>
          <w:p w:rsidR="00FE0FD1" w:rsidRDefault="00FE0FD1" w:rsidP="00C000F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'g]&lt;</w:t>
            </w:r>
          </w:p>
        </w:tc>
        <w:tc>
          <w:tcPr>
            <w:tcW w:w="1319" w:type="dxa"/>
          </w:tcPr>
          <w:p w:rsidR="00FE0FD1" w:rsidRDefault="00FE0FD1" w:rsidP="00C000F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ePsf]</w:t>
            </w:r>
          </w:p>
        </w:tc>
        <w:tc>
          <w:tcPr>
            <w:tcW w:w="1257" w:type="dxa"/>
          </w:tcPr>
          <w:p w:rsidR="00FE0FD1" w:rsidRDefault="00FE0FD1" w:rsidP="00C000F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'lG5&lt;</w:t>
            </w:r>
          </w:p>
        </w:tc>
        <w:tc>
          <w:tcPr>
            <w:tcW w:w="1136" w:type="dxa"/>
          </w:tcPr>
          <w:p w:rsidR="00FE0FD1" w:rsidRDefault="00FE0FD1" w:rsidP="00C000F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gLx?</w:t>
            </w:r>
          </w:p>
        </w:tc>
        <w:tc>
          <w:tcPr>
            <w:tcW w:w="846" w:type="dxa"/>
          </w:tcPr>
          <w:p w:rsidR="00FE0FD1" w:rsidRDefault="00FE0FD1" w:rsidP="00C000F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'lg&lt;</w:t>
            </w:r>
          </w:p>
        </w:tc>
      </w:tr>
    </w:tbl>
    <w:p w:rsidR="00FE0FD1" w:rsidRDefault="00FE0FD1" w:rsidP="0067628D">
      <w:pPr>
        <w:spacing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;|f]t M :ynut ;j]{If0f, @)&amp;$</w:t>
      </w:r>
    </w:p>
    <w:p w:rsidR="00BB627B" w:rsidRDefault="00FE0FD1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dflysf] tflnsfdf tfKn]h'ª lhNnfsf] lnDa" efiffdf tLgj6f jrg Joj:yf /x]sf] kfOof] eg] g]kfnL efiffdf b'O{j6f dfq jrg Joj:yf ePsf] x'gfn] g]kfnL efiffsf] jfSou7gdf lnDa"efifL ljBfyL{x?n] b'O{jrgsf] jfSosf] k|efjn] q'l6 ub{5g\ . k'?ifaf]ws ;j{gfd rflx g]kfnL efiffs} h:tf] k|yd, l4lto / t[tLo k'?if /x]sf] </w:t>
      </w:r>
      <w:r w:rsidR="003901BE">
        <w:rPr>
          <w:rFonts w:ascii="Preeti" w:hAnsi="Preeti"/>
          <w:sz w:val="32"/>
          <w:szCs w:val="32"/>
        </w:rPr>
        <w:br/>
      </w:r>
      <w:r>
        <w:rPr>
          <w:rFonts w:ascii="Preeti" w:hAnsi="Preeti"/>
          <w:sz w:val="32"/>
          <w:szCs w:val="32"/>
        </w:rPr>
        <w:t xml:space="preserve">kfOof] . </w:t>
      </w:r>
    </w:p>
    <w:p w:rsidR="00BB627B" w:rsidRDefault="00F57AC4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FA7155">
        <w:rPr>
          <w:rFonts w:ascii="Preeti" w:hAnsi="Preeti"/>
          <w:sz w:val="32"/>
          <w:szCs w:val="32"/>
        </w:rPr>
        <w:t>sIff ;ftdf cWoog/t tfKn]h'ª lhNnfsf] lnDa"efifL ljBfyL{</w:t>
      </w:r>
      <w:r w:rsidR="00BB627B">
        <w:rPr>
          <w:rFonts w:ascii="Preeti" w:hAnsi="Preeti"/>
          <w:sz w:val="32"/>
          <w:szCs w:val="32"/>
        </w:rPr>
        <w:t>x?n] :t/Lo g]kfnL efiff l;Sbf j</w:t>
      </w:r>
      <w:r w:rsidR="00F54686">
        <w:rPr>
          <w:rFonts w:ascii="Preeti" w:hAnsi="Preeti"/>
          <w:sz w:val="32"/>
          <w:szCs w:val="32"/>
        </w:rPr>
        <w:t xml:space="preserve">rgut jfSou7gdf ug]{ q'l6x?sf] cWoog ug]{ qmddf pgLx?nfO{ lbOPsf j:t'ut tyf ljifout k|Zgx?sf] pQ/ hfFraf6 k|fKt glthfsf] cfwf/df pgLx?n] ug]{ u/]sf] jrgut jfSou7g ;DaGwL q'l6x?sf] oxFf j0f{g ljZn]if0f ul/Psf] 5 . :t/Lo g]kfnL jrg jfSou7gdf pgLx?n] w]/} q'l6 u/]sf] </w:t>
      </w:r>
      <w:r w:rsidR="003901BE">
        <w:rPr>
          <w:rFonts w:ascii="Preeti" w:hAnsi="Preeti"/>
          <w:sz w:val="32"/>
          <w:szCs w:val="32"/>
        </w:rPr>
        <w:br/>
      </w:r>
      <w:r w:rsidR="00F54686">
        <w:rPr>
          <w:rFonts w:ascii="Preeti" w:hAnsi="Preeti"/>
          <w:sz w:val="32"/>
          <w:szCs w:val="32"/>
        </w:rPr>
        <w:t>kfOof] . tL dWo] s]xL q'l6x?nfO{ tnsf] tflnsfdf k|:t't</w:t>
      </w:r>
      <w:r w:rsidR="00977E74">
        <w:rPr>
          <w:rFonts w:ascii="Preeti" w:hAnsi="Preeti"/>
          <w:sz w:val="32"/>
          <w:szCs w:val="32"/>
        </w:rPr>
        <w:t xml:space="preserve"> u/L cWoog ljZn]if0f </w:t>
      </w:r>
      <w:r w:rsidR="00F54686">
        <w:rPr>
          <w:rFonts w:ascii="Preeti" w:hAnsi="Preeti"/>
          <w:sz w:val="32"/>
          <w:szCs w:val="32"/>
        </w:rPr>
        <w:t>ul/Psf] 5 .</w:t>
      </w:r>
    </w:p>
    <w:p w:rsidR="00F54686" w:rsidRPr="00D7250F" w:rsidRDefault="00F54686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>tflnsf g+=</w:t>
      </w:r>
      <w:r w:rsidR="00715446">
        <w:rPr>
          <w:rFonts w:ascii="Preeti" w:hAnsi="Preeti"/>
          <w:b/>
          <w:bCs/>
          <w:sz w:val="32"/>
          <w:szCs w:val="32"/>
        </w:rPr>
        <w:t>$=^</w:t>
      </w:r>
      <w:r w:rsidRPr="00D7250F">
        <w:rPr>
          <w:rFonts w:ascii="Preeti" w:hAnsi="Preeti"/>
          <w:b/>
          <w:bCs/>
          <w:sz w:val="32"/>
          <w:szCs w:val="32"/>
        </w:rPr>
        <w:t xml:space="preserve"> q'l6 / q'l6/lxt jrg ;DaGwL jfSo</w:t>
      </w:r>
    </w:p>
    <w:tbl>
      <w:tblPr>
        <w:tblStyle w:val="TableGrid"/>
        <w:tblW w:w="0" w:type="auto"/>
        <w:jc w:val="center"/>
        <w:tblLook w:val="04A0"/>
      </w:tblPr>
      <w:tblGrid>
        <w:gridCol w:w="831"/>
        <w:gridCol w:w="3427"/>
        <w:gridCol w:w="753"/>
        <w:gridCol w:w="3287"/>
      </w:tblGrid>
      <w:tr w:rsidR="00F54686" w:rsidRPr="00D7250F" w:rsidTr="00F05275">
        <w:trPr>
          <w:trHeight w:val="494"/>
          <w:jc w:val="center"/>
        </w:trPr>
        <w:tc>
          <w:tcPr>
            <w:tcW w:w="831" w:type="dxa"/>
          </w:tcPr>
          <w:p w:rsidR="00F54686" w:rsidRPr="00D7250F" w:rsidRDefault="00F54686" w:rsidP="00B0798A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qm=;=</w:t>
            </w:r>
          </w:p>
        </w:tc>
        <w:tc>
          <w:tcPr>
            <w:tcW w:w="3427" w:type="dxa"/>
          </w:tcPr>
          <w:p w:rsidR="00F54686" w:rsidRPr="00D7250F" w:rsidRDefault="00977E74" w:rsidP="00B0798A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ljBfyL{x?å</w:t>
            </w:r>
            <w:r w:rsidR="00F54686" w:rsidRPr="00D7250F">
              <w:rPr>
                <w:rFonts w:ascii="Preeti" w:hAnsi="Preeti"/>
                <w:b/>
                <w:bCs/>
                <w:sz w:val="32"/>
                <w:szCs w:val="32"/>
              </w:rPr>
              <w:t>f/f q'l6 ePsf jfSox?</w:t>
            </w:r>
          </w:p>
        </w:tc>
        <w:tc>
          <w:tcPr>
            <w:tcW w:w="753" w:type="dxa"/>
          </w:tcPr>
          <w:p w:rsidR="00F54686" w:rsidRPr="00D7250F" w:rsidRDefault="00F54686" w:rsidP="00B0798A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qm=;=</w:t>
            </w:r>
          </w:p>
        </w:tc>
        <w:tc>
          <w:tcPr>
            <w:tcW w:w="3287" w:type="dxa"/>
          </w:tcPr>
          <w:p w:rsidR="00F54686" w:rsidRPr="00D7250F" w:rsidRDefault="00F54686" w:rsidP="00B0798A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x'g'kg]{ q'l6/lxt jfSox?</w:t>
            </w:r>
          </w:p>
        </w:tc>
      </w:tr>
      <w:tr w:rsidR="00F54686" w:rsidTr="00F05275">
        <w:trPr>
          <w:trHeight w:val="494"/>
          <w:jc w:val="center"/>
        </w:trPr>
        <w:tc>
          <w:tcPr>
            <w:tcW w:w="831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</w:t>
            </w:r>
          </w:p>
        </w:tc>
        <w:tc>
          <w:tcPr>
            <w:tcW w:w="3427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Lg</w:t>
            </w:r>
            <w:r w:rsidR="00977E74">
              <w:rPr>
                <w:rFonts w:ascii="Preeti" w:hAnsi="Preeti"/>
                <w:sz w:val="32"/>
                <w:szCs w:val="32"/>
              </w:rPr>
              <w:t>f</w:t>
            </w:r>
            <w:r>
              <w:rPr>
                <w:rFonts w:ascii="Preeti" w:hAnsi="Preeti"/>
                <w:sz w:val="32"/>
                <w:szCs w:val="32"/>
              </w:rPr>
              <w:t>sf] alxgLx? cfof] .</w:t>
            </w:r>
          </w:p>
        </w:tc>
        <w:tc>
          <w:tcPr>
            <w:tcW w:w="753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</w:t>
            </w:r>
          </w:p>
        </w:tc>
        <w:tc>
          <w:tcPr>
            <w:tcW w:w="3287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Lgfsf alxgLx? cfP .</w:t>
            </w:r>
          </w:p>
        </w:tc>
      </w:tr>
      <w:tr w:rsidR="00F54686" w:rsidTr="00F05275">
        <w:trPr>
          <w:trHeight w:val="507"/>
          <w:jc w:val="center"/>
        </w:trPr>
        <w:tc>
          <w:tcPr>
            <w:tcW w:w="831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</w:t>
            </w:r>
          </w:p>
        </w:tc>
        <w:tc>
          <w:tcPr>
            <w:tcW w:w="3427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gLx? vfgf vfG5 .</w:t>
            </w:r>
          </w:p>
        </w:tc>
        <w:tc>
          <w:tcPr>
            <w:tcW w:w="753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</w:t>
            </w:r>
          </w:p>
        </w:tc>
        <w:tc>
          <w:tcPr>
            <w:tcW w:w="3287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gLx? vfgf vfG5g\ .</w:t>
            </w:r>
          </w:p>
        </w:tc>
      </w:tr>
      <w:tr w:rsidR="00F54686" w:rsidTr="00F05275">
        <w:trPr>
          <w:trHeight w:val="494"/>
          <w:jc w:val="center"/>
        </w:trPr>
        <w:tc>
          <w:tcPr>
            <w:tcW w:w="831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</w:t>
            </w:r>
          </w:p>
        </w:tc>
        <w:tc>
          <w:tcPr>
            <w:tcW w:w="3427" w:type="dxa"/>
          </w:tcPr>
          <w:p w:rsidR="00F54686" w:rsidRDefault="00977E74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;ndf w]/} lrgL</w:t>
            </w:r>
            <w:r w:rsidR="001165DB">
              <w:rPr>
                <w:rFonts w:ascii="Preeti" w:hAnsi="Preeti"/>
                <w:sz w:val="32"/>
                <w:szCs w:val="32"/>
              </w:rPr>
              <w:t xml:space="preserve"> 5g\ .</w:t>
            </w:r>
          </w:p>
        </w:tc>
        <w:tc>
          <w:tcPr>
            <w:tcW w:w="753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</w:t>
            </w:r>
          </w:p>
        </w:tc>
        <w:tc>
          <w:tcPr>
            <w:tcW w:w="3287" w:type="dxa"/>
          </w:tcPr>
          <w:p w:rsidR="00F54686" w:rsidRDefault="00977E74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;ndf w]/} lrgL</w:t>
            </w:r>
            <w:r w:rsidR="001165DB">
              <w:rPr>
                <w:rFonts w:ascii="Preeti" w:hAnsi="Preeti"/>
                <w:sz w:val="32"/>
                <w:szCs w:val="32"/>
              </w:rPr>
              <w:t xml:space="preserve"> 5 .</w:t>
            </w:r>
          </w:p>
        </w:tc>
      </w:tr>
      <w:tr w:rsidR="00F54686" w:rsidTr="00F05275">
        <w:trPr>
          <w:trHeight w:val="494"/>
          <w:jc w:val="center"/>
        </w:trPr>
        <w:tc>
          <w:tcPr>
            <w:tcW w:w="831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</w:t>
            </w:r>
          </w:p>
        </w:tc>
        <w:tc>
          <w:tcPr>
            <w:tcW w:w="3427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"9fx? ltvf{n] dg{ nfUof] .</w:t>
            </w:r>
          </w:p>
        </w:tc>
        <w:tc>
          <w:tcPr>
            <w:tcW w:w="753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</w:t>
            </w:r>
          </w:p>
        </w:tc>
        <w:tc>
          <w:tcPr>
            <w:tcW w:w="3287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'9fx? ltvf{n] dg{ nfu] .</w:t>
            </w:r>
          </w:p>
        </w:tc>
      </w:tr>
      <w:tr w:rsidR="00F54686" w:rsidTr="00F05275">
        <w:trPr>
          <w:trHeight w:val="494"/>
          <w:jc w:val="center"/>
        </w:trPr>
        <w:tc>
          <w:tcPr>
            <w:tcW w:w="831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3427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rf}/L ufO{n] w]/} b'w lbG5g\ .</w:t>
            </w:r>
          </w:p>
        </w:tc>
        <w:tc>
          <w:tcPr>
            <w:tcW w:w="753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3287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rf}/L ufO{n] w]/} b"w lbG5 .</w:t>
            </w:r>
          </w:p>
        </w:tc>
      </w:tr>
      <w:tr w:rsidR="00F54686" w:rsidTr="00F05275">
        <w:trPr>
          <w:trHeight w:val="494"/>
          <w:jc w:val="center"/>
        </w:trPr>
        <w:tc>
          <w:tcPr>
            <w:tcW w:w="831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r</w:t>
            </w:r>
          </w:p>
        </w:tc>
        <w:tc>
          <w:tcPr>
            <w:tcW w:w="3427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e]8fsf] y'dfx? rg{ uof] .</w:t>
            </w:r>
          </w:p>
        </w:tc>
        <w:tc>
          <w:tcPr>
            <w:tcW w:w="753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r</w:t>
            </w:r>
          </w:p>
        </w:tc>
        <w:tc>
          <w:tcPr>
            <w:tcW w:w="3287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e]8fsf y'dfx? rg{ uP .</w:t>
            </w:r>
          </w:p>
        </w:tc>
      </w:tr>
      <w:tr w:rsidR="00F54686" w:rsidTr="00F05275">
        <w:trPr>
          <w:trHeight w:val="494"/>
          <w:jc w:val="center"/>
        </w:trPr>
        <w:tc>
          <w:tcPr>
            <w:tcW w:w="831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</w:t>
            </w:r>
          </w:p>
        </w:tc>
        <w:tc>
          <w:tcPr>
            <w:tcW w:w="3427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tgLx? ahf/ hfG5 .</w:t>
            </w:r>
          </w:p>
        </w:tc>
        <w:tc>
          <w:tcPr>
            <w:tcW w:w="753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</w:t>
            </w:r>
          </w:p>
        </w:tc>
        <w:tc>
          <w:tcPr>
            <w:tcW w:w="3287" w:type="dxa"/>
          </w:tcPr>
          <w:p w:rsidR="00F54686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tgLx? ahf/ hfG5g\ .</w:t>
            </w:r>
          </w:p>
        </w:tc>
      </w:tr>
      <w:tr w:rsidR="001165DB" w:rsidTr="00F05275">
        <w:trPr>
          <w:trHeight w:val="507"/>
          <w:jc w:val="center"/>
        </w:trPr>
        <w:tc>
          <w:tcPr>
            <w:tcW w:w="831" w:type="dxa"/>
          </w:tcPr>
          <w:p w:rsidR="001165DB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</w:t>
            </w:r>
          </w:p>
        </w:tc>
        <w:tc>
          <w:tcPr>
            <w:tcW w:w="3427" w:type="dxa"/>
          </w:tcPr>
          <w:p w:rsidR="001165DB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efFlrPsf] ;fdfgx? kmfn</w:t>
            </w:r>
            <w:r w:rsidR="00977E74">
              <w:rPr>
                <w:rFonts w:ascii="Preeti" w:hAnsi="Preeti"/>
                <w:sz w:val="32"/>
                <w:szCs w:val="32"/>
              </w:rPr>
              <w:t xml:space="preserve"> .</w:t>
            </w:r>
          </w:p>
        </w:tc>
        <w:tc>
          <w:tcPr>
            <w:tcW w:w="753" w:type="dxa"/>
          </w:tcPr>
          <w:p w:rsidR="001165DB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</w:t>
            </w:r>
          </w:p>
        </w:tc>
        <w:tc>
          <w:tcPr>
            <w:tcW w:w="3287" w:type="dxa"/>
          </w:tcPr>
          <w:p w:rsidR="001165DB" w:rsidRDefault="001165DB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efFlrPsf ;fdfgx? kmfn .</w:t>
            </w:r>
          </w:p>
        </w:tc>
      </w:tr>
    </w:tbl>
    <w:p w:rsidR="00FA7155" w:rsidRDefault="001165DB" w:rsidP="00B0798A">
      <w:pPr>
        <w:spacing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;|f]t M :ynut ;j]{If0f, @)</w:t>
      </w:r>
      <w:r w:rsidR="00094757">
        <w:rPr>
          <w:rFonts w:ascii="Preeti" w:hAnsi="Preeti"/>
          <w:sz w:val="32"/>
          <w:szCs w:val="32"/>
        </w:rPr>
        <w:t>&amp;</w:t>
      </w:r>
      <w:r>
        <w:rPr>
          <w:rFonts w:ascii="Preeti" w:hAnsi="Preeti"/>
          <w:sz w:val="32"/>
          <w:szCs w:val="32"/>
        </w:rPr>
        <w:t>$</w:t>
      </w:r>
    </w:p>
    <w:p w:rsidR="00E3083F" w:rsidRDefault="00D7250F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BB627B">
        <w:rPr>
          <w:rFonts w:ascii="Preeti" w:hAnsi="Preeti"/>
          <w:sz w:val="32"/>
          <w:szCs w:val="32"/>
        </w:rPr>
        <w:t xml:space="preserve">tflnsf cg';f/ </w:t>
      </w:r>
      <w:r w:rsidR="00715446">
        <w:rPr>
          <w:rFonts w:ascii="Preeti" w:hAnsi="Preeti"/>
          <w:sz w:val="32"/>
          <w:szCs w:val="32"/>
        </w:rPr>
        <w:t>cfwf/df ljZn]if0f ubf{ Psjrg / ax'j</w:t>
      </w:r>
      <w:r w:rsidR="001165DB">
        <w:rPr>
          <w:rFonts w:ascii="Preeti" w:hAnsi="Preeti"/>
          <w:sz w:val="32"/>
          <w:szCs w:val="32"/>
        </w:rPr>
        <w:t>rgs</w:t>
      </w:r>
      <w:r w:rsidR="00C000F1">
        <w:rPr>
          <w:rFonts w:ascii="Preeti" w:hAnsi="Preeti"/>
          <w:sz w:val="32"/>
          <w:szCs w:val="32"/>
        </w:rPr>
        <w:t xml:space="preserve">f p2]Zo lj:tf/s / ljw]o lj:tf/s e]b\o / </w:t>
      </w:r>
      <w:r w:rsidR="001165DB">
        <w:rPr>
          <w:rFonts w:ascii="Preeti" w:hAnsi="Preeti"/>
          <w:sz w:val="32"/>
          <w:szCs w:val="32"/>
        </w:rPr>
        <w:t>e]bs</w:t>
      </w:r>
      <w:r w:rsidR="00C000F1">
        <w:rPr>
          <w:rFonts w:ascii="Preeti" w:hAnsi="Preeti"/>
          <w:sz w:val="32"/>
          <w:szCs w:val="32"/>
        </w:rPr>
        <w:t xml:space="preserve"> k|o'Qm</w:t>
      </w:r>
      <w:r w:rsidR="001165DB">
        <w:rPr>
          <w:rFonts w:ascii="Preeti" w:hAnsi="Preeti"/>
          <w:sz w:val="32"/>
          <w:szCs w:val="32"/>
        </w:rPr>
        <w:t xml:space="preserve"> hDdf cf7j6f jfSox?df qmdz</w:t>
      </w:r>
      <w:r w:rsidR="00C000F1">
        <w:rPr>
          <w:rFonts w:ascii="Preeti" w:hAnsi="Preeti"/>
          <w:sz w:val="32"/>
          <w:szCs w:val="32"/>
        </w:rPr>
        <w:t>M</w:t>
      </w:r>
      <w:r w:rsidR="00715446">
        <w:rPr>
          <w:rFonts w:ascii="Preeti" w:hAnsi="Preeti"/>
          <w:sz w:val="32"/>
          <w:szCs w:val="32"/>
        </w:rPr>
        <w:t xml:space="preserve"> v, 3, 5 p2]Zo lj:tf/s pgLx?, a"</w:t>
      </w:r>
      <w:r w:rsidR="00C000F1">
        <w:rPr>
          <w:rFonts w:ascii="Preeti" w:hAnsi="Preeti"/>
          <w:sz w:val="32"/>
          <w:szCs w:val="32"/>
        </w:rPr>
        <w:t>9fx?, ltdLx? ax'jrgdf x'Fbf ljw]o lj:tf/s vfG5, nfUof], hfG5 k|of</w:t>
      </w:r>
      <w:r w:rsidR="00925FFF">
        <w:rPr>
          <w:rFonts w:ascii="Preeti" w:hAnsi="Preeti"/>
          <w:sz w:val="32"/>
          <w:szCs w:val="32"/>
        </w:rPr>
        <w:t>]u u/]sf 5g\ . o;y{ dflysf] tflnsfdf q'l6</w:t>
      </w:r>
      <w:r w:rsidR="00C000F1">
        <w:rPr>
          <w:rFonts w:ascii="Preeti" w:hAnsi="Preeti"/>
          <w:sz w:val="32"/>
          <w:szCs w:val="32"/>
        </w:rPr>
        <w:t xml:space="preserve"> /lxt jfSodf vfG5g\, nfu], hfG5g\ k|of]u ug'{kg]{df ;f] gu/]/ q'l6 u/</w:t>
      </w:r>
      <w:r w:rsidR="00AA61B6">
        <w:rPr>
          <w:rFonts w:ascii="Preeti" w:hAnsi="Preeti"/>
          <w:sz w:val="32"/>
          <w:szCs w:val="32"/>
        </w:rPr>
        <w:t>]</w:t>
      </w:r>
      <w:r w:rsidR="00C000F1">
        <w:rPr>
          <w:rFonts w:ascii="Preeti" w:hAnsi="Preeti"/>
          <w:sz w:val="32"/>
          <w:szCs w:val="32"/>
        </w:rPr>
        <w:t>sf 5g\ .</w:t>
      </w:r>
      <w:r w:rsidR="00E3083F">
        <w:rPr>
          <w:rFonts w:ascii="Preeti" w:hAnsi="Preeti"/>
          <w:sz w:val="32"/>
          <w:szCs w:val="32"/>
        </w:rPr>
        <w:t xml:space="preserve">To:t} u/L s, r, h, jfSodf dLgfsf] jlxgLx? cfof], e]8fsf] y'dfx? rg{ uof], efFlrPsf] ;fdfgx? k|of]u u/L e]bs / e]b\o tyf lqmofkb ljrdf kbfjnLsf] </w:t>
      </w:r>
      <w:r w:rsidR="00925FFF">
        <w:rPr>
          <w:rFonts w:ascii="Preeti" w:hAnsi="Preeti"/>
          <w:sz w:val="32"/>
          <w:szCs w:val="32"/>
        </w:rPr>
        <w:t>;ª\ult</w:t>
      </w:r>
      <w:r w:rsidR="00E3083F">
        <w:rPr>
          <w:rFonts w:ascii="Preeti" w:hAnsi="Preeti"/>
          <w:sz w:val="32"/>
          <w:szCs w:val="32"/>
        </w:rPr>
        <w:t xml:space="preserve"> ldnfpg g;s]/ jrgut q'l6 u/]sf] kfOG5 .</w:t>
      </w:r>
    </w:p>
    <w:p w:rsidR="00957525" w:rsidRDefault="00EB6DAE" w:rsidP="00957525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|:t't q'l6</w:t>
      </w:r>
      <w:r w:rsidR="00792F11">
        <w:rPr>
          <w:rFonts w:ascii="Preeti" w:hAnsi="Preeti"/>
          <w:sz w:val="32"/>
          <w:szCs w:val="32"/>
        </w:rPr>
        <w:t>o'Qm jfSox? ljBfyL{x?sf j:t'ut / ljifout b'j} k|sf/sf k|Zgx?sf] pQ/ hfFraf6 k|fKt ePsf] xf] . l;sf?x?sf q'l6x?nfO{ tYofª\sLo</w:t>
      </w:r>
      <w:r w:rsidR="0089642D">
        <w:rPr>
          <w:rFonts w:ascii="Preeti" w:hAnsi="Preeti"/>
          <w:sz w:val="32"/>
          <w:szCs w:val="32"/>
        </w:rPr>
        <w:t xml:space="preserve"> cfwf/df ljZn]if0f ug{sf nflu 5gf]6df k/]sf ljBfyL{x?nfO{ lbOPsf j:t'ut k|Zgsf] pQ/ hfFr u/L jrgut jfSou7gdf u/]sf] ;xL / unt pQ/ lbg] ljBfyL{x?sf] ;ª\VofnfO{ lgDgfg';f/ tflnsfdf k|:t't </w:t>
      </w:r>
      <w:r>
        <w:rPr>
          <w:rFonts w:ascii="Preeti" w:hAnsi="Preeti"/>
          <w:sz w:val="32"/>
          <w:szCs w:val="32"/>
        </w:rPr>
        <w:t>ul/Psf] 5 M</w:t>
      </w:r>
    </w:p>
    <w:p w:rsidR="0089642D" w:rsidRPr="00D7250F" w:rsidRDefault="0089642D" w:rsidP="00957525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 xml:space="preserve">tflnsf </w:t>
      </w:r>
      <w:r w:rsidR="00AF2062">
        <w:rPr>
          <w:rFonts w:ascii="Preeti" w:hAnsi="Preeti"/>
          <w:b/>
          <w:bCs/>
          <w:sz w:val="32"/>
          <w:szCs w:val="32"/>
        </w:rPr>
        <w:t xml:space="preserve">g+= </w:t>
      </w:r>
      <w:r w:rsidR="00715446">
        <w:rPr>
          <w:rFonts w:ascii="Preeti" w:hAnsi="Preeti"/>
          <w:b/>
          <w:bCs/>
          <w:sz w:val="32"/>
          <w:szCs w:val="32"/>
        </w:rPr>
        <w:t>$=&amp;</w:t>
      </w:r>
      <w:r w:rsidRPr="00D7250F">
        <w:rPr>
          <w:rFonts w:ascii="Preeti" w:hAnsi="Preeti"/>
          <w:b/>
          <w:bCs/>
          <w:sz w:val="32"/>
          <w:szCs w:val="32"/>
        </w:rPr>
        <w:t>jrgut jfSou7gsf ljj/0f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00"/>
        <w:gridCol w:w="3690"/>
        <w:gridCol w:w="1890"/>
        <w:gridCol w:w="1800"/>
      </w:tblGrid>
      <w:tr w:rsidR="00EB6DAE" w:rsidRPr="00D7250F" w:rsidTr="003901BE">
        <w:trPr>
          <w:trHeight w:val="491"/>
        </w:trPr>
        <w:tc>
          <w:tcPr>
            <w:tcW w:w="900" w:type="dxa"/>
          </w:tcPr>
          <w:p w:rsidR="00EB6DAE" w:rsidRPr="00D7250F" w:rsidRDefault="00EB6DAE" w:rsidP="00EB6DAE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qm= ;+=</w:t>
            </w:r>
          </w:p>
        </w:tc>
        <w:tc>
          <w:tcPr>
            <w:tcW w:w="3690" w:type="dxa"/>
          </w:tcPr>
          <w:p w:rsidR="00EB6DAE" w:rsidRPr="00D7250F" w:rsidRDefault="00EB6DAE" w:rsidP="00EB6DAE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ljj/0f</w:t>
            </w:r>
          </w:p>
        </w:tc>
        <w:tc>
          <w:tcPr>
            <w:tcW w:w="1890" w:type="dxa"/>
          </w:tcPr>
          <w:p w:rsidR="00EB6DAE" w:rsidRPr="00D7250F" w:rsidRDefault="00EB6DAE" w:rsidP="00EB6DAE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1800" w:type="dxa"/>
          </w:tcPr>
          <w:p w:rsidR="00EB6DAE" w:rsidRPr="00D7250F" w:rsidRDefault="00EB6DAE" w:rsidP="00EB6DAE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k|ltzt</w:t>
            </w:r>
          </w:p>
        </w:tc>
      </w:tr>
      <w:tr w:rsidR="00EB6DAE" w:rsidTr="003901BE">
        <w:trPr>
          <w:trHeight w:val="496"/>
        </w:trPr>
        <w:tc>
          <w:tcPr>
            <w:tcW w:w="900" w:type="dxa"/>
          </w:tcPr>
          <w:p w:rsidR="00EB6DAE" w:rsidRPr="00F05275" w:rsidRDefault="00EB6DAE" w:rsidP="00EB6DAE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F05275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3690" w:type="dxa"/>
          </w:tcPr>
          <w:p w:rsidR="00EB6DAE" w:rsidRPr="00F05275" w:rsidRDefault="00EB6DAE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05275">
              <w:rPr>
                <w:rFonts w:ascii="Preeti" w:hAnsi="Preeti"/>
                <w:sz w:val="32"/>
                <w:szCs w:val="32"/>
              </w:rPr>
              <w:t>q'l6 ug]{ ljBfyL{</w:t>
            </w:r>
          </w:p>
        </w:tc>
        <w:tc>
          <w:tcPr>
            <w:tcW w:w="1890" w:type="dxa"/>
          </w:tcPr>
          <w:p w:rsidR="00EB6DAE" w:rsidRDefault="00EB6DAE" w:rsidP="00EB6DAE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^</w:t>
            </w:r>
          </w:p>
        </w:tc>
        <w:tc>
          <w:tcPr>
            <w:tcW w:w="1800" w:type="dxa"/>
          </w:tcPr>
          <w:p w:rsidR="00EB6DAE" w:rsidRDefault="00EB6DAE" w:rsidP="00EB6DAE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)</w:t>
            </w:r>
          </w:p>
        </w:tc>
      </w:tr>
      <w:tr w:rsidR="00EB6DAE" w:rsidTr="003901BE">
        <w:trPr>
          <w:trHeight w:val="483"/>
        </w:trPr>
        <w:tc>
          <w:tcPr>
            <w:tcW w:w="900" w:type="dxa"/>
          </w:tcPr>
          <w:p w:rsidR="00EB6DAE" w:rsidRPr="00F05275" w:rsidRDefault="00EB6DAE" w:rsidP="00EB6DAE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F05275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690" w:type="dxa"/>
          </w:tcPr>
          <w:p w:rsidR="00EB6DAE" w:rsidRPr="00F05275" w:rsidRDefault="00EB6DAE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F05275">
              <w:rPr>
                <w:rFonts w:ascii="Preeti" w:hAnsi="Preeti"/>
                <w:sz w:val="32"/>
                <w:szCs w:val="32"/>
              </w:rPr>
              <w:t>q'l6 gug]{ ljBfyL{</w:t>
            </w:r>
          </w:p>
        </w:tc>
        <w:tc>
          <w:tcPr>
            <w:tcW w:w="1890" w:type="dxa"/>
          </w:tcPr>
          <w:p w:rsidR="00EB6DAE" w:rsidRDefault="00EB6DAE" w:rsidP="00EB6DAE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$</w:t>
            </w:r>
          </w:p>
        </w:tc>
        <w:tc>
          <w:tcPr>
            <w:tcW w:w="1800" w:type="dxa"/>
          </w:tcPr>
          <w:p w:rsidR="00EB6DAE" w:rsidRDefault="00EB6DAE" w:rsidP="00EB6DAE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)</w:t>
            </w:r>
          </w:p>
        </w:tc>
      </w:tr>
      <w:tr w:rsidR="00EB6DAE" w:rsidTr="003901BE">
        <w:trPr>
          <w:trHeight w:val="496"/>
        </w:trPr>
        <w:tc>
          <w:tcPr>
            <w:tcW w:w="900" w:type="dxa"/>
          </w:tcPr>
          <w:p w:rsidR="00EB6DAE" w:rsidRPr="00F05275" w:rsidRDefault="00EB6DAE" w:rsidP="00EB6DAE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</w:tcPr>
          <w:p w:rsidR="00EB6DAE" w:rsidRPr="00F05275" w:rsidRDefault="00EB6DAE" w:rsidP="0067628D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F0527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890" w:type="dxa"/>
          </w:tcPr>
          <w:p w:rsidR="00EB6DAE" w:rsidRDefault="00EB6DAE" w:rsidP="00EB6DAE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1800" w:type="dxa"/>
          </w:tcPr>
          <w:p w:rsidR="00EB6DAE" w:rsidRDefault="00EB6DAE" w:rsidP="00EB6DAE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89642D" w:rsidRDefault="00993328" w:rsidP="0067628D">
      <w:pPr>
        <w:spacing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;|f]t M :ynut ;j]{If0f, @)&amp;$</w:t>
      </w:r>
    </w:p>
    <w:p w:rsidR="00993328" w:rsidRDefault="00D7250F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993328">
        <w:rPr>
          <w:rFonts w:ascii="Preeti" w:hAnsi="Preeti"/>
          <w:sz w:val="32"/>
          <w:szCs w:val="32"/>
        </w:rPr>
        <w:t>k|:t't tflnsfsf] cfwf/df x]b</w:t>
      </w:r>
      <w:r w:rsidR="00B0798A">
        <w:rPr>
          <w:rFonts w:ascii="Preeti" w:hAnsi="Preeti"/>
          <w:sz w:val="32"/>
          <w:szCs w:val="32"/>
        </w:rPr>
        <w:t>f{</w:t>
      </w:r>
      <w:r w:rsidR="00993328">
        <w:rPr>
          <w:rFonts w:ascii="Preeti" w:hAnsi="Preeti"/>
          <w:sz w:val="32"/>
          <w:szCs w:val="32"/>
        </w:rPr>
        <w:t xml:space="preserve"> 5</w:t>
      </w:r>
      <w:r w:rsidR="00AF2062">
        <w:rPr>
          <w:rFonts w:ascii="Preeti" w:hAnsi="Preeti"/>
          <w:sz w:val="32"/>
          <w:szCs w:val="32"/>
        </w:rPr>
        <w:t>g</w:t>
      </w:r>
      <w:r w:rsidR="00EB6DAE">
        <w:rPr>
          <w:rFonts w:ascii="Preeti" w:hAnsi="Preeti"/>
          <w:sz w:val="32"/>
          <w:szCs w:val="32"/>
        </w:rPr>
        <w:t>f]6 ul/Psf s</w:t>
      </w:r>
      <w:r w:rsidR="00B0798A">
        <w:rPr>
          <w:rFonts w:ascii="Preeti" w:hAnsi="Preeti"/>
          <w:sz w:val="32"/>
          <w:szCs w:val="32"/>
        </w:rPr>
        <w:t>"</w:t>
      </w:r>
      <w:r w:rsidR="00EB6DAE">
        <w:rPr>
          <w:rFonts w:ascii="Preeti" w:hAnsi="Preeti"/>
          <w:sz w:val="32"/>
          <w:szCs w:val="32"/>
        </w:rPr>
        <w:t>n ^) hgf ljBfyL{</w:t>
      </w:r>
      <w:r w:rsidR="00993328">
        <w:rPr>
          <w:rFonts w:ascii="Preeti" w:hAnsi="Preeti"/>
          <w:sz w:val="32"/>
          <w:szCs w:val="32"/>
        </w:rPr>
        <w:t>dWo</w:t>
      </w:r>
      <w:r w:rsidR="00EB6DAE">
        <w:rPr>
          <w:rFonts w:ascii="Preeti" w:hAnsi="Preeti"/>
          <w:sz w:val="32"/>
          <w:szCs w:val="32"/>
        </w:rPr>
        <w:t>]#^</w:t>
      </w:r>
      <w:r w:rsidR="00993328">
        <w:rPr>
          <w:rFonts w:ascii="Preeti" w:hAnsi="Preeti"/>
          <w:sz w:val="32"/>
          <w:szCs w:val="32"/>
        </w:rPr>
        <w:t xml:space="preserve"> hgfn] jrgut jfSou7gdf ql6 u/]sf] kfO</w:t>
      </w:r>
      <w:r w:rsidR="00EB6DAE">
        <w:rPr>
          <w:rFonts w:ascii="Preeti" w:hAnsi="Preeti"/>
          <w:sz w:val="32"/>
          <w:szCs w:val="32"/>
        </w:rPr>
        <w:t>G5 . of] s'n ljBfyL{ ;ª\Vofsf] ^</w:t>
      </w:r>
      <w:r w:rsidR="00993328">
        <w:rPr>
          <w:rFonts w:ascii="Preeti" w:hAnsi="Preeti"/>
          <w:sz w:val="32"/>
          <w:szCs w:val="32"/>
        </w:rPr>
        <w:t xml:space="preserve">) k|ltzt xf] . q'l6 gug]{ ljBfyL{ ;ª\Vof </w:t>
      </w:r>
      <w:r w:rsidR="00EB6DAE">
        <w:rPr>
          <w:rFonts w:ascii="Preeti" w:hAnsi="Preeti"/>
          <w:sz w:val="32"/>
          <w:szCs w:val="32"/>
        </w:rPr>
        <w:t>@$ cyf{t\ $) k|ltzt x'g'n] q'l6 ug</w:t>
      </w:r>
      <w:r w:rsidR="00993328">
        <w:rPr>
          <w:rFonts w:ascii="Preeti" w:hAnsi="Preeti"/>
          <w:sz w:val="32"/>
          <w:szCs w:val="32"/>
        </w:rPr>
        <w:t>]{sf] ;ª\Vof w]/} b]lvPsf] 5 . To;}n] tfKn]h'ª lhNnfsf] lnDa"efifL ljBfyL{x?nfO</w:t>
      </w:r>
      <w:r w:rsidR="00EB6DAE">
        <w:rPr>
          <w:rFonts w:ascii="Preeti" w:hAnsi="Preeti"/>
          <w:sz w:val="32"/>
          <w:szCs w:val="32"/>
        </w:rPr>
        <w:t xml:space="preserve">{ :t/Lo g]kfnLsf] </w:t>
      </w:r>
      <w:r w:rsidR="00993328">
        <w:rPr>
          <w:rFonts w:ascii="Preeti" w:hAnsi="Preeti"/>
          <w:sz w:val="32"/>
          <w:szCs w:val="32"/>
        </w:rPr>
        <w:t>jrg jfSou7gdf ljz]if ?kn] Wofg lbg'kg]{ b]lvG5 . o;/L sIff ;ftdf cWoog/t tfKn]h'ª lhNnfsf] lnDa" dft[efiff ePsf ljBfyL{x?n] g]kfnL jrg jfSou7gdf w]/} q'l6x? ug]{ u/]sf 5g\ . pgLx?nfO{ lbOPsf j:t'ut / ljifout k|Zgsf] pQ/ h</w:t>
      </w:r>
      <w:r w:rsidR="00EB6DAE">
        <w:rPr>
          <w:rFonts w:ascii="Preeti" w:hAnsi="Preeti"/>
          <w:sz w:val="32"/>
          <w:szCs w:val="32"/>
        </w:rPr>
        <w:t>f</w:t>
      </w:r>
      <w:r w:rsidR="00993328">
        <w:rPr>
          <w:rFonts w:ascii="Preeti" w:hAnsi="Preeti"/>
          <w:sz w:val="32"/>
          <w:szCs w:val="32"/>
        </w:rPr>
        <w:t>Fraf6 k|fKt q'l6x?nfO{ cWoog ubf{ k|d'v ?kdf jrg jfSou7gdf lgDg kIfx?df q'l6 x'g] u/]sf kfOPsf 5g\ M</w:t>
      </w:r>
    </w:p>
    <w:p w:rsidR="00993328" w:rsidRDefault="00EB6DAE" w:rsidP="0067628D">
      <w:pPr>
        <w:spacing w:line="360" w:lineRule="auto"/>
        <w:ind w:firstLine="324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</w:t>
      </w:r>
      <w:r w:rsidR="00993328">
        <w:rPr>
          <w:rFonts w:ascii="Preeti" w:hAnsi="Preeti"/>
          <w:sz w:val="32"/>
          <w:szCs w:val="32"/>
        </w:rPr>
        <w:t xml:space="preserve"> ax'jrgdf</w:t>
      </w:r>
      <w:r w:rsidR="00A81352">
        <w:rPr>
          <w:rFonts w:ascii="Preeti" w:hAnsi="Preeti"/>
          <w:sz w:val="32"/>
          <w:szCs w:val="32"/>
        </w:rPr>
        <w:t>ljz]</w:t>
      </w:r>
      <w:r w:rsidR="00AF2062">
        <w:rPr>
          <w:rFonts w:ascii="Preeti" w:hAnsi="Preeti"/>
          <w:sz w:val="32"/>
          <w:szCs w:val="32"/>
        </w:rPr>
        <w:t>if0f / ljz]ioljr tyf</w:t>
      </w:r>
      <w:r w:rsidR="00993328">
        <w:rPr>
          <w:rFonts w:ascii="Preeti" w:hAnsi="Preeti"/>
          <w:sz w:val="32"/>
          <w:szCs w:val="32"/>
        </w:rPr>
        <w:t>e]bs</w:t>
      </w:r>
      <w:r w:rsidR="00AF2062">
        <w:rPr>
          <w:rFonts w:ascii="Preeti" w:hAnsi="Preeti"/>
          <w:sz w:val="32"/>
          <w:szCs w:val="32"/>
        </w:rPr>
        <w:t xml:space="preserve"> / e]b\o</w:t>
      </w:r>
      <w:r w:rsidR="00993328">
        <w:rPr>
          <w:rFonts w:ascii="Preeti" w:hAnsi="Preeti"/>
          <w:sz w:val="32"/>
          <w:szCs w:val="32"/>
        </w:rPr>
        <w:t>ljrsf] jfSo u7gdf q'l</w:t>
      </w:r>
      <w:r w:rsidR="00850A5B">
        <w:rPr>
          <w:rFonts w:ascii="Preeti" w:hAnsi="Preeti"/>
          <w:sz w:val="32"/>
          <w:szCs w:val="32"/>
        </w:rPr>
        <w:t>6,</w:t>
      </w:r>
    </w:p>
    <w:p w:rsidR="00A81352" w:rsidRDefault="00EB6DAE" w:rsidP="0067628D">
      <w:pPr>
        <w:spacing w:line="360" w:lineRule="auto"/>
        <w:ind w:firstLine="324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</w:t>
      </w:r>
      <w:r w:rsidR="00A81352">
        <w:rPr>
          <w:rFonts w:ascii="Preeti" w:hAnsi="Preeti"/>
          <w:sz w:val="32"/>
          <w:szCs w:val="32"/>
        </w:rPr>
        <w:t>cf]sf/fGt ;ª\Vo]o gfd tyf ljz]if0fsf] ax'jrg k|of]u jfSo u7gdf q'l6</w:t>
      </w:r>
      <w:r w:rsidR="00850A5B">
        <w:rPr>
          <w:rFonts w:ascii="Preeti" w:hAnsi="Preeti"/>
          <w:sz w:val="32"/>
          <w:szCs w:val="32"/>
        </w:rPr>
        <w:t>,</w:t>
      </w:r>
    </w:p>
    <w:p w:rsidR="00A81352" w:rsidRDefault="00EB6DAE" w:rsidP="0067628D">
      <w:pPr>
        <w:spacing w:line="360" w:lineRule="auto"/>
        <w:ind w:firstLine="324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</w:t>
      </w:r>
      <w:r w:rsidR="00A81352">
        <w:rPr>
          <w:rFonts w:ascii="Preeti" w:hAnsi="Preeti"/>
          <w:sz w:val="32"/>
          <w:szCs w:val="32"/>
        </w:rPr>
        <w:t xml:space="preserve"> ax'jrg stf{;Fu lqmofkb jfSou7gdf q'l6</w:t>
      </w:r>
      <w:r w:rsidR="00850A5B">
        <w:rPr>
          <w:rFonts w:ascii="Preeti" w:hAnsi="Preeti"/>
          <w:sz w:val="32"/>
          <w:szCs w:val="32"/>
        </w:rPr>
        <w:t>,</w:t>
      </w:r>
    </w:p>
    <w:p w:rsidR="00094757" w:rsidRDefault="00EB6DAE" w:rsidP="00F05275">
      <w:pPr>
        <w:spacing w:line="360" w:lineRule="auto"/>
        <w:ind w:left="720" w:hanging="39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_</w:t>
      </w:r>
      <w:r w:rsidR="00A81352">
        <w:rPr>
          <w:rFonts w:ascii="Preeti" w:hAnsi="Preeti"/>
          <w:sz w:val="32"/>
          <w:szCs w:val="32"/>
        </w:rPr>
        <w:t>c;ª\Vo]o gfd;Fu lqmofkbsf] Psjrg k|of]u jfSo u7gdf q'l6</w:t>
      </w:r>
      <w:r w:rsidR="00715446">
        <w:rPr>
          <w:rFonts w:ascii="Preeti" w:hAnsi="Preeti"/>
          <w:sz w:val="32"/>
          <w:szCs w:val="32"/>
        </w:rPr>
        <w:t xml:space="preserve"> .</w:t>
      </w:r>
    </w:p>
    <w:p w:rsidR="00A81352" w:rsidRPr="00D7250F" w:rsidRDefault="00A81352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 xml:space="preserve">s_ ax'jrgdf ljz]if0f / </w:t>
      </w:r>
      <w:r w:rsidR="004B1CFE">
        <w:rPr>
          <w:rFonts w:ascii="Preeti" w:hAnsi="Preeti"/>
          <w:b/>
          <w:bCs/>
          <w:sz w:val="32"/>
          <w:szCs w:val="32"/>
        </w:rPr>
        <w:t xml:space="preserve">ljz]io tyf </w:t>
      </w:r>
      <w:r w:rsidRPr="00D7250F">
        <w:rPr>
          <w:rFonts w:ascii="Preeti" w:hAnsi="Preeti"/>
          <w:b/>
          <w:bCs/>
          <w:sz w:val="32"/>
          <w:szCs w:val="32"/>
        </w:rPr>
        <w:t>e]b\s</w:t>
      </w:r>
      <w:r w:rsidR="004B1CFE">
        <w:rPr>
          <w:rFonts w:ascii="Preeti" w:hAnsi="Preeti"/>
          <w:b/>
          <w:bCs/>
          <w:sz w:val="32"/>
          <w:szCs w:val="32"/>
        </w:rPr>
        <w:t xml:space="preserve"> / e]b\o</w:t>
      </w:r>
      <w:r w:rsidRPr="00D7250F">
        <w:rPr>
          <w:rFonts w:ascii="Preeti" w:hAnsi="Preeti"/>
          <w:b/>
          <w:bCs/>
          <w:sz w:val="32"/>
          <w:szCs w:val="32"/>
        </w:rPr>
        <w:t>larsf] jfSou7gdf q'l6</w:t>
      </w:r>
    </w:p>
    <w:p w:rsidR="00A81352" w:rsidRDefault="00A81352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g]kfnL Jofs/0f</w:t>
      </w:r>
      <w:r w:rsidR="00D60005">
        <w:rPr>
          <w:rFonts w:ascii="Preeti" w:hAnsi="Preeti"/>
          <w:sz w:val="32"/>
          <w:szCs w:val="32"/>
        </w:rPr>
        <w:t xml:space="preserve"> cg';f/ ljz]if0f / e]bs ljz]if0fx? ltgLx?sf </w:t>
      </w:r>
      <w:r w:rsidR="004D3E4F">
        <w:rPr>
          <w:rFonts w:ascii="Preeti" w:hAnsi="Preeti"/>
          <w:sz w:val="32"/>
          <w:szCs w:val="32"/>
        </w:rPr>
        <w:t>;DalGw</w:t>
      </w:r>
      <w:r w:rsidR="00D60005">
        <w:rPr>
          <w:rFonts w:ascii="Preeti" w:hAnsi="Preeti"/>
          <w:sz w:val="32"/>
          <w:szCs w:val="32"/>
        </w:rPr>
        <w:t xml:space="preserve">t ljz]io / e]b\ox?sf jrg;Fu d]n vfg' clt cfjZos x'G5 . To;}n] ubf{ ljz]io / e]box? ax'jrgdf x'Fbf ;f];Fu </w:t>
      </w:r>
      <w:r w:rsidR="004D3E4F">
        <w:rPr>
          <w:rFonts w:ascii="Preeti" w:hAnsi="Preeti"/>
          <w:sz w:val="32"/>
          <w:szCs w:val="32"/>
        </w:rPr>
        <w:t>;DalGw</w:t>
      </w:r>
      <w:r w:rsidR="00D60005">
        <w:rPr>
          <w:rFonts w:ascii="Preeti" w:hAnsi="Preeti"/>
          <w:sz w:val="32"/>
          <w:szCs w:val="32"/>
        </w:rPr>
        <w:t>t ljz]if0f / e]bsx? klg ax'jrgdf k</w:t>
      </w:r>
      <w:r w:rsidR="004D3E4F">
        <w:rPr>
          <w:rFonts w:ascii="Preeti" w:hAnsi="Preeti"/>
          <w:sz w:val="32"/>
          <w:szCs w:val="32"/>
        </w:rPr>
        <w:t>|of]u x'G5 . t/ l;sf?</w:t>
      </w:r>
      <w:r w:rsidR="00D60005">
        <w:rPr>
          <w:rFonts w:ascii="Preeti" w:hAnsi="Preeti"/>
          <w:sz w:val="32"/>
          <w:szCs w:val="32"/>
        </w:rPr>
        <w:t xml:space="preserve">x?n] To;f] gubf{ q'l6 x'g] ub{5 . pgLx?n] ljz]io / e]b\osf ax'jrg ?k;Fu klg </w:t>
      </w:r>
      <w:r w:rsidR="004D3E4F">
        <w:rPr>
          <w:rFonts w:ascii="Preeti" w:hAnsi="Preeti"/>
          <w:sz w:val="32"/>
          <w:szCs w:val="32"/>
        </w:rPr>
        <w:t>;DalGw</w:t>
      </w:r>
      <w:r w:rsidR="00D60005">
        <w:rPr>
          <w:rFonts w:ascii="Preeti" w:hAnsi="Preeti"/>
          <w:sz w:val="32"/>
          <w:szCs w:val="32"/>
        </w:rPr>
        <w:t>t ljz]if0f / e</w:t>
      </w:r>
      <w:r w:rsidR="00850A5B">
        <w:rPr>
          <w:rFonts w:ascii="Preeti" w:hAnsi="Preeti"/>
          <w:sz w:val="32"/>
          <w:szCs w:val="32"/>
        </w:rPr>
        <w:t>]</w:t>
      </w:r>
      <w:r w:rsidR="00D60005">
        <w:rPr>
          <w:rFonts w:ascii="Preeti" w:hAnsi="Preeti"/>
          <w:sz w:val="32"/>
          <w:szCs w:val="32"/>
        </w:rPr>
        <w:t xml:space="preserve">bssf Ps jrgut ?kx?sf] k|of]u </w:t>
      </w:r>
      <w:r w:rsidR="00850A5B">
        <w:rPr>
          <w:rFonts w:ascii="Preeti" w:hAnsi="Preeti"/>
          <w:sz w:val="32"/>
          <w:szCs w:val="32"/>
        </w:rPr>
        <w:t>ug]{ u/]sf] kfOPsf] 5 . h:t} M e</w:t>
      </w:r>
      <w:r w:rsidR="00D60005">
        <w:rPr>
          <w:rFonts w:ascii="Preeti" w:hAnsi="Preeti"/>
          <w:sz w:val="32"/>
          <w:szCs w:val="32"/>
        </w:rPr>
        <w:t>fFlrPsf] ;fdfgx? kmfn, a"9f]x? ltvf{n] dg{ nfUof], k;ndf w]/} lrgL 5g\ .</w:t>
      </w:r>
    </w:p>
    <w:p w:rsidR="00D60005" w:rsidRPr="00D7250F" w:rsidRDefault="00D60005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>v_ c</w:t>
      </w:r>
      <w:r w:rsidR="004D3E4F">
        <w:rPr>
          <w:rFonts w:ascii="Preeti" w:hAnsi="Preeti"/>
          <w:b/>
          <w:bCs/>
          <w:sz w:val="32"/>
          <w:szCs w:val="32"/>
        </w:rPr>
        <w:t>f]sf/fGt</w:t>
      </w:r>
      <w:r w:rsidRPr="00D7250F">
        <w:rPr>
          <w:rFonts w:ascii="Preeti" w:hAnsi="Preeti"/>
          <w:b/>
          <w:bCs/>
          <w:sz w:val="32"/>
          <w:szCs w:val="32"/>
        </w:rPr>
        <w:t xml:space="preserve"> ljz]if0fsf] ax'jrg k|of]u</w:t>
      </w:r>
      <w:r w:rsidR="00BC2E43">
        <w:rPr>
          <w:rFonts w:ascii="Preeti" w:hAnsi="Preeti"/>
          <w:b/>
          <w:bCs/>
          <w:sz w:val="32"/>
          <w:szCs w:val="32"/>
        </w:rPr>
        <w:t xml:space="preserve"> hgfpbf cfsf/fGt  x'g] q'l6</w:t>
      </w:r>
    </w:p>
    <w:p w:rsidR="00D60005" w:rsidRDefault="00D60005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g]kfnL Jofs/0fsf] cf]sf/fGt ;ª\Vo]]o gfd tyf ljz]if0fsf] ax'jrgdf cf]sf/fGt k|of]u x'G5 . o;sf] k|of]udf ljBfyL{x?n] cf]sf/fGt k|of]u u/]/ q'l6 u/]sf] kfOPsf] 5 . h:t} M a</w:t>
      </w:r>
      <w:r w:rsidR="00850A5B">
        <w:rPr>
          <w:rFonts w:ascii="Preeti" w:hAnsi="Preeti"/>
          <w:sz w:val="32"/>
          <w:szCs w:val="32"/>
        </w:rPr>
        <w:t>"</w:t>
      </w:r>
      <w:r>
        <w:rPr>
          <w:rFonts w:ascii="Preeti" w:hAnsi="Preeti"/>
          <w:sz w:val="32"/>
          <w:szCs w:val="32"/>
        </w:rPr>
        <w:t>9f]x? ltvf{n] dg{ nfUof], e]8fsf] y'dfx? rg{ uof], dLgfsf] alxgLx? cfof] .</w:t>
      </w:r>
    </w:p>
    <w:p w:rsidR="00D60005" w:rsidRPr="00D7250F" w:rsidRDefault="00D60005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>u_ ax'jrgstf{;Fu lqmofkb jfSou7gdf q'l6</w:t>
      </w:r>
    </w:p>
    <w:p w:rsidR="00170959" w:rsidRDefault="00D60005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g]kfnL Jofs/0f </w:t>
      </w:r>
      <w:r w:rsidR="00170959">
        <w:rPr>
          <w:rFonts w:ascii="Preeti" w:hAnsi="Preeti"/>
          <w:sz w:val="32"/>
          <w:szCs w:val="32"/>
        </w:rPr>
        <w:t>cg';f/stf{ tyf sd{ h'g jrgdf /x]sf] 5 . lqmofkb klg ;f]xL cg';f/sf] jrg jfSou7gdf ldnfpg' k5{ . l;sf?x?n</w:t>
      </w:r>
      <w:r w:rsidR="00BC2E43">
        <w:rPr>
          <w:rFonts w:ascii="Preeti" w:hAnsi="Preeti"/>
          <w:sz w:val="32"/>
          <w:szCs w:val="32"/>
        </w:rPr>
        <w:t>]</w:t>
      </w:r>
      <w:r w:rsidR="00170959">
        <w:rPr>
          <w:rFonts w:ascii="Preeti" w:hAnsi="Preeti"/>
          <w:sz w:val="32"/>
          <w:szCs w:val="32"/>
        </w:rPr>
        <w:t xml:space="preserve"> ax'jrgstf{;Fu klg lqmofkbsf] Ps jrgut ?k k|of]u u/]/ q'l6 ug]{ u/]sf] kfOof] . h:t} M ;Ltf / dLgf w]/} ldN5, pgLx? ahf/ hfG5 .</w:t>
      </w:r>
    </w:p>
    <w:p w:rsidR="00170959" w:rsidRPr="00D7250F" w:rsidRDefault="00170959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>3_ c;ª\Vo]o gfd;Fu lqmofkbsf] Ps jrgut k|of]u jfSo u7gdf q'l6</w:t>
      </w:r>
    </w:p>
    <w:p w:rsidR="00170959" w:rsidRDefault="00170959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g]kfnL Jofs/0fsf] c;ª\Vo]o gfd;Fu lqmofkbsf] Psjrg k|of]u x'G5 . ljBfyL{x?n] c;ª\Vo]o gfd;Fu klg lqmofkbsf] ax'jrg k|of]u u/]/ q'l6 ug]{ u/]sf] kfOof] . h:t} M k;</w:t>
      </w:r>
      <w:r w:rsidR="00850A5B">
        <w:rPr>
          <w:rFonts w:ascii="Preeti" w:hAnsi="Preeti"/>
          <w:sz w:val="32"/>
          <w:szCs w:val="32"/>
        </w:rPr>
        <w:t xml:space="preserve">ndf w]/} lrgL 5g\, </w:t>
      </w:r>
      <w:r>
        <w:rPr>
          <w:rFonts w:ascii="Preeti" w:hAnsi="Preeti"/>
          <w:sz w:val="32"/>
          <w:szCs w:val="32"/>
        </w:rPr>
        <w:t>u</w:t>
      </w:r>
      <w:r w:rsidR="00850A5B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u|f]df w]/} kfgL 5g\ .</w:t>
      </w:r>
    </w:p>
    <w:p w:rsidR="00170959" w:rsidRDefault="00170959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pko'Qm cfwf/df x]bf{ sIfff ;ftdf cWoog/t</w:t>
      </w:r>
      <w:r w:rsidR="008E4D5C">
        <w:rPr>
          <w:rFonts w:ascii="Preeti" w:hAnsi="Preeti"/>
          <w:sz w:val="32"/>
          <w:szCs w:val="32"/>
        </w:rPr>
        <w:t xml:space="preserve"> tfKn]h'ª lhNnfsf] lnDa"efifL eP</w:t>
      </w:r>
      <w:r>
        <w:rPr>
          <w:rFonts w:ascii="Preeti" w:hAnsi="Preeti"/>
          <w:sz w:val="32"/>
          <w:szCs w:val="32"/>
        </w:rPr>
        <w:t>sf ljBfyL{x?n] :t/Lo g]kfnL jrg jfSou7gdf w]/} q'l6 u/]sf] kfOG5 .</w:t>
      </w:r>
      <w:r w:rsidR="004E0643">
        <w:rPr>
          <w:rFonts w:ascii="Preeti" w:hAnsi="Preeti"/>
          <w:sz w:val="32"/>
          <w:szCs w:val="32"/>
        </w:rPr>
        <w:t xml:space="preserve"> tYofª\sLo cfwf/df x]bf{ klg 5gf]6 ul/Psf dWo] s'n </w:t>
      </w:r>
      <w:r w:rsidR="00BC2E43">
        <w:rPr>
          <w:rFonts w:ascii="Preeti" w:hAnsi="Preeti"/>
          <w:sz w:val="32"/>
          <w:szCs w:val="32"/>
        </w:rPr>
        <w:t>^)</w:t>
      </w:r>
      <w:r w:rsidR="004E0643">
        <w:rPr>
          <w:rFonts w:ascii="Preeti" w:hAnsi="Preeti"/>
          <w:sz w:val="32"/>
          <w:szCs w:val="32"/>
        </w:rPr>
        <w:t xml:space="preserve"> k|ltztn] o; If]qdf q'l6 ug'{n] lzIf0f l;sfOdf of] ;d:ofsf] ljifo ag]sf] 5 . o; If]qdf ;a}eGbf a9L ax'jrg ljz]io / ljz]if0f tyf e]b\o / e]bslarsf] jfSo u7gdf / ;a}eGbf sd c;ª\Vo]]o, g</w:t>
      </w:r>
      <w:r w:rsidR="00850A5B">
        <w:rPr>
          <w:rFonts w:ascii="Preeti" w:hAnsi="Preeti"/>
          <w:sz w:val="32"/>
          <w:szCs w:val="32"/>
        </w:rPr>
        <w:t>f</w:t>
      </w:r>
      <w:r w:rsidR="004E0643">
        <w:rPr>
          <w:rFonts w:ascii="Preeti" w:hAnsi="Preeti"/>
          <w:sz w:val="32"/>
          <w:szCs w:val="32"/>
        </w:rPr>
        <w:t>d;Fu Ps jrgut jfSou7gdf q'l6 ug]{ u/]sf] kfOPsf] 5 . l;sf?x?sf] q'l6sf] k</w:t>
      </w:r>
      <w:r w:rsidR="00AA1CEC">
        <w:rPr>
          <w:rFonts w:ascii="Preeti" w:hAnsi="Preeti"/>
          <w:sz w:val="32"/>
          <w:szCs w:val="32"/>
        </w:rPr>
        <w:t>|s[ltx?nfO{ x]bf{ ;dfg dfkb08sf ;d"x s / v u/L s]xL ;dosf] cGt/fndf j:t'ut k|Zgx?sf] pQ/ n]Vg nufP/ k|fKt glthfsf] cfwf/df ljBfyL{x?n] Psjrg jfSou7gdf s] slt q'l6x? ug]{ u/]sf /x]5g\ eGg] s'/fsf] vf]hL ul/Psf] 5 . pgLx?n] g]kfnL ljz]if0f / ljz]io tyf e]b\o / e]b</w:t>
      </w:r>
      <w:r w:rsidR="00850A5B">
        <w:rPr>
          <w:rFonts w:ascii="Preeti" w:hAnsi="Preeti"/>
          <w:sz w:val="32"/>
          <w:szCs w:val="32"/>
        </w:rPr>
        <w:t>s</w:t>
      </w:r>
      <w:r w:rsidR="00AA1CEC">
        <w:rPr>
          <w:rFonts w:ascii="Preeti" w:hAnsi="Preeti"/>
          <w:sz w:val="32"/>
          <w:szCs w:val="32"/>
        </w:rPr>
        <w:t>larsf] ax'jrgut jfSo u7</w:t>
      </w:r>
      <w:r w:rsidR="00764F0D">
        <w:rPr>
          <w:rFonts w:ascii="Preeti" w:hAnsi="Preeti"/>
          <w:sz w:val="32"/>
          <w:szCs w:val="32"/>
        </w:rPr>
        <w:t>gsf kIfdf s]xL lgoldt / Jojl:yt vfnsf q'l6x? ug]{ u/]sf b]lvof] . o; kIfdf Pp6} ljBfyL{n] ;d"x s df u/]sf] q'l6 ;d"x v sf k|Zgdf klg bf]xf]¥ofPsf] kfOPsf] 5 . To;sf/0f o; kIfdf pgLx?sf q'l6 lgoldt / ;fd"lxs k|s[ltsf kfOPsf 5g\ . To:t} vfnsf] q'l6 pgLx?n] cf]sf/fGt Psjrg gfd / ljz]if0fnfO{ ax'jrgdf k|of]u ubf{ klg q'l6 u/]sf 5g\ ax'jrg stf{;Fu</w:t>
      </w:r>
      <w:r w:rsidR="00850A5B">
        <w:rPr>
          <w:rFonts w:ascii="Preeti" w:hAnsi="Preeti"/>
          <w:sz w:val="32"/>
          <w:szCs w:val="32"/>
        </w:rPr>
        <w:t xml:space="preserve"> lqmofkblarsf] jfSou7g / c;ª\Vo</w:t>
      </w:r>
      <w:r w:rsidR="00764F0D">
        <w:rPr>
          <w:rFonts w:ascii="Preeti" w:hAnsi="Preeti"/>
          <w:sz w:val="32"/>
          <w:szCs w:val="32"/>
        </w:rPr>
        <w:t>]</w:t>
      </w:r>
      <w:r w:rsidR="00850A5B">
        <w:rPr>
          <w:rFonts w:ascii="Preeti" w:hAnsi="Preeti"/>
          <w:sz w:val="32"/>
          <w:szCs w:val="32"/>
        </w:rPr>
        <w:t>o</w:t>
      </w:r>
      <w:r w:rsidR="00764F0D">
        <w:rPr>
          <w:rFonts w:ascii="Preeti" w:hAnsi="Preeti"/>
          <w:sz w:val="32"/>
          <w:szCs w:val="32"/>
        </w:rPr>
        <w:t xml:space="preserve"> gfd;Fu Psjrg jfSou7gdf eg] pgLx?sf</w:t>
      </w:r>
      <w:r w:rsidR="00517A6B">
        <w:rPr>
          <w:rFonts w:ascii="Preeti" w:hAnsi="Preeti"/>
          <w:sz w:val="32"/>
          <w:szCs w:val="32"/>
        </w:rPr>
        <w:t xml:space="preserve"> q'l6 JolQmut, clgoldt / k|f/lDes vfnsf b]lvPsf</w:t>
      </w:r>
      <w:r w:rsidR="00BC2E43">
        <w:rPr>
          <w:rFonts w:ascii="Preeti" w:hAnsi="Preeti"/>
          <w:sz w:val="32"/>
          <w:szCs w:val="32"/>
        </w:rPr>
        <w:br/>
      </w:r>
      <w:r w:rsidR="00517A6B">
        <w:rPr>
          <w:rFonts w:ascii="Preeti" w:hAnsi="Preeti"/>
          <w:sz w:val="32"/>
          <w:szCs w:val="32"/>
        </w:rPr>
        <w:t xml:space="preserve"> 5g\ . o; kIfdf ;d"x s sf] k|Zgx?df q'l6 ug]{ ljBfyL{x?n] ;d"x v sf] pxL dfkb08sf] k|Zgdf q'l6 gug]{ s'g}n] Ps kIfdf t sf]xLn] csf]{ kIfdf q'l6 ug]{ u/]sf] kfOG5 . To;}n] tfKn]h'ª lhNnfsf] lnDa</w:t>
      </w:r>
      <w:r w:rsidR="00715446">
        <w:rPr>
          <w:rFonts w:ascii="Preeti" w:hAnsi="Preeti"/>
          <w:sz w:val="32"/>
          <w:szCs w:val="32"/>
        </w:rPr>
        <w:t xml:space="preserve">"efifL ePsf ljBfyL{x?nfO{ </w:t>
      </w:r>
      <w:r w:rsidR="00517A6B">
        <w:rPr>
          <w:rFonts w:ascii="Preeti" w:hAnsi="Preeti"/>
          <w:sz w:val="32"/>
          <w:szCs w:val="32"/>
        </w:rPr>
        <w:t xml:space="preserve">g]kfnL lzIf0f ug]{ qmddf pgLx?sf lgoldt q'l6x? lg/fs/0f ug{ ljz]if Wofg lbg'kg]{ </w:t>
      </w:r>
      <w:r w:rsidR="00BC2E43">
        <w:rPr>
          <w:rFonts w:ascii="Preeti" w:hAnsi="Preeti"/>
          <w:sz w:val="32"/>
          <w:szCs w:val="32"/>
        </w:rPr>
        <w:br/>
      </w:r>
      <w:r w:rsidR="00517A6B">
        <w:rPr>
          <w:rFonts w:ascii="Preeti" w:hAnsi="Preeti"/>
          <w:sz w:val="32"/>
          <w:szCs w:val="32"/>
        </w:rPr>
        <w:t>b]lvG5 .</w:t>
      </w:r>
    </w:p>
    <w:p w:rsidR="009D5BE6" w:rsidRPr="00D7250F" w:rsidRDefault="00850A5B" w:rsidP="0067628D">
      <w:pPr>
        <w:spacing w:line="360" w:lineRule="auto"/>
        <w:ind w:left="792" w:hanging="792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$=%=@</w:t>
      </w:r>
      <w:r w:rsidR="009D5BE6" w:rsidRPr="00D7250F">
        <w:rPr>
          <w:rFonts w:ascii="Preeti" w:hAnsi="Preeti"/>
          <w:b/>
          <w:bCs/>
          <w:sz w:val="32"/>
          <w:szCs w:val="32"/>
        </w:rPr>
        <w:t>tfKn]h'ª lhNnfsf] lnDa"efifL ljBfyL{x?n] g]kfnL jrg jfSou7gdf ug]{ q'l6sf sf/0fx?</w:t>
      </w:r>
    </w:p>
    <w:p w:rsidR="009D5BE6" w:rsidRDefault="009D5BE6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Iff ;ftdf cWoog/t tfKn]h'ª lhNnfsf] lnDa"efifL ljBfyL{?nfO{ g]kfnL jrg jfSou7gdf cfwfl/t</w:t>
      </w:r>
      <w:r w:rsidR="00791CC0">
        <w:rPr>
          <w:rFonts w:ascii="Preeti" w:hAnsi="Preeti"/>
          <w:sz w:val="32"/>
          <w:szCs w:val="32"/>
        </w:rPr>
        <w:t xml:space="preserve"> k|Zgx?sf] pTt/ n]Vg nufO{ pQ/ hfFr ubf{ pgLx?n] ug]{ u/]sf] q'l6x?df Psjrgdf eGbf jx'jrgdf clws dfqfdf q'l6 ug]{ u/]sf] b]lvPsf] </w:t>
      </w:r>
      <w:r w:rsidR="00F05275">
        <w:rPr>
          <w:rFonts w:ascii="Preeti" w:hAnsi="Preeti"/>
          <w:sz w:val="32"/>
          <w:szCs w:val="32"/>
        </w:rPr>
        <w:br/>
      </w:r>
      <w:r w:rsidR="00791CC0">
        <w:rPr>
          <w:rFonts w:ascii="Preeti" w:hAnsi="Preeti"/>
          <w:sz w:val="32"/>
          <w:szCs w:val="32"/>
        </w:rPr>
        <w:t xml:space="preserve">5 . jx'jrg jfSou7gdf klg stf{ / lqmofkb larsf] jfSou7gdf eGbf ljz]if0f / ljz]io tyf e]bs / eb]\olar al9 q'l6 x'g] u/]sf] kfOPsf] 5 . o:tf] k|sf/sf] q'l6 x'g'df ljleGg sf/s tTjx? ePsf x'gfn] h;nfO{ lgDgfg';f/ k|:t't ug{ ;lsG5 </w:t>
      </w:r>
      <w:r w:rsidR="008B73FA">
        <w:rPr>
          <w:rFonts w:ascii="Preeti" w:hAnsi="Preeti"/>
          <w:sz w:val="32"/>
          <w:szCs w:val="32"/>
        </w:rPr>
        <w:t>M</w:t>
      </w:r>
    </w:p>
    <w:p w:rsidR="00791CC0" w:rsidRPr="00D7250F" w:rsidRDefault="00791CC0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 xml:space="preserve">s_ </w:t>
      </w:r>
      <w:r w:rsidR="00850A5B">
        <w:rPr>
          <w:rFonts w:ascii="Preeti" w:hAnsi="Preeti"/>
          <w:b/>
          <w:bCs/>
          <w:sz w:val="32"/>
          <w:szCs w:val="32"/>
        </w:rPr>
        <w:t>dft[efiffsf] k|efj</w:t>
      </w:r>
    </w:p>
    <w:p w:rsidR="003901BE" w:rsidRDefault="00791CC0" w:rsidP="00850A5B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850A5B">
        <w:rPr>
          <w:rFonts w:ascii="Preeti" w:hAnsi="Preeti"/>
          <w:sz w:val="32"/>
          <w:szCs w:val="32"/>
        </w:rPr>
        <w:t>g]kfnL efiffnfO{ bf];|f] efiffsf ?kdf l;Sg] ljBfyL{nfO{ cfkm\gf] dft[efiffsf] k|efj k/]sf] x'G5 / jfSo u7gdf ljBfyL{n] q'l6 ug]{ ub{5g\ .</w:t>
      </w:r>
    </w:p>
    <w:p w:rsidR="00850A5B" w:rsidRPr="00D7250F" w:rsidRDefault="00715446" w:rsidP="00850A5B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tflnsf g+= $=*</w:t>
      </w:r>
      <w:r w:rsidR="00850A5B" w:rsidRPr="00D7250F">
        <w:rPr>
          <w:rFonts w:ascii="Preeti" w:hAnsi="Preeti"/>
          <w:b/>
          <w:bCs/>
          <w:sz w:val="32"/>
          <w:szCs w:val="32"/>
        </w:rPr>
        <w:t>g]kfnL efiffsf jrtut jfSo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940"/>
        <w:gridCol w:w="3374"/>
        <w:gridCol w:w="754"/>
        <w:gridCol w:w="8"/>
        <w:gridCol w:w="3161"/>
      </w:tblGrid>
      <w:tr w:rsidR="00850A5B" w:rsidRPr="00D7250F" w:rsidTr="005E68E2">
        <w:trPr>
          <w:trHeight w:val="518"/>
        </w:trPr>
        <w:tc>
          <w:tcPr>
            <w:tcW w:w="940" w:type="dxa"/>
          </w:tcPr>
          <w:p w:rsidR="00850A5B" w:rsidRPr="00D7250F" w:rsidRDefault="00850A5B" w:rsidP="008B73FA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qm=;=</w:t>
            </w:r>
          </w:p>
        </w:tc>
        <w:tc>
          <w:tcPr>
            <w:tcW w:w="3374" w:type="dxa"/>
          </w:tcPr>
          <w:p w:rsidR="00850A5B" w:rsidRPr="00D7250F" w:rsidRDefault="00850A5B" w:rsidP="008B73FA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Psjrg</w:t>
            </w:r>
          </w:p>
        </w:tc>
        <w:tc>
          <w:tcPr>
            <w:tcW w:w="754" w:type="dxa"/>
          </w:tcPr>
          <w:p w:rsidR="00850A5B" w:rsidRPr="00D7250F" w:rsidRDefault="00850A5B" w:rsidP="008B73FA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qm=;=</w:t>
            </w:r>
          </w:p>
        </w:tc>
        <w:tc>
          <w:tcPr>
            <w:tcW w:w="3169" w:type="dxa"/>
            <w:gridSpan w:val="2"/>
          </w:tcPr>
          <w:p w:rsidR="00850A5B" w:rsidRPr="00D7250F" w:rsidRDefault="00715446" w:rsidP="008B73FA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a</w:t>
            </w:r>
            <w:r w:rsidR="00850A5B" w:rsidRPr="00D7250F">
              <w:rPr>
                <w:rFonts w:ascii="Preeti" w:hAnsi="Preeti"/>
                <w:b/>
                <w:bCs/>
                <w:sz w:val="32"/>
                <w:szCs w:val="32"/>
              </w:rPr>
              <w:t>x'jrg</w:t>
            </w:r>
          </w:p>
        </w:tc>
      </w:tr>
      <w:tr w:rsidR="00850A5B" w:rsidTr="005E68E2">
        <w:trPr>
          <w:trHeight w:val="518"/>
        </w:trPr>
        <w:tc>
          <w:tcPr>
            <w:tcW w:w="940" w:type="dxa"/>
          </w:tcPr>
          <w:p w:rsidR="00850A5B" w:rsidRDefault="00850A5B" w:rsidP="008B089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</w:t>
            </w:r>
          </w:p>
        </w:tc>
        <w:tc>
          <w:tcPr>
            <w:tcW w:w="3374" w:type="dxa"/>
          </w:tcPr>
          <w:p w:rsidR="00850A5B" w:rsidRDefault="00850A5B" w:rsidP="008B089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 eft vfG5' .</w:t>
            </w:r>
          </w:p>
        </w:tc>
        <w:tc>
          <w:tcPr>
            <w:tcW w:w="754" w:type="dxa"/>
          </w:tcPr>
          <w:p w:rsidR="00850A5B" w:rsidRDefault="00850A5B" w:rsidP="008B089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</w:t>
            </w:r>
          </w:p>
        </w:tc>
        <w:tc>
          <w:tcPr>
            <w:tcW w:w="3169" w:type="dxa"/>
            <w:gridSpan w:val="2"/>
          </w:tcPr>
          <w:p w:rsidR="00850A5B" w:rsidRDefault="00850A5B" w:rsidP="008B089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fdL eft vfG5f}F .</w:t>
            </w:r>
          </w:p>
        </w:tc>
      </w:tr>
      <w:tr w:rsidR="00850A5B" w:rsidTr="005E68E2">
        <w:trPr>
          <w:trHeight w:val="518"/>
        </w:trPr>
        <w:tc>
          <w:tcPr>
            <w:tcW w:w="940" w:type="dxa"/>
          </w:tcPr>
          <w:p w:rsidR="00850A5B" w:rsidRDefault="00850A5B" w:rsidP="008B089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</w:t>
            </w:r>
          </w:p>
        </w:tc>
        <w:tc>
          <w:tcPr>
            <w:tcW w:w="3374" w:type="dxa"/>
          </w:tcPr>
          <w:p w:rsidR="00850A5B" w:rsidRDefault="00850A5B" w:rsidP="008B089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/ /fd|f] 5 .</w:t>
            </w:r>
          </w:p>
        </w:tc>
        <w:tc>
          <w:tcPr>
            <w:tcW w:w="754" w:type="dxa"/>
          </w:tcPr>
          <w:p w:rsidR="00850A5B" w:rsidRDefault="00850A5B" w:rsidP="008B089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</w:t>
            </w:r>
          </w:p>
        </w:tc>
        <w:tc>
          <w:tcPr>
            <w:tcW w:w="3169" w:type="dxa"/>
            <w:gridSpan w:val="2"/>
          </w:tcPr>
          <w:p w:rsidR="00850A5B" w:rsidRDefault="00850A5B" w:rsidP="008B089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/x? /fd|f 5g\ .</w:t>
            </w:r>
          </w:p>
        </w:tc>
      </w:tr>
      <w:tr w:rsidR="00850A5B" w:rsidTr="005E68E2">
        <w:trPr>
          <w:trHeight w:val="532"/>
        </w:trPr>
        <w:tc>
          <w:tcPr>
            <w:tcW w:w="940" w:type="dxa"/>
            <w:tcBorders>
              <w:bottom w:val="nil"/>
            </w:tcBorders>
          </w:tcPr>
          <w:p w:rsidR="00850A5B" w:rsidRDefault="00850A5B" w:rsidP="008B089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</w:t>
            </w:r>
          </w:p>
        </w:tc>
        <w:tc>
          <w:tcPr>
            <w:tcW w:w="3374" w:type="dxa"/>
          </w:tcPr>
          <w:p w:rsidR="00850A5B" w:rsidRDefault="00850A5B" w:rsidP="008B089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]/f] :s"n hfG5 .</w:t>
            </w:r>
          </w:p>
        </w:tc>
        <w:tc>
          <w:tcPr>
            <w:tcW w:w="754" w:type="dxa"/>
          </w:tcPr>
          <w:p w:rsidR="00850A5B" w:rsidRDefault="00850A5B" w:rsidP="008B089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</w:t>
            </w:r>
          </w:p>
        </w:tc>
        <w:tc>
          <w:tcPr>
            <w:tcW w:w="3169" w:type="dxa"/>
            <w:gridSpan w:val="2"/>
          </w:tcPr>
          <w:p w:rsidR="00850A5B" w:rsidRDefault="00850A5B" w:rsidP="008B089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]/fx? :s"n hfG5g\ .</w:t>
            </w:r>
          </w:p>
        </w:tc>
      </w:tr>
      <w:tr w:rsidR="00715446" w:rsidRPr="00D7250F" w:rsidTr="005E68E2">
        <w:trPr>
          <w:trHeight w:val="518"/>
        </w:trPr>
        <w:tc>
          <w:tcPr>
            <w:tcW w:w="940" w:type="dxa"/>
          </w:tcPr>
          <w:p w:rsidR="00715446" w:rsidRPr="00D7250F" w:rsidRDefault="00715446" w:rsidP="00715446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qm=;=</w:t>
            </w:r>
          </w:p>
        </w:tc>
        <w:tc>
          <w:tcPr>
            <w:tcW w:w="3374" w:type="dxa"/>
          </w:tcPr>
          <w:p w:rsidR="00715446" w:rsidRPr="00D7250F" w:rsidRDefault="00715446" w:rsidP="00715446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Psjrg</w:t>
            </w:r>
          </w:p>
        </w:tc>
        <w:tc>
          <w:tcPr>
            <w:tcW w:w="762" w:type="dxa"/>
            <w:gridSpan w:val="2"/>
          </w:tcPr>
          <w:p w:rsidR="00715446" w:rsidRPr="00D7250F" w:rsidRDefault="00715446" w:rsidP="00715446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qm=;=</w:t>
            </w:r>
          </w:p>
        </w:tc>
        <w:tc>
          <w:tcPr>
            <w:tcW w:w="3161" w:type="dxa"/>
          </w:tcPr>
          <w:p w:rsidR="00715446" w:rsidRPr="00D7250F" w:rsidRDefault="00715446" w:rsidP="00715446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jx'jrg</w:t>
            </w:r>
          </w:p>
        </w:tc>
      </w:tr>
      <w:tr w:rsidR="00715446" w:rsidTr="005E68E2">
        <w:trPr>
          <w:trHeight w:val="518"/>
        </w:trPr>
        <w:tc>
          <w:tcPr>
            <w:tcW w:w="940" w:type="dxa"/>
          </w:tcPr>
          <w:p w:rsidR="00715446" w:rsidRDefault="00715446" w:rsidP="00715446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</w:t>
            </w:r>
          </w:p>
        </w:tc>
        <w:tc>
          <w:tcPr>
            <w:tcW w:w="3374" w:type="dxa"/>
          </w:tcPr>
          <w:p w:rsidR="00715446" w:rsidRDefault="00715446" w:rsidP="00715446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ª\uf ts rfª\ .</w:t>
            </w:r>
          </w:p>
        </w:tc>
        <w:tc>
          <w:tcPr>
            <w:tcW w:w="762" w:type="dxa"/>
            <w:gridSpan w:val="2"/>
          </w:tcPr>
          <w:p w:rsidR="00715446" w:rsidRDefault="00715446" w:rsidP="00715446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</w:t>
            </w:r>
          </w:p>
        </w:tc>
        <w:tc>
          <w:tcPr>
            <w:tcW w:w="3161" w:type="dxa"/>
          </w:tcPr>
          <w:p w:rsidR="00715446" w:rsidRDefault="00715446" w:rsidP="00715446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G5L ts rfDa] .</w:t>
            </w:r>
          </w:p>
        </w:tc>
      </w:tr>
      <w:tr w:rsidR="00715446" w:rsidTr="005E68E2">
        <w:trPr>
          <w:trHeight w:val="518"/>
        </w:trPr>
        <w:tc>
          <w:tcPr>
            <w:tcW w:w="940" w:type="dxa"/>
          </w:tcPr>
          <w:p w:rsidR="00715446" w:rsidRDefault="00715446" w:rsidP="00715446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</w:t>
            </w:r>
          </w:p>
        </w:tc>
        <w:tc>
          <w:tcPr>
            <w:tcW w:w="3374" w:type="dxa"/>
          </w:tcPr>
          <w:p w:rsidR="00715446" w:rsidRDefault="00715446" w:rsidP="00715446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xd g'K;f jf&lt;</w:t>
            </w:r>
          </w:p>
        </w:tc>
        <w:tc>
          <w:tcPr>
            <w:tcW w:w="762" w:type="dxa"/>
            <w:gridSpan w:val="2"/>
          </w:tcPr>
          <w:p w:rsidR="00715446" w:rsidRDefault="00715446" w:rsidP="00715446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</w:t>
            </w:r>
          </w:p>
        </w:tc>
        <w:tc>
          <w:tcPr>
            <w:tcW w:w="3161" w:type="dxa"/>
          </w:tcPr>
          <w:p w:rsidR="00715446" w:rsidRDefault="00715446" w:rsidP="00715446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xdxf g'K;f d]jf &lt;</w:t>
            </w:r>
          </w:p>
        </w:tc>
      </w:tr>
    </w:tbl>
    <w:p w:rsidR="00850A5B" w:rsidRDefault="00850A5B" w:rsidP="0067628D">
      <w:pPr>
        <w:spacing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:ynut ;j]{If0f, @)&amp;$</w:t>
      </w:r>
    </w:p>
    <w:p w:rsidR="00850A5B" w:rsidRDefault="00850A5B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dflysf] pbfx/0fdf 3/sf] a'xjrgdf 3/x? / /fd|f]sf] jx'jrgdf /fd|f ePsf] 5, To:t} d sf] jx'jrgdf xfdL / vfG5'sf] jx'jrgdf vfG5f}F eg] lnDa"efiffdf lxd</w:t>
      </w:r>
      <w:r w:rsidR="008B73FA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>sf] ax'jrgdf lxdxf / g'K;fsf] jx'jrg g'K;f g} /x]sf] 5 . pko'Qm cfwf/df x]bf{ lnDa" efiffdf x's]{sf ljBfyL{x?n] g]kfnL jrg jfSou7gdf q'l6 ug{sf k|d'v sf/0fx?df dft[efiffsf] k|efjn] c;/ kf/]sf] b]lvG5 .</w:t>
      </w:r>
    </w:p>
    <w:p w:rsidR="007A159D" w:rsidRDefault="007A159D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7A159D" w:rsidRDefault="007A159D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791CC0" w:rsidRPr="00D7250F" w:rsidRDefault="00791CC0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>v_ cGt/eflifs sf/0f</w:t>
      </w:r>
    </w:p>
    <w:p w:rsidR="00850A5B" w:rsidRDefault="00791CC0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lnDa"efiff / g]kfnL efiff lar /x]sf] jrg Joj:yf tyf jfSou7g Joj:yfdf klg cnu /x]sf] 5 . jrg Joj:yf cnu /x]sf] sf/0fn] clwsf+z lnDa"efifL ljBfyL{x?n] cfkm\gf] dft[efifffsf] k|efjsf] sf/0f g]kfnL jrg jfSou7gdf q'l6 u/]sf 5g\ . h:t} M lnDa" efiffdf e]b\o / e]bslarsf] jfSou7gdf e]b\osf] jrg cg';f/ </w:t>
      </w:r>
      <w:r w:rsidR="00BB460A">
        <w:rPr>
          <w:rFonts w:ascii="Preeti" w:hAnsi="Preeti"/>
          <w:sz w:val="32"/>
          <w:szCs w:val="32"/>
        </w:rPr>
        <w:t>e]bssf] ?k x'G5</w:t>
      </w:r>
      <w:r>
        <w:rPr>
          <w:rFonts w:ascii="Preeti" w:hAnsi="Preeti"/>
          <w:sz w:val="32"/>
          <w:szCs w:val="32"/>
        </w:rPr>
        <w:t xml:space="preserve"> kl/jt{g x'Fb}g t/</w:t>
      </w:r>
      <w:r w:rsidR="00BB460A">
        <w:rPr>
          <w:rFonts w:ascii="Preeti" w:hAnsi="Preeti"/>
          <w:sz w:val="32"/>
          <w:szCs w:val="32"/>
        </w:rPr>
        <w:t xml:space="preserve"> g]kfnL efiffdf e]b\osf] jrg cg';f/ e]bs ?k klg kl/jt{g x'G5 . h:tf] g</w:t>
      </w:r>
      <w:r w:rsidR="00850A5B">
        <w:rPr>
          <w:rFonts w:ascii="Preeti" w:hAnsi="Preeti"/>
          <w:sz w:val="32"/>
          <w:szCs w:val="32"/>
        </w:rPr>
        <w:t>]</w:t>
      </w:r>
      <w:r w:rsidR="00BB460A">
        <w:rPr>
          <w:rFonts w:ascii="Preeti" w:hAnsi="Preeti"/>
          <w:sz w:val="32"/>
          <w:szCs w:val="32"/>
        </w:rPr>
        <w:t xml:space="preserve">kfnLdf …d]/f] 5f]/fÚ PsjrgnfO{ ax'jrgdf agfpFbf </w:t>
      </w:r>
      <w:r w:rsidR="00BA39D6">
        <w:rPr>
          <w:rFonts w:ascii="Preeti" w:hAnsi="Preeti"/>
          <w:sz w:val="32"/>
          <w:szCs w:val="32"/>
        </w:rPr>
        <w:t>…</w:t>
      </w:r>
      <w:r w:rsidR="00850A5B">
        <w:rPr>
          <w:rFonts w:ascii="Preeti" w:hAnsi="Preeti"/>
          <w:sz w:val="32"/>
          <w:szCs w:val="32"/>
        </w:rPr>
        <w:t>d]/f</w:t>
      </w:r>
      <w:r w:rsidR="00BB460A">
        <w:rPr>
          <w:rFonts w:ascii="Preeti" w:hAnsi="Preeti"/>
          <w:sz w:val="32"/>
          <w:szCs w:val="32"/>
        </w:rPr>
        <w:t>5f]/fx?</w:t>
      </w:r>
      <w:r w:rsidR="00BA39D6">
        <w:rPr>
          <w:rFonts w:ascii="Preeti" w:hAnsi="Preeti"/>
          <w:sz w:val="32"/>
          <w:szCs w:val="32"/>
        </w:rPr>
        <w:t>Ú</w:t>
      </w:r>
      <w:r w:rsidR="00BB460A">
        <w:rPr>
          <w:rFonts w:ascii="Preeti" w:hAnsi="Preeti"/>
          <w:sz w:val="32"/>
          <w:szCs w:val="32"/>
        </w:rPr>
        <w:t xml:space="preserve"> x'G</w:t>
      </w:r>
      <w:r w:rsidR="00850A5B">
        <w:rPr>
          <w:rFonts w:ascii="Preeti" w:hAnsi="Preeti"/>
          <w:sz w:val="32"/>
          <w:szCs w:val="32"/>
        </w:rPr>
        <w:t>5 eg] lnDa" efiffsf] Psjrgdf cf;</w:t>
      </w:r>
      <w:r w:rsidR="00BB460A">
        <w:rPr>
          <w:rFonts w:ascii="Preeti" w:hAnsi="Preeti"/>
          <w:sz w:val="32"/>
          <w:szCs w:val="32"/>
        </w:rPr>
        <w:t>f</w:t>
      </w:r>
      <w:r w:rsidR="00850A5B">
        <w:rPr>
          <w:rFonts w:ascii="Preeti" w:hAnsi="Preeti"/>
          <w:sz w:val="32"/>
          <w:szCs w:val="32"/>
        </w:rPr>
        <w:t xml:space="preserve"> o]lDa5f</w:t>
      </w:r>
      <w:r w:rsidR="00BB460A">
        <w:rPr>
          <w:rFonts w:ascii="Preeti" w:hAnsi="Preeti"/>
          <w:sz w:val="32"/>
          <w:szCs w:val="32"/>
        </w:rPr>
        <w:t xml:space="preserve"> / ax'jrgdf cf;f</w:t>
      </w:r>
      <w:r w:rsidR="00850A5B">
        <w:rPr>
          <w:rFonts w:ascii="Preeti" w:hAnsi="Preeti"/>
          <w:sz w:val="32"/>
          <w:szCs w:val="32"/>
        </w:rPr>
        <w:t>o]lDa5f</w:t>
      </w:r>
      <w:r w:rsidR="00BB460A">
        <w:rPr>
          <w:rFonts w:ascii="Preeti" w:hAnsi="Preeti"/>
          <w:sz w:val="32"/>
          <w:szCs w:val="32"/>
        </w:rPr>
        <w:t>xf ePsf] kfOG5 . o;}sf/0f lnDa" efifL ljBfyL{x?n] g]kfnL eb\]o / e]b\s ax'jrgdf q'l6 u/]sf 5g\ . To;}u/L ljz]if0f / ljz]io ljrsf] jfSou7g Joj:yfdf klg oL b'O{ efiffljr cGt/ /x]sf] kfOG5 .</w:t>
      </w:r>
    </w:p>
    <w:p w:rsidR="00850A5B" w:rsidRDefault="00EC28AF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>u_ lzIf0f;Fu</w:t>
      </w:r>
      <w:r w:rsidR="00FF1964">
        <w:rPr>
          <w:rFonts w:ascii="Preeti" w:hAnsi="Preeti"/>
          <w:b/>
          <w:bCs/>
          <w:sz w:val="32"/>
          <w:szCs w:val="32"/>
        </w:rPr>
        <w:t>;Da</w:t>
      </w:r>
      <w:r w:rsidR="008B73FA">
        <w:rPr>
          <w:rFonts w:ascii="Preeti" w:hAnsi="Preeti"/>
          <w:b/>
          <w:bCs/>
          <w:sz w:val="32"/>
          <w:szCs w:val="32"/>
        </w:rPr>
        <w:t>l</w:t>
      </w:r>
      <w:r w:rsidR="00FF1964">
        <w:rPr>
          <w:rFonts w:ascii="Preeti" w:hAnsi="Preeti"/>
          <w:b/>
          <w:bCs/>
          <w:sz w:val="32"/>
          <w:szCs w:val="32"/>
        </w:rPr>
        <w:t>Gw</w:t>
      </w:r>
      <w:r w:rsidRPr="00D7250F">
        <w:rPr>
          <w:rFonts w:ascii="Preeti" w:hAnsi="Preeti"/>
          <w:b/>
          <w:bCs/>
          <w:sz w:val="32"/>
          <w:szCs w:val="32"/>
        </w:rPr>
        <w:t>t sf/0f</w:t>
      </w:r>
    </w:p>
    <w:p w:rsidR="00EC28AF" w:rsidRDefault="00EC28AF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lnDa"efifL ljBfyL{x?n] jfSou7gdf jrgut q'l6 ug]{ </w:t>
      </w:r>
      <w:r w:rsidR="00FF1964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>t ljifodf tflnd gkfPsf lzIfs, kf7\ok':tsdf cEof;sf] sdL, lzIf0f ljlwdf vfnL JofVofg ljlwsf] a9L k|of]u / ;fd"lxs lzIf0fsf sf/0fx? o;sf] ;d:o</w:t>
      </w:r>
      <w:r w:rsidR="00850A5B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sf] ?kdf /x]sf] </w:t>
      </w:r>
      <w:r w:rsidR="003901BE">
        <w:rPr>
          <w:rFonts w:ascii="Preeti" w:hAnsi="Preeti"/>
          <w:sz w:val="32"/>
          <w:szCs w:val="32"/>
        </w:rPr>
        <w:br/>
      </w:r>
      <w:r>
        <w:rPr>
          <w:rFonts w:ascii="Preeti" w:hAnsi="Preeti"/>
          <w:sz w:val="32"/>
          <w:szCs w:val="32"/>
        </w:rPr>
        <w:t>b]lvG5 .</w:t>
      </w:r>
    </w:p>
    <w:p w:rsidR="005670BB" w:rsidRDefault="005670BB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>$=</w:t>
      </w:r>
      <w:r>
        <w:rPr>
          <w:rFonts w:ascii="Preeti" w:hAnsi="Preeti"/>
          <w:b/>
          <w:bCs/>
          <w:sz w:val="32"/>
          <w:szCs w:val="32"/>
        </w:rPr>
        <w:t>^jrgsf cfwf/df jfSou7gut q'l6sf] lg/fs/0f</w:t>
      </w:r>
      <w:r w:rsidR="008B73FA">
        <w:rPr>
          <w:rFonts w:ascii="Preeti" w:hAnsi="Preeti"/>
          <w:b/>
          <w:bCs/>
          <w:sz w:val="32"/>
          <w:szCs w:val="32"/>
        </w:rPr>
        <w:t>sf pkfo</w:t>
      </w:r>
    </w:p>
    <w:p w:rsidR="005670BB" w:rsidRDefault="005670BB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jrgut jfSou7gdf ljBfyL{x?n] u/]sf q'l6sf] ljZn]if0fdf b]lvPsf ;d:ofx?sf] lg/fs/0fsf pkfox? lgDg cg';f/ k|:t't ul/Psf] 5 M</w:t>
      </w:r>
    </w:p>
    <w:p w:rsidR="005670BB" w:rsidRDefault="005670BB" w:rsidP="0067628D">
      <w:pPr>
        <w:spacing w:line="360" w:lineRule="auto"/>
        <w:ind w:left="558" w:hanging="39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jrgut jfSou7gdf hf]8 lbb}F pko"Qm ;fdu|Lsf] k|of]u u/L cEof;fTds 9+un] lzIf0f ug]{,</w:t>
      </w:r>
    </w:p>
    <w:p w:rsidR="005670BB" w:rsidRDefault="005670BB" w:rsidP="0067628D">
      <w:pPr>
        <w:spacing w:line="360" w:lineRule="auto"/>
        <w:ind w:left="558" w:hanging="39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 g]kfnL efiff dft[efiff ePsf ljBfyL{sf] t'ngfdf lnDa" dft[efifL ljBfyL{nfO{ cWofkgdf a9L cEof; u/fpg],</w:t>
      </w:r>
    </w:p>
    <w:p w:rsidR="005670BB" w:rsidRDefault="005670BB" w:rsidP="0067628D">
      <w:pPr>
        <w:spacing w:line="360" w:lineRule="auto"/>
        <w:ind w:left="558" w:hanging="39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 jrgut jfSou7gdf stf{ / lqmofkb eGbf ljz]if0f / ljz]io aLr a9L q'l6 ug]{ u/]sfn] To; kIfdf j9L cEof; u/fpg],</w:t>
      </w:r>
    </w:p>
    <w:p w:rsidR="005670BB" w:rsidRPr="005670BB" w:rsidRDefault="005670BB" w:rsidP="0067628D">
      <w:pPr>
        <w:spacing w:line="360" w:lineRule="auto"/>
        <w:ind w:left="558" w:hanging="39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3_ lzIf0f ljlwdf k|of]ufTds ljlwsf] a9L k|of]u ug]{ .</w:t>
      </w:r>
    </w:p>
    <w:p w:rsidR="00BC2E43" w:rsidRDefault="00EC28AF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>$=</w:t>
      </w:r>
      <w:r w:rsidR="005670BB">
        <w:rPr>
          <w:rFonts w:ascii="Preeti" w:hAnsi="Preeti"/>
          <w:b/>
          <w:bCs/>
          <w:sz w:val="32"/>
          <w:szCs w:val="32"/>
        </w:rPr>
        <w:t>&amp;</w:t>
      </w:r>
      <w:r w:rsidR="00BC2E43">
        <w:rPr>
          <w:rFonts w:ascii="Preeti" w:hAnsi="Preeti"/>
          <w:b/>
          <w:bCs/>
          <w:sz w:val="32"/>
          <w:szCs w:val="32"/>
        </w:rPr>
        <w:t>lgisif{</w:t>
      </w:r>
    </w:p>
    <w:p w:rsidR="00BC2E43" w:rsidRDefault="00EC28AF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956E6F">
        <w:rPr>
          <w:rFonts w:ascii="Preeti" w:hAnsi="Preeti"/>
          <w:sz w:val="32"/>
          <w:szCs w:val="32"/>
        </w:rPr>
        <w:t>sIff ;ftdf cWoog/t q'l6af/] ul/Psf] rrf{sf cfwf/df lgDgfg';f/ a'Fbfut ?kdf ;f/f+z k|:t't ug{ ;lsG5 .jx'jrg jfSou7gdf q'l6 ug]{ ljBfyL{ ;ª\Vof #^ hgf jf ^) k|ltzt /x]sf] 5 eg] To;sf] t'ngfdf Psjrg jfSou7gdf q'l6 ug]{ ljBfyL{ ;ª\Vof !* jf #) k|ltzt dfq /x]sf] b]lvG5 .ljBfyL{x?sf q'l6nfO{ x]bf{ ljz]if0f / ljz]io, e]b\o / e]bslar jfSou7gut q'l6 s]xL lgoldt tyf ;fd'lxs vfnsf kfOPsf] 5 eg] s]xL q'l6x? JolQmut / clgoldt vfnsf b]lvPsf 5g\ .ljz]if u/L q'l6 x'gsf sf/0fx? cfkm\gf] dft[efiffsf] k|efj, g]kfnL efiffsf] cfGtl/s ;d:of / lzIf0fdf ;d]t ;d:of /x]sf] kfOG5 .lnDa" efiff / g]kfnL efiffsf cf–cfkm\g} jrg Joj:yf /x]sfn] oL b'j} efiffdf cf–cfkm\g} k|sf/sf] jrgut jfSou7g Joj:yf ePsf] kfOG5 .</w:t>
      </w:r>
    </w:p>
    <w:p w:rsidR="00956E6F" w:rsidRPr="006D53EC" w:rsidRDefault="00830B5B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$=*</w:t>
      </w:r>
      <w:r w:rsidR="00956E6F" w:rsidRPr="006D53EC">
        <w:rPr>
          <w:rFonts w:ascii="Preeti" w:hAnsi="Preeti"/>
          <w:b/>
          <w:bCs/>
          <w:sz w:val="32"/>
          <w:szCs w:val="32"/>
        </w:rPr>
        <w:t xml:space="preserve"> cfb/sf cfwf/df jfSou7gut q'l6sf] cWoog</w:t>
      </w:r>
    </w:p>
    <w:p w:rsidR="00094757" w:rsidRDefault="00956E6F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g]kfnL Jofs/0fsf] sf]l6leq kg]{</w:t>
      </w:r>
      <w:r w:rsidR="00691FCB">
        <w:rPr>
          <w:rFonts w:ascii="Preeti" w:hAnsi="Preeti"/>
          <w:sz w:val="32"/>
          <w:szCs w:val="32"/>
        </w:rPr>
        <w:t xml:space="preserve"> csf]{ sf]l6sf] ?kdf cfb/nfO{ klg lnOG5 . of] dfgjLo k|;ª\udf jx'jrg jf ;+o'Qm lqmofkb4f/f JoQm x'G5 . cfb/ ljz]if u/L &gt;f]tf / cGo ;Gb{edf JoQm x'G5 . o;sf nflu &gt;f]tf ;Gbe{df cfb/fyL{ ;j{gfdsf] / cGo ;Gbe{df rflF ;j{gfdsf ;fy} cfb/;"rs gfdsf] k|of]u x'g ;S5 -clwsf/L, @)^@ M k[=(!_ . eflifs Jojxf/ ;DkGg ug]{ qmddf cfkm" ;dfg, cfkm"eGbf ;fgf / cfkm"eGbf 7"nf;Fu ul/g] s'/fsfgLdf cfb/sf tx cg';f/ jfSou7g Joj:yf km/s /x]sf] x'G5 . o;sf nflu &gt;f]tf </w:t>
      </w:r>
      <w:r w:rsidR="008B73FA">
        <w:rPr>
          <w:rFonts w:ascii="Preeti" w:hAnsi="Preeti"/>
          <w:sz w:val="32"/>
          <w:szCs w:val="32"/>
        </w:rPr>
        <w:t>cfb/fyL{</w:t>
      </w:r>
      <w:r w:rsidR="00691FCB">
        <w:rPr>
          <w:rFonts w:ascii="Preeti" w:hAnsi="Preeti"/>
          <w:sz w:val="32"/>
          <w:szCs w:val="32"/>
        </w:rPr>
        <w:t xml:space="preserve"> ltdL, tkfO{ / xh'/ cflb cfb/ut k|of]usf] cfb/df jSt jf &gt;f]tf :t/ klg klxrfg x'g] ub{5 . g]kfnL efiffdf </w:t>
      </w:r>
      <w:r w:rsidR="005409AE">
        <w:rPr>
          <w:rFonts w:ascii="Preeti" w:hAnsi="Preeti"/>
          <w:sz w:val="32"/>
          <w:szCs w:val="32"/>
        </w:rPr>
        <w:t>låtLo</w:t>
      </w:r>
      <w:r w:rsidR="00691FCB">
        <w:rPr>
          <w:rFonts w:ascii="Preeti" w:hAnsi="Preeti"/>
          <w:sz w:val="32"/>
          <w:szCs w:val="32"/>
        </w:rPr>
        <w:t xml:space="preserve"> tyf t[tLo k'?ifsf ;j{gfd / lqmofkbn] </w:t>
      </w:r>
      <w:r w:rsidR="008B73FA">
        <w:rPr>
          <w:rFonts w:ascii="Preeti" w:hAnsi="Preeti"/>
          <w:sz w:val="32"/>
          <w:szCs w:val="32"/>
        </w:rPr>
        <w:t>cfb/fyL{</w:t>
      </w:r>
      <w:r w:rsidR="00691FCB">
        <w:rPr>
          <w:rFonts w:ascii="Preeti" w:hAnsi="Preeti"/>
          <w:sz w:val="32"/>
          <w:szCs w:val="32"/>
        </w:rPr>
        <w:t xml:space="preserve"> zAb k|of]usf ljleGg ;'xfpFbf] </w:t>
      </w:r>
      <w:r w:rsidR="008B73FA">
        <w:rPr>
          <w:rFonts w:ascii="Preeti" w:hAnsi="Preeti"/>
          <w:sz w:val="32"/>
          <w:szCs w:val="32"/>
        </w:rPr>
        <w:t>cfb/fyL{</w:t>
      </w:r>
      <w:r w:rsidR="00691FCB">
        <w:rPr>
          <w:rFonts w:ascii="Preeti" w:hAnsi="Preeti"/>
          <w:sz w:val="32"/>
          <w:szCs w:val="32"/>
        </w:rPr>
        <w:t xml:space="preserve"> hgfpg] lqmofkb k|of]u ug'{kb{5 geP c:jefljs agfO{ xf:o:kb ;d]t agfpFb5 . o; cWoogdf tfKn]h'ª lhNnfsf] lnDa" dft[ efiffdf ljBfyL{x? cfb/ jfSou7gdf ug]{ q'l6sf] cWoog ul/Psf] 5 . sIff ;ftdf cWoog ug]{ tfKn]h'ª lhNnfsf] lnDa" dft[efiff ePsf</w:t>
      </w:r>
      <w:r w:rsidR="00FD0109">
        <w:rPr>
          <w:rFonts w:ascii="Preeti" w:hAnsi="Preeti"/>
          <w:sz w:val="32"/>
          <w:szCs w:val="32"/>
        </w:rPr>
        <w:t xml:space="preserve"> ljBfyL{x?n] :t/Lo g]kfnL l;Sbf </w:t>
      </w:r>
      <w:r w:rsidR="008B73FA">
        <w:rPr>
          <w:rFonts w:ascii="Preeti" w:hAnsi="Preeti"/>
          <w:sz w:val="32"/>
          <w:szCs w:val="32"/>
        </w:rPr>
        <w:t>cfb/fyL{</w:t>
      </w:r>
      <w:r w:rsidR="00FD0109">
        <w:rPr>
          <w:rFonts w:ascii="Preeti" w:hAnsi="Preeti"/>
          <w:sz w:val="32"/>
          <w:szCs w:val="32"/>
        </w:rPr>
        <w:t xml:space="preserve"> jfSou7gdf ug]{ q'l6x?sf] cWoog ug]{ qmddf pgLx?nfO{ ;f]lwPsf j:t'ut / ljifout k|Zgx?sf] pQ/ hfFr ubf{ k|fKt cfb/ut jfSou7gut q'l6sf] ljj/0f lgDg cg';f/ k|:t't ul/Psf] 5 M</w:t>
      </w:r>
    </w:p>
    <w:p w:rsidR="00FD0109" w:rsidRDefault="00BC2E43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tflnsf g+=!!</w:t>
      </w:r>
      <w:r w:rsidR="00FD0109" w:rsidRPr="00D7250F">
        <w:rPr>
          <w:rFonts w:ascii="Preeti" w:hAnsi="Preeti"/>
          <w:b/>
          <w:bCs/>
          <w:sz w:val="32"/>
          <w:szCs w:val="32"/>
        </w:rPr>
        <w:t xml:space="preserve"> q'l6o'Qm / q'l6/lxt cfb/;DaGwL jfSo</w:t>
      </w:r>
    </w:p>
    <w:tbl>
      <w:tblPr>
        <w:tblStyle w:val="TableGrid"/>
        <w:tblW w:w="0" w:type="auto"/>
        <w:tblInd w:w="108" w:type="dxa"/>
        <w:tblLook w:val="04A0"/>
      </w:tblPr>
      <w:tblGrid>
        <w:gridCol w:w="742"/>
        <w:gridCol w:w="3423"/>
        <w:gridCol w:w="742"/>
        <w:gridCol w:w="3507"/>
      </w:tblGrid>
      <w:tr w:rsidR="00FD0109" w:rsidRPr="00D7250F" w:rsidTr="00AE758E">
        <w:trPr>
          <w:trHeight w:val="356"/>
        </w:trPr>
        <w:tc>
          <w:tcPr>
            <w:tcW w:w="742" w:type="dxa"/>
          </w:tcPr>
          <w:p w:rsidR="00FD0109" w:rsidRPr="00D7250F" w:rsidRDefault="00FD0109" w:rsidP="005E68E2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qm=;=</w:t>
            </w:r>
          </w:p>
        </w:tc>
        <w:tc>
          <w:tcPr>
            <w:tcW w:w="3848" w:type="dxa"/>
          </w:tcPr>
          <w:p w:rsidR="00FD0109" w:rsidRPr="00D7250F" w:rsidRDefault="00FD0109" w:rsidP="005E68E2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q'l6;lxtsf jfSo?</w:t>
            </w:r>
          </w:p>
        </w:tc>
        <w:tc>
          <w:tcPr>
            <w:tcW w:w="742" w:type="dxa"/>
          </w:tcPr>
          <w:p w:rsidR="00FD0109" w:rsidRPr="00D7250F" w:rsidRDefault="00FD0109" w:rsidP="005E68E2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qm=;=</w:t>
            </w:r>
          </w:p>
        </w:tc>
        <w:tc>
          <w:tcPr>
            <w:tcW w:w="3949" w:type="dxa"/>
          </w:tcPr>
          <w:p w:rsidR="00FD0109" w:rsidRPr="00D7250F" w:rsidRDefault="00FD0109" w:rsidP="005E68E2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q'l6/lxt jfSox?</w:t>
            </w:r>
          </w:p>
        </w:tc>
      </w:tr>
      <w:tr w:rsidR="00FD0109" w:rsidTr="00AE758E">
        <w:trPr>
          <w:trHeight w:val="356"/>
        </w:trPr>
        <w:tc>
          <w:tcPr>
            <w:tcW w:w="742" w:type="dxa"/>
          </w:tcPr>
          <w:p w:rsidR="00FD0109" w:rsidRDefault="00FD0109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</w:t>
            </w:r>
          </w:p>
        </w:tc>
        <w:tc>
          <w:tcPr>
            <w:tcW w:w="3848" w:type="dxa"/>
          </w:tcPr>
          <w:p w:rsidR="00FD0109" w:rsidRDefault="00FD0109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kfO{ sxfF uPsf] .</w:t>
            </w:r>
          </w:p>
        </w:tc>
        <w:tc>
          <w:tcPr>
            <w:tcW w:w="742" w:type="dxa"/>
          </w:tcPr>
          <w:p w:rsidR="00FD0109" w:rsidRDefault="00FD0109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</w:t>
            </w:r>
          </w:p>
        </w:tc>
        <w:tc>
          <w:tcPr>
            <w:tcW w:w="3949" w:type="dxa"/>
          </w:tcPr>
          <w:p w:rsidR="00FD0109" w:rsidRDefault="00FD0109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kfO{ sxfF hfg'ePsf] .</w:t>
            </w:r>
          </w:p>
        </w:tc>
      </w:tr>
      <w:tr w:rsidR="00FD0109" w:rsidTr="00AE758E">
        <w:trPr>
          <w:trHeight w:val="343"/>
        </w:trPr>
        <w:tc>
          <w:tcPr>
            <w:tcW w:w="742" w:type="dxa"/>
          </w:tcPr>
          <w:p w:rsidR="00FD0109" w:rsidRDefault="00FD0109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</w:t>
            </w:r>
          </w:p>
        </w:tc>
        <w:tc>
          <w:tcPr>
            <w:tcW w:w="3848" w:type="dxa"/>
          </w:tcPr>
          <w:p w:rsidR="00FD0109" w:rsidRDefault="00FD0109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df ahf/ hfG5 .</w:t>
            </w:r>
          </w:p>
        </w:tc>
        <w:tc>
          <w:tcPr>
            <w:tcW w:w="742" w:type="dxa"/>
          </w:tcPr>
          <w:p w:rsidR="00FD0109" w:rsidRDefault="00FD0109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</w:t>
            </w:r>
          </w:p>
        </w:tc>
        <w:tc>
          <w:tcPr>
            <w:tcW w:w="3949" w:type="dxa"/>
          </w:tcPr>
          <w:p w:rsidR="00FD0109" w:rsidRDefault="00FD0109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df ahf/ hfg'x'G5 .</w:t>
            </w:r>
          </w:p>
        </w:tc>
      </w:tr>
      <w:tr w:rsidR="00FD0109" w:rsidTr="00AE758E">
        <w:trPr>
          <w:trHeight w:val="356"/>
        </w:trPr>
        <w:tc>
          <w:tcPr>
            <w:tcW w:w="742" w:type="dxa"/>
          </w:tcPr>
          <w:p w:rsidR="00FD0109" w:rsidRDefault="00FD0109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</w:t>
            </w:r>
          </w:p>
        </w:tc>
        <w:tc>
          <w:tcPr>
            <w:tcW w:w="3848" w:type="dxa"/>
          </w:tcPr>
          <w:p w:rsidR="00FD0109" w:rsidRDefault="001419BF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gL :s'</w:t>
            </w:r>
            <w:r w:rsidR="00FD0109">
              <w:rPr>
                <w:rFonts w:ascii="Preeti" w:hAnsi="Preeti"/>
                <w:sz w:val="32"/>
                <w:szCs w:val="32"/>
              </w:rPr>
              <w:t>n hfg'eof] .</w:t>
            </w:r>
          </w:p>
        </w:tc>
        <w:tc>
          <w:tcPr>
            <w:tcW w:w="742" w:type="dxa"/>
          </w:tcPr>
          <w:p w:rsidR="00FD0109" w:rsidRDefault="00FD0109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</w:t>
            </w:r>
          </w:p>
        </w:tc>
        <w:tc>
          <w:tcPr>
            <w:tcW w:w="3949" w:type="dxa"/>
          </w:tcPr>
          <w:p w:rsidR="00FD0109" w:rsidRDefault="001419BF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gL :s'</w:t>
            </w:r>
            <w:r w:rsidR="00FD0109">
              <w:rPr>
                <w:rFonts w:ascii="Preeti" w:hAnsi="Preeti"/>
                <w:sz w:val="32"/>
                <w:szCs w:val="32"/>
              </w:rPr>
              <w:t>n uof] .</w:t>
            </w:r>
          </w:p>
        </w:tc>
      </w:tr>
      <w:tr w:rsidR="00FD0109" w:rsidTr="00AE758E">
        <w:trPr>
          <w:trHeight w:val="356"/>
        </w:trPr>
        <w:tc>
          <w:tcPr>
            <w:tcW w:w="742" w:type="dxa"/>
          </w:tcPr>
          <w:p w:rsidR="00FD0109" w:rsidRDefault="00FD0109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</w:t>
            </w:r>
          </w:p>
        </w:tc>
        <w:tc>
          <w:tcPr>
            <w:tcW w:w="3848" w:type="dxa"/>
          </w:tcPr>
          <w:p w:rsidR="00FD0109" w:rsidRDefault="00FD0109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efO kmf]g ug'{x'G5 .</w:t>
            </w:r>
          </w:p>
        </w:tc>
        <w:tc>
          <w:tcPr>
            <w:tcW w:w="742" w:type="dxa"/>
          </w:tcPr>
          <w:p w:rsidR="00FD0109" w:rsidRDefault="00FD0109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</w:t>
            </w:r>
          </w:p>
        </w:tc>
        <w:tc>
          <w:tcPr>
            <w:tcW w:w="3949" w:type="dxa"/>
          </w:tcPr>
          <w:p w:rsidR="00FD0109" w:rsidRDefault="00FD0109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efO kmf]g u5{ .</w:t>
            </w:r>
          </w:p>
        </w:tc>
      </w:tr>
      <w:tr w:rsidR="00FD0109" w:rsidTr="00AE758E">
        <w:trPr>
          <w:trHeight w:val="356"/>
        </w:trPr>
        <w:tc>
          <w:tcPr>
            <w:tcW w:w="742" w:type="dxa"/>
          </w:tcPr>
          <w:p w:rsidR="00FD0109" w:rsidRDefault="00FD0109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3848" w:type="dxa"/>
          </w:tcPr>
          <w:p w:rsidR="00FD0109" w:rsidRDefault="00FD0109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tdL k9\5 .</w:t>
            </w:r>
          </w:p>
        </w:tc>
        <w:tc>
          <w:tcPr>
            <w:tcW w:w="742" w:type="dxa"/>
          </w:tcPr>
          <w:p w:rsidR="00FD0109" w:rsidRDefault="00FD0109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3949" w:type="dxa"/>
          </w:tcPr>
          <w:p w:rsidR="00FD0109" w:rsidRDefault="00A04B92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tdL k9\5f} .</w:t>
            </w:r>
          </w:p>
        </w:tc>
      </w:tr>
      <w:tr w:rsidR="00FD0109" w:rsidTr="00AE758E">
        <w:trPr>
          <w:trHeight w:val="356"/>
        </w:trPr>
        <w:tc>
          <w:tcPr>
            <w:tcW w:w="742" w:type="dxa"/>
          </w:tcPr>
          <w:p w:rsidR="00FD0109" w:rsidRDefault="00A04B92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r</w:t>
            </w:r>
          </w:p>
        </w:tc>
        <w:tc>
          <w:tcPr>
            <w:tcW w:w="3848" w:type="dxa"/>
          </w:tcPr>
          <w:p w:rsidR="00FD0109" w:rsidRDefault="00A04B92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kfO{ slxn] cfsf] .</w:t>
            </w:r>
          </w:p>
        </w:tc>
        <w:tc>
          <w:tcPr>
            <w:tcW w:w="742" w:type="dxa"/>
          </w:tcPr>
          <w:p w:rsidR="00FD0109" w:rsidRDefault="00A04B92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r</w:t>
            </w:r>
          </w:p>
        </w:tc>
        <w:tc>
          <w:tcPr>
            <w:tcW w:w="3949" w:type="dxa"/>
          </w:tcPr>
          <w:p w:rsidR="00FD0109" w:rsidRDefault="00A04B92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kfO{ slxn]</w:t>
            </w:r>
            <w:r w:rsidR="00730566">
              <w:rPr>
                <w:rFonts w:ascii="Preeti" w:hAnsi="Preeti"/>
                <w:sz w:val="32"/>
                <w:szCs w:val="32"/>
              </w:rPr>
              <w:t xml:space="preserve"> cfpg'ePsf] .</w:t>
            </w:r>
          </w:p>
        </w:tc>
      </w:tr>
      <w:tr w:rsidR="00FD0109" w:rsidTr="00AE758E">
        <w:trPr>
          <w:trHeight w:val="356"/>
        </w:trPr>
        <w:tc>
          <w:tcPr>
            <w:tcW w:w="742" w:type="dxa"/>
          </w:tcPr>
          <w:p w:rsidR="00FD0109" w:rsidRDefault="00A04B92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</w:t>
            </w:r>
          </w:p>
        </w:tc>
        <w:tc>
          <w:tcPr>
            <w:tcW w:w="3848" w:type="dxa"/>
          </w:tcPr>
          <w:p w:rsidR="00FD0109" w:rsidRDefault="003B3670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'h'/af ahf/af6 cfof] .</w:t>
            </w:r>
          </w:p>
        </w:tc>
        <w:tc>
          <w:tcPr>
            <w:tcW w:w="742" w:type="dxa"/>
          </w:tcPr>
          <w:p w:rsidR="00FD0109" w:rsidRDefault="003B3670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</w:t>
            </w:r>
          </w:p>
        </w:tc>
        <w:tc>
          <w:tcPr>
            <w:tcW w:w="3949" w:type="dxa"/>
          </w:tcPr>
          <w:p w:rsidR="00FD0109" w:rsidRDefault="003B3670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h'/af ahf/af6 cfpg'eof] .</w:t>
            </w:r>
          </w:p>
        </w:tc>
      </w:tr>
      <w:tr w:rsidR="00A04B92" w:rsidTr="00AE758E">
        <w:trPr>
          <w:trHeight w:val="356"/>
        </w:trPr>
        <w:tc>
          <w:tcPr>
            <w:tcW w:w="742" w:type="dxa"/>
          </w:tcPr>
          <w:p w:rsidR="00A04B92" w:rsidRDefault="00A04B92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</w:t>
            </w:r>
          </w:p>
        </w:tc>
        <w:tc>
          <w:tcPr>
            <w:tcW w:w="3848" w:type="dxa"/>
          </w:tcPr>
          <w:p w:rsidR="00A04B92" w:rsidRDefault="003B3670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]/L eft vfg'x'G5 .</w:t>
            </w:r>
          </w:p>
        </w:tc>
        <w:tc>
          <w:tcPr>
            <w:tcW w:w="742" w:type="dxa"/>
          </w:tcPr>
          <w:p w:rsidR="00A04B92" w:rsidRDefault="003B3670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</w:t>
            </w:r>
          </w:p>
        </w:tc>
        <w:tc>
          <w:tcPr>
            <w:tcW w:w="3949" w:type="dxa"/>
          </w:tcPr>
          <w:p w:rsidR="00A04B92" w:rsidRDefault="003B3670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]/L eft vfG5] .</w:t>
            </w:r>
          </w:p>
        </w:tc>
      </w:tr>
      <w:tr w:rsidR="00A04B92" w:rsidTr="00AE758E">
        <w:trPr>
          <w:trHeight w:val="356"/>
        </w:trPr>
        <w:tc>
          <w:tcPr>
            <w:tcW w:w="742" w:type="dxa"/>
          </w:tcPr>
          <w:p w:rsidR="00A04B92" w:rsidRDefault="00A04B92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em</w:t>
            </w:r>
          </w:p>
        </w:tc>
        <w:tc>
          <w:tcPr>
            <w:tcW w:w="3848" w:type="dxa"/>
          </w:tcPr>
          <w:p w:rsidR="00A04B92" w:rsidRDefault="00407793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</w:t>
            </w:r>
            <w:r w:rsidR="003B3670">
              <w:rPr>
                <w:rFonts w:ascii="Preeti" w:hAnsi="Preeti"/>
                <w:sz w:val="32"/>
                <w:szCs w:val="32"/>
              </w:rPr>
              <w:t>G5</w:t>
            </w:r>
            <w:r>
              <w:rPr>
                <w:rFonts w:ascii="Preeti" w:hAnsi="Preeti"/>
                <w:sz w:val="32"/>
                <w:szCs w:val="32"/>
              </w:rPr>
              <w:t>L</w:t>
            </w:r>
            <w:r w:rsidR="003B3670">
              <w:rPr>
                <w:rFonts w:ascii="Preeti" w:hAnsi="Preeti"/>
                <w:sz w:val="32"/>
                <w:szCs w:val="32"/>
              </w:rPr>
              <w:t xml:space="preserve"> alxgL g'xfpg' x'G5 .</w:t>
            </w:r>
          </w:p>
        </w:tc>
        <w:tc>
          <w:tcPr>
            <w:tcW w:w="742" w:type="dxa"/>
          </w:tcPr>
          <w:p w:rsidR="00A04B92" w:rsidRDefault="003B3670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em</w:t>
            </w:r>
          </w:p>
        </w:tc>
        <w:tc>
          <w:tcPr>
            <w:tcW w:w="3949" w:type="dxa"/>
          </w:tcPr>
          <w:p w:rsidR="00A04B92" w:rsidRDefault="00407793" w:rsidP="005E68E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</w:t>
            </w:r>
            <w:r w:rsidR="003B3670">
              <w:rPr>
                <w:rFonts w:ascii="Preeti" w:hAnsi="Preeti"/>
                <w:sz w:val="32"/>
                <w:szCs w:val="32"/>
              </w:rPr>
              <w:t>G5</w:t>
            </w:r>
            <w:r>
              <w:rPr>
                <w:rFonts w:ascii="Preeti" w:hAnsi="Preeti"/>
                <w:sz w:val="32"/>
                <w:szCs w:val="32"/>
              </w:rPr>
              <w:t>L</w:t>
            </w:r>
            <w:r w:rsidR="003B3670">
              <w:rPr>
                <w:rFonts w:ascii="Preeti" w:hAnsi="Preeti"/>
                <w:sz w:val="32"/>
                <w:szCs w:val="32"/>
              </w:rPr>
              <w:t xml:space="preserve"> alxgL g'xfpF5] .</w:t>
            </w:r>
          </w:p>
        </w:tc>
      </w:tr>
    </w:tbl>
    <w:p w:rsidR="00956E6F" w:rsidRDefault="003B3670" w:rsidP="0067628D">
      <w:pPr>
        <w:spacing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;|f]t M :ynut ;j]{If0f, @)&amp;$</w:t>
      </w:r>
    </w:p>
    <w:p w:rsidR="00691FCB" w:rsidRDefault="003B3670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dflysf] tflnsf</w:t>
      </w:r>
      <w:r w:rsidR="00BC2E43">
        <w:rPr>
          <w:rFonts w:ascii="Preeti" w:hAnsi="Preeti"/>
          <w:sz w:val="32"/>
          <w:szCs w:val="32"/>
        </w:rPr>
        <w:t xml:space="preserve"> cg';f/</w:t>
      </w:r>
      <w:r>
        <w:rPr>
          <w:rFonts w:ascii="Preeti" w:hAnsi="Preeti"/>
          <w:sz w:val="32"/>
          <w:szCs w:val="32"/>
        </w:rPr>
        <w:t xml:space="preserve"> /flvPsf] bzj6f jfSodf qmdz M s, v, 5, h qmd ;ª\Vofsf jfSodf lqmofkbx? ufsf], hfG5, cfsf], cfof] k|of]u u/L cfb/ut jfSo u7gdf q'l6 </w:t>
      </w:r>
      <w:r w:rsidR="00407793">
        <w:rPr>
          <w:rFonts w:ascii="Preeti" w:hAnsi="Preeti"/>
          <w:sz w:val="32"/>
          <w:szCs w:val="32"/>
        </w:rPr>
        <w:t>u/]sf] kfOG5 . h:t} M 5f]/L, sf</w:t>
      </w:r>
      <w:r>
        <w:rPr>
          <w:rFonts w:ascii="Preeti" w:hAnsi="Preeti"/>
          <w:sz w:val="32"/>
          <w:szCs w:val="32"/>
        </w:rPr>
        <w:t>G5</w:t>
      </w:r>
      <w:r w:rsidR="00407793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stf{df dWod / pRr cfb/ lqmofkb hfg'eof], ug'{x'G5, k9\5, vfg'x'G5, g'xfpg'x'G5sf] k|of]u u/L q'l6 u/]sf] </w:t>
      </w:r>
      <w:r w:rsidR="003901BE">
        <w:rPr>
          <w:rFonts w:ascii="Preeti" w:hAnsi="Preeti"/>
          <w:sz w:val="32"/>
          <w:szCs w:val="32"/>
        </w:rPr>
        <w:br/>
      </w:r>
      <w:r>
        <w:rPr>
          <w:rFonts w:ascii="Preeti" w:hAnsi="Preeti"/>
          <w:sz w:val="32"/>
          <w:szCs w:val="32"/>
        </w:rPr>
        <w:t>kfOof] .</w:t>
      </w:r>
    </w:p>
    <w:p w:rsidR="003B3670" w:rsidRDefault="003B3670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dflysf q'l6o'Qm jfSox? ljByL{x?nfO{ lbOPsf j:t'ut / ljifout k|Zgx?sf] pQ/ hfFraf6 k|fKt gd'gfx? x'g\ . ljBfyL{x?sf q'l6 klxrfg ug{ 5gf]6 ul/Psf s'n ^) hgf ljBfyL{x?nfO{ cfb/ jfSou7g;Fu </w:t>
      </w:r>
      <w:r w:rsidR="00FF1964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t j:t'ut k|Zgx?sf] pQ/ n]Vg nufP/ hfFr ubf{ </w:t>
      </w:r>
      <w:r w:rsidR="00407793">
        <w:rPr>
          <w:rFonts w:ascii="Preeti" w:hAnsi="Preeti"/>
          <w:sz w:val="32"/>
          <w:szCs w:val="32"/>
        </w:rPr>
        <w:t>q'l6ug]{ / q'l6 gug]{</w:t>
      </w:r>
      <w:r>
        <w:rPr>
          <w:rFonts w:ascii="Preeti" w:hAnsi="Preeti"/>
          <w:sz w:val="32"/>
          <w:szCs w:val="32"/>
        </w:rPr>
        <w:t>] ljBfyL{x?sf] ;ª\Vof lgDgfg';f/ tYofª\s k|:t't ug{ ;lsG5 .</w:t>
      </w:r>
    </w:p>
    <w:p w:rsidR="005E68E2" w:rsidRDefault="005E68E2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5E68E2" w:rsidRDefault="005E68E2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5E68E2" w:rsidRDefault="005E68E2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691FCB" w:rsidRPr="00D7250F" w:rsidRDefault="003B3670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 xml:space="preserve">tflnsf </w:t>
      </w:r>
      <w:r w:rsidR="00BC2E43">
        <w:rPr>
          <w:rFonts w:ascii="Preeti" w:hAnsi="Preeti"/>
          <w:b/>
          <w:bCs/>
          <w:sz w:val="32"/>
          <w:szCs w:val="32"/>
        </w:rPr>
        <w:t>g+=!@</w:t>
      </w:r>
      <w:r w:rsidRPr="00D7250F">
        <w:rPr>
          <w:rFonts w:ascii="Preeti" w:hAnsi="Preeti"/>
          <w:b/>
          <w:bCs/>
          <w:sz w:val="32"/>
          <w:szCs w:val="32"/>
        </w:rPr>
        <w:t xml:space="preserve"> cfb/ jfSou7gut q'l6 ljj/0f</w:t>
      </w:r>
    </w:p>
    <w:tbl>
      <w:tblPr>
        <w:tblStyle w:val="TableGrid"/>
        <w:tblW w:w="0" w:type="auto"/>
        <w:tblInd w:w="108" w:type="dxa"/>
        <w:tblLook w:val="04A0"/>
      </w:tblPr>
      <w:tblGrid>
        <w:gridCol w:w="742"/>
        <w:gridCol w:w="3463"/>
        <w:gridCol w:w="2104"/>
        <w:gridCol w:w="1971"/>
      </w:tblGrid>
      <w:tr w:rsidR="003024EC" w:rsidTr="00F05275">
        <w:tc>
          <w:tcPr>
            <w:tcW w:w="742" w:type="dxa"/>
          </w:tcPr>
          <w:p w:rsidR="003024EC" w:rsidRPr="003024EC" w:rsidRDefault="003024EC" w:rsidP="005E68E2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3024EC">
              <w:rPr>
                <w:rFonts w:ascii="Preeti" w:hAnsi="Preeti"/>
                <w:b/>
                <w:sz w:val="32"/>
                <w:szCs w:val="32"/>
              </w:rPr>
              <w:t>qm=;=</w:t>
            </w:r>
          </w:p>
        </w:tc>
        <w:tc>
          <w:tcPr>
            <w:tcW w:w="3463" w:type="dxa"/>
          </w:tcPr>
          <w:p w:rsidR="003024EC" w:rsidRPr="003024EC" w:rsidRDefault="003024EC" w:rsidP="005E68E2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3024EC">
              <w:rPr>
                <w:rFonts w:ascii="Preeti" w:hAnsi="Preeti"/>
                <w:b/>
                <w:sz w:val="32"/>
                <w:szCs w:val="32"/>
              </w:rPr>
              <w:t>ljj/0f</w:t>
            </w:r>
          </w:p>
        </w:tc>
        <w:tc>
          <w:tcPr>
            <w:tcW w:w="2104" w:type="dxa"/>
          </w:tcPr>
          <w:p w:rsidR="003024EC" w:rsidRPr="003024EC" w:rsidRDefault="003024EC" w:rsidP="005E68E2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3024EC">
              <w:rPr>
                <w:rFonts w:ascii="Preeti" w:hAnsi="Preeti"/>
                <w:b/>
                <w:sz w:val="32"/>
                <w:szCs w:val="32"/>
              </w:rPr>
              <w:t>;ª\Vof</w:t>
            </w:r>
          </w:p>
        </w:tc>
        <w:tc>
          <w:tcPr>
            <w:tcW w:w="1971" w:type="dxa"/>
          </w:tcPr>
          <w:p w:rsidR="003024EC" w:rsidRPr="003024EC" w:rsidRDefault="003024EC" w:rsidP="005E68E2">
            <w:pPr>
              <w:spacing w:line="360" w:lineRule="auto"/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3024EC">
              <w:rPr>
                <w:rFonts w:ascii="Preeti" w:hAnsi="Preeti"/>
                <w:b/>
                <w:sz w:val="32"/>
                <w:szCs w:val="32"/>
              </w:rPr>
              <w:t>k|ltzt</w:t>
            </w:r>
          </w:p>
        </w:tc>
      </w:tr>
      <w:tr w:rsidR="003024EC" w:rsidTr="00F05275">
        <w:tc>
          <w:tcPr>
            <w:tcW w:w="742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3463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'l6 ug]{ ljBfyL{</w:t>
            </w:r>
          </w:p>
        </w:tc>
        <w:tc>
          <w:tcPr>
            <w:tcW w:w="2104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%</w:t>
            </w:r>
          </w:p>
        </w:tc>
        <w:tc>
          <w:tcPr>
            <w:tcW w:w="1971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%</w:t>
            </w:r>
          </w:p>
        </w:tc>
      </w:tr>
      <w:tr w:rsidR="003024EC" w:rsidTr="00F05275">
        <w:tc>
          <w:tcPr>
            <w:tcW w:w="742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463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Rr cfb/</w:t>
            </w:r>
          </w:p>
        </w:tc>
        <w:tc>
          <w:tcPr>
            <w:tcW w:w="2104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1971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</w:t>
            </w:r>
          </w:p>
        </w:tc>
      </w:tr>
      <w:tr w:rsidR="003024EC" w:rsidTr="00F05275">
        <w:tc>
          <w:tcPr>
            <w:tcW w:w="742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463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Wo cfb/</w:t>
            </w:r>
          </w:p>
        </w:tc>
        <w:tc>
          <w:tcPr>
            <w:tcW w:w="2104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1971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</w:tr>
      <w:tr w:rsidR="003024EC" w:rsidTr="00F05275">
        <w:tc>
          <w:tcPr>
            <w:tcW w:w="742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463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Dg cfb/</w:t>
            </w:r>
          </w:p>
        </w:tc>
        <w:tc>
          <w:tcPr>
            <w:tcW w:w="2104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1971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</w:tr>
      <w:tr w:rsidR="003024EC" w:rsidTr="00F05275">
        <w:tc>
          <w:tcPr>
            <w:tcW w:w="742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3463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'l6 gug]{</w:t>
            </w:r>
          </w:p>
        </w:tc>
        <w:tc>
          <w:tcPr>
            <w:tcW w:w="2104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</w:t>
            </w:r>
          </w:p>
        </w:tc>
        <w:tc>
          <w:tcPr>
            <w:tcW w:w="1971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</w:t>
            </w:r>
          </w:p>
        </w:tc>
      </w:tr>
      <w:tr w:rsidR="003024EC" w:rsidTr="00F05275">
        <w:tc>
          <w:tcPr>
            <w:tcW w:w="742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463" w:type="dxa"/>
          </w:tcPr>
          <w:p w:rsidR="003024EC" w:rsidRDefault="003024EC" w:rsidP="005A041F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Rr cfb/</w:t>
            </w:r>
          </w:p>
        </w:tc>
        <w:tc>
          <w:tcPr>
            <w:tcW w:w="2104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971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</w:tr>
      <w:tr w:rsidR="003024EC" w:rsidTr="00F05275">
        <w:tc>
          <w:tcPr>
            <w:tcW w:w="742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463" w:type="dxa"/>
          </w:tcPr>
          <w:p w:rsidR="003024EC" w:rsidRDefault="003024EC" w:rsidP="005A041F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Wo cfb/</w:t>
            </w:r>
          </w:p>
        </w:tc>
        <w:tc>
          <w:tcPr>
            <w:tcW w:w="2104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1971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</w:tr>
      <w:tr w:rsidR="003024EC" w:rsidTr="00F05275">
        <w:tc>
          <w:tcPr>
            <w:tcW w:w="742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463" w:type="dxa"/>
          </w:tcPr>
          <w:p w:rsidR="003024EC" w:rsidRDefault="003024EC" w:rsidP="005A041F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Dg cfb/</w:t>
            </w:r>
          </w:p>
        </w:tc>
        <w:tc>
          <w:tcPr>
            <w:tcW w:w="2104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1971" w:type="dxa"/>
          </w:tcPr>
          <w:p w:rsidR="003024EC" w:rsidRDefault="003024EC" w:rsidP="003024EC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</w:tr>
    </w:tbl>
    <w:p w:rsidR="003B3670" w:rsidRDefault="005074E3" w:rsidP="0067628D">
      <w:pPr>
        <w:spacing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;|f]t M :ynut ;j]{If0f, @)&amp;$</w:t>
      </w:r>
    </w:p>
    <w:p w:rsidR="005074E3" w:rsidRDefault="005074E3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|:t't tYofª\ssf] cfwf/df x]bf{ 5gf]6</w:t>
      </w:r>
      <w:r w:rsidR="00407793">
        <w:rPr>
          <w:rFonts w:ascii="Preeti" w:hAnsi="Preeti"/>
          <w:sz w:val="32"/>
          <w:szCs w:val="32"/>
        </w:rPr>
        <w:t xml:space="preserve"> ul/Psf s'n ljBfyL{ ;ª\Vofsf] &amp;% k|ltzt cyf{t $%</w:t>
      </w:r>
      <w:r>
        <w:rPr>
          <w:rFonts w:ascii="Preeti" w:hAnsi="Preeti"/>
          <w:sz w:val="32"/>
          <w:szCs w:val="32"/>
        </w:rPr>
        <w:t xml:space="preserve"> hgf</w:t>
      </w:r>
      <w:r w:rsidR="00407793">
        <w:rPr>
          <w:rFonts w:ascii="Preeti" w:hAnsi="Preeti"/>
          <w:sz w:val="32"/>
          <w:szCs w:val="32"/>
        </w:rPr>
        <w:t>n] cfb/ jfSou7gdf q'l6 u/]sf / !% hgf jf @%</w:t>
      </w:r>
      <w:r>
        <w:rPr>
          <w:rFonts w:ascii="Preeti" w:hAnsi="Preeti"/>
          <w:sz w:val="32"/>
          <w:szCs w:val="32"/>
        </w:rPr>
        <w:t xml:space="preserve"> k|ltztn] q'l6 gu/]sf] kfOof] . q'l6 gug]{ ljBfyL{x? eGbf q'l6 ug]{ ljBfyL{x?sf] ;ª\Vof w]/} b]lvG5 . To;}n] tfKn]h'ª lhNnfsf] lnDa"efifL ljBfyL{x?nfO{ :t/Lo g]kfnL </w:t>
      </w:r>
      <w:r w:rsidR="008B73FA">
        <w:rPr>
          <w:rFonts w:ascii="Preeti" w:hAnsi="Preeti"/>
          <w:sz w:val="32"/>
          <w:szCs w:val="32"/>
        </w:rPr>
        <w:t>cfb/fyL{</w:t>
      </w:r>
      <w:r>
        <w:rPr>
          <w:rFonts w:ascii="Preeti" w:hAnsi="Preeti"/>
          <w:sz w:val="32"/>
          <w:szCs w:val="32"/>
        </w:rPr>
        <w:t xml:space="preserve"> zAbsf] k|of]udf lgs} ;d:of /x]sf] b]lvPsf] 5 . ljBfyL{x?sf q'l6 klxrfg ug{ cfb/ jfSou7g;Fu </w:t>
      </w:r>
      <w:r w:rsidR="00FF1964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t j:t'ut / ljifout k|Zgx?sf] pQ/ n]Vg nufP/ To;sf] pQ/ hfFraf6 pgLx?n] </w:t>
      </w:r>
      <w:r w:rsidR="008B73FA">
        <w:rPr>
          <w:rFonts w:ascii="Preeti" w:hAnsi="Preeti"/>
          <w:sz w:val="32"/>
          <w:szCs w:val="32"/>
        </w:rPr>
        <w:t>cfb/fyL{</w:t>
      </w:r>
      <w:r w:rsidR="00FF1964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 jfSou7gtu q'l6x? kQf nufOPsf 5g\ . g]kfnL efiffdf jfSosf] p2]Zo v08df cfpg] ljleGg cfb/af]ws ;j{gfdn] </w:t>
      </w:r>
      <w:r w:rsidR="008B73FA">
        <w:rPr>
          <w:rFonts w:ascii="Preeti" w:hAnsi="Preeti"/>
          <w:sz w:val="32"/>
          <w:szCs w:val="32"/>
        </w:rPr>
        <w:t>cfb/fyL{</w:t>
      </w:r>
      <w:r>
        <w:rPr>
          <w:rFonts w:ascii="Preeti" w:hAnsi="Preeti"/>
          <w:sz w:val="32"/>
          <w:szCs w:val="32"/>
        </w:rPr>
        <w:t xml:space="preserve">sf] gftf cg';f/ lqmofsnfksf ?Kf lnO{ jfSou7g x'g] ub{5 t/ lnDa"efifL ljBfyL{x?df :t/Lo g]kfnL </w:t>
      </w:r>
      <w:r w:rsidR="008B73FA">
        <w:rPr>
          <w:rFonts w:ascii="Preeti" w:hAnsi="Preeti"/>
          <w:sz w:val="32"/>
          <w:szCs w:val="32"/>
        </w:rPr>
        <w:t>cfb/fyL{</w:t>
      </w:r>
      <w:r>
        <w:rPr>
          <w:rFonts w:ascii="Preeti" w:hAnsi="Preeti"/>
          <w:sz w:val="32"/>
          <w:szCs w:val="32"/>
        </w:rPr>
        <w:t xml:space="preserve">sf] k|of]uaf/] k|z:t cglj1tf /x]sf] b]lvG5 . x'g t lnDa" efiffdf cf/bjfrL zAb s]xL efiffdf ePtf klg s]xL af/]df cefj /x]sf] b]lvG5 ;a}nfO{ Ps} cfb/ zAb </w:t>
      </w:r>
      <w:r w:rsidR="00407793">
        <w:rPr>
          <w:rFonts w:ascii="Preeti" w:hAnsi="Preeti"/>
          <w:sz w:val="32"/>
          <w:szCs w:val="32"/>
        </w:rPr>
        <w:t>geP/ P / cfO{ zAbå</w:t>
      </w:r>
      <w:r>
        <w:rPr>
          <w:rFonts w:ascii="Preeti" w:hAnsi="Preeti"/>
          <w:sz w:val="32"/>
          <w:szCs w:val="32"/>
        </w:rPr>
        <w:t>f/f ;Daf]wg ul/G5 . To;}n] :t/Lo g]kfnL efiffdf ;r]tgf k"j{s k|of]u cEof;sf] vfFrf] x'gfn] a9L dfqfdf q'l6 x'g] u/]sf] kfOPsf]</w:t>
      </w:r>
      <w:r w:rsidR="00407793">
        <w:rPr>
          <w:rFonts w:ascii="Preeti" w:hAnsi="Preeti"/>
          <w:sz w:val="32"/>
          <w:szCs w:val="32"/>
        </w:rPr>
        <w:t xml:space="preserve"> 5 . h:t} M tkfO{ sxfF uf</w:t>
      </w:r>
      <w:r w:rsidR="008168A6">
        <w:rPr>
          <w:rFonts w:ascii="Preeti" w:hAnsi="Preeti"/>
          <w:sz w:val="32"/>
          <w:szCs w:val="32"/>
        </w:rPr>
        <w:t>sf] &lt;, gfgL :s"n hfg'eof] &lt; cfdf ahf/ hfG5 cflb . 5gf]6 ul/Psf ljBfyL{x?sf] pQ/ hfFraf6 k|fKt glthfsf cfwf/df pgLx?n] lgDg kIfdf q'l6 u/]sf 5g\ M</w:t>
      </w:r>
    </w:p>
    <w:p w:rsidR="008168A6" w:rsidRDefault="00407793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pRr cfb/fyL{</w:t>
      </w:r>
      <w:r w:rsidR="008168A6">
        <w:rPr>
          <w:rFonts w:ascii="Preeti" w:hAnsi="Preeti"/>
          <w:sz w:val="32"/>
          <w:szCs w:val="32"/>
        </w:rPr>
        <w:t xml:space="preserve"> stf{;Fu lqmofkb jfSou7g q'l6,</w:t>
      </w:r>
    </w:p>
    <w:p w:rsidR="008168A6" w:rsidRDefault="008168A6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 dWod cfb/</w:t>
      </w:r>
      <w:r w:rsidR="00407793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yL{ stf{;Fu lqmofkb jfSou7gdf q'l6,</w:t>
      </w:r>
    </w:p>
    <w:p w:rsidR="008168A6" w:rsidRDefault="008168A6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_ cgfb/ stf{;Fu lqmofkb jfSou7gdf q'l6 </w:t>
      </w:r>
      <w:r w:rsidR="003D0520">
        <w:rPr>
          <w:rFonts w:ascii="Preeti" w:hAnsi="Preeti"/>
          <w:sz w:val="32"/>
          <w:szCs w:val="32"/>
        </w:rPr>
        <w:t xml:space="preserve">-clwsf/L, @)^# M k[=!*$_ </w:t>
      </w:r>
      <w:r>
        <w:rPr>
          <w:rFonts w:ascii="Preeti" w:hAnsi="Preeti"/>
          <w:sz w:val="32"/>
          <w:szCs w:val="32"/>
        </w:rPr>
        <w:t>.</w:t>
      </w:r>
    </w:p>
    <w:p w:rsidR="008168A6" w:rsidRPr="0091713F" w:rsidRDefault="008168A6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91713F">
        <w:rPr>
          <w:rFonts w:ascii="Preeti" w:hAnsi="Preeti"/>
          <w:b/>
          <w:bCs/>
          <w:sz w:val="32"/>
          <w:szCs w:val="32"/>
        </w:rPr>
        <w:t>s_ pRr cfb/</w:t>
      </w:r>
      <w:r w:rsidR="008B73FA">
        <w:rPr>
          <w:rFonts w:ascii="Preeti" w:hAnsi="Preeti"/>
          <w:b/>
          <w:bCs/>
          <w:sz w:val="32"/>
          <w:szCs w:val="32"/>
        </w:rPr>
        <w:t>f</w:t>
      </w:r>
      <w:r w:rsidRPr="0091713F">
        <w:rPr>
          <w:rFonts w:ascii="Preeti" w:hAnsi="Preeti"/>
          <w:b/>
          <w:bCs/>
          <w:sz w:val="32"/>
          <w:szCs w:val="32"/>
        </w:rPr>
        <w:t>yL{ stf{;Fu lqmofkb jfSou7gdf q'l6</w:t>
      </w:r>
    </w:p>
    <w:p w:rsidR="008168A6" w:rsidRDefault="008168A6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gd'gf 5gf]6df k/]sf ljBfyL{x?n] :t/Lo g]kfnL </w:t>
      </w:r>
      <w:r w:rsidR="008B73FA">
        <w:rPr>
          <w:rFonts w:ascii="Preeti" w:hAnsi="Preeti"/>
          <w:sz w:val="32"/>
          <w:szCs w:val="32"/>
        </w:rPr>
        <w:t>cfb/fyL{</w:t>
      </w:r>
      <w:r>
        <w:rPr>
          <w:rFonts w:ascii="Preeti" w:hAnsi="Preeti"/>
          <w:sz w:val="32"/>
          <w:szCs w:val="32"/>
        </w:rPr>
        <w:t xml:space="preserve"> jfSou7gdf q'l6 ug]{ u/]sf] kfOof] . o;df pgLx?sf q'l6 pRr </w:t>
      </w:r>
      <w:r w:rsidR="008B73FA">
        <w:rPr>
          <w:rFonts w:ascii="Preeti" w:hAnsi="Preeti"/>
          <w:sz w:val="32"/>
          <w:szCs w:val="32"/>
        </w:rPr>
        <w:t>cfb/fyL{</w:t>
      </w:r>
      <w:r>
        <w:rPr>
          <w:rFonts w:ascii="Preeti" w:hAnsi="Preeti"/>
          <w:sz w:val="32"/>
          <w:szCs w:val="32"/>
        </w:rPr>
        <w:t xml:space="preserve"> af]ws ;j{gfd tkfO{;Fu lqmofkb dWod </w:t>
      </w:r>
      <w:r w:rsidR="008B73FA">
        <w:rPr>
          <w:rFonts w:ascii="Preeti" w:hAnsi="Preeti"/>
          <w:sz w:val="32"/>
          <w:szCs w:val="32"/>
        </w:rPr>
        <w:t>cfb/fyL{</w:t>
      </w:r>
      <w:r w:rsidR="00EC05F6">
        <w:rPr>
          <w:rFonts w:ascii="Preeti" w:hAnsi="Preeti"/>
          <w:sz w:val="32"/>
          <w:szCs w:val="32"/>
        </w:rPr>
        <w:t xml:space="preserve"> zAbsf] k|of]u ;fy} cgfb/ zAbx? k|of]u ug]{ u/]sf] b]lvG5 . h:t} M tkfO{ slxn] cfsf] &lt; tkfO{ sxfF ufsf] &lt; o:tf q'l6 x'gsf sf/0fdf dft[efiffsf] k|efj tyf :t/Lo eflifs jftfj/0fsf] cefj /x]sf] dfGg ;lsG5 .</w:t>
      </w:r>
    </w:p>
    <w:p w:rsidR="00EC05F6" w:rsidRPr="00D7250F" w:rsidRDefault="00EC05F6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>v_ dWod cfb/</w:t>
      </w:r>
      <w:r w:rsidR="008B73FA">
        <w:rPr>
          <w:rFonts w:ascii="Preeti" w:hAnsi="Preeti"/>
          <w:b/>
          <w:bCs/>
          <w:sz w:val="32"/>
          <w:szCs w:val="32"/>
        </w:rPr>
        <w:t>f</w:t>
      </w:r>
      <w:r w:rsidRPr="00D7250F">
        <w:rPr>
          <w:rFonts w:ascii="Preeti" w:hAnsi="Preeti"/>
          <w:b/>
          <w:bCs/>
          <w:sz w:val="32"/>
          <w:szCs w:val="32"/>
        </w:rPr>
        <w:t>yL{ stf{;Fu lqmofkb jfSou7gdf q'l6</w:t>
      </w:r>
    </w:p>
    <w:p w:rsidR="00EC05F6" w:rsidRDefault="00EC05F6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g]kfnL</w:t>
      </w:r>
      <w:r w:rsidR="00F50785">
        <w:rPr>
          <w:rFonts w:ascii="Preeti" w:hAnsi="Preeti"/>
          <w:sz w:val="32"/>
          <w:szCs w:val="32"/>
        </w:rPr>
        <w:t xml:space="preserve"> Jofs/0f cg';f/ dWod </w:t>
      </w:r>
      <w:r w:rsidR="008B73FA">
        <w:rPr>
          <w:rFonts w:ascii="Preeti" w:hAnsi="Preeti"/>
          <w:sz w:val="32"/>
          <w:szCs w:val="32"/>
        </w:rPr>
        <w:t>cfb/fyL{</w:t>
      </w:r>
      <w:r w:rsidR="00F50785">
        <w:rPr>
          <w:rFonts w:ascii="Preeti" w:hAnsi="Preeti"/>
          <w:sz w:val="32"/>
          <w:szCs w:val="32"/>
        </w:rPr>
        <w:t xml:space="preserve"> k|of]usf nflu ltdL ;j{gfd / dWod </w:t>
      </w:r>
      <w:r w:rsidR="008B73FA">
        <w:rPr>
          <w:rFonts w:ascii="Preeti" w:hAnsi="Preeti"/>
          <w:sz w:val="32"/>
          <w:szCs w:val="32"/>
        </w:rPr>
        <w:t>cfb/fyL{</w:t>
      </w:r>
      <w:r w:rsidR="00F50785">
        <w:rPr>
          <w:rFonts w:ascii="Preeti" w:hAnsi="Preeti"/>
          <w:sz w:val="32"/>
          <w:szCs w:val="32"/>
        </w:rPr>
        <w:t xml:space="preserve"> gfdx? stf{sf ?kdf jfSodf k|:t't eO{ ;f]xL cg';f/ lqmofkbsf] jfSou7gdf ldNg'kg]{ x'G5 t/ tfKn]h'ª lhNnfsf] lnDa"efifL ljBfyL{x? o; af/]df klg q'l6 ug]{ u/]sf] kfOG5 . h:t} M ltgLx? :s"n hfG5, xfdL eft vfG5 .</w:t>
      </w:r>
    </w:p>
    <w:p w:rsidR="00F50785" w:rsidRPr="00D7250F" w:rsidRDefault="00F50785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 xml:space="preserve">u_ cgfb/ stf{;Fu </w:t>
      </w:r>
      <w:r w:rsidR="003D0520">
        <w:rPr>
          <w:rFonts w:ascii="Preeti" w:hAnsi="Preeti"/>
          <w:b/>
          <w:bCs/>
          <w:sz w:val="32"/>
          <w:szCs w:val="32"/>
        </w:rPr>
        <w:t>l</w:t>
      </w:r>
      <w:r w:rsidRPr="00D7250F">
        <w:rPr>
          <w:rFonts w:ascii="Preeti" w:hAnsi="Preeti"/>
          <w:b/>
          <w:bCs/>
          <w:sz w:val="32"/>
          <w:szCs w:val="32"/>
        </w:rPr>
        <w:t>qmofkb jfSou7gdf q'l6</w:t>
      </w:r>
    </w:p>
    <w:p w:rsidR="00F50785" w:rsidRDefault="00F50785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g]kfnL efiffdf cf}krfl/s ?ksf] k|of]u afx] cfkm"eGbf </w:t>
      </w:r>
      <w:r w:rsidR="008B73FA">
        <w:rPr>
          <w:rFonts w:ascii="Preeti" w:hAnsi="Preeti"/>
          <w:sz w:val="32"/>
          <w:szCs w:val="32"/>
        </w:rPr>
        <w:t>cfb/fyL{</w:t>
      </w:r>
      <w:r>
        <w:rPr>
          <w:rFonts w:ascii="Preeti" w:hAnsi="Preeti"/>
          <w:sz w:val="32"/>
          <w:szCs w:val="32"/>
        </w:rPr>
        <w:t xml:space="preserve"> zAbsf] k|of]u ul/b}g . h:t} M 5f]/L eft vfG5], efO kmf]g u5{ . tfKn]h'ª lhNNffsf] lnDa" dft[efifLdf efiffsf] k|d'vsf sf/0fn] cgfb/ stf{;Fu pRr cfb/sf] qmofkb /fvL jfSou7g u/L w]/} q'l6</w:t>
      </w:r>
      <w:r w:rsidR="009E5B04">
        <w:rPr>
          <w:rFonts w:ascii="Preeti" w:hAnsi="Preeti"/>
          <w:sz w:val="32"/>
          <w:szCs w:val="32"/>
        </w:rPr>
        <w:t xml:space="preserve"> u/]sf kfOPsf] 5 . h:t} M efO kmf]g ug'{x'G5, jlxgL g'xfpg'x'G5 cflb . o;sf/0f x]bf{ sIff ;ftdf cWoog ug]{ tfKn]h'ª lhNnfsf] lnDa"efifL ljBfyL{x?n] :t/Lo g]kfnL cfb/ jfSou7gdf k|z:t} q'l6 u/]sf] e]l6G5 . pgLx?n] u/]sf] q'l6nfO{</w:t>
      </w:r>
      <w:r w:rsidR="003D0520">
        <w:rPr>
          <w:rFonts w:ascii="Preeti" w:hAnsi="Preeti"/>
          <w:sz w:val="32"/>
          <w:szCs w:val="32"/>
        </w:rPr>
        <w:t xml:space="preserve"> tflnsf gDa/ !@ sf cg';f/</w:t>
      </w:r>
      <w:r w:rsidR="009E5B04">
        <w:rPr>
          <w:rFonts w:ascii="Preeti" w:hAnsi="Preeti"/>
          <w:sz w:val="32"/>
          <w:szCs w:val="32"/>
        </w:rPr>
        <w:t xml:space="preserve"> ;a}eGbf j9L q'l6sf] If]q pRr </w:t>
      </w:r>
      <w:r w:rsidR="008B73FA">
        <w:rPr>
          <w:rFonts w:ascii="Preeti" w:hAnsi="Preeti"/>
          <w:sz w:val="32"/>
          <w:szCs w:val="32"/>
        </w:rPr>
        <w:t>cfb/fyL{</w:t>
      </w:r>
      <w:r w:rsidR="009E5B04">
        <w:rPr>
          <w:rFonts w:ascii="Preeti" w:hAnsi="Preeti"/>
          <w:sz w:val="32"/>
          <w:szCs w:val="32"/>
        </w:rPr>
        <w:t xml:space="preserve"> stf{;Fu lgDg lqmofkb jfSou7gdf kfOPsf] 5 . To;sf/0f ljBfyL{x?sf q'l6sf</w:t>
      </w:r>
      <w:r w:rsidR="001A0400">
        <w:rPr>
          <w:rFonts w:ascii="Preeti" w:hAnsi="Preeti"/>
          <w:sz w:val="32"/>
          <w:szCs w:val="32"/>
        </w:rPr>
        <w:t xml:space="preserve">] k|s[ltnfO{ cWoog ubf{ ;dfg dfkb08sf ;d"x s / v u/L s]xL ;dosf] cGt/df j:t'ut k|Zgsf] pQ/ n]Vg nufP/ k|fKt glthfsf] cfwf/df l;sfOx?n] :t/Lo g]kfnLsf] cfb/ut jfSou7gdf s:tf vfnsf q'l6x? ubf{ /x]5g\ eGg] ;jfndf vf]hL </w:t>
      </w:r>
      <w:r w:rsidR="00655B29">
        <w:rPr>
          <w:rFonts w:ascii="Preeti" w:hAnsi="Preeti"/>
          <w:sz w:val="32"/>
          <w:szCs w:val="32"/>
        </w:rPr>
        <w:t>ul/Psf] 5 . pgLx?sf pRr cfb/ut k|;ª\udf k|of]u x'g] q'l6 lgoldt / Jojl:yt k|sf/sf x'g] u/]sf 5g\ . ToxL ljBfyL{n] klxnf] k|Zgdf u/]sf] q'l6 pxL dfkb08sf] bf];|f] k|Zgdf klg kfOPsf] 5 .</w:t>
      </w:r>
    </w:p>
    <w:p w:rsidR="00655B29" w:rsidRDefault="00655B29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To;sf/0f o; ;jfndf pgLx?sf q'l6 ;fd'lxs / lgoldt k|sf/sf b]lvG5 . o:t} k|sf/sf q'l6 d'Vo </w:t>
      </w:r>
      <w:r w:rsidR="008B73FA">
        <w:rPr>
          <w:rFonts w:ascii="Preeti" w:hAnsi="Preeti"/>
          <w:sz w:val="32"/>
          <w:szCs w:val="32"/>
        </w:rPr>
        <w:t>cfb/fyL{</w:t>
      </w:r>
      <w:r>
        <w:rPr>
          <w:rFonts w:ascii="Preeti" w:hAnsi="Preeti"/>
          <w:sz w:val="32"/>
          <w:szCs w:val="32"/>
        </w:rPr>
        <w:t xml:space="preserve"> k|of]udf cfb//lxt ?k k|of]u u/]/ jf cgfb/ stf{;Fu pRr </w:t>
      </w:r>
      <w:r w:rsidR="008B73FA">
        <w:rPr>
          <w:rFonts w:ascii="Preeti" w:hAnsi="Preeti"/>
          <w:sz w:val="32"/>
          <w:szCs w:val="32"/>
        </w:rPr>
        <w:t>cfb/fyL{</w:t>
      </w:r>
      <w:r>
        <w:rPr>
          <w:rFonts w:ascii="Preeti" w:hAnsi="Preeti"/>
          <w:sz w:val="32"/>
          <w:szCs w:val="32"/>
        </w:rPr>
        <w:t xml:space="preserve"> lqmofkb k|of]u u/]/ q'l6 ug]{ u/]sf] kfOof] . To;}n] tfKn]h'ª lhNnfsf] lnDa"efifL ljBfyL{x?nfO{ g]kfnL lzIf0f ug]{ qmddf q'l6 </w:t>
      </w:r>
      <w:r w:rsidR="00EB12A6">
        <w:rPr>
          <w:rFonts w:ascii="Preeti" w:hAnsi="Preeti"/>
          <w:sz w:val="32"/>
          <w:szCs w:val="32"/>
        </w:rPr>
        <w:t xml:space="preserve">x6fpgsf </w:t>
      </w:r>
      <w:r>
        <w:rPr>
          <w:rFonts w:ascii="Preeti" w:hAnsi="Preeti"/>
          <w:sz w:val="32"/>
          <w:szCs w:val="32"/>
        </w:rPr>
        <w:t>nflu ljz]if Wofg lbb}F yk ;'wf/fTds cEof;sf ;fy} pko'Qm jftfj/0f lgdf{0fdf hf]8 lbg'kg]{ b]lvG5 .</w:t>
      </w:r>
    </w:p>
    <w:p w:rsidR="00655B29" w:rsidRPr="00407793" w:rsidRDefault="00407793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$=*</w:t>
      </w:r>
      <w:r w:rsidR="00655B29" w:rsidRPr="00407793">
        <w:rPr>
          <w:rFonts w:ascii="Preeti" w:hAnsi="Preeti"/>
          <w:b/>
          <w:bCs/>
          <w:sz w:val="32"/>
          <w:szCs w:val="32"/>
        </w:rPr>
        <w:t>=! lnDa" dft[efiffdf /x]sf] cfb/</w:t>
      </w:r>
      <w:r w:rsidR="004468DC">
        <w:rPr>
          <w:rFonts w:ascii="Preeti" w:hAnsi="Preeti"/>
          <w:b/>
          <w:bCs/>
          <w:sz w:val="32"/>
          <w:szCs w:val="32"/>
        </w:rPr>
        <w:t>f</w:t>
      </w:r>
      <w:r w:rsidR="00655B29" w:rsidRPr="00407793">
        <w:rPr>
          <w:rFonts w:ascii="Preeti" w:hAnsi="Preeti"/>
          <w:b/>
          <w:bCs/>
          <w:sz w:val="32"/>
          <w:szCs w:val="32"/>
        </w:rPr>
        <w:t>yL{</w:t>
      </w:r>
      <w:r w:rsidR="00AA2D7A">
        <w:rPr>
          <w:rFonts w:ascii="Preeti" w:hAnsi="Preeti"/>
          <w:b/>
          <w:bCs/>
          <w:sz w:val="32"/>
          <w:szCs w:val="32"/>
        </w:rPr>
        <w:t xml:space="preserve"> jfSou7g Joj:yf</w:t>
      </w:r>
    </w:p>
    <w:p w:rsidR="004468DC" w:rsidRDefault="00655B29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407793">
        <w:rPr>
          <w:rFonts w:ascii="Preeti" w:hAnsi="Preeti"/>
          <w:sz w:val="32"/>
          <w:szCs w:val="32"/>
        </w:rPr>
        <w:tab/>
        <w:t>g]kfnL efiffdf cfb/</w:t>
      </w:r>
      <w:r w:rsidR="004468DC">
        <w:rPr>
          <w:rFonts w:ascii="Preeti" w:hAnsi="Preeti"/>
          <w:sz w:val="32"/>
          <w:szCs w:val="32"/>
        </w:rPr>
        <w:t>f</w:t>
      </w:r>
      <w:r w:rsidRPr="00407793">
        <w:rPr>
          <w:rFonts w:ascii="Preeti" w:hAnsi="Preeti"/>
          <w:sz w:val="32"/>
          <w:szCs w:val="32"/>
        </w:rPr>
        <w:t>yL</w:t>
      </w:r>
      <w:r>
        <w:rPr>
          <w:rFonts w:ascii="Preeti" w:hAnsi="Preeti"/>
          <w:sz w:val="32"/>
          <w:szCs w:val="32"/>
        </w:rPr>
        <w:t>{ a'emfpg] cg]s ;j{gfd tyf gfdx? /x]sf 5g\ . h:t} M tF, ltdL, tkfO{, xh'/ cflb . log} cfb/</w:t>
      </w:r>
      <w:r w:rsidR="004468DC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yL{ a'em</w:t>
      </w:r>
      <w:r w:rsidR="004468DC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pg] zAbx? jfSodf stf{ ag]/ cfpFbf lqmofkbn] cnu cnu ?k lnO{ jfSou7g ldNg'kg]{ Joj:yf /x]sf] kfOG5 . h:t} M tF vfG5;\, ltdL vfG5f}F, tkfO{ vfg'x'G5 cflb . pko'Qm ltdL vfG5f}F, tkfO{</w:t>
      </w:r>
      <w:r w:rsidR="0075253F">
        <w:rPr>
          <w:rFonts w:ascii="Preeti" w:hAnsi="Preeti"/>
          <w:sz w:val="32"/>
          <w:szCs w:val="32"/>
        </w:rPr>
        <w:t>+</w:t>
      </w:r>
      <w:r>
        <w:rPr>
          <w:rFonts w:ascii="Preeti" w:hAnsi="Preeti"/>
          <w:sz w:val="32"/>
          <w:szCs w:val="32"/>
        </w:rPr>
        <w:t xml:space="preserve"> vfg'x'G5 cflb . pko</w:t>
      </w:r>
      <w:r w:rsidR="0075253F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>'Qm pbfx/0fdf ;fgf] lqmofsf] cfb/af]ws gfd ;j{gfdsf] ;fk]Iftfdf vfG5;</w:t>
      </w:r>
      <w:r w:rsidR="00244221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>, vfG5f}F, vfg'x'G5 h:tf ?kx? k|of]u ePsf] kfOG5 . o; cfwf/df g]kfnL efiffdf cfb/</w:t>
      </w:r>
      <w:r w:rsidR="004468DC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yL{sf] tx / jfSou7g</w:t>
      </w:r>
      <w:r w:rsidR="00754B54">
        <w:rPr>
          <w:rFonts w:ascii="Preeti" w:hAnsi="Preeti"/>
          <w:sz w:val="32"/>
          <w:szCs w:val="32"/>
        </w:rPr>
        <w:t xml:space="preserve"> Joj:yfdf ljljwtf /x]sf] kfOG5 . g]kfnL efiffsf] t'ngfdf tfKn]h'ª lhNnfsf] lnDa" efiffdf cf/</w:t>
      </w:r>
      <w:r w:rsidR="004468DC">
        <w:rPr>
          <w:rFonts w:ascii="Preeti" w:hAnsi="Preeti"/>
          <w:sz w:val="32"/>
          <w:szCs w:val="32"/>
        </w:rPr>
        <w:t>f</w:t>
      </w:r>
      <w:r w:rsidR="00754B54">
        <w:rPr>
          <w:rFonts w:ascii="Preeti" w:hAnsi="Preeti"/>
          <w:sz w:val="32"/>
          <w:szCs w:val="32"/>
        </w:rPr>
        <w:t>yL{sf] jfSou7g Joj:yfdf ;</w:t>
      </w:r>
      <w:r w:rsidR="008B73FA">
        <w:rPr>
          <w:rFonts w:ascii="Preeti" w:hAnsi="Preeti"/>
          <w:sz w:val="32"/>
          <w:szCs w:val="32"/>
        </w:rPr>
        <w:t>L</w:t>
      </w:r>
      <w:r w:rsidR="00754B54">
        <w:rPr>
          <w:rFonts w:ascii="Preeti" w:hAnsi="Preeti"/>
          <w:sz w:val="32"/>
          <w:szCs w:val="32"/>
        </w:rPr>
        <w:t xml:space="preserve">ldttf </w:t>
      </w:r>
      <w:r w:rsidR="0075253F">
        <w:rPr>
          <w:rFonts w:ascii="Preeti" w:hAnsi="Preeti"/>
          <w:sz w:val="32"/>
          <w:szCs w:val="32"/>
        </w:rPr>
        <w:t>/</w:t>
      </w:r>
      <w:r w:rsidR="00754B54">
        <w:rPr>
          <w:rFonts w:ascii="Preeti" w:hAnsi="Preeti"/>
          <w:sz w:val="32"/>
          <w:szCs w:val="32"/>
        </w:rPr>
        <w:t xml:space="preserve">x]sf] kfOG5 . </w:t>
      </w:r>
      <w:r w:rsidR="0075253F">
        <w:rPr>
          <w:rFonts w:ascii="Preeti" w:hAnsi="Preeti"/>
          <w:sz w:val="32"/>
          <w:szCs w:val="32"/>
        </w:rPr>
        <w:t>cfb/n] Jofs/0ffTds sf]l6 hgfpF5 . of] ljz]iftM dfgjLo k|z+Ëdf JoSt x'G5 cyf{t\ cfb/ låtLo k'?if / t[tLo k'?ifdf JoSt x'g] ub{5 . cfb/sf ljleGg tx ePtf klg lnDa"efiffdf eg] cfb/sf] tx kfO</w:t>
      </w:r>
      <w:r w:rsidR="003751F8">
        <w:rPr>
          <w:rFonts w:ascii="Preeti" w:hAnsi="Preeti"/>
          <w:sz w:val="32"/>
          <w:szCs w:val="32"/>
        </w:rPr>
        <w:t xml:space="preserve">b}g , cfkm" eGbf ;fgf / 7"nf b'a}nfO{ Pp6} lqmofkbn] hgfOPsf] x'Fbf lnDa"efiffdf cfb/ efj kfOb}g . </w:t>
      </w:r>
    </w:p>
    <w:p w:rsidR="00655B29" w:rsidRDefault="00754B54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:t} M</w:t>
      </w:r>
    </w:p>
    <w:p w:rsidR="00754B54" w:rsidRDefault="00754B54" w:rsidP="0067628D">
      <w:pPr>
        <w:spacing w:line="360" w:lineRule="auto"/>
        <w:ind w:firstLine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]g] cftLg' s]b]</w:t>
      </w:r>
      <w:r w:rsidR="003751F8">
        <w:rPr>
          <w:rFonts w:ascii="Preeti" w:hAnsi="Preeti"/>
          <w:sz w:val="32"/>
          <w:szCs w:val="32"/>
        </w:rPr>
        <w:t>af</w:t>
      </w:r>
      <w:r>
        <w:rPr>
          <w:rFonts w:ascii="Preeti" w:hAnsi="Preeti"/>
          <w:sz w:val="32"/>
          <w:szCs w:val="32"/>
        </w:rPr>
        <w:t xml:space="preserve"> . -tF sxFfaf6 cfO;</w:t>
      </w:r>
      <w:r w:rsidR="004468DC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>_</w:t>
      </w:r>
    </w:p>
    <w:p w:rsidR="00754B54" w:rsidRDefault="004468DC" w:rsidP="0067628D">
      <w:pPr>
        <w:spacing w:line="360" w:lineRule="auto"/>
        <w:ind w:firstLine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]g</w:t>
      </w:r>
      <w:r w:rsidR="003751F8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 cftLg' s]b]af</w:t>
      </w:r>
      <w:r w:rsidR="00754B54">
        <w:rPr>
          <w:rFonts w:ascii="Preeti" w:hAnsi="Preeti"/>
          <w:sz w:val="32"/>
          <w:szCs w:val="32"/>
        </w:rPr>
        <w:t xml:space="preserve"> . -tkfO</w:t>
      </w:r>
      <w:r w:rsidR="003751F8">
        <w:rPr>
          <w:rFonts w:ascii="Preeti" w:hAnsi="Preeti"/>
          <w:sz w:val="32"/>
          <w:szCs w:val="32"/>
        </w:rPr>
        <w:t>+</w:t>
      </w:r>
      <w:r>
        <w:rPr>
          <w:rFonts w:ascii="Preeti" w:hAnsi="Preeti"/>
          <w:sz w:val="32"/>
          <w:szCs w:val="32"/>
        </w:rPr>
        <w:t>{</w:t>
      </w:r>
      <w:r w:rsidR="00754B54">
        <w:rPr>
          <w:rFonts w:ascii="Preeti" w:hAnsi="Preeti"/>
          <w:sz w:val="32"/>
          <w:szCs w:val="32"/>
        </w:rPr>
        <w:t xml:space="preserve"> sxfFaf6 cfpg'eof]_</w:t>
      </w:r>
    </w:p>
    <w:p w:rsidR="00094757" w:rsidRDefault="00F64D0D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dflysf] pbfx/0faf6 s] :ki6 x'G5 eg] lnDa" efiffdf g]kfnL efiffdf h:tf] lgDg, dWo, pRr, pRrt/ </w:t>
      </w:r>
      <w:r w:rsidR="008B73FA">
        <w:rPr>
          <w:rFonts w:ascii="Preeti" w:hAnsi="Preeti"/>
          <w:sz w:val="32"/>
          <w:szCs w:val="32"/>
        </w:rPr>
        <w:t>cfb/fyL{</w:t>
      </w:r>
      <w:r>
        <w:rPr>
          <w:rFonts w:ascii="Preeti" w:hAnsi="Preeti"/>
          <w:sz w:val="32"/>
          <w:szCs w:val="32"/>
        </w:rPr>
        <w:t xml:space="preserve"> k|of]usf] tx lnDa" efiffdf s]b]jf zAbn]g} cfO</w:t>
      </w:r>
      <w:r w:rsidR="003751F8">
        <w:rPr>
          <w:rFonts w:ascii="Preeti" w:hAnsi="Preeti"/>
          <w:sz w:val="32"/>
          <w:szCs w:val="32"/>
        </w:rPr>
        <w:t>;\,</w:t>
      </w:r>
      <w:r>
        <w:rPr>
          <w:rFonts w:ascii="Preeti" w:hAnsi="Preeti"/>
          <w:sz w:val="32"/>
          <w:szCs w:val="32"/>
        </w:rPr>
        <w:t xml:space="preserve"> cfpg'eof] zAbsf] ;Daf]wg ul/g] x'Fbf:t/Lo g]kfnL l;Sbf cfkm\gf] dft[efiffdf /x]sf] eflifs k|of]u Joj:yf</w:t>
      </w:r>
      <w:r w:rsidR="003751F8">
        <w:rPr>
          <w:rFonts w:ascii="Preeti" w:hAnsi="Preeti"/>
          <w:sz w:val="32"/>
          <w:szCs w:val="32"/>
        </w:rPr>
        <w:t>d</w:t>
      </w:r>
      <w:r>
        <w:rPr>
          <w:rFonts w:ascii="Preeti" w:hAnsi="Preeti"/>
          <w:sz w:val="32"/>
          <w:szCs w:val="32"/>
        </w:rPr>
        <w:t>f k|efjsf sf/0fn] bf]wf/df k/]/ q'l6 u/]sf] kfOG5 .</w:t>
      </w:r>
    </w:p>
    <w:p w:rsidR="00F64D0D" w:rsidRPr="00D7250F" w:rsidRDefault="00D312C1" w:rsidP="0067628D">
      <w:pPr>
        <w:spacing w:line="360" w:lineRule="auto"/>
        <w:ind w:left="747" w:hanging="747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$=*</w:t>
      </w:r>
      <w:r w:rsidR="00F64D0D" w:rsidRPr="00D7250F">
        <w:rPr>
          <w:rFonts w:ascii="Preeti" w:hAnsi="Preeti"/>
          <w:b/>
          <w:bCs/>
          <w:sz w:val="32"/>
          <w:szCs w:val="32"/>
        </w:rPr>
        <w:t xml:space="preserve">=@ tfKn]h'ª lhNnfsf] lnDa"efifL ljBfyL{x?n] :t/Lo g]kfnL </w:t>
      </w:r>
      <w:r w:rsidR="008B73FA">
        <w:rPr>
          <w:rFonts w:ascii="Preeti" w:hAnsi="Preeti"/>
          <w:b/>
          <w:bCs/>
          <w:sz w:val="32"/>
          <w:szCs w:val="32"/>
        </w:rPr>
        <w:t>cfb/fyL{</w:t>
      </w:r>
      <w:r w:rsidR="00F64D0D" w:rsidRPr="00D7250F">
        <w:rPr>
          <w:rFonts w:ascii="Preeti" w:hAnsi="Preeti"/>
          <w:b/>
          <w:bCs/>
          <w:sz w:val="32"/>
          <w:szCs w:val="32"/>
        </w:rPr>
        <w:t xml:space="preserve"> jfSou7gdf ug]{ q'l6sf sf/0f</w:t>
      </w:r>
    </w:p>
    <w:p w:rsidR="00F64D0D" w:rsidRDefault="00F64D0D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Iff ;ftdf cWoog ug]{ tfKn]h'ª lhNnfsf] lnDa"efifL ePsf ljBfyL{x?n] :t/Lo g]kfnL </w:t>
      </w:r>
      <w:r w:rsidR="008B73FA">
        <w:rPr>
          <w:rFonts w:ascii="Preeti" w:hAnsi="Preeti"/>
          <w:sz w:val="32"/>
          <w:szCs w:val="32"/>
        </w:rPr>
        <w:t>cfb/fyL{</w:t>
      </w:r>
      <w:r>
        <w:rPr>
          <w:rFonts w:ascii="Preeti" w:hAnsi="Preeti"/>
          <w:sz w:val="32"/>
          <w:szCs w:val="32"/>
        </w:rPr>
        <w:t xml:space="preserve"> k|of]u jfSou7gdf k|z:t} q'l6x? u/]sf] kfOG5 . tL q'l6 x'gsf ljljw sf/0fx? 5g\ ltgLx? dWo] d'Vo sf/0fx? lgDg cg';f/ k|:t't ug{ ;lsG5 M</w:t>
      </w:r>
    </w:p>
    <w:p w:rsidR="00F64D0D" w:rsidRDefault="00F64D0D" w:rsidP="0067628D">
      <w:pPr>
        <w:spacing w:line="360" w:lineRule="auto"/>
        <w:ind w:firstLine="27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dft[efiffsf] k|efj</w:t>
      </w:r>
    </w:p>
    <w:p w:rsidR="00F64D0D" w:rsidRDefault="00F64D0D" w:rsidP="0067628D">
      <w:pPr>
        <w:spacing w:line="360" w:lineRule="auto"/>
        <w:ind w:firstLine="27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v_ </w:t>
      </w:r>
      <w:r w:rsidR="00E85B42">
        <w:rPr>
          <w:rFonts w:ascii="Preeti" w:hAnsi="Preeti"/>
          <w:sz w:val="32"/>
          <w:szCs w:val="32"/>
        </w:rPr>
        <w:t>pko'Qm / :t/Lo eflfifs jftfj/0fsf] cefj</w:t>
      </w:r>
    </w:p>
    <w:p w:rsidR="00F05275" w:rsidRDefault="00E85B42" w:rsidP="0067628D">
      <w:pPr>
        <w:spacing w:line="360" w:lineRule="auto"/>
        <w:ind w:firstLine="27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_ lzIf0f l;sfO;Fu </w:t>
      </w:r>
      <w:r w:rsidR="00FF1964">
        <w:rPr>
          <w:rFonts w:ascii="Preeti" w:hAnsi="Preeti"/>
          <w:sz w:val="32"/>
          <w:szCs w:val="32"/>
        </w:rPr>
        <w:t>;Da</w:t>
      </w:r>
      <w:r w:rsidR="003751F8">
        <w:rPr>
          <w:rFonts w:ascii="Preeti" w:hAnsi="Preeti"/>
          <w:sz w:val="32"/>
          <w:szCs w:val="32"/>
        </w:rPr>
        <w:t>l</w:t>
      </w:r>
      <w:r w:rsidR="00FF1964">
        <w:rPr>
          <w:rFonts w:ascii="Preeti" w:hAnsi="Preeti"/>
          <w:sz w:val="32"/>
          <w:szCs w:val="32"/>
        </w:rPr>
        <w:t>Gw</w:t>
      </w:r>
      <w:r>
        <w:rPr>
          <w:rFonts w:ascii="Preeti" w:hAnsi="Preeti"/>
          <w:sz w:val="32"/>
          <w:szCs w:val="32"/>
        </w:rPr>
        <w:t>t sf/0f</w:t>
      </w:r>
    </w:p>
    <w:p w:rsidR="00E85B42" w:rsidRPr="00D7250F" w:rsidRDefault="00E85B42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>s_ dft[efiffsf] k|efj</w:t>
      </w:r>
    </w:p>
    <w:p w:rsidR="00E85B42" w:rsidRDefault="00E85B42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g]kfnL efiff / lnDa"efiff cnu efiff kl/jf/sf x'gfn] logLx?lar /x]sf] </w:t>
      </w:r>
      <w:r w:rsidR="008B73FA">
        <w:rPr>
          <w:rFonts w:ascii="Preeti" w:hAnsi="Preeti"/>
          <w:sz w:val="32"/>
          <w:szCs w:val="32"/>
        </w:rPr>
        <w:t>cfb/fyL{</w:t>
      </w:r>
      <w:r>
        <w:rPr>
          <w:rFonts w:ascii="Preeti" w:hAnsi="Preeti"/>
          <w:sz w:val="32"/>
          <w:szCs w:val="32"/>
        </w:rPr>
        <w:t xml:space="preserve"> k|of]u ;DaGwL Joj:yf leGgtf /x]sf] kfOG5 . :t/Lo g]kfnL</w:t>
      </w:r>
      <w:r w:rsidR="008B73FA">
        <w:rPr>
          <w:rFonts w:ascii="Preeti" w:hAnsi="Preeti"/>
          <w:sz w:val="32"/>
          <w:szCs w:val="32"/>
        </w:rPr>
        <w:t>cfb/fyL{</w:t>
      </w:r>
      <w:r>
        <w:rPr>
          <w:rFonts w:ascii="Preeti" w:hAnsi="Preeti"/>
          <w:sz w:val="32"/>
          <w:szCs w:val="32"/>
        </w:rPr>
        <w:t xml:space="preserve"> k|of]u Joj:yfdf lnDa"efifL ljBfyL{x?df pgLx?sf] dft[efiffsf] k|efj kg'{ :jefljs g} x</w:t>
      </w:r>
      <w:r w:rsidR="00D312C1">
        <w:rPr>
          <w:rFonts w:ascii="Preeti" w:hAnsi="Preeti"/>
          <w:sz w:val="32"/>
          <w:szCs w:val="32"/>
        </w:rPr>
        <w:t>f] . lnDa"efiffdf cfb/sf l;ldt d</w:t>
      </w:r>
      <w:r>
        <w:rPr>
          <w:rFonts w:ascii="Preeti" w:hAnsi="Preeti"/>
          <w:sz w:val="32"/>
          <w:szCs w:val="32"/>
        </w:rPr>
        <w:t xml:space="preserve">fq tx x'g] x'gfn] ;Lldt If]qdf dfq </w:t>
      </w:r>
      <w:r w:rsidR="008B73FA">
        <w:rPr>
          <w:rFonts w:ascii="Preeti" w:hAnsi="Preeti"/>
          <w:sz w:val="32"/>
          <w:szCs w:val="32"/>
        </w:rPr>
        <w:t>cfb/fyL{</w:t>
      </w:r>
      <w:r>
        <w:rPr>
          <w:rFonts w:ascii="Preeti" w:hAnsi="Preeti"/>
          <w:sz w:val="32"/>
          <w:szCs w:val="32"/>
        </w:rPr>
        <w:t xml:space="preserve"> zAbsf] k|of]u u/]sf] kfOG5 . t/ :t/Lo g]kfnL efiffdf ;a}nfO{ 5'6\6f5'6\6} cfb/ ;"rs ;j{gfdn] ;Daf]wg u'g{kg]{ x'gfn] dft[efiffdf l;s]sf] l;sfO :yfgt/0f x'g vf]Hbf cfb/ jfSou7gdf q'l6 x'g] ub{5 .</w:t>
      </w:r>
    </w:p>
    <w:p w:rsidR="00E85B42" w:rsidRPr="00D7250F" w:rsidRDefault="00E85B42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>v_ pko'Qm / :t/Lo eflifs jftfj/0fsf] cefj</w:t>
      </w:r>
    </w:p>
    <w:p w:rsidR="00E85B42" w:rsidRDefault="00E85B42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tfKn]h'ª lhNnfsf lnDa"efifL ePsf ljBfyL{x?sf] eflifs jftfj/0fnfO{ x]bf{ :t/Lo g]kfnL efiff l;Sgsf nflu cg'ko'Qm / ckof{Kt kfOof] . pgLx?n]</w:t>
      </w:r>
      <w:r w:rsidR="00944B9A">
        <w:rPr>
          <w:rFonts w:ascii="Preeti" w:hAnsi="Preeti"/>
          <w:sz w:val="32"/>
          <w:szCs w:val="32"/>
        </w:rPr>
        <w:t xml:space="preserve"> g]kfnL efiffnfO{ bf];|f] efiffsf ?kdf dfq l;Sg] jftfj/0f kfPsf] b]lvG5 . o;/L cf}krfl/s tyf lzi6efiff l;Sg] qmddf ;a} k|;ª\u / ;a};Fu cfb/jfrL efiff af]Ng' k5{ eGg] dfGotf</w:t>
      </w:r>
      <w:r w:rsidR="00514EE3">
        <w:rPr>
          <w:rFonts w:ascii="Preeti" w:hAnsi="Preeti"/>
          <w:sz w:val="32"/>
          <w:szCs w:val="32"/>
        </w:rPr>
        <w:t xml:space="preserve"> cg';f/ ;fdfGoLs/0f</w:t>
      </w:r>
      <w:r w:rsidR="00E23190">
        <w:rPr>
          <w:rFonts w:ascii="Preeti" w:hAnsi="Preeti"/>
          <w:sz w:val="32"/>
          <w:szCs w:val="32"/>
        </w:rPr>
        <w:t xml:space="preserve"> u/]/ efO kmf]g ug'{x'G5, gfgL :s"n hfg'x'G5, h:tf q'l6x? ug{ k'U5g\ . ;fy} lnDa"efifL ljBfyL{x?sf 3/sf] eflifs jftfj/0f lnDa" x'g] t/ ljBfno cfpFbf /xbf jf:tf klg Pp6} 6f]nsf] ;defifL ;fyLx?n] cfkm\g} lnDa"efiffdf s'/fsfgL ug]{ h:tf sf/0fn] :t/Lo g]kfnL efiff l;Sg sl7g eO/x]sf] b]lvG5 . lzIfs / cleefjs</w:t>
      </w:r>
      <w:r w:rsidR="003751F8">
        <w:rPr>
          <w:rFonts w:ascii="Preeti" w:hAnsi="Preeti"/>
          <w:sz w:val="32"/>
          <w:szCs w:val="32"/>
        </w:rPr>
        <w:t>å</w:t>
      </w:r>
      <w:r w:rsidR="00E23190">
        <w:rPr>
          <w:rFonts w:ascii="Preeti" w:hAnsi="Preeti"/>
          <w:sz w:val="32"/>
          <w:szCs w:val="32"/>
        </w:rPr>
        <w:t>f/f lglZrt ;dodf l;sfOPsf] g]kfnL efiff cgf}krfl/stfdf ;Lldt /xg uO{ l;sfO oflGqs / s[lqd x'g k'u]sf] b]lvG5 . To;sf/0f q'l6sf sf/0fx?df o;nfO{ klg /flvPsf] 5 .</w:t>
      </w:r>
    </w:p>
    <w:p w:rsidR="00E23190" w:rsidRPr="00D7250F" w:rsidRDefault="00E23190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>u_ lzIf0f;Fu</w:t>
      </w:r>
      <w:r w:rsidR="00FF1964">
        <w:rPr>
          <w:rFonts w:ascii="Preeti" w:hAnsi="Preeti"/>
          <w:b/>
          <w:bCs/>
          <w:sz w:val="32"/>
          <w:szCs w:val="32"/>
        </w:rPr>
        <w:t>;Da</w:t>
      </w:r>
      <w:r w:rsidR="003751F8">
        <w:rPr>
          <w:rFonts w:ascii="Preeti" w:hAnsi="Preeti"/>
          <w:b/>
          <w:bCs/>
          <w:sz w:val="32"/>
          <w:szCs w:val="32"/>
        </w:rPr>
        <w:t>l</w:t>
      </w:r>
      <w:r w:rsidR="00FF1964">
        <w:rPr>
          <w:rFonts w:ascii="Preeti" w:hAnsi="Preeti"/>
          <w:b/>
          <w:bCs/>
          <w:sz w:val="32"/>
          <w:szCs w:val="32"/>
        </w:rPr>
        <w:t>Gw</w:t>
      </w:r>
      <w:r w:rsidRPr="00D7250F">
        <w:rPr>
          <w:rFonts w:ascii="Preeti" w:hAnsi="Preeti"/>
          <w:b/>
          <w:bCs/>
          <w:sz w:val="32"/>
          <w:szCs w:val="32"/>
        </w:rPr>
        <w:t>t sf/0f</w:t>
      </w:r>
    </w:p>
    <w:p w:rsidR="00E23190" w:rsidRDefault="00E23190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tfKn]h'ª lhNNffsf] lnDa" dft[efiff ePsf ljBfyL{x?n] :t/Lo g]kfnL cfb/ jfSou7gdf q'l6 ug'{sf] cg]s sf/0fx?dWo] lzIf0f;Fu </w:t>
      </w:r>
      <w:r w:rsidR="00FF1964">
        <w:rPr>
          <w:rFonts w:ascii="Preeti" w:hAnsi="Preeti"/>
          <w:sz w:val="32"/>
          <w:szCs w:val="32"/>
        </w:rPr>
        <w:t>;Da</w:t>
      </w:r>
      <w:r w:rsidR="003751F8">
        <w:rPr>
          <w:rFonts w:ascii="Preeti" w:hAnsi="Preeti"/>
          <w:sz w:val="32"/>
          <w:szCs w:val="32"/>
        </w:rPr>
        <w:t>l</w:t>
      </w:r>
      <w:r w:rsidR="00FF1964">
        <w:rPr>
          <w:rFonts w:ascii="Preeti" w:hAnsi="Preeti"/>
          <w:sz w:val="32"/>
          <w:szCs w:val="32"/>
        </w:rPr>
        <w:t>Gw</w:t>
      </w:r>
      <w:r>
        <w:rPr>
          <w:rFonts w:ascii="Preeti" w:hAnsi="Preeti"/>
          <w:sz w:val="32"/>
          <w:szCs w:val="32"/>
        </w:rPr>
        <w:t>t sf/0f klg Ps k|d'v sf/0f xf] . klxnf] efiffsf ?kdf g]kfnL l;Sg] ljBfyL{x?sf nflu Pp6} kf7\ok':ts x'g', cEof;sf] sdL, tflnd k|fKt lzIfssf] cefj, pko'Qm eflifs jftfj/0fsf] cefj x'g', k'/fg} z}lnsf] lzIf0fdf s]lGb||t /xg', cWofkgdf ljljwtf x'g' / eflifs cEof;df sd hf]8 lbg' g} q'l6 x'gsf d'Vo sf/0fx? /x]sf] b]lvG5 .</w:t>
      </w:r>
    </w:p>
    <w:p w:rsidR="00D312C1" w:rsidRDefault="00D312C1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$=( cfb/ut jfSo</w:t>
      </w:r>
      <w:r w:rsidRPr="00D312C1">
        <w:rPr>
          <w:rFonts w:ascii="Preeti" w:hAnsi="Preeti"/>
          <w:b/>
          <w:bCs/>
          <w:sz w:val="32"/>
          <w:szCs w:val="32"/>
        </w:rPr>
        <w:t>u7gdf q'l6sf] lg/fs/0f</w:t>
      </w:r>
    </w:p>
    <w:p w:rsidR="00D312C1" w:rsidRDefault="00D312C1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cfb/sf] cfwf/df jfSo u7gdf lnDa" efifL ljBfyL{x?n] u/]sf q'l6nfO{ ljZn]if0f ubf{ lt q'l6x?nfO{ lg/fs/0f ug{ lgDg cg';f/sf pkfox? k|:t't ul/Psf] </w:t>
      </w:r>
      <w:r w:rsidR="003901BE">
        <w:rPr>
          <w:rFonts w:ascii="Preeti" w:hAnsi="Preeti"/>
          <w:sz w:val="32"/>
          <w:szCs w:val="32"/>
        </w:rPr>
        <w:br/>
      </w:r>
      <w:r>
        <w:rPr>
          <w:rFonts w:ascii="Preeti" w:hAnsi="Preeti"/>
          <w:sz w:val="32"/>
          <w:szCs w:val="32"/>
        </w:rPr>
        <w:t>5 M</w:t>
      </w:r>
    </w:p>
    <w:p w:rsidR="00D312C1" w:rsidRDefault="00D312C1" w:rsidP="0067628D">
      <w:pPr>
        <w:spacing w:line="360" w:lineRule="auto"/>
        <w:ind w:left="72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lnDa" efifL ljBfyL{nfO{ bf];|f] efiff cyf{t g]kfnL efiff l;Sgfsf nflu kof{Kt / pko'Qm jftfj/0f l;h{gf u/fpg],</w:t>
      </w:r>
    </w:p>
    <w:p w:rsidR="00D312C1" w:rsidRDefault="00D312C1" w:rsidP="0067628D">
      <w:pPr>
        <w:spacing w:line="360" w:lineRule="auto"/>
        <w:ind w:left="72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lnDa" ;d'bfoaf6 cfPsf ;dsIfL ;fyL;Fu cfkm\g} dft[efiff af]Ngfn] cfb/ut jfSo u7gdf q'l6 x'g] x'gfn] :t/Lo g]kfnL l;Sg] qmddf g]kfnL efiffg} af]Ngsf nflu ;'emfj lbg],</w:t>
      </w:r>
    </w:p>
    <w:p w:rsidR="00094757" w:rsidRPr="00D312C1" w:rsidRDefault="00D312C1" w:rsidP="0067628D">
      <w:pPr>
        <w:spacing w:line="360" w:lineRule="auto"/>
        <w:ind w:left="72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u_ eflifs cEof;df a9L hf]8 lbO{ lnDa" efifL ljBfyL{x?nfO{ cEof;df ;+nUg </w:t>
      </w:r>
      <w:r w:rsidR="00094757">
        <w:rPr>
          <w:rFonts w:ascii="Preeti" w:hAnsi="Preeti"/>
          <w:sz w:val="32"/>
          <w:szCs w:val="32"/>
        </w:rPr>
        <w:br/>
      </w:r>
      <w:r>
        <w:rPr>
          <w:rFonts w:ascii="Preeti" w:hAnsi="Preeti"/>
          <w:sz w:val="32"/>
          <w:szCs w:val="32"/>
        </w:rPr>
        <w:t>u/fpg] .</w:t>
      </w:r>
    </w:p>
    <w:p w:rsidR="000419D2" w:rsidRDefault="00D312C1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 xml:space="preserve">$=!) </w:t>
      </w:r>
      <w:r w:rsidR="000419D2">
        <w:rPr>
          <w:rFonts w:ascii="Preeti" w:hAnsi="Preeti"/>
          <w:b/>
          <w:bCs/>
          <w:sz w:val="32"/>
          <w:szCs w:val="32"/>
        </w:rPr>
        <w:t>lgisif{</w:t>
      </w:r>
    </w:p>
    <w:p w:rsidR="000419D2" w:rsidRDefault="00503893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Iff ;ftdf cWoog/t tfKn]h'ªsf] lnDa"efiff ePsf ljBfyL{x?dWo] () k|ltztn] :t/Lo g]kfnL cfb/ jfSou7gdf q'l6 u/]sf] kfOPsf] 5</w:t>
      </w:r>
      <w:r w:rsidR="00D312C1">
        <w:rPr>
          <w:rFonts w:ascii="Preeti" w:hAnsi="Preeti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 xml:space="preserve"> ljBfyL{x?n] ;a}eGbf a9L q'l6 pRr </w:t>
      </w:r>
      <w:r w:rsidR="008B73FA">
        <w:rPr>
          <w:rFonts w:ascii="Preeti" w:hAnsi="Preeti"/>
          <w:sz w:val="32"/>
          <w:szCs w:val="32"/>
        </w:rPr>
        <w:t>cfb/fyL{</w:t>
      </w:r>
      <w:r>
        <w:rPr>
          <w:rFonts w:ascii="Preeti" w:hAnsi="Preeti"/>
          <w:sz w:val="32"/>
          <w:szCs w:val="32"/>
        </w:rPr>
        <w:t xml:space="preserve"> stf{;Fu lqmofkb jfSou7gdf u/]sf] kfOG5 .pRr </w:t>
      </w:r>
      <w:r w:rsidR="008B73FA">
        <w:rPr>
          <w:rFonts w:ascii="Preeti" w:hAnsi="Preeti"/>
          <w:sz w:val="32"/>
          <w:szCs w:val="32"/>
        </w:rPr>
        <w:t>cfb/fyL{</w:t>
      </w:r>
      <w:r>
        <w:rPr>
          <w:rFonts w:ascii="Preeti" w:hAnsi="Preeti"/>
          <w:sz w:val="32"/>
          <w:szCs w:val="32"/>
        </w:rPr>
        <w:t xml:space="preserve"> stf{ / lqmofkb jfSou7gdf x'g] q'l6 lgoldt / ;fd"lxs ?kdf kfOPsf] 5 .o;/L q'l6 x'gsf d'Vo sf/f0fx?df dft[efiffsf] k|efj, plrt eflifs jftfj/0fsf] cefj / lzIf0f;Fu </w:t>
      </w:r>
      <w:r w:rsidR="00FF1964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t sf/0fx? /x]sf] kfOG5 .lnDa"efifL ljBfyL{x?n] 3/sf] ;fy;fy} ljBfnodf klg cfkm\gf] ;fyL;Fu cfkm\g} dft[efiffdf af]Ngfn] :t/Lo g]kfnL </w:t>
      </w:r>
      <w:r w:rsidR="008B73FA">
        <w:rPr>
          <w:rFonts w:ascii="Preeti" w:hAnsi="Preeti"/>
          <w:sz w:val="32"/>
          <w:szCs w:val="32"/>
        </w:rPr>
        <w:t>cfb/fyL{</w:t>
      </w:r>
      <w:r>
        <w:rPr>
          <w:rFonts w:ascii="Preeti" w:hAnsi="Preeti"/>
          <w:sz w:val="32"/>
          <w:szCs w:val="32"/>
        </w:rPr>
        <w:t>df al9dfqfdf q'l6 x'g] u/]sf] kfOG5 .</w:t>
      </w:r>
      <w:r w:rsidR="006D1E87">
        <w:rPr>
          <w:rFonts w:ascii="Preeti" w:hAnsi="Preeti"/>
          <w:sz w:val="32"/>
          <w:szCs w:val="32"/>
        </w:rPr>
        <w:t xml:space="preserve"> lnDa' efiffdf ;Lldt If]qdf dfq cfb/ tx x'g] ePsf]n] sltko dft[efiffdf l;s]sf s'/fx? :yfgfGt/0f eO{ ;fdfGoLs/0f x'g vf]Hbf klg q'l6 x'g k'u]sf] b]lvG5 .</w:t>
      </w:r>
    </w:p>
    <w:p w:rsidR="006D1E87" w:rsidRPr="00D7250F" w:rsidRDefault="007D624A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$=!!</w:t>
      </w:r>
      <w:r w:rsidR="006D1E87" w:rsidRPr="00D7250F">
        <w:rPr>
          <w:rFonts w:ascii="Preeti" w:hAnsi="Preeti"/>
          <w:b/>
          <w:bCs/>
          <w:sz w:val="32"/>
          <w:szCs w:val="32"/>
        </w:rPr>
        <w:t xml:space="preserve"> k'?ifsf cfwf/df jfSou7gut q'l6sf] cWoog</w:t>
      </w:r>
    </w:p>
    <w:p w:rsidR="00094757" w:rsidRDefault="006D1E87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ygsf ;Gbe{df ;+nUg ePsf ;xefuLx?sf] k|s[ltnfO{ hgfpg] Jofs/0ffTds sf]l6 k'?if xf] . of] ljz]ift M ;j{gfd;Fu </w:t>
      </w:r>
      <w:r w:rsidR="00FF1964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>t x'G5 -clwsf/L, @)^@ M k[= !%_ . sygsf qmddf k|yd k</w:t>
      </w:r>
      <w:r w:rsidR="004559D3">
        <w:rPr>
          <w:rFonts w:ascii="Preeti" w:hAnsi="Preeti"/>
          <w:sz w:val="32"/>
          <w:szCs w:val="32"/>
        </w:rPr>
        <w:t>'?ifn] jStf, lå</w:t>
      </w:r>
      <w:r>
        <w:rPr>
          <w:rFonts w:ascii="Preeti" w:hAnsi="Preeti"/>
          <w:sz w:val="32"/>
          <w:szCs w:val="32"/>
        </w:rPr>
        <w:t>t</w:t>
      </w:r>
      <w:r w:rsidR="003A17EB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k'?ifn] &gt;f]tf / t[tLo k'?ifn] ;Gbe{ hgfpg] ub{5 . k'?ifsf cfwf/df x'g] jfSou7gnfO{ k'?if ;ª\ult elgG5 . o; cWoogdf tfKn]h'ª -lhNNffsf] lnDa" dft[efiff_ ePsf ljBfyL{x?n] k'?if ;ª\ultdf ug]{ q'l6x?nfO{ cWoog ul/Psf] 5 .sIff ;ftdf cWoog/t tfKn]h'ª lhNnfsf] lnDa"efifL ePsf ljBfyL{x?n] :t/Lo g]kfnL l;Sbf k'?if ;ª\ultdf ug]{ u/]sf] q'l6x?sf] cWoog ug]{ qmddf pgLx?nfO{ lbOPsf j:t'ut / ljifout k|Zgx?sf] pQ/ k/LIf0faf6 k|fKt ;fdu|Lsf] cfwf/df pgLx?n] ug]{ u/]sf] k'?If ;ª\ult ;DaGwL q'l6x?sf] oxFf j0f{g / ljZn]if0f ul/Psf] 5 . h;df ljBfyL{x?n] u/]sf q'l6sf] ljj/0f lgDgfg';f/ tflnsfdf b]vfOPsf] 5 .</w:t>
      </w:r>
    </w:p>
    <w:p w:rsidR="006D1E87" w:rsidRPr="00D7250F" w:rsidRDefault="006D1E87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 xml:space="preserve">tflnsf </w:t>
      </w:r>
      <w:r w:rsidR="005E68E2">
        <w:rPr>
          <w:rFonts w:ascii="Preeti" w:hAnsi="Preeti"/>
          <w:b/>
          <w:bCs/>
          <w:sz w:val="32"/>
          <w:szCs w:val="32"/>
        </w:rPr>
        <w:t xml:space="preserve">g+= </w:t>
      </w:r>
      <w:r w:rsidRPr="00D7250F">
        <w:rPr>
          <w:rFonts w:ascii="Preeti" w:hAnsi="Preeti"/>
          <w:b/>
          <w:bCs/>
          <w:sz w:val="32"/>
          <w:szCs w:val="32"/>
        </w:rPr>
        <w:t>!</w:t>
      </w:r>
      <w:r w:rsidR="000419D2">
        <w:rPr>
          <w:rFonts w:ascii="Preeti" w:hAnsi="Preeti"/>
          <w:b/>
          <w:bCs/>
          <w:sz w:val="32"/>
          <w:szCs w:val="32"/>
        </w:rPr>
        <w:t>#</w:t>
      </w:r>
      <w:r w:rsidRPr="00D7250F">
        <w:rPr>
          <w:rFonts w:ascii="Preeti" w:hAnsi="Preeti"/>
          <w:b/>
          <w:bCs/>
          <w:sz w:val="32"/>
          <w:szCs w:val="32"/>
        </w:rPr>
        <w:t>q'l6o'Qm / q'l6/lxt k'?if ;DaGwL jfSo</w:t>
      </w:r>
    </w:p>
    <w:tbl>
      <w:tblPr>
        <w:tblStyle w:val="TableGrid"/>
        <w:tblW w:w="0" w:type="auto"/>
        <w:tblInd w:w="108" w:type="dxa"/>
        <w:tblLook w:val="04A0"/>
      </w:tblPr>
      <w:tblGrid>
        <w:gridCol w:w="799"/>
        <w:gridCol w:w="3387"/>
        <w:gridCol w:w="742"/>
        <w:gridCol w:w="3486"/>
      </w:tblGrid>
      <w:tr w:rsidR="002A1E29" w:rsidRPr="00D7250F" w:rsidTr="0067628D">
        <w:trPr>
          <w:trHeight w:val="494"/>
        </w:trPr>
        <w:tc>
          <w:tcPr>
            <w:tcW w:w="810" w:type="dxa"/>
          </w:tcPr>
          <w:p w:rsidR="002A1E29" w:rsidRPr="00D7250F" w:rsidRDefault="005C4A15" w:rsidP="0067628D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qm=;=</w:t>
            </w:r>
          </w:p>
        </w:tc>
        <w:tc>
          <w:tcPr>
            <w:tcW w:w="3794" w:type="dxa"/>
          </w:tcPr>
          <w:p w:rsidR="002A1E29" w:rsidRPr="00D7250F" w:rsidRDefault="005C4A15" w:rsidP="0067628D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ljBfyL{x?n] u/]sf q'l6o'Qm jfSox?</w:t>
            </w:r>
          </w:p>
        </w:tc>
        <w:tc>
          <w:tcPr>
            <w:tcW w:w="742" w:type="dxa"/>
          </w:tcPr>
          <w:p w:rsidR="002A1E29" w:rsidRPr="00D7250F" w:rsidRDefault="005C4A15" w:rsidP="0067628D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qm=;=</w:t>
            </w:r>
          </w:p>
        </w:tc>
        <w:tc>
          <w:tcPr>
            <w:tcW w:w="3970" w:type="dxa"/>
          </w:tcPr>
          <w:p w:rsidR="002A1E29" w:rsidRPr="00D7250F" w:rsidRDefault="005C4A15" w:rsidP="0067628D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x'g'kg]{ q'l6/lxt jfSox?</w:t>
            </w:r>
          </w:p>
        </w:tc>
      </w:tr>
      <w:tr w:rsidR="002A1E29" w:rsidTr="0067628D">
        <w:trPr>
          <w:trHeight w:val="481"/>
        </w:trPr>
        <w:tc>
          <w:tcPr>
            <w:tcW w:w="810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</w:t>
            </w:r>
          </w:p>
        </w:tc>
        <w:tc>
          <w:tcPr>
            <w:tcW w:w="3794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fdLn] v]n]sf] 5f} .</w:t>
            </w:r>
          </w:p>
        </w:tc>
        <w:tc>
          <w:tcPr>
            <w:tcW w:w="742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fdLn] n]]v]sf 5f} .</w:t>
            </w:r>
          </w:p>
        </w:tc>
      </w:tr>
      <w:tr w:rsidR="002A1E29" w:rsidTr="0067628D">
        <w:trPr>
          <w:trHeight w:val="481"/>
        </w:trPr>
        <w:tc>
          <w:tcPr>
            <w:tcW w:w="810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</w:t>
            </w:r>
          </w:p>
        </w:tc>
        <w:tc>
          <w:tcPr>
            <w:tcW w:w="3794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lxgLn] elgg\ d}n] k9]sf] 5' .</w:t>
            </w:r>
          </w:p>
        </w:tc>
        <w:tc>
          <w:tcPr>
            <w:tcW w:w="742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</w:t>
            </w:r>
          </w:p>
        </w:tc>
        <w:tc>
          <w:tcPr>
            <w:tcW w:w="3970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lxgLn] elgg\ d}n] k9]sL 5' .</w:t>
            </w:r>
          </w:p>
        </w:tc>
      </w:tr>
      <w:tr w:rsidR="002A1E29" w:rsidTr="0067628D">
        <w:trPr>
          <w:trHeight w:val="481"/>
        </w:trPr>
        <w:tc>
          <w:tcPr>
            <w:tcW w:w="810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</w:t>
            </w:r>
          </w:p>
        </w:tc>
        <w:tc>
          <w:tcPr>
            <w:tcW w:w="3794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kfO{x? slxn] cfsf] &lt;</w:t>
            </w:r>
          </w:p>
        </w:tc>
        <w:tc>
          <w:tcPr>
            <w:tcW w:w="742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</w:t>
            </w:r>
          </w:p>
        </w:tc>
        <w:tc>
          <w:tcPr>
            <w:tcW w:w="3970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kfO{x? slxn] cfpg' ePsf] &lt;</w:t>
            </w:r>
          </w:p>
        </w:tc>
      </w:tr>
      <w:tr w:rsidR="002A1E29" w:rsidTr="0067628D">
        <w:trPr>
          <w:trHeight w:val="481"/>
        </w:trPr>
        <w:tc>
          <w:tcPr>
            <w:tcW w:w="810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</w:t>
            </w:r>
          </w:p>
        </w:tc>
        <w:tc>
          <w:tcPr>
            <w:tcW w:w="3794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Ltf :s"n hfG5 .</w:t>
            </w:r>
          </w:p>
        </w:tc>
        <w:tc>
          <w:tcPr>
            <w:tcW w:w="742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</w:t>
            </w:r>
          </w:p>
        </w:tc>
        <w:tc>
          <w:tcPr>
            <w:tcW w:w="3970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Ltf :s"n hfG5] .</w:t>
            </w:r>
          </w:p>
        </w:tc>
      </w:tr>
      <w:tr w:rsidR="002A1E29" w:rsidTr="0067628D">
        <w:trPr>
          <w:trHeight w:val="481"/>
        </w:trPr>
        <w:tc>
          <w:tcPr>
            <w:tcW w:w="810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3794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gLx? 3/ uof] .</w:t>
            </w:r>
          </w:p>
        </w:tc>
        <w:tc>
          <w:tcPr>
            <w:tcW w:w="742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ª</w:t>
            </w:r>
          </w:p>
        </w:tc>
        <w:tc>
          <w:tcPr>
            <w:tcW w:w="3970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gLx? 3/ uP .</w:t>
            </w:r>
          </w:p>
        </w:tc>
      </w:tr>
      <w:tr w:rsidR="002A1E29" w:rsidTr="0067628D">
        <w:trPr>
          <w:trHeight w:val="494"/>
        </w:trPr>
        <w:tc>
          <w:tcPr>
            <w:tcW w:w="810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r</w:t>
            </w:r>
          </w:p>
        </w:tc>
        <w:tc>
          <w:tcPr>
            <w:tcW w:w="3794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tf n'uf lsG5 .</w:t>
            </w:r>
          </w:p>
        </w:tc>
        <w:tc>
          <w:tcPr>
            <w:tcW w:w="742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r</w:t>
            </w:r>
          </w:p>
        </w:tc>
        <w:tc>
          <w:tcPr>
            <w:tcW w:w="3970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Ltf n'uf lsG5] .</w:t>
            </w:r>
          </w:p>
        </w:tc>
      </w:tr>
      <w:tr w:rsidR="002A1E29" w:rsidTr="0067628D">
        <w:trPr>
          <w:trHeight w:val="481"/>
        </w:trPr>
        <w:tc>
          <w:tcPr>
            <w:tcW w:w="810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</w:t>
            </w:r>
          </w:p>
        </w:tc>
        <w:tc>
          <w:tcPr>
            <w:tcW w:w="3794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tdL 3/ a:5;\ .</w:t>
            </w:r>
          </w:p>
        </w:tc>
        <w:tc>
          <w:tcPr>
            <w:tcW w:w="742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</w:t>
            </w:r>
          </w:p>
        </w:tc>
        <w:tc>
          <w:tcPr>
            <w:tcW w:w="3970" w:type="dxa"/>
          </w:tcPr>
          <w:p w:rsidR="002A1E29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tdL 3/ a:5f} .</w:t>
            </w:r>
          </w:p>
        </w:tc>
      </w:tr>
      <w:tr w:rsidR="005C4A15" w:rsidTr="0067628D">
        <w:trPr>
          <w:trHeight w:val="494"/>
        </w:trPr>
        <w:tc>
          <w:tcPr>
            <w:tcW w:w="810" w:type="dxa"/>
          </w:tcPr>
          <w:p w:rsidR="005C4A15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</w:t>
            </w:r>
          </w:p>
        </w:tc>
        <w:tc>
          <w:tcPr>
            <w:tcW w:w="3794" w:type="dxa"/>
          </w:tcPr>
          <w:p w:rsidR="005C4A15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gLx? ls|s]6 v]N5 .</w:t>
            </w:r>
          </w:p>
        </w:tc>
        <w:tc>
          <w:tcPr>
            <w:tcW w:w="742" w:type="dxa"/>
          </w:tcPr>
          <w:p w:rsidR="005C4A15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</w:t>
            </w:r>
          </w:p>
        </w:tc>
        <w:tc>
          <w:tcPr>
            <w:tcW w:w="3970" w:type="dxa"/>
          </w:tcPr>
          <w:p w:rsidR="005C4A15" w:rsidRDefault="005C4A15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gLx? ls|s]6 v]N5g\ .</w:t>
            </w:r>
          </w:p>
        </w:tc>
      </w:tr>
    </w:tbl>
    <w:p w:rsidR="006D1E87" w:rsidRDefault="005C4A15" w:rsidP="0067628D">
      <w:pPr>
        <w:spacing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;|f]t M :ynut ;j]{If0f, @)&amp;$</w:t>
      </w:r>
    </w:p>
    <w:p w:rsidR="00FA7155" w:rsidRDefault="00014A88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dflysf] tflnsfsf] cfwf/df hDdf cf7j6f k'?ifjfrs jfSox?df s df xfdLn] n]v]sf] 5f}, uLtf lsG5 . ltdL a:5;\&lt; alxgLn] elgg\ æd}n] k9]sf] 5'Æ . pgLx? v]N5, pgLx? uof], ;Ltf hfG5, tkfO</w:t>
      </w:r>
      <w:r w:rsidR="005409AE">
        <w:rPr>
          <w:rFonts w:ascii="Preeti" w:hAnsi="Preeti"/>
          <w:sz w:val="32"/>
          <w:szCs w:val="32"/>
        </w:rPr>
        <w:t>+</w:t>
      </w:r>
      <w:r>
        <w:rPr>
          <w:rFonts w:ascii="Preeti" w:hAnsi="Preeti"/>
          <w:sz w:val="32"/>
          <w:szCs w:val="32"/>
        </w:rPr>
        <w:t>{x? slxn] cfsf]&lt; u/L stf{ cg';f/sf k'?ifut lqmofkbk|of]udf q'l6 u/]sf] kfOof] . xfdL stf{;Fu 5f}F, uLtf :qLlnª\uL</w:t>
      </w:r>
      <w:r w:rsidR="00EC4D74">
        <w:rPr>
          <w:rFonts w:ascii="Preeti" w:hAnsi="Preeti"/>
          <w:sz w:val="32"/>
          <w:szCs w:val="32"/>
        </w:rPr>
        <w:t xml:space="preserve"> t[tLo k'?if;Fu hfG5], ltdL;Fu a:5f}, alxgLn] elgg\, æd}n] k9]sL 5Æ', pgLx? v]N5g\, tkfO</w:t>
      </w:r>
      <w:r w:rsidR="000419D2">
        <w:rPr>
          <w:rFonts w:ascii="Preeti" w:hAnsi="Preeti"/>
          <w:sz w:val="32"/>
          <w:szCs w:val="32"/>
        </w:rPr>
        <w:t>{</w:t>
      </w:r>
      <w:r w:rsidR="00EC4D74">
        <w:rPr>
          <w:rFonts w:ascii="Preeti" w:hAnsi="Preeti"/>
          <w:sz w:val="32"/>
          <w:szCs w:val="32"/>
        </w:rPr>
        <w:t>x? slxn] cfpg'ePsf] &lt; ;Ltf hfG5] h:tf k'?ifstf{ cg';f/sf lqmofkbsf] k|of]u dfgs g]kfnL Jofs/0f cg';f/ ug'{kb{5 .</w:t>
      </w:r>
    </w:p>
    <w:p w:rsidR="003751F8" w:rsidRDefault="00EC4D74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dfly p</w:t>
      </w:r>
      <w:r w:rsidR="005409AE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Nnlvt jfSox? ljBfyL{x?sf j:t'ut </w:t>
      </w:r>
      <w:r w:rsidR="00F5024C">
        <w:rPr>
          <w:rFonts w:ascii="Preeti" w:hAnsi="Preeti"/>
          <w:sz w:val="32"/>
          <w:szCs w:val="32"/>
        </w:rPr>
        <w:t>/ ljifout b'j}vfn] k|Zgx?sf] pQ/</w:t>
      </w:r>
      <w:r>
        <w:rPr>
          <w:rFonts w:ascii="Preeti" w:hAnsi="Preeti"/>
          <w:sz w:val="32"/>
          <w:szCs w:val="32"/>
        </w:rPr>
        <w:t xml:space="preserve"> k/LIf0faf6 k|fKt q'l6sf s]xL gd'gf x'g\ . To;}u/L 5gf]6 ul/Psf ^) hgf ljBfyL{x?nfO{ lbOPsf j:t'ut k|Zgsf] pQ/ k/LIf0f ubf{ jx'jrgdf</w:t>
      </w:r>
      <w:r w:rsidR="00F5024C">
        <w:rPr>
          <w:rFonts w:ascii="Preeti" w:hAnsi="Preeti"/>
          <w:sz w:val="32"/>
          <w:szCs w:val="32"/>
        </w:rPr>
        <w:t xml:space="preserve"> n]vsf x'g'kg]{df </w:t>
      </w:r>
      <w:r>
        <w:rPr>
          <w:rFonts w:ascii="Preeti" w:hAnsi="Preeti"/>
          <w:sz w:val="32"/>
          <w:szCs w:val="32"/>
        </w:rPr>
        <w:t>uNtL u/]sf] kfOG5 . To;}nfO{ ljz]if0f ubf{ lgDgfg';f/sf] tYofª\s k|:t't ul/Psf] 5 .</w:t>
      </w:r>
    </w:p>
    <w:p w:rsidR="005E68E2" w:rsidRDefault="005E68E2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E030BF" w:rsidRPr="00D7250F" w:rsidRDefault="00F5024C" w:rsidP="003247BF">
      <w:pPr>
        <w:tabs>
          <w:tab w:val="left" w:pos="6461"/>
        </w:tabs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tflnsf g+= !$</w:t>
      </w:r>
      <w:r w:rsidR="00EC4D74" w:rsidRPr="00D7250F">
        <w:rPr>
          <w:rFonts w:ascii="Preeti" w:hAnsi="Preeti"/>
          <w:b/>
          <w:bCs/>
          <w:sz w:val="32"/>
          <w:szCs w:val="32"/>
        </w:rPr>
        <w:t xml:space="preserve"> k'?if ;ª\ultdf q'l6 ljj/0f</w:t>
      </w:r>
    </w:p>
    <w:tbl>
      <w:tblPr>
        <w:tblStyle w:val="TableGrid"/>
        <w:tblW w:w="0" w:type="auto"/>
        <w:jc w:val="center"/>
        <w:tblLook w:val="04A0"/>
      </w:tblPr>
      <w:tblGrid>
        <w:gridCol w:w="742"/>
        <w:gridCol w:w="2325"/>
        <w:gridCol w:w="1632"/>
        <w:gridCol w:w="885"/>
        <w:gridCol w:w="950"/>
        <w:gridCol w:w="1020"/>
        <w:gridCol w:w="905"/>
      </w:tblGrid>
      <w:tr w:rsidR="00E030BF" w:rsidRPr="00D7250F" w:rsidTr="00F05275">
        <w:trPr>
          <w:trHeight w:val="737"/>
          <w:jc w:val="center"/>
        </w:trPr>
        <w:tc>
          <w:tcPr>
            <w:tcW w:w="607" w:type="dxa"/>
            <w:vMerge w:val="restart"/>
          </w:tcPr>
          <w:p w:rsidR="00E030BF" w:rsidRPr="00D7250F" w:rsidRDefault="00E030BF" w:rsidP="003751F8">
            <w:pPr>
              <w:tabs>
                <w:tab w:val="left" w:pos="6461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qm=;=</w:t>
            </w:r>
          </w:p>
        </w:tc>
        <w:tc>
          <w:tcPr>
            <w:tcW w:w="2325" w:type="dxa"/>
            <w:vMerge w:val="restart"/>
          </w:tcPr>
          <w:p w:rsidR="00E030BF" w:rsidRPr="00D7250F" w:rsidRDefault="00E030BF" w:rsidP="003751F8">
            <w:pPr>
              <w:tabs>
                <w:tab w:val="left" w:pos="6461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ljj/0f</w:t>
            </w:r>
          </w:p>
        </w:tc>
        <w:tc>
          <w:tcPr>
            <w:tcW w:w="1632" w:type="dxa"/>
            <w:vMerge w:val="restart"/>
          </w:tcPr>
          <w:p w:rsidR="00E030BF" w:rsidRPr="00D7250F" w:rsidRDefault="00E030BF" w:rsidP="003751F8">
            <w:pPr>
              <w:tabs>
                <w:tab w:val="left" w:pos="6461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5gf]6 ul/Psf ljBfyL{</w:t>
            </w:r>
          </w:p>
        </w:tc>
        <w:tc>
          <w:tcPr>
            <w:tcW w:w="1835" w:type="dxa"/>
            <w:gridSpan w:val="2"/>
          </w:tcPr>
          <w:p w:rsidR="00E030BF" w:rsidRPr="00D7250F" w:rsidRDefault="00E030BF" w:rsidP="003751F8">
            <w:pPr>
              <w:tabs>
                <w:tab w:val="left" w:pos="6461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q'l6 ug]{ ljBfyL{</w:t>
            </w:r>
          </w:p>
        </w:tc>
        <w:tc>
          <w:tcPr>
            <w:tcW w:w="1925" w:type="dxa"/>
            <w:gridSpan w:val="2"/>
          </w:tcPr>
          <w:p w:rsidR="00E030BF" w:rsidRPr="00D7250F" w:rsidRDefault="00E030BF" w:rsidP="003751F8">
            <w:pPr>
              <w:tabs>
                <w:tab w:val="left" w:pos="6461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q'l6 gug]{ ljBfyL{</w:t>
            </w:r>
          </w:p>
          <w:p w:rsidR="00E030BF" w:rsidRPr="00D7250F" w:rsidRDefault="00E030BF" w:rsidP="003751F8">
            <w:pPr>
              <w:tabs>
                <w:tab w:val="left" w:pos="6461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E030BF" w:rsidRPr="00D7250F" w:rsidTr="00F05275">
        <w:trPr>
          <w:trHeight w:val="580"/>
          <w:jc w:val="center"/>
        </w:trPr>
        <w:tc>
          <w:tcPr>
            <w:tcW w:w="607" w:type="dxa"/>
            <w:vMerge/>
          </w:tcPr>
          <w:p w:rsidR="00E030BF" w:rsidRPr="00D7250F" w:rsidRDefault="00E030BF" w:rsidP="003751F8">
            <w:pPr>
              <w:tabs>
                <w:tab w:val="left" w:pos="6461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  <w:vMerge/>
          </w:tcPr>
          <w:p w:rsidR="00E030BF" w:rsidRPr="00D7250F" w:rsidRDefault="00E030BF" w:rsidP="003751F8">
            <w:pPr>
              <w:tabs>
                <w:tab w:val="left" w:pos="6461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632" w:type="dxa"/>
            <w:vMerge/>
          </w:tcPr>
          <w:p w:rsidR="00E030BF" w:rsidRPr="00D7250F" w:rsidRDefault="00E030BF" w:rsidP="003751F8">
            <w:pPr>
              <w:tabs>
                <w:tab w:val="left" w:pos="6461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E030BF" w:rsidRPr="00D7250F" w:rsidRDefault="00E030BF" w:rsidP="003751F8">
            <w:pPr>
              <w:tabs>
                <w:tab w:val="left" w:pos="6461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950" w:type="dxa"/>
          </w:tcPr>
          <w:p w:rsidR="00E030BF" w:rsidRPr="00D7250F" w:rsidRDefault="00E030BF" w:rsidP="003751F8">
            <w:pPr>
              <w:tabs>
                <w:tab w:val="left" w:pos="6461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1020" w:type="dxa"/>
          </w:tcPr>
          <w:p w:rsidR="00E030BF" w:rsidRPr="00D7250F" w:rsidRDefault="00E030BF" w:rsidP="003751F8">
            <w:pPr>
              <w:tabs>
                <w:tab w:val="left" w:pos="6461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;ª\Vof</w:t>
            </w:r>
          </w:p>
        </w:tc>
        <w:tc>
          <w:tcPr>
            <w:tcW w:w="905" w:type="dxa"/>
          </w:tcPr>
          <w:p w:rsidR="00E030BF" w:rsidRPr="00D7250F" w:rsidRDefault="00E030BF" w:rsidP="003751F8">
            <w:pPr>
              <w:tabs>
                <w:tab w:val="left" w:pos="6461"/>
              </w:tabs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k|ltzt</w:t>
            </w:r>
          </w:p>
        </w:tc>
      </w:tr>
      <w:tr w:rsidR="00E030BF" w:rsidTr="00F05275">
        <w:trPr>
          <w:trHeight w:val="458"/>
          <w:jc w:val="center"/>
        </w:trPr>
        <w:tc>
          <w:tcPr>
            <w:tcW w:w="607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325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yd k'?if</w:t>
            </w:r>
          </w:p>
        </w:tc>
        <w:tc>
          <w:tcPr>
            <w:tcW w:w="1632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885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@</w:t>
            </w:r>
          </w:p>
        </w:tc>
        <w:tc>
          <w:tcPr>
            <w:tcW w:w="950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)</w:t>
            </w:r>
          </w:p>
        </w:tc>
        <w:tc>
          <w:tcPr>
            <w:tcW w:w="1020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</w:t>
            </w:r>
          </w:p>
        </w:tc>
        <w:tc>
          <w:tcPr>
            <w:tcW w:w="905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)</w:t>
            </w:r>
          </w:p>
        </w:tc>
      </w:tr>
      <w:tr w:rsidR="00E030BF" w:rsidTr="00F05275">
        <w:trPr>
          <w:trHeight w:val="458"/>
          <w:jc w:val="center"/>
        </w:trPr>
        <w:tc>
          <w:tcPr>
            <w:tcW w:w="607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325" w:type="dxa"/>
          </w:tcPr>
          <w:p w:rsidR="00E030BF" w:rsidRDefault="005409AE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å</w:t>
            </w:r>
            <w:r w:rsidR="00E030BF">
              <w:rPr>
                <w:rFonts w:ascii="Preeti" w:hAnsi="Preeti"/>
                <w:sz w:val="32"/>
                <w:szCs w:val="32"/>
              </w:rPr>
              <w:t>tLo k'?if</w:t>
            </w:r>
          </w:p>
        </w:tc>
        <w:tc>
          <w:tcPr>
            <w:tcW w:w="1632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885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*</w:t>
            </w:r>
          </w:p>
        </w:tc>
        <w:tc>
          <w:tcPr>
            <w:tcW w:w="950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)</w:t>
            </w:r>
          </w:p>
        </w:tc>
        <w:tc>
          <w:tcPr>
            <w:tcW w:w="1020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</w:t>
            </w:r>
          </w:p>
        </w:tc>
        <w:tc>
          <w:tcPr>
            <w:tcW w:w="905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</w:t>
            </w:r>
          </w:p>
        </w:tc>
      </w:tr>
      <w:tr w:rsidR="00E030BF" w:rsidTr="00F05275">
        <w:trPr>
          <w:trHeight w:val="458"/>
          <w:jc w:val="center"/>
        </w:trPr>
        <w:tc>
          <w:tcPr>
            <w:tcW w:w="607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325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[tLo k'?if</w:t>
            </w:r>
          </w:p>
        </w:tc>
        <w:tc>
          <w:tcPr>
            <w:tcW w:w="1632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885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^</w:t>
            </w:r>
          </w:p>
        </w:tc>
        <w:tc>
          <w:tcPr>
            <w:tcW w:w="950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1020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$</w:t>
            </w:r>
          </w:p>
        </w:tc>
        <w:tc>
          <w:tcPr>
            <w:tcW w:w="905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)</w:t>
            </w:r>
          </w:p>
        </w:tc>
      </w:tr>
      <w:tr w:rsidR="00E030BF" w:rsidTr="00F05275">
        <w:trPr>
          <w:trHeight w:val="471"/>
          <w:jc w:val="center"/>
        </w:trPr>
        <w:tc>
          <w:tcPr>
            <w:tcW w:w="607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325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632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885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#</w:t>
            </w:r>
          </w:p>
        </w:tc>
        <w:tc>
          <w:tcPr>
            <w:tcW w:w="950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)</w:t>
            </w:r>
          </w:p>
        </w:tc>
        <w:tc>
          <w:tcPr>
            <w:tcW w:w="1020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905" w:type="dxa"/>
          </w:tcPr>
          <w:p w:rsidR="00E030BF" w:rsidRDefault="00E030BF" w:rsidP="003247BF">
            <w:pPr>
              <w:tabs>
                <w:tab w:val="left" w:pos="6461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)</w:t>
            </w:r>
          </w:p>
        </w:tc>
      </w:tr>
    </w:tbl>
    <w:p w:rsidR="00EC4D74" w:rsidRDefault="00E030BF" w:rsidP="00D7250F">
      <w:pPr>
        <w:tabs>
          <w:tab w:val="left" w:pos="6461"/>
        </w:tabs>
        <w:spacing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:ynut ;j]{If0f, @)&amp;$</w:t>
      </w:r>
    </w:p>
    <w:p w:rsidR="00B14B2C" w:rsidRDefault="00D7250F" w:rsidP="00D7250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E030BF">
        <w:rPr>
          <w:rFonts w:ascii="Preeti" w:hAnsi="Preeti"/>
          <w:sz w:val="32"/>
          <w:szCs w:val="32"/>
        </w:rPr>
        <w:t xml:space="preserve">dflysf] tflnsfsf] cfwf/df x]bf{ 5gf]6 ul/Psf s'n </w:t>
      </w:r>
      <w:r w:rsidR="00F5024C">
        <w:rPr>
          <w:rFonts w:ascii="Preeti" w:hAnsi="Preeti"/>
          <w:sz w:val="32"/>
          <w:szCs w:val="32"/>
        </w:rPr>
        <w:t>^</w:t>
      </w:r>
      <w:r w:rsidR="00E030BF">
        <w:rPr>
          <w:rFonts w:ascii="Preeti" w:hAnsi="Preeti"/>
          <w:sz w:val="32"/>
          <w:szCs w:val="32"/>
        </w:rPr>
        <w:t xml:space="preserve">) hgf ljBfyL{x?nfO{ cfwf/ dfGbf pgLx?sf </w:t>
      </w:r>
      <w:r w:rsidR="00F5024C">
        <w:rPr>
          <w:rFonts w:ascii="Preeti" w:hAnsi="Preeti"/>
          <w:sz w:val="32"/>
          <w:szCs w:val="32"/>
        </w:rPr>
        <w:t>g]kfnL k'?if ;ª\ultdf ug]{</w:t>
      </w:r>
      <w:r w:rsidR="00E030BF">
        <w:rPr>
          <w:rFonts w:ascii="Preeti" w:hAnsi="Preeti"/>
          <w:sz w:val="32"/>
          <w:szCs w:val="32"/>
        </w:rPr>
        <w:t xml:space="preserve"> q'l6 </w:t>
      </w:r>
      <w:r w:rsidR="00F5024C">
        <w:rPr>
          <w:rFonts w:ascii="Preeti" w:hAnsi="Preeti"/>
          <w:sz w:val="32"/>
          <w:szCs w:val="32"/>
        </w:rPr>
        <w:t>*)</w:t>
      </w:r>
      <w:r w:rsidR="00E030BF">
        <w:rPr>
          <w:rFonts w:ascii="Preeti" w:hAnsi="Preeti"/>
          <w:sz w:val="32"/>
          <w:szCs w:val="32"/>
        </w:rPr>
        <w:t xml:space="preserve"> b]lvof] .</w:t>
      </w:r>
      <w:r w:rsidR="00B14B2C">
        <w:rPr>
          <w:rFonts w:ascii="Preeti" w:hAnsi="Preeti"/>
          <w:sz w:val="32"/>
          <w:szCs w:val="32"/>
        </w:rPr>
        <w:t xml:space="preserve">g]kfnLsf] k'?if ;ª\ult cGtu{t k|yd k'?ifdf q'l6 ug]{ ljBfyL{x? $* hgf cyf{t\ *) k|ltzt /x]sf 5g\ eg] q'l6 gug]{ ljBfyL{ ;ª\Vof !@ hgf jf @) k|ltzt b]lvof] . k'?if ;ª\ultsf] </w:t>
      </w:r>
      <w:r w:rsidR="005409AE">
        <w:rPr>
          <w:rFonts w:ascii="Preeti" w:hAnsi="Preeti"/>
          <w:sz w:val="32"/>
          <w:szCs w:val="32"/>
        </w:rPr>
        <w:t>låtLo</w:t>
      </w:r>
      <w:r w:rsidR="00B14B2C">
        <w:rPr>
          <w:rFonts w:ascii="Preeti" w:hAnsi="Preeti"/>
          <w:sz w:val="32"/>
          <w:szCs w:val="32"/>
        </w:rPr>
        <w:t xml:space="preserve"> k'?ifdf $@ hgf jf &amp;) k|ltztn] q'l6 u/]sf 5g\ eg] q'l6 gug]{ !* hgf jf #) k|ltzt 5g\ . To;}u/L t[tLo k'?ifdf q'l6 ug]{ #^ hgf jf ^) k|ltzt eg] q'l6 gug]{ @$ jf ^) k|ltzt /x]sf 5g\ . o;af6 s] :ki6 x'G5 eg] t'ngfTds ?kdf </w:t>
      </w:r>
      <w:r w:rsidR="005409AE">
        <w:rPr>
          <w:rFonts w:ascii="Preeti" w:hAnsi="Preeti"/>
          <w:sz w:val="32"/>
          <w:szCs w:val="32"/>
        </w:rPr>
        <w:t>låtLo</w:t>
      </w:r>
      <w:r w:rsidR="00B14B2C">
        <w:rPr>
          <w:rFonts w:ascii="Preeti" w:hAnsi="Preeti"/>
          <w:sz w:val="32"/>
          <w:szCs w:val="32"/>
        </w:rPr>
        <w:t xml:space="preserve"> k'?ifdf q'l6 ug]{ ljBfyL{ ;+Vof eGbf k|yd k'?ifdf s]xL sd / Tof] eGbf t[tLo k'?ifdf q'l6 ug]{ ljBfyL{sf] ;+Vof Go"g /x]sf] b]lvof] . oxFf </w:t>
      </w:r>
      <w:r w:rsidR="005409AE">
        <w:rPr>
          <w:rFonts w:ascii="Preeti" w:hAnsi="Preeti"/>
          <w:sz w:val="32"/>
          <w:szCs w:val="32"/>
        </w:rPr>
        <w:t>låtLo</w:t>
      </w:r>
      <w:r w:rsidR="00B14B2C">
        <w:rPr>
          <w:rFonts w:ascii="Preeti" w:hAnsi="Preeti"/>
          <w:sz w:val="32"/>
          <w:szCs w:val="32"/>
        </w:rPr>
        <w:t xml:space="preserve"> k'?ifdf c?sf] t'ngfdf a9L dfqfdf ;d:of /x]sf] kfOof] . pko'Qm q'l6x?sf] cWoog ubf{ ljByfL{x?n] ljifout / j:t'ut k|Zgx?df u/]sf] q'l6x?sf k|s[ltnfO{ lgDgcg';f/ k|:t't ug{ ;lsG5 M</w:t>
      </w:r>
    </w:p>
    <w:p w:rsidR="00B14B2C" w:rsidRDefault="00B14B2C" w:rsidP="0067628D">
      <w:pPr>
        <w:tabs>
          <w:tab w:val="left" w:pos="6461"/>
        </w:tabs>
        <w:spacing w:line="360" w:lineRule="auto"/>
        <w:ind w:firstLine="27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k|yd k'?if stf{;Fu lqmofkbsf] jfSou7gdf q'l6,</w:t>
      </w:r>
    </w:p>
    <w:p w:rsidR="00B14B2C" w:rsidRDefault="00B14B2C" w:rsidP="0067628D">
      <w:pPr>
        <w:tabs>
          <w:tab w:val="left" w:pos="6461"/>
        </w:tabs>
        <w:spacing w:line="360" w:lineRule="auto"/>
        <w:ind w:firstLine="27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v_ </w:t>
      </w:r>
      <w:r w:rsidR="005409AE">
        <w:rPr>
          <w:rFonts w:ascii="Preeti" w:hAnsi="Preeti"/>
          <w:sz w:val="32"/>
          <w:szCs w:val="32"/>
        </w:rPr>
        <w:t>låtLo</w:t>
      </w:r>
      <w:r>
        <w:rPr>
          <w:rFonts w:ascii="Preeti" w:hAnsi="Preeti"/>
          <w:sz w:val="32"/>
          <w:szCs w:val="32"/>
        </w:rPr>
        <w:t xml:space="preserve"> k'?if ax'jrg stf{;Fu lqmofkbsf] jfSou7gdf q'l6,</w:t>
      </w:r>
    </w:p>
    <w:p w:rsidR="00035C6D" w:rsidRDefault="00B14B2C" w:rsidP="00035C6D">
      <w:pPr>
        <w:tabs>
          <w:tab w:val="left" w:pos="6461"/>
        </w:tabs>
        <w:spacing w:line="360" w:lineRule="auto"/>
        <w:ind w:firstLine="27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 t[tLo k'?if stf{;Fu lqmofkbsf] jfSou7gdf q'l6</w:t>
      </w:r>
      <w:r w:rsidR="00035C6D">
        <w:rPr>
          <w:rFonts w:ascii="Preeti" w:hAnsi="Preeti"/>
          <w:sz w:val="32"/>
          <w:szCs w:val="32"/>
        </w:rPr>
        <w:t xml:space="preserve"> -clwsf/L, @)^# M k[=*$_ .</w:t>
      </w:r>
    </w:p>
    <w:p w:rsidR="005E68E2" w:rsidRDefault="005E68E2" w:rsidP="00035C6D">
      <w:pPr>
        <w:tabs>
          <w:tab w:val="left" w:pos="6461"/>
        </w:tabs>
        <w:spacing w:line="360" w:lineRule="auto"/>
        <w:ind w:firstLine="270"/>
        <w:jc w:val="both"/>
        <w:rPr>
          <w:rFonts w:ascii="Preeti" w:hAnsi="Preeti"/>
          <w:sz w:val="32"/>
          <w:szCs w:val="32"/>
        </w:rPr>
      </w:pPr>
    </w:p>
    <w:p w:rsidR="00B14B2C" w:rsidRPr="00D7250F" w:rsidRDefault="00B14B2C" w:rsidP="005E68E2">
      <w:pPr>
        <w:tabs>
          <w:tab w:val="left" w:pos="6461"/>
        </w:tabs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>s_ k|yd k'?if stf{;Fu lqmofkbsf] jfSou7gdf q'l6</w:t>
      </w:r>
    </w:p>
    <w:p w:rsidR="007151ED" w:rsidRDefault="005E68E2" w:rsidP="005E68E2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B14B2C">
        <w:rPr>
          <w:rFonts w:ascii="Preeti" w:hAnsi="Preeti"/>
          <w:sz w:val="32"/>
          <w:szCs w:val="32"/>
        </w:rPr>
        <w:t>tfKn]h'ª lhNNffsf] lnDa"efifL ljBfyL{x?sf] k|yd k'?if stf{;Fu cfpg] lqmofkbdf jfSou7g gldnfP/ klg q'l6 ug]{ u/]sf] kfOof] . d"nt M pgLx?sf q'l6 k|yd k'?if</w:t>
      </w:r>
      <w:r w:rsidR="00BC7D56">
        <w:rPr>
          <w:rFonts w:ascii="Preeti" w:hAnsi="Preeti"/>
          <w:sz w:val="32"/>
          <w:szCs w:val="32"/>
        </w:rPr>
        <w:t xml:space="preserve"> k'?iffTds lqmofkbdf rGb|ljGb' k|of]u gugf{n] q'l6 ePsf] kfOPsf] 5 . h:t} M d}n] uLt uP, xfdL k':ts k9\5f}F, cflb .</w:t>
      </w:r>
    </w:p>
    <w:p w:rsidR="00BC7D56" w:rsidRPr="00D7250F" w:rsidRDefault="005409AE" w:rsidP="003247BF">
      <w:pPr>
        <w:tabs>
          <w:tab w:val="left" w:pos="6461"/>
        </w:tabs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v_ lå</w:t>
      </w:r>
      <w:r w:rsidR="00BC7D56" w:rsidRPr="00D7250F">
        <w:rPr>
          <w:rFonts w:ascii="Preeti" w:hAnsi="Preeti"/>
          <w:b/>
          <w:bCs/>
          <w:sz w:val="32"/>
          <w:szCs w:val="32"/>
        </w:rPr>
        <w:t>tLo k'?if jx'jrg stf{;Fu lqmofkbsf] jfSou7gdf q'l6</w:t>
      </w:r>
    </w:p>
    <w:p w:rsidR="00BC7D56" w:rsidRDefault="00BC7D56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g]kfnLdf stf{ h'g jrg / k'?ifdf /x]sf] 5 lqmofkb klg ;f]xL cg';f/sf] jfSou7gdf ldNg' cfjZos x'G5 . 5gf]6 ul/Psf ljBfyL{x?n] ug]{ k'?ifut q'l6 cGtu{t ;jf{lws q'l6 </w:t>
      </w:r>
      <w:r w:rsidR="005409AE">
        <w:rPr>
          <w:rFonts w:ascii="Preeti" w:hAnsi="Preeti"/>
          <w:sz w:val="32"/>
          <w:szCs w:val="32"/>
        </w:rPr>
        <w:t>låtLo</w:t>
      </w:r>
      <w:r>
        <w:rPr>
          <w:rFonts w:ascii="Preeti" w:hAnsi="Preeti"/>
          <w:sz w:val="32"/>
          <w:szCs w:val="32"/>
        </w:rPr>
        <w:t xml:space="preserve"> k'?if</w:t>
      </w:r>
      <w:r w:rsidR="007151ED">
        <w:rPr>
          <w:rFonts w:ascii="Preeti" w:hAnsi="Preeti"/>
          <w:sz w:val="32"/>
          <w:szCs w:val="32"/>
        </w:rPr>
        <w:t xml:space="preserve"> jfSou7gdf ePsf] kfOPsf] 5 . </w:t>
      </w:r>
      <w:r w:rsidR="005409AE">
        <w:rPr>
          <w:rFonts w:ascii="Preeti" w:hAnsi="Preeti"/>
          <w:sz w:val="32"/>
          <w:szCs w:val="32"/>
        </w:rPr>
        <w:t>låtLo</w:t>
      </w:r>
      <w:r w:rsidR="007151ED">
        <w:rPr>
          <w:rFonts w:ascii="Preeti" w:hAnsi="Preeti"/>
          <w:sz w:val="32"/>
          <w:szCs w:val="32"/>
        </w:rPr>
        <w:t xml:space="preserve"> k'?ifdf klg stf{;Fu lqmofkb</w:t>
      </w:r>
      <w:r w:rsidR="005409AE">
        <w:rPr>
          <w:rFonts w:ascii="Preeti" w:hAnsi="Preeti"/>
          <w:sz w:val="32"/>
          <w:szCs w:val="32"/>
        </w:rPr>
        <w:t xml:space="preserve"> jfSo7gdf clws q'l6 b]lvof] . lå</w:t>
      </w:r>
      <w:r w:rsidR="007151ED">
        <w:rPr>
          <w:rFonts w:ascii="Preeti" w:hAnsi="Preeti"/>
          <w:sz w:val="32"/>
          <w:szCs w:val="32"/>
        </w:rPr>
        <w:t>tLo k'?if ax'jrg stf{;Fu st} lqmofbsf] k|yd k'?iffTds ?k k|of]u u/]/ t st} qmofkbsf] t[tLo k'?iffTds ?k k|of]u u/]/ q'l6 u/]sf] kfOof] . h:t} M tkfO{x? slxn] cfsf] &lt; ltdL 3/ a:5;\ cflb . o:tf q'l6x? ljBfyL{x?sf n]Vo / sYo b'j} ?kdf kfOPsf] 5 .</w:t>
      </w:r>
    </w:p>
    <w:p w:rsidR="007151ED" w:rsidRPr="00D7250F" w:rsidRDefault="007151ED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>u_ t[tLo k'?if stf{;Fu lqmofkbsf] jfSou7gdf q'l6</w:t>
      </w:r>
    </w:p>
    <w:p w:rsidR="00D7250F" w:rsidRDefault="007151ED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tfKn]h'ªsf] lnDa" dft[efiffdf ePsf ljBfyL{x?n] t[tLo k'?if stf{;Fu lqmofkbsf] jfSou7g gldnfP/ klg q'l6 ug]{ u/]sf] kfOof] t/ t'ngfTds ?kdf</w:t>
      </w:r>
      <w:r w:rsidR="00844614">
        <w:rPr>
          <w:rFonts w:ascii="Preeti" w:hAnsi="Preeti"/>
          <w:sz w:val="32"/>
          <w:szCs w:val="32"/>
        </w:rPr>
        <w:t xml:space="preserve"> dfly plNnlvt s / v df eGbf sd q'l6 kfOPsf] 5 . h:t} M pgLx? ls|s]6 v]N5 . ;Ltf n'uf lsG5 cflb .</w:t>
      </w:r>
    </w:p>
    <w:p w:rsidR="005409AE" w:rsidRDefault="00FF03D4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5409AE">
        <w:rPr>
          <w:rFonts w:ascii="Preeti" w:hAnsi="Preeti"/>
          <w:b/>
          <w:bCs/>
          <w:sz w:val="32"/>
          <w:szCs w:val="32"/>
        </w:rPr>
        <w:t>$</w:t>
      </w:r>
      <w:r w:rsidR="0087180B">
        <w:rPr>
          <w:rFonts w:ascii="Preeti" w:hAnsi="Preeti"/>
          <w:b/>
          <w:bCs/>
          <w:sz w:val="32"/>
          <w:szCs w:val="32"/>
        </w:rPr>
        <w:t>=!!</w:t>
      </w:r>
      <w:r w:rsidRPr="005409AE">
        <w:rPr>
          <w:rFonts w:ascii="Preeti" w:hAnsi="Preeti"/>
          <w:b/>
          <w:bCs/>
          <w:sz w:val="32"/>
          <w:szCs w:val="32"/>
        </w:rPr>
        <w:t>=!</w:t>
      </w:r>
      <w:r w:rsidRPr="00D7250F">
        <w:rPr>
          <w:rFonts w:ascii="Preeti" w:hAnsi="Preeti"/>
          <w:b/>
          <w:bCs/>
          <w:sz w:val="32"/>
          <w:szCs w:val="32"/>
        </w:rPr>
        <w:t xml:space="preserve"> lnDa"efiffdf </w:t>
      </w:r>
      <w:r w:rsidR="005409AE">
        <w:rPr>
          <w:rFonts w:ascii="Preeti" w:hAnsi="Preeti"/>
          <w:b/>
          <w:bCs/>
          <w:sz w:val="32"/>
          <w:szCs w:val="32"/>
        </w:rPr>
        <w:t>/x]sf] k'?ifut jfSou7g Joj:yf</w:t>
      </w:r>
    </w:p>
    <w:p w:rsidR="002257F0" w:rsidRDefault="00FF03D4" w:rsidP="002257F0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g]kfnL efiffdf </w:t>
      </w:r>
      <w:r w:rsidR="009A6BAA">
        <w:rPr>
          <w:rFonts w:ascii="Preeti" w:hAnsi="Preeti"/>
          <w:sz w:val="32"/>
          <w:szCs w:val="32"/>
        </w:rPr>
        <w:t xml:space="preserve">;j{gfd / lqmofkbn] k'?ifsf] cGtu{tnfO{ :ki6 kfb{5 . jfSodf stf{;Fu </w:t>
      </w:r>
      <w:r w:rsidR="00FF1964">
        <w:rPr>
          <w:rFonts w:ascii="Preeti" w:hAnsi="Preeti"/>
          <w:sz w:val="32"/>
          <w:szCs w:val="32"/>
        </w:rPr>
        <w:t>;Da</w:t>
      </w:r>
      <w:r w:rsidR="003751F8">
        <w:rPr>
          <w:rFonts w:ascii="Preeti" w:hAnsi="Preeti"/>
          <w:sz w:val="32"/>
          <w:szCs w:val="32"/>
        </w:rPr>
        <w:t>l</w:t>
      </w:r>
      <w:r w:rsidR="00FF1964">
        <w:rPr>
          <w:rFonts w:ascii="Preeti" w:hAnsi="Preeti"/>
          <w:sz w:val="32"/>
          <w:szCs w:val="32"/>
        </w:rPr>
        <w:t>Gw</w:t>
      </w:r>
      <w:r w:rsidR="009A6BAA">
        <w:rPr>
          <w:rFonts w:ascii="Preeti" w:hAnsi="Preeti"/>
          <w:sz w:val="32"/>
          <w:szCs w:val="32"/>
        </w:rPr>
        <w:t>t k'?ifsf cfwf/df lqmo</w:t>
      </w:r>
      <w:r w:rsidR="00770080">
        <w:rPr>
          <w:rFonts w:ascii="Preeti" w:hAnsi="Preeti"/>
          <w:sz w:val="32"/>
          <w:szCs w:val="32"/>
        </w:rPr>
        <w:t>fkbsf] jfSou7g ldNg' kg]{ x'G5 . h:t} M</w:t>
      </w:r>
    </w:p>
    <w:p w:rsidR="005E68E2" w:rsidRDefault="005E68E2" w:rsidP="002257F0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5E68E2" w:rsidRDefault="005E68E2" w:rsidP="002257F0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5E68E2" w:rsidRDefault="005E68E2" w:rsidP="002257F0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3751F8" w:rsidRDefault="00035C6D" w:rsidP="003751F8">
      <w:pPr>
        <w:tabs>
          <w:tab w:val="left" w:pos="6461"/>
        </w:tabs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tflnsf g+= !%</w:t>
      </w:r>
      <w:r w:rsidR="003751F8">
        <w:rPr>
          <w:rFonts w:ascii="Preeti" w:hAnsi="Preeti"/>
          <w:b/>
          <w:bCs/>
          <w:sz w:val="32"/>
          <w:szCs w:val="32"/>
        </w:rPr>
        <w:t>g]kfnL efiff / lnDa" efiffdf /x]sf] k'?if jfSou7g Joj:yf</w:t>
      </w:r>
    </w:p>
    <w:tbl>
      <w:tblPr>
        <w:tblStyle w:val="TableGrid"/>
        <w:tblW w:w="0" w:type="auto"/>
        <w:tblInd w:w="108" w:type="dxa"/>
        <w:tblLook w:val="04A0"/>
      </w:tblPr>
      <w:tblGrid>
        <w:gridCol w:w="742"/>
        <w:gridCol w:w="2768"/>
        <w:gridCol w:w="2430"/>
        <w:gridCol w:w="2340"/>
      </w:tblGrid>
      <w:tr w:rsidR="005409AE" w:rsidTr="003A17EB">
        <w:trPr>
          <w:trHeight w:val="477"/>
        </w:trPr>
        <w:tc>
          <w:tcPr>
            <w:tcW w:w="8280" w:type="dxa"/>
            <w:gridSpan w:val="4"/>
          </w:tcPr>
          <w:p w:rsidR="005409AE" w:rsidRPr="00D7250F" w:rsidRDefault="005409AE" w:rsidP="005409AE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g]kfnL efiff</w:t>
            </w:r>
          </w:p>
        </w:tc>
      </w:tr>
      <w:tr w:rsidR="00770080" w:rsidTr="003A17EB">
        <w:trPr>
          <w:trHeight w:val="477"/>
        </w:trPr>
        <w:tc>
          <w:tcPr>
            <w:tcW w:w="742" w:type="dxa"/>
          </w:tcPr>
          <w:p w:rsidR="00770080" w:rsidRPr="00D7250F" w:rsidRDefault="00770080" w:rsidP="00B60E41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qm=;=</w:t>
            </w:r>
          </w:p>
        </w:tc>
        <w:tc>
          <w:tcPr>
            <w:tcW w:w="2768" w:type="dxa"/>
          </w:tcPr>
          <w:p w:rsidR="00770080" w:rsidRPr="00D7250F" w:rsidRDefault="00770080" w:rsidP="00B60E41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k|yd k'?if</w:t>
            </w:r>
          </w:p>
        </w:tc>
        <w:tc>
          <w:tcPr>
            <w:tcW w:w="2430" w:type="dxa"/>
          </w:tcPr>
          <w:p w:rsidR="00770080" w:rsidRPr="00D7250F" w:rsidRDefault="005409AE" w:rsidP="00B60E41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låtLo</w:t>
            </w:r>
            <w:r w:rsidR="00770080" w:rsidRPr="00D7250F">
              <w:rPr>
                <w:rFonts w:ascii="Preeti" w:hAnsi="Preeti"/>
                <w:b/>
                <w:bCs/>
                <w:sz w:val="32"/>
                <w:szCs w:val="32"/>
              </w:rPr>
              <w:t xml:space="preserve"> k'?if</w:t>
            </w:r>
          </w:p>
        </w:tc>
        <w:tc>
          <w:tcPr>
            <w:tcW w:w="2340" w:type="dxa"/>
          </w:tcPr>
          <w:p w:rsidR="00770080" w:rsidRPr="00D7250F" w:rsidRDefault="00770080" w:rsidP="00B60E41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t[tLo k'?if</w:t>
            </w:r>
          </w:p>
        </w:tc>
      </w:tr>
      <w:tr w:rsidR="00770080" w:rsidTr="003A17EB">
        <w:trPr>
          <w:trHeight w:val="477"/>
        </w:trPr>
        <w:tc>
          <w:tcPr>
            <w:tcW w:w="742" w:type="dxa"/>
          </w:tcPr>
          <w:p w:rsidR="00770080" w:rsidRDefault="0077008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768" w:type="dxa"/>
          </w:tcPr>
          <w:p w:rsidR="00770080" w:rsidRDefault="0077008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 eft vfG5' .</w:t>
            </w:r>
          </w:p>
        </w:tc>
        <w:tc>
          <w:tcPr>
            <w:tcW w:w="2430" w:type="dxa"/>
          </w:tcPr>
          <w:p w:rsidR="00770080" w:rsidRDefault="0077008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F eft vfG5;\ .</w:t>
            </w:r>
          </w:p>
        </w:tc>
        <w:tc>
          <w:tcPr>
            <w:tcW w:w="2340" w:type="dxa"/>
          </w:tcPr>
          <w:p w:rsidR="00770080" w:rsidRDefault="0077008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m eft vfG5 .</w:t>
            </w:r>
          </w:p>
        </w:tc>
      </w:tr>
      <w:tr w:rsidR="00770080" w:rsidTr="003A17EB">
        <w:trPr>
          <w:trHeight w:val="490"/>
        </w:trPr>
        <w:tc>
          <w:tcPr>
            <w:tcW w:w="742" w:type="dxa"/>
          </w:tcPr>
          <w:p w:rsidR="00770080" w:rsidRDefault="0077008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768" w:type="dxa"/>
          </w:tcPr>
          <w:p w:rsidR="00770080" w:rsidRDefault="0077008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fdL eft vfG5f}F .</w:t>
            </w:r>
          </w:p>
        </w:tc>
        <w:tc>
          <w:tcPr>
            <w:tcW w:w="2430" w:type="dxa"/>
          </w:tcPr>
          <w:p w:rsidR="00770080" w:rsidRDefault="0077008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tdL eft vfG5f}F .</w:t>
            </w:r>
          </w:p>
        </w:tc>
        <w:tc>
          <w:tcPr>
            <w:tcW w:w="2340" w:type="dxa"/>
          </w:tcPr>
          <w:p w:rsidR="00770080" w:rsidRDefault="0077008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gL eft vflG5g\ .</w:t>
            </w:r>
          </w:p>
        </w:tc>
      </w:tr>
      <w:tr w:rsidR="00770080" w:rsidTr="003A17EB">
        <w:trPr>
          <w:trHeight w:val="490"/>
        </w:trPr>
        <w:tc>
          <w:tcPr>
            <w:tcW w:w="742" w:type="dxa"/>
          </w:tcPr>
          <w:p w:rsidR="00770080" w:rsidRDefault="0077008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768" w:type="dxa"/>
          </w:tcPr>
          <w:p w:rsidR="00770080" w:rsidRDefault="0077008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430" w:type="dxa"/>
          </w:tcPr>
          <w:p w:rsidR="00770080" w:rsidRDefault="0077008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kfO{ eft vfg'x'G5 .</w:t>
            </w:r>
          </w:p>
        </w:tc>
        <w:tc>
          <w:tcPr>
            <w:tcW w:w="2340" w:type="dxa"/>
          </w:tcPr>
          <w:p w:rsidR="00770080" w:rsidRDefault="00770080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gLx? eft vfG5;\ .</w:t>
            </w:r>
          </w:p>
        </w:tc>
      </w:tr>
      <w:tr w:rsidR="005409AE" w:rsidTr="003A17EB">
        <w:trPr>
          <w:trHeight w:val="477"/>
        </w:trPr>
        <w:tc>
          <w:tcPr>
            <w:tcW w:w="8280" w:type="dxa"/>
            <w:gridSpan w:val="4"/>
          </w:tcPr>
          <w:p w:rsidR="005409AE" w:rsidRPr="00D7250F" w:rsidRDefault="005409AE" w:rsidP="00094757">
            <w:pPr>
              <w:spacing w:before="240"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lnDa" efiff</w:t>
            </w:r>
          </w:p>
        </w:tc>
      </w:tr>
      <w:tr w:rsidR="005409AE" w:rsidTr="003A17EB">
        <w:trPr>
          <w:trHeight w:val="477"/>
        </w:trPr>
        <w:tc>
          <w:tcPr>
            <w:tcW w:w="742" w:type="dxa"/>
          </w:tcPr>
          <w:p w:rsidR="005409AE" w:rsidRPr="00D7250F" w:rsidRDefault="005409AE" w:rsidP="00B60E41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qm=;=</w:t>
            </w:r>
          </w:p>
        </w:tc>
        <w:tc>
          <w:tcPr>
            <w:tcW w:w="2768" w:type="dxa"/>
          </w:tcPr>
          <w:p w:rsidR="005409AE" w:rsidRPr="00D7250F" w:rsidRDefault="005409AE" w:rsidP="00B60E41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t'Ddgf</w:t>
            </w:r>
          </w:p>
        </w:tc>
        <w:tc>
          <w:tcPr>
            <w:tcW w:w="2430" w:type="dxa"/>
          </w:tcPr>
          <w:p w:rsidR="005409AE" w:rsidRPr="00D7250F" w:rsidRDefault="005409AE" w:rsidP="00B60E41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n'Ddgf</w:t>
            </w:r>
          </w:p>
        </w:tc>
        <w:tc>
          <w:tcPr>
            <w:tcW w:w="2340" w:type="dxa"/>
          </w:tcPr>
          <w:p w:rsidR="005409AE" w:rsidRPr="00D7250F" w:rsidRDefault="005409AE" w:rsidP="00B60E41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j]&lt;dgf</w:t>
            </w:r>
          </w:p>
        </w:tc>
      </w:tr>
      <w:tr w:rsidR="005409AE" w:rsidTr="003A17EB">
        <w:trPr>
          <w:trHeight w:val="477"/>
        </w:trPr>
        <w:tc>
          <w:tcPr>
            <w:tcW w:w="742" w:type="dxa"/>
          </w:tcPr>
          <w:p w:rsidR="005409AE" w:rsidRDefault="005409AE" w:rsidP="008B089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768" w:type="dxa"/>
          </w:tcPr>
          <w:p w:rsidR="005409AE" w:rsidRDefault="005409AE" w:rsidP="008B089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ª\uf&lt; ts\ rfª&lt; .</w:t>
            </w:r>
          </w:p>
        </w:tc>
        <w:tc>
          <w:tcPr>
            <w:tcW w:w="2430" w:type="dxa"/>
          </w:tcPr>
          <w:p w:rsidR="005409AE" w:rsidRDefault="005409AE" w:rsidP="008B089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]g]&lt; ts\ r]&lt; .</w:t>
            </w:r>
          </w:p>
        </w:tc>
        <w:tc>
          <w:tcPr>
            <w:tcW w:w="2340" w:type="dxa"/>
          </w:tcPr>
          <w:p w:rsidR="005409AE" w:rsidRDefault="00E4024D" w:rsidP="008B089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'g]&lt; ts\ r&lt;</w:t>
            </w:r>
            <w:r w:rsidR="005409AE">
              <w:rPr>
                <w:rFonts w:ascii="Preeti" w:hAnsi="Preeti"/>
                <w:sz w:val="32"/>
                <w:szCs w:val="32"/>
              </w:rPr>
              <w:t xml:space="preserve"> .</w:t>
            </w:r>
          </w:p>
        </w:tc>
      </w:tr>
      <w:tr w:rsidR="005409AE" w:rsidTr="003A17EB">
        <w:trPr>
          <w:trHeight w:val="490"/>
        </w:trPr>
        <w:tc>
          <w:tcPr>
            <w:tcW w:w="742" w:type="dxa"/>
          </w:tcPr>
          <w:p w:rsidR="005409AE" w:rsidRDefault="005409AE" w:rsidP="008B089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768" w:type="dxa"/>
          </w:tcPr>
          <w:p w:rsidR="005409AE" w:rsidRDefault="005409AE" w:rsidP="008B089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G5L&lt; ts\ rf;L&lt; .</w:t>
            </w:r>
          </w:p>
        </w:tc>
        <w:tc>
          <w:tcPr>
            <w:tcW w:w="2430" w:type="dxa"/>
          </w:tcPr>
          <w:p w:rsidR="005409AE" w:rsidRDefault="005409AE" w:rsidP="005409AE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]G5L&lt; ts\ r];]&lt; .</w:t>
            </w:r>
          </w:p>
        </w:tc>
        <w:tc>
          <w:tcPr>
            <w:tcW w:w="2340" w:type="dxa"/>
          </w:tcPr>
          <w:p w:rsidR="005409AE" w:rsidRDefault="00E4024D" w:rsidP="00E4024D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'lG5&lt; ts\ rf;L&lt;</w:t>
            </w:r>
            <w:r w:rsidR="005409AE">
              <w:rPr>
                <w:rFonts w:ascii="Preeti" w:hAnsi="Preeti"/>
                <w:sz w:val="32"/>
                <w:szCs w:val="32"/>
              </w:rPr>
              <w:t xml:space="preserve"> .</w:t>
            </w:r>
          </w:p>
        </w:tc>
      </w:tr>
      <w:tr w:rsidR="005409AE" w:rsidTr="003A17EB">
        <w:trPr>
          <w:trHeight w:val="490"/>
        </w:trPr>
        <w:tc>
          <w:tcPr>
            <w:tcW w:w="742" w:type="dxa"/>
          </w:tcPr>
          <w:p w:rsidR="005409AE" w:rsidRDefault="005409AE" w:rsidP="008B089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768" w:type="dxa"/>
          </w:tcPr>
          <w:p w:rsidR="005409AE" w:rsidRDefault="005409AE" w:rsidP="008B089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lg&lt; ts\ rfdf&lt; .</w:t>
            </w:r>
          </w:p>
        </w:tc>
        <w:tc>
          <w:tcPr>
            <w:tcW w:w="2430" w:type="dxa"/>
          </w:tcPr>
          <w:p w:rsidR="005409AE" w:rsidRDefault="00E4024D" w:rsidP="008B089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]lg</w:t>
            </w:r>
            <w:r w:rsidR="005409AE">
              <w:rPr>
                <w:rFonts w:ascii="Preeti" w:hAnsi="Preeti"/>
                <w:sz w:val="32"/>
                <w:szCs w:val="32"/>
              </w:rPr>
              <w:t>&lt; ts\ r]</w:t>
            </w:r>
            <w:r>
              <w:rPr>
                <w:rFonts w:ascii="Preeti" w:hAnsi="Preeti"/>
                <w:sz w:val="32"/>
                <w:szCs w:val="32"/>
              </w:rPr>
              <w:t>D</w:t>
            </w:r>
            <w:r w:rsidR="005409AE">
              <w:rPr>
                <w:rFonts w:ascii="Preeti" w:hAnsi="Preeti"/>
                <w:sz w:val="32"/>
                <w:szCs w:val="32"/>
              </w:rPr>
              <w:t>d]&lt;</w:t>
            </w:r>
          </w:p>
        </w:tc>
        <w:tc>
          <w:tcPr>
            <w:tcW w:w="2340" w:type="dxa"/>
          </w:tcPr>
          <w:p w:rsidR="005409AE" w:rsidRDefault="00E4024D" w:rsidP="008B0891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x'lg&lt; ts\ d]h&lt;</w:t>
            </w:r>
            <w:r w:rsidR="005409AE">
              <w:rPr>
                <w:rFonts w:ascii="Preeti" w:hAnsi="Preeti"/>
                <w:sz w:val="32"/>
                <w:szCs w:val="32"/>
              </w:rPr>
              <w:t>.</w:t>
            </w:r>
          </w:p>
        </w:tc>
      </w:tr>
    </w:tbl>
    <w:p w:rsidR="00E4024D" w:rsidRDefault="00770080" w:rsidP="003751F8">
      <w:pPr>
        <w:spacing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3751F8">
        <w:rPr>
          <w:rFonts w:ascii="Preeti" w:hAnsi="Preeti"/>
          <w:sz w:val="32"/>
          <w:szCs w:val="32"/>
        </w:rPr>
        <w:t>;|f]t M k|fof]lus lnDa" Jofs/0f</w:t>
      </w:r>
    </w:p>
    <w:p w:rsidR="00770080" w:rsidRDefault="00E4024D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770080">
        <w:rPr>
          <w:rFonts w:ascii="Preeti" w:hAnsi="Preeti"/>
          <w:sz w:val="32"/>
          <w:szCs w:val="32"/>
        </w:rPr>
        <w:t>pko'</w:t>
      </w:r>
      <w:r w:rsidR="003751F8">
        <w:rPr>
          <w:rFonts w:ascii="Preeti" w:hAnsi="Preeti"/>
          <w:sz w:val="32"/>
          <w:szCs w:val="32"/>
        </w:rPr>
        <w:t>{</w:t>
      </w:r>
      <w:r w:rsidR="00770080">
        <w:rPr>
          <w:rFonts w:ascii="Preeti" w:hAnsi="Preeti"/>
          <w:sz w:val="32"/>
          <w:szCs w:val="32"/>
        </w:rPr>
        <w:t xml:space="preserve">Qm cfwf/df x]bf{ tfKn]h'ªsf] lnDa" efiffdf k'?ifut jfSou7g Joj:yf g]kfnL efiffdf /x]sf] Joj:yf eGbf s]xL leGg /x]s]f kfOof] . g]kfnLdf k|yd k'?ifaf]ws ;j{gfd d / xfdLsf] x'G5 eg] tfKn]h'ªsf] lnDa" efiffdf cfª\uf &lt; cfG5L &lt; / cflg &lt; u/L ltgj6f ;j{gfdsf] k|of]u eO{ u/]sf] kfOof] . </w:t>
      </w:r>
    </w:p>
    <w:p w:rsidR="00684375" w:rsidRDefault="00770080" w:rsidP="00E4024D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g]kfnL</w:t>
      </w:r>
      <w:r w:rsidR="00684375">
        <w:rPr>
          <w:rFonts w:ascii="Preeti" w:hAnsi="Preeti"/>
          <w:sz w:val="32"/>
          <w:szCs w:val="32"/>
        </w:rPr>
        <w:t xml:space="preserve"> efiffdf </w:t>
      </w:r>
      <w:r w:rsidR="005409AE">
        <w:rPr>
          <w:rFonts w:ascii="Preeti" w:hAnsi="Preeti"/>
          <w:sz w:val="32"/>
          <w:szCs w:val="32"/>
        </w:rPr>
        <w:t>låtLo</w:t>
      </w:r>
      <w:r w:rsidR="00684375">
        <w:rPr>
          <w:rFonts w:ascii="Preeti" w:hAnsi="Preeti"/>
          <w:sz w:val="32"/>
          <w:szCs w:val="32"/>
        </w:rPr>
        <w:t xml:space="preserve"> k'?ifaf]ws ;j{gfdx? cfb/sf cfwf/</w:t>
      </w:r>
      <w:r w:rsidR="00E4024D">
        <w:rPr>
          <w:rFonts w:ascii="Preeti" w:hAnsi="Preeti"/>
          <w:sz w:val="32"/>
          <w:szCs w:val="32"/>
        </w:rPr>
        <w:t>df a9L /x]sf / ;f]xL adf]lhd lå</w:t>
      </w:r>
      <w:r w:rsidR="00684375">
        <w:rPr>
          <w:rFonts w:ascii="Preeti" w:hAnsi="Preeti"/>
          <w:sz w:val="32"/>
          <w:szCs w:val="32"/>
        </w:rPr>
        <w:t>tLo k'?ifdf jfSou7g ldNg] ub{5 eg] tfKn]h'ªsf] lnDa" efiffdf o;sf] ljk/Lt cfb/sf] ;Lldt ?k dfq x'G5 . g]kfnLdf</w:t>
      </w:r>
      <w:r w:rsidR="005409AE">
        <w:rPr>
          <w:rFonts w:ascii="Preeti" w:hAnsi="Preeti"/>
          <w:sz w:val="32"/>
          <w:szCs w:val="32"/>
        </w:rPr>
        <w:t>låtLo</w:t>
      </w:r>
      <w:r w:rsidR="00684375">
        <w:rPr>
          <w:rFonts w:ascii="Preeti" w:hAnsi="Preeti"/>
          <w:sz w:val="32"/>
          <w:szCs w:val="32"/>
        </w:rPr>
        <w:t xml:space="preserve"> k'?ifaf]ws ;j{gfd tF, ltdL / tkfO{sf] k|of]u x'G5 eg] tfKn]h'ª lhNnfsf] lnDa" efiffdf x]g] &lt; x]lG5 &lt; / x]lg&lt; u/L ltgj6f </w:t>
      </w:r>
      <w:r w:rsidR="005409AE">
        <w:rPr>
          <w:rFonts w:ascii="Preeti" w:hAnsi="Preeti"/>
          <w:sz w:val="32"/>
          <w:szCs w:val="32"/>
        </w:rPr>
        <w:t>låtLo</w:t>
      </w:r>
      <w:r w:rsidR="00684375">
        <w:rPr>
          <w:rFonts w:ascii="Preeti" w:hAnsi="Preeti"/>
          <w:sz w:val="32"/>
          <w:szCs w:val="32"/>
        </w:rPr>
        <w:t xml:space="preserve"> k'?ifaf]ws ;j{gfd /x]sf] / ;f]xL cg';f/ </w:t>
      </w:r>
      <w:r w:rsidR="005409AE">
        <w:rPr>
          <w:rFonts w:ascii="Preeti" w:hAnsi="Preeti"/>
          <w:sz w:val="32"/>
          <w:szCs w:val="32"/>
        </w:rPr>
        <w:t>låtLo</w:t>
      </w:r>
      <w:r w:rsidR="00684375">
        <w:rPr>
          <w:rFonts w:ascii="Preeti" w:hAnsi="Preeti"/>
          <w:sz w:val="32"/>
          <w:szCs w:val="32"/>
        </w:rPr>
        <w:t xml:space="preserve"> k'?ifut jfSou7gdf ldNg] u/]sf] kfOof] . </w:t>
      </w:r>
    </w:p>
    <w:p w:rsidR="00684375" w:rsidRDefault="00684375" w:rsidP="00E4024D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To;}u/L g]kfnL efiffdf t[tLo k'?ifaf]ws ;j{Gffd k|of]u x'G5 eg] tfKn]h'ª lhNnfsf] lnDa" efiffdf t'tLo k'?ifaf]ws ;j{gfdx? tLgj6f x'G5g\ . x'g]&lt;</w:t>
      </w:r>
      <w:r w:rsidR="003751F8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x'lG5&lt; / x'lg&lt; sf] 5'6\6f5'6\6} ?kdf k|of]u u/]sf] kfOof] . </w:t>
      </w:r>
    </w:p>
    <w:p w:rsidR="00684375" w:rsidRDefault="00684375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g]kfnL efiffdf lnª\ut cfwf/df k'?ifut jfSou7g k|efljt x'g] u/]sf] kfOP klg lnDa" efiffdf lnª\usf cfwf/df lqmofsf] ?kdf kl/jt{g cfpFb}g\ .</w:t>
      </w:r>
    </w:p>
    <w:p w:rsidR="00684375" w:rsidRDefault="00684375" w:rsidP="00A404C1">
      <w:pPr>
        <w:spacing w:line="360" w:lineRule="auto"/>
        <w:ind w:left="810" w:hanging="810"/>
        <w:jc w:val="both"/>
        <w:rPr>
          <w:rFonts w:ascii="Preeti" w:hAnsi="Preeti"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>$=</w:t>
      </w:r>
      <w:r w:rsidR="0087180B">
        <w:rPr>
          <w:rFonts w:ascii="Preeti" w:hAnsi="Preeti"/>
          <w:b/>
          <w:bCs/>
          <w:sz w:val="32"/>
          <w:szCs w:val="32"/>
        </w:rPr>
        <w:t>!!</w:t>
      </w:r>
      <w:r w:rsidRPr="00D7250F">
        <w:rPr>
          <w:rFonts w:ascii="Preeti" w:hAnsi="Preeti"/>
          <w:b/>
          <w:bCs/>
          <w:sz w:val="32"/>
          <w:szCs w:val="32"/>
        </w:rPr>
        <w:t>=@ tfKn]h'ªsf] lnDa"efifL ljBfyL{x?n] :t/Lo g]kfnL k'?if jfSou7gdf ug]{ q'l6sf sf/0f</w:t>
      </w:r>
    </w:p>
    <w:p w:rsidR="00684375" w:rsidRDefault="00684375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tfKn]h'ª lhNnfsf] cf7/fO{ lqj]0fL / d}jfvf]nf ufpFkflnsfsf ^ j6f ;fd'bflos ljBfnosf sIff ;ftdf cWoog ug]{ lnDa" dft[efiff ePsf ljBfyL{x?nfO{ k'?if jfSou7g;Fu </w:t>
      </w:r>
      <w:r w:rsidR="00FF1964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 xml:space="preserve">t ;f]lwPsf k|Zgx?sf] pQ/ k/LIf0faf6 k|fKt glthfnfO{ x]bf{ pgLx?n] :t/Lo g]kfnL jfSo u7gdf k|z:t q'l6x? u/]sf] kfOof] . pgLx?n] ;aeGbf a9L </w:t>
      </w:r>
      <w:r w:rsidR="005409AE">
        <w:rPr>
          <w:rFonts w:ascii="Preeti" w:hAnsi="Preeti"/>
          <w:sz w:val="32"/>
          <w:szCs w:val="32"/>
        </w:rPr>
        <w:t>låtLo</w:t>
      </w:r>
      <w:r>
        <w:rPr>
          <w:rFonts w:ascii="Preeti" w:hAnsi="Preeti"/>
          <w:sz w:val="32"/>
          <w:szCs w:val="32"/>
        </w:rPr>
        <w:t xml:space="preserve"> k'?if stf{ / lqmofkb larsf] jfSou7gdf q'l6 u/]sf] kfOof] . </w:t>
      </w:r>
      <w:r w:rsidR="005409AE">
        <w:rPr>
          <w:rFonts w:ascii="Preeti" w:hAnsi="Preeti"/>
          <w:sz w:val="32"/>
          <w:szCs w:val="32"/>
        </w:rPr>
        <w:t>låtLo</w:t>
      </w:r>
      <w:r>
        <w:rPr>
          <w:rFonts w:ascii="Preeti" w:hAnsi="Preeti"/>
          <w:sz w:val="32"/>
          <w:szCs w:val="32"/>
        </w:rPr>
        <w:t xml:space="preserve"> k'?ifdf klg Ps jrgdf eGbf jx'jrgdf a9L q'</w:t>
      </w:r>
      <w:r w:rsidR="004C1B6E">
        <w:rPr>
          <w:rFonts w:ascii="Preeti" w:hAnsi="Preeti"/>
          <w:sz w:val="32"/>
          <w:szCs w:val="32"/>
        </w:rPr>
        <w:t xml:space="preserve">l6 u/]sf] kfOof] . To;}u/L ljBfyL{x?n] k|yd k'?if stf{;Fu lqmofkbsf] jfSou7gdf klg clws q'l6 u/]sf 5g\ . To;/L g} t[tLo k'?if jfSou7gdf  c?sf] t'ngfdf clg sd q'l6 u/]sf] kfOof] . o;sf/0f o:tf q'l6 x'g'sf leGg sf/0fx? 5g\ h;nfO{ lgDgfg';f/ pNn]v ul/Psf] 5 . </w:t>
      </w:r>
    </w:p>
    <w:p w:rsidR="004C1B6E" w:rsidRDefault="004C1B6E" w:rsidP="0067628D">
      <w:pPr>
        <w:spacing w:line="360" w:lineRule="auto"/>
        <w:ind w:firstLine="18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dft[efiffsf] k|efj</w:t>
      </w:r>
    </w:p>
    <w:p w:rsidR="00684375" w:rsidRDefault="004C1B6E" w:rsidP="0067628D">
      <w:pPr>
        <w:spacing w:line="360" w:lineRule="auto"/>
        <w:ind w:firstLine="18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 efiffGtl/s sf/0f</w:t>
      </w:r>
    </w:p>
    <w:p w:rsidR="004C1B6E" w:rsidRDefault="004C1B6E" w:rsidP="0067628D">
      <w:pPr>
        <w:spacing w:line="360" w:lineRule="auto"/>
        <w:ind w:firstLine="18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 lzIf0f;Fu</w:t>
      </w:r>
      <w:r w:rsidR="00FF1964">
        <w:rPr>
          <w:rFonts w:ascii="Preeti" w:hAnsi="Preeti"/>
          <w:sz w:val="32"/>
          <w:szCs w:val="32"/>
        </w:rPr>
        <w:t>;Da</w:t>
      </w:r>
      <w:r w:rsidR="003751F8">
        <w:rPr>
          <w:rFonts w:ascii="Preeti" w:hAnsi="Preeti"/>
          <w:sz w:val="32"/>
          <w:szCs w:val="32"/>
        </w:rPr>
        <w:t>l</w:t>
      </w:r>
      <w:r w:rsidR="00FF1964">
        <w:rPr>
          <w:rFonts w:ascii="Preeti" w:hAnsi="Preeti"/>
          <w:sz w:val="32"/>
          <w:szCs w:val="32"/>
        </w:rPr>
        <w:t>Gw</w:t>
      </w:r>
      <w:r>
        <w:rPr>
          <w:rFonts w:ascii="Preeti" w:hAnsi="Preeti"/>
          <w:sz w:val="32"/>
          <w:szCs w:val="32"/>
        </w:rPr>
        <w:t>t sf/0f</w:t>
      </w:r>
    </w:p>
    <w:p w:rsidR="004C1B6E" w:rsidRPr="0067628D" w:rsidRDefault="004C1B6E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67628D">
        <w:rPr>
          <w:rFonts w:ascii="Preeti" w:hAnsi="Preeti"/>
          <w:b/>
          <w:bCs/>
          <w:sz w:val="32"/>
          <w:szCs w:val="32"/>
        </w:rPr>
        <w:t>s_ dft[efiffsf] k|efj</w:t>
      </w:r>
    </w:p>
    <w:p w:rsidR="004C1B6E" w:rsidRDefault="004C1B6E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gd'gf 5gf]6df k/]sf ljBfyL{x?sf] dft[efiff g]kfnL gePsf] / pgLx?sf] bf];|f] efiffsf] ?kdf g]kfnL efiffnfO{ k|of]u ug'{kg]{ ePsfn] pgLx?df cfkm\gf] lnDa" dft[efiffsf] k|efjn] a9L q'l6 x'g] u/]sf] kfOof] .</w:t>
      </w:r>
      <w:r w:rsidR="0033421C">
        <w:rPr>
          <w:rFonts w:ascii="Preeti" w:hAnsi="Preeti"/>
          <w:sz w:val="32"/>
          <w:szCs w:val="32"/>
        </w:rPr>
        <w:t xml:space="preserve"> k'?if jfSou7gnfO{ lnª\u, jrg tyf </w:t>
      </w:r>
      <w:r w:rsidR="008B73FA">
        <w:rPr>
          <w:rFonts w:ascii="Preeti" w:hAnsi="Preeti"/>
          <w:sz w:val="32"/>
          <w:szCs w:val="32"/>
        </w:rPr>
        <w:t>cfb/fyL{</w:t>
      </w:r>
      <w:r w:rsidR="0033421C">
        <w:rPr>
          <w:rFonts w:ascii="Preeti" w:hAnsi="Preeti"/>
          <w:sz w:val="32"/>
          <w:szCs w:val="32"/>
        </w:rPr>
        <w:t xml:space="preserve"> cflbn] k|ToIf k|efj kfg]{ ub{5 . tfKn]h'ªsf] lnDa" dft[efiffdf ePsf] jrg / cfb/ jfSou7g Joj:yf ;d]t g]kfnL efiffsf] k|of]u Joj:yf eGbf leGg /x]sf] </w:t>
      </w:r>
      <w:r w:rsidR="00035C6D">
        <w:rPr>
          <w:rFonts w:ascii="Preeti" w:hAnsi="Preeti"/>
          <w:sz w:val="32"/>
          <w:szCs w:val="32"/>
        </w:rPr>
        <w:br/>
      </w:r>
      <w:r w:rsidR="0033421C">
        <w:rPr>
          <w:rFonts w:ascii="Preeti" w:hAnsi="Preeti"/>
          <w:sz w:val="32"/>
          <w:szCs w:val="32"/>
        </w:rPr>
        <w:t>kfOG5 . k'\?if jfSou7gsf] lnª\uLoe]b g]kfnL efiffdf kfOG5 eg] lnDa"efiffdf</w:t>
      </w:r>
      <w:r w:rsidR="00565ADB">
        <w:rPr>
          <w:rFonts w:ascii="Preeti" w:hAnsi="Preeti"/>
          <w:sz w:val="32"/>
          <w:szCs w:val="32"/>
        </w:rPr>
        <w:br/>
      </w:r>
      <w:r w:rsidR="0083024C">
        <w:rPr>
          <w:rFonts w:ascii="Preeti" w:hAnsi="Preeti"/>
          <w:sz w:val="32"/>
          <w:szCs w:val="32"/>
        </w:rPr>
        <w:t>kfOFb}g .</w:t>
      </w:r>
    </w:p>
    <w:p w:rsidR="00565ADB" w:rsidRDefault="00565ADB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83024C" w:rsidRDefault="0083024C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:t} M pm :s"n hfG5 .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="00E4024D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pgL :s"n hflG5g\ .</w:t>
      </w:r>
    </w:p>
    <w:p w:rsidR="0083024C" w:rsidRDefault="0083024C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x'g]&lt; ld;fdlxd k]s\ .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x'lG5&lt;l</w:t>
      </w:r>
      <w:r w:rsidR="003751F8">
        <w:rPr>
          <w:rFonts w:ascii="Preeti" w:hAnsi="Preeti"/>
          <w:sz w:val="32"/>
          <w:szCs w:val="32"/>
        </w:rPr>
        <w:t>d</w:t>
      </w:r>
      <w:r>
        <w:rPr>
          <w:rFonts w:ascii="Preeti" w:hAnsi="Preeti"/>
          <w:sz w:val="32"/>
          <w:szCs w:val="32"/>
        </w:rPr>
        <w:t>;</w:t>
      </w:r>
      <w:r w:rsidR="003751F8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dlxd d]a]s&lt;</w:t>
      </w:r>
    </w:p>
    <w:p w:rsidR="0083024C" w:rsidRDefault="0083024C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;} u/L g]kfnL efiffdf b'O{jrg Joj:yf ePsf] t/ tfKn]h'ªsf] lnDa" efiffdf tLgj6f jrg /x]sf] / ;f]xL cg';f/ jfSou7g Joj:yf x'g] u/]sf] kfOG5 . oxL sf/0fx?n] ubf{ tfKn]h</w:t>
      </w:r>
      <w:r w:rsidR="00E4024D">
        <w:rPr>
          <w:rFonts w:ascii="Preeti" w:hAnsi="Preeti"/>
          <w:sz w:val="32"/>
          <w:szCs w:val="32"/>
        </w:rPr>
        <w:t>'</w:t>
      </w:r>
      <w:r>
        <w:rPr>
          <w:rFonts w:ascii="Preeti" w:hAnsi="Preeti"/>
          <w:sz w:val="32"/>
          <w:szCs w:val="32"/>
        </w:rPr>
        <w:t>ªsf]</w:t>
      </w:r>
      <w:r w:rsidR="004C5D31">
        <w:rPr>
          <w:rFonts w:ascii="Preeti" w:hAnsi="Preeti"/>
          <w:sz w:val="32"/>
          <w:szCs w:val="32"/>
        </w:rPr>
        <w:t xml:space="preserve"> lnDa'efifL ljBfyL{x?n] :t/Lo g]kfnL l;Sbf st} k'?ifut jfSou7gdf cfkm\gf] dft[efiffdf /x]sf] lgod ;fdfGoLs/0f u/]/ t st} g]kfnL / lnDa" efiffdf /x]sf] lgod gldnfO{ cGof]ndf k/]/ q'l6 ug]{ u/]sf] kfOof] .</w:t>
      </w:r>
    </w:p>
    <w:p w:rsidR="004C5D31" w:rsidRPr="00D7250F" w:rsidRDefault="004C5D31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>v_ efiffGtl/s sf/0f</w:t>
      </w:r>
    </w:p>
    <w:p w:rsidR="00CD1149" w:rsidRDefault="00CD1149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ltko efiffsf cfkm\g} cfGtl/s sf/0fn] ubf{ klg ;d:of ePsf] x'G5 . h;n] ubf{ csf]{ efiff l;Sbf sl7gfO x'G5 . tfKn]h'ªsf] lnDa"efiffL ljBfyL{x?n] :t/Lo g]kfnL k'?if ;ª\ultdf ePsf pgLx?sf q'l6nfO{ lgofNbf klg g]kfnL efiffsf] cfGtl/s lgod / lnDa" efiffsf] cfkm\g} cfGtl/s lgodsf sf/0fn] q'l6 u/]sf] kfOof] . gd'gf 5gf]6df k/]sf ljBfyL{x?n] u/]sf q'l6x?dWo] </w:t>
      </w:r>
      <w:r w:rsidR="005409AE">
        <w:rPr>
          <w:rFonts w:ascii="Preeti" w:hAnsi="Preeti"/>
          <w:sz w:val="32"/>
          <w:szCs w:val="32"/>
        </w:rPr>
        <w:t>låtLo</w:t>
      </w:r>
      <w:r>
        <w:rPr>
          <w:rFonts w:ascii="Preeti" w:hAnsi="Preeti"/>
          <w:sz w:val="32"/>
          <w:szCs w:val="32"/>
        </w:rPr>
        <w:t xml:space="preserve"> k'?if stf{;Fu lqmofkbsf] jfSou7gdf x'g] q'l6 al9 kfOof] . h:t} M </w:t>
      </w:r>
    </w:p>
    <w:p w:rsidR="00CD1149" w:rsidRDefault="00CD1149" w:rsidP="0067628D">
      <w:pPr>
        <w:spacing w:line="360" w:lineRule="auto"/>
        <w:ind w:firstLine="261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 eft vf .</w:t>
      </w:r>
    </w:p>
    <w:p w:rsidR="00CD1149" w:rsidRDefault="00CD1149" w:rsidP="0067628D">
      <w:pPr>
        <w:spacing w:line="360" w:lineRule="auto"/>
        <w:ind w:firstLine="261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tdL eft vfG5 .</w:t>
      </w:r>
    </w:p>
    <w:p w:rsidR="00CD1149" w:rsidRDefault="00CD1149" w:rsidP="0067628D">
      <w:pPr>
        <w:spacing w:line="360" w:lineRule="auto"/>
        <w:ind w:firstLine="261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kfO{ eft vfG5f}F .</w:t>
      </w:r>
    </w:p>
    <w:p w:rsidR="0095205F" w:rsidRDefault="00CD1149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:tf q'l6df stf{ </w:t>
      </w:r>
      <w:r w:rsidR="005409AE">
        <w:rPr>
          <w:rFonts w:ascii="Preeti" w:hAnsi="Preeti"/>
          <w:sz w:val="32"/>
          <w:szCs w:val="32"/>
        </w:rPr>
        <w:t>låtLo</w:t>
      </w:r>
      <w:r>
        <w:rPr>
          <w:rFonts w:ascii="Preeti" w:hAnsi="Preeti"/>
          <w:sz w:val="32"/>
          <w:szCs w:val="32"/>
        </w:rPr>
        <w:t xml:space="preserve"> k'?if x'Fbf lqmofkb gldn]sf] kfOof], h'g x'g'kg]{ tF vfG5;\, ltdL vfG5f} / tkfO{ vfg'x'G5 Tof] gu/]sf] cj:yfdf q'l6 ePsf] kfOof] . o:tf q'l6x? g]kfnL efiffsf] k'?if jfSou7g ;DaGwL ePsf] lgodaf/] :ki6 1fg gePsfn] q'l6 ePsf] dflgG5 . To;}u/L g]kfnL k|yd k'?if stf{;Fu q'l6 ePsf] dflgG5 . To;} u/L g]kfnL k|yd k'?if stf{;Fu cfpg] k|fo lqmofkbdf rGb|ljGb' - F _ sf] k|of]u x'g] ub{5 t/ sltko ljBfyL{x?n] k|yd k'?if </w:t>
      </w:r>
      <w:r w:rsidR="0095205F">
        <w:rPr>
          <w:rFonts w:ascii="Preeti" w:hAnsi="Preeti"/>
          <w:sz w:val="32"/>
          <w:szCs w:val="32"/>
        </w:rPr>
        <w:t xml:space="preserve">lqmofdf cfpg] stf{ </w:t>
      </w:r>
      <w:r w:rsidR="005409AE">
        <w:rPr>
          <w:rFonts w:ascii="Preeti" w:hAnsi="Preeti"/>
          <w:sz w:val="32"/>
          <w:szCs w:val="32"/>
        </w:rPr>
        <w:t>låtLo</w:t>
      </w:r>
      <w:r w:rsidR="0095205F">
        <w:rPr>
          <w:rFonts w:ascii="Preeti" w:hAnsi="Preeti"/>
          <w:sz w:val="32"/>
          <w:szCs w:val="32"/>
        </w:rPr>
        <w:t xml:space="preserve"> / t[tLo k'?if /fvL q'l6 u/]sf] kfOof] . h:t} M ltdL lqms]6 v]N5f}F .pgLx? ljBfno hfG5f}F .</w:t>
      </w:r>
    </w:p>
    <w:p w:rsidR="0095205F" w:rsidRDefault="0095205F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of] g]kfnL rGb|laGb'sf] k|of]u ;DaGwL lgodsf] ;fdfGoLs/0faf6 x'g uPsf] q'l6 dfGg ;lsG5 . oL / o:t} vfnsf q'l6x? efiff cfkm\g} cfGtl/s sf/0fn] ePsf] </w:t>
      </w:r>
      <w:r w:rsidR="002257F0">
        <w:rPr>
          <w:rFonts w:ascii="Preeti" w:hAnsi="Preeti"/>
          <w:sz w:val="32"/>
          <w:szCs w:val="32"/>
        </w:rPr>
        <w:br/>
      </w:r>
      <w:r>
        <w:rPr>
          <w:rFonts w:ascii="Preeti" w:hAnsi="Preeti"/>
          <w:sz w:val="32"/>
          <w:szCs w:val="32"/>
        </w:rPr>
        <w:t>kfOG5 .</w:t>
      </w:r>
    </w:p>
    <w:p w:rsidR="0095205F" w:rsidRPr="00D7250F" w:rsidRDefault="0095205F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>u_ lzIf0f;Fu</w:t>
      </w:r>
      <w:r w:rsidR="00FF1964">
        <w:rPr>
          <w:rFonts w:ascii="Preeti" w:hAnsi="Preeti"/>
          <w:b/>
          <w:bCs/>
          <w:sz w:val="32"/>
          <w:szCs w:val="32"/>
        </w:rPr>
        <w:t>;Da</w:t>
      </w:r>
      <w:r w:rsidR="003751F8">
        <w:rPr>
          <w:rFonts w:ascii="Preeti" w:hAnsi="Preeti"/>
          <w:b/>
          <w:bCs/>
          <w:sz w:val="32"/>
          <w:szCs w:val="32"/>
        </w:rPr>
        <w:t>l</w:t>
      </w:r>
      <w:r w:rsidR="00FF1964">
        <w:rPr>
          <w:rFonts w:ascii="Preeti" w:hAnsi="Preeti"/>
          <w:b/>
          <w:bCs/>
          <w:sz w:val="32"/>
          <w:szCs w:val="32"/>
        </w:rPr>
        <w:t>Gw</w:t>
      </w:r>
      <w:r w:rsidRPr="00D7250F">
        <w:rPr>
          <w:rFonts w:ascii="Preeti" w:hAnsi="Preeti"/>
          <w:b/>
          <w:bCs/>
          <w:sz w:val="32"/>
          <w:szCs w:val="32"/>
        </w:rPr>
        <w:t>t sf/0f</w:t>
      </w:r>
    </w:p>
    <w:p w:rsidR="0087180B" w:rsidRDefault="007B6587" w:rsidP="00E4024D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ljBfyL{x?n] l;sfOsf] qmddf q'l6 u/]sf] 5 eg] ToxfF lzIf0f l;sfO ck"0f{ dflgG5 . dft[efiffsf] k|efj / efiffsf] lgodsf] sf/0fn] ljBfyL{x?nfO{ :t/Lo g]kfnL l;Sg sl7gfO eP tfklg To;sf] ;dfwfg lzIf0f sfo{af6 g} x'g'kb{5 . lnDa" dft[efif ePsf ljBfyL{x?n] :t/Lo g]kfnL k'?if jfSou7gdf q'l6 ug{sf k|d'v sf/0fx? lzIf0f;Fu </w:t>
      </w:r>
      <w:r w:rsidR="00FF1964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>t sf/0f k|d'v dfGg ;lsG5 . gd'gf 5gf]6df k/]sf ljBfnosf lzIfsx? sf]xL g]kfnL d"n ljifo glnPsf, k/Dk/fjfbL lgudg ljlw4f/f Jofs/0f lzIf0f, lzIfsnfO{ k'g{tfhuL tflndsf] cefj, g]kfnL ljifonfO{ ;fdfGo ljifosf ?kdf lnO{ h;n] k9fpbf klg x'g] ;ª\s'lrt ;f]rfOsf sf/0f ;fd'bflos ljBfnox?df sIff Ps b]lv kfFr ;Dd</w:t>
      </w:r>
      <w:r w:rsidR="006E46FA">
        <w:rPr>
          <w:rFonts w:ascii="Preeti" w:hAnsi="Preeti"/>
          <w:sz w:val="32"/>
          <w:szCs w:val="32"/>
        </w:rPr>
        <w:t xml:space="preserve"> :yfgLo efiffsf ?kdf lnDa"efiffsf] …cflgkfg\Ú k':tssf] k9fO x'g] / k9fpg] lzIfsx? klg lnDa"efifL g} /x]sf] / ToxL lnDa"efiff k9fpg] lzIfsn] g} g]kfnL k9fPsf] :t/Lo g]kfnL jfSou7gdf lnDa"efifL ljBfyL{x?n] log} sf/0fn] ubf{ q'l6 u/]sf]</w:t>
      </w:r>
      <w:r w:rsidR="00C74E18">
        <w:rPr>
          <w:rFonts w:ascii="Preeti" w:hAnsi="Preeti"/>
          <w:sz w:val="32"/>
          <w:szCs w:val="32"/>
        </w:rPr>
        <w:t xml:space="preserve"> kfOof] . 5gf]6df k/]sf ljBfnosf lzIfsn] To; tx;Dd cWoog u/]]sf] ljBfyL{x?sf OR5f / af]Nb} u/]sf] nahnfO{ g} :jLsf/]/ k[i7kf]if0f lbg] u/]sf] kfOG5 . h;n] ubf{ q'l6 lg/fs/0fdf lgs} hl6n ag]sf] kfOG5 . q'l6s} qmddf sIff ;ftdf k9fO x'g] g]kfnL kf7\ok':tsnfO{ x]bf{ k'?ifut jfSou7g ;DaGwL cEof;x? Hofb} sd dfqfdf kfOof] .bf];|f] g]kfnL dft[efifL ljBfyL{x?nfO{ g]kfnL dft[efifL ljBfyL{x?sf t'ngfdf a9L eflifs :t/Lo ljsf;df cEof; u/fpg' kg]{df To;sf] gePsf] sf/0fn] k'?if jfSou7gdf ;jf{lws q'l6 x'g] u/]sf] kfOof] .</w:t>
      </w:r>
    </w:p>
    <w:p w:rsidR="00E4024D" w:rsidRDefault="00E4024D" w:rsidP="00E4024D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>$=</w:t>
      </w:r>
      <w:r w:rsidR="0087180B">
        <w:rPr>
          <w:rFonts w:ascii="Preeti" w:hAnsi="Preeti"/>
          <w:b/>
          <w:bCs/>
          <w:sz w:val="32"/>
          <w:szCs w:val="32"/>
        </w:rPr>
        <w:t>!@</w:t>
      </w:r>
      <w:r>
        <w:rPr>
          <w:rFonts w:ascii="Preeti" w:hAnsi="Preeti"/>
          <w:b/>
          <w:bCs/>
          <w:sz w:val="32"/>
          <w:szCs w:val="32"/>
        </w:rPr>
        <w:t>k'?ifut jfSo u7gdf q'l6sf] lg/fs/0f</w:t>
      </w:r>
    </w:p>
    <w:p w:rsidR="00E4024D" w:rsidRDefault="00E4024D" w:rsidP="00E4024D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:t/Lo g]kfnL efiff l;sfOsf] qmddf k'?ifut jfSo u7gdf lnDa" efifL ljBfyL{x?n] u/]sf] q'l6sf] cWoog ljZn]if0fsf] cfwf/df lg/fs/0fsf pkfox? lgDgfg';f/ k|:t't ul/Psf] 5 M</w:t>
      </w:r>
    </w:p>
    <w:p w:rsidR="00E4024D" w:rsidRDefault="00E4024D" w:rsidP="0067628D">
      <w:pPr>
        <w:spacing w:line="360" w:lineRule="auto"/>
        <w:ind w:left="63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k'?ifut jfSo u7gdf pko"Qm ;fdu|Lsf] k|of]u u/L cEof;fTds 9+un] lzIf0f ug]{,</w:t>
      </w:r>
    </w:p>
    <w:p w:rsidR="00E4024D" w:rsidRDefault="00E4024D" w:rsidP="0067628D">
      <w:pPr>
        <w:spacing w:line="360" w:lineRule="auto"/>
        <w:ind w:left="63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 g]kfnL efiffsf] k'?ifut jfSou7g ;DaGwL ePsf] lgodaf/] :ki6 u/fpg],</w:t>
      </w:r>
    </w:p>
    <w:p w:rsidR="00E4024D" w:rsidRDefault="00E4024D" w:rsidP="0067628D">
      <w:pPr>
        <w:spacing w:line="360" w:lineRule="auto"/>
        <w:ind w:left="63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 g]kfnL</w:t>
      </w:r>
      <w:r w:rsidR="00E46627">
        <w:rPr>
          <w:rFonts w:ascii="Preeti" w:hAnsi="Preeti"/>
          <w:sz w:val="32"/>
          <w:szCs w:val="32"/>
        </w:rPr>
        <w:t>efiffnfO{ k/Dk/fjfbL lgudg ljlwåf/f Jofs/0f lzIf0f u/]sfn] To;nfO{ cfw'lgs, k|of]ufTdscfudg ljlwåf/f Jofs/0f lzIf0f ug]{,</w:t>
      </w:r>
    </w:p>
    <w:p w:rsidR="00E4024D" w:rsidRDefault="00E46627" w:rsidP="0067628D">
      <w:pPr>
        <w:spacing w:line="360" w:lineRule="auto"/>
        <w:ind w:left="630" w:hanging="360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>3_ bf];|f] g]kfnL dft[efifL ljBfyL{nfO{ g]kfnL dft[efiffsf] t'ngfdf al9 eflifs :t/Lo ljsf;df cEof; u/fpg' .</w:t>
      </w:r>
    </w:p>
    <w:p w:rsidR="00C74E18" w:rsidRPr="00D7250F" w:rsidRDefault="0087180B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$=!#</w:t>
      </w:r>
      <w:r w:rsidR="00690F9F">
        <w:rPr>
          <w:rFonts w:ascii="Preeti" w:hAnsi="Preeti"/>
          <w:b/>
          <w:bCs/>
          <w:sz w:val="32"/>
          <w:szCs w:val="32"/>
        </w:rPr>
        <w:t xml:space="preserve">lgisif{ </w:t>
      </w:r>
    </w:p>
    <w:p w:rsidR="00A404C1" w:rsidRDefault="00C74E18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'?if jfSou7g</w:t>
      </w:r>
      <w:r w:rsidR="00E46627">
        <w:rPr>
          <w:rFonts w:ascii="Preeti" w:hAnsi="Preeti"/>
          <w:sz w:val="32"/>
          <w:szCs w:val="32"/>
        </w:rPr>
        <w:t>df</w:t>
      </w:r>
      <w:r>
        <w:rPr>
          <w:rFonts w:ascii="Preeti" w:hAnsi="Preeti"/>
          <w:sz w:val="32"/>
          <w:szCs w:val="32"/>
        </w:rPr>
        <w:t xml:space="preserve">&amp;) k|ltzt ljBfyL{x?n] :t/Lo g]kfnL k'?if jfSou7gdf ug]{ u/]sf] kfOPsf] 5 h'g q'l6 k||yd k'?if / </w:t>
      </w:r>
      <w:r w:rsidR="005409AE">
        <w:rPr>
          <w:rFonts w:ascii="Preeti" w:hAnsi="Preeti"/>
          <w:sz w:val="32"/>
          <w:szCs w:val="32"/>
        </w:rPr>
        <w:t>låtLo</w:t>
      </w:r>
      <w:r>
        <w:rPr>
          <w:rFonts w:ascii="Preeti" w:hAnsi="Preeti"/>
          <w:sz w:val="32"/>
          <w:szCs w:val="32"/>
        </w:rPr>
        <w:t xml:space="preserve"> k'?ifdf a9L s]lGb|t b]lvof] . 5gf]6 ul/Psf ljBfyL{x?n] ;jf{lws q'l6sf If]qdf </w:t>
      </w:r>
      <w:r w:rsidR="005409AE">
        <w:rPr>
          <w:rFonts w:ascii="Preeti" w:hAnsi="Preeti"/>
          <w:sz w:val="32"/>
          <w:szCs w:val="32"/>
        </w:rPr>
        <w:t>låtLo</w:t>
      </w:r>
      <w:r>
        <w:rPr>
          <w:rFonts w:ascii="Preeti" w:hAnsi="Preeti"/>
          <w:sz w:val="32"/>
          <w:szCs w:val="32"/>
        </w:rPr>
        <w:t xml:space="preserve"> k'?if ax'jrg stf{;Fu / To;kl5 k|yd k'?if stf{;Fu /x]sf] kfOof] . ljBfyL{x?n] u/]sf] q'l6 k|s[ltnfo{ x]bf{ k|yd k'?if ;j{gfd ePsf] stf{;Fu cfpg] lqmofkbdf rGb|ljGb' -F_</w:t>
      </w:r>
      <w:r w:rsidR="00533224">
        <w:rPr>
          <w:rFonts w:ascii="Preeti" w:hAnsi="Preeti"/>
          <w:sz w:val="32"/>
          <w:szCs w:val="32"/>
        </w:rPr>
        <w:t xml:space="preserve"> k|of]u gubf{ x'g] q'l6 / </w:t>
      </w:r>
      <w:r w:rsidR="005409AE">
        <w:rPr>
          <w:rFonts w:ascii="Preeti" w:hAnsi="Preeti"/>
          <w:sz w:val="32"/>
          <w:szCs w:val="32"/>
        </w:rPr>
        <w:t>låtLo</w:t>
      </w:r>
      <w:r w:rsidR="00533224">
        <w:rPr>
          <w:rFonts w:ascii="Preeti" w:hAnsi="Preeti"/>
          <w:sz w:val="32"/>
          <w:szCs w:val="32"/>
        </w:rPr>
        <w:t xml:space="preserve"> k'?if ;j{Gffd ePsf] stf{;Fu qmofkbsf] t[tLo k'?iffTds ?ksf] k|of]u x'Fbf x'g] q'l6x? s]xL lgoldt k|s[ltsf kfOPsf 5g\ eg] cGo q'l6x? clgoldt k|s[ltsf kfOPsf 5g\ . q'l6 x'gsf k|d'v sf/0fx?df dft[efiffsf] k|efj, efiffsf]</w:t>
      </w:r>
      <w:r w:rsidR="00071870">
        <w:rPr>
          <w:rFonts w:ascii="Preeti" w:hAnsi="Preeti"/>
          <w:sz w:val="32"/>
          <w:szCs w:val="32"/>
        </w:rPr>
        <w:t xml:space="preserve"> cfkm\g} cfGtl/s sf/0f / lzIf0f;Fu </w:t>
      </w:r>
      <w:r w:rsidR="00FF1964">
        <w:rPr>
          <w:rFonts w:ascii="Preeti" w:hAnsi="Preeti"/>
          <w:sz w:val="32"/>
          <w:szCs w:val="32"/>
        </w:rPr>
        <w:t>;DaGwL</w:t>
      </w:r>
      <w:r w:rsidR="00071870">
        <w:rPr>
          <w:rFonts w:ascii="Preeti" w:hAnsi="Preeti"/>
          <w:sz w:val="32"/>
          <w:szCs w:val="32"/>
        </w:rPr>
        <w:t>t sf/</w:t>
      </w:r>
      <w:r w:rsidR="00E46627">
        <w:rPr>
          <w:rFonts w:ascii="Preeti" w:hAnsi="Preeti"/>
          <w:sz w:val="32"/>
          <w:szCs w:val="32"/>
        </w:rPr>
        <w:t>0fx? cfl</w:t>
      </w:r>
      <w:r w:rsidR="00071870">
        <w:rPr>
          <w:rFonts w:ascii="Preeti" w:hAnsi="Preeti"/>
          <w:sz w:val="32"/>
          <w:szCs w:val="32"/>
        </w:rPr>
        <w:t>b /x]sf 5g\ .</w:t>
      </w:r>
    </w:p>
    <w:p w:rsidR="000978ED" w:rsidRPr="00D7250F" w:rsidRDefault="0087180B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$=!$</w:t>
      </w:r>
      <w:r w:rsidR="00E46627">
        <w:rPr>
          <w:rFonts w:ascii="Preeti" w:hAnsi="Preeti"/>
          <w:b/>
          <w:bCs/>
          <w:sz w:val="32"/>
          <w:szCs w:val="32"/>
        </w:rPr>
        <w:t xml:space="preserve">;du| </w:t>
      </w:r>
      <w:r w:rsidR="000978ED" w:rsidRPr="00D7250F">
        <w:rPr>
          <w:rFonts w:ascii="Preeti" w:hAnsi="Preeti"/>
          <w:b/>
          <w:bCs/>
          <w:sz w:val="32"/>
          <w:szCs w:val="32"/>
        </w:rPr>
        <w:t xml:space="preserve">cWoogsf] cfwf/df q'l6sf] </w:t>
      </w:r>
      <w:r w:rsidR="00E46627">
        <w:rPr>
          <w:rFonts w:ascii="Preeti" w:hAnsi="Preeti"/>
          <w:b/>
          <w:bCs/>
          <w:sz w:val="32"/>
          <w:szCs w:val="32"/>
        </w:rPr>
        <w:t>ljZn]if0f</w:t>
      </w:r>
    </w:p>
    <w:p w:rsidR="002257F0" w:rsidRDefault="000978ED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|:t't tflnsf / ljZn]if0fsf] cfwf/df cfwfl/t eP/ sIff ;ftdf cWoog/t lnDa"efifL ljBfyL{n] g]kfnL efiffsf] Jofs/0fLs sf]l6 lnª\u, jrg, k'?if / cfb/sf] jfSou7gdf ug]{ q'l6x?nfO{ ;du|df oxfF tflnsf / l</w:t>
      </w:r>
      <w:r w:rsidR="00E46627">
        <w:rPr>
          <w:rFonts w:ascii="Preeti" w:hAnsi="Preeti"/>
          <w:sz w:val="32"/>
          <w:szCs w:val="32"/>
        </w:rPr>
        <w:t>jZn]if0fåf/f k"</w:t>
      </w:r>
      <w:r>
        <w:rPr>
          <w:rFonts w:ascii="Preeti" w:hAnsi="Preeti"/>
          <w:sz w:val="32"/>
          <w:szCs w:val="32"/>
        </w:rPr>
        <w:t>gM cfª\sng ul/Psf] 5 M</w:t>
      </w:r>
    </w:p>
    <w:p w:rsidR="00565ADB" w:rsidRDefault="00565ADB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565ADB" w:rsidRDefault="00565ADB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0978ED" w:rsidRPr="00D7250F" w:rsidRDefault="000978ED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D7250F">
        <w:rPr>
          <w:rFonts w:ascii="Preeti" w:hAnsi="Preeti"/>
          <w:b/>
          <w:bCs/>
          <w:sz w:val="32"/>
          <w:szCs w:val="32"/>
        </w:rPr>
        <w:t xml:space="preserve">tflnsf </w:t>
      </w:r>
      <w:r w:rsidR="00690F9F">
        <w:rPr>
          <w:rFonts w:ascii="Preeti" w:hAnsi="Preeti"/>
          <w:b/>
          <w:bCs/>
          <w:sz w:val="32"/>
          <w:szCs w:val="32"/>
        </w:rPr>
        <w:t xml:space="preserve"> g+= !^</w:t>
      </w:r>
      <w:r w:rsidR="00E46627">
        <w:rPr>
          <w:rFonts w:ascii="Preeti" w:hAnsi="Preeti"/>
          <w:b/>
          <w:bCs/>
          <w:sz w:val="32"/>
          <w:szCs w:val="32"/>
        </w:rPr>
        <w:t xml:space="preserve"> cWoogsf] jfSou7gut q'l6 ljj</w:t>
      </w:r>
      <w:r w:rsidRPr="00D7250F">
        <w:rPr>
          <w:rFonts w:ascii="Preeti" w:hAnsi="Preeti"/>
          <w:b/>
          <w:bCs/>
          <w:sz w:val="32"/>
          <w:szCs w:val="32"/>
        </w:rPr>
        <w:t>/0f</w:t>
      </w:r>
    </w:p>
    <w:tbl>
      <w:tblPr>
        <w:tblStyle w:val="TableGrid"/>
        <w:tblW w:w="0" w:type="auto"/>
        <w:tblInd w:w="108" w:type="dxa"/>
        <w:tblLook w:val="04A0"/>
      </w:tblPr>
      <w:tblGrid>
        <w:gridCol w:w="887"/>
        <w:gridCol w:w="2473"/>
        <w:gridCol w:w="1711"/>
        <w:gridCol w:w="2297"/>
        <w:gridCol w:w="912"/>
      </w:tblGrid>
      <w:tr w:rsidR="000978ED" w:rsidRPr="00D7250F" w:rsidTr="00F05275">
        <w:tc>
          <w:tcPr>
            <w:tcW w:w="887" w:type="dxa"/>
          </w:tcPr>
          <w:p w:rsidR="000978ED" w:rsidRPr="00D7250F" w:rsidRDefault="000978ED" w:rsidP="00F05275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qm=;=</w:t>
            </w:r>
          </w:p>
        </w:tc>
        <w:tc>
          <w:tcPr>
            <w:tcW w:w="2473" w:type="dxa"/>
          </w:tcPr>
          <w:p w:rsidR="000978ED" w:rsidRPr="00D7250F" w:rsidRDefault="000978ED" w:rsidP="00F05275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q'l6sf] If]q</w:t>
            </w:r>
          </w:p>
        </w:tc>
        <w:tc>
          <w:tcPr>
            <w:tcW w:w="1711" w:type="dxa"/>
          </w:tcPr>
          <w:p w:rsidR="000978ED" w:rsidRPr="00D7250F" w:rsidRDefault="000978ED" w:rsidP="00F05275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hDdf ljBfyL{</w:t>
            </w:r>
          </w:p>
        </w:tc>
        <w:tc>
          <w:tcPr>
            <w:tcW w:w="2297" w:type="dxa"/>
          </w:tcPr>
          <w:p w:rsidR="000978ED" w:rsidRPr="00D7250F" w:rsidRDefault="000978ED" w:rsidP="00F05275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q'l6 ug]{ ljBfyL{ ;ª\Vof</w:t>
            </w:r>
          </w:p>
        </w:tc>
        <w:tc>
          <w:tcPr>
            <w:tcW w:w="912" w:type="dxa"/>
          </w:tcPr>
          <w:p w:rsidR="000978ED" w:rsidRPr="00D7250F" w:rsidRDefault="000978ED" w:rsidP="00F05275">
            <w:pPr>
              <w:spacing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250F">
              <w:rPr>
                <w:rFonts w:ascii="Preeti" w:hAnsi="Preeti"/>
                <w:b/>
                <w:bCs/>
                <w:sz w:val="32"/>
                <w:szCs w:val="32"/>
              </w:rPr>
              <w:t>k|ltzt</w:t>
            </w:r>
          </w:p>
        </w:tc>
      </w:tr>
      <w:tr w:rsidR="000978ED" w:rsidTr="00F05275">
        <w:tc>
          <w:tcPr>
            <w:tcW w:w="887" w:type="dxa"/>
          </w:tcPr>
          <w:p w:rsidR="000978ED" w:rsidRDefault="000978ED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473" w:type="dxa"/>
          </w:tcPr>
          <w:p w:rsidR="000978ED" w:rsidRDefault="000978ED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nª\u jfSou7g</w:t>
            </w:r>
          </w:p>
        </w:tc>
        <w:tc>
          <w:tcPr>
            <w:tcW w:w="1711" w:type="dxa"/>
          </w:tcPr>
          <w:p w:rsidR="000978ED" w:rsidRDefault="000978ED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2297" w:type="dxa"/>
          </w:tcPr>
          <w:p w:rsidR="000978ED" w:rsidRDefault="000978ED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!</w:t>
            </w:r>
          </w:p>
        </w:tc>
        <w:tc>
          <w:tcPr>
            <w:tcW w:w="912" w:type="dxa"/>
          </w:tcPr>
          <w:p w:rsidR="000978ED" w:rsidRDefault="000978ED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*</w:t>
            </w:r>
          </w:p>
        </w:tc>
      </w:tr>
      <w:tr w:rsidR="000978ED" w:rsidTr="00F05275">
        <w:tc>
          <w:tcPr>
            <w:tcW w:w="887" w:type="dxa"/>
          </w:tcPr>
          <w:p w:rsidR="000978ED" w:rsidRDefault="000978ED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473" w:type="dxa"/>
          </w:tcPr>
          <w:p w:rsidR="000978ED" w:rsidRDefault="000978ED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rg jfSou7g</w:t>
            </w:r>
          </w:p>
        </w:tc>
        <w:tc>
          <w:tcPr>
            <w:tcW w:w="1711" w:type="dxa"/>
          </w:tcPr>
          <w:p w:rsidR="000978ED" w:rsidRDefault="000978ED" w:rsidP="003247BF">
            <w:pPr>
              <w:spacing w:line="360" w:lineRule="auto"/>
              <w:jc w:val="both"/>
            </w:pPr>
            <w:r w:rsidRPr="00326B9C"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2297" w:type="dxa"/>
          </w:tcPr>
          <w:p w:rsidR="000978ED" w:rsidRDefault="000978ED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*</w:t>
            </w:r>
          </w:p>
        </w:tc>
        <w:tc>
          <w:tcPr>
            <w:tcW w:w="912" w:type="dxa"/>
          </w:tcPr>
          <w:p w:rsidR="000978ED" w:rsidRDefault="000978ED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)</w:t>
            </w:r>
          </w:p>
        </w:tc>
      </w:tr>
      <w:tr w:rsidR="000978ED" w:rsidTr="00F05275">
        <w:tc>
          <w:tcPr>
            <w:tcW w:w="887" w:type="dxa"/>
          </w:tcPr>
          <w:p w:rsidR="000978ED" w:rsidRDefault="000978ED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2473" w:type="dxa"/>
          </w:tcPr>
          <w:p w:rsidR="000978ED" w:rsidRDefault="000978ED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'?if jfSo u7g</w:t>
            </w:r>
          </w:p>
        </w:tc>
        <w:tc>
          <w:tcPr>
            <w:tcW w:w="1711" w:type="dxa"/>
          </w:tcPr>
          <w:p w:rsidR="000978ED" w:rsidRDefault="000978ED" w:rsidP="003247BF">
            <w:pPr>
              <w:spacing w:line="360" w:lineRule="auto"/>
              <w:jc w:val="both"/>
            </w:pPr>
            <w:r w:rsidRPr="00326B9C"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2297" w:type="dxa"/>
          </w:tcPr>
          <w:p w:rsidR="000978ED" w:rsidRDefault="000978ED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#</w:t>
            </w:r>
          </w:p>
        </w:tc>
        <w:tc>
          <w:tcPr>
            <w:tcW w:w="912" w:type="dxa"/>
          </w:tcPr>
          <w:p w:rsidR="000978ED" w:rsidRDefault="000978ED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)</w:t>
            </w:r>
          </w:p>
        </w:tc>
      </w:tr>
      <w:tr w:rsidR="000978ED" w:rsidTr="00F05275">
        <w:tc>
          <w:tcPr>
            <w:tcW w:w="887" w:type="dxa"/>
          </w:tcPr>
          <w:p w:rsidR="000978ED" w:rsidRDefault="000978ED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473" w:type="dxa"/>
          </w:tcPr>
          <w:p w:rsidR="000978ED" w:rsidRDefault="000978ED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b/ jfSo u7g</w:t>
            </w:r>
          </w:p>
        </w:tc>
        <w:tc>
          <w:tcPr>
            <w:tcW w:w="1711" w:type="dxa"/>
          </w:tcPr>
          <w:p w:rsidR="000978ED" w:rsidRDefault="000978ED" w:rsidP="003247BF">
            <w:pPr>
              <w:spacing w:line="360" w:lineRule="auto"/>
              <w:jc w:val="both"/>
            </w:pPr>
            <w:r w:rsidRPr="00326B9C"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2297" w:type="dxa"/>
          </w:tcPr>
          <w:p w:rsidR="000978ED" w:rsidRDefault="000978ED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$</w:t>
            </w:r>
          </w:p>
        </w:tc>
        <w:tc>
          <w:tcPr>
            <w:tcW w:w="912" w:type="dxa"/>
          </w:tcPr>
          <w:p w:rsidR="000978ED" w:rsidRDefault="000978ED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)</w:t>
            </w:r>
          </w:p>
        </w:tc>
      </w:tr>
      <w:tr w:rsidR="000978ED" w:rsidTr="00F05275">
        <w:tc>
          <w:tcPr>
            <w:tcW w:w="887" w:type="dxa"/>
          </w:tcPr>
          <w:p w:rsidR="000978ED" w:rsidRDefault="000978ED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473" w:type="dxa"/>
          </w:tcPr>
          <w:p w:rsidR="000978ED" w:rsidRDefault="000978ED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};t</w:t>
            </w:r>
          </w:p>
        </w:tc>
        <w:tc>
          <w:tcPr>
            <w:tcW w:w="1711" w:type="dxa"/>
          </w:tcPr>
          <w:p w:rsidR="000978ED" w:rsidRDefault="000978ED" w:rsidP="003247BF">
            <w:pPr>
              <w:spacing w:line="360" w:lineRule="auto"/>
              <w:jc w:val="both"/>
            </w:pPr>
            <w:r w:rsidRPr="00326B9C"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2297" w:type="dxa"/>
          </w:tcPr>
          <w:p w:rsidR="000978ED" w:rsidRDefault="00E46627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%</w:t>
            </w:r>
          </w:p>
        </w:tc>
        <w:tc>
          <w:tcPr>
            <w:tcW w:w="912" w:type="dxa"/>
          </w:tcPr>
          <w:p w:rsidR="000978ED" w:rsidRDefault="000978ED" w:rsidP="003247BF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%</w:t>
            </w:r>
          </w:p>
        </w:tc>
      </w:tr>
    </w:tbl>
    <w:p w:rsidR="000978ED" w:rsidRDefault="00D7250F" w:rsidP="00E46627">
      <w:pPr>
        <w:spacing w:line="360" w:lineRule="auto"/>
        <w:jc w:val="right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;|f]t M :ynut ;j]{If0f</w:t>
      </w:r>
      <w:r w:rsidR="002257F0">
        <w:rPr>
          <w:rFonts w:ascii="Preeti" w:hAnsi="Preeti"/>
          <w:sz w:val="32"/>
          <w:szCs w:val="32"/>
        </w:rPr>
        <w:t>,</w:t>
      </w:r>
      <w:r w:rsidR="000978ED">
        <w:rPr>
          <w:rFonts w:ascii="Preeti" w:hAnsi="Preeti"/>
          <w:sz w:val="32"/>
          <w:szCs w:val="32"/>
        </w:rPr>
        <w:t xml:space="preserve"> @)&amp;$</w:t>
      </w:r>
    </w:p>
    <w:p w:rsidR="000978ED" w:rsidRPr="0067628D" w:rsidRDefault="000978ED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Pr="0067628D">
        <w:rPr>
          <w:rFonts w:ascii="Preeti" w:hAnsi="Preeti"/>
          <w:sz w:val="32"/>
          <w:szCs w:val="32"/>
        </w:rPr>
        <w:t>o; cWoogdf ljBfyL{x?sf q'l6x?sf] cWoog ug{ lnª\u, jrg, k'?if / cfb/ u/L rf/ If]qnfO{ cfwf/ dflgPsf] 5 . dflysf] tflnsfsf] cfwf/df ;a}eGbf a9L q'l6sf If]q cfb/ jfSou7gdf b]lvPsf] 5 . o; If]qdf gd'gf 5gf]6df k/]sf ^) hgf ljBfyL{x?dWo] %$ hgf jf () k|ltztn] cfb/df q'l6 u/]sf] 5, To;kl5 jrg Joj:yfdf $* hgf jf *) k|ltzt, k'?if Joj:yfdf $* jf &amp;) k|ltzt / lnª\u Joj:yfdf $! jf ^* k|ltzt ljBfyL{x?n] q'l6 u/]sf] b]lvG5 . o; cfwf/df x]bf{ ;a}eGbf a9L q'l6 ePsf] If]q cfb/ jfSou7g xf] eg] ;a}eGbf</w:t>
      </w:r>
      <w:r w:rsidR="000963A6" w:rsidRPr="0067628D">
        <w:rPr>
          <w:rFonts w:ascii="Preeti" w:hAnsi="Preeti"/>
          <w:sz w:val="32"/>
          <w:szCs w:val="32"/>
        </w:rPr>
        <w:t xml:space="preserve"> sd q'l6 ePsf] If]q lnª\u jfSou7g xf] . lnª\u, jrg, k'?if / cfb/sf rf/j6} If]qdf cf};t $% hgf jf &amp;% k|ltzt q'l6 b]lvof] / o:tf] cj:yfnfO{ lnDa"efifL ljBfyL{x?n] g]kfnL jfSo u7gdf cToflws q'l6 u/]sf] dfGg ;lsG5 .</w:t>
      </w:r>
    </w:p>
    <w:p w:rsidR="0087180B" w:rsidRPr="00D7250F" w:rsidRDefault="0087180B" w:rsidP="0087180B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$=!%</w:t>
      </w:r>
      <w:r w:rsidRPr="00D7250F">
        <w:rPr>
          <w:rFonts w:ascii="Preeti" w:hAnsi="Preeti"/>
          <w:b/>
          <w:bCs/>
          <w:sz w:val="32"/>
          <w:szCs w:val="32"/>
        </w:rPr>
        <w:t xml:space="preserve"> cWoogsf] cfwf/df q'l6sf] lg/fs/0f</w:t>
      </w:r>
    </w:p>
    <w:p w:rsidR="0087180B" w:rsidRDefault="0087180B" w:rsidP="0087180B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k|:t't cWoogsf] cfwf/df  q'l6sf] lg/fs/0f ug{sf lgldQ lgDgfg';f/sf pkfox? cjnDag ug{ ;lsG5 M</w:t>
      </w:r>
    </w:p>
    <w:p w:rsidR="0087180B" w:rsidRDefault="0087180B" w:rsidP="0067628D">
      <w:pPr>
        <w:spacing w:line="360" w:lineRule="auto"/>
        <w:ind w:left="675" w:hanging="36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g]kfnL dft[efiff ePsf ljBfyL{sf] t'ngfdf lnDa"efifL ljBfyL{x?nfO{ a9L cEof; u/fpg,</w:t>
      </w:r>
    </w:p>
    <w:p w:rsidR="0087180B" w:rsidRDefault="0087180B" w:rsidP="0067628D">
      <w:pPr>
        <w:spacing w:line="360" w:lineRule="auto"/>
        <w:ind w:left="675" w:hanging="36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 lnª\u, jrg, k'?if / cfb/o'Qm jfSou7gdf hf]8 lbO{ ;fdu|Lsf] k|of]u u/L cEof;fTds 9ª\un] lzIf0f u/fpg',</w:t>
      </w:r>
    </w:p>
    <w:p w:rsidR="0087180B" w:rsidRDefault="0087180B" w:rsidP="0067628D">
      <w:pPr>
        <w:spacing w:line="360" w:lineRule="auto"/>
        <w:ind w:left="675" w:hanging="36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 sIffsf]7f Joj:yfkgdf cnu cnu dft[efifLnfO{ ;d"x ljefhg u/L cWoog u/fpg],</w:t>
      </w:r>
    </w:p>
    <w:p w:rsidR="0087180B" w:rsidRDefault="0087180B" w:rsidP="0067628D">
      <w:pPr>
        <w:spacing w:line="360" w:lineRule="auto"/>
        <w:ind w:left="675" w:hanging="36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_ ljBfyL{x?nfO{ sIffdf lgoldt ;xefuL u/fO{ u[xsfo{ lbO{ lg/Gt/ k[i7kf]if0f lbFb} lgdf{0ffTds / pkrf/fTds d"Nofª\sg k|0ffnL canDag u/fpg',</w:t>
      </w:r>
    </w:p>
    <w:p w:rsidR="0087180B" w:rsidRDefault="0087180B" w:rsidP="0067628D">
      <w:pPr>
        <w:spacing w:line="360" w:lineRule="auto"/>
        <w:ind w:left="675" w:hanging="36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ª_ efiffsf l;kx? ljsf; x'g] u/L PsLs[t ?kdf ;do ;fk]If vfnsf] k|ljlw cjnDag u/L k/Dk/fjfbL lzIf0f k4ltnfO{ kl/dfh{g ub}{ lzIf0f u/fpg,</w:t>
      </w:r>
    </w:p>
    <w:p w:rsidR="0087180B" w:rsidRDefault="0087180B" w:rsidP="0067628D">
      <w:pPr>
        <w:spacing w:line="360" w:lineRule="auto"/>
        <w:ind w:left="675" w:hanging="36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r_ g]kfnL ljifonfO{ ;lhnf] ljifo xf] h;n] klg k9fP x'G5 eGg] ;ª\s'lrt wf/0ffsf] cGTo u/fO{ ljifo lzIfsn] g} cWoog u/fpg,</w:t>
      </w:r>
    </w:p>
    <w:p w:rsidR="0087180B" w:rsidRDefault="0087180B" w:rsidP="0067628D">
      <w:pPr>
        <w:spacing w:line="360" w:lineRule="auto"/>
        <w:ind w:left="675" w:hanging="369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sz w:val="32"/>
          <w:szCs w:val="32"/>
        </w:rPr>
        <w:t>5_ cEof; k|of]uk/s / l;kd"ns k|s[ltsf] u/fpg] cflb .</w:t>
      </w:r>
    </w:p>
    <w:p w:rsidR="007F0ACA" w:rsidRPr="00D7250F" w:rsidRDefault="0087180B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$=!^</w:t>
      </w:r>
      <w:r w:rsidR="00690F9F">
        <w:rPr>
          <w:rFonts w:ascii="Preeti" w:hAnsi="Preeti"/>
          <w:b/>
          <w:bCs/>
          <w:sz w:val="32"/>
          <w:szCs w:val="32"/>
        </w:rPr>
        <w:t xml:space="preserve">lgisif{ </w:t>
      </w:r>
    </w:p>
    <w:p w:rsidR="00BD5A28" w:rsidRDefault="007F0ACA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dflysf] :tDe /]vflrqnfO{</w:t>
      </w:r>
      <w:r w:rsidR="00D241CC">
        <w:rPr>
          <w:rFonts w:ascii="Preeti" w:hAnsi="Preeti"/>
          <w:sz w:val="32"/>
          <w:szCs w:val="32"/>
        </w:rPr>
        <w:t xml:space="preserve"> x]bf{ jfSou7gut q'l6x? lnª\u, jrg, k'?if / cfb/ rf/j6} If]qdf clws q'l6 b]lvPsf 5g\ . q'l6 ug]{ ljBfyL{ ;ª\VofnfO{ x]bf{ lnDa" dft[efiff ePsf ljBfyL{x?nfO{ jfSou7gsf rf/j6} If]qdf cToflws ;d:of /x]sf] s'/f :ki6 ?kdf b]lvG5 . t'ngfTds ?kdf x]bf{ cfb/ut jfSou7gdf a9L q'l6 b]lvPsf] ePklg ;Dk"0f{ If]qdf plQs} q'l6 b]lvPsfn] q'l6nfO{ lg/fs/0fsf nflu </w:t>
      </w:r>
      <w:r w:rsidR="00FF1964">
        <w:rPr>
          <w:rFonts w:ascii="Preeti" w:hAnsi="Preeti"/>
          <w:sz w:val="32"/>
          <w:szCs w:val="32"/>
        </w:rPr>
        <w:t>;DaGwL</w:t>
      </w:r>
      <w:r w:rsidR="00D241CC">
        <w:rPr>
          <w:rFonts w:ascii="Preeti" w:hAnsi="Preeti"/>
          <w:sz w:val="32"/>
          <w:szCs w:val="32"/>
        </w:rPr>
        <w:t>t lgsfon] tTsfn sbd rfNg' cfjZos blvG5 . o; cWoogdf cfb/df () k|ltzt jrgdf *) k|ltzt, k'?ifdf&amp;) k|ltzt / lnª\udf ^* k|ltzt q'l6 u/]sf] b]lvG5 . of] ;d:ofnfO{</w:t>
      </w:r>
      <w:r w:rsidR="0065697E">
        <w:rPr>
          <w:rFonts w:ascii="Preeti" w:hAnsi="Preeti"/>
          <w:sz w:val="32"/>
          <w:szCs w:val="32"/>
        </w:rPr>
        <w:t xml:space="preserve"> ;dfwfg gug]{ xf] eg] Tof] b'/L cem a9]/ yk cGof]ntfsf] ;d:of cfpg ;S5 . </w:t>
      </w:r>
      <w:r w:rsidR="002550F6">
        <w:rPr>
          <w:rFonts w:ascii="Preeti" w:hAnsi="Preeti"/>
          <w:sz w:val="32"/>
          <w:szCs w:val="32"/>
        </w:rPr>
        <w:t>g]kfnLefifL ljBfyL{ eGbf lnDa"efifL ljBfyL{n] cf}iftdf &amp;% k|ltzt q'l6 u/]sf] b]lvG5 .</w:t>
      </w:r>
    </w:p>
    <w:p w:rsidR="00BD5A28" w:rsidRDefault="00BD5A28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565ADB" w:rsidRDefault="00565ADB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565ADB" w:rsidRDefault="00565ADB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AA5A75" w:rsidRDefault="00AA5A75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BD5A28" w:rsidRPr="00BA402D" w:rsidRDefault="00BD5A28" w:rsidP="00D7250F">
      <w:pPr>
        <w:spacing w:line="360" w:lineRule="auto"/>
        <w:jc w:val="center"/>
        <w:rPr>
          <w:rFonts w:ascii="Preeti" w:hAnsi="Preeti"/>
          <w:b/>
          <w:bCs/>
          <w:sz w:val="44"/>
          <w:szCs w:val="44"/>
        </w:rPr>
      </w:pPr>
      <w:r w:rsidRPr="00BA402D">
        <w:rPr>
          <w:rFonts w:ascii="Preeti" w:hAnsi="Preeti"/>
          <w:b/>
          <w:bCs/>
          <w:sz w:val="44"/>
          <w:szCs w:val="44"/>
        </w:rPr>
        <w:t>cWofo kfFr</w:t>
      </w:r>
    </w:p>
    <w:p w:rsidR="00BD5A28" w:rsidRPr="00BA402D" w:rsidRDefault="00366091" w:rsidP="00D7250F">
      <w:pPr>
        <w:spacing w:line="360" w:lineRule="auto"/>
        <w:jc w:val="center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t>lgisif{ / ;'emfa</w:t>
      </w:r>
    </w:p>
    <w:p w:rsidR="00BD5A28" w:rsidRPr="00BA402D" w:rsidRDefault="00BD5A28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BA402D">
        <w:rPr>
          <w:rFonts w:ascii="Preeti" w:hAnsi="Preeti"/>
          <w:b/>
          <w:bCs/>
          <w:sz w:val="32"/>
          <w:szCs w:val="32"/>
        </w:rPr>
        <w:t>%=! lgisif{</w:t>
      </w:r>
    </w:p>
    <w:p w:rsidR="008229FD" w:rsidRDefault="00BD5A28" w:rsidP="00CC2230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s'g} klg lqmofsnfk jf cWoogsf] ;f/tTj eg]s} lgisif{ lgsfNg' xf] . lgisif{n] s'g} klg sfo{ jf cWoognfO{ Pp6f lglZrt 7fpFdf k'¥ofpg] ub{5 jf 6'ª\uf] nufpF5 / To;}sf] cfwf/df s'g} klg cWoogsf] cf}lrTo / dxTj emNsfpg] ub{5 . o;} lznlznfdf tfKn]h'ª lhNnfsf] </w:t>
      </w:r>
      <w:r w:rsidR="00CC2230">
        <w:rPr>
          <w:rFonts w:ascii="Preeti" w:hAnsi="Preeti"/>
          <w:sz w:val="32"/>
          <w:szCs w:val="32"/>
        </w:rPr>
        <w:t xml:space="preserve">cf7/fO{ lqj]0fL / d}jfvf]nf ufpFkflnsfsf 5 j6f ;fd'bflos ljBfnodf cWoog/t sIff ;ftsf lnDa" efifL ljBfyL{x?nfO{ k|To]s ljBfnoaf6 !)÷!) hgfsf b/n] ^) </w:t>
      </w:r>
      <w:r w:rsidR="002F63DE">
        <w:rPr>
          <w:rFonts w:ascii="Preeti" w:hAnsi="Preeti"/>
          <w:sz w:val="32"/>
          <w:szCs w:val="32"/>
        </w:rPr>
        <w:t>hgf ljBfyL{x? 5gf]6 u/]/ tL ljBfyL{x?n]</w:t>
      </w:r>
      <w:r w:rsidR="000E77E7">
        <w:rPr>
          <w:rFonts w:ascii="Preeti" w:hAnsi="Preeti"/>
          <w:sz w:val="32"/>
          <w:szCs w:val="32"/>
        </w:rPr>
        <w:t xml:space="preserve"> :t/Lo g]kfnL l;Sbf jfSou7gdf ug]{ u/]sf] q'l6x?sf] klxrfg, JofVof, ljZn]if0f u/L lgisif{df k'luPsf] 5</w:t>
      </w:r>
      <w:r w:rsidR="00FB041A">
        <w:rPr>
          <w:rFonts w:ascii="Preeti" w:hAnsi="Preeti"/>
          <w:sz w:val="32"/>
          <w:szCs w:val="32"/>
        </w:rPr>
        <w:t xml:space="preserve"> .</w:t>
      </w:r>
    </w:p>
    <w:p w:rsidR="00BD5A28" w:rsidRDefault="008229FD" w:rsidP="00CC2230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0E77E7">
        <w:rPr>
          <w:rFonts w:ascii="Preeti" w:hAnsi="Preeti"/>
          <w:sz w:val="32"/>
          <w:szCs w:val="32"/>
        </w:rPr>
        <w:t>pQm lgisif{nfO{</w:t>
      </w:r>
      <w:r w:rsidR="00FB041A">
        <w:rPr>
          <w:rFonts w:ascii="Preeti" w:hAnsi="Preeti"/>
          <w:sz w:val="32"/>
          <w:szCs w:val="32"/>
        </w:rPr>
        <w:t xml:space="preserve"> a'Fbfut ?k</w:t>
      </w:r>
      <w:r>
        <w:rPr>
          <w:rFonts w:ascii="Preeti" w:hAnsi="Preeti"/>
          <w:sz w:val="32"/>
          <w:szCs w:val="32"/>
        </w:rPr>
        <w:t>df lgDgcg';f/ k|:t't ul/Psf] 5 M</w:t>
      </w:r>
    </w:p>
    <w:p w:rsidR="008229FD" w:rsidRDefault="008229FD" w:rsidP="008229FD">
      <w:pPr>
        <w:spacing w:after="240" w:line="360" w:lineRule="auto"/>
        <w:ind w:left="513" w:hanging="468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s_ tfKn]h'ª lhNnfdf af]lng] lnDa"efiff lnDa" hfltsf] a;f]af; /x]sf] 7fpFdf af]lng]        efiff xf] .</w:t>
      </w:r>
    </w:p>
    <w:p w:rsidR="008229FD" w:rsidRDefault="008229FD" w:rsidP="008229FD">
      <w:pPr>
        <w:spacing w:after="240" w:line="360" w:lineRule="auto"/>
        <w:ind w:left="513" w:hanging="468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 Ps cfk;df ul/g] eflifs cfbfgk|bfg /fd|f];Fu a'emfa'em gePklg lnDa" efiffg} :yfgLo kl/j]z cg';f/ k|of]u u/]sf] / efiffsf] ljljwtfnfO{ Pstfdf Nofpg k|of; ug{'kg]{ b]lvG5 .</w:t>
      </w:r>
    </w:p>
    <w:p w:rsidR="008229FD" w:rsidRDefault="008229FD" w:rsidP="008229FD">
      <w:pPr>
        <w:spacing w:after="240" w:line="360" w:lineRule="auto"/>
        <w:ind w:left="513" w:hanging="468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u_ :tl/o g]kfnLsf] lnª\u, jrg, k'?if / cfb/sf] k|of]u Joj:yf g]kfnL efiffsf] Jofs/0f Joj:yf eGbf km/s kfOPsf] 5 .</w:t>
      </w:r>
    </w:p>
    <w:p w:rsidR="008229FD" w:rsidRDefault="008229FD" w:rsidP="008229FD">
      <w:pPr>
        <w:spacing w:after="240" w:line="360" w:lineRule="auto"/>
        <w:ind w:left="513" w:hanging="468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3_ :t/</w:t>
      </w:r>
      <w:r w:rsidR="00F05275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o g]kfnLsf] lnª\u, jrg, k'?if / cfb/nfO{ cfwf/dfgL </w:t>
      </w:r>
      <w:r w:rsidR="00AD4536">
        <w:rPr>
          <w:rFonts w:ascii="Preeti" w:hAnsi="Preeti"/>
          <w:sz w:val="32"/>
          <w:szCs w:val="32"/>
        </w:rPr>
        <w:t>gd'gf</w:t>
      </w:r>
      <w:r>
        <w:rPr>
          <w:rFonts w:ascii="Preeti" w:hAnsi="Preeti"/>
          <w:sz w:val="32"/>
          <w:szCs w:val="32"/>
        </w:rPr>
        <w:t xml:space="preserve"> 5gf]6 ul/Psf ^) hgf ljBfyL{x?n] jfSou7gdf u/]sf q'l6nfO{ x]bf{ cf};tdf &amp;% k|ltzt ;d:ofsf] ?kdf /x]sf] b]lvG5 .</w:t>
      </w:r>
    </w:p>
    <w:p w:rsidR="008229FD" w:rsidRDefault="008229FD" w:rsidP="008229FD">
      <w:pPr>
        <w:spacing w:after="240" w:line="360" w:lineRule="auto"/>
        <w:ind w:left="513" w:hanging="468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ª_ cfb/ jfSou7gdf q'l6 ug]{ ljBfyL{x? *% k|ltzt /x]sf] 5 . cfb/sf jfSodf stf{ / lqmofkb lar cfb/fyL{ jfSo u7g gldnfpFbf q'l6 u/]sf] kfOG5 . </w:t>
      </w:r>
    </w:p>
    <w:p w:rsidR="008229FD" w:rsidRDefault="008229FD" w:rsidP="008229FD">
      <w:pPr>
        <w:spacing w:after="240" w:line="360" w:lineRule="auto"/>
        <w:ind w:left="513" w:hanging="468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r_ jrg jfSou7gdf dft[efiffsf] k|efj g]kfnL efiffsf] cfGtl/s sf/0f / ljBfyL{x/sf] JolQmut Ifdtfsf] sf/0f q'l6 u/]sf] kfOof] .</w:t>
      </w:r>
    </w:p>
    <w:p w:rsidR="008229FD" w:rsidRDefault="008229FD" w:rsidP="008229FD">
      <w:pPr>
        <w:spacing w:after="240" w:line="360" w:lineRule="auto"/>
        <w:ind w:left="513" w:hanging="468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5_ k'?if jfSou7gdf &amp;) k|ltzt ljBfyL{x?n]] q'l6 u/]sf] b]lvG5 . k|yd, lålto / t[tLo k'?ifstf{ / lqmofsf] lardf tfnd]n ldnfpg g;Sg'df ljz]if u/]/ pgLx?sf] dft[efiffsf] k|efj / 3/fo;L jftfj/0fsf] k|efj k/]sf] b]lvG5 .</w:t>
      </w:r>
    </w:p>
    <w:p w:rsidR="008229FD" w:rsidRDefault="008229FD" w:rsidP="008229FD">
      <w:pPr>
        <w:spacing w:after="240" w:line="360" w:lineRule="auto"/>
        <w:ind w:left="513" w:hanging="468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h_ lnª\u Joj:yfdf ^* k|ltzt q'l6 kfOof] . e]b\o / e]bslar, ljz]if0f / ljz]io lar, stf{ / lqmofkb lar jfSou7g gldnfP/ q'l6 u/]sf] kfOof] . pQm q'l6 dft[efiffsf] k|efj cGt{eflifs sf/0f / lzIf0f;Fu ;DalGwt sf/0fx? d'Vo ?kdf /x]sf 5g\ .</w:t>
      </w:r>
    </w:p>
    <w:p w:rsidR="00402FEF" w:rsidRDefault="008229FD" w:rsidP="00F05275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68182C">
        <w:rPr>
          <w:rFonts w:ascii="Preeti" w:hAnsi="Preeti"/>
          <w:sz w:val="32"/>
          <w:szCs w:val="32"/>
        </w:rPr>
        <w:t>dfly pNn]lvt</w:t>
      </w:r>
      <w:r>
        <w:rPr>
          <w:rFonts w:ascii="Preeti" w:hAnsi="Preeti"/>
          <w:sz w:val="32"/>
          <w:szCs w:val="32"/>
        </w:rPr>
        <w:t xml:space="preserve">lgisif{nfO{ ;d]6\bf </w:t>
      </w:r>
      <w:r w:rsidR="0068182C">
        <w:rPr>
          <w:rFonts w:ascii="Preeti" w:hAnsi="Preeti"/>
          <w:sz w:val="32"/>
          <w:szCs w:val="32"/>
        </w:rPr>
        <w:t>q'l6 x'gsf k|d'v sf/0fx?dWo] dft[efiffsf] k|efj, eflifs jftfj/0fsf] cefj, k/Dk/fjfbL lgudg lzIf0f ljlwsf] k|of]u cflb k|d'v sf/0fx? /x]sf] 5 . ;fy} JolQmsf] af}l4s :t/, kfl/jfl/s k[i7e"ld, ;fd"lxs lzIf0f k4lt, kf7\ok':tsdf cEof;sf] sdL</w:t>
      </w:r>
      <w:r>
        <w:rPr>
          <w:rFonts w:ascii="Preeti" w:hAnsi="Preeti"/>
          <w:sz w:val="32"/>
          <w:szCs w:val="32"/>
        </w:rPr>
        <w:t xml:space="preserve"> h:tf</w:t>
      </w:r>
      <w:r w:rsidR="0068182C">
        <w:rPr>
          <w:rFonts w:ascii="Preeti" w:hAnsi="Preeti"/>
          <w:sz w:val="32"/>
          <w:szCs w:val="32"/>
        </w:rPr>
        <w:t xml:space="preserve"> sf/0fx? klg b]lvPsf] 5 . tfKn]h'ª lhNnfsf] </w:t>
      </w:r>
      <w:r>
        <w:rPr>
          <w:rFonts w:ascii="Preeti" w:hAnsi="Preeti"/>
          <w:sz w:val="32"/>
          <w:szCs w:val="32"/>
        </w:rPr>
        <w:t>lnDa" dft[efiff ePsf ljBfyL{xn]</w:t>
      </w:r>
      <w:r w:rsidR="0068182C">
        <w:rPr>
          <w:rFonts w:ascii="Preeti" w:hAnsi="Preeti"/>
          <w:sz w:val="32"/>
          <w:szCs w:val="32"/>
        </w:rPr>
        <w:t xml:space="preserve"> g]kfnLsf] lnª\u, jrg, k'?if / cfb/ k|of]u ;DaGwL jfSou7gut q'l6 u/]sf] kfOG5 .</w:t>
      </w:r>
    </w:p>
    <w:p w:rsidR="0068182C" w:rsidRDefault="0068182C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cGTodf lnDa" dft[efiff ePsf ljBfyL{x?n] :t/Lo g]kfnL l;Sbf jfSou7gdf w]/} q'l6 u/]sf] kfOPsf] 5 . of] g]kfnL efiff lzIf0fdf b]lvPsf] Ps ;d:of tyf r'gf}ltsf] ?kdf /x]sf] 5 . ljBfyL{x?f q'l6 ;femf / Jojl:yt ePsf sf/0fn] of]hgfj4 / ;r]tgf k"j{s lzIf0f l;sfO k|lqmof </w:t>
      </w:r>
      <w:r w:rsidR="00244FC4">
        <w:rPr>
          <w:rFonts w:ascii="Preeti" w:hAnsi="Preeti"/>
          <w:sz w:val="32"/>
          <w:szCs w:val="32"/>
        </w:rPr>
        <w:t>ckgfPdf q'l6nfO{ sd u/L ;'wf/ ug{ ;lsg] ;fy} q'l6sf] :t/nfO{ ztk|ltzt Nofpg cjZo ;Dej 5 .</w:t>
      </w:r>
    </w:p>
    <w:p w:rsidR="00244FC4" w:rsidRPr="00244FC4" w:rsidRDefault="00244FC4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244FC4">
        <w:rPr>
          <w:rFonts w:ascii="Preeti" w:hAnsi="Preeti"/>
          <w:b/>
          <w:bCs/>
          <w:sz w:val="32"/>
          <w:szCs w:val="32"/>
        </w:rPr>
        <w:t>%=@ ;'emf</w:t>
      </w:r>
      <w:r w:rsidR="00185489">
        <w:rPr>
          <w:rFonts w:ascii="Preeti" w:hAnsi="Preeti"/>
          <w:b/>
          <w:bCs/>
          <w:sz w:val="32"/>
          <w:szCs w:val="32"/>
        </w:rPr>
        <w:t>a</w:t>
      </w:r>
    </w:p>
    <w:p w:rsidR="00244FC4" w:rsidRDefault="00244FC4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Iff ;ftdf cWoog/t tfKn]h'ª lhNnfsf] lnDa"efiff ePsf ljBfyL{x?n] :t/Lo g]kfnL l;Sbf jfSou7gdf ljleGg ;d:of / sf/0fn] q'l6 ug]{ ub{5g\ eGg] lgisif{ lgsflnPsf] 5 . tL ;d:ofx?nfO{ lg/fs/0f ug{ s]–s:tf pkfox? vf]hL ul/g'k5{ ;f] ;DaGwdf a'Fbfut ?kdf lgDg ;'emfjx? k|:t't ul/Psf] 5 M</w:t>
      </w:r>
    </w:p>
    <w:p w:rsidR="00244FC4" w:rsidRDefault="00244FC4" w:rsidP="00185489">
      <w:pPr>
        <w:spacing w:line="360" w:lineRule="auto"/>
        <w:ind w:left="396" w:hanging="39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tNnf sIff b]lv g} bf];|f] efiffsf ?kdf g]kfnL l;Sg] ljBfyL{x?nfO{ g]kfnL efiffnfO{ klxnf] efiffsf] ?kdf l;Sg]sf] t'ngfdf a9L cEof; u/fP/ cWofkg u/fpg'kb{5 .</w:t>
      </w:r>
    </w:p>
    <w:p w:rsidR="00244FC4" w:rsidRDefault="00244FC4" w:rsidP="00185489">
      <w:pPr>
        <w:spacing w:line="360" w:lineRule="auto"/>
        <w:ind w:left="396" w:hanging="39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 jt{dfg g]kfnsf] kf7\ok':tsdf ePsf jfSou7g ;DaGwL kof{Kt cEof;x? /fvLlbP/ lzIfsnfO{ ;d]t lgb]{zg lbg] Joj:yf ul/g'k5{ .</w:t>
      </w:r>
    </w:p>
    <w:p w:rsidR="00244FC4" w:rsidRDefault="00244FC4" w:rsidP="00185489">
      <w:pPr>
        <w:spacing w:line="360" w:lineRule="auto"/>
        <w:ind w:left="396" w:hanging="39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 lnª\u, jrg, k'?if / cfb/o'Qm jfSou7gdf hf]8 lbb}F pko'Qm ;fdu|Lsf] k|of]u u/L cEof;fTds 9ª\un] lzIf0f ug]{ .</w:t>
      </w:r>
    </w:p>
    <w:p w:rsidR="00244FC4" w:rsidRDefault="00244FC4" w:rsidP="00185489">
      <w:pPr>
        <w:spacing w:line="360" w:lineRule="auto"/>
        <w:ind w:left="396" w:hanging="39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3_ lnª\udf eGbf k'?ifdf, jrgdf eGbf cfb/sf jfSou7gdf a9L q'l6 kfOof] ;f]xL cg'?k </w:t>
      </w:r>
      <w:r w:rsidR="00FF1964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>t If]qdf a9L hf]8 lbb} lzIf0f ug'{kg]{ b]lvG5 .</w:t>
      </w:r>
    </w:p>
    <w:p w:rsidR="00244FC4" w:rsidRDefault="00244FC4" w:rsidP="00185489">
      <w:pPr>
        <w:spacing w:line="360" w:lineRule="auto"/>
        <w:ind w:left="396" w:hanging="39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ª_ efiffsf rf/j6} l;kx? ;'gfO, af]nfO, k9fO / n]vfO l;k ljsf; x'g] u/L PsLs[t ?kdf ;do ;fk]If k|ljlwsf] cjnDag u/L k/Dk/fjfbL lzIf0f k4ltnfO{ kl/dfh{g ub}{</w:t>
      </w:r>
      <w:r w:rsidR="0046035D">
        <w:rPr>
          <w:rFonts w:ascii="Preeti" w:hAnsi="Preeti"/>
          <w:sz w:val="32"/>
          <w:szCs w:val="32"/>
        </w:rPr>
        <w:t xml:space="preserve"> lzIf0f ug'{ cfjZos b]lvG5 .</w:t>
      </w:r>
    </w:p>
    <w:p w:rsidR="0046035D" w:rsidRDefault="0046035D" w:rsidP="00185489">
      <w:pPr>
        <w:spacing w:line="360" w:lineRule="auto"/>
        <w:ind w:left="396" w:hanging="39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r_ cEof;nfO{ k|of]ufTds / l;kd"ns lsl;dsf] Joj:yf ldnfpg' kg]{ b]lvG5 .</w:t>
      </w:r>
    </w:p>
    <w:p w:rsidR="0046035D" w:rsidRDefault="0046035D" w:rsidP="00185489">
      <w:pPr>
        <w:spacing w:line="360" w:lineRule="auto"/>
        <w:ind w:left="396" w:hanging="39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5_ lnDa"efiff ePsf ljBfyL{x?nfO{ pT;flxt kfg{ / pgLx?;Fu clws 3'nldn</w:t>
      </w:r>
      <w:r w:rsidR="00B833AB">
        <w:rPr>
          <w:rFonts w:ascii="Preeti" w:hAnsi="Preeti"/>
          <w:sz w:val="32"/>
          <w:szCs w:val="32"/>
        </w:rPr>
        <w:t xml:space="preserve"> /xg] </w:t>
      </w:r>
      <w:r>
        <w:rPr>
          <w:rFonts w:ascii="Preeti" w:hAnsi="Preeti"/>
          <w:sz w:val="32"/>
          <w:szCs w:val="32"/>
        </w:rPr>
        <w:t>p4]Zon] sIff sf]7fdf jf cGo 7fpFdf af]Ng] efiffdf lzIfsn] plrt ;Nnfx lbg'kb{5 .</w:t>
      </w:r>
    </w:p>
    <w:p w:rsidR="0046035D" w:rsidRDefault="0046035D" w:rsidP="00185489">
      <w:pPr>
        <w:spacing w:line="360" w:lineRule="auto"/>
        <w:ind w:left="396" w:hanging="39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_ sIffsf]7f Joj:yfkgdf Pp6} dft[efiff ePsf ljBfyL{x? g/fvL cnu cnu dft[efiff ePsf ljBfyL{x? ;fd]n u/fP/ ;d"x ljefhg u/L cWofkg ug'{ cfjZos b]lvG5 .</w:t>
      </w:r>
    </w:p>
    <w:p w:rsidR="0046035D" w:rsidRDefault="0046035D" w:rsidP="00185489">
      <w:pPr>
        <w:spacing w:line="360" w:lineRule="auto"/>
        <w:ind w:left="396" w:hanging="39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m_ ljBfyL{nfO{ lgoldt sIff sfo{, kl/of]hgf sfo{ / u[xsfo{df ;xefuL u/fO{ lg/Gt/ k[i7kf]if0f lbFb} lgdf{0ffTds / pkrf/fTds d"Nofª\sg k|0ffnLsf] cjnDag ul/g'kb{5 .</w:t>
      </w:r>
    </w:p>
    <w:p w:rsidR="0046035D" w:rsidRDefault="0046035D" w:rsidP="00185489">
      <w:pPr>
        <w:spacing w:line="360" w:lineRule="auto"/>
        <w:ind w:left="396" w:hanging="39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`_ g]kfnL efiff g]kfns} efiff xf] h;/L k9fP klg x'G5 eGg] unt jf ;ª\s'lrt wf/0ffnfO{ h/}b]lv lgd"{n kf/L tNnf] tx b]lvg} ljifout lzIfsn] cWofog ug]{ Joj:yf ldnfpg' kb{5 .</w:t>
      </w:r>
    </w:p>
    <w:p w:rsidR="000E2006" w:rsidRDefault="000E2006" w:rsidP="00185489">
      <w:pPr>
        <w:spacing w:line="360" w:lineRule="auto"/>
        <w:ind w:left="396" w:hanging="39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6_ k|fylds txdf P]lR5s ljifosf ?kdf lnDa"efiff k9fO x'g] Joj:yf /x]sfn] lnDa"nfO{ lnDa"efiffdf g} / g]kfnL efiff lzIf0fdf To;sf] gSsn gu/L :t/Lo g]kfnL efiffsf] k|of]u Joj:yfdf hf]8 ul/g'kb{5 .</w:t>
      </w:r>
    </w:p>
    <w:p w:rsidR="000E2006" w:rsidRDefault="000E2006" w:rsidP="00185489">
      <w:pPr>
        <w:spacing w:line="360" w:lineRule="auto"/>
        <w:ind w:left="396" w:hanging="39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7_ ;s];Dd lnDa"efifL ljBfyL{x?n] ljBfnosf] sIff sf]7fleq :t/Lo g]kfnL efiff g} k|of]u ug{ nufpg' kb{5 .</w:t>
      </w:r>
    </w:p>
    <w:p w:rsidR="000E2006" w:rsidRDefault="000E2006" w:rsidP="00185489">
      <w:pPr>
        <w:spacing w:line="360" w:lineRule="auto"/>
        <w:ind w:left="396" w:hanging="39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9_ s'g}klg ljifosf] lzIfsn] cWoogsf] qmddf gljgtd\ / j}1flgs k4lt4f/f cWofkg ug{ lh1f;' agL efiff lzIf0fdf </w:t>
      </w:r>
      <w:r w:rsidR="00E014EE">
        <w:rPr>
          <w:rFonts w:ascii="Preeti" w:hAnsi="Preeti"/>
          <w:sz w:val="32"/>
          <w:szCs w:val="32"/>
        </w:rPr>
        <w:t>q'l6 ljZn]if0fsf] ;}4flGts tyf k|fof]lus efiffsf] cjwf/0ff a'em]/ k|of]u ug{ ;Ifd x'g h?/L 5 .</w:t>
      </w:r>
    </w:p>
    <w:p w:rsidR="00E014EE" w:rsidRPr="00E014EE" w:rsidRDefault="00E014EE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E014EE">
        <w:rPr>
          <w:rFonts w:ascii="Preeti" w:hAnsi="Preeti"/>
          <w:b/>
          <w:bCs/>
          <w:sz w:val="32"/>
          <w:szCs w:val="32"/>
        </w:rPr>
        <w:t>%=# z}Ifl0fs k|of]hg</w:t>
      </w:r>
    </w:p>
    <w:p w:rsidR="00E014EE" w:rsidRDefault="00E014EE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s'g} klg sfo{sf cfkm\g} k|of]hg /x]sf] x'G5 ;fxL cg'?k k|:t't cWoogsf] klg cfkm\g} lsl;dsf] z}lIfs k|of]hg /x]sf] 5, h;nfO{ lgDgfg';f/ k|:t't ug{ ;lsG5 M</w:t>
      </w:r>
    </w:p>
    <w:p w:rsidR="000E2006" w:rsidRDefault="00E014EE" w:rsidP="00185489">
      <w:pPr>
        <w:spacing w:line="360" w:lineRule="auto"/>
        <w:ind w:left="639" w:hanging="432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z}Ifl0fs sfo{nfO{ ;do ;fGble{s agfpg ;xof]u k'¥ofpb} kf7\ok':ts kl/dfh{g stf{nfO{ ;xof]u k'Ug],</w:t>
      </w:r>
    </w:p>
    <w:p w:rsidR="00E014EE" w:rsidRDefault="00E014EE" w:rsidP="00185489">
      <w:pPr>
        <w:spacing w:line="360" w:lineRule="auto"/>
        <w:ind w:left="639" w:hanging="432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 ljBfyL{x?nfO{ lzIf0f ubf{ pgLx?sf] If]q lnª\u, eflifs k[i7e"ld, pd]/, rfxgf, cflbnfO{ Vofn u/L ;f]xL cg'?ksf] kf7\oqmd / kf7\ok':ts lgdf{0fdf ;xof]u k'Ug',</w:t>
      </w:r>
    </w:p>
    <w:p w:rsidR="000E2006" w:rsidRDefault="00E014EE" w:rsidP="00185489">
      <w:pPr>
        <w:spacing w:line="360" w:lineRule="auto"/>
        <w:ind w:left="639" w:hanging="432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 :t/Lo g]kfnL jfSou7g ;DaGwL hfg</w:t>
      </w:r>
      <w:r w:rsidR="00B833AB">
        <w:rPr>
          <w:rFonts w:ascii="Preeti" w:hAnsi="Preeti"/>
          <w:sz w:val="32"/>
          <w:szCs w:val="32"/>
        </w:rPr>
        <w:t>sf/L u/fpFb} jfSou7g n]vg sfo{df</w:t>
      </w:r>
      <w:r>
        <w:rPr>
          <w:rFonts w:ascii="Preeti" w:hAnsi="Preeti"/>
          <w:sz w:val="32"/>
          <w:szCs w:val="32"/>
        </w:rPr>
        <w:t xml:space="preserve"> ;xof]u k'Ug]5,</w:t>
      </w:r>
    </w:p>
    <w:p w:rsidR="000F2510" w:rsidRDefault="000F2510" w:rsidP="00185489">
      <w:pPr>
        <w:spacing w:line="360" w:lineRule="auto"/>
        <w:ind w:left="639" w:hanging="432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_ ljBfyL{x?sf] Ifdtfsf] cfwf/df z}lIfs ;fdu|L lgdf{0f ug{,</w:t>
      </w:r>
    </w:p>
    <w:p w:rsidR="000F2510" w:rsidRDefault="000F2510" w:rsidP="00185489">
      <w:pPr>
        <w:spacing w:line="360" w:lineRule="auto"/>
        <w:ind w:left="639" w:hanging="432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ª_ cfufdL cg';Gwfgsf nflu ;xof]u ldNg],</w:t>
      </w:r>
    </w:p>
    <w:p w:rsidR="00A94641" w:rsidRDefault="000F2510" w:rsidP="00185489">
      <w:pPr>
        <w:spacing w:line="360" w:lineRule="auto"/>
        <w:ind w:left="639" w:hanging="432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r_ of]hgf lgdf{0f u/L q'l6/lxt 9ª\un]</w:t>
      </w:r>
      <w:r w:rsidR="00A94641">
        <w:rPr>
          <w:rFonts w:ascii="Preeti" w:hAnsi="Preeti"/>
          <w:sz w:val="32"/>
          <w:szCs w:val="32"/>
        </w:rPr>
        <w:t xml:space="preserve"> lzIf0f ug'{,</w:t>
      </w:r>
    </w:p>
    <w:p w:rsidR="00A94641" w:rsidRDefault="00A94641" w:rsidP="00185489">
      <w:pPr>
        <w:spacing w:line="360" w:lineRule="auto"/>
        <w:ind w:left="639" w:hanging="432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5_ :t/Lo g]kfnL jfSou7g </w:t>
      </w:r>
      <w:r w:rsidR="00FF1964">
        <w:rPr>
          <w:rFonts w:ascii="Preeti" w:hAnsi="Preeti"/>
          <w:sz w:val="32"/>
          <w:szCs w:val="32"/>
        </w:rPr>
        <w:t>;DaGwL</w:t>
      </w:r>
      <w:r>
        <w:rPr>
          <w:rFonts w:ascii="Preeti" w:hAnsi="Preeti"/>
          <w:sz w:val="32"/>
          <w:szCs w:val="32"/>
        </w:rPr>
        <w:t>t cGo cWo]tfnfO{ yk ;xof]u ldNg],</w:t>
      </w:r>
    </w:p>
    <w:p w:rsidR="00A94641" w:rsidRDefault="00A94641" w:rsidP="00185489">
      <w:pPr>
        <w:spacing w:line="360" w:lineRule="auto"/>
        <w:ind w:left="639" w:hanging="432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_ lnDa"efifL ljBfyL{n] jfSou7gdf ug]{ ljljw q'l6 If]q klxrfg, u/L ;f]xL cg';f/ ljlw, k4lt, k|ljlw tyf pko'{Qm ;fdu|Lsf] k|of]u u/L Jojl:yt 9ª\un] lzIf0f ug]{,</w:t>
      </w:r>
    </w:p>
    <w:p w:rsidR="00A94641" w:rsidRDefault="00A94641" w:rsidP="00185489">
      <w:pPr>
        <w:spacing w:line="360" w:lineRule="auto"/>
        <w:ind w:left="639" w:hanging="432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m_ q'l6 klxrfg u/L q'l6 qmdz M lg/fs/0f ub}{ lzIf0fnfO{ p4]Zod'vL / hLjGt agfpg,</w:t>
      </w:r>
    </w:p>
    <w:p w:rsidR="00FB555E" w:rsidRDefault="00A94641" w:rsidP="00185489">
      <w:pPr>
        <w:spacing w:line="360" w:lineRule="auto"/>
        <w:ind w:left="639" w:hanging="432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`_ q'l6 cg';f/ cEof; / k'g/fj[lQdf hf]8 lbFb} lzIf0fnfO{ k|efjsf/L agfpg .</w:t>
      </w:r>
    </w:p>
    <w:p w:rsidR="00A94641" w:rsidRPr="00FB555E" w:rsidRDefault="00A94641" w:rsidP="003247BF">
      <w:pPr>
        <w:spacing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FB555E">
        <w:rPr>
          <w:rFonts w:ascii="Preeti" w:hAnsi="Preeti"/>
          <w:b/>
          <w:bCs/>
          <w:sz w:val="32"/>
          <w:szCs w:val="32"/>
        </w:rPr>
        <w:t>%=$ efjL cWoogsf] zLif{s</w:t>
      </w:r>
    </w:p>
    <w:p w:rsidR="00A94641" w:rsidRDefault="00185489" w:rsidP="00185489">
      <w:pPr>
        <w:spacing w:line="360" w:lineRule="auto"/>
        <w:ind w:left="594" w:hanging="351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</w:t>
      </w:r>
      <w:r w:rsidR="00B833AB">
        <w:rPr>
          <w:rFonts w:ascii="Preeti" w:hAnsi="Preeti"/>
          <w:sz w:val="32"/>
          <w:szCs w:val="32"/>
        </w:rPr>
        <w:t>_ sIff cf7</w:t>
      </w:r>
      <w:r w:rsidR="00A94641">
        <w:rPr>
          <w:rFonts w:ascii="Preeti" w:hAnsi="Preeti"/>
          <w:sz w:val="32"/>
          <w:szCs w:val="32"/>
        </w:rPr>
        <w:t>sf ;fd'bflos tyf ;+:yfut ljBfnosf ljBfyL{x?sf] jfSou7gsf] t'ngfTds cWoog,</w:t>
      </w:r>
    </w:p>
    <w:p w:rsidR="00A94641" w:rsidRDefault="00185489" w:rsidP="00185489">
      <w:pPr>
        <w:spacing w:line="360" w:lineRule="auto"/>
        <w:ind w:left="594" w:hanging="351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</w:t>
      </w:r>
      <w:r w:rsidR="00A94641">
        <w:rPr>
          <w:rFonts w:ascii="Preeti" w:hAnsi="Preeti"/>
          <w:sz w:val="32"/>
          <w:szCs w:val="32"/>
        </w:rPr>
        <w:t>_ sIff ;ftdf cWoog/t lnDa"efifL ljBfyL{x?n] g]kfnL efiffsf] ?kfog / Jo'Tkfbgdf ug]{ q'l6sf] cWoog,</w:t>
      </w:r>
    </w:p>
    <w:p w:rsidR="00A94641" w:rsidRDefault="00185489" w:rsidP="00185489">
      <w:pPr>
        <w:spacing w:line="360" w:lineRule="auto"/>
        <w:ind w:left="594" w:hanging="351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</w:t>
      </w:r>
      <w:r w:rsidR="00A94641">
        <w:rPr>
          <w:rFonts w:ascii="Preeti" w:hAnsi="Preeti"/>
          <w:sz w:val="32"/>
          <w:szCs w:val="32"/>
        </w:rPr>
        <w:t>_ tfKn]h'ª lhNnfsf lnDa"efifL ljBfyL{x?n] g]kfnL j0f{ ljGof;df ug]{ q'l6x?sf] cWoog,</w:t>
      </w:r>
    </w:p>
    <w:p w:rsidR="00A94641" w:rsidRDefault="00185489" w:rsidP="00185489">
      <w:pPr>
        <w:spacing w:line="360" w:lineRule="auto"/>
        <w:ind w:left="594" w:hanging="351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</w:t>
      </w:r>
      <w:r w:rsidR="00A94641">
        <w:rPr>
          <w:rFonts w:ascii="Preeti" w:hAnsi="Preeti"/>
          <w:sz w:val="32"/>
          <w:szCs w:val="32"/>
        </w:rPr>
        <w:t>_</w:t>
      </w:r>
      <w:r w:rsidR="00585763">
        <w:rPr>
          <w:rFonts w:ascii="Preeti" w:hAnsi="Preeti"/>
          <w:sz w:val="32"/>
          <w:szCs w:val="32"/>
        </w:rPr>
        <w:t xml:space="preserve"> k|fylds txdf cWoog</w:t>
      </w:r>
      <w:r>
        <w:rPr>
          <w:rFonts w:ascii="Preeti" w:hAnsi="Preeti"/>
          <w:sz w:val="32"/>
          <w:szCs w:val="32"/>
        </w:rPr>
        <w:t>/t</w:t>
      </w:r>
      <w:r w:rsidR="00585763">
        <w:rPr>
          <w:rFonts w:ascii="Preeti" w:hAnsi="Preeti"/>
          <w:sz w:val="32"/>
          <w:szCs w:val="32"/>
        </w:rPr>
        <w:t xml:space="preserve"> lnDa"efifL ljBfyL{x?sf] g]kfnL efiffsf] </w:t>
      </w:r>
      <w:r>
        <w:rPr>
          <w:rFonts w:ascii="Preeti" w:hAnsi="Preeti"/>
          <w:sz w:val="32"/>
          <w:szCs w:val="32"/>
        </w:rPr>
        <w:t>zAb</w:t>
      </w:r>
      <w:r w:rsidR="00585763">
        <w:rPr>
          <w:rFonts w:ascii="Preeti" w:hAnsi="Preeti"/>
          <w:sz w:val="32"/>
          <w:szCs w:val="32"/>
        </w:rPr>
        <w:t>pRrf/0fdf ug]{ q'l6sf] cWoog,</w:t>
      </w:r>
      <w:bookmarkStart w:id="0" w:name="_GoBack"/>
      <w:bookmarkEnd w:id="0"/>
    </w:p>
    <w:p w:rsidR="00585763" w:rsidRDefault="00185489" w:rsidP="00185489">
      <w:pPr>
        <w:spacing w:line="360" w:lineRule="auto"/>
        <w:ind w:left="594" w:hanging="351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ª</w:t>
      </w:r>
      <w:r w:rsidR="00585763">
        <w:rPr>
          <w:rFonts w:ascii="Preeti" w:hAnsi="Preeti"/>
          <w:sz w:val="32"/>
          <w:szCs w:val="32"/>
        </w:rPr>
        <w:t>_ k|fylds tx pQL0f{ lnDa"efifL / g]kfnL efifL ljBfyL{aLr zAbe08f/ Ifdtfsf] t'ngfTds cWoog .</w:t>
      </w:r>
    </w:p>
    <w:p w:rsidR="00585763" w:rsidRDefault="00585763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A94641" w:rsidRDefault="00A94641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38649B" w:rsidRDefault="0038649B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38649B" w:rsidRDefault="0038649B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38649B" w:rsidRDefault="0038649B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38649B" w:rsidRDefault="0038649B" w:rsidP="003247BF">
      <w:pPr>
        <w:spacing w:line="360" w:lineRule="auto"/>
        <w:jc w:val="both"/>
        <w:rPr>
          <w:rFonts w:ascii="Preeti" w:hAnsi="Preeti"/>
          <w:sz w:val="32"/>
          <w:szCs w:val="32"/>
        </w:rPr>
      </w:pPr>
    </w:p>
    <w:p w:rsidR="0038649B" w:rsidRPr="001E469E" w:rsidRDefault="0038649B" w:rsidP="0038649B">
      <w:pPr>
        <w:spacing w:after="240" w:line="360" w:lineRule="auto"/>
        <w:jc w:val="center"/>
        <w:rPr>
          <w:rFonts w:ascii="Preeti" w:hAnsi="Preeti"/>
          <w:b/>
          <w:bCs/>
          <w:sz w:val="44"/>
          <w:szCs w:val="44"/>
        </w:rPr>
      </w:pPr>
      <w:r w:rsidRPr="001E469E">
        <w:rPr>
          <w:rFonts w:ascii="Preeti" w:hAnsi="Preeti"/>
          <w:b/>
          <w:bCs/>
          <w:sz w:val="44"/>
          <w:szCs w:val="44"/>
        </w:rPr>
        <w:t>;Gbe{u|Gy ;"rL</w:t>
      </w: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lwsf/L, uLtf -@)^&amp;_, </w:t>
      </w:r>
      <w:r w:rsidRPr="00AB1ADE">
        <w:rPr>
          <w:rFonts w:ascii="Preeti" w:hAnsi="Preeti"/>
          <w:b/>
          <w:bCs/>
          <w:sz w:val="32"/>
          <w:szCs w:val="32"/>
        </w:rPr>
        <w:t xml:space="preserve">lnDa" dft[efifLljBfyL{x?n] g]kfnLefiffpRrf/0fdf ug]{ </w:t>
      </w:r>
      <w:r>
        <w:rPr>
          <w:rFonts w:ascii="Preeti" w:hAnsi="Preeti"/>
          <w:b/>
          <w:bCs/>
          <w:sz w:val="32"/>
          <w:szCs w:val="32"/>
        </w:rPr>
        <w:tab/>
      </w:r>
      <w:r w:rsidRPr="00AB1ADE">
        <w:rPr>
          <w:rFonts w:ascii="Preeti" w:hAnsi="Preeti"/>
          <w:b/>
          <w:bCs/>
          <w:sz w:val="32"/>
          <w:szCs w:val="32"/>
        </w:rPr>
        <w:t>q'l6x?sf] cWoog</w:t>
      </w:r>
      <w:r>
        <w:rPr>
          <w:rFonts w:ascii="Preeti" w:hAnsi="Preeti"/>
          <w:sz w:val="32"/>
          <w:szCs w:val="32"/>
        </w:rPr>
        <w:t xml:space="preserve">-ck|sflzt zf]wkq_sLlt{k'/ M lqe'jg ljZjljBfno, </w:t>
      </w:r>
      <w:r>
        <w:rPr>
          <w:rFonts w:ascii="Preeti" w:hAnsi="Preeti"/>
          <w:sz w:val="32"/>
          <w:szCs w:val="32"/>
        </w:rPr>
        <w:tab/>
        <w:t>lzIffzf:q ;ª\sfo, g]kfnL efiff lzIff ljefu .</w:t>
      </w: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lwsf/L x]dfª\u/fh -@)%&amp;_, </w:t>
      </w:r>
      <w:r w:rsidRPr="00AB1ADE">
        <w:rPr>
          <w:rFonts w:ascii="Preeti" w:hAnsi="Preeti"/>
          <w:b/>
          <w:bCs/>
          <w:sz w:val="32"/>
          <w:szCs w:val="32"/>
        </w:rPr>
        <w:t>efiff lzIf0f s]xL kl/k|Iotyf k4lt</w:t>
      </w:r>
      <w:r>
        <w:rPr>
          <w:rFonts w:ascii="Preeti" w:hAnsi="Preeti"/>
          <w:sz w:val="32"/>
          <w:szCs w:val="32"/>
        </w:rPr>
        <w:t xml:space="preserve">, sf7df8f}F M ljBfyL{ </w:t>
      </w:r>
      <w:r>
        <w:rPr>
          <w:rFonts w:ascii="Preeti" w:hAnsi="Preeti"/>
          <w:sz w:val="32"/>
          <w:szCs w:val="32"/>
        </w:rPr>
        <w:tab/>
        <w:t xml:space="preserve">k':ts </w:t>
      </w:r>
      <w:r>
        <w:rPr>
          <w:rFonts w:ascii="Preeti" w:hAnsi="Preeti"/>
          <w:sz w:val="32"/>
          <w:szCs w:val="32"/>
        </w:rPr>
        <w:tab/>
        <w:t>e08f/ .</w:t>
      </w: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 w:rsidRPr="001E469E">
        <w:rPr>
          <w:sz w:val="32"/>
          <w:szCs w:val="32"/>
        </w:rPr>
        <w:t>__</w:t>
      </w:r>
      <w:r>
        <w:rPr>
          <w:sz w:val="32"/>
          <w:szCs w:val="32"/>
        </w:rPr>
        <w:t>______</w:t>
      </w:r>
      <w:r w:rsidRPr="001E469E">
        <w:rPr>
          <w:sz w:val="32"/>
          <w:szCs w:val="32"/>
        </w:rPr>
        <w:t>__</w:t>
      </w:r>
      <w:r>
        <w:rPr>
          <w:rFonts w:ascii="Preeti" w:hAnsi="Preeti"/>
          <w:sz w:val="32"/>
          <w:szCs w:val="32"/>
        </w:rPr>
        <w:t xml:space="preserve">-@)^!_, </w:t>
      </w:r>
      <w:r w:rsidRPr="00CC0259">
        <w:rPr>
          <w:rFonts w:ascii="Preeti" w:hAnsi="Preeti"/>
          <w:b/>
          <w:sz w:val="32"/>
          <w:szCs w:val="32"/>
        </w:rPr>
        <w:t>k|f/lDes g]kfnL lzIff</w:t>
      </w:r>
      <w:r>
        <w:rPr>
          <w:rFonts w:ascii="Preeti" w:hAnsi="Preeti"/>
          <w:sz w:val="32"/>
          <w:szCs w:val="32"/>
        </w:rPr>
        <w:t xml:space="preserve">, sf7df8f}F M ljBfyL{ k':ts </w:t>
      </w:r>
      <w:r>
        <w:rPr>
          <w:rFonts w:ascii="Preeti" w:hAnsi="Preeti"/>
          <w:sz w:val="32"/>
          <w:szCs w:val="32"/>
        </w:rPr>
        <w:br/>
      </w:r>
      <w:r>
        <w:rPr>
          <w:rFonts w:ascii="Preeti" w:hAnsi="Preeti"/>
          <w:sz w:val="32"/>
          <w:szCs w:val="32"/>
        </w:rPr>
        <w:tab/>
        <w:t>e08f/ .</w:t>
      </w: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 w:rsidRPr="001E469E">
        <w:rPr>
          <w:sz w:val="32"/>
          <w:szCs w:val="32"/>
        </w:rPr>
        <w:t>__</w:t>
      </w:r>
      <w:r>
        <w:rPr>
          <w:sz w:val="32"/>
          <w:szCs w:val="32"/>
        </w:rPr>
        <w:t>______</w:t>
      </w:r>
      <w:r w:rsidRPr="001E469E">
        <w:rPr>
          <w:sz w:val="32"/>
          <w:szCs w:val="32"/>
        </w:rPr>
        <w:t>__</w:t>
      </w:r>
      <w:r>
        <w:rPr>
          <w:rFonts w:ascii="Preeti" w:hAnsi="Preeti"/>
          <w:sz w:val="32"/>
          <w:szCs w:val="32"/>
        </w:rPr>
        <w:t xml:space="preserve">-@)^#_, </w:t>
      </w:r>
      <w:r w:rsidRPr="00AB1ADE">
        <w:rPr>
          <w:rFonts w:ascii="Preeti" w:hAnsi="Preeti"/>
          <w:b/>
          <w:bCs/>
          <w:sz w:val="32"/>
          <w:szCs w:val="32"/>
        </w:rPr>
        <w:t>k|of]ufTds ;/n g]kfnLJofs/0f</w:t>
      </w:r>
      <w:r>
        <w:rPr>
          <w:rFonts w:ascii="Preeti" w:hAnsi="Preeti"/>
          <w:sz w:val="32"/>
          <w:szCs w:val="32"/>
        </w:rPr>
        <w:t xml:space="preserve">, sf7df8f}F MljBfyL{ </w:t>
      </w:r>
      <w:r>
        <w:rPr>
          <w:rFonts w:ascii="Preeti" w:hAnsi="Preeti"/>
          <w:sz w:val="32"/>
          <w:szCs w:val="32"/>
        </w:rPr>
        <w:tab/>
        <w:t>k':ts</w:t>
      </w:r>
      <w:r>
        <w:rPr>
          <w:rFonts w:ascii="Preeti" w:hAnsi="Preeti"/>
          <w:sz w:val="32"/>
          <w:szCs w:val="32"/>
        </w:rPr>
        <w:tab/>
        <w:t>e08f/ .</w:t>
      </w: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9sfn, zflGtk|;fb -@)&amp;$_, </w:t>
      </w:r>
      <w:r w:rsidRPr="006F4426">
        <w:rPr>
          <w:rFonts w:ascii="Preeti" w:hAnsi="Preeti"/>
          <w:b/>
          <w:bCs/>
          <w:sz w:val="32"/>
          <w:szCs w:val="32"/>
        </w:rPr>
        <w:t>k|fof]lus effifflj1fg</w:t>
      </w:r>
      <w:r>
        <w:rPr>
          <w:rFonts w:ascii="Preeti" w:hAnsi="Preeti"/>
          <w:sz w:val="32"/>
          <w:szCs w:val="32"/>
        </w:rPr>
        <w:t xml:space="preserve">,  sf7df8f}+ M lkgfsn </w:t>
      </w:r>
      <w:r>
        <w:rPr>
          <w:rFonts w:ascii="Preeti" w:hAnsi="Preeti"/>
          <w:sz w:val="32"/>
          <w:szCs w:val="32"/>
        </w:rPr>
        <w:tab/>
        <w:t xml:space="preserve">klAns]zg </w:t>
      </w:r>
      <w:r>
        <w:rPr>
          <w:rFonts w:ascii="Preeti" w:hAnsi="Preeti"/>
          <w:sz w:val="32"/>
          <w:szCs w:val="32"/>
        </w:rPr>
        <w:tab/>
        <w:t>k|f=ln=, Go" Knfhf .</w:t>
      </w: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9'ª\u]n, ef]h/fh / bfxfn, b'uf{k|;fb -@)^^_, </w:t>
      </w:r>
      <w:r w:rsidRPr="006F4426">
        <w:rPr>
          <w:rFonts w:ascii="Preeti" w:hAnsi="Preeti"/>
          <w:b/>
          <w:bCs/>
          <w:sz w:val="32"/>
          <w:szCs w:val="32"/>
        </w:rPr>
        <w:t>k|fof]lusefiff lj1fg,</w:t>
      </w:r>
      <w:r>
        <w:rPr>
          <w:rFonts w:ascii="Preeti" w:hAnsi="Preeti"/>
          <w:sz w:val="32"/>
          <w:szCs w:val="32"/>
        </w:rPr>
        <w:t xml:space="preserve"> sf7df8f}F M Pd=s] </w:t>
      </w:r>
      <w:r>
        <w:rPr>
          <w:rFonts w:ascii="Preeti" w:hAnsi="Preeti"/>
          <w:sz w:val="32"/>
          <w:szCs w:val="32"/>
        </w:rPr>
        <w:tab/>
        <w:t>klAn;;{ PG8 l8l:6«Jo'6;{ .</w:t>
      </w: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dfª, e"ldk|;fb</w:t>
      </w:r>
      <w:r w:rsidRPr="001E469E">
        <w:rPr>
          <w:rFonts w:ascii="Preeti" w:hAnsi="Preeti"/>
          <w:sz w:val="32"/>
          <w:szCs w:val="32"/>
        </w:rPr>
        <w:t>-@)&amp;@_,</w:t>
      </w:r>
      <w:r w:rsidRPr="006F4426">
        <w:rPr>
          <w:rFonts w:ascii="Preeti" w:hAnsi="Preeti"/>
          <w:b/>
          <w:bCs/>
          <w:sz w:val="32"/>
          <w:szCs w:val="32"/>
        </w:rPr>
        <w:t xml:space="preserve"> tfKn]h'ª lhNnfsftfdfª dft[efifLljBfyL{x?n] g]kfnL </w:t>
      </w:r>
      <w:r>
        <w:rPr>
          <w:rFonts w:ascii="Preeti" w:hAnsi="Preeti"/>
          <w:b/>
          <w:bCs/>
          <w:sz w:val="32"/>
          <w:szCs w:val="32"/>
        </w:rPr>
        <w:tab/>
      </w:r>
      <w:r w:rsidRPr="006F4426">
        <w:rPr>
          <w:rFonts w:ascii="Preeti" w:hAnsi="Preeti"/>
          <w:b/>
          <w:bCs/>
          <w:sz w:val="32"/>
          <w:szCs w:val="32"/>
        </w:rPr>
        <w:t>jfSou7gdf ug]{ q'l6sf] cWoog</w:t>
      </w:r>
      <w:r>
        <w:rPr>
          <w:rFonts w:ascii="Preeti" w:hAnsi="Preeti"/>
          <w:sz w:val="32"/>
          <w:szCs w:val="32"/>
        </w:rPr>
        <w:t xml:space="preserve">, -ck|sflzt zf]wkq_ kfFry/ M lqe'jg </w:t>
      </w:r>
      <w:r>
        <w:rPr>
          <w:rFonts w:ascii="Preeti" w:hAnsi="Preeti"/>
          <w:sz w:val="32"/>
          <w:szCs w:val="32"/>
        </w:rPr>
        <w:tab/>
        <w:t xml:space="preserve">ljZjljBfno, </w:t>
      </w:r>
      <w:r>
        <w:rPr>
          <w:rFonts w:ascii="Preeti" w:hAnsi="Preeti"/>
          <w:sz w:val="32"/>
          <w:szCs w:val="32"/>
        </w:rPr>
        <w:tab/>
        <w:t xml:space="preserve">lzIffzf:q ;ª\sfo, kfFry/ ax'd'vL SofDk;, g]kfnL efiff lzIff </w:t>
      </w:r>
      <w:r>
        <w:rPr>
          <w:rFonts w:ascii="Preeti" w:hAnsi="Preeti"/>
          <w:sz w:val="32"/>
          <w:szCs w:val="32"/>
        </w:rPr>
        <w:tab/>
        <w:t>ljefu .</w:t>
      </w: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fdfª, dgs'df/ -@)^#_,</w:t>
      </w:r>
      <w:r w:rsidRPr="006F4426">
        <w:rPr>
          <w:rFonts w:ascii="Preeti" w:hAnsi="Preeti"/>
          <w:b/>
          <w:bCs/>
          <w:sz w:val="32"/>
          <w:szCs w:val="32"/>
        </w:rPr>
        <w:t>vf]]6fª lhNnfdftfdfª dft[efifLljBfyL{x?n] g]kfnL</w:t>
      </w:r>
      <w:r>
        <w:rPr>
          <w:rFonts w:ascii="Preeti" w:hAnsi="Preeti"/>
          <w:b/>
          <w:bCs/>
          <w:sz w:val="32"/>
          <w:szCs w:val="32"/>
        </w:rPr>
        <w:tab/>
      </w:r>
      <w:r w:rsidRPr="006F4426">
        <w:rPr>
          <w:rFonts w:ascii="Preeti" w:hAnsi="Preeti"/>
          <w:b/>
          <w:bCs/>
          <w:sz w:val="32"/>
          <w:szCs w:val="32"/>
        </w:rPr>
        <w:t xml:space="preserve">pRrf/0f ug]{ </w:t>
      </w:r>
      <w:r>
        <w:rPr>
          <w:rFonts w:ascii="Preeti" w:hAnsi="Preeti"/>
          <w:b/>
          <w:bCs/>
          <w:sz w:val="32"/>
          <w:szCs w:val="32"/>
        </w:rPr>
        <w:tab/>
      </w:r>
      <w:r w:rsidRPr="006F4426">
        <w:rPr>
          <w:rFonts w:ascii="Preeti" w:hAnsi="Preeti"/>
          <w:b/>
          <w:bCs/>
          <w:sz w:val="32"/>
          <w:szCs w:val="32"/>
        </w:rPr>
        <w:t>q'l6sf] cWoog,</w:t>
      </w:r>
      <w:r>
        <w:rPr>
          <w:rFonts w:ascii="Preeti" w:hAnsi="Preeti"/>
          <w:sz w:val="32"/>
          <w:szCs w:val="32"/>
        </w:rPr>
        <w:t xml:space="preserve">-ck|sflzt zf]wkq_ sLlt{k'/ M lqe'jg </w:t>
      </w:r>
      <w:r>
        <w:rPr>
          <w:rFonts w:ascii="Preeti" w:hAnsi="Preeti"/>
          <w:sz w:val="32"/>
          <w:szCs w:val="32"/>
        </w:rPr>
        <w:tab/>
        <w:t xml:space="preserve">ljZjljBfno, </w:t>
      </w:r>
      <w:r>
        <w:rPr>
          <w:rFonts w:ascii="Preeti" w:hAnsi="Preeti"/>
          <w:sz w:val="32"/>
          <w:szCs w:val="32"/>
        </w:rPr>
        <w:tab/>
        <w:t>lzIffzf:q ;ª\sfo, g]kfnL efiff lzIf0f ljefu .</w:t>
      </w: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fjf], kbd -@)^&amp;_, </w:t>
      </w:r>
      <w:r w:rsidRPr="006F4426">
        <w:rPr>
          <w:rFonts w:ascii="Preeti" w:hAnsi="Preeti"/>
          <w:b/>
          <w:bCs/>
          <w:sz w:val="32"/>
          <w:szCs w:val="32"/>
        </w:rPr>
        <w:t>k|fof]luslnDa" Jofs/0f</w:t>
      </w:r>
      <w:r>
        <w:rPr>
          <w:rFonts w:ascii="Preeti" w:hAnsi="Preeti"/>
          <w:b/>
          <w:bCs/>
          <w:sz w:val="32"/>
          <w:szCs w:val="32"/>
        </w:rPr>
        <w:t>,</w:t>
      </w:r>
      <w:r w:rsidRPr="006F4426">
        <w:rPr>
          <w:rFonts w:ascii="Preeti" w:hAnsi="Preeti"/>
          <w:sz w:val="32"/>
          <w:szCs w:val="32"/>
        </w:rPr>
        <w:t>stf/</w:t>
      </w:r>
      <w:r>
        <w:rPr>
          <w:rFonts w:ascii="Preeti" w:hAnsi="Preeti"/>
          <w:sz w:val="32"/>
          <w:szCs w:val="32"/>
        </w:rPr>
        <w:t xml:space="preserve"> M ls/fFtofSy'ª r'Dn'ª .</w:t>
      </w: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nfld5fg], ofbjk|sfz -@)^*_, </w:t>
      </w:r>
      <w:r w:rsidRPr="006F4426">
        <w:rPr>
          <w:rFonts w:ascii="Preeti" w:hAnsi="Preeti"/>
          <w:b/>
          <w:bCs/>
          <w:sz w:val="32"/>
          <w:szCs w:val="32"/>
        </w:rPr>
        <w:t>;fdfGo / k|fof]lus efifflj1fg</w:t>
      </w:r>
      <w:r>
        <w:rPr>
          <w:rFonts w:ascii="Preeti" w:hAnsi="Preeti"/>
          <w:b/>
          <w:bCs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sf7df8f}F MljBfyL{ </w:t>
      </w:r>
      <w:r>
        <w:rPr>
          <w:rFonts w:ascii="Preeti" w:hAnsi="Preeti"/>
          <w:sz w:val="32"/>
          <w:szCs w:val="32"/>
        </w:rPr>
        <w:tab/>
        <w:t>k':ts</w:t>
      </w:r>
      <w:r>
        <w:rPr>
          <w:rFonts w:ascii="Preeti" w:hAnsi="Preeti"/>
          <w:sz w:val="32"/>
          <w:szCs w:val="32"/>
        </w:rPr>
        <w:tab/>
        <w:t>e08f/ .</w:t>
      </w: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;]Gbfª\ dgs'df/L -@)&amp;@_, </w:t>
      </w:r>
      <w:r>
        <w:rPr>
          <w:rFonts w:ascii="Preeti" w:hAnsi="Preeti"/>
          <w:b/>
          <w:bCs/>
          <w:sz w:val="32"/>
          <w:szCs w:val="32"/>
        </w:rPr>
        <w:t xml:space="preserve">sIff $ </w:t>
      </w:r>
      <w:r w:rsidRPr="006F4426">
        <w:rPr>
          <w:rFonts w:ascii="Preeti" w:hAnsi="Preeti"/>
          <w:b/>
          <w:bCs/>
          <w:sz w:val="32"/>
          <w:szCs w:val="32"/>
        </w:rPr>
        <w:t xml:space="preserve">dfcWoog/t lnDa" dft[efifLljBfyL{x?n] :t/Lo </w:t>
      </w:r>
      <w:r>
        <w:rPr>
          <w:rFonts w:ascii="Preeti" w:hAnsi="Preeti"/>
          <w:b/>
          <w:bCs/>
          <w:sz w:val="32"/>
          <w:szCs w:val="32"/>
        </w:rPr>
        <w:tab/>
      </w:r>
      <w:r w:rsidRPr="006F4426">
        <w:rPr>
          <w:rFonts w:ascii="Preeti" w:hAnsi="Preeti"/>
          <w:b/>
          <w:bCs/>
          <w:sz w:val="32"/>
          <w:szCs w:val="32"/>
        </w:rPr>
        <w:t>g]kfnLefiffpRrf/0fdf ug]{ q'l6x?sf] cWoog</w:t>
      </w:r>
      <w:r>
        <w:rPr>
          <w:rFonts w:ascii="Preeti" w:hAnsi="Preeti"/>
          <w:sz w:val="32"/>
          <w:szCs w:val="32"/>
        </w:rPr>
        <w:t xml:space="preserve">, -ck|sflzt zf]wkq_ M </w:t>
      </w:r>
      <w:r>
        <w:rPr>
          <w:rFonts w:ascii="Preeti" w:hAnsi="Preeti"/>
          <w:sz w:val="32"/>
          <w:szCs w:val="32"/>
        </w:rPr>
        <w:tab/>
        <w:t xml:space="preserve">lqe'jg ljZjljBfno, </w:t>
      </w:r>
      <w:r>
        <w:rPr>
          <w:rFonts w:ascii="Preeti" w:hAnsi="Preeti"/>
          <w:sz w:val="32"/>
          <w:szCs w:val="32"/>
        </w:rPr>
        <w:tab/>
        <w:t xml:space="preserve">lzIffzf:q ;ª\sfo, kfFry/ ax'd'vL SofDk; g]kfnL </w:t>
      </w:r>
      <w:r>
        <w:rPr>
          <w:rFonts w:ascii="Preeti" w:hAnsi="Preeti"/>
          <w:sz w:val="32"/>
          <w:szCs w:val="32"/>
        </w:rPr>
        <w:tab/>
        <w:t>efiff lzIff ljefu .</w:t>
      </w: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b/>
          <w:bCs/>
          <w:sz w:val="44"/>
          <w:szCs w:val="44"/>
        </w:rPr>
      </w:pP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b/>
          <w:bCs/>
          <w:sz w:val="44"/>
          <w:szCs w:val="44"/>
        </w:rPr>
      </w:pP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b/>
          <w:bCs/>
          <w:sz w:val="44"/>
          <w:szCs w:val="44"/>
        </w:rPr>
      </w:pP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b/>
          <w:bCs/>
          <w:sz w:val="44"/>
          <w:szCs w:val="44"/>
        </w:rPr>
      </w:pP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b/>
          <w:bCs/>
          <w:sz w:val="44"/>
          <w:szCs w:val="44"/>
        </w:rPr>
      </w:pP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b/>
          <w:bCs/>
          <w:sz w:val="44"/>
          <w:szCs w:val="44"/>
        </w:rPr>
      </w:pP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b/>
          <w:bCs/>
          <w:sz w:val="44"/>
          <w:szCs w:val="44"/>
        </w:rPr>
      </w:pP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b/>
          <w:bCs/>
          <w:sz w:val="44"/>
          <w:szCs w:val="44"/>
        </w:rPr>
      </w:pP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b/>
          <w:bCs/>
          <w:sz w:val="44"/>
          <w:szCs w:val="44"/>
        </w:rPr>
      </w:pP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b/>
          <w:bCs/>
          <w:sz w:val="44"/>
          <w:szCs w:val="44"/>
        </w:rPr>
      </w:pP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b/>
          <w:bCs/>
          <w:sz w:val="44"/>
          <w:szCs w:val="44"/>
        </w:rPr>
      </w:pP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b/>
          <w:bCs/>
          <w:sz w:val="44"/>
          <w:szCs w:val="44"/>
        </w:rPr>
      </w:pPr>
    </w:p>
    <w:p w:rsidR="0038649B" w:rsidRPr="006A61E6" w:rsidRDefault="0038649B" w:rsidP="0038649B">
      <w:pPr>
        <w:tabs>
          <w:tab w:val="center" w:pos="4154"/>
          <w:tab w:val="left" w:pos="6285"/>
        </w:tabs>
        <w:spacing w:after="240" w:line="360" w:lineRule="auto"/>
        <w:jc w:val="center"/>
        <w:rPr>
          <w:rFonts w:ascii="Preeti" w:hAnsi="Preeti"/>
          <w:b/>
          <w:bCs/>
          <w:sz w:val="44"/>
          <w:szCs w:val="44"/>
        </w:rPr>
      </w:pPr>
      <w:r w:rsidRPr="006A61E6">
        <w:rPr>
          <w:rFonts w:ascii="Preeti" w:hAnsi="Preeti"/>
          <w:b/>
          <w:bCs/>
          <w:sz w:val="44"/>
          <w:szCs w:val="44"/>
        </w:rPr>
        <w:t>kl/lzi6 Ps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tnsf k|Zgx?sf] ;xL pQ/df -</w:t>
      </w:r>
      <m:oMath>
        <m:r>
          <w:rPr>
            <w:rFonts w:ascii="Cambria Math" w:hAnsi="Cambria Math"/>
            <w:sz w:val="32"/>
            <w:szCs w:val="32"/>
          </w:rPr>
          <m:t>√</m:t>
        </m:r>
      </m:oMath>
      <w:r>
        <w:rPr>
          <w:rFonts w:ascii="Preeti" w:hAnsi="Preeti"/>
          <w:sz w:val="32"/>
          <w:szCs w:val="32"/>
        </w:rPr>
        <w:t>_ /]hf nufpg'xf];\ .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xfdLn] n]v]sf 5f}F .</w:t>
      </w: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_ k'?i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cf_ :qL</w:t>
      </w:r>
    </w:p>
    <w:p w:rsidR="0038649B" w:rsidRDefault="0038649B" w:rsidP="0038649B">
      <w:pPr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_ cfb/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O{_ jrg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 ;Ltf uO{ .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_ k'lnª\uLcf_ :qLlnª\uL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_ cfb/O{_ cgfb/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 gfgLx? :s'n hfG5g\ .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_ Ps jrgcf_ ax'jrg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_ k'lnª\uLO{_ :qLlnª\u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_ tkfO{ sxfF hfg'ePsf] &lt;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c_ lnª\u      cf_ jrg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O_ k'?ifO{_ cfb/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ª_ sfG5L 5f]/L xf]rL 5] .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c_ ljz]if0f / ljz]io   cf_ e]bo / e]bs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_ pRr cfb/O{_ :qLlnª\u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tnsf vfnL 7fpFdf ldNg] zAb 5fgL n]Vg'xf];\ .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alxgLn] =============== 5] . -k9]sf, k9]sL_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 k;ndf lrgL w]/}============== . -5g\, 5_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 alxgLn] elgg\ d}n]=========== 5' . -n]v]sL, n]v]sf]_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_ s'v'/L km"n =============== . -kf5{, kf5]{_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ª_ e]8fsf] y'dfx? rg{ ============= . -uP, uof]_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tnsf jfSox? 7Ls eP 7Ls / a]7Ls eP a]7Ls n]Vg'xf];\ .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efO{ kmf]g u5{ .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 xfdLn] eft vfG5f}F .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 a"9fx? ltvf{n] dg{ nfUof] .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_ ;Demgfn] efOnfO{ xF;fof] .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ª_ tkfO{ sxfF ufsf] &lt;</w:t>
      </w:r>
      <w:r>
        <w:rPr>
          <w:rFonts w:ascii="Preeti" w:hAnsi="Preeti"/>
          <w:sz w:val="32"/>
          <w:szCs w:val="32"/>
        </w:rPr>
        <w:tab/>
      </w:r>
    </w:p>
    <w:p w:rsidR="0038649B" w:rsidRDefault="0038649B" w:rsidP="0038649B">
      <w:pPr>
        <w:tabs>
          <w:tab w:val="left" w:pos="2932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tnsf ldNg] jfSonfO{ hf]8f ldnfpg'xf];\ .</w:t>
      </w:r>
    </w:p>
    <w:p w:rsidR="0038649B" w:rsidRDefault="0038649B" w:rsidP="0038649B">
      <w:pPr>
        <w:tabs>
          <w:tab w:val="left" w:pos="2932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s_ lnª\u    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s_ pgLx? cfP</w:t>
      </w:r>
    </w:p>
    <w:p w:rsidR="0038649B" w:rsidRDefault="0038649B" w:rsidP="0038649B">
      <w:pPr>
        <w:tabs>
          <w:tab w:val="left" w:pos="2932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 k'?i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v_ tF eft vf </w:t>
      </w:r>
      <w:r>
        <w:rPr>
          <w:rFonts w:ascii="Preeti" w:hAnsi="Preeti"/>
          <w:sz w:val="32"/>
          <w:szCs w:val="32"/>
        </w:rPr>
        <w:tab/>
      </w:r>
    </w:p>
    <w:p w:rsidR="0038649B" w:rsidRDefault="0038649B" w:rsidP="0038649B">
      <w:pPr>
        <w:tabs>
          <w:tab w:val="left" w:pos="2932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 cfb/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u_ ldgfsf alxgLx? cfP</w:t>
      </w:r>
    </w:p>
    <w:p w:rsidR="0038649B" w:rsidRDefault="0038649B" w:rsidP="0038649B">
      <w:pPr>
        <w:tabs>
          <w:tab w:val="left" w:pos="2932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_ jrg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3_ xh'/cfdf hfg'eof] </w:t>
      </w:r>
    </w:p>
    <w:p w:rsidR="0038649B" w:rsidRPr="00681C1D" w:rsidRDefault="0038649B" w:rsidP="0038649B">
      <w:pPr>
        <w:tabs>
          <w:tab w:val="left" w:pos="2932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ª_ cgfb/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ª_ 5f]/f] :s"n hfG5 .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</w:p>
    <w:p w:rsidR="0038649B" w:rsidRPr="00DE42CB" w:rsidRDefault="0038649B" w:rsidP="0038649B">
      <w:pPr>
        <w:tabs>
          <w:tab w:val="center" w:pos="4154"/>
          <w:tab w:val="left" w:pos="6285"/>
        </w:tabs>
        <w:spacing w:after="240" w:line="360" w:lineRule="auto"/>
        <w:jc w:val="center"/>
        <w:rPr>
          <w:rFonts w:ascii="Preeti" w:hAnsi="Preeti"/>
          <w:b/>
          <w:bCs/>
          <w:sz w:val="44"/>
          <w:szCs w:val="44"/>
        </w:rPr>
      </w:pPr>
      <w:r w:rsidRPr="00DE42CB">
        <w:rPr>
          <w:rFonts w:ascii="Preeti" w:hAnsi="Preeti"/>
          <w:b/>
          <w:bCs/>
          <w:sz w:val="44"/>
          <w:szCs w:val="44"/>
        </w:rPr>
        <w:t>kl/lzi6 b'O{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ljBfnosf] gfd M 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jBfyL{sf] gfd M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sIff M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do M @) ld=</w:t>
      </w:r>
      <w:r>
        <w:rPr>
          <w:rFonts w:ascii="Preeti" w:hAnsi="Preeti"/>
          <w:sz w:val="32"/>
          <w:szCs w:val="32"/>
        </w:rPr>
        <w:tab/>
        <w:t>ljifo M</w:t>
      </w:r>
      <w:r>
        <w:rPr>
          <w:rFonts w:ascii="Preeti" w:hAnsi="Preeti"/>
          <w:sz w:val="32"/>
          <w:szCs w:val="32"/>
        </w:rPr>
        <w:tab/>
        <w:t>/f]n= g+= M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, tnsf k|Zgsf] pQ/ lbg'xf];\ .</w:t>
      </w:r>
    </w:p>
    <w:p w:rsidR="0038649B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d]/f] ljBfno zLif{sdf !)) zAbdf lgaGw n]Vg'xf];\ .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)</w:t>
      </w:r>
    </w:p>
    <w:p w:rsidR="0038649B" w:rsidRDefault="0038649B" w:rsidP="0038649B">
      <w:pPr>
        <w:tabs>
          <w:tab w:val="left" w:pos="3000"/>
          <w:tab w:val="center" w:pos="4154"/>
        </w:tabs>
        <w:spacing w:after="240" w:line="360" w:lineRule="auto"/>
        <w:jc w:val="center"/>
        <w:rPr>
          <w:rFonts w:ascii="Preeti" w:hAnsi="Preeti"/>
          <w:b/>
          <w:sz w:val="44"/>
          <w:szCs w:val="44"/>
        </w:rPr>
      </w:pPr>
    </w:p>
    <w:p w:rsidR="0038649B" w:rsidRDefault="0038649B" w:rsidP="0038649B">
      <w:pPr>
        <w:tabs>
          <w:tab w:val="left" w:pos="3000"/>
          <w:tab w:val="center" w:pos="4154"/>
        </w:tabs>
        <w:spacing w:after="240" w:line="360" w:lineRule="auto"/>
        <w:jc w:val="center"/>
        <w:rPr>
          <w:rFonts w:ascii="Preeti" w:hAnsi="Preeti"/>
          <w:b/>
          <w:sz w:val="44"/>
          <w:szCs w:val="44"/>
        </w:rPr>
      </w:pPr>
    </w:p>
    <w:p w:rsidR="0038649B" w:rsidRDefault="0038649B" w:rsidP="0038649B">
      <w:pPr>
        <w:tabs>
          <w:tab w:val="left" w:pos="3000"/>
          <w:tab w:val="center" w:pos="4154"/>
        </w:tabs>
        <w:spacing w:after="240" w:line="360" w:lineRule="auto"/>
        <w:jc w:val="center"/>
        <w:rPr>
          <w:rFonts w:ascii="Preeti" w:hAnsi="Preeti"/>
          <w:b/>
          <w:sz w:val="44"/>
          <w:szCs w:val="44"/>
        </w:rPr>
      </w:pPr>
    </w:p>
    <w:p w:rsidR="0038649B" w:rsidRDefault="0038649B" w:rsidP="0038649B">
      <w:pPr>
        <w:tabs>
          <w:tab w:val="left" w:pos="3000"/>
          <w:tab w:val="center" w:pos="4154"/>
        </w:tabs>
        <w:spacing w:after="240" w:line="360" w:lineRule="auto"/>
        <w:jc w:val="center"/>
        <w:rPr>
          <w:rFonts w:ascii="Preeti" w:hAnsi="Preeti"/>
          <w:b/>
          <w:sz w:val="44"/>
          <w:szCs w:val="44"/>
        </w:rPr>
      </w:pPr>
    </w:p>
    <w:p w:rsidR="0038649B" w:rsidRDefault="0038649B" w:rsidP="0038649B">
      <w:pPr>
        <w:tabs>
          <w:tab w:val="left" w:pos="3000"/>
          <w:tab w:val="center" w:pos="4154"/>
        </w:tabs>
        <w:spacing w:after="240" w:line="360" w:lineRule="auto"/>
        <w:jc w:val="center"/>
        <w:rPr>
          <w:rFonts w:ascii="Preeti" w:hAnsi="Preeti"/>
          <w:b/>
          <w:sz w:val="44"/>
          <w:szCs w:val="44"/>
        </w:rPr>
      </w:pPr>
    </w:p>
    <w:p w:rsidR="0038649B" w:rsidRDefault="0038649B" w:rsidP="0038649B">
      <w:pPr>
        <w:tabs>
          <w:tab w:val="left" w:pos="3000"/>
          <w:tab w:val="center" w:pos="4154"/>
        </w:tabs>
        <w:spacing w:after="240" w:line="360" w:lineRule="auto"/>
        <w:jc w:val="center"/>
        <w:rPr>
          <w:rFonts w:ascii="Preeti" w:hAnsi="Preeti"/>
          <w:b/>
          <w:sz w:val="44"/>
          <w:szCs w:val="44"/>
        </w:rPr>
      </w:pPr>
    </w:p>
    <w:p w:rsidR="0038649B" w:rsidRDefault="0038649B" w:rsidP="0038649B">
      <w:pPr>
        <w:tabs>
          <w:tab w:val="left" w:pos="3000"/>
          <w:tab w:val="center" w:pos="4154"/>
        </w:tabs>
        <w:spacing w:after="240" w:line="360" w:lineRule="auto"/>
        <w:jc w:val="center"/>
        <w:rPr>
          <w:rFonts w:ascii="Preeti" w:hAnsi="Preeti"/>
          <w:b/>
          <w:sz w:val="44"/>
          <w:szCs w:val="44"/>
        </w:rPr>
      </w:pPr>
    </w:p>
    <w:p w:rsidR="0038649B" w:rsidRDefault="0038649B" w:rsidP="0038649B">
      <w:pPr>
        <w:tabs>
          <w:tab w:val="left" w:pos="3000"/>
          <w:tab w:val="center" w:pos="4154"/>
        </w:tabs>
        <w:spacing w:after="240" w:line="360" w:lineRule="auto"/>
        <w:jc w:val="center"/>
        <w:rPr>
          <w:rFonts w:ascii="Preeti" w:hAnsi="Preeti"/>
          <w:b/>
          <w:sz w:val="44"/>
          <w:szCs w:val="44"/>
        </w:rPr>
      </w:pPr>
    </w:p>
    <w:p w:rsidR="0038649B" w:rsidRDefault="0038649B" w:rsidP="0038649B">
      <w:pPr>
        <w:tabs>
          <w:tab w:val="left" w:pos="3000"/>
          <w:tab w:val="center" w:pos="4154"/>
        </w:tabs>
        <w:spacing w:after="240" w:line="360" w:lineRule="auto"/>
        <w:jc w:val="center"/>
        <w:rPr>
          <w:rFonts w:ascii="Preeti" w:hAnsi="Preeti"/>
          <w:b/>
          <w:sz w:val="44"/>
          <w:szCs w:val="44"/>
        </w:rPr>
      </w:pPr>
    </w:p>
    <w:p w:rsidR="0038649B" w:rsidRDefault="0038649B" w:rsidP="0038649B">
      <w:pPr>
        <w:tabs>
          <w:tab w:val="left" w:pos="3000"/>
          <w:tab w:val="center" w:pos="4154"/>
        </w:tabs>
        <w:spacing w:after="240" w:line="360" w:lineRule="auto"/>
        <w:jc w:val="center"/>
        <w:rPr>
          <w:rFonts w:ascii="Preeti" w:hAnsi="Preeti"/>
          <w:b/>
          <w:sz w:val="44"/>
          <w:szCs w:val="44"/>
        </w:rPr>
      </w:pPr>
    </w:p>
    <w:p w:rsidR="0038649B" w:rsidRPr="006A61E6" w:rsidRDefault="0038649B" w:rsidP="0038649B">
      <w:pPr>
        <w:tabs>
          <w:tab w:val="left" w:pos="3000"/>
          <w:tab w:val="center" w:pos="4154"/>
        </w:tabs>
        <w:spacing w:after="240" w:line="360" w:lineRule="auto"/>
        <w:jc w:val="center"/>
        <w:rPr>
          <w:rFonts w:ascii="Preeti" w:hAnsi="Preeti"/>
          <w:b/>
          <w:sz w:val="44"/>
          <w:szCs w:val="44"/>
        </w:rPr>
      </w:pPr>
      <w:r>
        <w:rPr>
          <w:rFonts w:ascii="Preeti" w:hAnsi="Preet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55871</wp:posOffset>
            </wp:positionH>
            <wp:positionV relativeFrom="paragraph">
              <wp:posOffset>577367</wp:posOffset>
            </wp:positionV>
            <wp:extent cx="921538" cy="1111691"/>
            <wp:effectExtent l="19050" t="1905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949" t="15258" r="24244" b="75269"/>
                    <a:stretch/>
                  </pic:blipFill>
                  <pic:spPr bwMode="auto">
                    <a:xfrm>
                      <a:off x="0" y="0"/>
                      <a:ext cx="921538" cy="11116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A61E6">
        <w:rPr>
          <w:rFonts w:ascii="Preeti" w:hAnsi="Preeti"/>
          <w:b/>
          <w:sz w:val="44"/>
          <w:szCs w:val="44"/>
        </w:rPr>
        <w:t>JolStut ljj/0f</w:t>
      </w:r>
    </w:p>
    <w:p w:rsidR="0038649B" w:rsidRPr="00D35865" w:rsidRDefault="0038649B" w:rsidP="0038649B">
      <w:pPr>
        <w:spacing w:after="240" w:line="360" w:lineRule="auto"/>
        <w:rPr>
          <w:rFonts w:ascii="Preeti" w:hAnsi="Preeti"/>
          <w:sz w:val="32"/>
          <w:szCs w:val="32"/>
        </w:rPr>
      </w:pPr>
    </w:p>
    <w:p w:rsidR="0038649B" w:rsidRPr="00D35865" w:rsidRDefault="0038649B" w:rsidP="0038649B">
      <w:pPr>
        <w:spacing w:line="360" w:lineRule="auto"/>
        <w:rPr>
          <w:rFonts w:ascii="Preeti" w:hAnsi="Preeti"/>
          <w:sz w:val="32"/>
          <w:szCs w:val="32"/>
        </w:rPr>
      </w:pPr>
      <w:r w:rsidRPr="00D35865">
        <w:rPr>
          <w:rFonts w:ascii="Preeti" w:hAnsi="Preeti"/>
          <w:sz w:val="32"/>
          <w:szCs w:val="32"/>
        </w:rPr>
        <w:t>gfd</w:t>
      </w:r>
      <w:r w:rsidRPr="00D35865">
        <w:rPr>
          <w:rFonts w:ascii="Preeti" w:hAnsi="Preeti"/>
          <w:sz w:val="32"/>
          <w:szCs w:val="32"/>
        </w:rPr>
        <w:tab/>
      </w:r>
      <w:r w:rsidRPr="00D35865">
        <w:rPr>
          <w:rFonts w:ascii="Preeti" w:hAnsi="Preeti"/>
          <w:sz w:val="32"/>
          <w:szCs w:val="32"/>
        </w:rPr>
        <w:tab/>
      </w:r>
      <w:r w:rsidRPr="00D35865">
        <w:rPr>
          <w:rFonts w:ascii="Preeti" w:hAnsi="Preeti"/>
          <w:sz w:val="32"/>
          <w:szCs w:val="32"/>
        </w:rPr>
        <w:tab/>
        <w:t>M</w:t>
      </w:r>
      <w:r w:rsidRPr="00D35865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leds'df/L of]ª\xfª</w:t>
      </w:r>
    </w:p>
    <w:p w:rsidR="0038649B" w:rsidRPr="00D35865" w:rsidRDefault="0038649B" w:rsidP="0038649B">
      <w:pPr>
        <w:spacing w:line="360" w:lineRule="auto"/>
        <w:rPr>
          <w:rFonts w:ascii="Preeti" w:hAnsi="Preeti"/>
          <w:sz w:val="32"/>
          <w:szCs w:val="32"/>
        </w:rPr>
      </w:pPr>
      <w:r w:rsidRPr="00D35865">
        <w:rPr>
          <w:rFonts w:ascii="Preeti" w:hAnsi="Preeti"/>
          <w:sz w:val="32"/>
          <w:szCs w:val="32"/>
        </w:rPr>
        <w:t>7]ufgf</w:t>
      </w:r>
      <w:r w:rsidRPr="00D35865">
        <w:rPr>
          <w:rFonts w:ascii="Preeti" w:hAnsi="Preeti"/>
          <w:sz w:val="32"/>
          <w:szCs w:val="32"/>
        </w:rPr>
        <w:tab/>
      </w:r>
      <w:r w:rsidRPr="00D35865">
        <w:rPr>
          <w:rFonts w:ascii="Preeti" w:hAnsi="Preeti"/>
          <w:sz w:val="32"/>
          <w:szCs w:val="32"/>
        </w:rPr>
        <w:tab/>
      </w:r>
      <w:r w:rsidRPr="00D35865">
        <w:rPr>
          <w:rFonts w:ascii="Preeti" w:hAnsi="Preeti"/>
          <w:sz w:val="32"/>
          <w:szCs w:val="32"/>
        </w:rPr>
        <w:tab/>
        <w:t>M</w:t>
      </w:r>
      <w:r w:rsidRPr="00D35865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ofªj/s</w:t>
      </w:r>
      <w:r w:rsidRPr="00D35865">
        <w:rPr>
          <w:rFonts w:ascii="Preeti" w:hAnsi="Preeti"/>
          <w:sz w:val="32"/>
          <w:szCs w:val="32"/>
        </w:rPr>
        <w:t>–</w:t>
      </w:r>
      <w:r>
        <w:rPr>
          <w:rFonts w:ascii="Preeti" w:hAnsi="Preeti"/>
          <w:sz w:val="32"/>
          <w:szCs w:val="32"/>
        </w:rPr>
        <w:t>$</w:t>
      </w:r>
      <w:r w:rsidRPr="00D35865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yk'{, kfFry/</w:t>
      </w:r>
    </w:p>
    <w:p w:rsidR="0038649B" w:rsidRPr="00D35865" w:rsidRDefault="0038649B" w:rsidP="0038649B">
      <w:pPr>
        <w:spacing w:line="360" w:lineRule="auto"/>
        <w:rPr>
          <w:rFonts w:ascii="Preeti" w:hAnsi="Preeti"/>
          <w:sz w:val="32"/>
          <w:szCs w:val="32"/>
        </w:rPr>
      </w:pPr>
      <w:r w:rsidRPr="00D35865">
        <w:rPr>
          <w:rFonts w:ascii="Preeti" w:hAnsi="Preeti"/>
          <w:sz w:val="32"/>
          <w:szCs w:val="32"/>
        </w:rPr>
        <w:t>hGd ldlt</w:t>
      </w:r>
      <w:r w:rsidRPr="00D35865">
        <w:rPr>
          <w:rFonts w:ascii="Preeti" w:hAnsi="Preeti"/>
          <w:sz w:val="32"/>
          <w:szCs w:val="32"/>
        </w:rPr>
        <w:tab/>
      </w:r>
      <w:r w:rsidRPr="00D35865">
        <w:rPr>
          <w:rFonts w:ascii="Preeti" w:hAnsi="Preeti"/>
          <w:sz w:val="32"/>
          <w:szCs w:val="32"/>
        </w:rPr>
        <w:tab/>
        <w:t>M</w:t>
      </w:r>
      <w:r w:rsidRPr="00D35865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@)$&amp;÷)#÷!$</w:t>
      </w:r>
    </w:p>
    <w:p w:rsidR="0038649B" w:rsidRPr="00D35865" w:rsidRDefault="0038649B" w:rsidP="0038649B">
      <w:pPr>
        <w:spacing w:line="360" w:lineRule="auto"/>
        <w:rPr>
          <w:rFonts w:ascii="Preeti" w:hAnsi="Preeti"/>
          <w:sz w:val="32"/>
          <w:szCs w:val="32"/>
        </w:rPr>
      </w:pPr>
      <w:r w:rsidRPr="00D35865">
        <w:rPr>
          <w:rFonts w:ascii="Preeti" w:hAnsi="Preeti"/>
          <w:sz w:val="32"/>
          <w:szCs w:val="32"/>
        </w:rPr>
        <w:t>a'afsf] gfd</w:t>
      </w:r>
      <w:r w:rsidRPr="00D35865">
        <w:rPr>
          <w:rFonts w:ascii="Preeti" w:hAnsi="Preeti"/>
          <w:sz w:val="32"/>
          <w:szCs w:val="32"/>
        </w:rPr>
        <w:tab/>
      </w:r>
      <w:r w:rsidRPr="00D35865">
        <w:rPr>
          <w:rFonts w:ascii="Preeti" w:hAnsi="Preeti"/>
          <w:sz w:val="32"/>
          <w:szCs w:val="32"/>
        </w:rPr>
        <w:tab/>
        <w:t>M</w:t>
      </w:r>
      <w:r w:rsidRPr="00D35865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ofd axfb'/ of]ªxfª</w:t>
      </w:r>
    </w:p>
    <w:p w:rsidR="0038649B" w:rsidRPr="00D35865" w:rsidRDefault="0038649B" w:rsidP="0038649B">
      <w:pPr>
        <w:spacing w:line="360" w:lineRule="auto"/>
        <w:rPr>
          <w:rFonts w:ascii="Preeti" w:hAnsi="Preeti"/>
          <w:sz w:val="32"/>
          <w:szCs w:val="32"/>
        </w:rPr>
      </w:pPr>
      <w:r w:rsidRPr="00D35865">
        <w:rPr>
          <w:rFonts w:ascii="Preeti" w:hAnsi="Preeti"/>
          <w:sz w:val="32"/>
          <w:szCs w:val="32"/>
        </w:rPr>
        <w:t>cfdfsf] gfd</w:t>
      </w:r>
      <w:r w:rsidRPr="00D35865">
        <w:rPr>
          <w:rFonts w:ascii="Preeti" w:hAnsi="Preeti"/>
          <w:sz w:val="32"/>
          <w:szCs w:val="32"/>
        </w:rPr>
        <w:tab/>
      </w:r>
      <w:r w:rsidRPr="00D35865">
        <w:rPr>
          <w:rFonts w:ascii="Preeti" w:hAnsi="Preeti"/>
          <w:sz w:val="32"/>
          <w:szCs w:val="32"/>
        </w:rPr>
        <w:tab/>
        <w:t>M</w:t>
      </w:r>
      <w:r w:rsidRPr="00D35865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wgdfof Ohd</w:t>
      </w:r>
    </w:p>
    <w:p w:rsidR="0038649B" w:rsidRPr="00D35865" w:rsidRDefault="0038649B" w:rsidP="0038649B">
      <w:pPr>
        <w:spacing w:line="360" w:lineRule="auto"/>
        <w:rPr>
          <w:rFonts w:ascii="Preeti" w:hAnsi="Preeti"/>
          <w:sz w:val="32"/>
          <w:szCs w:val="32"/>
        </w:rPr>
      </w:pPr>
      <w:r w:rsidRPr="00D35865">
        <w:rPr>
          <w:rFonts w:ascii="Preeti" w:hAnsi="Preeti"/>
          <w:sz w:val="32"/>
          <w:szCs w:val="32"/>
        </w:rPr>
        <w:t>lnª\u</w:t>
      </w:r>
      <w:r w:rsidRPr="00D35865">
        <w:rPr>
          <w:rFonts w:ascii="Preeti" w:hAnsi="Preeti"/>
          <w:sz w:val="32"/>
          <w:szCs w:val="32"/>
        </w:rPr>
        <w:tab/>
      </w:r>
      <w:r w:rsidRPr="00D35865">
        <w:rPr>
          <w:rFonts w:ascii="Preeti" w:hAnsi="Preeti"/>
          <w:sz w:val="32"/>
          <w:szCs w:val="32"/>
        </w:rPr>
        <w:tab/>
      </w:r>
      <w:r w:rsidRPr="00D35865">
        <w:rPr>
          <w:rFonts w:ascii="Preeti" w:hAnsi="Preeti"/>
          <w:sz w:val="32"/>
          <w:szCs w:val="32"/>
        </w:rPr>
        <w:tab/>
        <w:t>M</w:t>
      </w:r>
      <w:r w:rsidRPr="00D35865">
        <w:rPr>
          <w:rFonts w:ascii="Preeti" w:hAnsi="Preeti"/>
          <w:sz w:val="32"/>
          <w:szCs w:val="32"/>
        </w:rPr>
        <w:tab/>
        <w:t>dlxnf</w:t>
      </w:r>
    </w:p>
    <w:p w:rsidR="0038649B" w:rsidRPr="00D35865" w:rsidRDefault="0038649B" w:rsidP="0038649B">
      <w:pPr>
        <w:spacing w:line="360" w:lineRule="auto"/>
        <w:jc w:val="both"/>
        <w:rPr>
          <w:rFonts w:ascii="Preeti" w:hAnsi="Preeti"/>
          <w:sz w:val="32"/>
          <w:szCs w:val="32"/>
        </w:rPr>
      </w:pPr>
      <w:r w:rsidRPr="00D35865">
        <w:rPr>
          <w:rFonts w:ascii="Preeti" w:hAnsi="Preeti"/>
          <w:sz w:val="32"/>
          <w:szCs w:val="32"/>
        </w:rPr>
        <w:t>/fi6«efiff</w:t>
      </w:r>
      <w:r w:rsidRPr="00D35865">
        <w:rPr>
          <w:rFonts w:ascii="Preeti" w:hAnsi="Preeti"/>
          <w:sz w:val="32"/>
          <w:szCs w:val="32"/>
        </w:rPr>
        <w:tab/>
      </w:r>
      <w:r w:rsidRPr="00D35865">
        <w:rPr>
          <w:rFonts w:ascii="Preeti" w:hAnsi="Preeti"/>
          <w:sz w:val="32"/>
          <w:szCs w:val="32"/>
        </w:rPr>
        <w:tab/>
        <w:t>M</w:t>
      </w:r>
      <w:r w:rsidRPr="00D35865">
        <w:rPr>
          <w:rFonts w:ascii="Preeti" w:hAnsi="Preeti"/>
          <w:sz w:val="32"/>
          <w:szCs w:val="32"/>
        </w:rPr>
        <w:tab/>
        <w:t>g]kfnL</w:t>
      </w:r>
    </w:p>
    <w:p w:rsidR="0038649B" w:rsidRPr="00D35865" w:rsidRDefault="0038649B" w:rsidP="0038649B">
      <w:pPr>
        <w:spacing w:line="360" w:lineRule="auto"/>
        <w:rPr>
          <w:rFonts w:ascii="Preeti" w:hAnsi="Preeti"/>
          <w:sz w:val="32"/>
          <w:szCs w:val="32"/>
        </w:rPr>
      </w:pPr>
      <w:r w:rsidRPr="00D35865">
        <w:rPr>
          <w:rFonts w:ascii="Preeti" w:hAnsi="Preeti"/>
          <w:sz w:val="32"/>
          <w:szCs w:val="32"/>
        </w:rPr>
        <w:t>;Dks</w:t>
      </w:r>
      <w:r>
        <w:rPr>
          <w:rFonts w:ascii="Preeti" w:hAnsi="Preeti"/>
          <w:sz w:val="32"/>
          <w:szCs w:val="32"/>
        </w:rPr>
        <w:t>{</w:t>
      </w:r>
      <w:r w:rsidRPr="00D35865">
        <w:rPr>
          <w:rFonts w:ascii="Preeti" w:hAnsi="Preeti"/>
          <w:sz w:val="32"/>
          <w:szCs w:val="32"/>
        </w:rPr>
        <w:tab/>
      </w:r>
      <w:r w:rsidRPr="00D35865">
        <w:rPr>
          <w:rFonts w:ascii="Preeti" w:hAnsi="Preeti"/>
          <w:sz w:val="32"/>
          <w:szCs w:val="32"/>
        </w:rPr>
        <w:tab/>
      </w:r>
      <w:r w:rsidRPr="00D35865">
        <w:rPr>
          <w:rFonts w:ascii="Preeti" w:hAnsi="Preeti"/>
          <w:sz w:val="32"/>
          <w:szCs w:val="32"/>
        </w:rPr>
        <w:tab/>
        <w:t>M</w:t>
      </w:r>
      <w:r w:rsidRPr="00D35865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(*^@&amp;%%@*$÷(*!&amp;)!)%&amp;(</w:t>
      </w:r>
    </w:p>
    <w:p w:rsidR="0038649B" w:rsidRPr="00D35865" w:rsidRDefault="0038649B" w:rsidP="0038649B">
      <w:pPr>
        <w:spacing w:line="360" w:lineRule="auto"/>
        <w:rPr>
          <w:rFonts w:ascii="Preeti" w:hAnsi="Preeti"/>
          <w:sz w:val="32"/>
          <w:szCs w:val="32"/>
        </w:rPr>
      </w:pPr>
      <w:r w:rsidRPr="00D35865">
        <w:rPr>
          <w:rFonts w:ascii="Preeti" w:hAnsi="Preeti"/>
          <w:sz w:val="32"/>
          <w:szCs w:val="32"/>
        </w:rPr>
        <w:t>zf]w zLif{s</w:t>
      </w:r>
      <w:r w:rsidRPr="00D35865">
        <w:rPr>
          <w:rFonts w:ascii="Preeti" w:hAnsi="Preeti"/>
          <w:sz w:val="32"/>
          <w:szCs w:val="32"/>
        </w:rPr>
        <w:tab/>
      </w:r>
      <w:r w:rsidRPr="00D35865">
        <w:rPr>
          <w:rFonts w:ascii="Preeti" w:hAnsi="Preeti"/>
          <w:sz w:val="32"/>
          <w:szCs w:val="32"/>
        </w:rPr>
        <w:tab/>
        <w:t>M</w:t>
      </w:r>
      <w:r w:rsidRPr="00D35865">
        <w:rPr>
          <w:rFonts w:ascii="Preeti" w:hAnsi="Preeti"/>
          <w:sz w:val="32"/>
          <w:szCs w:val="32"/>
        </w:rPr>
        <w:tab/>
      </w:r>
      <w:r w:rsidRPr="007F462B">
        <w:rPr>
          <w:rFonts w:ascii="Preeti" w:hAnsi="Preeti"/>
          <w:sz w:val="32"/>
          <w:szCs w:val="32"/>
        </w:rPr>
        <w:t xml:space="preserve">sIff ;ftdf cWoog/t lnDa" efifL ljBfyL{x?n] g]kfnL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7F462B">
        <w:rPr>
          <w:rFonts w:ascii="Preeti" w:hAnsi="Preeti"/>
          <w:sz w:val="32"/>
          <w:szCs w:val="32"/>
        </w:rPr>
        <w:t>efiffsf]jfSou7gdf ug]{ q'l6sf] cWoog</w:t>
      </w:r>
    </w:p>
    <w:p w:rsidR="0038649B" w:rsidRPr="00D35865" w:rsidRDefault="0038649B" w:rsidP="0038649B">
      <w:pPr>
        <w:spacing w:after="240" w:line="360" w:lineRule="auto"/>
        <w:rPr>
          <w:rFonts w:ascii="Preeti" w:hAnsi="Preeti"/>
          <w:sz w:val="32"/>
          <w:szCs w:val="32"/>
        </w:rPr>
      </w:pPr>
      <w:r w:rsidRPr="00D35865">
        <w:rPr>
          <w:rFonts w:ascii="Preeti" w:hAnsi="Preeti"/>
          <w:sz w:val="32"/>
          <w:szCs w:val="32"/>
        </w:rPr>
        <w:t>?lr</w:t>
      </w:r>
      <w:r w:rsidRPr="00D35865">
        <w:rPr>
          <w:rFonts w:ascii="Preeti" w:hAnsi="Preeti"/>
          <w:sz w:val="32"/>
          <w:szCs w:val="32"/>
        </w:rPr>
        <w:tab/>
      </w:r>
      <w:r w:rsidRPr="00D35865">
        <w:rPr>
          <w:rFonts w:ascii="Preeti" w:hAnsi="Preeti"/>
          <w:sz w:val="32"/>
          <w:szCs w:val="32"/>
        </w:rPr>
        <w:tab/>
      </w:r>
      <w:r w:rsidRPr="00D35865">
        <w:rPr>
          <w:rFonts w:ascii="Preeti" w:hAnsi="Preeti"/>
          <w:sz w:val="32"/>
          <w:szCs w:val="32"/>
        </w:rPr>
        <w:tab/>
        <w:t>M</w:t>
      </w:r>
      <w:r w:rsidRPr="00D35865">
        <w:rPr>
          <w:rFonts w:ascii="Preeti" w:hAnsi="Preeti"/>
          <w:sz w:val="32"/>
          <w:szCs w:val="32"/>
        </w:rPr>
        <w:tab/>
        <w:t>;dfh;]jf, cWoog / e|d0f ug]{</w:t>
      </w:r>
    </w:p>
    <w:p w:rsidR="0038649B" w:rsidRPr="00D35865" w:rsidRDefault="0038649B" w:rsidP="0038649B">
      <w:pPr>
        <w:spacing w:after="240" w:line="360" w:lineRule="auto"/>
        <w:jc w:val="center"/>
        <w:rPr>
          <w:rFonts w:ascii="Preeti" w:hAnsi="Preeti"/>
          <w:b/>
          <w:sz w:val="32"/>
          <w:szCs w:val="32"/>
        </w:rPr>
      </w:pPr>
      <w:r w:rsidRPr="00D35865">
        <w:rPr>
          <w:rFonts w:ascii="Preeti" w:hAnsi="Preeti"/>
          <w:b/>
          <w:sz w:val="32"/>
          <w:szCs w:val="32"/>
        </w:rPr>
        <w:t>z}lIfsof]Uotf</w:t>
      </w:r>
    </w:p>
    <w:tbl>
      <w:tblPr>
        <w:tblW w:w="0" w:type="auto"/>
        <w:tblInd w:w="108" w:type="dxa"/>
        <w:tblLook w:val="01E0"/>
      </w:tblPr>
      <w:tblGrid>
        <w:gridCol w:w="810"/>
        <w:gridCol w:w="1350"/>
        <w:gridCol w:w="4410"/>
        <w:gridCol w:w="1530"/>
      </w:tblGrid>
      <w:tr w:rsidR="0038649B" w:rsidRPr="00D35865" w:rsidTr="00807A1B">
        <w:trPr>
          <w:trHeight w:val="4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B" w:rsidRPr="00856CD2" w:rsidRDefault="0038649B" w:rsidP="00807A1B">
            <w:pPr>
              <w:spacing w:after="240" w:line="360" w:lineRule="auto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856CD2">
              <w:rPr>
                <w:rFonts w:ascii="Preeti" w:hAnsi="Preeti"/>
                <w:b/>
                <w:bCs/>
                <w:sz w:val="32"/>
                <w:szCs w:val="32"/>
              </w:rPr>
              <w:t>qm=;+=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B" w:rsidRPr="00856CD2" w:rsidRDefault="0038649B" w:rsidP="00807A1B">
            <w:pPr>
              <w:spacing w:after="240" w:line="360" w:lineRule="auto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856CD2">
              <w:rPr>
                <w:rFonts w:ascii="Preeti" w:hAnsi="Preeti"/>
                <w:b/>
                <w:bCs/>
                <w:sz w:val="32"/>
                <w:szCs w:val="32"/>
              </w:rPr>
              <w:t>t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B" w:rsidRPr="00856CD2" w:rsidRDefault="0038649B" w:rsidP="00807A1B">
            <w:pPr>
              <w:tabs>
                <w:tab w:val="left" w:pos="1302"/>
                <w:tab w:val="center" w:pos="2097"/>
              </w:tabs>
              <w:spacing w:after="240" w:line="360" w:lineRule="auto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856CD2">
              <w:rPr>
                <w:rFonts w:ascii="Preeti" w:hAnsi="Preeti"/>
                <w:b/>
                <w:bCs/>
                <w:sz w:val="32"/>
                <w:szCs w:val="32"/>
              </w:rPr>
              <w:t>z}lIfs ;+:y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B" w:rsidRPr="00856CD2" w:rsidRDefault="0038649B" w:rsidP="00807A1B">
            <w:pPr>
              <w:spacing w:after="240" w:line="360" w:lineRule="auto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856CD2">
              <w:rPr>
                <w:rFonts w:ascii="Preeti" w:hAnsi="Preeti"/>
                <w:b/>
                <w:bCs/>
                <w:sz w:val="32"/>
                <w:szCs w:val="32"/>
              </w:rPr>
              <w:t>jif{</w:t>
            </w:r>
          </w:p>
        </w:tc>
      </w:tr>
      <w:tr w:rsidR="0038649B" w:rsidRPr="00D35865" w:rsidTr="00807A1B">
        <w:trPr>
          <w:trHeight w:val="4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B" w:rsidRPr="00D35865" w:rsidRDefault="0038649B" w:rsidP="00807A1B">
            <w:pPr>
              <w:spacing w:after="240" w:line="360" w:lineRule="auto"/>
              <w:rPr>
                <w:rFonts w:ascii="Preeti" w:hAnsi="Preeti"/>
                <w:sz w:val="32"/>
                <w:szCs w:val="32"/>
              </w:rPr>
            </w:pPr>
            <w:r w:rsidRPr="00D35865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B" w:rsidRPr="00D35865" w:rsidRDefault="0038649B" w:rsidP="00807A1B">
            <w:pPr>
              <w:spacing w:after="240" w:line="360" w:lineRule="auto"/>
              <w:rPr>
                <w:rFonts w:ascii="Preeti" w:hAnsi="Preeti"/>
                <w:sz w:val="32"/>
                <w:szCs w:val="32"/>
              </w:rPr>
            </w:pPr>
            <w:r w:rsidRPr="00D35865">
              <w:rPr>
                <w:rFonts w:ascii="Preeti" w:hAnsi="Preeti"/>
                <w:sz w:val="32"/>
                <w:szCs w:val="32"/>
              </w:rPr>
              <w:t>P;=Pn=;L=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B" w:rsidRPr="00D35865" w:rsidRDefault="0038649B" w:rsidP="00807A1B">
            <w:pPr>
              <w:spacing w:after="240"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yk'{ pRr df=lj=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B" w:rsidRPr="00D35865" w:rsidRDefault="0038649B" w:rsidP="00807A1B">
            <w:pPr>
              <w:spacing w:after="240"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^#</w:t>
            </w:r>
          </w:p>
        </w:tc>
      </w:tr>
      <w:tr w:rsidR="0038649B" w:rsidRPr="00D35865" w:rsidTr="00807A1B">
        <w:trPr>
          <w:trHeight w:val="48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B" w:rsidRPr="00D35865" w:rsidRDefault="0038649B" w:rsidP="00807A1B">
            <w:pPr>
              <w:spacing w:after="240" w:line="360" w:lineRule="auto"/>
              <w:rPr>
                <w:rFonts w:ascii="Preeti" w:hAnsi="Preeti"/>
                <w:sz w:val="32"/>
                <w:szCs w:val="32"/>
              </w:rPr>
            </w:pPr>
            <w:r w:rsidRPr="00D35865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B" w:rsidRPr="00D35865" w:rsidRDefault="0038649B" w:rsidP="00807A1B">
            <w:pPr>
              <w:spacing w:after="240" w:line="360" w:lineRule="auto"/>
              <w:rPr>
                <w:rFonts w:ascii="Preeti" w:hAnsi="Preeti"/>
                <w:sz w:val="32"/>
                <w:szCs w:val="32"/>
              </w:rPr>
            </w:pPr>
            <w:r w:rsidRPr="00D35865">
              <w:rPr>
                <w:rFonts w:ascii="Preeti" w:hAnsi="Preeti"/>
                <w:sz w:val="32"/>
                <w:szCs w:val="32"/>
              </w:rPr>
              <w:t>cfO=P=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B" w:rsidRPr="00D35865" w:rsidRDefault="0038649B" w:rsidP="00807A1B">
            <w:pPr>
              <w:spacing w:after="240"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yk'{ SofDk;, yk'{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B" w:rsidRPr="00D35865" w:rsidRDefault="0038649B" w:rsidP="00807A1B">
            <w:pPr>
              <w:spacing w:after="240"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^^</w:t>
            </w:r>
          </w:p>
        </w:tc>
      </w:tr>
      <w:tr w:rsidR="0038649B" w:rsidRPr="00D35865" w:rsidTr="00807A1B">
        <w:trPr>
          <w:trHeight w:val="50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B" w:rsidRPr="00D35865" w:rsidRDefault="0038649B" w:rsidP="00807A1B">
            <w:pPr>
              <w:spacing w:after="240" w:line="360" w:lineRule="auto"/>
              <w:rPr>
                <w:rFonts w:ascii="Preeti" w:hAnsi="Preeti"/>
                <w:sz w:val="32"/>
                <w:szCs w:val="32"/>
              </w:rPr>
            </w:pPr>
            <w:r w:rsidRPr="00D35865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B" w:rsidRPr="00D35865" w:rsidRDefault="0038649B" w:rsidP="00807A1B">
            <w:pPr>
              <w:spacing w:after="240" w:line="360" w:lineRule="auto"/>
              <w:rPr>
                <w:rFonts w:ascii="Preeti" w:hAnsi="Preeti"/>
                <w:sz w:val="32"/>
                <w:szCs w:val="32"/>
              </w:rPr>
            </w:pPr>
            <w:r w:rsidRPr="00D35865">
              <w:rPr>
                <w:rFonts w:ascii="Preeti" w:hAnsi="Preeti"/>
                <w:sz w:val="32"/>
                <w:szCs w:val="32"/>
              </w:rPr>
              <w:t>la=P8=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B" w:rsidRPr="00D35865" w:rsidRDefault="0038649B" w:rsidP="00807A1B">
            <w:pPr>
              <w:spacing w:after="240"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gt;L yk'{ SofDk;, yk'{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B" w:rsidRPr="00D35865" w:rsidRDefault="0038649B" w:rsidP="00807A1B">
            <w:pPr>
              <w:spacing w:after="240"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^(</w:t>
            </w:r>
          </w:p>
        </w:tc>
      </w:tr>
      <w:tr w:rsidR="0038649B" w:rsidRPr="00D35865" w:rsidTr="00807A1B">
        <w:trPr>
          <w:trHeight w:val="50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B" w:rsidRPr="00D35865" w:rsidRDefault="0038649B" w:rsidP="00807A1B">
            <w:pPr>
              <w:spacing w:after="240" w:line="360" w:lineRule="auto"/>
              <w:rPr>
                <w:rFonts w:ascii="Preeti" w:hAnsi="Preeti"/>
                <w:sz w:val="32"/>
                <w:szCs w:val="32"/>
              </w:rPr>
            </w:pPr>
            <w:r w:rsidRPr="00D35865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B" w:rsidRPr="00D35865" w:rsidRDefault="0038649B" w:rsidP="00807A1B">
            <w:pPr>
              <w:spacing w:after="240" w:line="360" w:lineRule="auto"/>
              <w:rPr>
                <w:rFonts w:ascii="Preeti" w:hAnsi="Preeti"/>
                <w:sz w:val="32"/>
                <w:szCs w:val="32"/>
              </w:rPr>
            </w:pPr>
            <w:r w:rsidRPr="00D35865">
              <w:rPr>
                <w:rFonts w:ascii="Preeti" w:hAnsi="Preeti"/>
                <w:sz w:val="32"/>
                <w:szCs w:val="32"/>
              </w:rPr>
              <w:t>Pd=P8=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B" w:rsidRPr="00D35865" w:rsidRDefault="0038649B" w:rsidP="00807A1B">
            <w:pPr>
              <w:spacing w:after="240" w:line="360" w:lineRule="auto"/>
              <w:rPr>
                <w:rFonts w:ascii="Preeti" w:hAnsi="Preeti"/>
                <w:sz w:val="32"/>
                <w:szCs w:val="32"/>
              </w:rPr>
            </w:pPr>
            <w:r w:rsidRPr="00D35865">
              <w:rPr>
                <w:rFonts w:ascii="Preeti" w:hAnsi="Preeti"/>
                <w:sz w:val="32"/>
                <w:szCs w:val="32"/>
              </w:rPr>
              <w:t>kfFry/ ax'd'v</w:t>
            </w:r>
            <w:r>
              <w:rPr>
                <w:rFonts w:ascii="Preeti" w:hAnsi="Preeti"/>
                <w:sz w:val="32"/>
                <w:szCs w:val="32"/>
              </w:rPr>
              <w:t>L</w:t>
            </w:r>
            <w:r w:rsidRPr="00D35865">
              <w:rPr>
                <w:rFonts w:ascii="Preeti" w:hAnsi="Preeti"/>
                <w:sz w:val="32"/>
                <w:szCs w:val="32"/>
              </w:rPr>
              <w:t>SofDk;</w:t>
            </w:r>
            <w:r>
              <w:rPr>
                <w:rFonts w:ascii="Preeti" w:hAnsi="Preeti"/>
                <w:sz w:val="32"/>
                <w:szCs w:val="32"/>
              </w:rPr>
              <w:t>,</w:t>
            </w:r>
            <w:r w:rsidRPr="00D35865">
              <w:rPr>
                <w:rFonts w:ascii="Preeti" w:hAnsi="Preeti"/>
                <w:sz w:val="32"/>
                <w:szCs w:val="32"/>
              </w:rPr>
              <w:t xml:space="preserve"> kfFry/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9B" w:rsidRPr="00D35865" w:rsidRDefault="0038649B" w:rsidP="00807A1B">
            <w:pPr>
              <w:spacing w:after="240"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Woog/t</w:t>
            </w:r>
          </w:p>
        </w:tc>
      </w:tr>
    </w:tbl>
    <w:p w:rsidR="0038649B" w:rsidRPr="00681C1D" w:rsidRDefault="0038649B" w:rsidP="0038649B">
      <w:pPr>
        <w:tabs>
          <w:tab w:val="center" w:pos="4154"/>
          <w:tab w:val="left" w:pos="6285"/>
        </w:tabs>
        <w:spacing w:after="240" w:line="360" w:lineRule="auto"/>
        <w:jc w:val="both"/>
        <w:rPr>
          <w:rFonts w:ascii="Preeti" w:hAnsi="Preeti"/>
          <w:sz w:val="32"/>
          <w:szCs w:val="32"/>
        </w:rPr>
      </w:pPr>
    </w:p>
    <w:sectPr w:rsidR="0038649B" w:rsidRPr="00681C1D" w:rsidSect="00A404C1">
      <w:footerReference w:type="default" r:id="rId10"/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0BA" w:rsidRDefault="001300BA" w:rsidP="00AA5A75">
      <w:pPr>
        <w:spacing w:after="0" w:line="240" w:lineRule="auto"/>
      </w:pPr>
      <w:r>
        <w:separator/>
      </w:r>
    </w:p>
  </w:endnote>
  <w:endnote w:type="continuationSeparator" w:id="1">
    <w:p w:rsidR="001300BA" w:rsidRDefault="001300BA" w:rsidP="00AA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705228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</w:rPr>
    </w:sdtEndPr>
    <w:sdtContent>
      <w:p w:rsidR="005E68E2" w:rsidRPr="00AA5A75" w:rsidRDefault="00D977E6">
        <w:pPr>
          <w:pStyle w:val="Footer"/>
          <w:jc w:val="center"/>
          <w:rPr>
            <w:rFonts w:ascii="Fontasy Himali" w:hAnsi="Fontasy Himali"/>
          </w:rPr>
        </w:pPr>
        <w:r w:rsidRPr="00AA5A75">
          <w:rPr>
            <w:rFonts w:ascii="Fontasy Himali" w:hAnsi="Fontasy Himali"/>
          </w:rPr>
          <w:fldChar w:fldCharType="begin"/>
        </w:r>
        <w:r w:rsidR="005E68E2" w:rsidRPr="00AA5A75">
          <w:rPr>
            <w:rFonts w:ascii="Fontasy Himali" w:hAnsi="Fontasy Himali"/>
          </w:rPr>
          <w:instrText xml:space="preserve"> PAGE   \* MERGEFORMAT </w:instrText>
        </w:r>
        <w:r w:rsidRPr="00AA5A75">
          <w:rPr>
            <w:rFonts w:ascii="Fontasy Himali" w:hAnsi="Fontasy Himali"/>
          </w:rPr>
          <w:fldChar w:fldCharType="separate"/>
        </w:r>
        <w:r w:rsidR="001300BA">
          <w:rPr>
            <w:rFonts w:ascii="Fontasy Himali" w:hAnsi="Fontasy Himali"/>
            <w:noProof/>
          </w:rPr>
          <w:t>1</w:t>
        </w:r>
        <w:r w:rsidRPr="00AA5A75">
          <w:rPr>
            <w:rFonts w:ascii="Fontasy Himali" w:hAnsi="Fontasy Himali"/>
            <w:noProof/>
          </w:rPr>
          <w:fldChar w:fldCharType="end"/>
        </w:r>
      </w:p>
    </w:sdtContent>
  </w:sdt>
  <w:p w:rsidR="005E68E2" w:rsidRDefault="005E68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0BA" w:rsidRDefault="001300BA" w:rsidP="00AA5A75">
      <w:pPr>
        <w:spacing w:after="0" w:line="240" w:lineRule="auto"/>
      </w:pPr>
      <w:r>
        <w:separator/>
      </w:r>
    </w:p>
  </w:footnote>
  <w:footnote w:type="continuationSeparator" w:id="1">
    <w:p w:rsidR="001300BA" w:rsidRDefault="001300BA" w:rsidP="00AA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824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375A5"/>
    <w:rsid w:val="000113ED"/>
    <w:rsid w:val="0001191D"/>
    <w:rsid w:val="00014A88"/>
    <w:rsid w:val="00021BC2"/>
    <w:rsid w:val="00034978"/>
    <w:rsid w:val="00035269"/>
    <w:rsid w:val="00035C6D"/>
    <w:rsid w:val="000419D2"/>
    <w:rsid w:val="00046ACD"/>
    <w:rsid w:val="00051668"/>
    <w:rsid w:val="00070676"/>
    <w:rsid w:val="000713F4"/>
    <w:rsid w:val="00071870"/>
    <w:rsid w:val="000923C8"/>
    <w:rsid w:val="00094757"/>
    <w:rsid w:val="000963A6"/>
    <w:rsid w:val="0009652A"/>
    <w:rsid w:val="000978ED"/>
    <w:rsid w:val="000A1138"/>
    <w:rsid w:val="000C1492"/>
    <w:rsid w:val="000D0C81"/>
    <w:rsid w:val="000E2006"/>
    <w:rsid w:val="000E77E7"/>
    <w:rsid w:val="000F2510"/>
    <w:rsid w:val="000F30D6"/>
    <w:rsid w:val="000F4D5D"/>
    <w:rsid w:val="000F6D2D"/>
    <w:rsid w:val="00111719"/>
    <w:rsid w:val="001165DB"/>
    <w:rsid w:val="001246F5"/>
    <w:rsid w:val="001300BA"/>
    <w:rsid w:val="00132FD4"/>
    <w:rsid w:val="0013639E"/>
    <w:rsid w:val="001419BF"/>
    <w:rsid w:val="0014200D"/>
    <w:rsid w:val="00156428"/>
    <w:rsid w:val="00170959"/>
    <w:rsid w:val="001759E2"/>
    <w:rsid w:val="00185489"/>
    <w:rsid w:val="00186602"/>
    <w:rsid w:val="001A020F"/>
    <w:rsid w:val="001A0400"/>
    <w:rsid w:val="001C0BBB"/>
    <w:rsid w:val="001D546B"/>
    <w:rsid w:val="001D7997"/>
    <w:rsid w:val="001E667C"/>
    <w:rsid w:val="00210DC9"/>
    <w:rsid w:val="002257F0"/>
    <w:rsid w:val="00234415"/>
    <w:rsid w:val="00244221"/>
    <w:rsid w:val="00244984"/>
    <w:rsid w:val="00244FC4"/>
    <w:rsid w:val="002550F6"/>
    <w:rsid w:val="002725D6"/>
    <w:rsid w:val="002A1E29"/>
    <w:rsid w:val="002A62F9"/>
    <w:rsid w:val="002C2B9D"/>
    <w:rsid w:val="002D6361"/>
    <w:rsid w:val="002F3F41"/>
    <w:rsid w:val="002F4B0D"/>
    <w:rsid w:val="002F63DE"/>
    <w:rsid w:val="003024EC"/>
    <w:rsid w:val="003247BF"/>
    <w:rsid w:val="00330E29"/>
    <w:rsid w:val="0033421C"/>
    <w:rsid w:val="00366091"/>
    <w:rsid w:val="00367621"/>
    <w:rsid w:val="003751F8"/>
    <w:rsid w:val="0038649B"/>
    <w:rsid w:val="003901BE"/>
    <w:rsid w:val="003913CD"/>
    <w:rsid w:val="003A0D41"/>
    <w:rsid w:val="003A17EB"/>
    <w:rsid w:val="003B3670"/>
    <w:rsid w:val="003B4685"/>
    <w:rsid w:val="003D0520"/>
    <w:rsid w:val="003E32F1"/>
    <w:rsid w:val="00402FEF"/>
    <w:rsid w:val="00407793"/>
    <w:rsid w:val="004138A0"/>
    <w:rsid w:val="004468DC"/>
    <w:rsid w:val="00447F89"/>
    <w:rsid w:val="00451032"/>
    <w:rsid w:val="004559D3"/>
    <w:rsid w:val="00457D75"/>
    <w:rsid w:val="0046035D"/>
    <w:rsid w:val="00481862"/>
    <w:rsid w:val="004B1CFE"/>
    <w:rsid w:val="004C1B6E"/>
    <w:rsid w:val="004C5215"/>
    <w:rsid w:val="004C5D31"/>
    <w:rsid w:val="004D3E4F"/>
    <w:rsid w:val="004E0643"/>
    <w:rsid w:val="00503893"/>
    <w:rsid w:val="00505C07"/>
    <w:rsid w:val="005074E3"/>
    <w:rsid w:val="00507F0C"/>
    <w:rsid w:val="00514EE3"/>
    <w:rsid w:val="00517A6B"/>
    <w:rsid w:val="00533224"/>
    <w:rsid w:val="00533825"/>
    <w:rsid w:val="005409AE"/>
    <w:rsid w:val="0054156D"/>
    <w:rsid w:val="00542BB4"/>
    <w:rsid w:val="00560ACD"/>
    <w:rsid w:val="00565ADB"/>
    <w:rsid w:val="005670BB"/>
    <w:rsid w:val="005852D4"/>
    <w:rsid w:val="00585763"/>
    <w:rsid w:val="00585ACC"/>
    <w:rsid w:val="005A041F"/>
    <w:rsid w:val="005C4A15"/>
    <w:rsid w:val="005E0F31"/>
    <w:rsid w:val="005E68E2"/>
    <w:rsid w:val="006113EF"/>
    <w:rsid w:val="00625D65"/>
    <w:rsid w:val="006465C8"/>
    <w:rsid w:val="00654703"/>
    <w:rsid w:val="00655B29"/>
    <w:rsid w:val="0065697E"/>
    <w:rsid w:val="006570B2"/>
    <w:rsid w:val="00671ECD"/>
    <w:rsid w:val="00674574"/>
    <w:rsid w:val="0067628D"/>
    <w:rsid w:val="0067725B"/>
    <w:rsid w:val="006778D7"/>
    <w:rsid w:val="0068182C"/>
    <w:rsid w:val="00684375"/>
    <w:rsid w:val="006878AA"/>
    <w:rsid w:val="00690F9F"/>
    <w:rsid w:val="00691A76"/>
    <w:rsid w:val="00691F0E"/>
    <w:rsid w:val="00691FCB"/>
    <w:rsid w:val="006A18DC"/>
    <w:rsid w:val="006A69E5"/>
    <w:rsid w:val="006C0268"/>
    <w:rsid w:val="006C64BC"/>
    <w:rsid w:val="006D1E87"/>
    <w:rsid w:val="006D53EC"/>
    <w:rsid w:val="006E46FA"/>
    <w:rsid w:val="006F1794"/>
    <w:rsid w:val="00713D09"/>
    <w:rsid w:val="007151ED"/>
    <w:rsid w:val="00715446"/>
    <w:rsid w:val="00730566"/>
    <w:rsid w:val="007375A5"/>
    <w:rsid w:val="0075253F"/>
    <w:rsid w:val="00752DEA"/>
    <w:rsid w:val="00754B54"/>
    <w:rsid w:val="007570C2"/>
    <w:rsid w:val="00761D50"/>
    <w:rsid w:val="00764155"/>
    <w:rsid w:val="00764F0D"/>
    <w:rsid w:val="00770080"/>
    <w:rsid w:val="00784273"/>
    <w:rsid w:val="00791CC0"/>
    <w:rsid w:val="00792F11"/>
    <w:rsid w:val="007A159D"/>
    <w:rsid w:val="007B6587"/>
    <w:rsid w:val="007B6B33"/>
    <w:rsid w:val="007D57DE"/>
    <w:rsid w:val="007D6079"/>
    <w:rsid w:val="007D624A"/>
    <w:rsid w:val="007F0ACA"/>
    <w:rsid w:val="00802587"/>
    <w:rsid w:val="008168A6"/>
    <w:rsid w:val="008229FD"/>
    <w:rsid w:val="00822A57"/>
    <w:rsid w:val="0083024C"/>
    <w:rsid w:val="00830B5B"/>
    <w:rsid w:val="00837B56"/>
    <w:rsid w:val="00844614"/>
    <w:rsid w:val="00850A5B"/>
    <w:rsid w:val="00852DA5"/>
    <w:rsid w:val="00863040"/>
    <w:rsid w:val="00864071"/>
    <w:rsid w:val="00865D67"/>
    <w:rsid w:val="0087180B"/>
    <w:rsid w:val="008931FB"/>
    <w:rsid w:val="008955BD"/>
    <w:rsid w:val="0089642D"/>
    <w:rsid w:val="008A2025"/>
    <w:rsid w:val="008A4969"/>
    <w:rsid w:val="008A7B19"/>
    <w:rsid w:val="008B0891"/>
    <w:rsid w:val="008B73FA"/>
    <w:rsid w:val="008E2C2B"/>
    <w:rsid w:val="008E4D5C"/>
    <w:rsid w:val="008E4F5D"/>
    <w:rsid w:val="0091713F"/>
    <w:rsid w:val="00925FFF"/>
    <w:rsid w:val="00926812"/>
    <w:rsid w:val="00944A6D"/>
    <w:rsid w:val="00944B9A"/>
    <w:rsid w:val="0095205F"/>
    <w:rsid w:val="00956E6F"/>
    <w:rsid w:val="00957525"/>
    <w:rsid w:val="00965508"/>
    <w:rsid w:val="00974B9A"/>
    <w:rsid w:val="00977E74"/>
    <w:rsid w:val="009902F3"/>
    <w:rsid w:val="00993328"/>
    <w:rsid w:val="009A6BAA"/>
    <w:rsid w:val="009D5BE6"/>
    <w:rsid w:val="009E5B04"/>
    <w:rsid w:val="009F3B5D"/>
    <w:rsid w:val="00A03D77"/>
    <w:rsid w:val="00A04B92"/>
    <w:rsid w:val="00A313EB"/>
    <w:rsid w:val="00A404C1"/>
    <w:rsid w:val="00A554C7"/>
    <w:rsid w:val="00A81352"/>
    <w:rsid w:val="00A8301D"/>
    <w:rsid w:val="00A91650"/>
    <w:rsid w:val="00A94641"/>
    <w:rsid w:val="00A975D5"/>
    <w:rsid w:val="00AA1CEC"/>
    <w:rsid w:val="00AA2D7A"/>
    <w:rsid w:val="00AA5A75"/>
    <w:rsid w:val="00AA61B6"/>
    <w:rsid w:val="00AD06CF"/>
    <w:rsid w:val="00AD4536"/>
    <w:rsid w:val="00AE5823"/>
    <w:rsid w:val="00AE758E"/>
    <w:rsid w:val="00AF1876"/>
    <w:rsid w:val="00AF2062"/>
    <w:rsid w:val="00B0798A"/>
    <w:rsid w:val="00B14B2C"/>
    <w:rsid w:val="00B1735C"/>
    <w:rsid w:val="00B17431"/>
    <w:rsid w:val="00B46438"/>
    <w:rsid w:val="00B475CE"/>
    <w:rsid w:val="00B60E41"/>
    <w:rsid w:val="00B82F5C"/>
    <w:rsid w:val="00B833AB"/>
    <w:rsid w:val="00B91BEB"/>
    <w:rsid w:val="00BA39D6"/>
    <w:rsid w:val="00BA402D"/>
    <w:rsid w:val="00BA5E29"/>
    <w:rsid w:val="00BB460A"/>
    <w:rsid w:val="00BB627B"/>
    <w:rsid w:val="00BC2E43"/>
    <w:rsid w:val="00BC7D56"/>
    <w:rsid w:val="00BD5A28"/>
    <w:rsid w:val="00BE2B3A"/>
    <w:rsid w:val="00BF2AF4"/>
    <w:rsid w:val="00BF70D6"/>
    <w:rsid w:val="00C000F1"/>
    <w:rsid w:val="00C256E4"/>
    <w:rsid w:val="00C40F3F"/>
    <w:rsid w:val="00C46298"/>
    <w:rsid w:val="00C523D8"/>
    <w:rsid w:val="00C67559"/>
    <w:rsid w:val="00C74E18"/>
    <w:rsid w:val="00C75842"/>
    <w:rsid w:val="00C81A47"/>
    <w:rsid w:val="00C976BB"/>
    <w:rsid w:val="00CA3BF9"/>
    <w:rsid w:val="00CA5925"/>
    <w:rsid w:val="00CB5000"/>
    <w:rsid w:val="00CB5DD2"/>
    <w:rsid w:val="00CC2230"/>
    <w:rsid w:val="00CD1149"/>
    <w:rsid w:val="00CD6DB5"/>
    <w:rsid w:val="00D06107"/>
    <w:rsid w:val="00D20B24"/>
    <w:rsid w:val="00D224B3"/>
    <w:rsid w:val="00D241CC"/>
    <w:rsid w:val="00D259B1"/>
    <w:rsid w:val="00D312C1"/>
    <w:rsid w:val="00D60005"/>
    <w:rsid w:val="00D7250F"/>
    <w:rsid w:val="00D8256E"/>
    <w:rsid w:val="00D867D4"/>
    <w:rsid w:val="00D977E6"/>
    <w:rsid w:val="00DA3E34"/>
    <w:rsid w:val="00DF2758"/>
    <w:rsid w:val="00E014EE"/>
    <w:rsid w:val="00E030BF"/>
    <w:rsid w:val="00E210E9"/>
    <w:rsid w:val="00E23190"/>
    <w:rsid w:val="00E278F0"/>
    <w:rsid w:val="00E3083F"/>
    <w:rsid w:val="00E33D65"/>
    <w:rsid w:val="00E4024D"/>
    <w:rsid w:val="00E46627"/>
    <w:rsid w:val="00E54F96"/>
    <w:rsid w:val="00E56CFE"/>
    <w:rsid w:val="00E574F6"/>
    <w:rsid w:val="00E6341F"/>
    <w:rsid w:val="00E66A07"/>
    <w:rsid w:val="00E71E4F"/>
    <w:rsid w:val="00E85B42"/>
    <w:rsid w:val="00E86F6B"/>
    <w:rsid w:val="00E903F9"/>
    <w:rsid w:val="00EB12A6"/>
    <w:rsid w:val="00EB2F1C"/>
    <w:rsid w:val="00EB6DAE"/>
    <w:rsid w:val="00EC05F6"/>
    <w:rsid w:val="00EC28AF"/>
    <w:rsid w:val="00EC4D74"/>
    <w:rsid w:val="00EC764E"/>
    <w:rsid w:val="00ED69F4"/>
    <w:rsid w:val="00F05275"/>
    <w:rsid w:val="00F13761"/>
    <w:rsid w:val="00F16BEB"/>
    <w:rsid w:val="00F46833"/>
    <w:rsid w:val="00F5024C"/>
    <w:rsid w:val="00F504E8"/>
    <w:rsid w:val="00F50785"/>
    <w:rsid w:val="00F51510"/>
    <w:rsid w:val="00F54686"/>
    <w:rsid w:val="00F57AC4"/>
    <w:rsid w:val="00F64D0D"/>
    <w:rsid w:val="00F679D3"/>
    <w:rsid w:val="00F8160D"/>
    <w:rsid w:val="00F87784"/>
    <w:rsid w:val="00F93F8D"/>
    <w:rsid w:val="00FA6739"/>
    <w:rsid w:val="00FA7155"/>
    <w:rsid w:val="00FB041A"/>
    <w:rsid w:val="00FB4D15"/>
    <w:rsid w:val="00FB555E"/>
    <w:rsid w:val="00FC6321"/>
    <w:rsid w:val="00FD0109"/>
    <w:rsid w:val="00FE0FD1"/>
    <w:rsid w:val="00FE56FE"/>
    <w:rsid w:val="00FF03D4"/>
    <w:rsid w:val="00FF1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A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6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A94641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13F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3F"/>
    <w:rPr>
      <w:rFonts w:ascii="Segoe UI" w:hAnsi="Segoe UI" w:cs="Segoe UI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F137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376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13761"/>
    <w:rPr>
      <w:rFonts w:eastAsiaTheme="minorHAnsi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1376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13761"/>
    <w:rPr>
      <w:rFonts w:eastAsiaTheme="minorHAnsi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4B73-07BC-4074-B306-0A1C5EE5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64</Pages>
  <Words>12629</Words>
  <Characters>71988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uddar</dc:creator>
  <cp:lastModifiedBy>lib</cp:lastModifiedBy>
  <cp:revision>12</cp:revision>
  <cp:lastPrinted>2018-07-20T00:32:00Z</cp:lastPrinted>
  <dcterms:created xsi:type="dcterms:W3CDTF">2017-05-19T04:23:00Z</dcterms:created>
  <dcterms:modified xsi:type="dcterms:W3CDTF">2023-08-08T09:47:00Z</dcterms:modified>
</cp:coreProperties>
</file>